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elraster"/>
        <w:tblW w:w="0" w:type="auto"/>
        <w:tblInd w:w="0" w:type="dxa"/>
        <w:tblLook w:val="04A0" w:firstRow="1" w:lastRow="0" w:firstColumn="1" w:lastColumn="0" w:noHBand="0" w:noVBand="1"/>
      </w:tblPr>
      <w:tblGrid>
        <w:gridCol w:w="9062"/>
      </w:tblGrid>
      <w:tr w:rsidR="00261CF5" w14:paraId="6F427188" w14:textId="77777777" w:rsidTr="00261CF5">
        <w:tc>
          <w:tcPr>
            <w:tcW w:w="9062" w:type="dxa"/>
            <w:tcBorders>
              <w:top w:val="single" w:sz="4" w:space="0" w:color="auto"/>
              <w:left w:val="single" w:sz="4" w:space="0" w:color="auto"/>
              <w:bottom w:val="single" w:sz="4" w:space="0" w:color="auto"/>
              <w:right w:val="single" w:sz="4" w:space="0" w:color="auto"/>
            </w:tcBorders>
            <w:hideMark/>
          </w:tcPr>
          <w:p w14:paraId="0C03222B" w14:textId="65A9703B" w:rsidR="00B71E12" w:rsidRDefault="00B71E12" w:rsidP="005868F1">
            <w:pPr>
              <w:spacing w:line="240" w:lineRule="auto"/>
              <w:contextualSpacing/>
            </w:pPr>
            <w:r w:rsidRPr="00B71E12">
              <w:t xml:space="preserve">Rekening, opgesteld door </w:t>
            </w:r>
            <w:r w:rsidR="00975A91" w:rsidRPr="00975A91">
              <w:rPr>
                <w:b/>
                <w:bCs/>
              </w:rPr>
              <w:t>Mi</w:t>
            </w:r>
            <w:r w:rsidR="00743F47">
              <w:rPr>
                <w:b/>
                <w:bCs/>
              </w:rPr>
              <w:t>quelet</w:t>
            </w:r>
            <w:r w:rsidR="00975A91" w:rsidRPr="00975A91">
              <w:rPr>
                <w:b/>
                <w:bCs/>
              </w:rPr>
              <w:t xml:space="preserve"> De Latt</w:t>
            </w:r>
            <w:r w:rsidR="003B75B8">
              <w:rPr>
                <w:b/>
                <w:bCs/>
              </w:rPr>
              <w:t>r</w:t>
            </w:r>
            <w:r w:rsidR="00975A91" w:rsidRPr="00975A91">
              <w:rPr>
                <w:b/>
                <w:bCs/>
              </w:rPr>
              <w:t>e</w:t>
            </w:r>
            <w:r w:rsidRPr="00B71E12">
              <w:t xml:space="preserve">, als </w:t>
            </w:r>
            <w:r w:rsidRPr="00CC4359">
              <w:rPr>
                <w:b/>
                <w:bCs/>
              </w:rPr>
              <w:t>domeinontvanger</w:t>
            </w:r>
            <w:r w:rsidRPr="00B71E12">
              <w:t xml:space="preserve"> van Herzele, </w:t>
            </w:r>
            <w:r w:rsidRPr="00B71E12">
              <w:rPr>
                <w:b/>
                <w:bCs/>
              </w:rPr>
              <w:t>vanaf 1 oktober 14</w:t>
            </w:r>
            <w:r w:rsidR="002D4614">
              <w:rPr>
                <w:b/>
                <w:bCs/>
              </w:rPr>
              <w:t>4</w:t>
            </w:r>
            <w:r w:rsidR="002970D8">
              <w:rPr>
                <w:b/>
                <w:bCs/>
              </w:rPr>
              <w:t>7</w:t>
            </w:r>
            <w:r w:rsidRPr="00B71E12">
              <w:rPr>
                <w:b/>
                <w:bCs/>
              </w:rPr>
              <w:t xml:space="preserve"> tot 1 oktober 14</w:t>
            </w:r>
            <w:r w:rsidR="002D4614">
              <w:rPr>
                <w:b/>
                <w:bCs/>
              </w:rPr>
              <w:t>4</w:t>
            </w:r>
            <w:r w:rsidR="002970D8">
              <w:rPr>
                <w:b/>
                <w:bCs/>
              </w:rPr>
              <w:t>8</w:t>
            </w:r>
          </w:p>
        </w:tc>
      </w:tr>
    </w:tbl>
    <w:p w14:paraId="6387436A" w14:textId="77777777" w:rsidR="00FE743E" w:rsidRDefault="00FE743E" w:rsidP="005868F1">
      <w:pPr>
        <w:spacing w:after="0"/>
        <w:contextualSpacing/>
      </w:pPr>
    </w:p>
    <w:p w14:paraId="391F97DB" w14:textId="746BE6EF" w:rsidR="00FE743E" w:rsidRPr="00B71E12" w:rsidRDefault="00B71E12" w:rsidP="005868F1">
      <w:pPr>
        <w:spacing w:after="0"/>
        <w:contextualSpacing/>
        <w:rPr>
          <w:b/>
          <w:bCs/>
          <w:u w:val="single"/>
        </w:rPr>
      </w:pPr>
      <w:r w:rsidRPr="00B71E12">
        <w:rPr>
          <w:b/>
          <w:bCs/>
          <w:u w:val="single"/>
        </w:rPr>
        <w:t>Inhoud</w:t>
      </w:r>
      <w:r w:rsidR="003F628C">
        <w:rPr>
          <w:b/>
          <w:bCs/>
          <w:u w:val="single"/>
        </w:rPr>
        <w:t xml:space="preserve">: </w:t>
      </w:r>
    </w:p>
    <w:p w14:paraId="378E10A8" w14:textId="72289463" w:rsidR="00CF3F74" w:rsidRPr="00CF3F74" w:rsidRDefault="00B71E12" w:rsidP="005868F1">
      <w:pPr>
        <w:spacing w:after="0"/>
        <w:contextualSpacing/>
      </w:pPr>
      <w:r>
        <w:t xml:space="preserve">blz </w:t>
      </w:r>
      <w:r w:rsidR="00CF3F74">
        <w:t>2</w:t>
      </w:r>
      <w:r>
        <w:t>:</w:t>
      </w:r>
      <w:r>
        <w:tab/>
      </w:r>
      <w:r w:rsidR="00CF3F74" w:rsidRPr="00CF3F74">
        <w:t>Dit naer volghende es de rekeninghe verclaeringhe ende bewijs Miquelets De Lattre ont-</w:t>
      </w:r>
    </w:p>
    <w:p w14:paraId="7CEE22F9" w14:textId="6BFDAD73" w:rsidR="00CF3F74" w:rsidRDefault="00CF3F74" w:rsidP="005868F1">
      <w:pPr>
        <w:spacing w:after="0"/>
        <w:contextualSpacing/>
      </w:pPr>
      <w:r>
        <w:tab/>
      </w:r>
      <w:r w:rsidRPr="00CF3F74">
        <w:t>fanghere vande heerscepe van Hersele ende</w:t>
      </w:r>
      <w:r>
        <w:t xml:space="preserve"> </w:t>
      </w:r>
      <w:r w:rsidRPr="00CF3F74">
        <w:t>dat daer toe behoort</w:t>
      </w:r>
    </w:p>
    <w:p w14:paraId="3B495277" w14:textId="696D3FDC" w:rsidR="00E320BB" w:rsidRDefault="00E320BB" w:rsidP="005868F1">
      <w:pPr>
        <w:spacing w:after="0"/>
        <w:contextualSpacing/>
      </w:pPr>
      <w:r>
        <w:t xml:space="preserve">blz 3: </w:t>
      </w:r>
      <w:r>
        <w:tab/>
      </w:r>
      <w:r w:rsidRPr="00E320BB">
        <w:t>Dontfanc ende rente vallende te Bamesse inder</w:t>
      </w:r>
      <w:r>
        <w:t xml:space="preserve"> </w:t>
      </w:r>
      <w:r w:rsidRPr="00E320BB">
        <w:t>manieren hier naer volghende</w:t>
      </w:r>
    </w:p>
    <w:p w14:paraId="7CB3281F" w14:textId="3E133D3C" w:rsidR="00441BA7" w:rsidRDefault="00E320BB" w:rsidP="00441BA7">
      <w:pPr>
        <w:spacing w:after="0"/>
        <w:contextualSpacing/>
      </w:pPr>
      <w:r>
        <w:t xml:space="preserve">blz 4: </w:t>
      </w:r>
      <w:r>
        <w:tab/>
      </w:r>
      <w:r w:rsidR="00441BA7" w:rsidRPr="00441BA7">
        <w:t xml:space="preserve">Ander ontfanc van erffeliken renten vallende te Kerssavonde </w:t>
      </w:r>
      <w:r w:rsidR="00441BA7">
        <w:t xml:space="preserve"> </w:t>
      </w:r>
      <w:r w:rsidR="00441BA7" w:rsidRPr="00441BA7">
        <w:t>alsoe hier naer volght</w:t>
      </w:r>
    </w:p>
    <w:p w14:paraId="4E6F4C36" w14:textId="037A7989" w:rsidR="00441BA7" w:rsidRDefault="00441BA7" w:rsidP="00441BA7">
      <w:pPr>
        <w:spacing w:after="0"/>
        <w:contextualSpacing/>
      </w:pPr>
      <w:r>
        <w:t>blz 6:</w:t>
      </w:r>
      <w:r>
        <w:tab/>
      </w:r>
      <w:r w:rsidRPr="00441BA7">
        <w:t>Ander ontfanc van erffeliken</w:t>
      </w:r>
      <w:r>
        <w:t xml:space="preserve"> </w:t>
      </w:r>
      <w:r w:rsidRPr="00441BA7">
        <w:t>renten vallende te Paesschen alsoe</w:t>
      </w:r>
      <w:r>
        <w:t xml:space="preserve"> </w:t>
      </w:r>
      <w:r w:rsidRPr="00441BA7">
        <w:t>hier naer volght</w:t>
      </w:r>
    </w:p>
    <w:p w14:paraId="68338B58" w14:textId="71AB7EF4" w:rsidR="00441BA7" w:rsidRDefault="00441BA7" w:rsidP="00441BA7">
      <w:pPr>
        <w:spacing w:after="0"/>
        <w:contextualSpacing/>
      </w:pPr>
      <w:r>
        <w:t>blz 7:</w:t>
      </w:r>
      <w:r>
        <w:tab/>
      </w:r>
      <w:r w:rsidRPr="00441BA7">
        <w:t xml:space="preserve">Ander ende diveerssch ontfanc van </w:t>
      </w:r>
      <w:r>
        <w:t xml:space="preserve"> </w:t>
      </w:r>
      <w:r w:rsidRPr="00441BA7">
        <w:t>pachte ghevallen te diveerschen tiden</w:t>
      </w:r>
      <w:r>
        <w:t xml:space="preserve"> </w:t>
      </w:r>
      <w:r w:rsidRPr="00441BA7">
        <w:t xml:space="preserve">binnen dese vors. </w:t>
      </w:r>
      <w:r>
        <w:tab/>
      </w:r>
      <w:r w:rsidRPr="00441BA7">
        <w:t>jare alsoe hier</w:t>
      </w:r>
      <w:r>
        <w:t xml:space="preserve"> </w:t>
      </w:r>
      <w:r w:rsidRPr="00441BA7">
        <w:t>naer volght</w:t>
      </w:r>
    </w:p>
    <w:p w14:paraId="5439F2DA" w14:textId="726A023C" w:rsidR="00441BA7" w:rsidRDefault="00441BA7" w:rsidP="00441BA7">
      <w:pPr>
        <w:spacing w:after="0"/>
        <w:contextualSpacing/>
      </w:pPr>
      <w:r>
        <w:t>blz 11:</w:t>
      </w:r>
      <w:r>
        <w:tab/>
      </w:r>
      <w:r w:rsidRPr="00441BA7">
        <w:t>Ander ontfanc van hooftstoelen ghevallen binnen desen jare also</w:t>
      </w:r>
      <w:r>
        <w:t xml:space="preserve"> </w:t>
      </w:r>
      <w:r w:rsidRPr="00441BA7">
        <w:t>hier naer volght</w:t>
      </w:r>
    </w:p>
    <w:p w14:paraId="188F577A" w14:textId="5FA5B7D5" w:rsidR="00441BA7" w:rsidRPr="00441BA7" w:rsidRDefault="00441BA7" w:rsidP="00441BA7">
      <w:pPr>
        <w:spacing w:after="0"/>
        <w:contextualSpacing/>
      </w:pPr>
      <w:r>
        <w:t>blz 13:</w:t>
      </w:r>
      <w:r>
        <w:tab/>
      </w:r>
      <w:r w:rsidRPr="00441BA7">
        <w:t>Ander ontfanc van coope also hier</w:t>
      </w:r>
      <w:r>
        <w:t xml:space="preserve"> </w:t>
      </w:r>
      <w:r w:rsidRPr="00441BA7">
        <w:t>naer volgt</w:t>
      </w:r>
    </w:p>
    <w:p w14:paraId="139A6BE5" w14:textId="5C60DBF8" w:rsidR="00C628C5" w:rsidRDefault="00C628C5" w:rsidP="00C628C5">
      <w:pPr>
        <w:spacing w:after="0"/>
        <w:contextualSpacing/>
      </w:pPr>
      <w:r>
        <w:t>blz 16:</w:t>
      </w:r>
      <w:r>
        <w:tab/>
      </w:r>
      <w:r w:rsidRPr="00BE7AFD">
        <w:t>Ander ende diveerssch ontfanc</w:t>
      </w:r>
      <w:r w:rsidRPr="00C628C5">
        <w:t xml:space="preserve"> </w:t>
      </w:r>
      <w:r w:rsidRPr="00BE7AFD">
        <w:t>van di</w:t>
      </w:r>
      <w:r w:rsidRPr="00C628C5">
        <w:t>veersschen persoonen alsoe hier naer volght</w:t>
      </w:r>
    </w:p>
    <w:p w14:paraId="51D465B0" w14:textId="498D35CB" w:rsidR="00C628C5" w:rsidRPr="00C628C5" w:rsidRDefault="00C628C5" w:rsidP="00C628C5">
      <w:pPr>
        <w:spacing w:after="0"/>
        <w:contextualSpacing/>
      </w:pPr>
      <w:r>
        <w:t xml:space="preserve">blz 16: </w:t>
      </w:r>
      <w:r>
        <w:tab/>
      </w:r>
      <w:r w:rsidRPr="00C628C5">
        <w:t>Ander ontfanc van diveersschen</w:t>
      </w:r>
      <w:r>
        <w:t xml:space="preserve"> </w:t>
      </w:r>
      <w:r w:rsidRPr="00C628C5">
        <w:t>goede vercocht binnen desen jaere int</w:t>
      </w:r>
      <w:r>
        <w:t xml:space="preserve"> </w:t>
      </w:r>
      <w:r w:rsidRPr="00C628C5">
        <w:t xml:space="preserve">hof te Hersele alsoe </w:t>
      </w:r>
      <w:r>
        <w:tab/>
      </w:r>
      <w:r w:rsidRPr="00C628C5">
        <w:t>hier naer volght</w:t>
      </w:r>
    </w:p>
    <w:p w14:paraId="7461ABF6" w14:textId="0642EFAF" w:rsidR="00C628C5" w:rsidRDefault="00C628C5" w:rsidP="00C628C5">
      <w:pPr>
        <w:spacing w:after="0"/>
        <w:contextualSpacing/>
      </w:pPr>
      <w:r>
        <w:t>blz 19:</w:t>
      </w:r>
      <w:r>
        <w:tab/>
        <w:t xml:space="preserve"> </w:t>
      </w:r>
      <w:r w:rsidRPr="00886E02">
        <w:t>Ander ontfanc vanden scoofcoorne</w:t>
      </w:r>
      <w:r>
        <w:t xml:space="preserve"> </w:t>
      </w:r>
      <w:r w:rsidRPr="00C628C5">
        <w:t>van desen jare ende ougste XLVII (</w:t>
      </w:r>
      <w:r w:rsidRPr="00C628C5">
        <w:rPr>
          <w:b/>
          <w:bCs/>
        </w:rPr>
        <w:t>1447</w:t>
      </w:r>
      <w:r w:rsidRPr="00C628C5">
        <w:t>)</w:t>
      </w:r>
      <w:r>
        <w:t xml:space="preserve"> </w:t>
      </w:r>
      <w:r w:rsidRPr="00C628C5">
        <w:t xml:space="preserve">alsoe hier naer </w:t>
      </w:r>
      <w:r>
        <w:tab/>
      </w:r>
      <w:r w:rsidRPr="00C628C5">
        <w:t>volght</w:t>
      </w:r>
    </w:p>
    <w:p w14:paraId="47AAE5C9" w14:textId="3DFCF173" w:rsidR="00C628C5" w:rsidRDefault="00C628C5" w:rsidP="00C628C5">
      <w:pPr>
        <w:spacing w:after="0"/>
        <w:contextualSpacing/>
      </w:pPr>
      <w:r>
        <w:t>blz 23:</w:t>
      </w:r>
      <w:r>
        <w:tab/>
      </w:r>
      <w:r w:rsidRPr="00C628C5">
        <w:t>Ander ontfanc vanden pachtcoorne</w:t>
      </w:r>
      <w:r>
        <w:t xml:space="preserve"> </w:t>
      </w:r>
      <w:r w:rsidRPr="00C628C5">
        <w:t>alsoe hier naer volgt</w:t>
      </w:r>
    </w:p>
    <w:p w14:paraId="75DC9C79" w14:textId="68D4E3A5" w:rsidR="00C628C5" w:rsidRDefault="00C628C5" w:rsidP="00C628C5">
      <w:pPr>
        <w:spacing w:after="0"/>
        <w:contextualSpacing/>
      </w:pPr>
      <w:r>
        <w:t>blz 24:</w:t>
      </w:r>
      <w:r>
        <w:tab/>
      </w:r>
      <w:r w:rsidRPr="00C628C5">
        <w:t>Ander ontfanc vander taerwen ontfaen</w:t>
      </w:r>
      <w:r>
        <w:t xml:space="preserve"> </w:t>
      </w:r>
      <w:r w:rsidRPr="00C628C5">
        <w:t>van Corn</w:t>
      </w:r>
      <w:r w:rsidR="00C1401C">
        <w:t>u</w:t>
      </w:r>
      <w:r w:rsidRPr="00C628C5">
        <w:t>llis Den Dooren te Lichtmesse</w:t>
      </w:r>
    </w:p>
    <w:p w14:paraId="174E9A1E" w14:textId="105FF132" w:rsidR="00C628C5" w:rsidRDefault="00C628C5" w:rsidP="00C628C5">
      <w:pPr>
        <w:spacing w:after="0"/>
        <w:contextualSpacing/>
      </w:pPr>
      <w:r>
        <w:t>blz 26:</w:t>
      </w:r>
      <w:r>
        <w:tab/>
      </w:r>
      <w:r w:rsidRPr="00C628C5">
        <w:t>Hier naer volght duutgheven ende</w:t>
      </w:r>
      <w:r>
        <w:t xml:space="preserve"> </w:t>
      </w:r>
      <w:r w:rsidRPr="00C628C5">
        <w:t>betalinghe ghedaen biden vors. ontfanghere</w:t>
      </w:r>
      <w:r>
        <w:t xml:space="preserve"> </w:t>
      </w:r>
      <w:r w:rsidRPr="00C628C5">
        <w:t xml:space="preserve">in </w:t>
      </w:r>
      <w:r>
        <w:tab/>
      </w:r>
      <w:r w:rsidRPr="00C628C5">
        <w:t xml:space="preserve">mindernessen van sinen ontfanghe </w:t>
      </w:r>
    </w:p>
    <w:p w14:paraId="3A16365A" w14:textId="22B344FD" w:rsidR="00C628C5" w:rsidRDefault="00C628C5" w:rsidP="00C628C5">
      <w:pPr>
        <w:spacing w:after="0"/>
        <w:contextualSpacing/>
      </w:pPr>
      <w:r>
        <w:t>blz 27:</w:t>
      </w:r>
      <w:r>
        <w:tab/>
      </w:r>
      <w:r w:rsidRPr="00C628C5">
        <w:t>Ander huutghevene ende betalinghe</w:t>
      </w:r>
      <w:r>
        <w:t xml:space="preserve"> </w:t>
      </w:r>
      <w:r w:rsidRPr="00C628C5">
        <w:t>vande pensioene biden vors. ontfanghe</w:t>
      </w:r>
      <w:r>
        <w:t xml:space="preserve"> </w:t>
      </w:r>
      <w:r w:rsidRPr="00C628C5">
        <w:t xml:space="preserve">ghegeven den </w:t>
      </w:r>
      <w:r>
        <w:tab/>
      </w:r>
      <w:r w:rsidRPr="00C628C5">
        <w:t>boden int hof ende elders</w:t>
      </w:r>
      <w:r>
        <w:t xml:space="preserve"> </w:t>
      </w:r>
      <w:r w:rsidRPr="00C628C5">
        <w:t>alsoe hier naert volght</w:t>
      </w:r>
    </w:p>
    <w:p w14:paraId="37B3FA67" w14:textId="626A1B60" w:rsidR="00C628C5" w:rsidRPr="00C628C5" w:rsidRDefault="00C628C5" w:rsidP="00C628C5">
      <w:pPr>
        <w:spacing w:after="0"/>
        <w:contextualSpacing/>
      </w:pPr>
      <w:r>
        <w:t xml:space="preserve">blz 28: </w:t>
      </w:r>
      <w:r w:rsidR="00837D39">
        <w:tab/>
      </w:r>
      <w:r w:rsidRPr="00C628C5">
        <w:t>Ander huutghevene ende betalinghe</w:t>
      </w:r>
      <w:r>
        <w:t xml:space="preserve"> </w:t>
      </w:r>
      <w:r w:rsidRPr="00C628C5">
        <w:t>ghedaen biden vors. ontfanghe diversschen</w:t>
      </w:r>
    </w:p>
    <w:p w14:paraId="46B8DFCF" w14:textId="6D7B186B" w:rsidR="00C628C5" w:rsidRDefault="00C628C5" w:rsidP="00C628C5">
      <w:pPr>
        <w:spacing w:after="0"/>
        <w:contextualSpacing/>
      </w:pPr>
      <w:r>
        <w:tab/>
      </w:r>
      <w:r w:rsidRPr="00C628C5">
        <w:t>persoonen alsoe hier naer volghende in</w:t>
      </w:r>
      <w:r>
        <w:t xml:space="preserve"> </w:t>
      </w:r>
      <w:r w:rsidRPr="00C628C5">
        <w:t>mindernessen van sine ontfanghe</w:t>
      </w:r>
    </w:p>
    <w:p w14:paraId="246C2585" w14:textId="31ED2B1A" w:rsidR="00837D39" w:rsidRDefault="00837D39" w:rsidP="00837D39">
      <w:pPr>
        <w:spacing w:after="0"/>
        <w:contextualSpacing/>
      </w:pPr>
      <w:r>
        <w:t>blz 31:</w:t>
      </w:r>
      <w:r>
        <w:tab/>
      </w:r>
      <w:r w:rsidRPr="00837D39">
        <w:t>Aldus blijct dat de vors. ontfanghere</w:t>
      </w:r>
      <w:r>
        <w:t xml:space="preserve"> </w:t>
      </w:r>
      <w:r w:rsidRPr="00837D39">
        <w:t>meer heeft ontfaen dan huutghegheven</w:t>
      </w:r>
    </w:p>
    <w:p w14:paraId="2664AB59" w14:textId="77777777" w:rsidR="00C628C5" w:rsidRPr="00C628C5" w:rsidRDefault="00C628C5" w:rsidP="00C628C5">
      <w:pPr>
        <w:spacing w:after="0"/>
        <w:contextualSpacing/>
      </w:pPr>
    </w:p>
    <w:p w14:paraId="3B294012" w14:textId="388BB97F" w:rsidR="00E86B56" w:rsidRDefault="00E86B56" w:rsidP="005868F1">
      <w:pPr>
        <w:spacing w:after="0"/>
        <w:contextualSpacing/>
      </w:pPr>
    </w:p>
    <w:p w14:paraId="63581780" w14:textId="06AA5CE9" w:rsidR="00E86B56" w:rsidRDefault="00E86B56" w:rsidP="005868F1">
      <w:pPr>
        <w:spacing w:after="0"/>
        <w:contextualSpacing/>
        <w:rPr>
          <w:b/>
          <w:bCs/>
          <w:u w:val="single"/>
        </w:rPr>
      </w:pPr>
      <w:r w:rsidRPr="00E86B56">
        <w:rPr>
          <w:b/>
          <w:bCs/>
          <w:u w:val="single"/>
        </w:rPr>
        <w:t>Informatie</w:t>
      </w:r>
    </w:p>
    <w:p w14:paraId="7AF4970B" w14:textId="77777777" w:rsidR="0061116F" w:rsidRPr="0061116F" w:rsidRDefault="0061116F" w:rsidP="0061116F">
      <w:pPr>
        <w:spacing w:after="0"/>
        <w:contextualSpacing/>
      </w:pPr>
      <w:r w:rsidRPr="0061116F">
        <w:t>De oudste overgeleverde domeinrekeningen dateren van het einde van 14</w:t>
      </w:r>
      <w:r w:rsidRPr="0061116F">
        <w:rPr>
          <w:vertAlign w:val="superscript"/>
        </w:rPr>
        <w:t>e</w:t>
      </w:r>
      <w:r w:rsidRPr="0061116F">
        <w:t xml:space="preserve"> eeuw (1386-1389 en 1389-1392).</w:t>
      </w:r>
    </w:p>
    <w:p w14:paraId="14538087" w14:textId="4608A285" w:rsidR="0061116F" w:rsidRPr="0061116F" w:rsidRDefault="0061116F" w:rsidP="0061116F">
      <w:pPr>
        <w:spacing w:after="0"/>
        <w:contextualSpacing/>
      </w:pPr>
      <w:r w:rsidRPr="0061116F">
        <w:t xml:space="preserve">In tegenstelling tot de vermelding in </w:t>
      </w:r>
      <w:r w:rsidRPr="0061116F">
        <w:rPr>
          <w:i/>
          <w:iCs/>
        </w:rPr>
        <w:t>Bronnen over Herzele</w:t>
      </w:r>
      <w:r w:rsidRPr="0061116F">
        <w:t xml:space="preserve"> zijn er vóór de serie van 18 rekeningen van de ontvanger Gillis Van</w:t>
      </w:r>
      <w:r w:rsidR="00453651">
        <w:t xml:space="preserve"> D</w:t>
      </w:r>
      <w:r w:rsidRPr="0061116F">
        <w:t>er Zaffle ( 1450-1463 en 1464-1469) ook nog de domeinrekeningen bewaard in het archief van het kasteel in Herzele van de ontvanger Wouter De Leenknecht (1 rekening over de periode 1444-1445) en van Miquelet De Lattre (5 rekeningen voor de periode 1445-1450).</w:t>
      </w:r>
    </w:p>
    <w:p w14:paraId="62767483" w14:textId="6DCAFC34" w:rsidR="0061116F" w:rsidRDefault="0061116F" w:rsidP="0061116F">
      <w:pPr>
        <w:spacing w:after="0"/>
        <w:contextualSpacing/>
      </w:pPr>
      <w:r w:rsidRPr="0061116F">
        <w:t>Bij nazicht van de originelen op het kasteel blijkt dat de onderzoekers van de VUB de bladzijden op hun kopies genummerd hebben van 1 tot 185 waardoor de indruk kan ontstaan dat ze één geheel zijn. In deze transcriptie zal hiermee dus geen rekening gehouden worden en zal de folionummering gebruikt worden (blz 1=  folio 1 recto, blz 2= folio 1 verso, etc.).  Ook de onderlijning van sommige woorden op de kopies gebeurde door de VUB en zal genegeerd worden.</w:t>
      </w:r>
    </w:p>
    <w:p w14:paraId="1F3A597E" w14:textId="77777777" w:rsidR="0061116F" w:rsidRDefault="0061116F">
      <w:pPr>
        <w:spacing w:line="259" w:lineRule="auto"/>
      </w:pPr>
      <w:r>
        <w:br w:type="page"/>
      </w:r>
    </w:p>
    <w:p w14:paraId="6059BD96" w14:textId="77777777" w:rsidR="0061116F" w:rsidRPr="0061116F" w:rsidRDefault="0061116F" w:rsidP="0061116F">
      <w:pPr>
        <w:spacing w:after="0"/>
        <w:contextualSpacing/>
      </w:pPr>
    </w:p>
    <w:p w14:paraId="21C0FAAF" w14:textId="0C5EFBF2" w:rsidR="00261CF5" w:rsidRPr="00E86B56" w:rsidRDefault="00417638" w:rsidP="005868F1">
      <w:pPr>
        <w:spacing w:after="0"/>
        <w:contextualSpacing/>
      </w:pPr>
      <w:r w:rsidRPr="00A94D22">
        <w:rPr>
          <w:b/>
          <w:bCs/>
          <w:u w:val="single"/>
        </w:rPr>
        <w:t>B</w:t>
      </w:r>
      <w:r w:rsidR="00261CF5" w:rsidRPr="00A94D22">
        <w:rPr>
          <w:b/>
          <w:bCs/>
          <w:u w:val="single"/>
        </w:rPr>
        <w:t>lz 1</w:t>
      </w:r>
    </w:p>
    <w:p w14:paraId="43ACEB63" w14:textId="31B363F9" w:rsidR="00261CF5" w:rsidRDefault="006B21D0" w:rsidP="005868F1">
      <w:pPr>
        <w:spacing w:after="0"/>
        <w:contextualSpacing/>
        <w:rPr>
          <w:b/>
          <w:bCs/>
          <w:u w:val="single"/>
        </w:rPr>
      </w:pPr>
      <w:r>
        <w:rPr>
          <w:b/>
          <w:bCs/>
          <w:u w:val="single"/>
        </w:rPr>
        <w:t>folio 1 recto</w:t>
      </w:r>
    </w:p>
    <w:p w14:paraId="4A0F2771" w14:textId="4268E7AD" w:rsidR="00975A91" w:rsidRDefault="00975A91" w:rsidP="005868F1">
      <w:pPr>
        <w:spacing w:after="0"/>
        <w:contextualSpacing/>
        <w:rPr>
          <w:b/>
          <w:bCs/>
          <w:u w:val="single"/>
        </w:rPr>
      </w:pPr>
    </w:p>
    <w:p w14:paraId="01FB5E38" w14:textId="77777777" w:rsidR="005D5688" w:rsidRDefault="005D5688" w:rsidP="005868F1">
      <w:pPr>
        <w:spacing w:after="0"/>
        <w:contextualSpacing/>
      </w:pPr>
    </w:p>
    <w:p w14:paraId="30155AF6" w14:textId="460D57BA" w:rsidR="00E618B3" w:rsidRDefault="00975A91" w:rsidP="005868F1">
      <w:pPr>
        <w:spacing w:after="0"/>
        <w:contextualSpacing/>
      </w:pPr>
      <w:r w:rsidRPr="00975A91">
        <w:t>Rekeninghe Mi</w:t>
      </w:r>
      <w:r w:rsidR="00743F47">
        <w:t>quelets</w:t>
      </w:r>
      <w:r w:rsidRPr="00975A91">
        <w:t xml:space="preserve"> De Lat</w:t>
      </w:r>
      <w:r w:rsidR="00942706">
        <w:t>t</w:t>
      </w:r>
      <w:r w:rsidR="00743F47">
        <w:t>r</w:t>
      </w:r>
      <w:r w:rsidRPr="00975A91">
        <w:t>e ontfanghere van</w:t>
      </w:r>
      <w:r w:rsidR="00E618B3">
        <w:t xml:space="preserve"> Hersele</w:t>
      </w:r>
    </w:p>
    <w:p w14:paraId="4143FCA6" w14:textId="44CEE523" w:rsidR="00E618B3" w:rsidRDefault="003F628C" w:rsidP="005868F1">
      <w:pPr>
        <w:spacing w:after="0"/>
        <w:contextualSpacing/>
      </w:pPr>
      <w:r>
        <w:t xml:space="preserve">huutgaende te Bamesse anno </w:t>
      </w:r>
      <w:r w:rsidR="00E618B3">
        <w:t>XLVI</w:t>
      </w:r>
      <w:r>
        <w:t>I</w:t>
      </w:r>
      <w:r w:rsidR="00E618B3">
        <w:t>I (</w:t>
      </w:r>
      <w:r w:rsidR="00E618B3" w:rsidRPr="005D5688">
        <w:rPr>
          <w:b/>
          <w:bCs/>
        </w:rPr>
        <w:t>144</w:t>
      </w:r>
      <w:r>
        <w:rPr>
          <w:b/>
          <w:bCs/>
        </w:rPr>
        <w:t>8</w:t>
      </w:r>
      <w:r w:rsidR="00E618B3">
        <w:t xml:space="preserve">) </w:t>
      </w:r>
    </w:p>
    <w:p w14:paraId="503949B4" w14:textId="77777777" w:rsidR="003F628C" w:rsidRDefault="003F628C" w:rsidP="005868F1">
      <w:pPr>
        <w:spacing w:after="0"/>
        <w:contextualSpacing/>
      </w:pPr>
    </w:p>
    <w:p w14:paraId="268DFB06" w14:textId="219BF726" w:rsidR="003F628C" w:rsidRDefault="003F628C" w:rsidP="005868F1">
      <w:pPr>
        <w:spacing w:after="0"/>
        <w:contextualSpacing/>
      </w:pPr>
      <w:r>
        <w:t>1448</w:t>
      </w:r>
    </w:p>
    <w:p w14:paraId="3B2C8476" w14:textId="77777777" w:rsidR="00E618B3" w:rsidRDefault="00E618B3" w:rsidP="005868F1">
      <w:pPr>
        <w:spacing w:after="0" w:line="259" w:lineRule="auto"/>
        <w:contextualSpacing/>
      </w:pPr>
    </w:p>
    <w:p w14:paraId="165069F2" w14:textId="77653BC7" w:rsidR="00975A91" w:rsidRPr="00975A91" w:rsidRDefault="00975A91" w:rsidP="005868F1">
      <w:pPr>
        <w:spacing w:after="0" w:line="259" w:lineRule="auto"/>
        <w:contextualSpacing/>
      </w:pPr>
      <w:r w:rsidRPr="00975A91">
        <w:br w:type="page"/>
      </w:r>
    </w:p>
    <w:p w14:paraId="161DD8D2" w14:textId="2A462967" w:rsidR="00975A91" w:rsidRDefault="00975A91" w:rsidP="005868F1">
      <w:pPr>
        <w:spacing w:after="0"/>
        <w:contextualSpacing/>
        <w:rPr>
          <w:b/>
          <w:bCs/>
          <w:u w:val="single"/>
        </w:rPr>
      </w:pPr>
      <w:r>
        <w:rPr>
          <w:b/>
          <w:bCs/>
          <w:u w:val="single"/>
        </w:rPr>
        <w:t>Blz 2</w:t>
      </w:r>
    </w:p>
    <w:p w14:paraId="60AF14B4" w14:textId="449D0ABC" w:rsidR="00975A91" w:rsidRDefault="00975A91" w:rsidP="005868F1">
      <w:pPr>
        <w:spacing w:after="0"/>
        <w:contextualSpacing/>
        <w:rPr>
          <w:b/>
          <w:bCs/>
          <w:u w:val="single"/>
        </w:rPr>
      </w:pPr>
      <w:r>
        <w:rPr>
          <w:b/>
          <w:bCs/>
          <w:u w:val="single"/>
        </w:rPr>
        <w:t xml:space="preserve">folio 1 </w:t>
      </w:r>
      <w:r w:rsidR="001E6276">
        <w:rPr>
          <w:b/>
          <w:bCs/>
          <w:u w:val="single"/>
        </w:rPr>
        <w:t>verso</w:t>
      </w:r>
    </w:p>
    <w:p w14:paraId="7C81DD39" w14:textId="453AE294" w:rsidR="006B21D0" w:rsidRDefault="006B21D0" w:rsidP="005868F1">
      <w:pPr>
        <w:spacing w:after="0"/>
        <w:contextualSpacing/>
        <w:rPr>
          <w:b/>
          <w:bCs/>
          <w:u w:val="single"/>
        </w:rPr>
      </w:pPr>
    </w:p>
    <w:p w14:paraId="25BBE2CC" w14:textId="493292B9" w:rsidR="003F628C" w:rsidRDefault="00975A91" w:rsidP="005868F1">
      <w:pPr>
        <w:spacing w:after="0"/>
        <w:contextualSpacing/>
      </w:pPr>
      <w:r w:rsidRPr="00975A91">
        <w:t>Dit naer</w:t>
      </w:r>
      <w:r>
        <w:t xml:space="preserve"> volghende es de rekeninghe verclaringhe</w:t>
      </w:r>
      <w:r w:rsidR="00E618B3">
        <w:t xml:space="preserve"> </w:t>
      </w:r>
    </w:p>
    <w:p w14:paraId="240D47F2" w14:textId="77777777" w:rsidR="003F628C" w:rsidRDefault="00975A91" w:rsidP="005868F1">
      <w:pPr>
        <w:spacing w:after="0"/>
        <w:contextualSpacing/>
      </w:pPr>
      <w:r>
        <w:t xml:space="preserve">ende bewijs </w:t>
      </w:r>
      <w:r w:rsidRPr="00743F47">
        <w:t>Miquelets</w:t>
      </w:r>
      <w:r>
        <w:t xml:space="preserve"> De Latt</w:t>
      </w:r>
      <w:r w:rsidR="00743F47">
        <w:t>r</w:t>
      </w:r>
      <w:r>
        <w:t>e on</w:t>
      </w:r>
      <w:r w:rsidR="00E618B3">
        <w:t>t</w:t>
      </w:r>
      <w:r>
        <w:t>fanghere vande</w:t>
      </w:r>
      <w:r w:rsidR="00E618B3">
        <w:t xml:space="preserve"> </w:t>
      </w:r>
    </w:p>
    <w:p w14:paraId="597A176F" w14:textId="39173E50" w:rsidR="003F628C" w:rsidRDefault="00975A91" w:rsidP="005868F1">
      <w:pPr>
        <w:spacing w:after="0"/>
        <w:contextualSpacing/>
      </w:pPr>
      <w:r>
        <w:t>heerscepe van Hersele en</w:t>
      </w:r>
      <w:r w:rsidR="00E618B3">
        <w:t>de</w:t>
      </w:r>
      <w:r w:rsidR="003F628C">
        <w:t xml:space="preserve"> </w:t>
      </w:r>
      <w:r>
        <w:t>dat da</w:t>
      </w:r>
      <w:r w:rsidR="00C1401C">
        <w:t>i</w:t>
      </w:r>
      <w:r>
        <w:t>r toe behoort</w:t>
      </w:r>
    </w:p>
    <w:p w14:paraId="7153FE1C" w14:textId="41BA8392" w:rsidR="003F628C" w:rsidRDefault="00975A91" w:rsidP="005868F1">
      <w:pPr>
        <w:spacing w:after="0"/>
        <w:contextualSpacing/>
      </w:pPr>
      <w:r>
        <w:t>ghecom</w:t>
      </w:r>
      <w:r w:rsidR="003F628C">
        <w:t>m</w:t>
      </w:r>
      <w:r>
        <w:t>itteert ende</w:t>
      </w:r>
      <w:r w:rsidR="003F628C">
        <w:t xml:space="preserve"> </w:t>
      </w:r>
      <w:r>
        <w:t>ghestelt bij minen hooghen</w:t>
      </w:r>
    </w:p>
    <w:p w14:paraId="52308B6B" w14:textId="77777777" w:rsidR="003F628C" w:rsidRDefault="00975A91" w:rsidP="005868F1">
      <w:pPr>
        <w:spacing w:after="0"/>
        <w:contextualSpacing/>
      </w:pPr>
      <w:r>
        <w:t>edelen en</w:t>
      </w:r>
      <w:r w:rsidR="00E618B3">
        <w:t>de mo</w:t>
      </w:r>
      <w:r w:rsidRPr="00E618B3">
        <w:t>ghende</w:t>
      </w:r>
      <w:r>
        <w:t xml:space="preserve"> joncheere</w:t>
      </w:r>
      <w:r w:rsidR="003F628C">
        <w:t>/</w:t>
      </w:r>
      <w:r>
        <w:t xml:space="preserve"> </w:t>
      </w:r>
      <w:r w:rsidR="00E618B3">
        <w:t xml:space="preserve">joncheere  </w:t>
      </w:r>
      <w:r>
        <w:t>Piet</w:t>
      </w:r>
      <w:r w:rsidR="00E618B3">
        <w:t>re</w:t>
      </w:r>
      <w:r>
        <w:t xml:space="preserve"> </w:t>
      </w:r>
      <w:r w:rsidR="003F628C">
        <w:t>V</w:t>
      </w:r>
      <w:r>
        <w:t>an</w:t>
      </w:r>
    </w:p>
    <w:p w14:paraId="34B64DDF" w14:textId="77777777" w:rsidR="003F628C" w:rsidRDefault="00975A91" w:rsidP="005868F1">
      <w:pPr>
        <w:spacing w:after="0"/>
        <w:contextualSpacing/>
      </w:pPr>
      <w:r>
        <w:t>Roubays</w:t>
      </w:r>
      <w:r w:rsidR="003F628C">
        <w:t xml:space="preserve">, </w:t>
      </w:r>
      <w:r>
        <w:t>heere</w:t>
      </w:r>
      <w:r w:rsidR="00E618B3">
        <w:t xml:space="preserve"> </w:t>
      </w:r>
      <w:r>
        <w:t xml:space="preserve">van </w:t>
      </w:r>
      <w:r w:rsidR="00743F47" w:rsidRPr="00743F47">
        <w:t>Ane</w:t>
      </w:r>
      <w:r w:rsidRPr="00743F47">
        <w:t>chin</w:t>
      </w:r>
      <w:r>
        <w:t>, van allen den goe</w:t>
      </w:r>
      <w:r w:rsidR="003F628C">
        <w:t>-</w:t>
      </w:r>
    </w:p>
    <w:p w14:paraId="1C2F8287" w14:textId="4BBE42FA" w:rsidR="00E618B3" w:rsidRDefault="00975A91" w:rsidP="005868F1">
      <w:pPr>
        <w:spacing w:after="0"/>
        <w:contextualSpacing/>
      </w:pPr>
      <w:r>
        <w:t xml:space="preserve">dinghen, </w:t>
      </w:r>
      <w:r w:rsidR="003F628C">
        <w:t>renten, cheinsen, pachten, hueringhen,</w:t>
      </w:r>
    </w:p>
    <w:p w14:paraId="2FBFC35F" w14:textId="3FE3364F" w:rsidR="003F628C" w:rsidRDefault="003F628C" w:rsidP="005868F1">
      <w:pPr>
        <w:spacing w:after="0"/>
        <w:contextualSpacing/>
      </w:pPr>
      <w:r>
        <w:t>hooftstoelen, coopen, vervallen ende proffiten die</w:t>
      </w:r>
    </w:p>
    <w:p w14:paraId="0AA742B4" w14:textId="438D97E9" w:rsidR="003F628C" w:rsidRDefault="003F628C" w:rsidP="005868F1">
      <w:pPr>
        <w:spacing w:after="0"/>
        <w:contextualSpacing/>
      </w:pPr>
      <w:r>
        <w:t>de vors. ontfanghere ontfaen ende huutgheghevene</w:t>
      </w:r>
    </w:p>
    <w:p w14:paraId="2A09A03C" w14:textId="5D1BDC54" w:rsidR="003F628C" w:rsidRDefault="003F628C" w:rsidP="005868F1">
      <w:pPr>
        <w:spacing w:after="0"/>
        <w:contextualSpacing/>
      </w:pPr>
      <w:r>
        <w:t>heeft int hof te Hersele/ mids alder handelinghe</w:t>
      </w:r>
    </w:p>
    <w:p w14:paraId="10E0675F" w14:textId="1E707451" w:rsidR="003F628C" w:rsidRDefault="003F628C" w:rsidP="005868F1">
      <w:pPr>
        <w:spacing w:after="0"/>
        <w:contextualSpacing/>
      </w:pPr>
      <w:r>
        <w:t>ende beleede vanden vors. hove van coopene,</w:t>
      </w:r>
    </w:p>
    <w:p w14:paraId="5D6DB1B5" w14:textId="41531EB6" w:rsidR="00E618B3" w:rsidRDefault="003F628C" w:rsidP="005868F1">
      <w:pPr>
        <w:spacing w:after="0"/>
        <w:contextualSpacing/>
      </w:pPr>
      <w:r>
        <w:t xml:space="preserve">van vercoopene daer aenclevende/ </w:t>
      </w:r>
      <w:r w:rsidR="00E618B3">
        <w:t>beghinnende</w:t>
      </w:r>
    </w:p>
    <w:p w14:paraId="74811D9D" w14:textId="5D1C4856" w:rsidR="003F628C" w:rsidRDefault="003F628C" w:rsidP="005868F1">
      <w:pPr>
        <w:spacing w:after="0"/>
        <w:contextualSpacing/>
      </w:pPr>
      <w:r>
        <w:t xml:space="preserve">en ingaende te </w:t>
      </w:r>
      <w:r w:rsidR="00975A91">
        <w:t xml:space="preserve">te </w:t>
      </w:r>
      <w:r w:rsidR="00E618B3">
        <w:t xml:space="preserve">Bamesse </w:t>
      </w:r>
      <w:r w:rsidR="00975A91">
        <w:t>int jaer</w:t>
      </w:r>
      <w:r w:rsidR="00E618B3">
        <w:t xml:space="preserve"> </w:t>
      </w:r>
      <w:r>
        <w:t>Ons Heere</w:t>
      </w:r>
      <w:r w:rsidR="00C1401C">
        <w:t>n</w:t>
      </w:r>
    </w:p>
    <w:p w14:paraId="5A8C3BB7" w14:textId="45787308" w:rsidR="003F628C" w:rsidRDefault="00975A91" w:rsidP="005868F1">
      <w:pPr>
        <w:spacing w:after="0"/>
        <w:contextualSpacing/>
      </w:pPr>
      <w:r>
        <w:t>XIIII</w:t>
      </w:r>
      <w:r>
        <w:rPr>
          <w:vertAlign w:val="superscript"/>
        </w:rPr>
        <w:t>C</w:t>
      </w:r>
      <w:r>
        <w:t xml:space="preserve"> en</w:t>
      </w:r>
      <w:r w:rsidR="00E618B3">
        <w:t>de</w:t>
      </w:r>
      <w:r>
        <w:t xml:space="preserve"> XLV</w:t>
      </w:r>
      <w:r w:rsidR="00DA42F2">
        <w:t>I</w:t>
      </w:r>
      <w:r w:rsidR="00E618B3">
        <w:t>I</w:t>
      </w:r>
      <w:r>
        <w:t xml:space="preserve"> (</w:t>
      </w:r>
      <w:r w:rsidRPr="00975A91">
        <w:rPr>
          <w:b/>
          <w:bCs/>
        </w:rPr>
        <w:t>144</w:t>
      </w:r>
      <w:r w:rsidR="003F628C">
        <w:rPr>
          <w:b/>
          <w:bCs/>
        </w:rPr>
        <w:t>7</w:t>
      </w:r>
      <w:r>
        <w:t>)</w:t>
      </w:r>
      <w:r w:rsidR="00DB5D02">
        <w:t>,</w:t>
      </w:r>
      <w:r>
        <w:t xml:space="preserve"> huutgaende ende slutende</w:t>
      </w:r>
      <w:r w:rsidR="00E618B3">
        <w:t xml:space="preserve"> ten </w:t>
      </w:r>
    </w:p>
    <w:p w14:paraId="7AB807C6" w14:textId="77777777" w:rsidR="003F628C" w:rsidRDefault="00E618B3" w:rsidP="005868F1">
      <w:pPr>
        <w:spacing w:after="0"/>
        <w:contextualSpacing/>
      </w:pPr>
      <w:r>
        <w:t>naeste</w:t>
      </w:r>
      <w:r w:rsidR="003F628C">
        <w:t>n</w:t>
      </w:r>
      <w:r>
        <w:t xml:space="preserve"> Bamesse</w:t>
      </w:r>
      <w:r w:rsidR="003F628C">
        <w:t xml:space="preserve"> </w:t>
      </w:r>
      <w:r>
        <w:t>daer</w:t>
      </w:r>
      <w:r w:rsidR="003F628C">
        <w:t xml:space="preserve"> na</w:t>
      </w:r>
      <w:r>
        <w:t xml:space="preserve"> volghende </w:t>
      </w:r>
      <w:r w:rsidR="00975A91" w:rsidRPr="00975A91">
        <w:t>anno XLV</w:t>
      </w:r>
      <w:r>
        <w:t>I</w:t>
      </w:r>
      <w:r w:rsidR="003F628C">
        <w:t>I</w:t>
      </w:r>
      <w:r w:rsidR="00975A91" w:rsidRPr="00975A91">
        <w:t>I (</w:t>
      </w:r>
      <w:r w:rsidR="00975A91" w:rsidRPr="00975A91">
        <w:rPr>
          <w:b/>
          <w:bCs/>
        </w:rPr>
        <w:t>144</w:t>
      </w:r>
      <w:r w:rsidR="003F628C">
        <w:rPr>
          <w:b/>
          <w:bCs/>
        </w:rPr>
        <w:t>8</w:t>
      </w:r>
      <w:r w:rsidR="00975A91" w:rsidRPr="00DB5D02">
        <w:t>)</w:t>
      </w:r>
      <w:r w:rsidR="00DB5D02" w:rsidRPr="00DB5D02">
        <w:t>,</w:t>
      </w:r>
      <w:r w:rsidR="00975A91" w:rsidRPr="00DB5D02">
        <w:t xml:space="preserve"> </w:t>
      </w:r>
    </w:p>
    <w:p w14:paraId="0D2AC224" w14:textId="77777777" w:rsidR="003F628C" w:rsidRDefault="00E618B3" w:rsidP="005868F1">
      <w:pPr>
        <w:spacing w:after="0"/>
        <w:contextualSpacing/>
      </w:pPr>
      <w:r w:rsidRPr="006E11F3">
        <w:t>mids gaders</w:t>
      </w:r>
      <w:r w:rsidR="003F628C">
        <w:t xml:space="preserve"> </w:t>
      </w:r>
      <w:r w:rsidRPr="006E11F3">
        <w:t xml:space="preserve">oec de weedehueren vallende tSente </w:t>
      </w:r>
    </w:p>
    <w:p w14:paraId="22CB8732" w14:textId="5F24916B" w:rsidR="00E618B3" w:rsidRPr="006E11F3" w:rsidRDefault="00E618B3" w:rsidP="005868F1">
      <w:pPr>
        <w:spacing w:after="0"/>
        <w:contextualSpacing/>
      </w:pPr>
      <w:r w:rsidRPr="006E11F3">
        <w:t>Martins</w:t>
      </w:r>
      <w:r w:rsidR="003F628C">
        <w:t xml:space="preserve"> </w:t>
      </w:r>
      <w:r w:rsidRPr="006E11F3">
        <w:t xml:space="preserve">Messe daer na volghende </w:t>
      </w:r>
    </w:p>
    <w:p w14:paraId="41FC25ED" w14:textId="385C9B89" w:rsidR="00E618B3" w:rsidRDefault="00E618B3" w:rsidP="005868F1">
      <w:pPr>
        <w:spacing w:after="0"/>
        <w:contextualSpacing/>
        <w:rPr>
          <w:b/>
          <w:bCs/>
        </w:rPr>
      </w:pPr>
    </w:p>
    <w:p w14:paraId="37AA6CF0" w14:textId="77777777" w:rsidR="003F628C" w:rsidRDefault="006E11F3" w:rsidP="005868F1">
      <w:pPr>
        <w:spacing w:after="0"/>
        <w:contextualSpacing/>
      </w:pPr>
      <w:r w:rsidRPr="006E11F3">
        <w:t xml:space="preserve">Inden eerste </w:t>
      </w:r>
      <w:r w:rsidR="003F628C">
        <w:t xml:space="preserve">rekent de vors. ontfanghere </w:t>
      </w:r>
      <w:r w:rsidRPr="006E11F3">
        <w:t>ontfaen</w:t>
      </w:r>
    </w:p>
    <w:p w14:paraId="306E6FA9" w14:textId="3AAA7D91" w:rsidR="003F628C" w:rsidRDefault="003F628C" w:rsidP="005868F1">
      <w:pPr>
        <w:spacing w:after="0"/>
        <w:contextualSpacing/>
      </w:pPr>
      <w:r>
        <w:t xml:space="preserve">de reste </w:t>
      </w:r>
      <w:r w:rsidR="00C1401C">
        <w:t>die</w:t>
      </w:r>
      <w:r>
        <w:t xml:space="preserve"> hij tachter ende sculdich bleef ter</w:t>
      </w:r>
    </w:p>
    <w:p w14:paraId="1E06E249" w14:textId="77777777" w:rsidR="003F628C" w:rsidRDefault="003F628C" w:rsidP="005868F1">
      <w:pPr>
        <w:spacing w:after="0"/>
        <w:contextualSpacing/>
      </w:pPr>
      <w:r>
        <w:t>lester rekeninghe/ ghelijc alst blijct bijden</w:t>
      </w:r>
    </w:p>
    <w:p w14:paraId="2C652968" w14:textId="3EA5C9C1" w:rsidR="003F628C" w:rsidRDefault="003F628C" w:rsidP="005868F1">
      <w:pPr>
        <w:spacing w:after="0"/>
        <w:contextualSpacing/>
      </w:pPr>
      <w:r>
        <w:t>slote vander selver rekeninghe/ draghende</w:t>
      </w:r>
      <w:r>
        <w:tab/>
      </w:r>
      <w:r>
        <w:tab/>
      </w:r>
      <w:r w:rsidR="0060366C">
        <w:tab/>
      </w:r>
      <w:r w:rsidR="0060366C">
        <w:tab/>
      </w:r>
      <w:r>
        <w:t>1</w:t>
      </w:r>
      <w:r w:rsidR="00FF537A">
        <w:t>.</w:t>
      </w:r>
      <w:r w:rsidR="00C1401C">
        <w:t>002</w:t>
      </w:r>
      <w:r>
        <w:t xml:space="preserve"> lb. 9 s. 5 d.</w:t>
      </w:r>
    </w:p>
    <w:p w14:paraId="29328AB8" w14:textId="13007150" w:rsidR="006E11F3" w:rsidRPr="006E11F3" w:rsidRDefault="006E11F3" w:rsidP="005868F1">
      <w:pPr>
        <w:spacing w:after="0"/>
        <w:contextualSpacing/>
      </w:pPr>
    </w:p>
    <w:p w14:paraId="1307D3F2" w14:textId="4221339B" w:rsidR="006E11F3" w:rsidRPr="00573F62" w:rsidRDefault="006E11F3" w:rsidP="005868F1">
      <w:pPr>
        <w:spacing w:after="0"/>
        <w:contextualSpacing/>
        <w:rPr>
          <w:lang w:val="fr-FR"/>
        </w:rPr>
      </w:pPr>
      <w:r w:rsidRPr="00573F62">
        <w:rPr>
          <w:lang w:val="fr-FR"/>
        </w:rPr>
        <w:t>I</w:t>
      </w:r>
      <w:r w:rsidRPr="00573F62">
        <w:rPr>
          <w:lang w:val="fr-FR"/>
        </w:rPr>
        <w:tab/>
      </w:r>
      <w:r w:rsidRPr="00573F62">
        <w:rPr>
          <w:lang w:val="fr-FR"/>
        </w:rPr>
        <w:tab/>
        <w:t>Somme per se</w:t>
      </w:r>
    </w:p>
    <w:p w14:paraId="0EC5905C" w14:textId="77777777" w:rsidR="006E11F3" w:rsidRPr="00573F62" w:rsidRDefault="006E11F3" w:rsidP="005868F1">
      <w:pPr>
        <w:spacing w:after="0" w:line="259" w:lineRule="auto"/>
        <w:contextualSpacing/>
        <w:rPr>
          <w:lang w:val="fr-FR"/>
        </w:rPr>
      </w:pPr>
      <w:r w:rsidRPr="00573F62">
        <w:rPr>
          <w:lang w:val="fr-FR"/>
        </w:rPr>
        <w:br w:type="page"/>
      </w:r>
    </w:p>
    <w:p w14:paraId="77563AF8" w14:textId="523FF8DD" w:rsidR="006E11F3" w:rsidRPr="00573F62" w:rsidRDefault="006E11F3" w:rsidP="005868F1">
      <w:pPr>
        <w:spacing w:after="0"/>
        <w:contextualSpacing/>
        <w:rPr>
          <w:b/>
          <w:bCs/>
          <w:u w:val="single"/>
          <w:lang w:val="fr-FR"/>
        </w:rPr>
      </w:pPr>
      <w:r w:rsidRPr="00573F62">
        <w:rPr>
          <w:b/>
          <w:bCs/>
          <w:u w:val="single"/>
          <w:lang w:val="fr-FR"/>
        </w:rPr>
        <w:t>Blz 3</w:t>
      </w:r>
    </w:p>
    <w:p w14:paraId="7B3B1C56" w14:textId="6D6461C5" w:rsidR="006E11F3" w:rsidRPr="006E11F3" w:rsidRDefault="006E11F3" w:rsidP="005868F1">
      <w:pPr>
        <w:spacing w:after="0"/>
        <w:contextualSpacing/>
        <w:rPr>
          <w:b/>
          <w:bCs/>
          <w:u w:val="single"/>
        </w:rPr>
      </w:pPr>
      <w:r w:rsidRPr="006E11F3">
        <w:rPr>
          <w:b/>
          <w:bCs/>
          <w:u w:val="single"/>
        </w:rPr>
        <w:t>folio 2 recto</w:t>
      </w:r>
    </w:p>
    <w:p w14:paraId="3AE05E9A" w14:textId="77777777" w:rsidR="00E618B3" w:rsidRDefault="00E618B3" w:rsidP="005868F1">
      <w:pPr>
        <w:spacing w:after="0"/>
        <w:contextualSpacing/>
        <w:rPr>
          <w:b/>
          <w:bCs/>
        </w:rPr>
      </w:pPr>
    </w:p>
    <w:p w14:paraId="4253B805" w14:textId="77777777" w:rsidR="003F628C" w:rsidRDefault="006E11F3" w:rsidP="005868F1">
      <w:pPr>
        <w:spacing w:after="0"/>
        <w:contextualSpacing/>
      </w:pPr>
      <w:bookmarkStart w:id="0" w:name="_Hlk82606123"/>
      <w:r>
        <w:t>D</w:t>
      </w:r>
      <w:r w:rsidR="001E6276">
        <w:t>on</w:t>
      </w:r>
      <w:r>
        <w:t>t</w:t>
      </w:r>
      <w:r w:rsidR="001E6276">
        <w:t xml:space="preserve">fanc ende </w:t>
      </w:r>
      <w:r w:rsidR="003F628C">
        <w:t xml:space="preserve">erfelike </w:t>
      </w:r>
      <w:r w:rsidR="001E6276">
        <w:t>rente</w:t>
      </w:r>
      <w:r>
        <w:t xml:space="preserve"> </w:t>
      </w:r>
      <w:r w:rsidR="001E6276">
        <w:t xml:space="preserve">vallende </w:t>
      </w:r>
    </w:p>
    <w:p w14:paraId="675D2AAE" w14:textId="32E467F2" w:rsidR="006E11F3" w:rsidRDefault="001E6276" w:rsidP="005868F1">
      <w:pPr>
        <w:spacing w:after="0"/>
        <w:contextualSpacing/>
      </w:pPr>
      <w:r>
        <w:t>te Bamesse</w:t>
      </w:r>
      <w:r w:rsidR="006E11F3">
        <w:t xml:space="preserve"> inder</w:t>
      </w:r>
      <w:r w:rsidR="003F628C">
        <w:t xml:space="preserve"> </w:t>
      </w:r>
      <w:r w:rsidR="006E11F3">
        <w:t>manieren volghende</w:t>
      </w:r>
    </w:p>
    <w:bookmarkEnd w:id="0"/>
    <w:p w14:paraId="09ECC4D5" w14:textId="77777777" w:rsidR="006E11F3" w:rsidRDefault="006E11F3" w:rsidP="005868F1">
      <w:pPr>
        <w:spacing w:after="0"/>
        <w:contextualSpacing/>
      </w:pPr>
    </w:p>
    <w:p w14:paraId="545645D3" w14:textId="77777777" w:rsidR="003F628C" w:rsidRDefault="001E6276" w:rsidP="005868F1">
      <w:pPr>
        <w:spacing w:after="0"/>
        <w:contextualSpacing/>
      </w:pPr>
      <w:r>
        <w:t>Inden eersten ontfaen de pennincrente vallende te</w:t>
      </w:r>
      <w:r w:rsidR="003F628C">
        <w:t>n</w:t>
      </w:r>
    </w:p>
    <w:p w14:paraId="02DA7456" w14:textId="1CCD935A" w:rsidR="006E11F3" w:rsidRDefault="003F628C" w:rsidP="005868F1">
      <w:pPr>
        <w:spacing w:after="0"/>
        <w:contextualSpacing/>
      </w:pPr>
      <w:r>
        <w:t xml:space="preserve">vors. </w:t>
      </w:r>
      <w:r w:rsidR="006E11F3">
        <w:t>Bamesse</w:t>
      </w:r>
      <w:r w:rsidR="001E6276" w:rsidRPr="001E6276">
        <w:t xml:space="preserve"> </w:t>
      </w:r>
      <w:r>
        <w:t xml:space="preserve">draghende </w:t>
      </w:r>
      <w:r w:rsidR="001E6276" w:rsidRPr="001E6276">
        <w:t>naer dinhoud</w:t>
      </w:r>
      <w:r w:rsidR="001E6276">
        <w:t xml:space="preserve">en vanden </w:t>
      </w:r>
    </w:p>
    <w:p w14:paraId="22362AB3" w14:textId="665592B4" w:rsidR="001E6276" w:rsidRPr="00573F62" w:rsidRDefault="001E6276" w:rsidP="005868F1">
      <w:pPr>
        <w:spacing w:after="0"/>
        <w:contextualSpacing/>
        <w:rPr>
          <w:lang w:val="fr-FR"/>
        </w:rPr>
      </w:pPr>
      <w:r w:rsidRPr="00573F62">
        <w:rPr>
          <w:lang w:val="fr-FR"/>
        </w:rPr>
        <w:t>bouke</w:t>
      </w:r>
      <w:r w:rsidR="003F628C" w:rsidRPr="00573F62">
        <w:rPr>
          <w:lang w:val="fr-FR"/>
        </w:rPr>
        <w:tab/>
      </w:r>
      <w:r w:rsidR="003F628C" w:rsidRPr="00573F62">
        <w:rPr>
          <w:lang w:val="fr-FR"/>
        </w:rPr>
        <w:tab/>
      </w:r>
      <w:r w:rsidR="003F628C" w:rsidRPr="00573F62">
        <w:rPr>
          <w:lang w:val="fr-FR"/>
        </w:rPr>
        <w:tab/>
      </w:r>
      <w:r w:rsidRPr="00573F62">
        <w:rPr>
          <w:lang w:val="fr-FR"/>
        </w:rPr>
        <w:tab/>
      </w:r>
      <w:r w:rsidRPr="00573F62">
        <w:rPr>
          <w:lang w:val="fr-FR"/>
        </w:rPr>
        <w:tab/>
      </w:r>
      <w:r w:rsidRPr="00573F62">
        <w:rPr>
          <w:lang w:val="fr-FR"/>
        </w:rPr>
        <w:tab/>
      </w:r>
      <w:r w:rsidRPr="00573F62">
        <w:rPr>
          <w:lang w:val="fr-FR"/>
        </w:rPr>
        <w:tab/>
      </w:r>
      <w:r w:rsidRPr="00573F62">
        <w:rPr>
          <w:lang w:val="fr-FR"/>
        </w:rPr>
        <w:tab/>
      </w:r>
      <w:r w:rsidR="006E11F3" w:rsidRPr="00573F62">
        <w:rPr>
          <w:lang w:val="fr-FR"/>
        </w:rPr>
        <w:tab/>
        <w:t>7</w:t>
      </w:r>
      <w:r w:rsidRPr="00573F62">
        <w:rPr>
          <w:lang w:val="fr-FR"/>
        </w:rPr>
        <w:t xml:space="preserve"> lb. 9 s. 2 d. par.</w:t>
      </w:r>
    </w:p>
    <w:p w14:paraId="60DE5AE0" w14:textId="4D512874" w:rsidR="001E6276" w:rsidRPr="00573F62" w:rsidRDefault="001E6276" w:rsidP="005868F1">
      <w:pPr>
        <w:spacing w:after="0"/>
        <w:contextualSpacing/>
        <w:rPr>
          <w:lang w:val="fr-FR"/>
        </w:rPr>
      </w:pPr>
    </w:p>
    <w:p w14:paraId="11B65976" w14:textId="77777777" w:rsidR="00777494" w:rsidRDefault="001E6276" w:rsidP="005868F1">
      <w:pPr>
        <w:spacing w:after="0"/>
        <w:contextualSpacing/>
      </w:pPr>
      <w:r>
        <w:t xml:space="preserve">Item ontfaen ten selven Bamesse </w:t>
      </w:r>
      <w:r w:rsidR="00777494">
        <w:t>naer dinhouden ende</w:t>
      </w:r>
    </w:p>
    <w:p w14:paraId="71E58439" w14:textId="399FF101" w:rsidR="00777494" w:rsidRDefault="00777494" w:rsidP="005868F1">
      <w:pPr>
        <w:spacing w:after="0"/>
        <w:contextualSpacing/>
      </w:pPr>
      <w:r>
        <w:t xml:space="preserve">verclaersse van den bouke </w:t>
      </w:r>
      <w:r w:rsidR="001E6276">
        <w:t xml:space="preserve">in </w:t>
      </w:r>
      <w:r w:rsidR="00165436">
        <w:t>gheheelen gansen</w:t>
      </w:r>
    </w:p>
    <w:p w14:paraId="4238568B" w14:textId="77777777" w:rsidR="00777494" w:rsidRDefault="00165436" w:rsidP="005868F1">
      <w:pPr>
        <w:spacing w:after="0"/>
        <w:contextualSpacing/>
      </w:pPr>
      <w:r>
        <w:t xml:space="preserve">ende </w:t>
      </w:r>
      <w:r w:rsidR="00777494">
        <w:t xml:space="preserve">in </w:t>
      </w:r>
      <w:r>
        <w:t>sticken van gansen</w:t>
      </w:r>
      <w:r w:rsidR="006E11F3">
        <w:t xml:space="preserve"> </w:t>
      </w:r>
      <w:r w:rsidR="001E6276">
        <w:t>70 ganse</w:t>
      </w:r>
      <w:r w:rsidR="006E11F3">
        <w:t>n</w:t>
      </w:r>
      <w:r w:rsidR="001E6276">
        <w:t xml:space="preserve"> 3 ½</w:t>
      </w:r>
      <w:r w:rsidR="006E11F3">
        <w:t xml:space="preserve"> </w:t>
      </w:r>
    </w:p>
    <w:p w14:paraId="76E47737" w14:textId="77777777" w:rsidR="00777494" w:rsidRDefault="001E6276" w:rsidP="005868F1">
      <w:pPr>
        <w:spacing w:after="0"/>
        <w:contextualSpacing/>
      </w:pPr>
      <w:r>
        <w:t>viere</w:t>
      </w:r>
      <w:r w:rsidR="00777494">
        <w:t>(</w:t>
      </w:r>
      <w:r>
        <w:t>ndeel</w:t>
      </w:r>
      <w:r w:rsidR="00777494">
        <w:t>)</w:t>
      </w:r>
      <w:r>
        <w:t xml:space="preserve"> ende </w:t>
      </w:r>
      <w:r w:rsidR="00777494">
        <w:t xml:space="preserve"> t</w:t>
      </w:r>
      <w:r>
        <w:t>sestendeel van een</w:t>
      </w:r>
      <w:r w:rsidR="00777494">
        <w:t>e</w:t>
      </w:r>
      <w:r w:rsidRPr="006E11F3">
        <w:t xml:space="preserve"> viere</w:t>
      </w:r>
      <w:r w:rsidR="00DB5D02">
        <w:t>(</w:t>
      </w:r>
      <w:r w:rsidR="00777494">
        <w:t>n</w:t>
      </w:r>
      <w:r w:rsidR="00DB5D02">
        <w:t>deel)</w:t>
      </w:r>
      <w:r w:rsidR="00777494">
        <w:t xml:space="preserve">/ </w:t>
      </w:r>
      <w:r>
        <w:t>vanden</w:t>
      </w:r>
    </w:p>
    <w:p w14:paraId="4D7FC37C" w14:textId="77777777" w:rsidR="00777494" w:rsidRDefault="001E6276" w:rsidP="005868F1">
      <w:pPr>
        <w:spacing w:after="0"/>
        <w:contextualSpacing/>
      </w:pPr>
      <w:r>
        <w:t xml:space="preserve">welken datter ontfaen zijn </w:t>
      </w:r>
      <w:r w:rsidR="006E11F3">
        <w:t>in plumen ende ghele</w:t>
      </w:r>
      <w:r w:rsidR="00777494">
        <w:t>-</w:t>
      </w:r>
    </w:p>
    <w:p w14:paraId="6D626140" w14:textId="5C2FB3D1" w:rsidR="00777494" w:rsidRDefault="006E11F3" w:rsidP="005868F1">
      <w:pPr>
        <w:spacing w:after="0"/>
        <w:contextualSpacing/>
      </w:pPr>
      <w:r>
        <w:t xml:space="preserve">vert int hof </w:t>
      </w:r>
      <w:r w:rsidR="00777494">
        <w:t xml:space="preserve">25 </w:t>
      </w:r>
      <w:r w:rsidR="001E6276">
        <w:t>ganse</w:t>
      </w:r>
      <w:r>
        <w:t xml:space="preserve">n </w:t>
      </w:r>
      <w:r w:rsidR="001E6276">
        <w:t>ende tsoirpluys</w:t>
      </w:r>
    </w:p>
    <w:p w14:paraId="4E4BC9A2" w14:textId="77777777" w:rsidR="00777494" w:rsidRDefault="001E6276" w:rsidP="005868F1">
      <w:pPr>
        <w:spacing w:after="0"/>
        <w:contextualSpacing/>
      </w:pPr>
      <w:r>
        <w:t>draghende</w:t>
      </w:r>
      <w:r w:rsidR="006E11F3">
        <w:t xml:space="preserve"> </w:t>
      </w:r>
      <w:r w:rsidR="00777494">
        <w:t xml:space="preserve">45 ganse </w:t>
      </w:r>
      <w:r>
        <w:t>3 ½ viere</w:t>
      </w:r>
      <w:r w:rsidR="00DB5D02">
        <w:t>(</w:t>
      </w:r>
      <w:r w:rsidR="00777494">
        <w:t>n</w:t>
      </w:r>
      <w:r w:rsidR="00DB5D02">
        <w:t>deel)</w:t>
      </w:r>
      <w:r>
        <w:t xml:space="preserve"> ende </w:t>
      </w:r>
      <w:r w:rsidR="00777494">
        <w:t>t</w:t>
      </w:r>
      <w:r>
        <w:t>se</w:t>
      </w:r>
      <w:r w:rsidR="006037A0">
        <w:t>s</w:t>
      </w:r>
      <w:r>
        <w:t>tendeel</w:t>
      </w:r>
    </w:p>
    <w:p w14:paraId="7C1D3430" w14:textId="6C61B61F" w:rsidR="006E11F3" w:rsidRDefault="001E6276" w:rsidP="005868F1">
      <w:pPr>
        <w:spacing w:after="0"/>
        <w:contextualSpacing/>
      </w:pPr>
      <w:r>
        <w:t>van eene</w:t>
      </w:r>
      <w:r w:rsidR="00777494">
        <w:t xml:space="preserve"> </w:t>
      </w:r>
      <w:r>
        <w:t>viere</w:t>
      </w:r>
      <w:r w:rsidR="006E11F3">
        <w:t>deele</w:t>
      </w:r>
      <w:r>
        <w:t xml:space="preserve"> es verdingt elk</w:t>
      </w:r>
      <w:r w:rsidR="006E11F3">
        <w:t xml:space="preserve"> stuc te </w:t>
      </w:r>
      <w:r w:rsidR="00777494">
        <w:t>5</w:t>
      </w:r>
      <w:r w:rsidR="00777494">
        <w:rPr>
          <w:rStyle w:val="Voetnootmarkering"/>
        </w:rPr>
        <w:footnoteReference w:id="1"/>
      </w:r>
      <w:r>
        <w:t xml:space="preserve"> s. </w:t>
      </w:r>
    </w:p>
    <w:p w14:paraId="3F202E9A" w14:textId="39831468" w:rsidR="001E6276" w:rsidRDefault="001E6276" w:rsidP="005868F1">
      <w:pPr>
        <w:spacing w:after="0"/>
        <w:contextualSpacing/>
      </w:pPr>
      <w:r>
        <w:t>comt</w:t>
      </w:r>
      <w:r w:rsidR="006E11F3">
        <w:t xml:space="preserve"> </w:t>
      </w:r>
      <w:r>
        <w:t>int gheheele</w:t>
      </w:r>
      <w:r>
        <w:tab/>
      </w:r>
      <w:r>
        <w:tab/>
      </w:r>
      <w:r>
        <w:tab/>
      </w:r>
      <w:r>
        <w:tab/>
      </w:r>
      <w:r>
        <w:tab/>
      </w:r>
      <w:r>
        <w:tab/>
      </w:r>
      <w:r>
        <w:tab/>
      </w:r>
      <w:r w:rsidR="00777494">
        <w:t>11</w:t>
      </w:r>
      <w:r>
        <w:t xml:space="preserve"> lb.</w:t>
      </w:r>
      <w:r w:rsidR="006E11F3">
        <w:t>9</w:t>
      </w:r>
      <w:r>
        <w:t xml:space="preserve"> s. </w:t>
      </w:r>
      <w:r w:rsidR="00777494">
        <w:t>5</w:t>
      </w:r>
      <w:r>
        <w:t xml:space="preserve"> d.</w:t>
      </w:r>
    </w:p>
    <w:p w14:paraId="0D69EB98" w14:textId="337FD6B3" w:rsidR="001E6276" w:rsidRDefault="001E6276" w:rsidP="005868F1">
      <w:pPr>
        <w:spacing w:after="0"/>
        <w:contextualSpacing/>
      </w:pPr>
    </w:p>
    <w:p w14:paraId="6993CB35" w14:textId="77777777" w:rsidR="00777494" w:rsidRDefault="006E11F3" w:rsidP="005868F1">
      <w:pPr>
        <w:spacing w:after="0"/>
        <w:contextualSpacing/>
      </w:pPr>
      <w:r>
        <w:t>I</w:t>
      </w:r>
      <w:r w:rsidR="001E6276">
        <w:t>tem ontfaen ten selven Baemesse erffeliker</w:t>
      </w:r>
      <w:r>
        <w:t xml:space="preserve"> </w:t>
      </w:r>
      <w:r w:rsidR="001E6276">
        <w:t>renten</w:t>
      </w:r>
    </w:p>
    <w:p w14:paraId="7236591C" w14:textId="77777777" w:rsidR="00777494" w:rsidRDefault="006E11F3" w:rsidP="005868F1">
      <w:pPr>
        <w:spacing w:after="0"/>
        <w:contextualSpacing/>
      </w:pPr>
      <w:r>
        <w:t xml:space="preserve">naer dinhouden vande bouke </w:t>
      </w:r>
      <w:r w:rsidR="001E6276">
        <w:t xml:space="preserve">2 cappoenen ende </w:t>
      </w:r>
    </w:p>
    <w:p w14:paraId="62B70B89" w14:textId="1A708326" w:rsidR="006E11F3" w:rsidRDefault="001E6276" w:rsidP="005868F1">
      <w:pPr>
        <w:spacing w:after="0"/>
        <w:contextualSpacing/>
      </w:pPr>
      <w:r>
        <w:t>van Corn</w:t>
      </w:r>
      <w:r w:rsidR="00C1401C">
        <w:t>e</w:t>
      </w:r>
      <w:r>
        <w:t>lli</w:t>
      </w:r>
      <w:r w:rsidR="006037A0">
        <w:t>js</w:t>
      </w:r>
      <w:r>
        <w:t xml:space="preserve"> Vande</w:t>
      </w:r>
      <w:r w:rsidR="00777494">
        <w:t>n</w:t>
      </w:r>
      <w:r>
        <w:t xml:space="preserve"> St</w:t>
      </w:r>
      <w:r w:rsidR="00777494">
        <w:t>u</w:t>
      </w:r>
      <w:r>
        <w:t xml:space="preserve">rme </w:t>
      </w:r>
      <w:r w:rsidR="00777494">
        <w:t xml:space="preserve"> te</w:t>
      </w:r>
      <w:r w:rsidR="00C16170">
        <w:t>r</w:t>
      </w:r>
      <w:r w:rsidR="00777494">
        <w:t xml:space="preserve"> causen vanden</w:t>
      </w:r>
    </w:p>
    <w:p w14:paraId="3A145050" w14:textId="77777777" w:rsidR="00777494" w:rsidRDefault="001E6276" w:rsidP="005868F1">
      <w:pPr>
        <w:spacing w:after="0"/>
        <w:contextualSpacing/>
      </w:pPr>
      <w:r>
        <w:t xml:space="preserve">Abbeelputte/ den welke </w:t>
      </w:r>
      <w:r w:rsidR="006E11F3">
        <w:t>hij ghenomen heeft</w:t>
      </w:r>
    </w:p>
    <w:p w14:paraId="40C6E60C" w14:textId="77777777" w:rsidR="00777494" w:rsidRDefault="001E6276" w:rsidP="005868F1">
      <w:pPr>
        <w:spacing w:after="0"/>
        <w:contextualSpacing/>
      </w:pPr>
      <w:r>
        <w:t>in lijfrenten</w:t>
      </w:r>
      <w:r w:rsidR="006E11F3">
        <w:t xml:space="preserve"> </w:t>
      </w:r>
      <w:r>
        <w:t>sijn leven</w:t>
      </w:r>
      <w:r w:rsidR="006E11F3">
        <w:t xml:space="preserve"> </w:t>
      </w:r>
      <w:r>
        <w:t>lanc om</w:t>
      </w:r>
      <w:r w:rsidR="006E11F3">
        <w:t>me</w:t>
      </w:r>
      <w:r w:rsidR="00777494">
        <w:t xml:space="preserve"> </w:t>
      </w:r>
      <w:r>
        <w:t>3 cappoenen</w:t>
      </w:r>
      <w:r w:rsidR="00777494">
        <w:t xml:space="preserve"> tjaers</w:t>
      </w:r>
    </w:p>
    <w:p w14:paraId="246B674D" w14:textId="77777777" w:rsidR="00777494" w:rsidRDefault="00777494" w:rsidP="005868F1">
      <w:pPr>
        <w:spacing w:after="0"/>
        <w:contextualSpacing/>
      </w:pPr>
      <w:r>
        <w:t>comt te gader 5 cappoenen dewelke verdingt sijn</w:t>
      </w:r>
    </w:p>
    <w:p w14:paraId="2E35B998" w14:textId="1559FAAA" w:rsidR="00C01FE2" w:rsidRPr="00573F62" w:rsidRDefault="00C01FE2" w:rsidP="005868F1">
      <w:pPr>
        <w:spacing w:after="0"/>
        <w:contextualSpacing/>
        <w:rPr>
          <w:lang w:val="fr-FR"/>
        </w:rPr>
      </w:pPr>
      <w:r w:rsidRPr="00573F62">
        <w:rPr>
          <w:lang w:val="fr-FR"/>
        </w:rPr>
        <w:t xml:space="preserve">elc </w:t>
      </w:r>
      <w:r w:rsidR="006E11F3" w:rsidRPr="00573F62">
        <w:rPr>
          <w:lang w:val="fr-FR"/>
        </w:rPr>
        <w:t xml:space="preserve">stuc te </w:t>
      </w:r>
      <w:r w:rsidRPr="00573F62">
        <w:rPr>
          <w:lang w:val="fr-FR"/>
        </w:rPr>
        <w:t>4 s. par.</w:t>
      </w:r>
      <w:r w:rsidR="00196109" w:rsidRPr="00573F62">
        <w:rPr>
          <w:lang w:val="fr-FR"/>
        </w:rPr>
        <w:t>comt</w:t>
      </w:r>
      <w:r w:rsidRPr="00573F62">
        <w:rPr>
          <w:lang w:val="fr-FR"/>
        </w:rPr>
        <w:tab/>
      </w:r>
      <w:r w:rsidRPr="00573F62">
        <w:rPr>
          <w:lang w:val="fr-FR"/>
        </w:rPr>
        <w:tab/>
      </w:r>
      <w:r w:rsidRPr="00573F62">
        <w:rPr>
          <w:lang w:val="fr-FR"/>
        </w:rPr>
        <w:tab/>
      </w:r>
      <w:r w:rsidRPr="00573F62">
        <w:rPr>
          <w:lang w:val="fr-FR"/>
        </w:rPr>
        <w:tab/>
      </w:r>
      <w:r w:rsidR="00777494" w:rsidRPr="00573F62">
        <w:rPr>
          <w:lang w:val="fr-FR"/>
        </w:rPr>
        <w:tab/>
      </w:r>
      <w:r w:rsidR="00777494" w:rsidRPr="00573F62">
        <w:rPr>
          <w:lang w:val="fr-FR"/>
        </w:rPr>
        <w:tab/>
      </w:r>
      <w:r w:rsidR="00777494" w:rsidRPr="00573F62">
        <w:rPr>
          <w:lang w:val="fr-FR"/>
        </w:rPr>
        <w:tab/>
      </w:r>
      <w:r w:rsidRPr="00573F62">
        <w:rPr>
          <w:lang w:val="fr-FR"/>
        </w:rPr>
        <w:t>20 s. par.</w:t>
      </w:r>
    </w:p>
    <w:p w14:paraId="58BFBF24" w14:textId="77777777" w:rsidR="00777494" w:rsidRPr="00573F62" w:rsidRDefault="00777494" w:rsidP="005868F1">
      <w:pPr>
        <w:spacing w:after="0"/>
        <w:contextualSpacing/>
        <w:rPr>
          <w:b/>
          <w:bCs/>
          <w:u w:val="single"/>
          <w:lang w:val="fr-FR"/>
        </w:rPr>
      </w:pPr>
    </w:p>
    <w:p w14:paraId="33B7A32C" w14:textId="3E06E4FE" w:rsidR="00777494" w:rsidRPr="00573F62" w:rsidRDefault="00777494" w:rsidP="005868F1">
      <w:pPr>
        <w:spacing w:after="0"/>
        <w:contextualSpacing/>
        <w:rPr>
          <w:lang w:val="fr-FR"/>
        </w:rPr>
      </w:pPr>
      <w:r w:rsidRPr="00573F62">
        <w:rPr>
          <w:lang w:val="fr-FR"/>
        </w:rPr>
        <w:t>II</w:t>
      </w:r>
      <w:r w:rsidRPr="00573F62">
        <w:rPr>
          <w:lang w:val="fr-FR"/>
        </w:rPr>
        <w:tab/>
      </w:r>
      <w:r w:rsidRPr="00573F62">
        <w:rPr>
          <w:lang w:val="fr-FR"/>
        </w:rPr>
        <w:tab/>
        <w:t>Somme</w:t>
      </w:r>
      <w:r w:rsidRPr="00573F62">
        <w:rPr>
          <w:lang w:val="fr-FR"/>
        </w:rPr>
        <w:tab/>
      </w:r>
      <w:r w:rsidRPr="00573F62">
        <w:rPr>
          <w:lang w:val="fr-FR"/>
        </w:rPr>
        <w:tab/>
      </w:r>
      <w:r w:rsidRPr="00573F62">
        <w:rPr>
          <w:lang w:val="fr-FR"/>
        </w:rPr>
        <w:tab/>
      </w:r>
      <w:r w:rsidRPr="00573F62">
        <w:rPr>
          <w:lang w:val="fr-FR"/>
        </w:rPr>
        <w:tab/>
      </w:r>
      <w:r w:rsidRPr="00573F62">
        <w:rPr>
          <w:lang w:val="fr-FR"/>
        </w:rPr>
        <w:tab/>
      </w:r>
      <w:r w:rsidRPr="00573F62">
        <w:rPr>
          <w:lang w:val="fr-FR"/>
        </w:rPr>
        <w:tab/>
      </w:r>
      <w:r w:rsidRPr="00573F62">
        <w:rPr>
          <w:lang w:val="fr-FR"/>
        </w:rPr>
        <w:tab/>
        <w:t>19 lb. 18 s. 9 d. par.</w:t>
      </w:r>
    </w:p>
    <w:p w14:paraId="688B63E6" w14:textId="77777777" w:rsidR="00777494" w:rsidRPr="00573F62" w:rsidRDefault="00777494" w:rsidP="005868F1">
      <w:pPr>
        <w:spacing w:after="0"/>
        <w:contextualSpacing/>
        <w:rPr>
          <w:b/>
          <w:bCs/>
          <w:u w:val="single"/>
          <w:lang w:val="fr-FR"/>
        </w:rPr>
      </w:pPr>
    </w:p>
    <w:p w14:paraId="710EEFF2" w14:textId="77777777" w:rsidR="00777494" w:rsidRPr="00573F62" w:rsidRDefault="00777494" w:rsidP="005868F1">
      <w:pPr>
        <w:spacing w:after="0" w:line="259" w:lineRule="auto"/>
        <w:contextualSpacing/>
        <w:rPr>
          <w:b/>
          <w:bCs/>
          <w:u w:val="single"/>
          <w:lang w:val="fr-FR"/>
        </w:rPr>
      </w:pPr>
      <w:r w:rsidRPr="00573F62">
        <w:rPr>
          <w:b/>
          <w:bCs/>
          <w:u w:val="single"/>
          <w:lang w:val="fr-FR"/>
        </w:rPr>
        <w:br w:type="page"/>
      </w:r>
    </w:p>
    <w:p w14:paraId="1F222F38" w14:textId="298BBE44" w:rsidR="00777494" w:rsidRPr="006E11F3" w:rsidRDefault="00777494" w:rsidP="005868F1">
      <w:pPr>
        <w:spacing w:after="0"/>
        <w:contextualSpacing/>
        <w:rPr>
          <w:b/>
          <w:bCs/>
          <w:u w:val="single"/>
        </w:rPr>
      </w:pPr>
      <w:r w:rsidRPr="006E11F3">
        <w:rPr>
          <w:b/>
          <w:bCs/>
          <w:u w:val="single"/>
        </w:rPr>
        <w:t>Blz 4</w:t>
      </w:r>
    </w:p>
    <w:p w14:paraId="7D7A3C6D" w14:textId="77777777" w:rsidR="00777494" w:rsidRPr="006E11F3" w:rsidRDefault="00777494" w:rsidP="005868F1">
      <w:pPr>
        <w:spacing w:after="0"/>
        <w:contextualSpacing/>
        <w:rPr>
          <w:b/>
          <w:bCs/>
          <w:u w:val="single"/>
        </w:rPr>
      </w:pPr>
      <w:r w:rsidRPr="006E11F3">
        <w:rPr>
          <w:b/>
          <w:bCs/>
          <w:u w:val="single"/>
        </w:rPr>
        <w:t>folio</w:t>
      </w:r>
      <w:r>
        <w:rPr>
          <w:b/>
          <w:bCs/>
          <w:u w:val="single"/>
        </w:rPr>
        <w:t xml:space="preserve"> 2 verso</w:t>
      </w:r>
    </w:p>
    <w:p w14:paraId="4E53BE9A" w14:textId="7DC40311" w:rsidR="00C01FE2" w:rsidRDefault="00C01FE2" w:rsidP="005868F1">
      <w:pPr>
        <w:spacing w:after="0"/>
        <w:contextualSpacing/>
      </w:pPr>
    </w:p>
    <w:p w14:paraId="096FEF2D" w14:textId="77777777" w:rsidR="00777494" w:rsidRDefault="00C01FE2" w:rsidP="005868F1">
      <w:pPr>
        <w:spacing w:after="0"/>
        <w:contextualSpacing/>
      </w:pPr>
      <w:r w:rsidRPr="006037A0">
        <w:t xml:space="preserve">Ander ontfanc </w:t>
      </w:r>
      <w:r w:rsidR="00777494">
        <w:t xml:space="preserve">van erffeliken </w:t>
      </w:r>
    </w:p>
    <w:p w14:paraId="4D92B703" w14:textId="77777777" w:rsidR="00777494" w:rsidRDefault="00777494" w:rsidP="005868F1">
      <w:pPr>
        <w:spacing w:after="0"/>
        <w:contextualSpacing/>
      </w:pPr>
      <w:r>
        <w:t xml:space="preserve">renten vallende te </w:t>
      </w:r>
      <w:r w:rsidR="00C01FE2" w:rsidRPr="006037A0">
        <w:t xml:space="preserve">Kerssavonde </w:t>
      </w:r>
    </w:p>
    <w:p w14:paraId="5D3B6A1D" w14:textId="77777777" w:rsidR="00777494" w:rsidRDefault="00777494" w:rsidP="005868F1">
      <w:pPr>
        <w:spacing w:after="0"/>
        <w:contextualSpacing/>
      </w:pPr>
      <w:r>
        <w:t>alsoe hier naer volght</w:t>
      </w:r>
    </w:p>
    <w:p w14:paraId="24751B23" w14:textId="77777777" w:rsidR="00777494" w:rsidRDefault="00777494" w:rsidP="005868F1">
      <w:pPr>
        <w:spacing w:after="0"/>
        <w:contextualSpacing/>
      </w:pPr>
    </w:p>
    <w:p w14:paraId="5AD49FAC" w14:textId="77777777" w:rsidR="00777494" w:rsidRDefault="00C01FE2" w:rsidP="005868F1">
      <w:pPr>
        <w:spacing w:after="0"/>
        <w:contextualSpacing/>
      </w:pPr>
      <w:r w:rsidRPr="00C01FE2">
        <w:t>Inden eersten ontfaen de p</w:t>
      </w:r>
      <w:r>
        <w:t>ennincrente vallende</w:t>
      </w:r>
      <w:r w:rsidR="00196109">
        <w:t xml:space="preserve"> </w:t>
      </w:r>
      <w:r>
        <w:t xml:space="preserve">te </w:t>
      </w:r>
    </w:p>
    <w:p w14:paraId="0CA8D62D" w14:textId="77777777" w:rsidR="00777494" w:rsidRDefault="00777494" w:rsidP="005868F1">
      <w:pPr>
        <w:spacing w:after="0"/>
        <w:contextualSpacing/>
      </w:pPr>
      <w:r>
        <w:t xml:space="preserve">vors. </w:t>
      </w:r>
      <w:r w:rsidR="00C01FE2">
        <w:t>Kerss</w:t>
      </w:r>
      <w:r w:rsidR="00196109">
        <w:t>(</w:t>
      </w:r>
      <w:r w:rsidR="00C01FE2">
        <w:t>avonde</w:t>
      </w:r>
      <w:r w:rsidR="00196109">
        <w:t>)</w:t>
      </w:r>
      <w:r>
        <w:t>/ draghende</w:t>
      </w:r>
      <w:r w:rsidR="00C01FE2">
        <w:t xml:space="preserve"> naer dinhouden ende</w:t>
      </w:r>
    </w:p>
    <w:p w14:paraId="46A05F7E" w14:textId="11204684" w:rsidR="00C01FE2" w:rsidRDefault="00C01FE2" w:rsidP="005868F1">
      <w:pPr>
        <w:spacing w:after="0"/>
        <w:contextualSpacing/>
      </w:pPr>
      <w:r>
        <w:t>verclaersse vanden bouke</w:t>
      </w:r>
      <w:r w:rsidR="00196109">
        <w:t xml:space="preserve"> </w:t>
      </w:r>
      <w:r w:rsidR="00777494">
        <w:tab/>
      </w:r>
      <w:r>
        <w:tab/>
      </w:r>
      <w:r>
        <w:tab/>
      </w:r>
      <w:r>
        <w:tab/>
      </w:r>
      <w:r>
        <w:tab/>
        <w:t>35 lb. 11 s. 7 d.</w:t>
      </w:r>
      <w:r w:rsidR="00773877">
        <w:t xml:space="preserve"> obool poyte</w:t>
      </w:r>
    </w:p>
    <w:p w14:paraId="40286583" w14:textId="68CB1E1E" w:rsidR="00C01FE2" w:rsidRDefault="00C01FE2" w:rsidP="005868F1">
      <w:pPr>
        <w:spacing w:after="0"/>
        <w:contextualSpacing/>
      </w:pPr>
    </w:p>
    <w:p w14:paraId="15975541" w14:textId="77777777" w:rsidR="00777494" w:rsidRDefault="00C01FE2" w:rsidP="005868F1">
      <w:pPr>
        <w:spacing w:after="0"/>
        <w:contextualSpacing/>
      </w:pPr>
      <w:r>
        <w:t>Item ontfaen ten selven Kerssavonde in gheheelen capp</w:t>
      </w:r>
      <w:r w:rsidR="006037A0">
        <w:t>oenen</w:t>
      </w:r>
    </w:p>
    <w:p w14:paraId="3A50B0A0" w14:textId="77777777" w:rsidR="00777494" w:rsidRDefault="00C01FE2" w:rsidP="005868F1">
      <w:pPr>
        <w:spacing w:after="0"/>
        <w:contextualSpacing/>
      </w:pPr>
      <w:r>
        <w:t>ende in sticken van cappoenen</w:t>
      </w:r>
      <w:r w:rsidR="00777494">
        <w:t>/ draghende</w:t>
      </w:r>
      <w:r>
        <w:t xml:space="preserve"> </w:t>
      </w:r>
      <w:r w:rsidR="00196109">
        <w:t xml:space="preserve">naer </w:t>
      </w:r>
    </w:p>
    <w:p w14:paraId="5EFB1168" w14:textId="77777777" w:rsidR="00777494" w:rsidRDefault="00196109" w:rsidP="005868F1">
      <w:pPr>
        <w:spacing w:after="0"/>
        <w:contextualSpacing/>
      </w:pPr>
      <w:r>
        <w:t>dinhouden vanden boucke 1</w:t>
      </w:r>
      <w:r w:rsidR="00777494">
        <w:t>67</w:t>
      </w:r>
      <w:r>
        <w:t xml:space="preserve"> </w:t>
      </w:r>
      <w:r w:rsidR="00C01FE2">
        <w:t xml:space="preserve">cappoenen ende </w:t>
      </w:r>
    </w:p>
    <w:p w14:paraId="2251DA2B" w14:textId="77777777" w:rsidR="00777494" w:rsidRDefault="00C01FE2" w:rsidP="005868F1">
      <w:pPr>
        <w:spacing w:after="0"/>
        <w:contextualSpacing/>
      </w:pPr>
      <w:r>
        <w:t>½ viere</w:t>
      </w:r>
      <w:r w:rsidR="00777494">
        <w:t>n</w:t>
      </w:r>
      <w:r w:rsidR="00196109">
        <w:t>deel</w:t>
      </w:r>
      <w:r>
        <w:t xml:space="preserve"> cappoen</w:t>
      </w:r>
      <w:r w:rsidR="00777494">
        <w:t>/</w:t>
      </w:r>
      <w:r>
        <w:t xml:space="preserve"> vanden welken datter</w:t>
      </w:r>
      <w:r w:rsidR="00196109">
        <w:t xml:space="preserve"> </w:t>
      </w:r>
      <w:r>
        <w:t>ont</w:t>
      </w:r>
      <w:r w:rsidR="00777494">
        <w:t>-</w:t>
      </w:r>
    </w:p>
    <w:p w14:paraId="49D17154" w14:textId="77777777" w:rsidR="00777494" w:rsidRDefault="00C01FE2" w:rsidP="005868F1">
      <w:pPr>
        <w:spacing w:after="0"/>
        <w:contextualSpacing/>
      </w:pPr>
      <w:r>
        <w:t xml:space="preserve">faen sijn in plumen ende ghelevert </w:t>
      </w:r>
      <w:r w:rsidR="00196109">
        <w:t>int</w:t>
      </w:r>
      <w:r>
        <w:t xml:space="preserve"> hof</w:t>
      </w:r>
      <w:r w:rsidR="00196109">
        <w:t xml:space="preserve"> </w:t>
      </w:r>
    </w:p>
    <w:p w14:paraId="53F4E587" w14:textId="7FE79CF8" w:rsidR="00777494" w:rsidRDefault="00777494" w:rsidP="005868F1">
      <w:pPr>
        <w:spacing w:after="0"/>
        <w:contextualSpacing/>
      </w:pPr>
      <w:r>
        <w:t>20</w:t>
      </w:r>
      <w:r w:rsidR="00C01FE2">
        <w:t xml:space="preserve"> cappoenen ende tsoirplus</w:t>
      </w:r>
      <w:r>
        <w:t xml:space="preserve"> </w:t>
      </w:r>
      <w:r w:rsidR="00C01FE2">
        <w:t>draghende 1</w:t>
      </w:r>
      <w:r w:rsidR="00FF537A">
        <w:t>47</w:t>
      </w:r>
    </w:p>
    <w:p w14:paraId="37586F00" w14:textId="6F051802" w:rsidR="004F1CDF" w:rsidRDefault="00777494" w:rsidP="005868F1">
      <w:pPr>
        <w:spacing w:after="0"/>
        <w:contextualSpacing/>
      </w:pPr>
      <w:r>
        <w:t xml:space="preserve">(doorstreept:?) </w:t>
      </w:r>
      <w:r w:rsidR="004F1CDF">
        <w:t>ende</w:t>
      </w:r>
      <w:r w:rsidR="00C01FE2">
        <w:t xml:space="preserve"> ½ viere</w:t>
      </w:r>
      <w:r w:rsidR="004F1CDF">
        <w:t>n</w:t>
      </w:r>
      <w:r w:rsidR="00196109">
        <w:t>deel</w:t>
      </w:r>
      <w:r w:rsidR="004F1CDF">
        <w:t xml:space="preserve"> </w:t>
      </w:r>
      <w:r w:rsidR="00C01FE2">
        <w:t>cappoen es ver</w:t>
      </w:r>
      <w:r w:rsidR="004F1CDF">
        <w:t>-</w:t>
      </w:r>
    </w:p>
    <w:p w14:paraId="2BA49DB0" w14:textId="7939D789" w:rsidR="00C01FE2" w:rsidRDefault="00C01FE2" w:rsidP="005868F1">
      <w:pPr>
        <w:spacing w:after="0"/>
        <w:contextualSpacing/>
      </w:pPr>
      <w:r>
        <w:t>dingt elk</w:t>
      </w:r>
      <w:r w:rsidR="00196109">
        <w:t xml:space="preserve"> stuc te </w:t>
      </w:r>
      <w:r>
        <w:t>4 s. par.</w:t>
      </w:r>
      <w:r w:rsidR="004F1CDF">
        <w:t xml:space="preserve"> </w:t>
      </w:r>
      <w:r w:rsidR="00196109">
        <w:t>comt</w:t>
      </w:r>
      <w:r>
        <w:tab/>
      </w:r>
      <w:r>
        <w:tab/>
      </w:r>
      <w:r>
        <w:tab/>
      </w:r>
      <w:r w:rsidR="00196109">
        <w:tab/>
      </w:r>
      <w:r w:rsidR="00DB5D02">
        <w:tab/>
      </w:r>
      <w:r w:rsidR="0060366C">
        <w:tab/>
      </w:r>
      <w:r>
        <w:t>2</w:t>
      </w:r>
      <w:r w:rsidR="00196109">
        <w:t>9</w:t>
      </w:r>
      <w:r>
        <w:t xml:space="preserve"> lb. </w:t>
      </w:r>
      <w:r w:rsidR="004F1CDF">
        <w:t xml:space="preserve">8 </w:t>
      </w:r>
      <w:r>
        <w:t xml:space="preserve">s. 6 d. </w:t>
      </w:r>
    </w:p>
    <w:p w14:paraId="04C61FF0" w14:textId="3FC3FA40" w:rsidR="00C01FE2" w:rsidRDefault="00C01FE2" w:rsidP="005868F1">
      <w:pPr>
        <w:spacing w:after="0"/>
        <w:contextualSpacing/>
      </w:pPr>
    </w:p>
    <w:p w14:paraId="4057A268" w14:textId="5F788566" w:rsidR="004F1CDF" w:rsidRDefault="00196109" w:rsidP="005868F1">
      <w:pPr>
        <w:spacing w:after="0"/>
        <w:contextualSpacing/>
      </w:pPr>
      <w:r>
        <w:t>Item</w:t>
      </w:r>
      <w:r w:rsidR="005D5688">
        <w:t xml:space="preserve"> </w:t>
      </w:r>
      <w:r>
        <w:t>ontfaen ten selven Kerss(avonde</w:t>
      </w:r>
      <w:r w:rsidR="005D5688">
        <w:t>)</w:t>
      </w:r>
      <w:r>
        <w:t xml:space="preserve"> in gheheele</w:t>
      </w:r>
      <w:r w:rsidR="003B75B8">
        <w:t>n</w:t>
      </w:r>
      <w:r>
        <w:t xml:space="preserve"> hoendere</w:t>
      </w:r>
      <w:r w:rsidR="003B75B8">
        <w:t>n</w:t>
      </w:r>
      <w:r>
        <w:t xml:space="preserve"> </w:t>
      </w:r>
    </w:p>
    <w:p w14:paraId="61AE7E93" w14:textId="1AB6A275" w:rsidR="00196109" w:rsidRDefault="00196109" w:rsidP="005868F1">
      <w:pPr>
        <w:spacing w:after="0"/>
        <w:contextualSpacing/>
      </w:pPr>
      <w:r>
        <w:t>ende in sticken van hoendere</w:t>
      </w:r>
      <w:r w:rsidR="004F1CDF">
        <w:t>/ draghende naer</w:t>
      </w:r>
    </w:p>
    <w:p w14:paraId="410D3E04" w14:textId="77777777" w:rsidR="004F1CDF" w:rsidRDefault="00196109" w:rsidP="005868F1">
      <w:pPr>
        <w:spacing w:after="0"/>
        <w:contextualSpacing/>
      </w:pPr>
      <w:r>
        <w:t xml:space="preserve">dinhouden vanden bouke 159 hoendere ende </w:t>
      </w:r>
    </w:p>
    <w:p w14:paraId="22CA5018" w14:textId="77777777" w:rsidR="004F1CDF" w:rsidRDefault="00196109" w:rsidP="005868F1">
      <w:pPr>
        <w:spacing w:after="0"/>
        <w:contextualSpacing/>
      </w:pPr>
      <w:r>
        <w:t>3 viere</w:t>
      </w:r>
      <w:r w:rsidR="00DB5D02">
        <w:t>(deel)</w:t>
      </w:r>
      <w:r>
        <w:t xml:space="preserve"> hoens</w:t>
      </w:r>
      <w:r w:rsidR="004F1CDF">
        <w:t>/</w:t>
      </w:r>
      <w:r w:rsidR="005D5688">
        <w:t xml:space="preserve"> v</w:t>
      </w:r>
      <w:r>
        <w:t>anden welken</w:t>
      </w:r>
      <w:r w:rsidR="004F1CDF">
        <w:t xml:space="preserve"> </w:t>
      </w:r>
      <w:r>
        <w:t>datter</w:t>
      </w:r>
    </w:p>
    <w:p w14:paraId="7741BB0A" w14:textId="77777777" w:rsidR="004F1CDF" w:rsidRDefault="00196109" w:rsidP="005868F1">
      <w:pPr>
        <w:spacing w:after="0"/>
        <w:contextualSpacing/>
      </w:pPr>
      <w:r>
        <w:t>ontfaen sijn</w:t>
      </w:r>
      <w:r w:rsidR="005D5688">
        <w:t xml:space="preserve"> i</w:t>
      </w:r>
      <w:r>
        <w:t>n plumen ende ghelevert</w:t>
      </w:r>
      <w:r w:rsidR="004F1CDF">
        <w:t xml:space="preserve"> </w:t>
      </w:r>
      <w:r>
        <w:t xml:space="preserve">int </w:t>
      </w:r>
    </w:p>
    <w:p w14:paraId="09448D82" w14:textId="77777777" w:rsidR="004F1CDF" w:rsidRDefault="00196109" w:rsidP="005868F1">
      <w:pPr>
        <w:spacing w:after="0"/>
        <w:contextualSpacing/>
      </w:pPr>
      <w:r>
        <w:t xml:space="preserve">hof </w:t>
      </w:r>
      <w:r w:rsidR="004F1CDF">
        <w:t>22</w:t>
      </w:r>
      <w:r>
        <w:t xml:space="preserve"> hoendere. Ende tsoirplus</w:t>
      </w:r>
      <w:r w:rsidR="004F1CDF">
        <w:t xml:space="preserve"> </w:t>
      </w:r>
      <w:r>
        <w:t xml:space="preserve">draghende </w:t>
      </w:r>
    </w:p>
    <w:p w14:paraId="37D092AC" w14:textId="77777777" w:rsidR="004F1CDF" w:rsidRDefault="004F1CDF" w:rsidP="005868F1">
      <w:pPr>
        <w:spacing w:after="0"/>
        <w:contextualSpacing/>
      </w:pPr>
      <w:r>
        <w:t>137</w:t>
      </w:r>
      <w:r w:rsidR="00196109">
        <w:t xml:space="preserve"> hoendere ende 3 viere(deel)</w:t>
      </w:r>
      <w:r>
        <w:t xml:space="preserve"> </w:t>
      </w:r>
      <w:r w:rsidR="00196109">
        <w:t xml:space="preserve">hoens es </w:t>
      </w:r>
    </w:p>
    <w:p w14:paraId="18EEB526" w14:textId="3B0EAE96" w:rsidR="00196109" w:rsidRDefault="00196109" w:rsidP="005868F1">
      <w:pPr>
        <w:spacing w:after="0"/>
        <w:contextualSpacing/>
      </w:pPr>
      <w:r>
        <w:t>verdingt te 2 s. par.</w:t>
      </w:r>
      <w:r w:rsidR="004F1CDF">
        <w:t xml:space="preserve"> </w:t>
      </w:r>
      <w:r>
        <w:t>comt int gheheele</w:t>
      </w:r>
      <w:r>
        <w:tab/>
      </w:r>
      <w:r>
        <w:tab/>
      </w:r>
      <w:r>
        <w:tab/>
      </w:r>
      <w:r>
        <w:tab/>
      </w:r>
      <w:r w:rsidR="0060366C">
        <w:tab/>
      </w:r>
      <w:r>
        <w:t>1</w:t>
      </w:r>
      <w:r w:rsidR="004F1CDF">
        <w:t>3</w:t>
      </w:r>
      <w:r>
        <w:t xml:space="preserve"> lb. </w:t>
      </w:r>
      <w:r w:rsidR="004F1CDF">
        <w:t>15 s. 6</w:t>
      </w:r>
      <w:r>
        <w:t xml:space="preserve"> d.</w:t>
      </w:r>
    </w:p>
    <w:p w14:paraId="22182757" w14:textId="77777777" w:rsidR="00196109" w:rsidRDefault="00196109" w:rsidP="005868F1">
      <w:pPr>
        <w:spacing w:after="0"/>
        <w:contextualSpacing/>
      </w:pPr>
    </w:p>
    <w:p w14:paraId="6880945A" w14:textId="4296B543" w:rsidR="00196109" w:rsidRDefault="002B2D32" w:rsidP="005868F1">
      <w:pPr>
        <w:spacing w:after="0"/>
        <w:contextualSpacing/>
      </w:pPr>
      <w:r>
        <w:t xml:space="preserve">Item ontfaen </w:t>
      </w:r>
      <w:r w:rsidR="004F1CDF">
        <w:t>ten</w:t>
      </w:r>
      <w:r>
        <w:t xml:space="preserve"> selven Kerss</w:t>
      </w:r>
      <w:r w:rsidR="00196109">
        <w:t>(</w:t>
      </w:r>
      <w:r>
        <w:t>avonde</w:t>
      </w:r>
      <w:r w:rsidR="00196109">
        <w:t>) naer din-</w:t>
      </w:r>
    </w:p>
    <w:p w14:paraId="4FF8C898" w14:textId="77777777" w:rsidR="004F1CDF" w:rsidRDefault="00196109" w:rsidP="005868F1">
      <w:pPr>
        <w:spacing w:after="0"/>
        <w:contextualSpacing/>
      </w:pPr>
      <w:r>
        <w:t xml:space="preserve">houden </w:t>
      </w:r>
      <w:r w:rsidR="004F1CDF">
        <w:t xml:space="preserve">ende verclaersse </w:t>
      </w:r>
      <w:r>
        <w:t xml:space="preserve">vande bouke </w:t>
      </w:r>
    </w:p>
    <w:p w14:paraId="33502FF8" w14:textId="3D4C883C" w:rsidR="002B2D32" w:rsidRDefault="002B2D32" w:rsidP="005868F1">
      <w:pPr>
        <w:spacing w:after="0"/>
        <w:contextualSpacing/>
      </w:pPr>
      <w:r>
        <w:t>12 eyere</w:t>
      </w:r>
      <w:r w:rsidR="00196109">
        <w:t xml:space="preserve"> </w:t>
      </w:r>
      <w:r>
        <w:t>verdingt</w:t>
      </w:r>
      <w:r>
        <w:tab/>
      </w:r>
      <w:r>
        <w:tab/>
      </w:r>
      <w:r w:rsidR="00DB5D02">
        <w:tab/>
      </w:r>
      <w:r w:rsidR="004F1CDF">
        <w:tab/>
      </w:r>
      <w:r w:rsidR="004F1CDF">
        <w:tab/>
      </w:r>
      <w:r w:rsidR="004F1CDF">
        <w:tab/>
      </w:r>
      <w:r w:rsidR="0060366C">
        <w:tab/>
      </w:r>
      <w:r>
        <w:t>12 d. par.</w:t>
      </w:r>
    </w:p>
    <w:p w14:paraId="24B23E01" w14:textId="77777777" w:rsidR="004F1CDF" w:rsidRDefault="004F1CDF" w:rsidP="005868F1">
      <w:pPr>
        <w:spacing w:after="0" w:line="259" w:lineRule="auto"/>
        <w:contextualSpacing/>
        <w:rPr>
          <w:b/>
          <w:bCs/>
          <w:u w:val="single"/>
        </w:rPr>
      </w:pPr>
      <w:r>
        <w:rPr>
          <w:b/>
          <w:bCs/>
          <w:u w:val="single"/>
        </w:rPr>
        <w:br w:type="page"/>
      </w:r>
    </w:p>
    <w:p w14:paraId="63FFFAFE" w14:textId="2DEAD320" w:rsidR="004F1CDF" w:rsidRPr="00196109" w:rsidRDefault="004F1CDF" w:rsidP="005868F1">
      <w:pPr>
        <w:spacing w:after="0"/>
        <w:contextualSpacing/>
        <w:rPr>
          <w:b/>
          <w:bCs/>
          <w:u w:val="single"/>
        </w:rPr>
      </w:pPr>
      <w:r w:rsidRPr="00196109">
        <w:rPr>
          <w:b/>
          <w:bCs/>
          <w:u w:val="single"/>
        </w:rPr>
        <w:t>Blz 5</w:t>
      </w:r>
    </w:p>
    <w:p w14:paraId="7FF5D4E6" w14:textId="6E4CC39A" w:rsidR="002B2D32" w:rsidRDefault="004F1CDF" w:rsidP="005868F1">
      <w:pPr>
        <w:spacing w:after="0"/>
        <w:contextualSpacing/>
      </w:pPr>
      <w:r w:rsidRPr="00196109">
        <w:rPr>
          <w:b/>
          <w:bCs/>
          <w:u w:val="single"/>
        </w:rPr>
        <w:t>folio</w:t>
      </w:r>
      <w:r>
        <w:rPr>
          <w:b/>
          <w:bCs/>
          <w:u w:val="single"/>
        </w:rPr>
        <w:t xml:space="preserve"> 3 recto</w:t>
      </w:r>
    </w:p>
    <w:p w14:paraId="46EF011E" w14:textId="77777777" w:rsidR="004F1CDF" w:rsidRDefault="004F1CDF" w:rsidP="005868F1">
      <w:pPr>
        <w:spacing w:after="0"/>
        <w:contextualSpacing/>
      </w:pPr>
    </w:p>
    <w:p w14:paraId="3E209252" w14:textId="77777777" w:rsidR="004F1CDF" w:rsidRDefault="002B2D32" w:rsidP="005868F1">
      <w:pPr>
        <w:spacing w:after="0"/>
        <w:contextualSpacing/>
      </w:pPr>
      <w:r>
        <w:t>Item ontfaen ten selven Kerss</w:t>
      </w:r>
      <w:r w:rsidR="00196109">
        <w:t>(</w:t>
      </w:r>
      <w:r>
        <w:t>avonde</w:t>
      </w:r>
      <w:r w:rsidR="00196109">
        <w:t>)</w:t>
      </w:r>
      <w:r>
        <w:t xml:space="preserve"> naer dinhouden</w:t>
      </w:r>
      <w:r w:rsidR="00196109">
        <w:t xml:space="preserve"> </w:t>
      </w:r>
      <w:r>
        <w:t>vanden</w:t>
      </w:r>
    </w:p>
    <w:p w14:paraId="0154C04E" w14:textId="77777777" w:rsidR="004F1CDF" w:rsidRDefault="002B2D32" w:rsidP="005868F1">
      <w:pPr>
        <w:spacing w:after="0"/>
        <w:contextualSpacing/>
      </w:pPr>
      <w:r>
        <w:t>bo</w:t>
      </w:r>
      <w:r w:rsidR="004F1CDF">
        <w:t>u</w:t>
      </w:r>
      <w:r>
        <w:t>ke 17 modeke</w:t>
      </w:r>
      <w:r w:rsidR="00196109">
        <w:t xml:space="preserve"> </w:t>
      </w:r>
      <w:r>
        <w:t>ende 3 ½ vierlinghe coor</w:t>
      </w:r>
      <w:r w:rsidR="00196109">
        <w:t>e</w:t>
      </w:r>
      <w:r>
        <w:t>ns</w:t>
      </w:r>
      <w:r w:rsidR="00196109">
        <w:t xml:space="preserve"> </w:t>
      </w:r>
    </w:p>
    <w:p w14:paraId="09190989" w14:textId="70415834" w:rsidR="004F1CDF" w:rsidRDefault="00196109" w:rsidP="005868F1">
      <w:pPr>
        <w:spacing w:after="0"/>
        <w:contextualSpacing/>
      </w:pPr>
      <w:r>
        <w:t xml:space="preserve">Herselscher </w:t>
      </w:r>
      <w:r w:rsidR="009A76FE">
        <w:t>mate</w:t>
      </w:r>
      <w:r w:rsidR="004F1CDF">
        <w:t xml:space="preserve">/ </w:t>
      </w:r>
      <w:r w:rsidR="002B2D32">
        <w:t>waer af elc modeke</w:t>
      </w:r>
      <w:r>
        <w:t xml:space="preserve"> </w:t>
      </w:r>
      <w:r w:rsidR="002B2D32">
        <w:t xml:space="preserve">verdingt es </w:t>
      </w:r>
    </w:p>
    <w:p w14:paraId="218E4DBF" w14:textId="3C13342C" w:rsidR="002B2D32" w:rsidRPr="00573F62" w:rsidRDefault="004F1CDF" w:rsidP="005868F1">
      <w:pPr>
        <w:spacing w:after="0"/>
        <w:contextualSpacing/>
        <w:rPr>
          <w:lang w:val="fr-FR"/>
        </w:rPr>
      </w:pPr>
      <w:r w:rsidRPr="00573F62">
        <w:rPr>
          <w:lang w:val="fr-FR"/>
        </w:rPr>
        <w:t>3</w:t>
      </w:r>
      <w:r>
        <w:rPr>
          <w:rStyle w:val="Voetnootmarkering"/>
        </w:rPr>
        <w:footnoteReference w:id="2"/>
      </w:r>
      <w:r w:rsidR="002B2D32" w:rsidRPr="00573F62">
        <w:rPr>
          <w:lang w:val="fr-FR"/>
        </w:rPr>
        <w:t xml:space="preserve"> s. par.</w:t>
      </w:r>
      <w:r w:rsidRPr="00573F62">
        <w:rPr>
          <w:lang w:val="fr-FR"/>
        </w:rPr>
        <w:t xml:space="preserve"> </w:t>
      </w:r>
      <w:r w:rsidR="00196109" w:rsidRPr="00573F62">
        <w:rPr>
          <w:lang w:val="fr-FR"/>
        </w:rPr>
        <w:t>comt</w:t>
      </w:r>
      <w:r w:rsidRPr="00573F62">
        <w:rPr>
          <w:lang w:val="fr-FR"/>
        </w:rPr>
        <w:tab/>
      </w:r>
      <w:r w:rsidR="002B2D32" w:rsidRPr="00573F62">
        <w:rPr>
          <w:lang w:val="fr-FR"/>
        </w:rPr>
        <w:tab/>
      </w:r>
      <w:r w:rsidR="002B2D32" w:rsidRPr="00573F62">
        <w:rPr>
          <w:lang w:val="fr-FR"/>
        </w:rPr>
        <w:tab/>
      </w:r>
      <w:r w:rsidR="002B2D32" w:rsidRPr="00573F62">
        <w:rPr>
          <w:lang w:val="fr-FR"/>
        </w:rPr>
        <w:tab/>
      </w:r>
      <w:r w:rsidR="002B2D32" w:rsidRPr="00573F62">
        <w:rPr>
          <w:lang w:val="fr-FR"/>
        </w:rPr>
        <w:tab/>
      </w:r>
      <w:r w:rsidR="00196109" w:rsidRPr="00573F62">
        <w:rPr>
          <w:lang w:val="fr-FR"/>
        </w:rPr>
        <w:tab/>
      </w:r>
      <w:r w:rsidR="00DB5D02" w:rsidRPr="00573F62">
        <w:rPr>
          <w:lang w:val="fr-FR"/>
        </w:rPr>
        <w:tab/>
      </w:r>
      <w:r w:rsidR="0060366C">
        <w:rPr>
          <w:lang w:val="fr-FR"/>
        </w:rPr>
        <w:tab/>
      </w:r>
      <w:r w:rsidRPr="00573F62">
        <w:rPr>
          <w:lang w:val="fr-FR"/>
        </w:rPr>
        <w:t>5</w:t>
      </w:r>
      <w:r w:rsidR="00C1401C" w:rsidRPr="00573F62">
        <w:rPr>
          <w:lang w:val="fr-FR"/>
        </w:rPr>
        <w:t>3</w:t>
      </w:r>
      <w:r w:rsidRPr="00573F62">
        <w:rPr>
          <w:lang w:val="fr-FR"/>
        </w:rPr>
        <w:t xml:space="preserve"> s. 7 d.</w:t>
      </w:r>
    </w:p>
    <w:p w14:paraId="4A4B3299" w14:textId="41E10581" w:rsidR="002B2D32" w:rsidRPr="00573F62" w:rsidRDefault="002B2D32" w:rsidP="005868F1">
      <w:pPr>
        <w:spacing w:after="0"/>
        <w:contextualSpacing/>
        <w:rPr>
          <w:lang w:val="fr-FR"/>
        </w:rPr>
      </w:pPr>
    </w:p>
    <w:p w14:paraId="709CEB3F" w14:textId="028D630F" w:rsidR="009D1BED" w:rsidRDefault="002B2D32" w:rsidP="005868F1">
      <w:pPr>
        <w:spacing w:after="0"/>
        <w:contextualSpacing/>
      </w:pPr>
      <w:r>
        <w:t>Item ontfaen ten selven Kerssavonde naer dinhouden</w:t>
      </w:r>
    </w:p>
    <w:p w14:paraId="51EA779E" w14:textId="545F6084" w:rsidR="009D1BED" w:rsidRDefault="002B2D32" w:rsidP="005868F1">
      <w:pPr>
        <w:spacing w:after="0"/>
        <w:contextualSpacing/>
      </w:pPr>
      <w:r>
        <w:t xml:space="preserve">vanden bouke </w:t>
      </w:r>
      <w:r w:rsidR="004F1CDF">
        <w:t>6</w:t>
      </w:r>
      <w:r>
        <w:t xml:space="preserve"> sa</w:t>
      </w:r>
      <w:r w:rsidR="005D5688">
        <w:t>ck</w:t>
      </w:r>
      <w:r>
        <w:t xml:space="preserve">e </w:t>
      </w:r>
      <w:r w:rsidR="004F1CDF">
        <w:t>5</w:t>
      </w:r>
      <w:r w:rsidR="009D1BED">
        <w:t xml:space="preserve"> </w:t>
      </w:r>
      <w:r>
        <w:t>modeke</w:t>
      </w:r>
      <w:r w:rsidR="009D1BED">
        <w:t xml:space="preserve"> </w:t>
      </w:r>
      <w:r>
        <w:t xml:space="preserve">ende </w:t>
      </w:r>
    </w:p>
    <w:p w14:paraId="5586D149" w14:textId="69640BA3" w:rsidR="004F1CDF" w:rsidRDefault="002B2D32" w:rsidP="005868F1">
      <w:pPr>
        <w:spacing w:after="0"/>
        <w:contextualSpacing/>
      </w:pPr>
      <w:r>
        <w:t>eene</w:t>
      </w:r>
      <w:r w:rsidR="00C16170">
        <w:t>n</w:t>
      </w:r>
      <w:r>
        <w:t xml:space="preserve"> vierlinc evenen/ dewelke ghelevert</w:t>
      </w:r>
      <w:r w:rsidR="004F1CDF">
        <w:t xml:space="preserve"> </w:t>
      </w:r>
      <w:r w:rsidR="009D1BED">
        <w:t xml:space="preserve">sijn </w:t>
      </w:r>
    </w:p>
    <w:p w14:paraId="517DA38C" w14:textId="77777777" w:rsidR="004F1CDF" w:rsidRDefault="004F1CDF" w:rsidP="005868F1">
      <w:pPr>
        <w:spacing w:after="0"/>
        <w:contextualSpacing/>
      </w:pPr>
      <w:r>
        <w:t>upt</w:t>
      </w:r>
      <w:r w:rsidR="009D1BED">
        <w:t xml:space="preserve"> </w:t>
      </w:r>
      <w:r w:rsidR="002B2D32" w:rsidRPr="002B2D32">
        <w:t>hof</w:t>
      </w:r>
      <w:r w:rsidR="009D1BED">
        <w:t xml:space="preserve">/ </w:t>
      </w:r>
      <w:r w:rsidR="002B2D32" w:rsidRPr="002B2D32">
        <w:t xml:space="preserve"> ende </w:t>
      </w:r>
      <w:r w:rsidR="009D1BED">
        <w:t xml:space="preserve">bij dien </w:t>
      </w:r>
      <w:r w:rsidR="002B2D32" w:rsidRPr="002B2D32">
        <w:t>hier</w:t>
      </w:r>
      <w:r w:rsidR="002B2D32">
        <w:t xml:space="preserve"> niet daer af ghe</w:t>
      </w:r>
      <w:r>
        <w:t>-</w:t>
      </w:r>
    </w:p>
    <w:p w14:paraId="7D306E04" w14:textId="271AFD8C" w:rsidR="002B2D32" w:rsidRDefault="002B2D32" w:rsidP="005868F1">
      <w:pPr>
        <w:spacing w:after="0"/>
        <w:contextualSpacing/>
      </w:pPr>
      <w:r>
        <w:t>rekent ontfaen</w:t>
      </w:r>
    </w:p>
    <w:p w14:paraId="3DC06216" w14:textId="187FC1DB" w:rsidR="002B2D32" w:rsidRDefault="002B2D32" w:rsidP="005868F1">
      <w:pPr>
        <w:spacing w:after="0"/>
        <w:contextualSpacing/>
      </w:pPr>
    </w:p>
    <w:p w14:paraId="69557154" w14:textId="77777777" w:rsidR="004F1CDF" w:rsidRDefault="002B2D32" w:rsidP="005868F1">
      <w:pPr>
        <w:spacing w:after="0"/>
        <w:contextualSpacing/>
      </w:pPr>
      <w:r>
        <w:t>Item ontfaen ten selven Kerss</w:t>
      </w:r>
      <w:r w:rsidR="009D1BED">
        <w:t>(</w:t>
      </w:r>
      <w:r>
        <w:t>avonde</w:t>
      </w:r>
      <w:r w:rsidR="009D1BED">
        <w:t>)</w:t>
      </w:r>
      <w:r>
        <w:t xml:space="preserve"> vanden</w:t>
      </w:r>
    </w:p>
    <w:p w14:paraId="4CA6A3A0" w14:textId="0A85E4EB" w:rsidR="009D1BED" w:rsidRDefault="002B2D32" w:rsidP="005868F1">
      <w:pPr>
        <w:spacing w:after="0"/>
        <w:contextualSpacing/>
      </w:pPr>
      <w:r>
        <w:t>capit</w:t>
      </w:r>
      <w:r w:rsidR="00C1401C">
        <w:t>e</w:t>
      </w:r>
      <w:r>
        <w:t xml:space="preserve">le van </w:t>
      </w:r>
      <w:r w:rsidR="00C36271">
        <w:t>Senter Gheertr</w:t>
      </w:r>
      <w:r w:rsidR="003B75B8">
        <w:t>u</w:t>
      </w:r>
      <w:r w:rsidR="00C36271">
        <w:t>den van Nijvele</w:t>
      </w:r>
    </w:p>
    <w:p w14:paraId="6E79F50B" w14:textId="77777777" w:rsidR="004F1CDF" w:rsidRDefault="004F1CDF" w:rsidP="005868F1">
      <w:pPr>
        <w:spacing w:after="0"/>
        <w:contextualSpacing/>
      </w:pPr>
      <w:r>
        <w:t>huut</w:t>
      </w:r>
      <w:r w:rsidR="009D1BED">
        <w:t xml:space="preserve"> </w:t>
      </w:r>
      <w:r w:rsidR="00C36271">
        <w:t>ha</w:t>
      </w:r>
      <w:r w:rsidR="009D1BED">
        <w:t>er</w:t>
      </w:r>
      <w:r w:rsidR="00C36271">
        <w:t xml:space="preserve">lieder goedinghen </w:t>
      </w:r>
      <w:r>
        <w:t xml:space="preserve">gheleghen </w:t>
      </w:r>
      <w:r w:rsidR="00C36271">
        <w:t xml:space="preserve">te </w:t>
      </w:r>
    </w:p>
    <w:p w14:paraId="00683BE3" w14:textId="36C1E3AF" w:rsidR="004F1CDF" w:rsidRDefault="00C36271" w:rsidP="005868F1">
      <w:pPr>
        <w:spacing w:after="0"/>
        <w:contextualSpacing/>
      </w:pPr>
      <w:r>
        <w:t>Apoutren 100 cappoenen</w:t>
      </w:r>
      <w:r w:rsidR="009D1BED">
        <w:t xml:space="preserve"> </w:t>
      </w:r>
      <w:r>
        <w:t xml:space="preserve">dewelke verdingt sijn </w:t>
      </w:r>
    </w:p>
    <w:p w14:paraId="212ECAA3" w14:textId="47C555AC" w:rsidR="00C36271" w:rsidRPr="00573F62" w:rsidRDefault="00C36271" w:rsidP="005868F1">
      <w:pPr>
        <w:spacing w:after="0"/>
        <w:contextualSpacing/>
        <w:rPr>
          <w:lang w:val="fr-FR"/>
        </w:rPr>
      </w:pPr>
      <w:r w:rsidRPr="00573F62">
        <w:rPr>
          <w:lang w:val="fr-FR"/>
        </w:rPr>
        <w:t xml:space="preserve">elc stuc </w:t>
      </w:r>
      <w:r w:rsidR="009D1BED" w:rsidRPr="00573F62">
        <w:rPr>
          <w:lang w:val="fr-FR"/>
        </w:rPr>
        <w:t xml:space="preserve">te </w:t>
      </w:r>
      <w:r w:rsidRPr="00573F62">
        <w:rPr>
          <w:lang w:val="fr-FR"/>
        </w:rPr>
        <w:t>4 s</w:t>
      </w:r>
      <w:r w:rsidR="004F1CDF" w:rsidRPr="00573F62">
        <w:rPr>
          <w:lang w:val="fr-FR"/>
        </w:rPr>
        <w:t xml:space="preserve">. </w:t>
      </w:r>
      <w:r w:rsidR="009D1BED" w:rsidRPr="00573F62">
        <w:rPr>
          <w:lang w:val="fr-FR"/>
        </w:rPr>
        <w:t>comt</w:t>
      </w:r>
      <w:r w:rsidR="009D1BED" w:rsidRPr="00573F62">
        <w:rPr>
          <w:lang w:val="fr-FR"/>
        </w:rPr>
        <w:tab/>
      </w:r>
      <w:r w:rsidRPr="00573F62">
        <w:rPr>
          <w:lang w:val="fr-FR"/>
        </w:rPr>
        <w:tab/>
      </w:r>
      <w:r w:rsidRPr="00573F62">
        <w:rPr>
          <w:lang w:val="fr-FR"/>
        </w:rPr>
        <w:tab/>
      </w:r>
      <w:r w:rsidRPr="00573F62">
        <w:rPr>
          <w:lang w:val="fr-FR"/>
        </w:rPr>
        <w:tab/>
      </w:r>
      <w:r w:rsidR="009D1BED" w:rsidRPr="00573F62">
        <w:rPr>
          <w:lang w:val="fr-FR"/>
        </w:rPr>
        <w:tab/>
      </w:r>
      <w:r w:rsidR="00C64840" w:rsidRPr="00573F62">
        <w:rPr>
          <w:lang w:val="fr-FR"/>
        </w:rPr>
        <w:tab/>
      </w:r>
      <w:r w:rsidR="0060366C">
        <w:rPr>
          <w:lang w:val="fr-FR"/>
        </w:rPr>
        <w:tab/>
      </w:r>
      <w:r w:rsidRPr="00573F62">
        <w:rPr>
          <w:lang w:val="fr-FR"/>
        </w:rPr>
        <w:t>2</w:t>
      </w:r>
      <w:r w:rsidR="004F1CDF" w:rsidRPr="00573F62">
        <w:rPr>
          <w:lang w:val="fr-FR"/>
        </w:rPr>
        <w:t>0</w:t>
      </w:r>
      <w:r w:rsidRPr="00573F62">
        <w:rPr>
          <w:lang w:val="fr-FR"/>
        </w:rPr>
        <w:t xml:space="preserve"> lb. par.</w:t>
      </w:r>
    </w:p>
    <w:p w14:paraId="48902558" w14:textId="5CF58512" w:rsidR="00C36271" w:rsidRPr="00573F62" w:rsidRDefault="00C36271" w:rsidP="005868F1">
      <w:pPr>
        <w:spacing w:after="0"/>
        <w:contextualSpacing/>
        <w:rPr>
          <w:lang w:val="fr-FR"/>
        </w:rPr>
      </w:pPr>
    </w:p>
    <w:p w14:paraId="4915E5F3" w14:textId="77777777" w:rsidR="004F1CDF" w:rsidRDefault="00C36271" w:rsidP="005868F1">
      <w:pPr>
        <w:spacing w:after="0"/>
        <w:contextualSpacing/>
      </w:pPr>
      <w:r>
        <w:t>Item ontfaen ten selven Kerss</w:t>
      </w:r>
      <w:r w:rsidR="009D1BED">
        <w:t>(</w:t>
      </w:r>
      <w:r>
        <w:t>avonde</w:t>
      </w:r>
      <w:r w:rsidR="009D1BED">
        <w:t>)</w:t>
      </w:r>
      <w:r>
        <w:t xml:space="preserve"> vanden </w:t>
      </w:r>
    </w:p>
    <w:p w14:paraId="4CA66D3A" w14:textId="53C1FA1A" w:rsidR="004F1CDF" w:rsidRDefault="00C36271" w:rsidP="005868F1">
      <w:pPr>
        <w:spacing w:after="0"/>
        <w:contextualSpacing/>
      </w:pPr>
      <w:r>
        <w:t>vors.</w:t>
      </w:r>
      <w:r w:rsidR="004F1CDF">
        <w:t xml:space="preserve"> </w:t>
      </w:r>
      <w:r>
        <w:t>capit</w:t>
      </w:r>
      <w:r w:rsidR="00C1401C">
        <w:t>e</w:t>
      </w:r>
      <w:r>
        <w:t xml:space="preserve">le van Senter Gheertruden </w:t>
      </w:r>
      <w:r w:rsidR="004F1CDF">
        <w:t>100</w:t>
      </w:r>
    </w:p>
    <w:p w14:paraId="1F263CD2" w14:textId="77777777" w:rsidR="004F1CDF" w:rsidRDefault="009D1BED" w:rsidP="005868F1">
      <w:pPr>
        <w:spacing w:after="0"/>
        <w:contextualSpacing/>
      </w:pPr>
      <w:r>
        <w:t xml:space="preserve">rasieren evenen/ dewelke </w:t>
      </w:r>
      <w:r w:rsidRPr="00C36271">
        <w:t>sijn ghelevert</w:t>
      </w:r>
    </w:p>
    <w:p w14:paraId="6D0C437E" w14:textId="77777777" w:rsidR="004F1CDF" w:rsidRDefault="009D1BED" w:rsidP="005868F1">
      <w:pPr>
        <w:spacing w:after="0"/>
        <w:contextualSpacing/>
      </w:pPr>
      <w:r>
        <w:t xml:space="preserve">int </w:t>
      </w:r>
      <w:r w:rsidRPr="00C36271">
        <w:t>hof/ ende bij di</w:t>
      </w:r>
      <w:r>
        <w:t xml:space="preserve">en hier niet </w:t>
      </w:r>
      <w:r w:rsidR="004F1CDF">
        <w:t>daer af</w:t>
      </w:r>
    </w:p>
    <w:p w14:paraId="60CB8A34" w14:textId="0D1EAE2A" w:rsidR="009D1BED" w:rsidRDefault="009D1BED" w:rsidP="005868F1">
      <w:pPr>
        <w:spacing w:after="0"/>
        <w:contextualSpacing/>
      </w:pPr>
      <w:r>
        <w:t>gherekent ontfaen</w:t>
      </w:r>
    </w:p>
    <w:p w14:paraId="73DB91A2" w14:textId="7B81E945" w:rsidR="00C36271" w:rsidRDefault="00C36271" w:rsidP="005868F1">
      <w:pPr>
        <w:spacing w:after="0"/>
        <w:contextualSpacing/>
      </w:pPr>
    </w:p>
    <w:p w14:paraId="4DC5EA92" w14:textId="78749194" w:rsidR="00C36271" w:rsidRDefault="00C36271" w:rsidP="005868F1">
      <w:pPr>
        <w:spacing w:after="0"/>
        <w:contextualSpacing/>
      </w:pPr>
      <w:r>
        <w:t>II</w:t>
      </w:r>
      <w:r w:rsidR="009D1BED">
        <w:t>I</w:t>
      </w:r>
      <w:r>
        <w:tab/>
      </w:r>
      <w:r>
        <w:tab/>
        <w:t>Somme</w:t>
      </w:r>
      <w:r>
        <w:tab/>
      </w:r>
      <w:r>
        <w:tab/>
      </w:r>
      <w:r>
        <w:tab/>
      </w:r>
      <w:r>
        <w:tab/>
      </w:r>
      <w:r>
        <w:tab/>
      </w:r>
      <w:r w:rsidR="004F1CDF">
        <w:tab/>
      </w:r>
      <w:r w:rsidR="0060366C">
        <w:tab/>
      </w:r>
      <w:r w:rsidR="004F1CDF">
        <w:t>101</w:t>
      </w:r>
      <w:r>
        <w:t xml:space="preserve"> lb. </w:t>
      </w:r>
      <w:r w:rsidR="004F1CDF">
        <w:t>10 s. 3 d. poyte</w:t>
      </w:r>
    </w:p>
    <w:p w14:paraId="57CC3D05" w14:textId="77777777" w:rsidR="004F1CDF" w:rsidRDefault="004F1CDF" w:rsidP="005868F1">
      <w:pPr>
        <w:spacing w:after="0" w:line="259" w:lineRule="auto"/>
        <w:contextualSpacing/>
        <w:rPr>
          <w:b/>
          <w:bCs/>
          <w:u w:val="single"/>
        </w:rPr>
      </w:pPr>
      <w:r>
        <w:rPr>
          <w:b/>
          <w:bCs/>
          <w:u w:val="single"/>
        </w:rPr>
        <w:br w:type="page"/>
      </w:r>
    </w:p>
    <w:p w14:paraId="0205091F" w14:textId="0A86287F" w:rsidR="004F1CDF" w:rsidRPr="009D1BED" w:rsidRDefault="004F1CDF" w:rsidP="005868F1">
      <w:pPr>
        <w:spacing w:after="0"/>
        <w:contextualSpacing/>
        <w:rPr>
          <w:b/>
          <w:bCs/>
          <w:u w:val="single"/>
        </w:rPr>
      </w:pPr>
      <w:r w:rsidRPr="009D1BED">
        <w:rPr>
          <w:b/>
          <w:bCs/>
          <w:u w:val="single"/>
        </w:rPr>
        <w:t>Blz 6</w:t>
      </w:r>
    </w:p>
    <w:p w14:paraId="163B9BB8" w14:textId="77777777" w:rsidR="004F1CDF" w:rsidRPr="009D1BED" w:rsidRDefault="004F1CDF" w:rsidP="005868F1">
      <w:pPr>
        <w:spacing w:after="0"/>
        <w:contextualSpacing/>
        <w:rPr>
          <w:b/>
          <w:bCs/>
          <w:u w:val="single"/>
        </w:rPr>
      </w:pPr>
      <w:r w:rsidRPr="009D1BED">
        <w:rPr>
          <w:b/>
          <w:bCs/>
          <w:u w:val="single"/>
        </w:rPr>
        <w:t>folio</w:t>
      </w:r>
      <w:r>
        <w:rPr>
          <w:b/>
          <w:bCs/>
          <w:u w:val="single"/>
        </w:rPr>
        <w:t xml:space="preserve"> 3 verso</w:t>
      </w:r>
    </w:p>
    <w:p w14:paraId="278B5F62" w14:textId="4667A377" w:rsidR="002B2D32" w:rsidRDefault="002B2D32" w:rsidP="005868F1">
      <w:pPr>
        <w:spacing w:after="0"/>
        <w:contextualSpacing/>
      </w:pPr>
    </w:p>
    <w:p w14:paraId="7B827827" w14:textId="77777777" w:rsidR="00FB1969" w:rsidRDefault="00B62E04" w:rsidP="005868F1">
      <w:pPr>
        <w:spacing w:after="0"/>
        <w:contextualSpacing/>
      </w:pPr>
      <w:r>
        <w:t xml:space="preserve">Ander ontfanc </w:t>
      </w:r>
      <w:r w:rsidR="00FB1969">
        <w:t>van erffeliken</w:t>
      </w:r>
    </w:p>
    <w:p w14:paraId="02DDE584" w14:textId="77777777" w:rsidR="00FB1969" w:rsidRDefault="00FB1969" w:rsidP="005868F1">
      <w:pPr>
        <w:spacing w:after="0"/>
        <w:contextualSpacing/>
      </w:pPr>
      <w:r>
        <w:t xml:space="preserve">renten </w:t>
      </w:r>
      <w:r w:rsidR="00B62E04">
        <w:t>vallende te</w:t>
      </w:r>
      <w:r>
        <w:t xml:space="preserve"> </w:t>
      </w:r>
      <w:r w:rsidR="00B62E04">
        <w:t xml:space="preserve">Paesschen </w:t>
      </w:r>
      <w:r>
        <w:t>alsoe</w:t>
      </w:r>
    </w:p>
    <w:p w14:paraId="42B3EB42" w14:textId="77777777" w:rsidR="00FB1969" w:rsidRDefault="00FB1969" w:rsidP="005868F1">
      <w:pPr>
        <w:spacing w:after="0"/>
        <w:contextualSpacing/>
      </w:pPr>
      <w:r>
        <w:t>hier naer volght</w:t>
      </w:r>
    </w:p>
    <w:p w14:paraId="735D065D" w14:textId="52CA125F" w:rsidR="00B62E04" w:rsidRDefault="00B62E04" w:rsidP="005868F1">
      <w:pPr>
        <w:spacing w:after="0"/>
        <w:contextualSpacing/>
      </w:pPr>
    </w:p>
    <w:p w14:paraId="2D2FB8A1" w14:textId="2DF5DB13" w:rsidR="00B62E04" w:rsidRDefault="00B62E04" w:rsidP="005868F1">
      <w:pPr>
        <w:spacing w:after="0"/>
        <w:contextualSpacing/>
      </w:pPr>
      <w:r>
        <w:t>Inden eersten ontfaen de pennincrente vallende</w:t>
      </w:r>
    </w:p>
    <w:p w14:paraId="52F8D316" w14:textId="77777777" w:rsidR="00FB1969" w:rsidRDefault="00B62E04" w:rsidP="005868F1">
      <w:pPr>
        <w:spacing w:after="0"/>
        <w:contextualSpacing/>
      </w:pPr>
      <w:r>
        <w:t xml:space="preserve">ten </w:t>
      </w:r>
      <w:r w:rsidR="00FB1969">
        <w:t xml:space="preserve">vors. </w:t>
      </w:r>
      <w:r>
        <w:t>Paesschen</w:t>
      </w:r>
      <w:r w:rsidR="00FB1969">
        <w:t>/ draghende</w:t>
      </w:r>
      <w:r>
        <w:t xml:space="preserve"> naer dinhou</w:t>
      </w:r>
      <w:r w:rsidR="00FB1969">
        <w:t>-</w:t>
      </w:r>
    </w:p>
    <w:p w14:paraId="2AE6681D" w14:textId="2B01E2C3" w:rsidR="00B62E04" w:rsidRDefault="00B62E04" w:rsidP="005868F1">
      <w:pPr>
        <w:spacing w:after="0"/>
        <w:contextualSpacing/>
      </w:pPr>
      <w:r>
        <w:t>den ende verclaersse vanden bouke</w:t>
      </w:r>
      <w:r>
        <w:tab/>
      </w:r>
      <w:r>
        <w:tab/>
      </w:r>
      <w:r>
        <w:tab/>
      </w:r>
      <w:r>
        <w:tab/>
      </w:r>
      <w:r w:rsidR="0060366C">
        <w:tab/>
      </w:r>
      <w:r>
        <w:t>23 lb. 8 s. par.</w:t>
      </w:r>
    </w:p>
    <w:p w14:paraId="34A7D29F" w14:textId="2547EEC3" w:rsidR="00B62E04" w:rsidRDefault="00B62E04" w:rsidP="005868F1">
      <w:pPr>
        <w:spacing w:after="0"/>
        <w:contextualSpacing/>
      </w:pPr>
    </w:p>
    <w:p w14:paraId="1141E79F" w14:textId="77777777" w:rsidR="00FB1969" w:rsidRDefault="00B62E04" w:rsidP="005868F1">
      <w:pPr>
        <w:spacing w:after="0"/>
        <w:contextualSpacing/>
      </w:pPr>
      <w:r>
        <w:t xml:space="preserve">Item ontfaen ten selven Paesschen </w:t>
      </w:r>
      <w:r w:rsidR="009D1BED">
        <w:t xml:space="preserve">in gheheelen </w:t>
      </w:r>
    </w:p>
    <w:p w14:paraId="02804173" w14:textId="77777777" w:rsidR="00FB1969" w:rsidRDefault="009D1BED" w:rsidP="005868F1">
      <w:pPr>
        <w:spacing w:after="0"/>
        <w:contextualSpacing/>
      </w:pPr>
      <w:r>
        <w:t>cappoenen ende in sticken van cappoenen</w:t>
      </w:r>
      <w:r w:rsidR="00FB1969">
        <w:t>/ draghende</w:t>
      </w:r>
      <w:r>
        <w:t xml:space="preserve"> </w:t>
      </w:r>
      <w:r w:rsidR="00B62E04">
        <w:t xml:space="preserve">naer </w:t>
      </w:r>
    </w:p>
    <w:p w14:paraId="18C1DFD9" w14:textId="77777777" w:rsidR="00FB1969" w:rsidRDefault="00B62E04" w:rsidP="005868F1">
      <w:pPr>
        <w:spacing w:after="0"/>
        <w:contextualSpacing/>
      </w:pPr>
      <w:r>
        <w:t>dinhouden</w:t>
      </w:r>
      <w:r w:rsidR="00FB1969">
        <w:t xml:space="preserve"> </w:t>
      </w:r>
      <w:r>
        <w:t>vande bouke 1</w:t>
      </w:r>
      <w:r w:rsidR="00FB1969">
        <w:t>21</w:t>
      </w:r>
      <w:r>
        <w:t xml:space="preserve"> cappoenen</w:t>
      </w:r>
      <w:r w:rsidR="009D1BED">
        <w:t xml:space="preserve"> </w:t>
      </w:r>
      <w:r>
        <w:t xml:space="preserve">ende </w:t>
      </w:r>
    </w:p>
    <w:p w14:paraId="6293F919" w14:textId="3E1F6D51" w:rsidR="00FB1969" w:rsidRDefault="00B62E04" w:rsidP="005868F1">
      <w:pPr>
        <w:spacing w:after="0"/>
        <w:contextualSpacing/>
      </w:pPr>
      <w:r>
        <w:t>een viere</w:t>
      </w:r>
      <w:r w:rsidR="009D1BED">
        <w:t>(</w:t>
      </w:r>
      <w:r w:rsidR="00C16170">
        <w:t>n</w:t>
      </w:r>
      <w:r w:rsidR="009D1BED">
        <w:t>deel)</w:t>
      </w:r>
      <w:r w:rsidR="00FB1969">
        <w:t xml:space="preserve"> </w:t>
      </w:r>
      <w:r>
        <w:t>cappoen vanden welken datter</w:t>
      </w:r>
    </w:p>
    <w:p w14:paraId="4C629D96" w14:textId="77777777" w:rsidR="00FB1969" w:rsidRDefault="00FB1969" w:rsidP="005868F1">
      <w:pPr>
        <w:spacing w:after="0"/>
        <w:contextualSpacing/>
      </w:pPr>
      <w:r>
        <w:t xml:space="preserve">ontfaen </w:t>
      </w:r>
      <w:r w:rsidR="00B62E04">
        <w:t>sijn</w:t>
      </w:r>
      <w:r w:rsidR="009D1BED">
        <w:t xml:space="preserve"> </w:t>
      </w:r>
      <w:r w:rsidR="00B62E04">
        <w:t>in</w:t>
      </w:r>
      <w:r>
        <w:t xml:space="preserve"> </w:t>
      </w:r>
      <w:r w:rsidR="00B62E04">
        <w:t xml:space="preserve">plumen ende ghelevert </w:t>
      </w:r>
      <w:r w:rsidR="009D1BED">
        <w:t xml:space="preserve">int </w:t>
      </w:r>
    </w:p>
    <w:p w14:paraId="41B904EE" w14:textId="77777777" w:rsidR="00FB1969" w:rsidRDefault="00B62E04" w:rsidP="005868F1">
      <w:pPr>
        <w:spacing w:after="0"/>
        <w:contextualSpacing/>
      </w:pPr>
      <w:r>
        <w:t>hof</w:t>
      </w:r>
      <w:r w:rsidR="009D1BED">
        <w:t xml:space="preserve"> </w:t>
      </w:r>
      <w:r w:rsidR="00FB1969">
        <w:t>8</w:t>
      </w:r>
      <w:r>
        <w:t xml:space="preserve"> cappoenen</w:t>
      </w:r>
      <w:r w:rsidR="00FB1969">
        <w:t xml:space="preserve"> e</w:t>
      </w:r>
      <w:r>
        <w:t xml:space="preserve">nde tsoirplus draghende </w:t>
      </w:r>
    </w:p>
    <w:p w14:paraId="01127F1E" w14:textId="77777777" w:rsidR="00FB1969" w:rsidRDefault="00B62E04" w:rsidP="005868F1">
      <w:pPr>
        <w:spacing w:after="0"/>
        <w:contextualSpacing/>
      </w:pPr>
      <w:r>
        <w:t>1</w:t>
      </w:r>
      <w:r w:rsidR="00FB1969">
        <w:t>13</w:t>
      </w:r>
      <w:r w:rsidR="009D1BED">
        <w:t xml:space="preserve"> </w:t>
      </w:r>
      <w:r>
        <w:t>cappoenen ende een vier</w:t>
      </w:r>
      <w:r w:rsidR="006037A0">
        <w:t>e</w:t>
      </w:r>
      <w:r w:rsidR="00FB1969">
        <w:t>n</w:t>
      </w:r>
      <w:r w:rsidR="009D1BED">
        <w:t>d</w:t>
      </w:r>
      <w:r w:rsidR="00FB1969">
        <w:t>(</w:t>
      </w:r>
      <w:r w:rsidR="009D1BED">
        <w:t>eel</w:t>
      </w:r>
      <w:r w:rsidR="00FB1969">
        <w:t>)</w:t>
      </w:r>
      <w:r>
        <w:t xml:space="preserve"> es verdingt </w:t>
      </w:r>
    </w:p>
    <w:p w14:paraId="69C41D37" w14:textId="02652065" w:rsidR="00B62E04" w:rsidRDefault="00B62E04" w:rsidP="005868F1">
      <w:pPr>
        <w:spacing w:after="0"/>
        <w:contextualSpacing/>
      </w:pPr>
      <w:r>
        <w:t>elc stuc</w:t>
      </w:r>
      <w:r w:rsidR="009D1BED">
        <w:t xml:space="preserve"> te </w:t>
      </w:r>
      <w:r>
        <w:t xml:space="preserve"> </w:t>
      </w:r>
      <w:r w:rsidR="00C1401C">
        <w:t>6</w:t>
      </w:r>
      <w:r>
        <w:t xml:space="preserve"> s.</w:t>
      </w:r>
      <w:r w:rsidR="009D1BED">
        <w:t xml:space="preserve"> comt </w:t>
      </w:r>
      <w:r>
        <w:t>int gheheele</w:t>
      </w:r>
      <w:r>
        <w:tab/>
      </w:r>
      <w:r>
        <w:tab/>
      </w:r>
      <w:r>
        <w:tab/>
      </w:r>
      <w:r>
        <w:tab/>
      </w:r>
      <w:r w:rsidR="0060366C">
        <w:tab/>
      </w:r>
      <w:r>
        <w:t>3</w:t>
      </w:r>
      <w:r w:rsidR="00FB1969">
        <w:t>3</w:t>
      </w:r>
      <w:r>
        <w:t xml:space="preserve"> lb. 1</w:t>
      </w:r>
      <w:r w:rsidR="00FB1969">
        <w:t>9</w:t>
      </w:r>
      <w:r>
        <w:t xml:space="preserve"> s. </w:t>
      </w:r>
      <w:r w:rsidR="00FB1969">
        <w:t>6</w:t>
      </w:r>
      <w:r>
        <w:t xml:space="preserve"> d. par.</w:t>
      </w:r>
    </w:p>
    <w:p w14:paraId="0BC86D6B" w14:textId="231A4ADC" w:rsidR="00B62E04" w:rsidRDefault="00B62E04" w:rsidP="005868F1">
      <w:pPr>
        <w:spacing w:after="0"/>
        <w:contextualSpacing/>
      </w:pPr>
    </w:p>
    <w:p w14:paraId="42B69B1C" w14:textId="7C987617" w:rsidR="00B62E04" w:rsidRPr="00573F62" w:rsidRDefault="00B62E04" w:rsidP="005868F1">
      <w:pPr>
        <w:spacing w:after="0"/>
        <w:contextualSpacing/>
        <w:rPr>
          <w:lang w:val="fr-FR"/>
        </w:rPr>
      </w:pPr>
      <w:r w:rsidRPr="00573F62">
        <w:rPr>
          <w:lang w:val="fr-FR"/>
        </w:rPr>
        <w:t>III</w:t>
      </w:r>
      <w:r w:rsidR="00C1401C" w:rsidRPr="00573F62">
        <w:rPr>
          <w:lang w:val="fr-FR"/>
        </w:rPr>
        <w:t>I</w:t>
      </w:r>
      <w:r w:rsidRPr="00573F62">
        <w:rPr>
          <w:lang w:val="fr-FR"/>
        </w:rPr>
        <w:tab/>
      </w:r>
      <w:r w:rsidRPr="00573F62">
        <w:rPr>
          <w:lang w:val="fr-FR"/>
        </w:rPr>
        <w:tab/>
        <w:t>Somme</w:t>
      </w:r>
      <w:r w:rsidRPr="00573F62">
        <w:rPr>
          <w:lang w:val="fr-FR"/>
        </w:rPr>
        <w:tab/>
      </w:r>
      <w:r w:rsidRPr="00573F62">
        <w:rPr>
          <w:lang w:val="fr-FR"/>
        </w:rPr>
        <w:tab/>
      </w:r>
      <w:r w:rsidRPr="00573F62">
        <w:rPr>
          <w:lang w:val="fr-FR"/>
        </w:rPr>
        <w:tab/>
      </w:r>
      <w:r w:rsidRPr="00573F62">
        <w:rPr>
          <w:lang w:val="fr-FR"/>
        </w:rPr>
        <w:tab/>
      </w:r>
      <w:r w:rsidRPr="00573F62">
        <w:rPr>
          <w:lang w:val="fr-FR"/>
        </w:rPr>
        <w:tab/>
      </w:r>
      <w:r w:rsidRPr="00573F62">
        <w:rPr>
          <w:lang w:val="fr-FR"/>
        </w:rPr>
        <w:tab/>
      </w:r>
      <w:r w:rsidR="0060366C">
        <w:rPr>
          <w:lang w:val="fr-FR"/>
        </w:rPr>
        <w:tab/>
      </w:r>
      <w:r w:rsidRPr="00573F62">
        <w:rPr>
          <w:lang w:val="fr-FR"/>
        </w:rPr>
        <w:t>5</w:t>
      </w:r>
      <w:r w:rsidR="00FB1969" w:rsidRPr="00573F62">
        <w:rPr>
          <w:lang w:val="fr-FR"/>
        </w:rPr>
        <w:t>7</w:t>
      </w:r>
      <w:r w:rsidRPr="00573F62">
        <w:rPr>
          <w:lang w:val="fr-FR"/>
        </w:rPr>
        <w:t xml:space="preserve"> lb. </w:t>
      </w:r>
      <w:r w:rsidR="00FB1969" w:rsidRPr="00573F62">
        <w:rPr>
          <w:lang w:val="fr-FR"/>
        </w:rPr>
        <w:t>7</w:t>
      </w:r>
      <w:r w:rsidRPr="00573F62">
        <w:rPr>
          <w:lang w:val="fr-FR"/>
        </w:rPr>
        <w:t xml:space="preserve"> s. 6 d.</w:t>
      </w:r>
      <w:r w:rsidR="00FB1969" w:rsidRPr="00573F62">
        <w:rPr>
          <w:lang w:val="fr-FR"/>
        </w:rPr>
        <w:t xml:space="preserve"> </w:t>
      </w:r>
    </w:p>
    <w:p w14:paraId="6B52DB9D" w14:textId="64C01796" w:rsidR="00B62E04" w:rsidRPr="00573F62" w:rsidRDefault="00B62E04" w:rsidP="005868F1">
      <w:pPr>
        <w:spacing w:after="0"/>
        <w:contextualSpacing/>
        <w:rPr>
          <w:lang w:val="fr-FR"/>
        </w:rPr>
      </w:pPr>
    </w:p>
    <w:p w14:paraId="62615CC6" w14:textId="77777777" w:rsidR="00FB1969" w:rsidRDefault="00B62E04" w:rsidP="005868F1">
      <w:pPr>
        <w:spacing w:after="0"/>
        <w:contextualSpacing/>
      </w:pPr>
      <w:r>
        <w:t>Item ontfaen de pennincrente vallende</w:t>
      </w:r>
      <w:r w:rsidR="00FB1969">
        <w:t xml:space="preserve"> t</w:t>
      </w:r>
      <w:r>
        <w:t xml:space="preserve">Sente </w:t>
      </w:r>
    </w:p>
    <w:p w14:paraId="15889957" w14:textId="2D237495" w:rsidR="00105970" w:rsidRDefault="00B62E04" w:rsidP="005868F1">
      <w:pPr>
        <w:spacing w:after="0"/>
        <w:contextualSpacing/>
      </w:pPr>
      <w:r>
        <w:t xml:space="preserve">Jans Messe/ </w:t>
      </w:r>
      <w:r w:rsidR="00FB1969">
        <w:t xml:space="preserve">draghende </w:t>
      </w:r>
      <w:r>
        <w:t>naer dinhouden</w:t>
      </w:r>
    </w:p>
    <w:p w14:paraId="62A09BBB" w14:textId="7FF7416C" w:rsidR="00B62E04" w:rsidRDefault="00B62E04" w:rsidP="005868F1">
      <w:pPr>
        <w:spacing w:after="0"/>
        <w:contextualSpacing/>
      </w:pPr>
      <w:r>
        <w:t>ende verclaersse vanden bouke draghende</w:t>
      </w:r>
      <w:r>
        <w:tab/>
      </w:r>
      <w:r>
        <w:tab/>
      </w:r>
      <w:r>
        <w:tab/>
      </w:r>
      <w:r w:rsidR="0060366C">
        <w:tab/>
      </w:r>
      <w:r>
        <w:t>6 lb. 16 s. par.</w:t>
      </w:r>
    </w:p>
    <w:p w14:paraId="436FFD67" w14:textId="3A593182" w:rsidR="00B62E04" w:rsidRDefault="00B62E04" w:rsidP="005868F1">
      <w:pPr>
        <w:spacing w:after="0"/>
        <w:contextualSpacing/>
      </w:pPr>
    </w:p>
    <w:p w14:paraId="0ACD20F2" w14:textId="35D0388E" w:rsidR="00B62E04" w:rsidRPr="00ED6C49" w:rsidRDefault="00105970" w:rsidP="005868F1">
      <w:pPr>
        <w:spacing w:after="0"/>
        <w:contextualSpacing/>
      </w:pPr>
      <w:r w:rsidRPr="00ED6C49">
        <w:t>V</w:t>
      </w:r>
      <w:r w:rsidR="00B62E04" w:rsidRPr="00ED6C49">
        <w:tab/>
      </w:r>
      <w:r w:rsidR="00B62E04" w:rsidRPr="00ED6C49">
        <w:tab/>
        <w:t>Somme</w:t>
      </w:r>
      <w:r w:rsidR="00B62E04" w:rsidRPr="00ED6C49">
        <w:tab/>
        <w:t>per se</w:t>
      </w:r>
    </w:p>
    <w:p w14:paraId="6F742799" w14:textId="77777777" w:rsidR="00FB1969" w:rsidRDefault="00FB1969" w:rsidP="005868F1">
      <w:pPr>
        <w:spacing w:after="0"/>
        <w:contextualSpacing/>
      </w:pPr>
    </w:p>
    <w:p w14:paraId="45C592F7" w14:textId="77777777" w:rsidR="00FB1969" w:rsidRDefault="00FB1969" w:rsidP="005868F1">
      <w:pPr>
        <w:spacing w:after="0"/>
        <w:contextualSpacing/>
      </w:pPr>
      <w:r w:rsidRPr="00B62E04">
        <w:t>Item ontfa</w:t>
      </w:r>
      <w:r>
        <w:t>e</w:t>
      </w:r>
      <w:r w:rsidRPr="00B62E04">
        <w:t xml:space="preserve">n </w:t>
      </w:r>
      <w:r>
        <w:t>vander prochien van Hersele ter</w:t>
      </w:r>
    </w:p>
    <w:p w14:paraId="4AFB607E" w14:textId="77777777" w:rsidR="00FB1969" w:rsidRDefault="00FB1969" w:rsidP="005868F1">
      <w:pPr>
        <w:spacing w:after="0"/>
        <w:contextualSpacing/>
      </w:pPr>
      <w:r>
        <w:t>causen vanden transpoort vallende te Ba-</w:t>
      </w:r>
    </w:p>
    <w:p w14:paraId="1814134C" w14:textId="4B95C0BF" w:rsidR="00FB1969" w:rsidRPr="0060366C" w:rsidRDefault="00FB1969" w:rsidP="005868F1">
      <w:pPr>
        <w:spacing w:after="0"/>
        <w:contextualSpacing/>
        <w:rPr>
          <w:lang w:val="en-US"/>
        </w:rPr>
      </w:pPr>
      <w:r w:rsidRPr="0060366C">
        <w:rPr>
          <w:lang w:val="en-US"/>
        </w:rPr>
        <w:t>messe</w:t>
      </w:r>
      <w:r w:rsidRPr="0060366C">
        <w:rPr>
          <w:lang w:val="en-US"/>
        </w:rPr>
        <w:tab/>
      </w:r>
      <w:r w:rsidRPr="0060366C">
        <w:rPr>
          <w:lang w:val="en-US"/>
        </w:rPr>
        <w:tab/>
      </w:r>
      <w:r w:rsidRPr="0060366C">
        <w:rPr>
          <w:lang w:val="en-US"/>
        </w:rPr>
        <w:tab/>
      </w:r>
      <w:r w:rsidRPr="0060366C">
        <w:rPr>
          <w:lang w:val="en-US"/>
        </w:rPr>
        <w:tab/>
      </w:r>
      <w:r w:rsidRPr="0060366C">
        <w:rPr>
          <w:lang w:val="en-US"/>
        </w:rPr>
        <w:tab/>
      </w:r>
      <w:r w:rsidRPr="0060366C">
        <w:rPr>
          <w:lang w:val="en-US"/>
        </w:rPr>
        <w:tab/>
      </w:r>
      <w:r w:rsidRPr="0060366C">
        <w:rPr>
          <w:lang w:val="en-US"/>
        </w:rPr>
        <w:tab/>
      </w:r>
      <w:r w:rsidRPr="0060366C">
        <w:rPr>
          <w:lang w:val="en-US"/>
        </w:rPr>
        <w:tab/>
      </w:r>
      <w:r w:rsidR="0060366C">
        <w:rPr>
          <w:lang w:val="en-US"/>
        </w:rPr>
        <w:tab/>
      </w:r>
      <w:r w:rsidRPr="0060366C">
        <w:rPr>
          <w:lang w:val="en-US"/>
        </w:rPr>
        <w:t>3 lb. 18 s.</w:t>
      </w:r>
    </w:p>
    <w:p w14:paraId="56EB223E" w14:textId="77777777" w:rsidR="00FB1969" w:rsidRPr="0060366C" w:rsidRDefault="00FB1969" w:rsidP="005868F1">
      <w:pPr>
        <w:spacing w:after="0" w:line="259" w:lineRule="auto"/>
        <w:contextualSpacing/>
        <w:rPr>
          <w:b/>
          <w:bCs/>
          <w:u w:val="single"/>
          <w:lang w:val="en-US"/>
        </w:rPr>
      </w:pPr>
      <w:r w:rsidRPr="0060366C">
        <w:rPr>
          <w:b/>
          <w:bCs/>
          <w:u w:val="single"/>
          <w:lang w:val="en-US"/>
        </w:rPr>
        <w:br w:type="page"/>
      </w:r>
    </w:p>
    <w:p w14:paraId="6C1071CC" w14:textId="443C4335" w:rsidR="00FB1969" w:rsidRPr="0060366C" w:rsidRDefault="00FB1969" w:rsidP="005868F1">
      <w:pPr>
        <w:spacing w:after="0"/>
        <w:contextualSpacing/>
        <w:rPr>
          <w:b/>
          <w:bCs/>
          <w:u w:val="single"/>
          <w:lang w:val="en-US"/>
        </w:rPr>
      </w:pPr>
      <w:r w:rsidRPr="0060366C">
        <w:rPr>
          <w:b/>
          <w:bCs/>
          <w:u w:val="single"/>
          <w:lang w:val="en-US"/>
        </w:rPr>
        <w:t>Blz 7</w:t>
      </w:r>
    </w:p>
    <w:p w14:paraId="4DEAA169" w14:textId="77777777" w:rsidR="00FB1969" w:rsidRPr="0060366C" w:rsidRDefault="00FB1969" w:rsidP="005868F1">
      <w:pPr>
        <w:spacing w:after="0"/>
        <w:contextualSpacing/>
        <w:rPr>
          <w:lang w:val="en-US"/>
        </w:rPr>
      </w:pPr>
      <w:r w:rsidRPr="0060366C">
        <w:rPr>
          <w:b/>
          <w:bCs/>
          <w:u w:val="single"/>
          <w:lang w:val="en-US"/>
        </w:rPr>
        <w:t>folio 4 recto</w:t>
      </w:r>
    </w:p>
    <w:p w14:paraId="2903167F" w14:textId="7682C06E" w:rsidR="00B62E04" w:rsidRPr="0060366C" w:rsidRDefault="00B62E04" w:rsidP="005868F1">
      <w:pPr>
        <w:spacing w:after="0"/>
        <w:contextualSpacing/>
        <w:rPr>
          <w:lang w:val="en-US"/>
        </w:rPr>
      </w:pPr>
    </w:p>
    <w:p w14:paraId="2F25C48F" w14:textId="77777777" w:rsidR="00FB1969" w:rsidRDefault="00B62E04" w:rsidP="005868F1">
      <w:pPr>
        <w:spacing w:after="0"/>
        <w:contextualSpacing/>
      </w:pPr>
      <w:r w:rsidRPr="006037A0">
        <w:t xml:space="preserve">Item ontfaen </w:t>
      </w:r>
      <w:r w:rsidR="00FB1969">
        <w:t>vanden c</w:t>
      </w:r>
      <w:r w:rsidRPr="006037A0">
        <w:t>outsiede</w:t>
      </w:r>
      <w:r w:rsidR="00105970">
        <w:t>meesters van Hersele</w:t>
      </w:r>
    </w:p>
    <w:p w14:paraId="111D21F1" w14:textId="4B104A9C" w:rsidR="00B62E04" w:rsidRPr="006037A0" w:rsidRDefault="00FB1969" w:rsidP="005868F1">
      <w:pPr>
        <w:spacing w:after="0"/>
        <w:contextualSpacing/>
      </w:pPr>
      <w:r>
        <w:t>vallende ints ghelijcs te Bamesse</w:t>
      </w:r>
      <w:r>
        <w:tab/>
      </w:r>
      <w:r w:rsidR="00B62E04" w:rsidRPr="006037A0">
        <w:tab/>
      </w:r>
      <w:r w:rsidR="00B62E04" w:rsidRPr="006037A0">
        <w:tab/>
      </w:r>
      <w:r w:rsidR="00B62E04" w:rsidRPr="006037A0">
        <w:tab/>
      </w:r>
      <w:r w:rsidR="0060366C">
        <w:tab/>
      </w:r>
      <w:r w:rsidR="00B62E04" w:rsidRPr="006037A0">
        <w:t>20 s.</w:t>
      </w:r>
    </w:p>
    <w:p w14:paraId="65BF17C0" w14:textId="6EFF114A" w:rsidR="00B62E04" w:rsidRPr="006037A0" w:rsidRDefault="00B62E04" w:rsidP="005868F1">
      <w:pPr>
        <w:spacing w:after="0"/>
        <w:contextualSpacing/>
      </w:pPr>
    </w:p>
    <w:p w14:paraId="4A473D57" w14:textId="4B0B19BD" w:rsidR="00B62E04" w:rsidRPr="006037A0" w:rsidRDefault="00B62E04" w:rsidP="005868F1">
      <w:pPr>
        <w:spacing w:after="0"/>
        <w:contextualSpacing/>
      </w:pPr>
      <w:r w:rsidRPr="006037A0">
        <w:t>V</w:t>
      </w:r>
      <w:r w:rsidR="00105970">
        <w:t>I</w:t>
      </w:r>
      <w:r w:rsidRPr="006037A0">
        <w:tab/>
      </w:r>
      <w:r w:rsidRPr="006037A0">
        <w:tab/>
        <w:t>Somme</w:t>
      </w:r>
      <w:r w:rsidRPr="006037A0">
        <w:tab/>
      </w:r>
      <w:r w:rsidRPr="006037A0">
        <w:tab/>
      </w:r>
      <w:r w:rsidRPr="006037A0">
        <w:tab/>
      </w:r>
      <w:r w:rsidRPr="006037A0">
        <w:tab/>
      </w:r>
      <w:r w:rsidRPr="006037A0">
        <w:tab/>
      </w:r>
      <w:r w:rsidRPr="006037A0">
        <w:tab/>
      </w:r>
      <w:r w:rsidR="0060366C">
        <w:tab/>
      </w:r>
      <w:r w:rsidRPr="006037A0">
        <w:t>4 lb. 18 s.</w:t>
      </w:r>
    </w:p>
    <w:p w14:paraId="24A35C9D" w14:textId="2A24BF04" w:rsidR="00B62E04" w:rsidRPr="006037A0" w:rsidRDefault="00B62E04" w:rsidP="005868F1">
      <w:pPr>
        <w:spacing w:after="0"/>
        <w:contextualSpacing/>
      </w:pPr>
    </w:p>
    <w:p w14:paraId="559FD1BA" w14:textId="77777777" w:rsidR="00FB1969" w:rsidRDefault="00B62E04" w:rsidP="005868F1">
      <w:pPr>
        <w:spacing w:after="0"/>
        <w:contextualSpacing/>
      </w:pPr>
      <w:r w:rsidRPr="00B62E04">
        <w:t>Ander ende dive</w:t>
      </w:r>
      <w:r w:rsidR="00FC325F">
        <w:t>e</w:t>
      </w:r>
      <w:r w:rsidRPr="00B62E04">
        <w:t>rssch ontfanc</w:t>
      </w:r>
      <w:r w:rsidR="00FB1969">
        <w:t xml:space="preserve"> </w:t>
      </w:r>
      <w:r w:rsidRPr="00B62E04">
        <w:t>v</w:t>
      </w:r>
      <w:r>
        <w:t>an</w:t>
      </w:r>
      <w:r w:rsidR="00105970">
        <w:t xml:space="preserve"> </w:t>
      </w:r>
    </w:p>
    <w:p w14:paraId="6A9CAD45" w14:textId="77777777" w:rsidR="00FB1969" w:rsidRDefault="00B62E04" w:rsidP="005868F1">
      <w:pPr>
        <w:spacing w:after="0"/>
        <w:contextualSpacing/>
      </w:pPr>
      <w:r>
        <w:t xml:space="preserve">pachte ghevallen </w:t>
      </w:r>
      <w:r w:rsidR="00FB1969">
        <w:t>te diveerschen tiden</w:t>
      </w:r>
    </w:p>
    <w:p w14:paraId="53F50244" w14:textId="3005D89E" w:rsidR="00B62E04" w:rsidRDefault="00B62E04" w:rsidP="005868F1">
      <w:pPr>
        <w:spacing w:after="0"/>
        <w:contextualSpacing/>
      </w:pPr>
      <w:r>
        <w:t>binnen</w:t>
      </w:r>
      <w:r w:rsidR="00FB1969">
        <w:t xml:space="preserve"> dese </w:t>
      </w:r>
      <w:r>
        <w:t>vors. jare</w:t>
      </w:r>
      <w:r w:rsidR="00105970">
        <w:t xml:space="preserve"> </w:t>
      </w:r>
      <w:r w:rsidR="00FB1969">
        <w:t>alsoe</w:t>
      </w:r>
      <w:r w:rsidR="00105970">
        <w:t xml:space="preserve"> hier</w:t>
      </w:r>
    </w:p>
    <w:p w14:paraId="4BEF02D4" w14:textId="726EA9EE" w:rsidR="00105970" w:rsidRDefault="00105970" w:rsidP="005868F1">
      <w:pPr>
        <w:spacing w:after="0"/>
        <w:contextualSpacing/>
      </w:pPr>
      <w:r>
        <w:t>naer volght</w:t>
      </w:r>
    </w:p>
    <w:p w14:paraId="21406343" w14:textId="3E2CD2B6" w:rsidR="00B62E04" w:rsidRDefault="00B62E04" w:rsidP="005868F1">
      <w:pPr>
        <w:spacing w:after="0"/>
        <w:contextualSpacing/>
      </w:pPr>
    </w:p>
    <w:p w14:paraId="0CE78C12" w14:textId="2458F953" w:rsidR="00FB1969" w:rsidRDefault="00B62E04" w:rsidP="005868F1">
      <w:pPr>
        <w:spacing w:after="0"/>
        <w:contextualSpacing/>
      </w:pPr>
      <w:r>
        <w:t>Inden eerste ontfaen van Corn</w:t>
      </w:r>
      <w:r w:rsidR="00C1401C">
        <w:t>u</w:t>
      </w:r>
      <w:r>
        <w:t>llis Den</w:t>
      </w:r>
      <w:r w:rsidR="00FB1969">
        <w:t xml:space="preserve"> </w:t>
      </w:r>
      <w:r>
        <w:t>Dooren</w:t>
      </w:r>
      <w:r w:rsidR="00105970">
        <w:t xml:space="preserve"> </w:t>
      </w:r>
    </w:p>
    <w:p w14:paraId="52926D7A" w14:textId="77777777" w:rsidR="00BF4580" w:rsidRDefault="00105970" w:rsidP="005868F1">
      <w:pPr>
        <w:spacing w:after="0"/>
        <w:contextualSpacing/>
      </w:pPr>
      <w:r>
        <w:t>pachtere int hof te Hersele den V</w:t>
      </w:r>
      <w:r w:rsidR="00FB1969">
        <w:t>I</w:t>
      </w:r>
      <w:r>
        <w:t>II</w:t>
      </w:r>
      <w:r w:rsidRPr="00BF4580">
        <w:rPr>
          <w:vertAlign w:val="superscript"/>
        </w:rPr>
        <w:t>ste</w:t>
      </w:r>
      <w:r w:rsidR="00BF4580">
        <w:t xml:space="preserve"> </w:t>
      </w:r>
      <w:r w:rsidR="00B62E04">
        <w:t xml:space="preserve">pacht </w:t>
      </w:r>
    </w:p>
    <w:p w14:paraId="4FBD6F6C" w14:textId="77777777" w:rsidR="00BF4580" w:rsidRDefault="00B62E04" w:rsidP="005868F1">
      <w:pPr>
        <w:spacing w:after="0"/>
        <w:contextualSpacing/>
      </w:pPr>
      <w:r>
        <w:t>van sinen termine</w:t>
      </w:r>
      <w:r w:rsidR="00BF4580">
        <w:t>/</w:t>
      </w:r>
      <w:r>
        <w:t xml:space="preserve"> </w:t>
      </w:r>
      <w:r w:rsidR="00105970">
        <w:t xml:space="preserve">vallende </w:t>
      </w:r>
      <w:r>
        <w:t>tOnser Vrouwen da</w:t>
      </w:r>
      <w:r w:rsidR="00BF4580">
        <w:t>-</w:t>
      </w:r>
    </w:p>
    <w:p w14:paraId="018DB083" w14:textId="77777777" w:rsidR="00BF4580" w:rsidRDefault="00B62E04" w:rsidP="005868F1">
      <w:pPr>
        <w:spacing w:after="0"/>
        <w:contextualSpacing/>
      </w:pPr>
      <w:r>
        <w:t>ghe Lichtmesse</w:t>
      </w:r>
      <w:r w:rsidR="00BF4580">
        <w:t>/ draghende naer dinhouden</w:t>
      </w:r>
    </w:p>
    <w:p w14:paraId="54D6C6FE" w14:textId="6B4FFF04" w:rsidR="00BF4580" w:rsidRDefault="00BF4580" w:rsidP="005868F1">
      <w:pPr>
        <w:spacing w:after="0"/>
        <w:contextualSpacing/>
      </w:pPr>
      <w:r>
        <w:t>vander copie</w:t>
      </w:r>
      <w:r w:rsidR="00F60B78">
        <w:t>n</w:t>
      </w:r>
      <w:r>
        <w:t xml:space="preserve"> en vorwoorden vande vors. hove</w:t>
      </w:r>
    </w:p>
    <w:p w14:paraId="0CA3E947" w14:textId="77777777" w:rsidR="00BF4580" w:rsidRDefault="00BF4580" w:rsidP="005868F1">
      <w:pPr>
        <w:spacing w:after="0"/>
        <w:contextualSpacing/>
      </w:pPr>
      <w:r>
        <w:t xml:space="preserve">te Hersele </w:t>
      </w:r>
      <w:r w:rsidR="00B62E04">
        <w:t xml:space="preserve"> 100 sacke bru</w:t>
      </w:r>
      <w:r>
        <w:t>u</w:t>
      </w:r>
      <w:r w:rsidR="00B62E04">
        <w:t>ns</w:t>
      </w:r>
      <w:r>
        <w:t xml:space="preserve"> </w:t>
      </w:r>
      <w:r w:rsidR="00B62E04">
        <w:t>coor</w:t>
      </w:r>
      <w:r w:rsidR="00105970">
        <w:t>i</w:t>
      </w:r>
      <w:r w:rsidR="00B62E04">
        <w:t>ns</w:t>
      </w:r>
      <w:r w:rsidR="00105970">
        <w:t xml:space="preserve"> Herselscher</w:t>
      </w:r>
    </w:p>
    <w:p w14:paraId="0F58D1B5" w14:textId="5AD65A5B" w:rsidR="00BF4580" w:rsidRDefault="009A76FE" w:rsidP="005868F1">
      <w:pPr>
        <w:spacing w:after="0"/>
        <w:contextualSpacing/>
      </w:pPr>
      <w:r>
        <w:t>mate</w:t>
      </w:r>
      <w:r w:rsidR="00105970">
        <w:t xml:space="preserve">/ </w:t>
      </w:r>
      <w:r w:rsidR="00BF4580">
        <w:t>vanden w</w:t>
      </w:r>
      <w:r w:rsidR="00B62E04">
        <w:t>elke</w:t>
      </w:r>
      <w:r w:rsidR="00BF4580">
        <w:t>n coorne/ dbewijs hier</w:t>
      </w:r>
    </w:p>
    <w:p w14:paraId="5A50BD4F" w14:textId="2A22FD76" w:rsidR="00BF4580" w:rsidRDefault="00BF4580" w:rsidP="005868F1">
      <w:pPr>
        <w:spacing w:after="0"/>
        <w:contextualSpacing/>
      </w:pPr>
      <w:r>
        <w:t>naer verclaerst staet int d</w:t>
      </w:r>
      <w:r w:rsidR="009D7A44">
        <w:t>be</w:t>
      </w:r>
      <w:r>
        <w:t>wijs vande coorne.</w:t>
      </w:r>
    </w:p>
    <w:p w14:paraId="0E3CFB58" w14:textId="77777777" w:rsidR="00BF4580" w:rsidRDefault="00BF4580" w:rsidP="005868F1">
      <w:pPr>
        <w:spacing w:after="0"/>
        <w:contextualSpacing/>
      </w:pPr>
    </w:p>
    <w:p w14:paraId="212ACBA5" w14:textId="5EB9B243" w:rsidR="00BF4580" w:rsidRDefault="00BF4580" w:rsidP="005868F1">
      <w:pPr>
        <w:spacing w:after="0"/>
        <w:contextualSpacing/>
      </w:pPr>
      <w:r>
        <w:t>Item ontfaen vanden selve Corn</w:t>
      </w:r>
      <w:r w:rsidR="00C1401C">
        <w:t>u</w:t>
      </w:r>
      <w:r>
        <w:t>llis Den Dooren</w:t>
      </w:r>
    </w:p>
    <w:p w14:paraId="01D348E5" w14:textId="418CB12A" w:rsidR="00BF4580" w:rsidRDefault="00BF4580" w:rsidP="005868F1">
      <w:pPr>
        <w:spacing w:after="0"/>
        <w:contextualSpacing/>
      </w:pPr>
      <w:r>
        <w:t>up den vors. pacht van sinen termine vallende</w:t>
      </w:r>
    </w:p>
    <w:p w14:paraId="047FA48C" w14:textId="77777777" w:rsidR="00BF4580" w:rsidRDefault="00BF4580" w:rsidP="005868F1">
      <w:pPr>
        <w:spacing w:after="0"/>
        <w:contextualSpacing/>
      </w:pPr>
      <w:r>
        <w:t>tOnser Vrouwe daghe Licht messe/ draghende</w:t>
      </w:r>
    </w:p>
    <w:p w14:paraId="06231E20" w14:textId="77777777" w:rsidR="00BF4580" w:rsidRDefault="00BF4580" w:rsidP="005868F1">
      <w:pPr>
        <w:spacing w:after="0"/>
        <w:contextualSpacing/>
      </w:pPr>
      <w:r>
        <w:t>naer dinhouden vander vorwoorden vanden</w:t>
      </w:r>
    </w:p>
    <w:p w14:paraId="0129AEA1" w14:textId="72762CF0" w:rsidR="00BF4580" w:rsidRDefault="00BF4580" w:rsidP="005868F1">
      <w:pPr>
        <w:spacing w:after="0"/>
        <w:contextualSpacing/>
      </w:pPr>
      <w:r>
        <w:t>vors. hove te Hersele 40 sacke taerwen Her-</w:t>
      </w:r>
    </w:p>
    <w:p w14:paraId="7E508E9E" w14:textId="1E141B47" w:rsidR="00BF4580" w:rsidRDefault="00BF4580" w:rsidP="005868F1">
      <w:pPr>
        <w:spacing w:after="0"/>
        <w:contextualSpacing/>
      </w:pPr>
      <w:r>
        <w:t xml:space="preserve">selscher </w:t>
      </w:r>
      <w:r w:rsidR="009A76FE">
        <w:t>mate</w:t>
      </w:r>
      <w:r>
        <w:t xml:space="preserve">/ van welker taerwen dbewijs </w:t>
      </w:r>
    </w:p>
    <w:p w14:paraId="59FF5E92" w14:textId="66AE0CB4" w:rsidR="00BF4580" w:rsidRDefault="00BF4580" w:rsidP="005868F1">
      <w:pPr>
        <w:spacing w:after="0"/>
        <w:contextualSpacing/>
      </w:pPr>
      <w:r>
        <w:t>hier naer verclaerst staet int dbewijs vande</w:t>
      </w:r>
      <w:r w:rsidR="00BF2AC0">
        <w:t>n</w:t>
      </w:r>
    </w:p>
    <w:p w14:paraId="7A9F908E" w14:textId="77777777" w:rsidR="00BF4580" w:rsidRDefault="00BF4580" w:rsidP="005868F1">
      <w:pPr>
        <w:spacing w:after="0"/>
        <w:contextualSpacing/>
      </w:pPr>
      <w:r>
        <w:t>taerwen.</w:t>
      </w:r>
    </w:p>
    <w:p w14:paraId="10B87E08" w14:textId="77777777" w:rsidR="00BF4580" w:rsidRDefault="00BF4580" w:rsidP="005868F1">
      <w:pPr>
        <w:spacing w:after="0" w:line="259" w:lineRule="auto"/>
        <w:contextualSpacing/>
      </w:pPr>
      <w:r>
        <w:br w:type="page"/>
      </w:r>
    </w:p>
    <w:p w14:paraId="793CC7F1" w14:textId="77777777" w:rsidR="00BF4580" w:rsidRPr="00ED6C49" w:rsidRDefault="00BF4580" w:rsidP="005868F1">
      <w:pPr>
        <w:spacing w:after="0"/>
        <w:contextualSpacing/>
        <w:rPr>
          <w:b/>
          <w:bCs/>
          <w:u w:val="single"/>
        </w:rPr>
      </w:pPr>
      <w:bookmarkStart w:id="1" w:name="_Hlk82175621"/>
      <w:r w:rsidRPr="00ED6C49">
        <w:rPr>
          <w:b/>
          <w:bCs/>
          <w:u w:val="single"/>
        </w:rPr>
        <w:t>Blz 8</w:t>
      </w:r>
    </w:p>
    <w:p w14:paraId="3214E0A1" w14:textId="77777777" w:rsidR="00BF4580" w:rsidRDefault="00BF4580" w:rsidP="005868F1">
      <w:pPr>
        <w:spacing w:after="0"/>
        <w:contextualSpacing/>
        <w:rPr>
          <w:b/>
          <w:bCs/>
          <w:u w:val="single"/>
        </w:rPr>
      </w:pPr>
      <w:r w:rsidRPr="00ED6C49">
        <w:rPr>
          <w:b/>
          <w:bCs/>
          <w:u w:val="single"/>
        </w:rPr>
        <w:t xml:space="preserve">folio 4 verso </w:t>
      </w:r>
    </w:p>
    <w:p w14:paraId="4F03AA39" w14:textId="77777777" w:rsidR="00BF4580" w:rsidRDefault="00BF4580" w:rsidP="005868F1">
      <w:pPr>
        <w:spacing w:after="0"/>
        <w:contextualSpacing/>
        <w:rPr>
          <w:b/>
          <w:bCs/>
          <w:u w:val="single"/>
        </w:rPr>
      </w:pPr>
    </w:p>
    <w:p w14:paraId="53C3F830" w14:textId="43837FCC" w:rsidR="00BF4580" w:rsidRDefault="00BF4580" w:rsidP="005868F1">
      <w:pPr>
        <w:spacing w:after="0"/>
        <w:contextualSpacing/>
      </w:pPr>
      <w:r>
        <w:t>Item ontfaen vanden selven Corn</w:t>
      </w:r>
      <w:r w:rsidR="00C1401C">
        <w:t>u</w:t>
      </w:r>
      <w:r>
        <w:t>llis Den Dooren</w:t>
      </w:r>
    </w:p>
    <w:p w14:paraId="670B7C4A" w14:textId="77777777" w:rsidR="00BF4580" w:rsidRDefault="00BF4580" w:rsidP="005868F1">
      <w:pPr>
        <w:spacing w:after="0"/>
        <w:contextualSpacing/>
      </w:pPr>
      <w:r>
        <w:t>up den vors. pacht van sinen termine/ vallende</w:t>
      </w:r>
    </w:p>
    <w:p w14:paraId="756F86FF" w14:textId="77777777" w:rsidR="00BF4580" w:rsidRDefault="00BF4580" w:rsidP="005868F1">
      <w:pPr>
        <w:spacing w:after="0"/>
        <w:contextualSpacing/>
      </w:pPr>
      <w:r>
        <w:t>tSente Jans Messe mids zomers/ draghende naer</w:t>
      </w:r>
    </w:p>
    <w:p w14:paraId="219A3E98" w14:textId="77777777" w:rsidR="00BF4580" w:rsidRDefault="00BF4580" w:rsidP="005868F1">
      <w:pPr>
        <w:spacing w:after="0"/>
        <w:contextualSpacing/>
      </w:pPr>
      <w:r>
        <w:t>dinhouden vander vorwoorden vande vors. hove</w:t>
      </w:r>
    </w:p>
    <w:p w14:paraId="67DA16BC" w14:textId="7F97B63A" w:rsidR="00BF4580" w:rsidRPr="006037A0" w:rsidRDefault="00BF4580" w:rsidP="005868F1">
      <w:pPr>
        <w:spacing w:after="0"/>
        <w:contextualSpacing/>
      </w:pPr>
      <w:r>
        <w:t xml:space="preserve">te Hersele in ghelde </w:t>
      </w:r>
      <w:r>
        <w:tab/>
      </w:r>
      <w:r>
        <w:tab/>
      </w:r>
      <w:r>
        <w:tab/>
      </w:r>
      <w:r>
        <w:tab/>
      </w:r>
      <w:r>
        <w:tab/>
      </w:r>
      <w:r>
        <w:tab/>
      </w:r>
      <w:r w:rsidRPr="00854913">
        <w:t>249 lb</w:t>
      </w:r>
      <w:r w:rsidRPr="006037A0">
        <w:rPr>
          <w:b/>
          <w:bCs/>
        </w:rPr>
        <w:t xml:space="preserve">. </w:t>
      </w:r>
      <w:r w:rsidRPr="00D869AC">
        <w:t>13 s.</w:t>
      </w:r>
      <w:r w:rsidRPr="006037A0">
        <w:rPr>
          <w:b/>
          <w:bCs/>
        </w:rPr>
        <w:t xml:space="preserve"> </w:t>
      </w:r>
      <w:r w:rsidRPr="00854913">
        <w:t>6 d. par.</w:t>
      </w:r>
      <w:r>
        <w:rPr>
          <w:rStyle w:val="Voetnootmarkering"/>
        </w:rPr>
        <w:footnoteReference w:id="3"/>
      </w:r>
    </w:p>
    <w:p w14:paraId="34A72841" w14:textId="77777777" w:rsidR="00BF4580" w:rsidRPr="006037A0" w:rsidRDefault="00BF4580" w:rsidP="005868F1">
      <w:pPr>
        <w:spacing w:after="0"/>
        <w:contextualSpacing/>
      </w:pPr>
    </w:p>
    <w:p w14:paraId="16DD11F6" w14:textId="2F7A53B0" w:rsidR="00BF4580" w:rsidRDefault="00BF4580" w:rsidP="005868F1">
      <w:pPr>
        <w:spacing w:after="0"/>
        <w:contextualSpacing/>
      </w:pPr>
      <w:r w:rsidRPr="00621DED">
        <w:t>Item ontfaen vanden selven C</w:t>
      </w:r>
      <w:r>
        <w:t>orn</w:t>
      </w:r>
      <w:r w:rsidR="00C1401C">
        <w:t>u</w:t>
      </w:r>
      <w:r>
        <w:t>ll</w:t>
      </w:r>
      <w:r w:rsidR="00817546">
        <w:t>i</w:t>
      </w:r>
      <w:r>
        <w:t>s Den Dooren</w:t>
      </w:r>
    </w:p>
    <w:p w14:paraId="6E9A9DC8" w14:textId="56B194FD" w:rsidR="00BF4580" w:rsidRDefault="00BF4580" w:rsidP="005868F1">
      <w:pPr>
        <w:spacing w:after="0"/>
        <w:contextualSpacing/>
      </w:pPr>
      <w:r>
        <w:t>up den vors. pacht van sinen termine te</w:t>
      </w:r>
      <w:r w:rsidR="00C16170">
        <w:t>r</w:t>
      </w:r>
      <w:r>
        <w:t xml:space="preserve"> causen</w:t>
      </w:r>
    </w:p>
    <w:p w14:paraId="0D866E92" w14:textId="77777777" w:rsidR="00BF4580" w:rsidRDefault="00BF4580" w:rsidP="005868F1">
      <w:pPr>
        <w:spacing w:after="0"/>
        <w:contextualSpacing/>
      </w:pPr>
      <w:r>
        <w:t xml:space="preserve">vander tienden/ vallende ints ghelijcx tSente Jans </w:t>
      </w:r>
    </w:p>
    <w:p w14:paraId="04DC4BE7" w14:textId="77777777" w:rsidR="00BF4580" w:rsidRDefault="00BF4580" w:rsidP="005868F1">
      <w:pPr>
        <w:spacing w:after="0"/>
        <w:contextualSpacing/>
      </w:pPr>
      <w:r>
        <w:t>Messe mids zomers/ draghende naer dinhoude</w:t>
      </w:r>
    </w:p>
    <w:p w14:paraId="27D6AFBA" w14:textId="77777777" w:rsidR="00BF4580" w:rsidRDefault="00BF4580" w:rsidP="005868F1">
      <w:pPr>
        <w:spacing w:after="0"/>
        <w:contextualSpacing/>
      </w:pPr>
      <w:r>
        <w:t>vander vorwoorden van de vors. hove te Hersele</w:t>
      </w:r>
    </w:p>
    <w:p w14:paraId="280E4421" w14:textId="03E7440D" w:rsidR="00BF4580" w:rsidRDefault="00BF4580" w:rsidP="005868F1">
      <w:pPr>
        <w:spacing w:after="0"/>
        <w:contextualSpacing/>
      </w:pPr>
      <w:r>
        <w:t>in ghelde</w:t>
      </w:r>
      <w:r>
        <w:tab/>
      </w:r>
      <w:r>
        <w:tab/>
      </w:r>
      <w:r>
        <w:tab/>
      </w:r>
      <w:r>
        <w:tab/>
      </w:r>
      <w:r>
        <w:tab/>
      </w:r>
      <w:r>
        <w:tab/>
      </w:r>
      <w:r>
        <w:tab/>
      </w:r>
      <w:r w:rsidR="0060366C">
        <w:tab/>
      </w:r>
      <w:r>
        <w:t>216 lb.</w:t>
      </w:r>
      <w:r>
        <w:rPr>
          <w:rStyle w:val="Voetnootmarkering"/>
        </w:rPr>
        <w:footnoteReference w:id="4"/>
      </w:r>
      <w:r>
        <w:tab/>
      </w:r>
      <w:r>
        <w:tab/>
      </w:r>
      <w:r>
        <w:tab/>
      </w:r>
      <w:r>
        <w:tab/>
      </w:r>
    </w:p>
    <w:p w14:paraId="46587650" w14:textId="77777777" w:rsidR="00BF4580" w:rsidRDefault="00BF4580" w:rsidP="005868F1">
      <w:pPr>
        <w:spacing w:after="0"/>
        <w:contextualSpacing/>
      </w:pPr>
    </w:p>
    <w:p w14:paraId="7F931FEF" w14:textId="0ACC8E26" w:rsidR="00BF4580" w:rsidRDefault="00BF4580" w:rsidP="005868F1">
      <w:pPr>
        <w:spacing w:after="0"/>
        <w:contextualSpacing/>
      </w:pPr>
      <w:r>
        <w:t>Item ontfaen vanden selven Corn</w:t>
      </w:r>
      <w:r w:rsidR="00C1401C">
        <w:t>u</w:t>
      </w:r>
      <w:r>
        <w:t>llis Den Dooren</w:t>
      </w:r>
    </w:p>
    <w:p w14:paraId="3960EAB8" w14:textId="4C825D1B" w:rsidR="00BF4580" w:rsidRDefault="00BF4580" w:rsidP="005868F1">
      <w:pPr>
        <w:spacing w:after="0"/>
        <w:contextualSpacing/>
      </w:pPr>
      <w:r>
        <w:t>up den vors. pacht van sinen termine vallende</w:t>
      </w:r>
    </w:p>
    <w:p w14:paraId="403AA428" w14:textId="6753F6B6" w:rsidR="00BF4580" w:rsidRDefault="00BF4580" w:rsidP="005868F1">
      <w:pPr>
        <w:spacing w:after="0"/>
        <w:contextualSpacing/>
      </w:pPr>
      <w:r>
        <w:t>tOnser Vrouwen daghe Licht messe naer din-</w:t>
      </w:r>
    </w:p>
    <w:p w14:paraId="1B2C95B6" w14:textId="325365FD" w:rsidR="00BF4580" w:rsidRDefault="00BF4580" w:rsidP="005868F1">
      <w:pPr>
        <w:spacing w:after="0"/>
        <w:contextualSpacing/>
      </w:pPr>
      <w:r>
        <w:t>houden vander vorwoorden eene zac raepsaets</w:t>
      </w:r>
    </w:p>
    <w:p w14:paraId="447C7A72" w14:textId="190FFCFE" w:rsidR="00BF4580" w:rsidRDefault="00BF4580" w:rsidP="005868F1">
      <w:pPr>
        <w:spacing w:after="0"/>
        <w:contextualSpacing/>
      </w:pPr>
      <w:r>
        <w:t>Herselscher mate/ en dien ghelevert int</w:t>
      </w:r>
    </w:p>
    <w:p w14:paraId="156962DC" w14:textId="73F00FD3" w:rsidR="00BF4580" w:rsidRDefault="00BF4580" w:rsidP="005868F1">
      <w:pPr>
        <w:spacing w:after="0"/>
        <w:contextualSpacing/>
      </w:pPr>
      <w:r>
        <w:t>hof/ ende bij dien hier niet gherekent ontfaen</w:t>
      </w:r>
    </w:p>
    <w:p w14:paraId="5B9C06FD" w14:textId="66685451" w:rsidR="00653F84" w:rsidRDefault="00653F84" w:rsidP="005868F1">
      <w:pPr>
        <w:spacing w:after="0"/>
        <w:contextualSpacing/>
      </w:pPr>
      <w:r>
        <w:t>Ende de corweeden naer dinhouden vander</w:t>
      </w:r>
    </w:p>
    <w:p w14:paraId="4B7789BB" w14:textId="1BA07D11" w:rsidR="00653F84" w:rsidRDefault="00653F84" w:rsidP="005868F1">
      <w:pPr>
        <w:spacing w:after="0"/>
        <w:contextualSpacing/>
      </w:pPr>
      <w:r>
        <w:t>vorwoorden heeft de vors. Corn</w:t>
      </w:r>
      <w:r w:rsidR="00C1401C">
        <w:t>u</w:t>
      </w:r>
      <w:r>
        <w:t>llijs ghedaen</w:t>
      </w:r>
    </w:p>
    <w:p w14:paraId="5215B45F" w14:textId="78751E39" w:rsidR="00653F84" w:rsidRDefault="00653F84" w:rsidP="005868F1">
      <w:pPr>
        <w:spacing w:after="0"/>
        <w:contextualSpacing/>
      </w:pPr>
      <w:r>
        <w:t>int hof binnen desen jaere alsoot behoort.</w:t>
      </w:r>
    </w:p>
    <w:p w14:paraId="40156D50" w14:textId="110F729A" w:rsidR="00653F84" w:rsidRDefault="00653F84" w:rsidP="005868F1">
      <w:pPr>
        <w:spacing w:after="0"/>
        <w:contextualSpacing/>
      </w:pPr>
    </w:p>
    <w:p w14:paraId="18AC3DF0" w14:textId="636865FB" w:rsidR="00653F84" w:rsidRDefault="00653F84" w:rsidP="005868F1">
      <w:pPr>
        <w:spacing w:after="0"/>
        <w:contextualSpacing/>
      </w:pPr>
      <w:r>
        <w:t>Item rekent de vors. ontfanghere ontfaen</w:t>
      </w:r>
    </w:p>
    <w:p w14:paraId="371D38A8" w14:textId="07790238" w:rsidR="00653F84" w:rsidRDefault="00653F84" w:rsidP="005868F1">
      <w:pPr>
        <w:spacing w:after="0"/>
        <w:contextualSpacing/>
      </w:pPr>
      <w:r>
        <w:t xml:space="preserve">de reste van eenen sac raepsaets ende eene sac </w:t>
      </w:r>
    </w:p>
    <w:p w14:paraId="4856E5AD" w14:textId="6A4577D1" w:rsidR="00653F84" w:rsidRDefault="00653F84" w:rsidP="005868F1">
      <w:pPr>
        <w:spacing w:after="0"/>
        <w:contextualSpacing/>
      </w:pPr>
      <w:r>
        <w:t>erweten Herselscher mate/ rustende onder</w:t>
      </w:r>
    </w:p>
    <w:p w14:paraId="0612826B" w14:textId="241B376B" w:rsidR="00653F84" w:rsidRDefault="00653F84" w:rsidP="005868F1">
      <w:pPr>
        <w:spacing w:after="0"/>
        <w:contextualSpacing/>
      </w:pPr>
      <w:r>
        <w:t>den vors. Corn</w:t>
      </w:r>
      <w:r w:rsidR="00C1401C">
        <w:t>u</w:t>
      </w:r>
      <w:r>
        <w:t>llis Den Dooren/ ghelijc dat</w:t>
      </w:r>
    </w:p>
    <w:p w14:paraId="6E84CD3A" w14:textId="2142B420" w:rsidR="00653F84" w:rsidRDefault="00653F84" w:rsidP="005868F1">
      <w:pPr>
        <w:spacing w:after="0"/>
        <w:contextualSpacing/>
      </w:pPr>
      <w:r>
        <w:t>blijct bijden slote vander leste</w:t>
      </w:r>
      <w:r w:rsidR="00C16170">
        <w:t>r</w:t>
      </w:r>
      <w:r>
        <w:t xml:space="preserve"> rekeninghe</w:t>
      </w:r>
    </w:p>
    <w:p w14:paraId="7A6B62D6" w14:textId="1E8FFCBA" w:rsidR="00653F84" w:rsidRDefault="00653F84" w:rsidP="005868F1">
      <w:pPr>
        <w:spacing w:after="0"/>
        <w:contextualSpacing/>
      </w:pPr>
      <w:r>
        <w:t>dewelke ghelevert sijn int hof/ ende bij dien</w:t>
      </w:r>
    </w:p>
    <w:p w14:paraId="14DF2EEF" w14:textId="0A4EAEE4" w:rsidR="00653F84" w:rsidRDefault="00653F84" w:rsidP="005868F1">
      <w:pPr>
        <w:spacing w:after="0"/>
        <w:contextualSpacing/>
      </w:pPr>
      <w:r>
        <w:t>hier niet daer af gherekent ontfaen.</w:t>
      </w:r>
    </w:p>
    <w:p w14:paraId="07981282" w14:textId="77777777" w:rsidR="00653F84" w:rsidRDefault="00653F84" w:rsidP="005868F1">
      <w:pPr>
        <w:spacing w:after="0" w:line="259" w:lineRule="auto"/>
        <w:contextualSpacing/>
      </w:pPr>
      <w:r>
        <w:br w:type="page"/>
      </w:r>
    </w:p>
    <w:p w14:paraId="7283C8A9" w14:textId="77777777" w:rsidR="00653F84" w:rsidRPr="005D5688" w:rsidRDefault="00653F84" w:rsidP="005868F1">
      <w:pPr>
        <w:spacing w:after="0"/>
        <w:contextualSpacing/>
        <w:rPr>
          <w:b/>
          <w:bCs/>
          <w:u w:val="single"/>
        </w:rPr>
      </w:pPr>
      <w:r w:rsidRPr="005D5688">
        <w:rPr>
          <w:b/>
          <w:bCs/>
          <w:u w:val="single"/>
        </w:rPr>
        <w:t>Blz 9</w:t>
      </w:r>
    </w:p>
    <w:p w14:paraId="44B5FB5F" w14:textId="77777777" w:rsidR="00653F84" w:rsidRPr="005D5688" w:rsidRDefault="00653F84" w:rsidP="005868F1">
      <w:pPr>
        <w:spacing w:after="0"/>
        <w:contextualSpacing/>
        <w:rPr>
          <w:b/>
          <w:bCs/>
          <w:u w:val="single"/>
        </w:rPr>
      </w:pPr>
      <w:r w:rsidRPr="005D5688">
        <w:rPr>
          <w:b/>
          <w:bCs/>
          <w:u w:val="single"/>
        </w:rPr>
        <w:t>folio 5 recto</w:t>
      </w:r>
    </w:p>
    <w:p w14:paraId="7C3B4EE5" w14:textId="77777777" w:rsidR="00653F84" w:rsidRDefault="00653F84" w:rsidP="005868F1">
      <w:pPr>
        <w:spacing w:after="0"/>
        <w:contextualSpacing/>
      </w:pPr>
    </w:p>
    <w:p w14:paraId="0381207D" w14:textId="35BE7CB9" w:rsidR="00653F84" w:rsidRDefault="00653F84" w:rsidP="005868F1">
      <w:pPr>
        <w:spacing w:after="0"/>
        <w:contextualSpacing/>
      </w:pPr>
      <w:r>
        <w:t>Item verclaerst</w:t>
      </w:r>
      <w:r w:rsidR="00BF4580">
        <w:t xml:space="preserve"> de vors. ontfanghere dat </w:t>
      </w:r>
      <w:r>
        <w:t>de s</w:t>
      </w:r>
      <w:r w:rsidR="00BF4580">
        <w:t>elve Corn</w:t>
      </w:r>
      <w:r w:rsidR="00C1401C">
        <w:t>u</w:t>
      </w:r>
      <w:r w:rsidR="00BF4580">
        <w:t xml:space="preserve">llis </w:t>
      </w:r>
    </w:p>
    <w:p w14:paraId="155A0290" w14:textId="77777777" w:rsidR="00653F84" w:rsidRDefault="00BF4580" w:rsidP="005868F1">
      <w:pPr>
        <w:spacing w:after="0"/>
        <w:contextualSpacing/>
      </w:pPr>
      <w:r>
        <w:t xml:space="preserve">Den Dooren tachter </w:t>
      </w:r>
      <w:r w:rsidR="00653F84">
        <w:t>blijft bij hem gherekent den</w:t>
      </w:r>
    </w:p>
    <w:p w14:paraId="0F91A95A" w14:textId="77777777" w:rsidR="00653F84" w:rsidRDefault="00653F84" w:rsidP="005868F1">
      <w:pPr>
        <w:spacing w:after="0"/>
        <w:contextualSpacing/>
      </w:pPr>
      <w:r w:rsidRPr="00653F84">
        <w:t>IIII</w:t>
      </w:r>
      <w:r>
        <w:rPr>
          <w:vertAlign w:val="superscript"/>
        </w:rPr>
        <w:t xml:space="preserve">en </w:t>
      </w:r>
      <w:r>
        <w:t>dach van septembre anno XLVIII (</w:t>
      </w:r>
      <w:r w:rsidRPr="00653F84">
        <w:rPr>
          <w:b/>
          <w:bCs/>
        </w:rPr>
        <w:t>1448</w:t>
      </w:r>
      <w:r>
        <w:t>) van der vor-</w:t>
      </w:r>
    </w:p>
    <w:p w14:paraId="02A590FE" w14:textId="00D7A7DE" w:rsidR="00BF4580" w:rsidRDefault="00653F84" w:rsidP="005868F1">
      <w:pPr>
        <w:spacing w:after="0"/>
        <w:contextualSpacing/>
      </w:pPr>
      <w:r>
        <w:t xml:space="preserve">woorden vanden hove te Hersele </w:t>
      </w:r>
      <w:r w:rsidR="00BF4580">
        <w:t>1.</w:t>
      </w:r>
      <w:r>
        <w:t>8</w:t>
      </w:r>
      <w:r w:rsidR="00BF4580">
        <w:t>00 gheluys</w:t>
      </w:r>
      <w:r>
        <w:t>,</w:t>
      </w:r>
    </w:p>
    <w:p w14:paraId="62DDF00F" w14:textId="232295C0" w:rsidR="00653F84" w:rsidRDefault="00653F84" w:rsidP="005868F1">
      <w:pPr>
        <w:spacing w:after="0"/>
        <w:contextualSpacing/>
      </w:pPr>
      <w:r>
        <w:t>8</w:t>
      </w:r>
      <w:r w:rsidR="00BF4580" w:rsidRPr="00ED6C49">
        <w:t>00 roeden haghe</w:t>
      </w:r>
      <w:r>
        <w:t>n, 1.600 p</w:t>
      </w:r>
      <w:r w:rsidR="00BF4580" w:rsidRPr="00E578C2">
        <w:t>oten</w:t>
      </w:r>
      <w:r>
        <w:t>,</w:t>
      </w:r>
      <w:r w:rsidR="00BF4580" w:rsidRPr="00E578C2">
        <w:t xml:space="preserve"> </w:t>
      </w:r>
      <w:r w:rsidR="00BF4580">
        <w:t>eenen sac erweten,</w:t>
      </w:r>
    </w:p>
    <w:p w14:paraId="5E287D7D" w14:textId="6C4F9D34" w:rsidR="00653F84" w:rsidRDefault="00653F84" w:rsidP="005868F1">
      <w:pPr>
        <w:spacing w:after="0"/>
        <w:contextualSpacing/>
      </w:pPr>
      <w:r>
        <w:t>ende 12</w:t>
      </w:r>
      <w:r w:rsidR="00BF4580">
        <w:t xml:space="preserve"> steene vlas</w:t>
      </w:r>
      <w:r>
        <w:t xml:space="preserve"> dewelke vlas es ontfaen ende</w:t>
      </w:r>
    </w:p>
    <w:p w14:paraId="35E0FF8F" w14:textId="77777777" w:rsidR="00653F84" w:rsidRDefault="00653F84" w:rsidP="005868F1">
      <w:pPr>
        <w:spacing w:after="0"/>
        <w:contextualSpacing/>
      </w:pPr>
      <w:r>
        <w:t>ghelevert mindre vrouwe van Roubais/ daer omme hier af</w:t>
      </w:r>
    </w:p>
    <w:p w14:paraId="437989F9" w14:textId="77777777" w:rsidR="00653F84" w:rsidRDefault="00653F84" w:rsidP="005868F1">
      <w:pPr>
        <w:spacing w:after="0"/>
        <w:contextualSpacing/>
      </w:pPr>
      <w:r>
        <w:t>niet gherekent</w:t>
      </w:r>
    </w:p>
    <w:p w14:paraId="5BD6D47E" w14:textId="77777777" w:rsidR="00653F84" w:rsidRDefault="00653F84" w:rsidP="005868F1">
      <w:pPr>
        <w:spacing w:after="0"/>
        <w:contextualSpacing/>
      </w:pPr>
    </w:p>
    <w:bookmarkEnd w:id="1"/>
    <w:p w14:paraId="17BD0EB0" w14:textId="77777777" w:rsidR="00653F84" w:rsidRDefault="00653F84" w:rsidP="005868F1">
      <w:pPr>
        <w:spacing w:after="0"/>
        <w:contextualSpacing/>
      </w:pPr>
      <w:r>
        <w:t>Item ontfaen van Arend De Smet muldere te Hersele</w:t>
      </w:r>
    </w:p>
    <w:p w14:paraId="7AB7903D" w14:textId="34970AF1" w:rsidR="00653F84" w:rsidRDefault="00653F84" w:rsidP="005868F1">
      <w:pPr>
        <w:spacing w:after="0"/>
        <w:contextualSpacing/>
      </w:pPr>
      <w:r>
        <w:t>de reste vanden moutercoorne/ d</w:t>
      </w:r>
      <w:r w:rsidR="00213885">
        <w:t>i</w:t>
      </w:r>
      <w:r>
        <w:t>e de vors. ont-</w:t>
      </w:r>
    </w:p>
    <w:p w14:paraId="2B6B6ED0" w14:textId="77777777" w:rsidR="00653F84" w:rsidRDefault="00653F84" w:rsidP="005868F1">
      <w:pPr>
        <w:spacing w:after="0"/>
        <w:contextualSpacing/>
      </w:pPr>
      <w:r>
        <w:t>fanghere tachter bleeft ghelijc dat blijct biden slote</w:t>
      </w:r>
    </w:p>
    <w:p w14:paraId="1BB97D76" w14:textId="69945B9E" w:rsidR="00653F84" w:rsidRDefault="00653F84" w:rsidP="005868F1">
      <w:pPr>
        <w:spacing w:after="0"/>
        <w:contextualSpacing/>
      </w:pPr>
      <w:r>
        <w:t xml:space="preserve">vander lester rekeninghen/ draghende 16 sacke </w:t>
      </w:r>
    </w:p>
    <w:p w14:paraId="7B8BB627" w14:textId="0B4F7B8B" w:rsidR="00653F84" w:rsidRDefault="00653F84" w:rsidP="005868F1">
      <w:pPr>
        <w:spacing w:after="0"/>
        <w:contextualSpacing/>
      </w:pPr>
      <w:r>
        <w:t>moutercoorins Herselscher mate.</w:t>
      </w:r>
    </w:p>
    <w:p w14:paraId="03432F55" w14:textId="39C0AB3E" w:rsidR="00653F84" w:rsidRDefault="00653F84" w:rsidP="005868F1">
      <w:pPr>
        <w:spacing w:after="0"/>
        <w:contextualSpacing/>
      </w:pPr>
    </w:p>
    <w:p w14:paraId="2F762A30" w14:textId="528019AB" w:rsidR="00653F84" w:rsidRPr="003B75B8" w:rsidRDefault="00653F84" w:rsidP="005868F1">
      <w:pPr>
        <w:spacing w:after="0"/>
        <w:contextualSpacing/>
      </w:pPr>
      <w:r>
        <w:t xml:space="preserve">Item ontfaen vanden vors. </w:t>
      </w:r>
      <w:r w:rsidRPr="003B75B8">
        <w:t>Arend Den Smet up sinen</w:t>
      </w:r>
    </w:p>
    <w:p w14:paraId="176588F8" w14:textId="218B908D" w:rsidR="00653F84" w:rsidRDefault="00653F84" w:rsidP="005868F1">
      <w:pPr>
        <w:spacing w:after="0"/>
        <w:contextualSpacing/>
      </w:pPr>
      <w:r w:rsidRPr="00653F84">
        <w:t>eerste pacht van sinen t</w:t>
      </w:r>
      <w:r>
        <w:t>ermine vallende te Ba-</w:t>
      </w:r>
    </w:p>
    <w:p w14:paraId="578FB160" w14:textId="7AE2391E" w:rsidR="00653F84" w:rsidRDefault="00653F84" w:rsidP="005868F1">
      <w:pPr>
        <w:spacing w:after="0"/>
        <w:contextualSpacing/>
        <w:rPr>
          <w:lang w:val="en-US"/>
        </w:rPr>
      </w:pPr>
      <w:r w:rsidRPr="00653F84">
        <w:rPr>
          <w:lang w:val="en-US"/>
        </w:rPr>
        <w:t>messe anno XLVIII (</w:t>
      </w:r>
      <w:r w:rsidRPr="00653F84">
        <w:rPr>
          <w:b/>
          <w:bCs/>
          <w:lang w:val="en-US"/>
        </w:rPr>
        <w:t>1448</w:t>
      </w:r>
      <w:r w:rsidRPr="00653F84">
        <w:rPr>
          <w:lang w:val="en-US"/>
        </w:rPr>
        <w:t>) 68 sacke m</w:t>
      </w:r>
      <w:r>
        <w:rPr>
          <w:lang w:val="en-US"/>
        </w:rPr>
        <w:t>outercoorens Her-</w:t>
      </w:r>
    </w:p>
    <w:p w14:paraId="53B630BA" w14:textId="72E50CC5" w:rsidR="00653F84" w:rsidRDefault="00653F84" w:rsidP="005868F1">
      <w:pPr>
        <w:spacing w:after="0"/>
        <w:contextualSpacing/>
      </w:pPr>
      <w:r w:rsidRPr="00653F84">
        <w:t>selscher mate/ draghende dese t</w:t>
      </w:r>
      <w:r>
        <w:t>wee articlen</w:t>
      </w:r>
    </w:p>
    <w:p w14:paraId="5827E165" w14:textId="3362B140" w:rsidR="00653F84" w:rsidRDefault="00653F84" w:rsidP="005868F1">
      <w:pPr>
        <w:spacing w:after="0"/>
        <w:contextualSpacing/>
      </w:pPr>
      <w:r>
        <w:t>84 sacke moutercoorens</w:t>
      </w:r>
      <w:r w:rsidR="00135234">
        <w:t>/ vande welken</w:t>
      </w:r>
    </w:p>
    <w:p w14:paraId="6C36C428" w14:textId="57BB2F63" w:rsidR="00135234" w:rsidRDefault="00135234" w:rsidP="005868F1">
      <w:pPr>
        <w:spacing w:after="0"/>
        <w:contextualSpacing/>
      </w:pPr>
      <w:r>
        <w:t>de vors. Arend ghelevert heeft int hof 49</w:t>
      </w:r>
    </w:p>
    <w:p w14:paraId="4315BB89" w14:textId="04EBEE77" w:rsidR="00135234" w:rsidRDefault="00135234" w:rsidP="005868F1">
      <w:pPr>
        <w:spacing w:after="0"/>
        <w:contextualSpacing/>
      </w:pPr>
      <w:r>
        <w:t xml:space="preserve">sacke moutercoorne Herselscher </w:t>
      </w:r>
      <w:r w:rsidR="009A76FE">
        <w:t>mate</w:t>
      </w:r>
      <w:r>
        <w:t>/ de welke</w:t>
      </w:r>
    </w:p>
    <w:p w14:paraId="181290D9" w14:textId="395C6680" w:rsidR="00135234" w:rsidRDefault="00135234" w:rsidP="005868F1">
      <w:pPr>
        <w:spacing w:after="0"/>
        <w:contextualSpacing/>
      </w:pPr>
      <w:r>
        <w:t>vertheert sijn binnen den selve hove in b</w:t>
      </w:r>
      <w:r w:rsidR="00C1401C">
        <w:t>roode</w:t>
      </w:r>
    </w:p>
    <w:p w14:paraId="377505FC" w14:textId="7FD76E45" w:rsidR="00135234" w:rsidRDefault="00135234" w:rsidP="005868F1">
      <w:pPr>
        <w:spacing w:after="0"/>
        <w:contextualSpacing/>
      </w:pPr>
      <w:r>
        <w:t>binnen dese jare/ ende tsoirplus draghende</w:t>
      </w:r>
    </w:p>
    <w:p w14:paraId="06AE5A63" w14:textId="02353244" w:rsidR="00135234" w:rsidRDefault="00135234" w:rsidP="005868F1">
      <w:pPr>
        <w:spacing w:after="0"/>
        <w:contextualSpacing/>
      </w:pPr>
      <w:r>
        <w:t>35 sacke moutercoorne blijft inden hande</w:t>
      </w:r>
      <w:r w:rsidR="00C16170">
        <w:t>n</w:t>
      </w:r>
      <w:r>
        <w:t xml:space="preserve"> vande</w:t>
      </w:r>
    </w:p>
    <w:p w14:paraId="58620E89" w14:textId="5B630038" w:rsidR="00135234" w:rsidRDefault="00135234" w:rsidP="005868F1">
      <w:pPr>
        <w:spacing w:after="0"/>
        <w:contextualSpacing/>
      </w:pPr>
      <w:r>
        <w:t>ontfanghere rustende onder Arende vorseit.</w:t>
      </w:r>
    </w:p>
    <w:p w14:paraId="000C4096" w14:textId="71165E9B" w:rsidR="00135234" w:rsidRDefault="00135234" w:rsidP="005868F1">
      <w:pPr>
        <w:spacing w:after="0"/>
        <w:contextualSpacing/>
      </w:pPr>
    </w:p>
    <w:p w14:paraId="5CBEE5FF" w14:textId="77777777" w:rsidR="00135234" w:rsidRDefault="00135234" w:rsidP="005868F1">
      <w:pPr>
        <w:spacing w:after="0"/>
        <w:contextualSpacing/>
      </w:pPr>
      <w:r>
        <w:t>Item ontfaen van Janne Den Porre den II</w:t>
      </w:r>
      <w:r w:rsidRPr="00135234">
        <w:rPr>
          <w:vertAlign w:val="superscript"/>
        </w:rPr>
        <w:t>ste</w:t>
      </w:r>
      <w:r>
        <w:t xml:space="preserve"> pacht </w:t>
      </w:r>
    </w:p>
    <w:p w14:paraId="78D53E24" w14:textId="77777777" w:rsidR="00135234" w:rsidRDefault="00135234" w:rsidP="005868F1">
      <w:pPr>
        <w:spacing w:after="0"/>
        <w:contextualSpacing/>
      </w:pPr>
      <w:r>
        <w:t>van sine termine te causen van de hallen/ val-</w:t>
      </w:r>
    </w:p>
    <w:p w14:paraId="63FF063C" w14:textId="5A2A58C6" w:rsidR="00135234" w:rsidRDefault="00135234" w:rsidP="005868F1">
      <w:pPr>
        <w:spacing w:after="0"/>
        <w:contextualSpacing/>
      </w:pPr>
      <w:r>
        <w:t>lende tOnser Vrouwe Daghe Lichtmesse</w:t>
      </w:r>
      <w:r>
        <w:tab/>
      </w:r>
      <w:r>
        <w:tab/>
      </w:r>
      <w:r>
        <w:tab/>
      </w:r>
      <w:r w:rsidR="0060366C">
        <w:tab/>
      </w:r>
      <w:r>
        <w:t>6 lb. par.</w:t>
      </w:r>
      <w:r>
        <w:rPr>
          <w:rStyle w:val="Voetnootmarkering"/>
        </w:rPr>
        <w:footnoteReference w:id="5"/>
      </w:r>
    </w:p>
    <w:p w14:paraId="499F1286" w14:textId="0DC7FC21" w:rsidR="00135234" w:rsidRDefault="00135234" w:rsidP="005868F1">
      <w:pPr>
        <w:spacing w:after="0"/>
        <w:contextualSpacing/>
      </w:pPr>
    </w:p>
    <w:p w14:paraId="4C204193" w14:textId="0D1B2230" w:rsidR="0029469A" w:rsidRPr="00C1401C" w:rsidRDefault="0029469A" w:rsidP="005868F1">
      <w:pPr>
        <w:spacing w:after="0"/>
        <w:contextualSpacing/>
      </w:pPr>
      <w:r w:rsidRPr="00C1401C">
        <w:t>Item ontfaen vanden selven Janne Den Porre als</w:t>
      </w:r>
    </w:p>
    <w:p w14:paraId="64FB4C2C" w14:textId="259C8AA9" w:rsidR="0029469A" w:rsidRDefault="0029469A" w:rsidP="005868F1">
      <w:pPr>
        <w:spacing w:after="0"/>
        <w:contextualSpacing/>
      </w:pPr>
      <w:r w:rsidRPr="00C1401C">
        <w:t>vander waghen die hij hout</w:t>
      </w:r>
      <w:r w:rsidRPr="00C1401C">
        <w:rPr>
          <w:rStyle w:val="Voetnootmarkering"/>
        </w:rPr>
        <w:footnoteReference w:id="6"/>
      </w:r>
      <w:r>
        <w:tab/>
      </w:r>
      <w:r>
        <w:tab/>
      </w:r>
      <w:r>
        <w:tab/>
      </w:r>
      <w:r>
        <w:tab/>
      </w:r>
      <w:r>
        <w:tab/>
      </w:r>
      <w:r w:rsidR="0060366C">
        <w:tab/>
      </w:r>
      <w:r w:rsidR="00C1401C">
        <w:t>6</w:t>
      </w:r>
      <w:r>
        <w:t xml:space="preserve"> s.</w:t>
      </w:r>
    </w:p>
    <w:p w14:paraId="4CBDD327" w14:textId="77777777" w:rsidR="00441BA7" w:rsidRDefault="00441BA7" w:rsidP="005868F1">
      <w:pPr>
        <w:spacing w:after="0"/>
        <w:contextualSpacing/>
      </w:pPr>
    </w:p>
    <w:p w14:paraId="769679A4" w14:textId="362BE35A" w:rsidR="00135234" w:rsidRDefault="00135234" w:rsidP="005868F1">
      <w:pPr>
        <w:spacing w:after="0"/>
        <w:contextualSpacing/>
      </w:pPr>
      <w:r>
        <w:t>Item ontfaen van Segheren Boudins den lesten</w:t>
      </w:r>
    </w:p>
    <w:p w14:paraId="3FA08CCA" w14:textId="77777777" w:rsidR="00135234" w:rsidRDefault="00135234" w:rsidP="005868F1">
      <w:pPr>
        <w:spacing w:after="0"/>
        <w:contextualSpacing/>
      </w:pPr>
      <w:r>
        <w:t>pacht van sinen termine als vanden onghelde</w:t>
      </w:r>
    </w:p>
    <w:p w14:paraId="034E92BD" w14:textId="01802A00" w:rsidR="00135234" w:rsidRPr="00135234" w:rsidRDefault="00135234" w:rsidP="005868F1">
      <w:pPr>
        <w:spacing w:after="0"/>
        <w:contextualSpacing/>
      </w:pPr>
      <w:r>
        <w:t>vallende ter jaer</w:t>
      </w:r>
      <w:r w:rsidRPr="00135234">
        <w:t>marct</w:t>
      </w:r>
      <w:r w:rsidRPr="00135234">
        <w:tab/>
      </w:r>
      <w:r w:rsidRPr="00135234">
        <w:tab/>
      </w:r>
      <w:r w:rsidRPr="00135234">
        <w:tab/>
      </w:r>
      <w:r w:rsidRPr="00135234">
        <w:tab/>
      </w:r>
      <w:r w:rsidRPr="00135234">
        <w:tab/>
      </w:r>
      <w:r w:rsidRPr="00135234">
        <w:tab/>
      </w:r>
      <w:r w:rsidR="0060366C">
        <w:tab/>
      </w:r>
      <w:r w:rsidRPr="00135234">
        <w:t>3 lb. par.</w:t>
      </w:r>
    </w:p>
    <w:p w14:paraId="02384F48" w14:textId="77777777" w:rsidR="00135234" w:rsidRPr="00653F84" w:rsidRDefault="00135234" w:rsidP="005868F1">
      <w:pPr>
        <w:spacing w:after="0"/>
        <w:contextualSpacing/>
      </w:pPr>
    </w:p>
    <w:p w14:paraId="7006475D" w14:textId="77777777" w:rsidR="00653F84" w:rsidRPr="00653F84" w:rsidRDefault="00653F84" w:rsidP="005868F1">
      <w:pPr>
        <w:spacing w:after="0"/>
        <w:contextualSpacing/>
      </w:pPr>
    </w:p>
    <w:p w14:paraId="78EF9F3F" w14:textId="77777777" w:rsidR="007E1CB4" w:rsidRDefault="007E1CB4" w:rsidP="005868F1">
      <w:pPr>
        <w:spacing w:after="0" w:line="259" w:lineRule="auto"/>
        <w:contextualSpacing/>
        <w:rPr>
          <w:b/>
          <w:bCs/>
          <w:u w:val="single"/>
        </w:rPr>
      </w:pPr>
      <w:r>
        <w:rPr>
          <w:b/>
          <w:bCs/>
          <w:u w:val="single"/>
        </w:rPr>
        <w:br w:type="page"/>
      </w:r>
    </w:p>
    <w:p w14:paraId="7034CBD5" w14:textId="454EBE84" w:rsidR="00135234" w:rsidRPr="005D5688" w:rsidRDefault="00135234" w:rsidP="005868F1">
      <w:pPr>
        <w:spacing w:after="0"/>
        <w:contextualSpacing/>
        <w:rPr>
          <w:b/>
          <w:bCs/>
          <w:u w:val="single"/>
        </w:rPr>
      </w:pPr>
      <w:r w:rsidRPr="005D5688">
        <w:rPr>
          <w:b/>
          <w:bCs/>
          <w:u w:val="single"/>
        </w:rPr>
        <w:t>Blz 10</w:t>
      </w:r>
    </w:p>
    <w:p w14:paraId="347C9CF2" w14:textId="77777777" w:rsidR="00135234" w:rsidRPr="005D5688" w:rsidRDefault="00135234" w:rsidP="005868F1">
      <w:pPr>
        <w:spacing w:after="0"/>
        <w:contextualSpacing/>
        <w:rPr>
          <w:b/>
          <w:bCs/>
          <w:u w:val="single"/>
        </w:rPr>
      </w:pPr>
      <w:r w:rsidRPr="005D5688">
        <w:rPr>
          <w:b/>
          <w:bCs/>
          <w:u w:val="single"/>
        </w:rPr>
        <w:t>folio 5 verso</w:t>
      </w:r>
    </w:p>
    <w:p w14:paraId="015BA9DB" w14:textId="77777777" w:rsidR="00653F84" w:rsidRPr="00653F84" w:rsidRDefault="00653F84" w:rsidP="005868F1">
      <w:pPr>
        <w:spacing w:after="0"/>
        <w:contextualSpacing/>
      </w:pPr>
    </w:p>
    <w:p w14:paraId="5DC514A1" w14:textId="755761D1" w:rsidR="00135234" w:rsidRDefault="00135234" w:rsidP="005868F1">
      <w:pPr>
        <w:spacing w:after="0"/>
        <w:contextualSpacing/>
      </w:pPr>
      <w:r>
        <w:t>Item ontfaen vanden selven Segheren Boudins als</w:t>
      </w:r>
    </w:p>
    <w:p w14:paraId="345094E6" w14:textId="02A74DE5" w:rsidR="00135234" w:rsidRDefault="00135234" w:rsidP="005868F1">
      <w:pPr>
        <w:spacing w:after="0"/>
        <w:contextualSpacing/>
      </w:pPr>
      <w:r>
        <w:t>vander assizen vanden dobbelen biere/ ende vande</w:t>
      </w:r>
    </w:p>
    <w:p w14:paraId="6763EAA2" w14:textId="774D4DE3" w:rsidR="00135234" w:rsidRDefault="00135234" w:rsidP="005868F1">
      <w:pPr>
        <w:spacing w:after="0"/>
        <w:contextualSpacing/>
      </w:pPr>
      <w:r>
        <w:t>biere dat van buten inne comt vallende te</w:t>
      </w:r>
    </w:p>
    <w:p w14:paraId="642AA10E" w14:textId="0A72696D" w:rsidR="00135234" w:rsidRPr="00135234" w:rsidRDefault="00135234" w:rsidP="005868F1">
      <w:pPr>
        <w:spacing w:after="0"/>
        <w:contextualSpacing/>
      </w:pPr>
      <w:r w:rsidRPr="00135234">
        <w:t>Bamesse anno XLVIII (</w:t>
      </w:r>
      <w:r w:rsidRPr="007405D5">
        <w:rPr>
          <w:b/>
          <w:bCs/>
        </w:rPr>
        <w:t>1448</w:t>
      </w:r>
      <w:r w:rsidRPr="00135234">
        <w:t>) up den eerste pacht van sine</w:t>
      </w:r>
    </w:p>
    <w:p w14:paraId="6243230F" w14:textId="71227B52" w:rsidR="00135234" w:rsidRPr="00135234" w:rsidRDefault="00135234" w:rsidP="005868F1">
      <w:pPr>
        <w:spacing w:after="0"/>
        <w:contextualSpacing/>
      </w:pPr>
      <w:r w:rsidRPr="00135234">
        <w:t>termine</w:t>
      </w:r>
      <w:r>
        <w:rPr>
          <w:rStyle w:val="Voetnootmarkering"/>
        </w:rPr>
        <w:footnoteReference w:id="7"/>
      </w:r>
      <w:r w:rsidRPr="00135234">
        <w:tab/>
      </w:r>
      <w:r w:rsidRPr="00135234">
        <w:tab/>
      </w:r>
      <w:r w:rsidRPr="00135234">
        <w:tab/>
      </w:r>
      <w:r w:rsidRPr="00135234">
        <w:tab/>
      </w:r>
      <w:r w:rsidRPr="00135234">
        <w:tab/>
      </w:r>
      <w:r w:rsidRPr="00135234">
        <w:tab/>
      </w:r>
      <w:r w:rsidRPr="00135234">
        <w:tab/>
      </w:r>
      <w:r w:rsidR="0060366C">
        <w:tab/>
      </w:r>
      <w:r w:rsidR="00CE5326">
        <w:t>40 s.</w:t>
      </w:r>
    </w:p>
    <w:p w14:paraId="520C550E" w14:textId="77777777" w:rsidR="00135234" w:rsidRDefault="00135234" w:rsidP="005868F1">
      <w:pPr>
        <w:spacing w:after="0"/>
        <w:contextualSpacing/>
      </w:pPr>
    </w:p>
    <w:p w14:paraId="5E80B71B" w14:textId="77777777" w:rsidR="00135234" w:rsidRDefault="00135234" w:rsidP="005868F1">
      <w:pPr>
        <w:spacing w:after="0"/>
        <w:contextualSpacing/>
      </w:pPr>
      <w:r>
        <w:t xml:space="preserve">Item ontfaen vanden selven Segheren Boudins ende </w:t>
      </w:r>
    </w:p>
    <w:p w14:paraId="0B105F03" w14:textId="11107E28" w:rsidR="00135234" w:rsidRDefault="00135234" w:rsidP="005868F1">
      <w:pPr>
        <w:spacing w:after="0"/>
        <w:contextualSpacing/>
      </w:pPr>
      <w:r>
        <w:t xml:space="preserve">Leys Loonijs up den </w:t>
      </w:r>
      <w:r w:rsidRPr="00135234">
        <w:t>II</w:t>
      </w:r>
      <w:r>
        <w:rPr>
          <w:vertAlign w:val="superscript"/>
        </w:rPr>
        <w:t>sten</w:t>
      </w:r>
      <w:r>
        <w:t xml:space="preserve"> pacht van haren termine</w:t>
      </w:r>
      <w:r>
        <w:rPr>
          <w:rStyle w:val="Voetnootmarkering"/>
        </w:rPr>
        <w:footnoteReference w:id="8"/>
      </w:r>
    </w:p>
    <w:p w14:paraId="0E19AA2B" w14:textId="52E1FE7F" w:rsidR="00135234" w:rsidRDefault="00135234" w:rsidP="005868F1">
      <w:pPr>
        <w:spacing w:after="0"/>
        <w:contextualSpacing/>
      </w:pPr>
      <w:r>
        <w:t xml:space="preserve">als vander garenmarct vallende te ½ meye </w:t>
      </w:r>
      <w:r>
        <w:tab/>
      </w:r>
      <w:r>
        <w:tab/>
      </w:r>
      <w:r>
        <w:tab/>
      </w:r>
      <w:r w:rsidR="0060366C">
        <w:tab/>
      </w:r>
      <w:r>
        <w:t>3 lb. 12 s. par.</w:t>
      </w:r>
      <w:r>
        <w:rPr>
          <w:rStyle w:val="Voetnootmarkering"/>
        </w:rPr>
        <w:footnoteReference w:id="9"/>
      </w:r>
    </w:p>
    <w:p w14:paraId="04D0B864" w14:textId="77777777" w:rsidR="00135234" w:rsidRPr="00135234" w:rsidRDefault="00135234" w:rsidP="005868F1">
      <w:pPr>
        <w:spacing w:after="0"/>
        <w:contextualSpacing/>
      </w:pPr>
    </w:p>
    <w:p w14:paraId="7F1EA7A5" w14:textId="7EBAC71D" w:rsidR="00135234" w:rsidRPr="003B75B8" w:rsidRDefault="00135234" w:rsidP="005868F1">
      <w:pPr>
        <w:spacing w:after="0"/>
        <w:contextualSpacing/>
      </w:pPr>
      <w:r w:rsidRPr="003B75B8">
        <w:t>Item ontfa</w:t>
      </w:r>
      <w:r w:rsidR="00677F4D" w:rsidRPr="003B75B8">
        <w:t>e</w:t>
      </w:r>
      <w:r w:rsidRPr="003B75B8">
        <w:t>n van her Janne Coolins</w:t>
      </w:r>
      <w:r>
        <w:rPr>
          <w:rStyle w:val="Voetnootmarkering"/>
        </w:rPr>
        <w:footnoteReference w:id="10"/>
      </w:r>
      <w:r w:rsidRPr="003B75B8">
        <w:t xml:space="preserve"> prochiaen</w:t>
      </w:r>
    </w:p>
    <w:p w14:paraId="55483C59" w14:textId="42289A04" w:rsidR="00135234" w:rsidRDefault="00135234" w:rsidP="005868F1">
      <w:pPr>
        <w:spacing w:after="0"/>
        <w:contextualSpacing/>
      </w:pPr>
      <w:r w:rsidRPr="00135234">
        <w:t>van Hersele als vander o</w:t>
      </w:r>
      <w:r>
        <w:t>fferanden ende prochi-</w:t>
      </w:r>
    </w:p>
    <w:p w14:paraId="2AA95A34" w14:textId="42ED408D" w:rsidR="00135234" w:rsidRPr="00135234" w:rsidRDefault="00135234" w:rsidP="005868F1">
      <w:pPr>
        <w:spacing w:after="0"/>
        <w:contextualSpacing/>
      </w:pPr>
      <w:r>
        <w:t>kerke van Hersele/ vallende tSente Jans Messe</w:t>
      </w:r>
      <w:r>
        <w:tab/>
      </w:r>
      <w:r>
        <w:tab/>
      </w:r>
      <w:r>
        <w:tab/>
      </w:r>
      <w:r w:rsidR="0060366C">
        <w:tab/>
      </w:r>
      <w:r>
        <w:t>5 lb. par.</w:t>
      </w:r>
    </w:p>
    <w:p w14:paraId="1C4BBC58" w14:textId="77777777" w:rsidR="00135234" w:rsidRPr="00135234" w:rsidRDefault="00135234" w:rsidP="005868F1">
      <w:pPr>
        <w:spacing w:after="0"/>
        <w:contextualSpacing/>
      </w:pPr>
    </w:p>
    <w:p w14:paraId="489B1CC1" w14:textId="320C27E0" w:rsidR="008C618C" w:rsidRDefault="008C618C" w:rsidP="005868F1">
      <w:pPr>
        <w:spacing w:after="0"/>
        <w:contextualSpacing/>
      </w:pPr>
      <w:r>
        <w:t>Item ontfaen van 8 vleesschouwers te weten</w:t>
      </w:r>
    </w:p>
    <w:p w14:paraId="230CB21B" w14:textId="0C6148BD" w:rsidR="008C618C" w:rsidRDefault="008C618C" w:rsidP="005868F1">
      <w:pPr>
        <w:spacing w:after="0"/>
        <w:contextualSpacing/>
      </w:pPr>
      <w:r>
        <w:t>van elke</w:t>
      </w:r>
      <w:r w:rsidR="00246767">
        <w:t>n</w:t>
      </w:r>
      <w:r>
        <w:t xml:space="preserve"> 12 s./ als vanden cavelghelde val-</w:t>
      </w:r>
    </w:p>
    <w:p w14:paraId="58DC0D81" w14:textId="77777777" w:rsidR="008C618C" w:rsidRDefault="008C618C" w:rsidP="005868F1">
      <w:pPr>
        <w:spacing w:after="0"/>
        <w:contextualSpacing/>
      </w:pPr>
      <w:r>
        <w:t>lende te Palmesondaghe/ ende van Heynen Bou-</w:t>
      </w:r>
    </w:p>
    <w:p w14:paraId="4A8BB48A" w14:textId="0858F062" w:rsidR="008C618C" w:rsidRPr="00C1401C" w:rsidRDefault="008C618C" w:rsidP="005868F1">
      <w:pPr>
        <w:spacing w:after="0"/>
        <w:contextualSpacing/>
      </w:pPr>
      <w:r>
        <w:t xml:space="preserve">din Lauerdeys sone 7 s. mids dat </w:t>
      </w:r>
      <w:r w:rsidRPr="00E15659">
        <w:t>eerst</w:t>
      </w:r>
      <w:r w:rsidRPr="008C618C">
        <w:rPr>
          <w:b/>
          <w:bCs/>
        </w:rPr>
        <w:t xml:space="preserve"> </w:t>
      </w:r>
      <w:r w:rsidRPr="00C1401C">
        <w:t>wer-</w:t>
      </w:r>
    </w:p>
    <w:p w14:paraId="456AC7DC" w14:textId="22D24913" w:rsidR="008C618C" w:rsidRDefault="008C618C" w:rsidP="005868F1">
      <w:pPr>
        <w:spacing w:after="0"/>
        <w:contextualSpacing/>
      </w:pPr>
      <w:r w:rsidRPr="00C1401C">
        <w:t>nen</w:t>
      </w:r>
      <w:r w:rsidRPr="00C1401C">
        <w:rPr>
          <w:rStyle w:val="Voetnootmarkering"/>
        </w:rPr>
        <w:footnoteReference w:id="11"/>
      </w:r>
      <w:r w:rsidRPr="00C1401C">
        <w:t xml:space="preserve"> was/ comt</w:t>
      </w:r>
      <w:r w:rsidRPr="00C1401C">
        <w:rPr>
          <w:rStyle w:val="Voetnootmarkering"/>
        </w:rPr>
        <w:footnoteReference w:id="12"/>
      </w:r>
      <w:r w:rsidRPr="00C1401C">
        <w:tab/>
      </w:r>
      <w:r w:rsidRPr="00C1401C">
        <w:tab/>
      </w:r>
      <w:r w:rsidRPr="00C1401C">
        <w:tab/>
      </w:r>
      <w:r>
        <w:tab/>
      </w:r>
      <w:r>
        <w:tab/>
      </w:r>
      <w:r>
        <w:tab/>
      </w:r>
      <w:r w:rsidR="0060366C">
        <w:tab/>
      </w:r>
      <w:r>
        <w:t>5 lb. 2 s.</w:t>
      </w:r>
    </w:p>
    <w:p w14:paraId="3863DA06" w14:textId="2604ABE3" w:rsidR="008C618C" w:rsidRDefault="008C618C" w:rsidP="005868F1">
      <w:pPr>
        <w:spacing w:after="0"/>
        <w:contextualSpacing/>
      </w:pPr>
      <w:r>
        <w:t xml:space="preserve"> </w:t>
      </w:r>
    </w:p>
    <w:p w14:paraId="69250FD9" w14:textId="4D70E5A6" w:rsidR="008C618C" w:rsidRDefault="008C618C" w:rsidP="005868F1">
      <w:pPr>
        <w:spacing w:after="0"/>
        <w:contextualSpacing/>
      </w:pPr>
      <w:r>
        <w:t>Item ontfaen van Segheren Lauerdeys</w:t>
      </w:r>
      <w:r>
        <w:rPr>
          <w:rStyle w:val="Voetnootmarkering"/>
        </w:rPr>
        <w:footnoteReference w:id="13"/>
      </w:r>
      <w:r>
        <w:t xml:space="preserve"> den </w:t>
      </w:r>
      <w:r w:rsidRPr="008C618C">
        <w:t>II</w:t>
      </w:r>
      <w:r w:rsidRPr="008C618C">
        <w:rPr>
          <w:vertAlign w:val="superscript"/>
        </w:rPr>
        <w:t>sten</w:t>
      </w:r>
      <w:r>
        <w:t xml:space="preserve"> </w:t>
      </w:r>
    </w:p>
    <w:p w14:paraId="1A2E340B" w14:textId="77777777" w:rsidR="008C618C" w:rsidRDefault="008C618C" w:rsidP="005868F1">
      <w:pPr>
        <w:spacing w:after="0"/>
        <w:contextualSpacing/>
      </w:pPr>
      <w:r>
        <w:t xml:space="preserve">pacht van sinen termine/ als vanden gruutghelde, </w:t>
      </w:r>
    </w:p>
    <w:p w14:paraId="73B712EB" w14:textId="77777777" w:rsidR="008C618C" w:rsidRDefault="008C618C" w:rsidP="005868F1">
      <w:pPr>
        <w:spacing w:after="0"/>
        <w:contextualSpacing/>
      </w:pPr>
      <w:r>
        <w:t xml:space="preserve">onghelde ende besienghelde/ vallende tSente </w:t>
      </w:r>
    </w:p>
    <w:p w14:paraId="4E9929D3" w14:textId="784A2E4C" w:rsidR="008C618C" w:rsidRPr="00CC02C5" w:rsidRDefault="008C618C" w:rsidP="005868F1">
      <w:pPr>
        <w:spacing w:after="0"/>
        <w:contextualSpacing/>
      </w:pPr>
      <w:r>
        <w:t>Jans Messe</w:t>
      </w:r>
      <w:r>
        <w:tab/>
      </w:r>
      <w:r>
        <w:tab/>
      </w:r>
      <w:r>
        <w:tab/>
      </w:r>
      <w:r>
        <w:tab/>
      </w:r>
      <w:r>
        <w:tab/>
      </w:r>
      <w:r>
        <w:tab/>
      </w:r>
      <w:r>
        <w:tab/>
      </w:r>
      <w:r w:rsidR="0060366C">
        <w:tab/>
      </w:r>
      <w:r w:rsidRPr="00CC02C5">
        <w:t>12 lb. par.</w:t>
      </w:r>
    </w:p>
    <w:p w14:paraId="64E6759E" w14:textId="1C42EEFF" w:rsidR="008C618C" w:rsidRDefault="008C618C" w:rsidP="005868F1">
      <w:pPr>
        <w:spacing w:after="0" w:line="259" w:lineRule="auto"/>
        <w:contextualSpacing/>
      </w:pPr>
    </w:p>
    <w:p w14:paraId="0039F9FF" w14:textId="4DD6014A" w:rsidR="00677F4D" w:rsidRDefault="008C618C" w:rsidP="005868F1">
      <w:pPr>
        <w:spacing w:after="0" w:line="259" w:lineRule="auto"/>
        <w:contextualSpacing/>
      </w:pPr>
      <w:r>
        <w:t>Ontfaen van Boudin Lauerdeys den</w:t>
      </w:r>
      <w:r w:rsidR="00677F4D">
        <w:t xml:space="preserve"> II</w:t>
      </w:r>
      <w:r w:rsidR="00677F4D">
        <w:rPr>
          <w:vertAlign w:val="superscript"/>
        </w:rPr>
        <w:t>sten</w:t>
      </w:r>
      <w:r w:rsidR="00677F4D">
        <w:t xml:space="preserve"> </w:t>
      </w:r>
      <w:r>
        <w:t xml:space="preserve">pacht </w:t>
      </w:r>
    </w:p>
    <w:p w14:paraId="400287A6" w14:textId="77777777" w:rsidR="00677F4D" w:rsidRDefault="008C618C" w:rsidP="005868F1">
      <w:pPr>
        <w:spacing w:after="0" w:line="259" w:lineRule="auto"/>
        <w:contextualSpacing/>
      </w:pPr>
      <w:r>
        <w:t>van sinen termine als vander</w:t>
      </w:r>
      <w:r w:rsidR="00677F4D">
        <w:t xml:space="preserve"> </w:t>
      </w:r>
      <w:r>
        <w:t>weede</w:t>
      </w:r>
      <w:r w:rsidR="00677F4D">
        <w:t>n</w:t>
      </w:r>
      <w:r>
        <w:t xml:space="preserve"> gheleghen</w:t>
      </w:r>
    </w:p>
    <w:p w14:paraId="585F6475" w14:textId="77777777" w:rsidR="00677F4D" w:rsidRDefault="008C618C" w:rsidP="005868F1">
      <w:pPr>
        <w:spacing w:after="0" w:line="259" w:lineRule="auto"/>
        <w:contextualSpacing/>
      </w:pPr>
      <w:r>
        <w:t>neven de hofweede</w:t>
      </w:r>
      <w:r w:rsidR="00677F4D">
        <w:t xml:space="preserve"> anden vivere </w:t>
      </w:r>
      <w:r>
        <w:t xml:space="preserve">vallende </w:t>
      </w:r>
    </w:p>
    <w:p w14:paraId="45161941" w14:textId="50DF15FD" w:rsidR="008C618C" w:rsidRPr="00573F62" w:rsidRDefault="008C618C" w:rsidP="005868F1">
      <w:pPr>
        <w:spacing w:after="0" w:line="259" w:lineRule="auto"/>
        <w:contextualSpacing/>
        <w:rPr>
          <w:lang w:val="fr-FR"/>
        </w:rPr>
      </w:pPr>
      <w:r w:rsidRPr="00573F62">
        <w:rPr>
          <w:lang w:val="fr-FR"/>
        </w:rPr>
        <w:t>tSente Martins Messe anno XLV</w:t>
      </w:r>
      <w:r w:rsidR="00677F4D" w:rsidRPr="00573F62">
        <w:rPr>
          <w:lang w:val="fr-FR"/>
        </w:rPr>
        <w:t>I</w:t>
      </w:r>
      <w:r w:rsidRPr="00573F62">
        <w:rPr>
          <w:lang w:val="fr-FR"/>
        </w:rPr>
        <w:t>II (</w:t>
      </w:r>
      <w:r w:rsidRPr="00573F62">
        <w:rPr>
          <w:b/>
          <w:bCs/>
          <w:lang w:val="fr-FR"/>
        </w:rPr>
        <w:t>1</w:t>
      </w:r>
      <w:r w:rsidR="00677F4D" w:rsidRPr="00573F62">
        <w:rPr>
          <w:b/>
          <w:bCs/>
          <w:lang w:val="fr-FR"/>
        </w:rPr>
        <w:t>4</w:t>
      </w:r>
      <w:r w:rsidRPr="00573F62">
        <w:rPr>
          <w:b/>
          <w:bCs/>
          <w:lang w:val="fr-FR"/>
        </w:rPr>
        <w:t>4</w:t>
      </w:r>
      <w:r w:rsidR="00677F4D" w:rsidRPr="00573F62">
        <w:rPr>
          <w:b/>
          <w:bCs/>
          <w:lang w:val="fr-FR"/>
        </w:rPr>
        <w:t>8</w:t>
      </w:r>
      <w:r w:rsidRPr="00573F62">
        <w:rPr>
          <w:lang w:val="fr-FR"/>
        </w:rPr>
        <w:t>)</w:t>
      </w:r>
      <w:r w:rsidRPr="00573F62">
        <w:rPr>
          <w:lang w:val="fr-FR"/>
        </w:rPr>
        <w:tab/>
      </w:r>
      <w:r w:rsidRPr="00573F62">
        <w:rPr>
          <w:lang w:val="fr-FR"/>
        </w:rPr>
        <w:tab/>
      </w:r>
      <w:r w:rsidR="00677F4D" w:rsidRPr="00573F62">
        <w:rPr>
          <w:lang w:val="fr-FR"/>
        </w:rPr>
        <w:tab/>
      </w:r>
      <w:r w:rsidR="0060366C">
        <w:rPr>
          <w:lang w:val="fr-FR"/>
        </w:rPr>
        <w:tab/>
      </w:r>
      <w:r w:rsidRPr="00573F62">
        <w:rPr>
          <w:lang w:val="fr-FR"/>
        </w:rPr>
        <w:t>12 lb. par.</w:t>
      </w:r>
    </w:p>
    <w:p w14:paraId="3E0A807F" w14:textId="10CCD33F" w:rsidR="008C618C" w:rsidRPr="00573F62" w:rsidRDefault="008C618C" w:rsidP="005868F1">
      <w:pPr>
        <w:spacing w:after="0"/>
        <w:contextualSpacing/>
        <w:rPr>
          <w:lang w:val="fr-FR"/>
        </w:rPr>
      </w:pPr>
    </w:p>
    <w:p w14:paraId="4BE90982" w14:textId="77777777" w:rsidR="00677F4D" w:rsidRDefault="00677F4D" w:rsidP="005868F1">
      <w:pPr>
        <w:spacing w:after="0" w:line="259" w:lineRule="auto"/>
        <w:contextualSpacing/>
      </w:pPr>
      <w:r>
        <w:t xml:space="preserve">Item ontfaen van Wouteren Vanden Sturme den </w:t>
      </w:r>
    </w:p>
    <w:p w14:paraId="40423E57" w14:textId="3A8607EC" w:rsidR="00677F4D" w:rsidRDefault="00677F4D" w:rsidP="005868F1">
      <w:pPr>
        <w:spacing w:after="0" w:line="259" w:lineRule="auto"/>
        <w:contextualSpacing/>
      </w:pPr>
      <w:r>
        <w:t>II</w:t>
      </w:r>
      <w:r w:rsidRPr="00677F4D">
        <w:rPr>
          <w:vertAlign w:val="superscript"/>
        </w:rPr>
        <w:t>sten</w:t>
      </w:r>
      <w:r>
        <w:t xml:space="preserve"> pacht van sinen termine/als vander weeden </w:t>
      </w:r>
    </w:p>
    <w:p w14:paraId="7E68D419" w14:textId="77777777" w:rsidR="00677F4D" w:rsidRDefault="00677F4D" w:rsidP="005868F1">
      <w:pPr>
        <w:spacing w:after="0" w:line="259" w:lineRule="auto"/>
        <w:contextualSpacing/>
      </w:pPr>
      <w:r>
        <w:t xml:space="preserve">ter watermolen vallende ints ghelijcx tSente Martins </w:t>
      </w:r>
    </w:p>
    <w:p w14:paraId="1CD0E298" w14:textId="195B78D5" w:rsidR="00677F4D" w:rsidRDefault="00677F4D" w:rsidP="005868F1">
      <w:pPr>
        <w:spacing w:after="0" w:line="259" w:lineRule="auto"/>
        <w:contextualSpacing/>
        <w:rPr>
          <w:lang w:val="en-US"/>
        </w:rPr>
      </w:pPr>
      <w:r w:rsidRPr="00677F4D">
        <w:rPr>
          <w:lang w:val="en-US"/>
        </w:rPr>
        <w:t>Messe anno XLVIII (</w:t>
      </w:r>
      <w:r w:rsidRPr="007E59DF">
        <w:rPr>
          <w:b/>
          <w:bCs/>
          <w:lang w:val="en-US"/>
        </w:rPr>
        <w:t>1448</w:t>
      </w:r>
      <w:r w:rsidRPr="00677F4D">
        <w:rPr>
          <w:lang w:val="en-US"/>
        </w:rPr>
        <w:t>)</w:t>
      </w:r>
      <w:r w:rsidRPr="00677F4D">
        <w:rPr>
          <w:lang w:val="en-US"/>
        </w:rPr>
        <w:tab/>
      </w:r>
      <w:r w:rsidRPr="00677F4D">
        <w:rPr>
          <w:lang w:val="en-US"/>
        </w:rPr>
        <w:tab/>
      </w:r>
      <w:r w:rsidRPr="00677F4D">
        <w:rPr>
          <w:lang w:val="en-US"/>
        </w:rPr>
        <w:tab/>
      </w:r>
      <w:r w:rsidRPr="00677F4D">
        <w:rPr>
          <w:lang w:val="en-US"/>
        </w:rPr>
        <w:tab/>
      </w:r>
      <w:r w:rsidRPr="00677F4D">
        <w:rPr>
          <w:lang w:val="en-US"/>
        </w:rPr>
        <w:tab/>
      </w:r>
      <w:r w:rsidR="0060366C">
        <w:rPr>
          <w:lang w:val="en-US"/>
        </w:rPr>
        <w:tab/>
      </w:r>
      <w:r w:rsidRPr="00677F4D">
        <w:rPr>
          <w:lang w:val="en-US"/>
        </w:rPr>
        <w:t>4 lb. 4 s.</w:t>
      </w:r>
    </w:p>
    <w:p w14:paraId="5E6096CC" w14:textId="77777777" w:rsidR="00C16170" w:rsidRDefault="00C16170" w:rsidP="005868F1">
      <w:pPr>
        <w:spacing w:after="0" w:line="259" w:lineRule="auto"/>
        <w:contextualSpacing/>
        <w:rPr>
          <w:lang w:val="en-US"/>
        </w:rPr>
      </w:pPr>
    </w:p>
    <w:p w14:paraId="3BF6EF19" w14:textId="77777777" w:rsidR="00677F4D" w:rsidRPr="00677F4D" w:rsidRDefault="00677F4D" w:rsidP="005868F1">
      <w:pPr>
        <w:spacing w:after="0"/>
        <w:contextualSpacing/>
        <w:rPr>
          <w:b/>
          <w:bCs/>
          <w:u w:val="single"/>
        </w:rPr>
      </w:pPr>
      <w:r w:rsidRPr="00677F4D">
        <w:rPr>
          <w:b/>
          <w:bCs/>
          <w:u w:val="single"/>
        </w:rPr>
        <w:t>Blz 11</w:t>
      </w:r>
    </w:p>
    <w:p w14:paraId="0B3F6B2D" w14:textId="77777777" w:rsidR="00677F4D" w:rsidRPr="00677F4D" w:rsidRDefault="00677F4D" w:rsidP="005868F1">
      <w:pPr>
        <w:spacing w:after="0"/>
        <w:contextualSpacing/>
        <w:rPr>
          <w:b/>
          <w:bCs/>
          <w:u w:val="single"/>
        </w:rPr>
      </w:pPr>
      <w:r w:rsidRPr="00677F4D">
        <w:rPr>
          <w:b/>
          <w:bCs/>
          <w:u w:val="single"/>
        </w:rPr>
        <w:t>folio 6 recto</w:t>
      </w:r>
    </w:p>
    <w:p w14:paraId="7BBA9F27" w14:textId="77777777" w:rsidR="00677F4D" w:rsidRDefault="00677F4D" w:rsidP="005868F1">
      <w:pPr>
        <w:spacing w:after="0"/>
        <w:contextualSpacing/>
      </w:pPr>
    </w:p>
    <w:p w14:paraId="4CBD9180" w14:textId="51079EF4" w:rsidR="00677F4D" w:rsidRDefault="00677F4D" w:rsidP="005868F1">
      <w:pPr>
        <w:spacing w:after="0"/>
        <w:contextualSpacing/>
      </w:pPr>
      <w:r>
        <w:t>Item ontfaen vanden pacht</w:t>
      </w:r>
      <w:r w:rsidR="00387ED5">
        <w:t>re</w:t>
      </w:r>
      <w:r>
        <w:t xml:space="preserve"> van Safflaer van sine</w:t>
      </w:r>
      <w:r w:rsidR="00816A29">
        <w:t>n</w:t>
      </w:r>
      <w:r>
        <w:t xml:space="preserve"> </w:t>
      </w:r>
    </w:p>
    <w:p w14:paraId="7BE0BA60" w14:textId="7290223B" w:rsidR="00677F4D" w:rsidRDefault="00677F4D" w:rsidP="005868F1">
      <w:pPr>
        <w:spacing w:after="0"/>
        <w:contextualSpacing/>
      </w:pPr>
      <w:r>
        <w:t>termine ende pachte vallende te Kerss(avonde) anno XLVII (</w:t>
      </w:r>
      <w:r w:rsidRPr="00406CE6">
        <w:rPr>
          <w:b/>
          <w:bCs/>
        </w:rPr>
        <w:t>144</w:t>
      </w:r>
      <w:r>
        <w:rPr>
          <w:b/>
          <w:bCs/>
        </w:rPr>
        <w:t>7</w:t>
      </w:r>
      <w:r>
        <w:t>)</w:t>
      </w:r>
      <w:r>
        <w:tab/>
      </w:r>
      <w:r w:rsidR="00E15659">
        <w:t>99 lb.</w:t>
      </w:r>
    </w:p>
    <w:p w14:paraId="775AF693" w14:textId="77777777" w:rsidR="00677F4D" w:rsidRDefault="00677F4D" w:rsidP="005868F1">
      <w:pPr>
        <w:spacing w:after="0"/>
        <w:contextualSpacing/>
      </w:pPr>
    </w:p>
    <w:p w14:paraId="27B929DB" w14:textId="77777777" w:rsidR="00677F4D" w:rsidRDefault="00677F4D" w:rsidP="005868F1">
      <w:pPr>
        <w:spacing w:after="0"/>
        <w:contextualSpacing/>
      </w:pPr>
      <w:r>
        <w:t xml:space="preserve">Item ontfaen vande selven pachtre van Safflaer </w:t>
      </w:r>
    </w:p>
    <w:p w14:paraId="369216B3" w14:textId="42EAAD38" w:rsidR="00677F4D" w:rsidRDefault="00677F4D" w:rsidP="005868F1">
      <w:pPr>
        <w:spacing w:after="0"/>
        <w:contextualSpacing/>
      </w:pPr>
      <w:r>
        <w:t>van sine</w:t>
      </w:r>
      <w:r w:rsidR="00C16170">
        <w:t>n</w:t>
      </w:r>
      <w:r>
        <w:t xml:space="preserve"> termine ende pachte vallende tSente Jans</w:t>
      </w:r>
    </w:p>
    <w:p w14:paraId="5A2732E2" w14:textId="61507F42" w:rsidR="00677F4D" w:rsidRPr="003B75B8" w:rsidRDefault="00677F4D" w:rsidP="005868F1">
      <w:pPr>
        <w:spacing w:after="0"/>
        <w:contextualSpacing/>
      </w:pPr>
      <w:r w:rsidRPr="003B75B8">
        <w:t>messe anno XLVIII (</w:t>
      </w:r>
      <w:r w:rsidRPr="003B75B8">
        <w:rPr>
          <w:b/>
          <w:bCs/>
        </w:rPr>
        <w:t>1448</w:t>
      </w:r>
      <w:r w:rsidRPr="003B75B8">
        <w:t>)</w:t>
      </w:r>
      <w:r w:rsidRPr="003B75B8">
        <w:tab/>
      </w:r>
      <w:r w:rsidRPr="003B75B8">
        <w:tab/>
      </w:r>
      <w:r w:rsidRPr="003B75B8">
        <w:tab/>
      </w:r>
      <w:r w:rsidRPr="003B75B8">
        <w:tab/>
      </w:r>
      <w:r w:rsidRPr="003B75B8">
        <w:tab/>
      </w:r>
      <w:r w:rsidRPr="003B75B8">
        <w:tab/>
        <w:t>99 lb.</w:t>
      </w:r>
    </w:p>
    <w:p w14:paraId="2CD7DD5F" w14:textId="77777777" w:rsidR="00677F4D" w:rsidRPr="003B75B8" w:rsidRDefault="00677F4D" w:rsidP="005868F1">
      <w:pPr>
        <w:spacing w:after="0"/>
        <w:contextualSpacing/>
      </w:pPr>
    </w:p>
    <w:p w14:paraId="6D980BB1" w14:textId="30AA6EA1" w:rsidR="00677F4D" w:rsidRPr="00677F4D" w:rsidRDefault="00677F4D" w:rsidP="005868F1">
      <w:pPr>
        <w:spacing w:after="0"/>
        <w:contextualSpacing/>
      </w:pPr>
      <w:r>
        <w:t xml:space="preserve">Item ontfaen van Pietren Haec </w:t>
      </w:r>
      <w:r w:rsidR="00C16170">
        <w:t xml:space="preserve">als </w:t>
      </w:r>
      <w:r w:rsidRPr="00E15659">
        <w:t>van rebatten van Hulst</w:t>
      </w:r>
      <w:r w:rsidRPr="00E15659">
        <w:tab/>
      </w:r>
      <w:r w:rsidR="007E1CB4">
        <w:tab/>
      </w:r>
      <w:r w:rsidRPr="00677F4D">
        <w:t>30 lb. par.</w:t>
      </w:r>
    </w:p>
    <w:p w14:paraId="7D05893F" w14:textId="77777777" w:rsidR="00677F4D" w:rsidRDefault="00677F4D" w:rsidP="005868F1">
      <w:pPr>
        <w:spacing w:after="0"/>
        <w:contextualSpacing/>
      </w:pPr>
    </w:p>
    <w:p w14:paraId="586F3125" w14:textId="77777777" w:rsidR="00677F4D" w:rsidRDefault="00677F4D" w:rsidP="005868F1">
      <w:pPr>
        <w:spacing w:after="0"/>
        <w:contextualSpacing/>
      </w:pPr>
      <w:r>
        <w:tab/>
      </w:r>
      <w:r>
        <w:tab/>
      </w:r>
      <w:r>
        <w:tab/>
      </w:r>
      <w:r>
        <w:tab/>
      </w:r>
      <w:r>
        <w:tab/>
      </w:r>
      <w:r>
        <w:tab/>
      </w:r>
    </w:p>
    <w:p w14:paraId="3CBD2AA3" w14:textId="0B3031BC" w:rsidR="00677F4D" w:rsidRPr="00573F62" w:rsidRDefault="00677F4D" w:rsidP="005868F1">
      <w:pPr>
        <w:spacing w:after="0"/>
        <w:contextualSpacing/>
        <w:rPr>
          <w:b/>
          <w:bCs/>
          <w:lang w:val="fr-FR"/>
        </w:rPr>
      </w:pPr>
      <w:r w:rsidRPr="00573F62">
        <w:rPr>
          <w:lang w:val="fr-FR"/>
        </w:rPr>
        <w:t>VII</w:t>
      </w:r>
      <w:r w:rsidRPr="00573F62">
        <w:rPr>
          <w:lang w:val="fr-FR"/>
        </w:rPr>
        <w:tab/>
      </w:r>
      <w:r w:rsidRPr="00573F62">
        <w:rPr>
          <w:lang w:val="fr-FR"/>
        </w:rPr>
        <w:tab/>
        <w:t>Somme</w:t>
      </w:r>
      <w:r w:rsidRPr="00573F62">
        <w:rPr>
          <w:lang w:val="fr-FR"/>
        </w:rPr>
        <w:tab/>
      </w:r>
      <w:r w:rsidRPr="00573F62">
        <w:rPr>
          <w:lang w:val="fr-FR"/>
        </w:rPr>
        <w:tab/>
      </w:r>
      <w:r w:rsidRPr="00573F62">
        <w:rPr>
          <w:lang w:val="fr-FR"/>
        </w:rPr>
        <w:tab/>
      </w:r>
      <w:r w:rsidRPr="00573F62">
        <w:rPr>
          <w:lang w:val="fr-FR"/>
        </w:rPr>
        <w:tab/>
      </w:r>
      <w:r w:rsidRPr="00573F62">
        <w:rPr>
          <w:lang w:val="fr-FR"/>
        </w:rPr>
        <w:tab/>
      </w:r>
      <w:r w:rsidR="007E1CB4" w:rsidRPr="00573F62">
        <w:rPr>
          <w:lang w:val="fr-FR"/>
        </w:rPr>
        <w:tab/>
      </w:r>
      <w:r w:rsidR="007E1CB4" w:rsidRPr="00573F62">
        <w:rPr>
          <w:lang w:val="fr-FR"/>
        </w:rPr>
        <w:tab/>
      </w:r>
      <w:r w:rsidRPr="00573F62">
        <w:rPr>
          <w:lang w:val="fr-FR"/>
        </w:rPr>
        <w:t xml:space="preserve">746 lb. 17 s. 6 d. </w:t>
      </w:r>
    </w:p>
    <w:p w14:paraId="77148F87" w14:textId="77777777" w:rsidR="003622E9" w:rsidRPr="00573F62" w:rsidRDefault="003622E9" w:rsidP="005868F1">
      <w:pPr>
        <w:spacing w:after="0" w:line="259" w:lineRule="auto"/>
        <w:contextualSpacing/>
        <w:rPr>
          <w:lang w:val="fr-FR"/>
        </w:rPr>
      </w:pPr>
    </w:p>
    <w:p w14:paraId="1BD75074" w14:textId="77777777" w:rsidR="003622E9" w:rsidRDefault="003622E9" w:rsidP="005868F1">
      <w:pPr>
        <w:spacing w:after="0" w:line="259" w:lineRule="auto"/>
        <w:contextualSpacing/>
      </w:pPr>
      <w:bookmarkStart w:id="2" w:name="_Hlk82513498"/>
      <w:r w:rsidRPr="003622E9">
        <w:t>Ander ontfanc van</w:t>
      </w:r>
      <w:r>
        <w:t xml:space="preserve"> </w:t>
      </w:r>
      <w:r w:rsidRPr="003622E9">
        <w:t>hoof</w:t>
      </w:r>
      <w:r>
        <w:t>t</w:t>
      </w:r>
      <w:r w:rsidRPr="003622E9">
        <w:t xml:space="preserve">stoelen </w:t>
      </w:r>
    </w:p>
    <w:p w14:paraId="154A4949" w14:textId="77777777" w:rsidR="003622E9" w:rsidRDefault="003622E9" w:rsidP="005868F1">
      <w:pPr>
        <w:spacing w:after="0" w:line="259" w:lineRule="auto"/>
        <w:contextualSpacing/>
      </w:pPr>
      <w:r w:rsidRPr="003622E9">
        <w:t xml:space="preserve">ghevallen binnen desen jare </w:t>
      </w:r>
      <w:r>
        <w:t>also</w:t>
      </w:r>
    </w:p>
    <w:p w14:paraId="2B1B7F60" w14:textId="77777777" w:rsidR="003622E9" w:rsidRDefault="003622E9" w:rsidP="005868F1">
      <w:pPr>
        <w:spacing w:after="0" w:line="259" w:lineRule="auto"/>
        <w:contextualSpacing/>
      </w:pPr>
      <w:r>
        <w:t>hier naer volght</w:t>
      </w:r>
    </w:p>
    <w:p w14:paraId="605DFA0E" w14:textId="77777777" w:rsidR="003622E9" w:rsidRDefault="003622E9" w:rsidP="005868F1">
      <w:pPr>
        <w:spacing w:after="0" w:line="259" w:lineRule="auto"/>
        <w:contextualSpacing/>
      </w:pPr>
    </w:p>
    <w:p w14:paraId="5188052E" w14:textId="67EC79F0" w:rsidR="003622E9" w:rsidRDefault="003622E9" w:rsidP="005868F1">
      <w:pPr>
        <w:spacing w:after="0" w:line="259" w:lineRule="auto"/>
        <w:contextualSpacing/>
      </w:pPr>
      <w:r>
        <w:t>Inden eersten ontfaen ter doot van Oliviers Van Pan-</w:t>
      </w:r>
    </w:p>
    <w:p w14:paraId="5FCF67D4" w14:textId="0008B9C9" w:rsidR="003622E9" w:rsidRDefault="003622E9" w:rsidP="005868F1">
      <w:pPr>
        <w:spacing w:after="0" w:line="259" w:lineRule="auto"/>
        <w:contextualSpacing/>
      </w:pPr>
      <w:r>
        <w:t>teghem wive vor dbeste hooft een paert/ dewel-</w:t>
      </w:r>
    </w:p>
    <w:p w14:paraId="69CC0758" w14:textId="53CE1499" w:rsidR="003622E9" w:rsidRDefault="003622E9" w:rsidP="005868F1">
      <w:pPr>
        <w:spacing w:after="0" w:line="259" w:lineRule="auto"/>
        <w:contextualSpacing/>
      </w:pPr>
      <w:r>
        <w:t>ke verdingt was biden selven Oliviere</w:t>
      </w:r>
      <w:r>
        <w:tab/>
      </w:r>
      <w:r>
        <w:tab/>
      </w:r>
      <w:r>
        <w:tab/>
      </w:r>
      <w:r>
        <w:tab/>
      </w:r>
      <w:r>
        <w:tab/>
        <w:t>8 lb. 8 s.</w:t>
      </w:r>
    </w:p>
    <w:p w14:paraId="23F9253C" w14:textId="1F8AC08A" w:rsidR="003622E9" w:rsidRDefault="003622E9" w:rsidP="005868F1">
      <w:pPr>
        <w:spacing w:after="0" w:line="259" w:lineRule="auto"/>
        <w:contextualSpacing/>
      </w:pPr>
    </w:p>
    <w:p w14:paraId="29093551" w14:textId="5B951D42" w:rsidR="003622E9" w:rsidRDefault="003622E9" w:rsidP="005868F1">
      <w:pPr>
        <w:spacing w:after="0" w:line="259" w:lineRule="auto"/>
        <w:contextualSpacing/>
      </w:pPr>
      <w:r>
        <w:t xml:space="preserve">Item ontfaen ter doot van Agneesen </w:t>
      </w:r>
      <w:r w:rsidR="00324666">
        <w:t>sC</w:t>
      </w:r>
      <w:r>
        <w:t>ommers dbeste</w:t>
      </w:r>
    </w:p>
    <w:p w14:paraId="1B1C3DE1" w14:textId="6940D290" w:rsidR="003622E9" w:rsidRDefault="003622E9" w:rsidP="005868F1">
      <w:pPr>
        <w:spacing w:after="0" w:line="259" w:lineRule="auto"/>
        <w:contextualSpacing/>
      </w:pPr>
      <w:r>
        <w:t>hooft/ dewelke verdingt was biden hoyre vande</w:t>
      </w:r>
    </w:p>
    <w:p w14:paraId="2A9281B3" w14:textId="5CE6DCFF" w:rsidR="003622E9" w:rsidRPr="003622E9" w:rsidRDefault="003622E9" w:rsidP="005868F1">
      <w:pPr>
        <w:spacing w:after="0" w:line="259" w:lineRule="auto"/>
        <w:contextualSpacing/>
      </w:pPr>
      <w:r>
        <w:t>vors. Agneesen omme</w:t>
      </w:r>
      <w:r>
        <w:tab/>
      </w:r>
      <w:r>
        <w:tab/>
      </w:r>
      <w:r>
        <w:tab/>
      </w:r>
      <w:r>
        <w:tab/>
      </w:r>
      <w:r>
        <w:tab/>
      </w:r>
      <w:r>
        <w:tab/>
      </w:r>
      <w:r>
        <w:tab/>
        <w:t>6 lb. par.</w:t>
      </w:r>
      <w:r>
        <w:rPr>
          <w:rStyle w:val="Voetnootmarkering"/>
        </w:rPr>
        <w:footnoteReference w:id="14"/>
      </w:r>
      <w:r>
        <w:tab/>
      </w:r>
      <w:r>
        <w:tab/>
      </w:r>
      <w:r>
        <w:tab/>
      </w:r>
      <w:r>
        <w:tab/>
      </w:r>
    </w:p>
    <w:bookmarkEnd w:id="2"/>
    <w:p w14:paraId="4E93907D" w14:textId="77777777" w:rsidR="003622E9" w:rsidRDefault="003622E9" w:rsidP="005868F1">
      <w:pPr>
        <w:spacing w:after="0" w:line="259" w:lineRule="auto"/>
        <w:contextualSpacing/>
      </w:pPr>
      <w:r>
        <w:t>Item dbeste hooft ende catheil ghevallen ter doot van</w:t>
      </w:r>
    </w:p>
    <w:p w14:paraId="384D738E" w14:textId="77777777" w:rsidR="003622E9" w:rsidRDefault="003622E9" w:rsidP="005868F1">
      <w:pPr>
        <w:spacing w:after="0" w:line="259" w:lineRule="auto"/>
        <w:contextualSpacing/>
      </w:pPr>
      <w:r>
        <w:t>Gheertruden Van Brecht/ ghegheven biden con-</w:t>
      </w:r>
    </w:p>
    <w:p w14:paraId="179ACE79" w14:textId="77777777" w:rsidR="003622E9" w:rsidRDefault="003622E9" w:rsidP="005868F1">
      <w:pPr>
        <w:spacing w:after="0" w:line="259" w:lineRule="auto"/>
        <w:contextualSpacing/>
      </w:pPr>
      <w:r>
        <w:t>sente van minne joncheere den heleghen gheest te</w:t>
      </w:r>
    </w:p>
    <w:p w14:paraId="12B2184E" w14:textId="77777777" w:rsidR="003622E9" w:rsidRDefault="003622E9" w:rsidP="005868F1">
      <w:pPr>
        <w:spacing w:after="0" w:line="259" w:lineRule="auto"/>
        <w:contextualSpacing/>
      </w:pPr>
      <w:r>
        <w:t>Hersele/ ende bij dien hier niet daer af ghere-</w:t>
      </w:r>
    </w:p>
    <w:p w14:paraId="7D57EDD8" w14:textId="6D077AE3" w:rsidR="00677F4D" w:rsidRPr="00677F4D" w:rsidRDefault="003622E9" w:rsidP="005868F1">
      <w:pPr>
        <w:spacing w:after="0" w:line="259" w:lineRule="auto"/>
        <w:contextualSpacing/>
      </w:pPr>
      <w:r>
        <w:t>kent ontfaen</w:t>
      </w:r>
      <w:r>
        <w:rPr>
          <w:rStyle w:val="Voetnootmarkering"/>
        </w:rPr>
        <w:footnoteReference w:id="15"/>
      </w:r>
      <w:r w:rsidR="00677F4D" w:rsidRPr="00677F4D">
        <w:br w:type="page"/>
      </w:r>
    </w:p>
    <w:p w14:paraId="60371E9D" w14:textId="77777777" w:rsidR="003622E9" w:rsidRPr="00D90249" w:rsidRDefault="003622E9" w:rsidP="005868F1">
      <w:pPr>
        <w:spacing w:after="0"/>
        <w:contextualSpacing/>
        <w:rPr>
          <w:b/>
          <w:bCs/>
          <w:u w:val="single"/>
        </w:rPr>
      </w:pPr>
      <w:r w:rsidRPr="00D90249">
        <w:rPr>
          <w:b/>
          <w:bCs/>
          <w:u w:val="single"/>
        </w:rPr>
        <w:t xml:space="preserve">Blz </w:t>
      </w:r>
      <w:r>
        <w:rPr>
          <w:b/>
          <w:bCs/>
          <w:u w:val="single"/>
        </w:rPr>
        <w:t>12</w:t>
      </w:r>
    </w:p>
    <w:p w14:paraId="3D9E53D6" w14:textId="7E031AAC" w:rsidR="003622E9" w:rsidRDefault="003622E9" w:rsidP="005868F1">
      <w:pPr>
        <w:spacing w:after="0"/>
        <w:contextualSpacing/>
        <w:rPr>
          <w:b/>
          <w:bCs/>
          <w:u w:val="single"/>
        </w:rPr>
      </w:pPr>
      <w:r w:rsidRPr="00D90249">
        <w:rPr>
          <w:b/>
          <w:bCs/>
          <w:u w:val="single"/>
        </w:rPr>
        <w:t>folio</w:t>
      </w:r>
      <w:r>
        <w:rPr>
          <w:b/>
          <w:bCs/>
          <w:u w:val="single"/>
        </w:rPr>
        <w:t xml:space="preserve"> 6 verso</w:t>
      </w:r>
    </w:p>
    <w:p w14:paraId="582321D5" w14:textId="56D5D134" w:rsidR="003622E9" w:rsidRDefault="003622E9" w:rsidP="005868F1">
      <w:pPr>
        <w:spacing w:after="0"/>
        <w:contextualSpacing/>
        <w:rPr>
          <w:b/>
          <w:bCs/>
          <w:u w:val="single"/>
        </w:rPr>
      </w:pPr>
    </w:p>
    <w:p w14:paraId="63C79626" w14:textId="6898C035" w:rsidR="003622E9" w:rsidRDefault="003622E9" w:rsidP="005868F1">
      <w:pPr>
        <w:spacing w:after="0"/>
        <w:contextualSpacing/>
      </w:pPr>
      <w:r>
        <w:t>Item ontfaen ter doot van Gheertruden Van Erpe</w:t>
      </w:r>
      <w:r>
        <w:rPr>
          <w:rStyle w:val="Voetnootmarkering"/>
        </w:rPr>
        <w:footnoteReference w:id="16"/>
      </w:r>
      <w:r>
        <w:t xml:space="preserve"> vor</w:t>
      </w:r>
    </w:p>
    <w:p w14:paraId="47129475" w14:textId="548B5C39" w:rsidR="003622E9" w:rsidRDefault="003622E9" w:rsidP="005868F1">
      <w:pPr>
        <w:spacing w:after="0"/>
        <w:contextualSpacing/>
      </w:pPr>
      <w:r>
        <w:t>dbeste hooft ende catheil een bedde dwelke ver-</w:t>
      </w:r>
    </w:p>
    <w:p w14:paraId="015DDB0A" w14:textId="653748C3" w:rsidR="003622E9" w:rsidRDefault="003622E9" w:rsidP="005868F1">
      <w:pPr>
        <w:spacing w:after="0"/>
        <w:contextualSpacing/>
      </w:pPr>
      <w:r>
        <w:t>dingt was bij Liesbetten harer dochter omme</w:t>
      </w:r>
      <w:r>
        <w:tab/>
      </w:r>
      <w:r>
        <w:tab/>
      </w:r>
      <w:r>
        <w:tab/>
      </w:r>
      <w:r w:rsidR="0060366C">
        <w:tab/>
      </w:r>
      <w:r>
        <w:t>3 lb. 12 s.</w:t>
      </w:r>
    </w:p>
    <w:p w14:paraId="772C9800" w14:textId="04D03D00" w:rsidR="003622E9" w:rsidRDefault="003622E9" w:rsidP="005868F1">
      <w:pPr>
        <w:spacing w:after="0"/>
        <w:contextualSpacing/>
      </w:pPr>
    </w:p>
    <w:p w14:paraId="43C0EC5C" w14:textId="5CB60288" w:rsidR="003622E9" w:rsidRDefault="003622E9" w:rsidP="005868F1">
      <w:pPr>
        <w:spacing w:after="0"/>
        <w:contextualSpacing/>
      </w:pPr>
      <w:r>
        <w:t>Item dbeste hooft ende catheil ghevallen ter doot</w:t>
      </w:r>
    </w:p>
    <w:p w14:paraId="4D8C0E1F" w14:textId="06209061" w:rsidR="003622E9" w:rsidRDefault="003622E9" w:rsidP="005868F1">
      <w:pPr>
        <w:spacing w:after="0"/>
        <w:contextualSpacing/>
      </w:pPr>
      <w:r>
        <w:t>van Liesbetten Vanden Berghe</w:t>
      </w:r>
      <w:r>
        <w:rPr>
          <w:rStyle w:val="Voetnootmarkering"/>
        </w:rPr>
        <w:footnoteReference w:id="17"/>
      </w:r>
      <w:r>
        <w:t xml:space="preserve"> es ghegheven bider</w:t>
      </w:r>
    </w:p>
    <w:p w14:paraId="2A4F90D6" w14:textId="42D10B3D" w:rsidR="003622E9" w:rsidRDefault="003622E9" w:rsidP="005868F1">
      <w:pPr>
        <w:spacing w:after="0"/>
        <w:contextualSpacing/>
      </w:pPr>
      <w:r>
        <w:t>consente van minne joncheere harer dochtere bider</w:t>
      </w:r>
    </w:p>
    <w:p w14:paraId="68A8FD12" w14:textId="2F98F6F2" w:rsidR="003622E9" w:rsidRDefault="003622E9" w:rsidP="005868F1">
      <w:pPr>
        <w:spacing w:after="0"/>
        <w:contextualSpacing/>
      </w:pPr>
      <w:r>
        <w:t>bede vander joufrouwen int hospitael ende bidien hier</w:t>
      </w:r>
    </w:p>
    <w:p w14:paraId="1A467C6E" w14:textId="5BEA2C2B" w:rsidR="003622E9" w:rsidRDefault="003622E9" w:rsidP="005868F1">
      <w:pPr>
        <w:spacing w:after="0"/>
        <w:contextualSpacing/>
      </w:pPr>
      <w:r>
        <w:t>niet dar af gherekent ontfaen.</w:t>
      </w:r>
    </w:p>
    <w:p w14:paraId="41AD5BEA" w14:textId="32AC083C" w:rsidR="003622E9" w:rsidRDefault="003622E9" w:rsidP="005868F1">
      <w:pPr>
        <w:spacing w:after="0"/>
        <w:contextualSpacing/>
      </w:pPr>
    </w:p>
    <w:p w14:paraId="0CC4B2AD" w14:textId="3D8512D6" w:rsidR="003622E9" w:rsidRDefault="003622E9" w:rsidP="005868F1">
      <w:pPr>
        <w:spacing w:after="0"/>
        <w:contextualSpacing/>
      </w:pPr>
      <w:r>
        <w:t>Item ontfaen ter doot van Robbrecht Smeets wijf</w:t>
      </w:r>
    </w:p>
    <w:p w14:paraId="353076C8" w14:textId="2FA30D9E" w:rsidR="003622E9" w:rsidRDefault="003622E9" w:rsidP="005868F1">
      <w:pPr>
        <w:spacing w:after="0"/>
        <w:contextualSpacing/>
      </w:pPr>
      <w:r>
        <w:t>was dbeste hooft ende catheil/ dewelke ver-</w:t>
      </w:r>
    </w:p>
    <w:p w14:paraId="1D4E22A5" w14:textId="14EF4253" w:rsidR="003622E9" w:rsidRDefault="003622E9" w:rsidP="005868F1">
      <w:pPr>
        <w:spacing w:after="0"/>
        <w:contextualSpacing/>
      </w:pPr>
      <w:r>
        <w:t>dingt was biden selven Robberecht omme</w:t>
      </w:r>
      <w:r>
        <w:tab/>
      </w:r>
      <w:r>
        <w:tab/>
      </w:r>
      <w:r>
        <w:tab/>
      </w:r>
      <w:r w:rsidR="0060366C">
        <w:tab/>
      </w:r>
      <w:r>
        <w:t>9 lb. 12 s.</w:t>
      </w:r>
    </w:p>
    <w:p w14:paraId="2AEB21BA" w14:textId="1979984A" w:rsidR="003622E9" w:rsidRDefault="003622E9" w:rsidP="005868F1">
      <w:pPr>
        <w:spacing w:after="0"/>
        <w:contextualSpacing/>
      </w:pPr>
    </w:p>
    <w:p w14:paraId="68D41FCE" w14:textId="4DF78F96" w:rsidR="003622E9" w:rsidRDefault="003622E9" w:rsidP="005868F1">
      <w:pPr>
        <w:spacing w:after="0"/>
        <w:contextualSpacing/>
      </w:pPr>
      <w:r>
        <w:t>Item ontfaen ter doot van Jans Pastijns wijf was</w:t>
      </w:r>
    </w:p>
    <w:p w14:paraId="3405F7D4" w14:textId="22347FFE" w:rsidR="003622E9" w:rsidRDefault="003622E9" w:rsidP="005868F1">
      <w:pPr>
        <w:spacing w:after="0"/>
        <w:contextualSpacing/>
      </w:pPr>
      <w:r>
        <w:t>vor debeste hooft ende catheil een paert dwelke</w:t>
      </w:r>
    </w:p>
    <w:p w14:paraId="531EF762" w14:textId="39D029B1" w:rsidR="003622E9" w:rsidRDefault="003622E9" w:rsidP="005868F1">
      <w:pPr>
        <w:spacing w:after="0"/>
        <w:contextualSpacing/>
      </w:pPr>
      <w:r>
        <w:t>verdingt was biden hoyre omme</w:t>
      </w:r>
      <w:r>
        <w:tab/>
      </w:r>
      <w:r>
        <w:tab/>
      </w:r>
      <w:r>
        <w:tab/>
      </w:r>
      <w:r>
        <w:tab/>
      </w:r>
      <w:r w:rsidR="0060366C">
        <w:tab/>
      </w:r>
      <w:r w:rsidR="00246767">
        <w:t>6</w:t>
      </w:r>
      <w:r>
        <w:t xml:space="preserve"> lb. 12 s.</w:t>
      </w:r>
    </w:p>
    <w:p w14:paraId="4723CDEC" w14:textId="439FA69C" w:rsidR="003622E9" w:rsidRDefault="003622E9" w:rsidP="005868F1">
      <w:pPr>
        <w:spacing w:after="0"/>
        <w:contextualSpacing/>
      </w:pPr>
    </w:p>
    <w:p w14:paraId="5EC77A46" w14:textId="2BFBFD5C" w:rsidR="003622E9" w:rsidRDefault="003622E9" w:rsidP="005868F1">
      <w:pPr>
        <w:spacing w:after="0"/>
        <w:contextualSpacing/>
      </w:pPr>
      <w:r>
        <w:t>Item ontfaen ter doot van Lievine Van Honsberghe</w:t>
      </w:r>
      <w:r w:rsidR="00203AFD">
        <w:rPr>
          <w:rStyle w:val="Voetnootmarkering"/>
        </w:rPr>
        <w:footnoteReference w:id="18"/>
      </w:r>
    </w:p>
    <w:p w14:paraId="026AC424" w14:textId="783982AA" w:rsidR="003622E9" w:rsidRDefault="003622E9" w:rsidP="005868F1">
      <w:pPr>
        <w:spacing w:after="0"/>
        <w:contextualSpacing/>
      </w:pPr>
      <w:r>
        <w:t>dbeste hooft ende catheil dwelke verdingt was</w:t>
      </w:r>
    </w:p>
    <w:p w14:paraId="5156A7AC" w14:textId="01DC4658" w:rsidR="003622E9" w:rsidRDefault="003622E9" w:rsidP="005868F1">
      <w:pPr>
        <w:spacing w:after="0"/>
        <w:contextualSpacing/>
      </w:pPr>
      <w:r>
        <w:t>biden hoyre omme</w:t>
      </w:r>
      <w:r>
        <w:tab/>
      </w:r>
      <w:r>
        <w:tab/>
      </w:r>
      <w:r>
        <w:tab/>
      </w:r>
      <w:r>
        <w:tab/>
      </w:r>
      <w:r>
        <w:tab/>
      </w:r>
      <w:r>
        <w:tab/>
      </w:r>
      <w:r w:rsidR="0060366C">
        <w:tab/>
      </w:r>
      <w:r w:rsidR="004D6A0D">
        <w:t>8 lb. 8 s.</w:t>
      </w:r>
    </w:p>
    <w:p w14:paraId="474364AE" w14:textId="7F7A49BD" w:rsidR="004D6A0D" w:rsidRDefault="004D6A0D" w:rsidP="005868F1">
      <w:pPr>
        <w:spacing w:after="0"/>
        <w:contextualSpacing/>
      </w:pPr>
    </w:p>
    <w:p w14:paraId="116BD265" w14:textId="0D779D0D" w:rsidR="004D6A0D" w:rsidRDefault="004D6A0D" w:rsidP="005868F1">
      <w:pPr>
        <w:spacing w:after="0"/>
        <w:contextualSpacing/>
      </w:pPr>
      <w:r>
        <w:t xml:space="preserve">Item ontfaen ter doot van Matten Wouters wijf </w:t>
      </w:r>
      <w:r w:rsidR="007E1CB4">
        <w:t>V</w:t>
      </w:r>
      <w:r>
        <w:t>an</w:t>
      </w:r>
    </w:p>
    <w:p w14:paraId="50DFF826" w14:textId="6C8BAB73" w:rsidR="004D6A0D" w:rsidRDefault="004D6A0D" w:rsidP="005868F1">
      <w:pPr>
        <w:spacing w:after="0"/>
        <w:contextualSpacing/>
      </w:pPr>
      <w:r>
        <w:t>Hersele</w:t>
      </w:r>
      <w:r>
        <w:rPr>
          <w:rStyle w:val="Voetnootmarkering"/>
        </w:rPr>
        <w:footnoteReference w:id="19"/>
      </w:r>
      <w:r>
        <w:t xml:space="preserve"> was een bedde/ dwelke ghegheven was</w:t>
      </w:r>
    </w:p>
    <w:p w14:paraId="453D44CD" w14:textId="3404B974" w:rsidR="004D6A0D" w:rsidRDefault="004D6A0D" w:rsidP="005868F1">
      <w:pPr>
        <w:spacing w:after="0"/>
        <w:contextualSpacing/>
      </w:pPr>
      <w:r>
        <w:t>biden consente van minne joncheere Woutre vors./ ende</w:t>
      </w:r>
    </w:p>
    <w:p w14:paraId="344B5C27" w14:textId="1E219E4F" w:rsidR="004D6A0D" w:rsidRDefault="004D6A0D" w:rsidP="005868F1">
      <w:pPr>
        <w:spacing w:after="0"/>
        <w:contextualSpacing/>
      </w:pPr>
      <w:r>
        <w:t>bijdien hier niet daer af gherekent ontfaen</w:t>
      </w:r>
    </w:p>
    <w:p w14:paraId="0AC2FE6A" w14:textId="75A6E772" w:rsidR="004D6A0D" w:rsidRDefault="004D6A0D" w:rsidP="005868F1">
      <w:pPr>
        <w:spacing w:after="0"/>
        <w:contextualSpacing/>
      </w:pPr>
    </w:p>
    <w:p w14:paraId="1F09F06F" w14:textId="4F5CF830" w:rsidR="004D6A0D" w:rsidRDefault="004D6A0D" w:rsidP="005868F1">
      <w:pPr>
        <w:spacing w:after="0"/>
        <w:contextualSpacing/>
      </w:pPr>
      <w:r>
        <w:t>Item ontfaen ter doot van Woutre Van Hersele</w:t>
      </w:r>
      <w:r>
        <w:rPr>
          <w:rStyle w:val="Voetnootmarkering"/>
        </w:rPr>
        <w:footnoteReference w:id="20"/>
      </w:r>
      <w:r>
        <w:t xml:space="preserve"> vor</w:t>
      </w:r>
    </w:p>
    <w:p w14:paraId="3CAA1E42" w14:textId="03C4263C" w:rsidR="004D6A0D" w:rsidRDefault="004D6A0D" w:rsidP="005868F1">
      <w:pPr>
        <w:spacing w:after="0"/>
        <w:contextualSpacing/>
      </w:pPr>
      <w:r>
        <w:t>dbeste hooft een bedde dwelke ghegheven was</w:t>
      </w:r>
    </w:p>
    <w:p w14:paraId="16FB8079" w14:textId="15465F57" w:rsidR="004D6A0D" w:rsidRPr="00610A4D" w:rsidRDefault="004D6A0D" w:rsidP="005868F1">
      <w:pPr>
        <w:spacing w:after="0"/>
        <w:contextualSpacing/>
      </w:pPr>
      <w:r>
        <w:t xml:space="preserve">biden consente van minne joncheere </w:t>
      </w:r>
      <w:r w:rsidRPr="00610A4D">
        <w:t>Yden Van Hersele</w:t>
      </w:r>
    </w:p>
    <w:p w14:paraId="47C43FEE" w14:textId="2077A591" w:rsidR="004D6A0D" w:rsidRDefault="004D6A0D" w:rsidP="005868F1">
      <w:pPr>
        <w:spacing w:after="0"/>
        <w:contextualSpacing/>
      </w:pPr>
      <w:r>
        <w:t>sijnder dochter ende bij dien hier niet daer af</w:t>
      </w:r>
    </w:p>
    <w:p w14:paraId="291773FC" w14:textId="1B199733" w:rsidR="004D6A0D" w:rsidRDefault="004D6A0D" w:rsidP="005868F1">
      <w:pPr>
        <w:spacing w:after="0"/>
        <w:contextualSpacing/>
      </w:pPr>
      <w:r>
        <w:t>gherekent ontfaen</w:t>
      </w:r>
    </w:p>
    <w:p w14:paraId="3FCA3567" w14:textId="4B6F7AE5" w:rsidR="004D6A0D" w:rsidRDefault="004D6A0D" w:rsidP="005868F1">
      <w:pPr>
        <w:spacing w:after="0"/>
        <w:contextualSpacing/>
      </w:pPr>
    </w:p>
    <w:p w14:paraId="0ECA922A" w14:textId="71DCCAB2" w:rsidR="004D6A0D" w:rsidRDefault="004D6A0D" w:rsidP="005868F1">
      <w:pPr>
        <w:spacing w:after="0"/>
        <w:contextualSpacing/>
      </w:pPr>
      <w:r>
        <w:t>Item ontfaen ter doot van Janne Den Cooman vor dbeste</w:t>
      </w:r>
    </w:p>
    <w:p w14:paraId="3B66CD3F" w14:textId="73CD69C3" w:rsidR="004D6A0D" w:rsidRDefault="004D6A0D" w:rsidP="005868F1">
      <w:pPr>
        <w:spacing w:after="0"/>
        <w:contextualSpacing/>
      </w:pPr>
      <w:r>
        <w:t>catheil eene keerele den welken vercocht was</w:t>
      </w:r>
    </w:p>
    <w:p w14:paraId="2A5F5E0B" w14:textId="7A8345AD" w:rsidR="004D6A0D" w:rsidRPr="00573F62" w:rsidRDefault="004D6A0D" w:rsidP="005868F1">
      <w:pPr>
        <w:spacing w:after="0"/>
        <w:contextualSpacing/>
        <w:rPr>
          <w:lang w:val="fr-FR"/>
        </w:rPr>
      </w:pPr>
      <w:r w:rsidRPr="00573F62">
        <w:rPr>
          <w:lang w:val="fr-FR"/>
        </w:rPr>
        <w:t>Woutre Clarissen omme</w:t>
      </w:r>
      <w:r w:rsidRPr="00573F62">
        <w:rPr>
          <w:lang w:val="fr-FR"/>
        </w:rPr>
        <w:tab/>
      </w:r>
      <w:r w:rsidRPr="00573F62">
        <w:rPr>
          <w:lang w:val="fr-FR"/>
        </w:rPr>
        <w:tab/>
      </w:r>
      <w:r w:rsidRPr="00573F62">
        <w:rPr>
          <w:lang w:val="fr-FR"/>
        </w:rPr>
        <w:tab/>
      </w:r>
      <w:r w:rsidRPr="00573F62">
        <w:rPr>
          <w:lang w:val="fr-FR"/>
        </w:rPr>
        <w:tab/>
      </w:r>
      <w:r w:rsidRPr="00573F62">
        <w:rPr>
          <w:lang w:val="fr-FR"/>
        </w:rPr>
        <w:tab/>
      </w:r>
      <w:r w:rsidR="0060366C">
        <w:rPr>
          <w:lang w:val="fr-FR"/>
        </w:rPr>
        <w:tab/>
      </w:r>
      <w:r w:rsidRPr="00573F62">
        <w:rPr>
          <w:lang w:val="fr-FR"/>
        </w:rPr>
        <w:t>3</w:t>
      </w:r>
      <w:r w:rsidR="00246767" w:rsidRPr="00573F62">
        <w:rPr>
          <w:lang w:val="fr-FR"/>
        </w:rPr>
        <w:t>6</w:t>
      </w:r>
      <w:r w:rsidRPr="00573F62">
        <w:rPr>
          <w:lang w:val="fr-FR"/>
        </w:rPr>
        <w:t xml:space="preserve"> s.</w:t>
      </w:r>
    </w:p>
    <w:p w14:paraId="1028ADC3" w14:textId="47E8A69F" w:rsidR="004D6A0D" w:rsidRPr="00573F62" w:rsidRDefault="004D6A0D" w:rsidP="005868F1">
      <w:pPr>
        <w:spacing w:after="0" w:line="259" w:lineRule="auto"/>
        <w:contextualSpacing/>
        <w:rPr>
          <w:lang w:val="fr-FR"/>
        </w:rPr>
      </w:pPr>
      <w:r w:rsidRPr="00573F62">
        <w:rPr>
          <w:lang w:val="fr-FR"/>
        </w:rPr>
        <w:br w:type="page"/>
      </w:r>
    </w:p>
    <w:p w14:paraId="490DCE60" w14:textId="77777777" w:rsidR="004D6A0D" w:rsidRPr="00573F62" w:rsidRDefault="004D6A0D" w:rsidP="005868F1">
      <w:pPr>
        <w:spacing w:after="0"/>
        <w:contextualSpacing/>
        <w:rPr>
          <w:b/>
          <w:bCs/>
          <w:u w:val="single"/>
          <w:lang w:val="fr-FR"/>
        </w:rPr>
      </w:pPr>
      <w:r w:rsidRPr="00573F62">
        <w:rPr>
          <w:b/>
          <w:bCs/>
          <w:u w:val="single"/>
          <w:lang w:val="fr-FR"/>
        </w:rPr>
        <w:t>Blz 13</w:t>
      </w:r>
    </w:p>
    <w:p w14:paraId="31B31437" w14:textId="77777777" w:rsidR="004D6A0D" w:rsidRPr="00406CE6" w:rsidRDefault="004D6A0D" w:rsidP="005868F1">
      <w:pPr>
        <w:spacing w:after="0"/>
        <w:contextualSpacing/>
        <w:rPr>
          <w:b/>
          <w:bCs/>
          <w:u w:val="single"/>
        </w:rPr>
      </w:pPr>
      <w:r w:rsidRPr="00406CE6">
        <w:rPr>
          <w:b/>
          <w:bCs/>
          <w:u w:val="single"/>
        </w:rPr>
        <w:t>folio</w:t>
      </w:r>
      <w:r>
        <w:rPr>
          <w:b/>
          <w:bCs/>
          <w:u w:val="single"/>
        </w:rPr>
        <w:t xml:space="preserve"> 7 recto</w:t>
      </w:r>
    </w:p>
    <w:p w14:paraId="434D062A" w14:textId="77777777" w:rsidR="00677F4D" w:rsidRPr="00677F4D" w:rsidRDefault="00677F4D" w:rsidP="005868F1">
      <w:pPr>
        <w:spacing w:after="0" w:line="259" w:lineRule="auto"/>
        <w:contextualSpacing/>
      </w:pPr>
    </w:p>
    <w:p w14:paraId="308F1C00" w14:textId="7A5AA392" w:rsidR="00677F4D" w:rsidRPr="00677F4D" w:rsidRDefault="004D6A0D" w:rsidP="005868F1">
      <w:pPr>
        <w:spacing w:after="0"/>
        <w:contextualSpacing/>
      </w:pPr>
      <w:r>
        <w:t>Item ontfaen ter doot van Katheline Gillis Rooden</w:t>
      </w:r>
      <w:r>
        <w:rPr>
          <w:rStyle w:val="Voetnootmarkering"/>
        </w:rPr>
        <w:footnoteReference w:id="21"/>
      </w:r>
    </w:p>
    <w:p w14:paraId="01818D04" w14:textId="4B21C8FE" w:rsidR="00677F4D" w:rsidRDefault="004D6A0D" w:rsidP="005868F1">
      <w:pPr>
        <w:spacing w:after="0"/>
        <w:contextualSpacing/>
      </w:pPr>
      <w:r>
        <w:t>wijf ende ter doot van Rasen sine sone de beste</w:t>
      </w:r>
    </w:p>
    <w:p w14:paraId="0F175468" w14:textId="67B84DF5" w:rsidR="004D6A0D" w:rsidRDefault="004D6A0D" w:rsidP="005868F1">
      <w:pPr>
        <w:spacing w:after="0"/>
        <w:contextualSpacing/>
      </w:pPr>
      <w:r>
        <w:t>hoofde/ dewelke verdingt sijn bi Gilles Den</w:t>
      </w:r>
    </w:p>
    <w:p w14:paraId="249395FC" w14:textId="19150865" w:rsidR="004D6A0D" w:rsidRPr="00677F4D" w:rsidRDefault="004D6A0D" w:rsidP="005868F1">
      <w:pPr>
        <w:spacing w:after="0"/>
        <w:contextualSpacing/>
      </w:pPr>
      <w:r>
        <w:t>Roode vors. omme</w:t>
      </w:r>
      <w:r>
        <w:tab/>
      </w:r>
      <w:r>
        <w:tab/>
      </w:r>
      <w:r>
        <w:tab/>
      </w:r>
      <w:r>
        <w:tab/>
      </w:r>
      <w:r>
        <w:tab/>
      </w:r>
      <w:r>
        <w:tab/>
      </w:r>
      <w:r w:rsidR="0060366C">
        <w:tab/>
      </w:r>
      <w:r>
        <w:t>1</w:t>
      </w:r>
      <w:r w:rsidR="00610A4D">
        <w:t>3</w:t>
      </w:r>
      <w:r>
        <w:t xml:space="preserve"> lb. par.</w:t>
      </w:r>
      <w:r>
        <w:rPr>
          <w:rStyle w:val="Voetnootmarkering"/>
        </w:rPr>
        <w:footnoteReference w:id="22"/>
      </w:r>
    </w:p>
    <w:p w14:paraId="6FE70414" w14:textId="77777777" w:rsidR="00677F4D" w:rsidRPr="00677F4D" w:rsidRDefault="00677F4D" w:rsidP="005868F1">
      <w:pPr>
        <w:spacing w:after="0"/>
        <w:contextualSpacing/>
      </w:pPr>
    </w:p>
    <w:p w14:paraId="263C58E5" w14:textId="4B3B0BB9" w:rsidR="008C618C" w:rsidRDefault="004D6A0D" w:rsidP="005868F1">
      <w:pPr>
        <w:spacing w:after="0"/>
        <w:contextualSpacing/>
      </w:pPr>
      <w:r>
        <w:t>Item dbeste hooft ende catheil ghevallen ter doot</w:t>
      </w:r>
    </w:p>
    <w:p w14:paraId="333D8DB4" w14:textId="37B3EA4F" w:rsidR="004D6A0D" w:rsidRDefault="004D6A0D" w:rsidP="005868F1">
      <w:pPr>
        <w:spacing w:after="0"/>
        <w:contextualSpacing/>
      </w:pPr>
      <w:r>
        <w:t>van Gilles Pouwels kinderen</w:t>
      </w:r>
      <w:r>
        <w:rPr>
          <w:rStyle w:val="Voetnootmarkering"/>
        </w:rPr>
        <w:footnoteReference w:id="23"/>
      </w:r>
      <w:r>
        <w:t xml:space="preserve"> es verdingt biden selven</w:t>
      </w:r>
    </w:p>
    <w:p w14:paraId="0C309E89" w14:textId="56EFCF8D" w:rsidR="004D6A0D" w:rsidRPr="00573F62" w:rsidRDefault="004D6A0D" w:rsidP="005868F1">
      <w:pPr>
        <w:spacing w:after="0"/>
        <w:contextualSpacing/>
        <w:rPr>
          <w:lang w:val="fr-FR"/>
        </w:rPr>
      </w:pPr>
      <w:r w:rsidRPr="00573F62">
        <w:rPr>
          <w:lang w:val="fr-FR"/>
        </w:rPr>
        <w:t>Gilles omme</w:t>
      </w:r>
      <w:r w:rsidRPr="00573F62">
        <w:rPr>
          <w:lang w:val="fr-FR"/>
        </w:rPr>
        <w:tab/>
      </w:r>
      <w:r w:rsidRPr="00573F62">
        <w:rPr>
          <w:lang w:val="fr-FR"/>
        </w:rPr>
        <w:tab/>
      </w:r>
      <w:r w:rsidRPr="00573F62">
        <w:rPr>
          <w:lang w:val="fr-FR"/>
        </w:rPr>
        <w:tab/>
      </w:r>
      <w:r w:rsidRPr="00573F62">
        <w:rPr>
          <w:lang w:val="fr-FR"/>
        </w:rPr>
        <w:tab/>
      </w:r>
      <w:r w:rsidRPr="00573F62">
        <w:rPr>
          <w:lang w:val="fr-FR"/>
        </w:rPr>
        <w:tab/>
      </w:r>
      <w:r w:rsidRPr="00573F62">
        <w:rPr>
          <w:lang w:val="fr-FR"/>
        </w:rPr>
        <w:tab/>
      </w:r>
      <w:r w:rsidRPr="00573F62">
        <w:rPr>
          <w:lang w:val="fr-FR"/>
        </w:rPr>
        <w:tab/>
      </w:r>
      <w:r w:rsidR="0060366C">
        <w:rPr>
          <w:lang w:val="fr-FR"/>
        </w:rPr>
        <w:tab/>
      </w:r>
      <w:r w:rsidRPr="00573F62">
        <w:rPr>
          <w:lang w:val="fr-FR"/>
        </w:rPr>
        <w:t>48 s.</w:t>
      </w:r>
    </w:p>
    <w:p w14:paraId="723078D0" w14:textId="4897ACEA" w:rsidR="004D6A0D" w:rsidRPr="00573F62" w:rsidRDefault="004D6A0D" w:rsidP="005868F1">
      <w:pPr>
        <w:spacing w:after="0"/>
        <w:contextualSpacing/>
        <w:rPr>
          <w:lang w:val="fr-FR"/>
        </w:rPr>
      </w:pPr>
    </w:p>
    <w:p w14:paraId="6FDF8C49" w14:textId="48FA2B4A" w:rsidR="004D6A0D" w:rsidRPr="00573F62" w:rsidRDefault="004D6A0D" w:rsidP="005868F1">
      <w:pPr>
        <w:spacing w:after="0" w:line="259" w:lineRule="auto"/>
        <w:contextualSpacing/>
        <w:rPr>
          <w:lang w:val="fr-FR"/>
        </w:rPr>
      </w:pPr>
      <w:r w:rsidRPr="00573F62">
        <w:rPr>
          <w:lang w:val="fr-FR"/>
        </w:rPr>
        <w:t>VIII</w:t>
      </w:r>
      <w:r w:rsidRPr="00573F62">
        <w:rPr>
          <w:lang w:val="fr-FR"/>
        </w:rPr>
        <w:tab/>
        <w:t>Somme</w:t>
      </w:r>
      <w:r w:rsidRPr="00573F62">
        <w:rPr>
          <w:lang w:val="fr-FR"/>
        </w:rPr>
        <w:tab/>
      </w:r>
      <w:r w:rsidRPr="00573F62">
        <w:rPr>
          <w:lang w:val="fr-FR"/>
        </w:rPr>
        <w:tab/>
      </w:r>
      <w:r w:rsidRPr="00573F62">
        <w:rPr>
          <w:lang w:val="fr-FR"/>
        </w:rPr>
        <w:tab/>
      </w:r>
      <w:r w:rsidRPr="00573F62">
        <w:rPr>
          <w:lang w:val="fr-FR"/>
        </w:rPr>
        <w:tab/>
      </w:r>
      <w:r w:rsidRPr="00573F62">
        <w:rPr>
          <w:lang w:val="fr-FR"/>
        </w:rPr>
        <w:tab/>
      </w:r>
      <w:r w:rsidRPr="00573F62">
        <w:rPr>
          <w:lang w:val="fr-FR"/>
        </w:rPr>
        <w:tab/>
      </w:r>
      <w:r w:rsidRPr="00573F62">
        <w:rPr>
          <w:lang w:val="fr-FR"/>
        </w:rPr>
        <w:tab/>
      </w:r>
      <w:r w:rsidR="0060366C">
        <w:rPr>
          <w:lang w:val="fr-FR"/>
        </w:rPr>
        <w:tab/>
      </w:r>
      <w:r w:rsidR="007E4F81" w:rsidRPr="00573F62">
        <w:rPr>
          <w:lang w:val="fr-FR"/>
        </w:rPr>
        <w:t>59</w:t>
      </w:r>
      <w:r w:rsidRPr="00573F62">
        <w:rPr>
          <w:lang w:val="fr-FR"/>
        </w:rPr>
        <w:t xml:space="preserve"> lb. 1</w:t>
      </w:r>
      <w:r w:rsidR="007E4F81" w:rsidRPr="00573F62">
        <w:rPr>
          <w:lang w:val="fr-FR"/>
        </w:rPr>
        <w:t>6</w:t>
      </w:r>
      <w:r w:rsidRPr="00573F62">
        <w:rPr>
          <w:lang w:val="fr-FR"/>
        </w:rPr>
        <w:t xml:space="preserve"> s. </w:t>
      </w:r>
    </w:p>
    <w:p w14:paraId="7DD15ADB" w14:textId="77777777" w:rsidR="004D6A0D" w:rsidRPr="00573F62" w:rsidRDefault="004D6A0D" w:rsidP="005868F1">
      <w:pPr>
        <w:spacing w:after="0"/>
        <w:contextualSpacing/>
        <w:rPr>
          <w:lang w:val="fr-FR"/>
        </w:rPr>
      </w:pPr>
    </w:p>
    <w:p w14:paraId="1E599811" w14:textId="77777777" w:rsidR="007E4F81" w:rsidRDefault="007E4F81" w:rsidP="005868F1">
      <w:pPr>
        <w:spacing w:after="0" w:line="259" w:lineRule="auto"/>
        <w:contextualSpacing/>
      </w:pPr>
      <w:r>
        <w:t>Ander ontfanc van coope also hier</w:t>
      </w:r>
    </w:p>
    <w:p w14:paraId="269BBB0F" w14:textId="77777777" w:rsidR="007E4F81" w:rsidRDefault="007E4F81" w:rsidP="005868F1">
      <w:pPr>
        <w:spacing w:after="0" w:line="259" w:lineRule="auto"/>
        <w:contextualSpacing/>
      </w:pPr>
      <w:r>
        <w:t>naer volgt</w:t>
      </w:r>
    </w:p>
    <w:p w14:paraId="7A3D4075" w14:textId="77777777" w:rsidR="007E4F81" w:rsidRDefault="007E4F81" w:rsidP="005868F1">
      <w:pPr>
        <w:spacing w:after="0" w:line="259" w:lineRule="auto"/>
        <w:contextualSpacing/>
      </w:pPr>
    </w:p>
    <w:p w14:paraId="7E8402E2" w14:textId="77777777" w:rsidR="007E4F81" w:rsidRDefault="007E4F81" w:rsidP="005868F1">
      <w:pPr>
        <w:spacing w:after="0" w:line="259" w:lineRule="auto"/>
        <w:contextualSpacing/>
      </w:pPr>
      <w:r>
        <w:t>Inden eersten ontfaen van Gilles Wouters van</w:t>
      </w:r>
    </w:p>
    <w:p w14:paraId="63270C80" w14:textId="77777777" w:rsidR="007E4F81" w:rsidRDefault="007E4F81" w:rsidP="005868F1">
      <w:pPr>
        <w:spacing w:after="0" w:line="259" w:lineRule="auto"/>
        <w:contextualSpacing/>
      </w:pPr>
      <w:r>
        <w:t>1 ½ dachwant lants dat hij vercochte Arend sijnen</w:t>
      </w:r>
    </w:p>
    <w:p w14:paraId="4739DBF1" w14:textId="77777777" w:rsidR="007E4F81" w:rsidRDefault="007E4F81" w:rsidP="005868F1">
      <w:pPr>
        <w:spacing w:after="0" w:line="259" w:lineRule="auto"/>
        <w:contextualSpacing/>
      </w:pPr>
      <w:r>
        <w:t>broedere in 3 sticken ghelegen/ ende galt</w:t>
      </w:r>
    </w:p>
    <w:p w14:paraId="40FBDA4A" w14:textId="74350A68" w:rsidR="007E4F81" w:rsidRDefault="007E4F81" w:rsidP="005868F1">
      <w:pPr>
        <w:spacing w:after="0" w:line="259" w:lineRule="auto"/>
        <w:contextualSpacing/>
      </w:pPr>
      <w:r>
        <w:t>de roede 3 s./ ende daer af ontfaen</w:t>
      </w:r>
      <w:r>
        <w:tab/>
      </w:r>
      <w:r>
        <w:tab/>
      </w:r>
      <w:r>
        <w:tab/>
      </w:r>
      <w:r>
        <w:tab/>
      </w:r>
      <w:r w:rsidR="0060366C">
        <w:tab/>
      </w:r>
      <w:r>
        <w:t>42 s.</w:t>
      </w:r>
      <w:r>
        <w:rPr>
          <w:rStyle w:val="Voetnootmarkering"/>
        </w:rPr>
        <w:footnoteReference w:id="24"/>
      </w:r>
    </w:p>
    <w:p w14:paraId="1D197A26" w14:textId="77777777" w:rsidR="007E4F81" w:rsidRDefault="007E4F81" w:rsidP="005868F1">
      <w:pPr>
        <w:spacing w:after="0" w:line="259" w:lineRule="auto"/>
        <w:contextualSpacing/>
      </w:pPr>
    </w:p>
    <w:p w14:paraId="70BE03A7" w14:textId="77777777" w:rsidR="007E4F81" w:rsidRDefault="007E4F81" w:rsidP="005868F1">
      <w:pPr>
        <w:spacing w:after="0" w:line="259" w:lineRule="auto"/>
        <w:contextualSpacing/>
      </w:pPr>
      <w:r>
        <w:t>Item ontfaen vanden hoyre van Arend Bogaerts</w:t>
      </w:r>
    </w:p>
    <w:p w14:paraId="55792634" w14:textId="77777777" w:rsidR="007E4F81" w:rsidRDefault="007E4F81" w:rsidP="005868F1">
      <w:pPr>
        <w:spacing w:after="0" w:line="259" w:lineRule="auto"/>
        <w:contextualSpacing/>
      </w:pPr>
      <w:r>
        <w:t>van 80 roeden lants die hij vercochte Segheren</w:t>
      </w:r>
    </w:p>
    <w:p w14:paraId="5FE00600" w14:textId="77777777" w:rsidR="007E4F81" w:rsidRDefault="007E4F81" w:rsidP="005868F1">
      <w:pPr>
        <w:spacing w:after="0" w:line="259" w:lineRule="auto"/>
        <w:contextualSpacing/>
      </w:pPr>
      <w:r>
        <w:t>Den Porre in 2 sticken gheleghen ende galt de</w:t>
      </w:r>
    </w:p>
    <w:p w14:paraId="681D0B90" w14:textId="31DD391C" w:rsidR="00610A4D" w:rsidRDefault="007E4F81" w:rsidP="005868F1">
      <w:pPr>
        <w:spacing w:after="0" w:line="259" w:lineRule="auto"/>
        <w:contextualSpacing/>
      </w:pPr>
      <w:r>
        <w:t xml:space="preserve">roe </w:t>
      </w:r>
      <w:r w:rsidR="00610A4D">
        <w:t>6</w:t>
      </w:r>
      <w:r>
        <w:t xml:space="preserve"> s.</w:t>
      </w:r>
      <w:r>
        <w:rPr>
          <w:rStyle w:val="Voetnootmarkering"/>
        </w:rPr>
        <w:footnoteReference w:id="25"/>
      </w:r>
      <w:r>
        <w:t>/ daer af ontfaen</w:t>
      </w:r>
      <w:r>
        <w:tab/>
      </w:r>
      <w:r>
        <w:tab/>
      </w:r>
      <w:r>
        <w:tab/>
      </w:r>
      <w:r>
        <w:tab/>
      </w:r>
      <w:r>
        <w:tab/>
      </w:r>
      <w:r w:rsidR="0060366C">
        <w:tab/>
      </w:r>
      <w:r w:rsidR="00610A4D">
        <w:t>4</w:t>
      </w:r>
      <w:r>
        <w:t>8 s.</w:t>
      </w:r>
    </w:p>
    <w:p w14:paraId="7C25112D" w14:textId="77777777" w:rsidR="00610A4D" w:rsidRDefault="00610A4D" w:rsidP="005868F1">
      <w:pPr>
        <w:spacing w:after="0" w:line="259" w:lineRule="auto"/>
        <w:contextualSpacing/>
      </w:pPr>
    </w:p>
    <w:p w14:paraId="3510E183" w14:textId="1CF14F8D" w:rsidR="00610A4D" w:rsidRPr="00610A4D" w:rsidRDefault="00610A4D" w:rsidP="00610A4D">
      <w:pPr>
        <w:spacing w:after="0" w:line="259" w:lineRule="auto"/>
        <w:contextualSpacing/>
      </w:pPr>
      <w:r w:rsidRPr="00610A4D">
        <w:t xml:space="preserve">Item ontfaen van </w:t>
      </w:r>
      <w:r>
        <w:t>P</w:t>
      </w:r>
      <w:r w:rsidRPr="00610A4D">
        <w:t xml:space="preserve">ietren </w:t>
      </w:r>
      <w:r>
        <w:t>B</w:t>
      </w:r>
      <w:r w:rsidRPr="00610A4D">
        <w:t xml:space="preserve">oudins van </w:t>
      </w:r>
      <w:r>
        <w:t>32 roeden</w:t>
      </w:r>
    </w:p>
    <w:p w14:paraId="443D2519" w14:textId="77777777" w:rsidR="00BE50E5" w:rsidRDefault="00610A4D" w:rsidP="00610A4D">
      <w:pPr>
        <w:spacing w:after="0" w:line="259" w:lineRule="auto"/>
        <w:contextualSpacing/>
      </w:pPr>
      <w:r>
        <w:t>l</w:t>
      </w:r>
      <w:r w:rsidRPr="00610A4D">
        <w:t xml:space="preserve">ants die hij vercochte </w:t>
      </w:r>
      <w:r>
        <w:t>A</w:t>
      </w:r>
      <w:r w:rsidRPr="00610A4D">
        <w:t xml:space="preserve">ndries </w:t>
      </w:r>
      <w:r>
        <w:t>D</w:t>
      </w:r>
      <w:r w:rsidRPr="00610A4D">
        <w:t xml:space="preserve">e </w:t>
      </w:r>
      <w:r>
        <w:t>S</w:t>
      </w:r>
      <w:r w:rsidRPr="00610A4D">
        <w:t xml:space="preserve">cutysere </w:t>
      </w:r>
    </w:p>
    <w:p w14:paraId="2C30FBCE" w14:textId="6653DDD1" w:rsidR="00BE50E5" w:rsidRDefault="00BE50E5" w:rsidP="00610A4D">
      <w:pPr>
        <w:spacing w:after="0" w:line="259" w:lineRule="auto"/>
        <w:contextualSpacing/>
      </w:pPr>
      <w:r>
        <w:t>achter de Couterhaghe daer af ontfaen</w:t>
      </w:r>
      <w:r>
        <w:tab/>
      </w:r>
      <w:r>
        <w:tab/>
      </w:r>
      <w:r>
        <w:tab/>
      </w:r>
      <w:r>
        <w:tab/>
      </w:r>
      <w:r>
        <w:tab/>
        <w:t>9 s.</w:t>
      </w:r>
    </w:p>
    <w:p w14:paraId="33CA22AD" w14:textId="3A719B81" w:rsidR="00677F4D" w:rsidRDefault="00677F4D" w:rsidP="00610A4D">
      <w:pPr>
        <w:spacing w:after="0" w:line="259" w:lineRule="auto"/>
        <w:contextualSpacing/>
      </w:pPr>
      <w:r>
        <w:br w:type="page"/>
      </w:r>
    </w:p>
    <w:p w14:paraId="01673EAC" w14:textId="77777777" w:rsidR="0073667B" w:rsidRPr="00CF3F74" w:rsidRDefault="0073667B" w:rsidP="005868F1">
      <w:pPr>
        <w:spacing w:after="0"/>
        <w:contextualSpacing/>
        <w:rPr>
          <w:b/>
          <w:bCs/>
          <w:u w:val="single"/>
        </w:rPr>
      </w:pPr>
      <w:r w:rsidRPr="00CF3F74">
        <w:rPr>
          <w:b/>
          <w:bCs/>
          <w:u w:val="single"/>
        </w:rPr>
        <w:t>Blz 14</w:t>
      </w:r>
    </w:p>
    <w:p w14:paraId="620544AB" w14:textId="702CB17C" w:rsidR="0073667B" w:rsidRPr="00CF3F74" w:rsidRDefault="0073667B" w:rsidP="005868F1">
      <w:pPr>
        <w:spacing w:after="0"/>
        <w:contextualSpacing/>
        <w:rPr>
          <w:b/>
          <w:bCs/>
          <w:u w:val="single"/>
        </w:rPr>
      </w:pPr>
      <w:r w:rsidRPr="00CF3F74">
        <w:rPr>
          <w:b/>
          <w:bCs/>
          <w:u w:val="single"/>
        </w:rPr>
        <w:t>folio</w:t>
      </w:r>
      <w:r w:rsidR="00CF3F74" w:rsidRPr="00CF3F74">
        <w:rPr>
          <w:b/>
          <w:bCs/>
          <w:u w:val="single"/>
        </w:rPr>
        <w:t xml:space="preserve"> 7 verso</w:t>
      </w:r>
    </w:p>
    <w:p w14:paraId="46944437" w14:textId="389C8511" w:rsidR="0073667B" w:rsidRDefault="0073667B" w:rsidP="005868F1">
      <w:pPr>
        <w:spacing w:after="0"/>
        <w:contextualSpacing/>
      </w:pPr>
    </w:p>
    <w:p w14:paraId="64D9C79D" w14:textId="586268D0" w:rsidR="00A14EDE" w:rsidRDefault="00A05017" w:rsidP="005868F1">
      <w:pPr>
        <w:spacing w:after="0"/>
        <w:contextualSpacing/>
      </w:pPr>
      <w:r>
        <w:t>Item ontfaen</w:t>
      </w:r>
      <w:r w:rsidR="00A14EDE">
        <w:t xml:space="preserve"> vanden selven Pietren van 80 roeden lants</w:t>
      </w:r>
    </w:p>
    <w:p w14:paraId="525BD245" w14:textId="3E8F2FAB" w:rsidR="00A14EDE" w:rsidRDefault="00A14EDE" w:rsidP="005868F1">
      <w:pPr>
        <w:spacing w:after="0"/>
        <w:contextualSpacing/>
      </w:pPr>
      <w:r>
        <w:t>die hij vercochte Willem Van Scel</w:t>
      </w:r>
      <w:r w:rsidR="008F0304">
        <w:t>v</w:t>
      </w:r>
      <w:r>
        <w:t>eghem/ ende daer</w:t>
      </w:r>
    </w:p>
    <w:p w14:paraId="3A233E0B" w14:textId="760481D5" w:rsidR="00A14EDE" w:rsidRDefault="00A14EDE" w:rsidP="005868F1">
      <w:pPr>
        <w:spacing w:after="0"/>
        <w:contextualSpacing/>
      </w:pPr>
      <w:r>
        <w:t>daer (sic) af ontfaen bider hant vande bailliu</w:t>
      </w:r>
      <w:r w:rsidR="002C5860">
        <w:rPr>
          <w:rStyle w:val="Voetnootmarkering"/>
        </w:rPr>
        <w:footnoteReference w:id="26"/>
      </w:r>
      <w:r>
        <w:tab/>
      </w:r>
      <w:r>
        <w:tab/>
      </w:r>
      <w:r>
        <w:tab/>
      </w:r>
      <w:r w:rsidR="0060366C">
        <w:tab/>
      </w:r>
      <w:r>
        <w:t>25 s.</w:t>
      </w:r>
    </w:p>
    <w:p w14:paraId="3002A5FA" w14:textId="70A63046" w:rsidR="00A14EDE" w:rsidRDefault="00A14EDE" w:rsidP="005868F1">
      <w:pPr>
        <w:spacing w:after="0"/>
        <w:contextualSpacing/>
      </w:pPr>
    </w:p>
    <w:p w14:paraId="3DA79B1C" w14:textId="69F8DF3B" w:rsidR="00A14EDE" w:rsidRDefault="00A14EDE" w:rsidP="005868F1">
      <w:pPr>
        <w:spacing w:after="0"/>
        <w:contextualSpacing/>
      </w:pPr>
      <w:r>
        <w:t>Item ontfaen vanden vanden (sic) kinderen sPlaten van 80</w:t>
      </w:r>
    </w:p>
    <w:p w14:paraId="0B98B780" w14:textId="6F2DA4FD" w:rsidR="00A14EDE" w:rsidRDefault="00A14EDE" w:rsidP="005868F1">
      <w:pPr>
        <w:spacing w:after="0"/>
        <w:contextualSpacing/>
      </w:pPr>
      <w:r>
        <w:t>roeden lants die zij vercochten Janne Van Yvendale</w:t>
      </w:r>
    </w:p>
    <w:p w14:paraId="451F74BF" w14:textId="25F5BA59" w:rsidR="00A14EDE" w:rsidRDefault="00A14EDE" w:rsidP="005868F1">
      <w:pPr>
        <w:spacing w:after="0"/>
        <w:contextualSpacing/>
      </w:pPr>
      <w:r>
        <w:t>up de Coutere gheleghen/ daer af ontfaen</w:t>
      </w:r>
      <w:r>
        <w:tab/>
      </w:r>
      <w:r>
        <w:tab/>
      </w:r>
      <w:r>
        <w:tab/>
      </w:r>
      <w:r w:rsidR="0060366C">
        <w:tab/>
      </w:r>
      <w:r>
        <w:t>5 lb. par.</w:t>
      </w:r>
    </w:p>
    <w:p w14:paraId="0E48DC95" w14:textId="1C42FEB2" w:rsidR="00A14EDE" w:rsidRDefault="00A14EDE" w:rsidP="005868F1">
      <w:pPr>
        <w:spacing w:after="0"/>
        <w:contextualSpacing/>
      </w:pPr>
    </w:p>
    <w:p w14:paraId="5131BFD7" w14:textId="3D79BE4E" w:rsidR="00A14EDE" w:rsidRDefault="00A14EDE" w:rsidP="005868F1">
      <w:pPr>
        <w:spacing w:after="0"/>
        <w:contextualSpacing/>
      </w:pPr>
      <w:r>
        <w:t>Item ontfaen vande selven kinderen van 80 roeden</w:t>
      </w:r>
    </w:p>
    <w:p w14:paraId="02869486" w14:textId="60393BD5" w:rsidR="00A14EDE" w:rsidRDefault="00A14EDE" w:rsidP="005868F1">
      <w:pPr>
        <w:spacing w:after="0"/>
        <w:contextualSpacing/>
      </w:pPr>
      <w:r>
        <w:t>lants die sij vercochten den bailliu</w:t>
      </w:r>
      <w:r w:rsidR="002C5860">
        <w:rPr>
          <w:rStyle w:val="Voetnootmarkering"/>
        </w:rPr>
        <w:footnoteReference w:id="27"/>
      </w:r>
      <w:r>
        <w:t xml:space="preserve"> van Hersele</w:t>
      </w:r>
    </w:p>
    <w:p w14:paraId="50FA4DEB" w14:textId="5EFAA672" w:rsidR="00A14EDE" w:rsidRDefault="00A14EDE" w:rsidP="005868F1">
      <w:pPr>
        <w:spacing w:after="0"/>
        <w:contextualSpacing/>
      </w:pPr>
      <w:r>
        <w:t>inde werft/ coste de roe 2 s./ daer af ontfaen</w:t>
      </w:r>
      <w:r>
        <w:tab/>
      </w:r>
      <w:r>
        <w:tab/>
      </w:r>
      <w:r>
        <w:tab/>
      </w:r>
      <w:r w:rsidR="0060366C">
        <w:tab/>
      </w:r>
      <w:r>
        <w:t>16 s.</w:t>
      </w:r>
    </w:p>
    <w:p w14:paraId="508859BD" w14:textId="10D58D80" w:rsidR="00A14EDE" w:rsidRDefault="00A14EDE" w:rsidP="005868F1">
      <w:pPr>
        <w:spacing w:after="0"/>
        <w:contextualSpacing/>
      </w:pPr>
    </w:p>
    <w:p w14:paraId="6BA20F82" w14:textId="50B1512C" w:rsidR="00A14EDE" w:rsidRDefault="00A14EDE" w:rsidP="005868F1">
      <w:pPr>
        <w:spacing w:after="0"/>
        <w:contextualSpacing/>
      </w:pPr>
      <w:r>
        <w:t>Item ontfaen van Janne Vanden Bossche van 1 dachwant</w:t>
      </w:r>
    </w:p>
    <w:p w14:paraId="3D83DE99" w14:textId="750BAD9D" w:rsidR="00A14EDE" w:rsidRDefault="00A14EDE" w:rsidP="005868F1">
      <w:pPr>
        <w:spacing w:after="0"/>
        <w:contextualSpacing/>
      </w:pPr>
      <w:r>
        <w:t>lants dat hij vercochte Pieteren Den Clerc/ ende galt</w:t>
      </w:r>
    </w:p>
    <w:p w14:paraId="5C10633C" w14:textId="50D05382" w:rsidR="00A14EDE" w:rsidRDefault="00A14EDE" w:rsidP="005868F1">
      <w:pPr>
        <w:spacing w:after="0"/>
        <w:contextualSpacing/>
      </w:pPr>
      <w:r>
        <w:t>de roe 3 s. 6 d./ daer af ontfaen</w:t>
      </w:r>
      <w:r>
        <w:tab/>
      </w:r>
      <w:r>
        <w:tab/>
      </w:r>
      <w:r>
        <w:tab/>
      </w:r>
      <w:r>
        <w:tab/>
      </w:r>
      <w:r>
        <w:tab/>
      </w:r>
      <w:r w:rsidR="0060366C">
        <w:tab/>
      </w:r>
      <w:r>
        <w:t>30 s.</w:t>
      </w:r>
    </w:p>
    <w:p w14:paraId="25F9F74F" w14:textId="01916386" w:rsidR="00A14EDE" w:rsidRDefault="00A14EDE" w:rsidP="005868F1">
      <w:pPr>
        <w:spacing w:after="0"/>
        <w:contextualSpacing/>
      </w:pPr>
    </w:p>
    <w:p w14:paraId="41A3CCA5" w14:textId="37A0A4EF" w:rsidR="00A14EDE" w:rsidRDefault="00A14EDE" w:rsidP="005868F1">
      <w:pPr>
        <w:spacing w:after="0"/>
        <w:contextualSpacing/>
      </w:pPr>
      <w:r>
        <w:t>Item ontfaen vande selven Janne van 25 roeden meersch</w:t>
      </w:r>
    </w:p>
    <w:p w14:paraId="28E431C7" w14:textId="632071E0" w:rsidR="00A14EDE" w:rsidRDefault="00A14EDE" w:rsidP="005868F1">
      <w:pPr>
        <w:spacing w:after="0"/>
        <w:contextualSpacing/>
      </w:pPr>
      <w:r>
        <w:t>die hij vercochte Heynen Den Borle/ daer af ontfaen</w:t>
      </w:r>
      <w:r>
        <w:tab/>
      </w:r>
      <w:r>
        <w:tab/>
      </w:r>
      <w:r w:rsidR="0060366C">
        <w:tab/>
      </w:r>
      <w:r>
        <w:t>12 s.</w:t>
      </w:r>
    </w:p>
    <w:p w14:paraId="310890CF" w14:textId="30A81F28" w:rsidR="00A14EDE" w:rsidRDefault="00A14EDE" w:rsidP="005868F1">
      <w:pPr>
        <w:spacing w:after="0"/>
        <w:contextualSpacing/>
      </w:pPr>
    </w:p>
    <w:p w14:paraId="3CBFFFB9" w14:textId="0EE9BDEF" w:rsidR="00A14EDE" w:rsidRDefault="00A14EDE" w:rsidP="005868F1">
      <w:pPr>
        <w:spacing w:after="0"/>
        <w:contextualSpacing/>
      </w:pPr>
      <w:r>
        <w:t>Item ontfaen va</w:t>
      </w:r>
      <w:r w:rsidR="00610A4D">
        <w:t>n</w:t>
      </w:r>
      <w:r>
        <w:t xml:space="preserve">den </w:t>
      </w:r>
      <w:r w:rsidR="00731921">
        <w:t>H</w:t>
      </w:r>
      <w:r>
        <w:t>elegheest meesters van Hersele</w:t>
      </w:r>
    </w:p>
    <w:p w14:paraId="39D233F3" w14:textId="6D2FD37B" w:rsidR="00A14EDE" w:rsidRDefault="00A14EDE" w:rsidP="005868F1">
      <w:pPr>
        <w:spacing w:after="0"/>
        <w:contextualSpacing/>
      </w:pPr>
      <w:r>
        <w:t>vander puergen en contumacie</w:t>
      </w:r>
      <w:r w:rsidR="00610A4D">
        <w:rPr>
          <w:rStyle w:val="Voetnootmarkering"/>
        </w:rPr>
        <w:footnoteReference w:id="28"/>
      </w:r>
      <w:r>
        <w:t xml:space="preserve"> die zij daden up</w:t>
      </w:r>
    </w:p>
    <w:p w14:paraId="016D543B" w14:textId="591CBF6A" w:rsidR="00A14EDE" w:rsidRDefault="00A14EDE" w:rsidP="005868F1">
      <w:pPr>
        <w:spacing w:after="0"/>
        <w:contextualSpacing/>
      </w:pPr>
      <w:r>
        <w:t xml:space="preserve">60 roeden lants toebehoorende Janne Vande </w:t>
      </w:r>
      <w:r w:rsidR="00610A4D">
        <w:t>Hecke</w:t>
      </w:r>
    </w:p>
    <w:p w14:paraId="3946B7AA" w14:textId="6EBD7B6F" w:rsidR="00A14EDE" w:rsidRPr="00573F62" w:rsidRDefault="00A14EDE" w:rsidP="005868F1">
      <w:pPr>
        <w:spacing w:after="0"/>
        <w:contextualSpacing/>
        <w:rPr>
          <w:lang w:val="fr-FR"/>
        </w:rPr>
      </w:pPr>
      <w:r w:rsidRPr="00573F62">
        <w:rPr>
          <w:lang w:val="fr-FR"/>
        </w:rPr>
        <w:t>gheleghen up d</w:t>
      </w:r>
      <w:r w:rsidR="00731921" w:rsidRPr="00573F62">
        <w:rPr>
          <w:lang w:val="fr-FR"/>
        </w:rPr>
        <w:t>B</w:t>
      </w:r>
      <w:r w:rsidRPr="00573F62">
        <w:rPr>
          <w:lang w:val="fr-FR"/>
        </w:rPr>
        <w:t>oukins velt</w:t>
      </w:r>
      <w:r w:rsidRPr="00573F62">
        <w:rPr>
          <w:lang w:val="fr-FR"/>
        </w:rPr>
        <w:tab/>
      </w:r>
      <w:r w:rsidRPr="00573F62">
        <w:rPr>
          <w:lang w:val="fr-FR"/>
        </w:rPr>
        <w:tab/>
      </w:r>
      <w:r w:rsidRPr="00573F62">
        <w:rPr>
          <w:lang w:val="fr-FR"/>
        </w:rPr>
        <w:tab/>
      </w:r>
      <w:r w:rsidRPr="00573F62">
        <w:rPr>
          <w:lang w:val="fr-FR"/>
        </w:rPr>
        <w:tab/>
      </w:r>
      <w:r w:rsidRPr="00573F62">
        <w:rPr>
          <w:lang w:val="fr-FR"/>
        </w:rPr>
        <w:tab/>
      </w:r>
      <w:r w:rsidR="0060366C">
        <w:rPr>
          <w:lang w:val="fr-FR"/>
        </w:rPr>
        <w:tab/>
      </w:r>
      <w:r w:rsidRPr="00573F62">
        <w:rPr>
          <w:lang w:val="fr-FR"/>
        </w:rPr>
        <w:t>18 s.</w:t>
      </w:r>
    </w:p>
    <w:p w14:paraId="60655EAC" w14:textId="11B4AD6F" w:rsidR="00610A4D" w:rsidRPr="00573F62" w:rsidRDefault="00610A4D" w:rsidP="00610A4D">
      <w:pPr>
        <w:spacing w:after="0"/>
        <w:contextualSpacing/>
        <w:rPr>
          <w:lang w:val="fr-FR"/>
        </w:rPr>
      </w:pPr>
      <w:r w:rsidRPr="00573F62">
        <w:rPr>
          <w:lang w:val="fr-FR"/>
        </w:rPr>
        <w:t>[La terre revendue seculere]</w:t>
      </w:r>
      <w:r>
        <w:rPr>
          <w:rStyle w:val="Voetnootmarkering"/>
        </w:rPr>
        <w:footnoteReference w:id="29"/>
      </w:r>
      <w:r w:rsidRPr="00573F62">
        <w:rPr>
          <w:lang w:val="fr-FR"/>
        </w:rPr>
        <w:t xml:space="preserve">  </w:t>
      </w:r>
    </w:p>
    <w:p w14:paraId="2AA00194" w14:textId="57696008" w:rsidR="00A14EDE" w:rsidRPr="00573F62" w:rsidRDefault="00A14EDE" w:rsidP="005868F1">
      <w:pPr>
        <w:spacing w:after="0"/>
        <w:contextualSpacing/>
        <w:rPr>
          <w:lang w:val="fr-FR"/>
        </w:rPr>
      </w:pPr>
    </w:p>
    <w:p w14:paraId="009607E0" w14:textId="7813C682" w:rsidR="00A14EDE" w:rsidRDefault="00A14EDE" w:rsidP="005868F1">
      <w:pPr>
        <w:spacing w:after="0"/>
        <w:contextualSpacing/>
      </w:pPr>
      <w:r>
        <w:t>Item ontfaen van Wouteren Vande</w:t>
      </w:r>
      <w:r w:rsidR="00731921">
        <w:t>n</w:t>
      </w:r>
      <w:r>
        <w:t xml:space="preserve"> Sturme van 1 dachwant</w:t>
      </w:r>
    </w:p>
    <w:p w14:paraId="5C5A8CB3" w14:textId="07D14EF4" w:rsidR="00A14EDE" w:rsidRDefault="00A14EDE" w:rsidP="005868F1">
      <w:pPr>
        <w:spacing w:after="0"/>
        <w:contextualSpacing/>
      </w:pPr>
      <w:r>
        <w:t>meersch dat hi vercochte Janne Hamersteel</w:t>
      </w:r>
    </w:p>
    <w:p w14:paraId="03CE8B22" w14:textId="76354217" w:rsidR="00A14EDE" w:rsidRDefault="00A14EDE" w:rsidP="005868F1">
      <w:pPr>
        <w:spacing w:after="0"/>
        <w:contextualSpacing/>
      </w:pPr>
      <w:r w:rsidRPr="00A14EDE">
        <w:t>coste de ro</w:t>
      </w:r>
      <w:r>
        <w:t>e</w:t>
      </w:r>
      <w:r w:rsidRPr="00A14EDE">
        <w:t xml:space="preserve"> </w:t>
      </w:r>
      <w:r w:rsidR="00DD3A0A">
        <w:t>6</w:t>
      </w:r>
      <w:r w:rsidRPr="00A14EDE">
        <w:t xml:space="preserve"> s./ daer af</w:t>
      </w:r>
      <w:r>
        <w:t xml:space="preserve"> ontfaen</w:t>
      </w:r>
      <w:r>
        <w:tab/>
      </w:r>
      <w:r>
        <w:tab/>
      </w:r>
      <w:r>
        <w:tab/>
      </w:r>
      <w:r>
        <w:tab/>
      </w:r>
      <w:r w:rsidR="0060366C">
        <w:tab/>
      </w:r>
      <w:r>
        <w:t>56 s.</w:t>
      </w:r>
    </w:p>
    <w:p w14:paraId="728EEB2D" w14:textId="47A3F6C3" w:rsidR="00A14EDE" w:rsidRDefault="00A14EDE" w:rsidP="005868F1">
      <w:pPr>
        <w:spacing w:after="0"/>
        <w:contextualSpacing/>
      </w:pPr>
    </w:p>
    <w:p w14:paraId="783E8282" w14:textId="0B84776A" w:rsidR="00A14EDE" w:rsidRDefault="00A14EDE" w:rsidP="005868F1">
      <w:pPr>
        <w:spacing w:after="0"/>
        <w:contextualSpacing/>
      </w:pPr>
      <w:r>
        <w:t>Item ontfaen van Soyere Oortgats voer 40 roeden lants</w:t>
      </w:r>
    </w:p>
    <w:p w14:paraId="73E5CE95" w14:textId="1DEDB113" w:rsidR="00A14EDE" w:rsidRDefault="00A14EDE" w:rsidP="005868F1">
      <w:pPr>
        <w:spacing w:after="0"/>
        <w:contextualSpacing/>
      </w:pPr>
      <w:r>
        <w:t>die hij vercochte Boudin Vander Sturme gheleghen</w:t>
      </w:r>
    </w:p>
    <w:p w14:paraId="42AEF69A" w14:textId="3DC2BC2F" w:rsidR="00A14EDE" w:rsidRDefault="00A14EDE" w:rsidP="005868F1">
      <w:pPr>
        <w:spacing w:after="0"/>
        <w:contextualSpacing/>
      </w:pPr>
      <w:r>
        <w:t>up Deesgheerenvelt/ ende galt inde</w:t>
      </w:r>
      <w:r w:rsidR="00DD3A0A">
        <w:t>n</w:t>
      </w:r>
      <w:r>
        <w:t xml:space="preserve"> hoop 8 lb.</w:t>
      </w:r>
    </w:p>
    <w:p w14:paraId="39F6369B" w14:textId="7435546E" w:rsidR="00A14EDE" w:rsidRDefault="00A14EDE" w:rsidP="005868F1">
      <w:pPr>
        <w:spacing w:after="0"/>
        <w:contextualSpacing/>
      </w:pPr>
      <w:r>
        <w:t>8 s. par/ daer af ontfaen</w:t>
      </w:r>
      <w:r>
        <w:tab/>
      </w:r>
      <w:r>
        <w:tab/>
      </w:r>
      <w:r>
        <w:tab/>
      </w:r>
      <w:r>
        <w:tab/>
      </w:r>
      <w:r>
        <w:tab/>
      </w:r>
      <w:r w:rsidR="0060366C">
        <w:tab/>
      </w:r>
      <w:r>
        <w:t>16 s.</w:t>
      </w:r>
    </w:p>
    <w:p w14:paraId="14D4FEE1" w14:textId="4A42ACB8" w:rsidR="00A14EDE" w:rsidRDefault="00A14EDE" w:rsidP="005868F1">
      <w:pPr>
        <w:spacing w:after="0"/>
        <w:contextualSpacing/>
      </w:pPr>
    </w:p>
    <w:p w14:paraId="7AE8E469" w14:textId="210B2E38" w:rsidR="00A14EDE" w:rsidRDefault="00A14EDE" w:rsidP="005868F1">
      <w:pPr>
        <w:spacing w:after="0"/>
        <w:contextualSpacing/>
      </w:pPr>
      <w:r>
        <w:t>Item ont</w:t>
      </w:r>
      <w:r w:rsidR="00DC3A80">
        <w:t>f</w:t>
      </w:r>
      <w:r>
        <w:t xml:space="preserve">aen van Gillis Boudins van </w:t>
      </w:r>
      <w:r w:rsidR="00DD3A0A">
        <w:t>75</w:t>
      </w:r>
      <w:r>
        <w:t xml:space="preserve"> roeden lants</w:t>
      </w:r>
    </w:p>
    <w:p w14:paraId="040086D1" w14:textId="3BE64D8A" w:rsidR="00A14EDE" w:rsidRDefault="00A14EDE" w:rsidP="005868F1">
      <w:pPr>
        <w:spacing w:after="0"/>
        <w:contextualSpacing/>
      </w:pPr>
      <w:r>
        <w:t>die hij vercochte Joos Vander Sturme</w:t>
      </w:r>
      <w:r>
        <w:rPr>
          <w:rStyle w:val="Voetnootmarkering"/>
        </w:rPr>
        <w:footnoteReference w:id="30"/>
      </w:r>
      <w:r>
        <w:t>/  coste de</w:t>
      </w:r>
    </w:p>
    <w:p w14:paraId="6E7DA6B2" w14:textId="3CF4E557" w:rsidR="00A14EDE" w:rsidRDefault="00A14EDE" w:rsidP="005868F1">
      <w:pPr>
        <w:spacing w:after="0"/>
        <w:contextualSpacing/>
      </w:pPr>
      <w:r>
        <w:t>roe 4 s./ daer af ontfaen</w:t>
      </w:r>
      <w:r>
        <w:tab/>
      </w:r>
      <w:r>
        <w:tab/>
      </w:r>
      <w:r>
        <w:tab/>
      </w:r>
      <w:r>
        <w:tab/>
      </w:r>
      <w:r>
        <w:tab/>
      </w:r>
      <w:r w:rsidR="0060366C">
        <w:tab/>
      </w:r>
      <w:r>
        <w:t>28 s.</w:t>
      </w:r>
    </w:p>
    <w:p w14:paraId="27887ACE" w14:textId="31FFAACB" w:rsidR="00D24D46" w:rsidRDefault="00D24D46" w:rsidP="005868F1">
      <w:pPr>
        <w:spacing w:after="0" w:line="259" w:lineRule="auto"/>
        <w:contextualSpacing/>
      </w:pPr>
      <w:r>
        <w:br w:type="page"/>
      </w:r>
    </w:p>
    <w:p w14:paraId="0B587E53" w14:textId="0ED6F606" w:rsidR="00872511" w:rsidRPr="00CF3F74" w:rsidRDefault="00872511" w:rsidP="005868F1">
      <w:pPr>
        <w:spacing w:after="0"/>
        <w:contextualSpacing/>
        <w:rPr>
          <w:b/>
          <w:bCs/>
          <w:u w:val="single"/>
        </w:rPr>
      </w:pPr>
      <w:r w:rsidRPr="00CF3F74">
        <w:rPr>
          <w:b/>
          <w:bCs/>
          <w:u w:val="single"/>
        </w:rPr>
        <w:t>Blz 15</w:t>
      </w:r>
    </w:p>
    <w:p w14:paraId="67A900DF" w14:textId="470B7FC8" w:rsidR="00872511" w:rsidRPr="00CF3F74" w:rsidRDefault="00872511" w:rsidP="005868F1">
      <w:pPr>
        <w:spacing w:after="0"/>
        <w:contextualSpacing/>
        <w:rPr>
          <w:b/>
          <w:bCs/>
          <w:u w:val="single"/>
        </w:rPr>
      </w:pPr>
      <w:r w:rsidRPr="00CF3F74">
        <w:rPr>
          <w:b/>
          <w:bCs/>
          <w:u w:val="single"/>
        </w:rPr>
        <w:t>folio</w:t>
      </w:r>
      <w:r w:rsidR="00CF3F74" w:rsidRPr="00CF3F74">
        <w:rPr>
          <w:b/>
          <w:bCs/>
          <w:u w:val="single"/>
        </w:rPr>
        <w:t xml:space="preserve"> 8 recto</w:t>
      </w:r>
    </w:p>
    <w:p w14:paraId="787BB1EC" w14:textId="2582E879" w:rsidR="00872511" w:rsidRDefault="00872511" w:rsidP="005868F1">
      <w:pPr>
        <w:spacing w:after="0"/>
        <w:contextualSpacing/>
      </w:pPr>
    </w:p>
    <w:p w14:paraId="05825267" w14:textId="5E410CCE" w:rsidR="00872511" w:rsidRDefault="00D24D46" w:rsidP="005868F1">
      <w:pPr>
        <w:spacing w:after="0"/>
        <w:contextualSpacing/>
      </w:pPr>
      <w:r>
        <w:t>Item ontfaen van Corn</w:t>
      </w:r>
      <w:r w:rsidR="00C1401C">
        <w:t>u</w:t>
      </w:r>
      <w:r>
        <w:t>llis Van Waterloos van 6 lb. par.</w:t>
      </w:r>
      <w:r w:rsidR="00120101">
        <w:rPr>
          <w:rStyle w:val="Voetnootmarkering"/>
        </w:rPr>
        <w:footnoteReference w:id="31"/>
      </w:r>
    </w:p>
    <w:p w14:paraId="1DB2D69F" w14:textId="51366E73" w:rsidR="00D24D46" w:rsidRDefault="00D24D46" w:rsidP="005868F1">
      <w:pPr>
        <w:spacing w:after="0"/>
        <w:contextualSpacing/>
      </w:pPr>
      <w:r>
        <w:t>lijfrenten die hij vercochte Boudin De Brouwere/ ende</w:t>
      </w:r>
    </w:p>
    <w:p w14:paraId="30380A6B" w14:textId="1A0F0B4E" w:rsidR="00D24D46" w:rsidRDefault="00D24D46" w:rsidP="005868F1">
      <w:pPr>
        <w:spacing w:after="0"/>
        <w:contextualSpacing/>
      </w:pPr>
      <w:r>
        <w:t>beset up grond van erven/ daer af ontfaen</w:t>
      </w:r>
      <w:r>
        <w:tab/>
      </w:r>
      <w:r>
        <w:tab/>
      </w:r>
      <w:r>
        <w:tab/>
      </w:r>
      <w:r w:rsidR="0060366C">
        <w:tab/>
      </w:r>
      <w:r>
        <w:t>34 s.</w:t>
      </w:r>
    </w:p>
    <w:p w14:paraId="37B0B07B" w14:textId="106F299D" w:rsidR="00D24D46" w:rsidRDefault="00D24D46" w:rsidP="005868F1">
      <w:pPr>
        <w:spacing w:after="0"/>
        <w:contextualSpacing/>
      </w:pPr>
    </w:p>
    <w:p w14:paraId="139C3817" w14:textId="69111FED" w:rsidR="00D24D46" w:rsidRDefault="00D24D46" w:rsidP="005868F1">
      <w:pPr>
        <w:spacing w:after="0"/>
        <w:contextualSpacing/>
      </w:pPr>
      <w:r>
        <w:t>Item ontfaen van C</w:t>
      </w:r>
      <w:r w:rsidR="00C1401C">
        <w:t>o</w:t>
      </w:r>
      <w:r>
        <w:t>rn</w:t>
      </w:r>
      <w:r w:rsidR="00C1401C">
        <w:t>u</w:t>
      </w:r>
      <w:r>
        <w:t>llis Den Dooren van al sinen</w:t>
      </w:r>
    </w:p>
    <w:p w14:paraId="59413573" w14:textId="5FF44B02" w:rsidR="00D24D46" w:rsidRDefault="00D24D46" w:rsidP="005868F1">
      <w:pPr>
        <w:spacing w:after="0"/>
        <w:contextualSpacing/>
      </w:pPr>
      <w:r>
        <w:t>lande dat hij vercocht heeft Janne Seghers mids-</w:t>
      </w:r>
    </w:p>
    <w:p w14:paraId="39EE82CA" w14:textId="60703766" w:rsidR="00D24D46" w:rsidRDefault="00D24D46" w:rsidP="005868F1">
      <w:pPr>
        <w:spacing w:after="0"/>
        <w:contextualSpacing/>
      </w:pPr>
      <w:r>
        <w:t>gaders den leene/ draghende in eender coomanscap</w:t>
      </w:r>
    </w:p>
    <w:p w14:paraId="4C0A35CC" w14:textId="4E317ADD" w:rsidR="00D24D46" w:rsidRPr="00D24D46" w:rsidRDefault="00D24D46" w:rsidP="005868F1">
      <w:pPr>
        <w:spacing w:after="0"/>
        <w:contextualSpacing/>
      </w:pPr>
      <w:r w:rsidRPr="00D24D46">
        <w:t xml:space="preserve">27 lb. 8 s. gr./ daer af </w:t>
      </w:r>
      <w:r>
        <w:t>ontfaen</w:t>
      </w:r>
      <w:r>
        <w:tab/>
      </w:r>
      <w:r>
        <w:tab/>
      </w:r>
      <w:r>
        <w:tab/>
      </w:r>
      <w:r>
        <w:tab/>
      </w:r>
      <w:r>
        <w:tab/>
      </w:r>
      <w:r w:rsidR="0060366C">
        <w:tab/>
      </w:r>
      <w:r>
        <w:t>32 lb. 8 s.</w:t>
      </w:r>
      <w:r>
        <w:rPr>
          <w:rStyle w:val="Voetnootmarkering"/>
        </w:rPr>
        <w:footnoteReference w:id="32"/>
      </w:r>
    </w:p>
    <w:p w14:paraId="0DDFB2DA" w14:textId="77777777" w:rsidR="00D24D46" w:rsidRPr="00D24D46" w:rsidRDefault="00D24D46" w:rsidP="005868F1">
      <w:pPr>
        <w:spacing w:after="0"/>
        <w:contextualSpacing/>
      </w:pPr>
    </w:p>
    <w:p w14:paraId="4C6FD2D1" w14:textId="0B322A1D" w:rsidR="00EA4522" w:rsidRDefault="00D24D46" w:rsidP="005868F1">
      <w:pPr>
        <w:spacing w:after="0" w:line="259" w:lineRule="auto"/>
        <w:contextualSpacing/>
      </w:pPr>
      <w:bookmarkStart w:id="3" w:name="_Hlk82513543"/>
      <w:r>
        <w:t>Item ontfaen van Janne Seghers vande selven leene</w:t>
      </w:r>
    </w:p>
    <w:p w14:paraId="1E864D90" w14:textId="5B434DB8" w:rsidR="00D24D46" w:rsidRDefault="00D24D46" w:rsidP="005868F1">
      <w:pPr>
        <w:spacing w:after="0" w:line="259" w:lineRule="auto"/>
        <w:contextualSpacing/>
      </w:pPr>
      <w:r>
        <w:t>te verheffene</w:t>
      </w:r>
      <w:r>
        <w:tab/>
      </w:r>
      <w:r>
        <w:tab/>
      </w:r>
      <w:r>
        <w:tab/>
      </w:r>
      <w:r>
        <w:tab/>
      </w:r>
      <w:r>
        <w:tab/>
      </w:r>
      <w:r>
        <w:tab/>
      </w:r>
      <w:r>
        <w:tab/>
      </w:r>
      <w:r w:rsidR="0060366C">
        <w:tab/>
      </w:r>
      <w:r>
        <w:t>10 lb. par.</w:t>
      </w:r>
      <w:r>
        <w:rPr>
          <w:rStyle w:val="Voetnootmarkering"/>
        </w:rPr>
        <w:footnoteReference w:id="33"/>
      </w:r>
    </w:p>
    <w:p w14:paraId="5CE0564F" w14:textId="77777777" w:rsidR="00540C46" w:rsidRDefault="00540C46" w:rsidP="005868F1">
      <w:pPr>
        <w:spacing w:after="0" w:line="259" w:lineRule="auto"/>
        <w:contextualSpacing/>
      </w:pPr>
    </w:p>
    <w:p w14:paraId="55566DF4" w14:textId="01122E9E" w:rsidR="00D24D46" w:rsidRDefault="00D24D46" w:rsidP="005868F1">
      <w:pPr>
        <w:spacing w:after="0" w:line="259" w:lineRule="auto"/>
        <w:contextualSpacing/>
      </w:pPr>
      <w:r>
        <w:t>Item ontfaen van Gillis Van Langmeersch van ½</w:t>
      </w:r>
    </w:p>
    <w:p w14:paraId="23DD8FF2" w14:textId="46529FF4" w:rsidR="00D24D46" w:rsidRDefault="00D24D46" w:rsidP="005868F1">
      <w:pPr>
        <w:spacing w:after="0" w:line="259" w:lineRule="auto"/>
        <w:contextualSpacing/>
      </w:pPr>
      <w:r>
        <w:t xml:space="preserve">buender ende </w:t>
      </w:r>
      <w:r w:rsidR="00DD3A0A">
        <w:t>3</w:t>
      </w:r>
      <w:r>
        <w:t>3 roeden lants da</w:t>
      </w:r>
      <w:r w:rsidR="00DD3A0A">
        <w:t xml:space="preserve">t </w:t>
      </w:r>
      <w:r>
        <w:t>hij vercochte Janne</w:t>
      </w:r>
    </w:p>
    <w:p w14:paraId="2EC12AF6" w14:textId="40097917" w:rsidR="00D24D46" w:rsidRDefault="00D24D46" w:rsidP="005868F1">
      <w:pPr>
        <w:spacing w:after="0" w:line="259" w:lineRule="auto"/>
        <w:contextualSpacing/>
      </w:pPr>
      <w:r>
        <w:t>Seghers/ daer af ontfaen</w:t>
      </w:r>
      <w:r>
        <w:tab/>
      </w:r>
      <w:r>
        <w:tab/>
      </w:r>
      <w:r>
        <w:tab/>
      </w:r>
      <w:r>
        <w:tab/>
      </w:r>
      <w:r>
        <w:tab/>
      </w:r>
      <w:r w:rsidR="0060366C">
        <w:tab/>
      </w:r>
      <w:r w:rsidR="00DD3A0A">
        <w:t>4</w:t>
      </w:r>
      <w:r>
        <w:t xml:space="preserve"> lb. 16 s.</w:t>
      </w:r>
    </w:p>
    <w:p w14:paraId="4908B147" w14:textId="6D85DD36" w:rsidR="00D24D46" w:rsidRDefault="00D24D46" w:rsidP="005868F1">
      <w:pPr>
        <w:spacing w:after="0" w:line="259" w:lineRule="auto"/>
        <w:contextualSpacing/>
      </w:pPr>
    </w:p>
    <w:p w14:paraId="43845A73" w14:textId="64A441D7" w:rsidR="00D24D46" w:rsidRDefault="00D24D46" w:rsidP="005868F1">
      <w:pPr>
        <w:spacing w:after="0" w:line="259" w:lineRule="auto"/>
        <w:contextualSpacing/>
      </w:pPr>
      <w:r>
        <w:t>Item alsulke coomanscap ende manghelinghe als</w:t>
      </w:r>
    </w:p>
    <w:p w14:paraId="0C7ECC2C" w14:textId="6DBE1F16" w:rsidR="00D24D46" w:rsidRDefault="00D24D46" w:rsidP="005868F1">
      <w:pPr>
        <w:spacing w:after="0" w:line="259" w:lineRule="auto"/>
        <w:contextualSpacing/>
      </w:pPr>
      <w:r>
        <w:t>gesciet ende gheweest es tusschen Bouden De</w:t>
      </w:r>
    </w:p>
    <w:p w14:paraId="31BB7246" w14:textId="5D0804B8" w:rsidR="00D24D46" w:rsidRDefault="00D24D46" w:rsidP="005868F1">
      <w:pPr>
        <w:spacing w:after="0" w:line="259" w:lineRule="auto"/>
        <w:contextualSpacing/>
      </w:pPr>
      <w:r>
        <w:t>Meyere ende Coppin G</w:t>
      </w:r>
      <w:r w:rsidR="00DD3A0A">
        <w:t>o</w:t>
      </w:r>
      <w:r>
        <w:t>deveerts ende die daer ancleven</w:t>
      </w:r>
    </w:p>
    <w:p w14:paraId="34149315" w14:textId="313ADC91" w:rsidR="00D24D46" w:rsidRDefault="00D24D46" w:rsidP="005868F1">
      <w:pPr>
        <w:spacing w:after="0" w:line="259" w:lineRule="auto"/>
        <w:contextualSpacing/>
      </w:pPr>
      <w:r>
        <w:t>niet daer af ontfaen/ mids dat Boudin De Meyere</w:t>
      </w:r>
    </w:p>
    <w:p w14:paraId="3A2C6BC3" w14:textId="64F59178" w:rsidR="00D24D46" w:rsidRPr="00DD3A0A" w:rsidRDefault="00D24D46" w:rsidP="005868F1">
      <w:pPr>
        <w:spacing w:after="0" w:line="259" w:lineRule="auto"/>
        <w:contextualSpacing/>
      </w:pPr>
      <w:r>
        <w:t xml:space="preserve">seeght dat minnen joncheere hem </w:t>
      </w:r>
      <w:r w:rsidRPr="00DD3A0A">
        <w:t>ghegheven heeft</w:t>
      </w:r>
      <w:r w:rsidRPr="00DD3A0A">
        <w:rPr>
          <w:rStyle w:val="Voetnootmarkering"/>
        </w:rPr>
        <w:footnoteReference w:id="34"/>
      </w:r>
    </w:p>
    <w:p w14:paraId="703E288C" w14:textId="1093D4DC" w:rsidR="00D24D46" w:rsidRPr="00573F62" w:rsidRDefault="00D24D46" w:rsidP="005868F1">
      <w:pPr>
        <w:spacing w:after="0" w:line="259" w:lineRule="auto"/>
        <w:contextualSpacing/>
        <w:rPr>
          <w:lang w:val="fr-FR"/>
        </w:rPr>
      </w:pPr>
      <w:r w:rsidRPr="00573F62">
        <w:rPr>
          <w:lang w:val="fr-FR"/>
        </w:rPr>
        <w:t>[</w:t>
      </w:r>
      <w:r w:rsidR="00DD3A0A" w:rsidRPr="00573F62">
        <w:rPr>
          <w:lang w:val="fr-FR"/>
        </w:rPr>
        <w:t>Soit ter.. il montre son droit propre</w:t>
      </w:r>
      <w:r w:rsidRPr="00573F62">
        <w:rPr>
          <w:lang w:val="fr-FR"/>
        </w:rPr>
        <w:t>]</w:t>
      </w:r>
      <w:r w:rsidR="00DD3A0A">
        <w:rPr>
          <w:rStyle w:val="Voetnootmarkering"/>
        </w:rPr>
        <w:footnoteReference w:id="35"/>
      </w:r>
    </w:p>
    <w:bookmarkEnd w:id="3"/>
    <w:p w14:paraId="041471F9" w14:textId="48F39423" w:rsidR="00C9173C" w:rsidRPr="00573F62" w:rsidRDefault="00C9173C" w:rsidP="005868F1">
      <w:pPr>
        <w:spacing w:after="0" w:line="259" w:lineRule="auto"/>
        <w:contextualSpacing/>
        <w:rPr>
          <w:lang w:val="fr-FR"/>
        </w:rPr>
      </w:pPr>
    </w:p>
    <w:p w14:paraId="4386D4B0" w14:textId="0759EA04" w:rsidR="00D24D46" w:rsidRDefault="00D24D46" w:rsidP="005868F1">
      <w:pPr>
        <w:spacing w:after="0" w:line="259" w:lineRule="auto"/>
        <w:contextualSpacing/>
      </w:pPr>
      <w:r>
        <w:t>Item ontfaen vanden hoyre van Lysbetten Van</w:t>
      </w:r>
    </w:p>
    <w:p w14:paraId="1F734916" w14:textId="7E00E4AC" w:rsidR="00D24D46" w:rsidRDefault="00D24D46" w:rsidP="005868F1">
      <w:pPr>
        <w:spacing w:after="0" w:line="259" w:lineRule="auto"/>
        <w:contextualSpacing/>
      </w:pPr>
      <w:r>
        <w:t>Mu</w:t>
      </w:r>
      <w:r w:rsidR="00DD3A0A">
        <w:t>cem</w:t>
      </w:r>
      <w:r>
        <w:t xml:space="preserve"> van sekeren coomanscepen onderlinghe</w:t>
      </w:r>
    </w:p>
    <w:p w14:paraId="19209FDB" w14:textId="77777777" w:rsidR="00A14BA4" w:rsidRDefault="00D24D46" w:rsidP="005868F1">
      <w:pPr>
        <w:spacing w:after="0" w:line="259" w:lineRule="auto"/>
        <w:contextualSpacing/>
      </w:pPr>
      <w:r>
        <w:t>ghedaen deen metten anderen daer af ontfaen</w:t>
      </w:r>
      <w:r>
        <w:tab/>
        <w:t xml:space="preserve"> (doorstreept 3 lb.</w:t>
      </w:r>
      <w:r w:rsidR="00A14BA4">
        <w:t>)</w:t>
      </w:r>
      <w:r>
        <w:tab/>
      </w:r>
    </w:p>
    <w:p w14:paraId="15E1A19E" w14:textId="71EC8113" w:rsidR="00D24D46" w:rsidRDefault="00D24D46" w:rsidP="0060366C">
      <w:pPr>
        <w:spacing w:after="0" w:line="259" w:lineRule="auto"/>
        <w:ind w:left="5664" w:firstLine="708"/>
        <w:contextualSpacing/>
      </w:pPr>
      <w:r>
        <w:t>5 lb. par.</w:t>
      </w:r>
    </w:p>
    <w:p w14:paraId="34C8AEA5" w14:textId="41D3BFBB" w:rsidR="00D24D46" w:rsidRDefault="00D24D46" w:rsidP="005868F1">
      <w:pPr>
        <w:spacing w:after="0" w:line="259" w:lineRule="auto"/>
        <w:contextualSpacing/>
      </w:pPr>
      <w:r>
        <w:t>Item ontfaen van Pauwels Casens van lande</w:t>
      </w:r>
    </w:p>
    <w:p w14:paraId="736F325C" w14:textId="46773AC0" w:rsidR="00D24D46" w:rsidRDefault="00D24D46" w:rsidP="005868F1">
      <w:pPr>
        <w:spacing w:after="0" w:line="259" w:lineRule="auto"/>
        <w:contextualSpacing/>
      </w:pPr>
      <w:r>
        <w:t>dat hij vercochte Pietren Den Praettere</w:t>
      </w:r>
      <w:r>
        <w:tab/>
      </w:r>
      <w:r>
        <w:tab/>
      </w:r>
      <w:r>
        <w:tab/>
      </w:r>
      <w:r>
        <w:tab/>
      </w:r>
      <w:r w:rsidR="0060366C">
        <w:tab/>
      </w:r>
      <w:r>
        <w:t>16 s.</w:t>
      </w:r>
    </w:p>
    <w:p w14:paraId="618988C7" w14:textId="77777777" w:rsidR="00D24D46" w:rsidRDefault="00D24D46" w:rsidP="005868F1">
      <w:pPr>
        <w:spacing w:after="0" w:line="259" w:lineRule="auto"/>
        <w:contextualSpacing/>
      </w:pPr>
    </w:p>
    <w:p w14:paraId="588E0364" w14:textId="6715B7F5" w:rsidR="00D24D46" w:rsidRPr="00573F62" w:rsidRDefault="00D24D46" w:rsidP="005868F1">
      <w:pPr>
        <w:spacing w:after="0" w:line="259" w:lineRule="auto"/>
        <w:contextualSpacing/>
        <w:rPr>
          <w:lang w:val="fr-FR"/>
        </w:rPr>
      </w:pPr>
      <w:r w:rsidRPr="00573F62">
        <w:rPr>
          <w:lang w:val="fr-FR"/>
        </w:rPr>
        <w:t>IX</w:t>
      </w:r>
      <w:r w:rsidRPr="00573F62">
        <w:rPr>
          <w:lang w:val="fr-FR"/>
        </w:rPr>
        <w:tab/>
      </w:r>
      <w:r w:rsidRPr="00573F62">
        <w:rPr>
          <w:lang w:val="fr-FR"/>
        </w:rPr>
        <w:tab/>
        <w:t>Somme</w:t>
      </w:r>
      <w:r w:rsidRPr="00573F62">
        <w:rPr>
          <w:lang w:val="fr-FR"/>
        </w:rPr>
        <w:tab/>
      </w:r>
      <w:r w:rsidRPr="00573F62">
        <w:rPr>
          <w:lang w:val="fr-FR"/>
        </w:rPr>
        <w:tab/>
      </w:r>
      <w:r w:rsidRPr="00573F62">
        <w:rPr>
          <w:lang w:val="fr-FR"/>
        </w:rPr>
        <w:tab/>
      </w:r>
      <w:r w:rsidRPr="00573F62">
        <w:rPr>
          <w:lang w:val="fr-FR"/>
        </w:rPr>
        <w:tab/>
      </w:r>
      <w:r w:rsidRPr="00573F62">
        <w:rPr>
          <w:lang w:val="fr-FR"/>
        </w:rPr>
        <w:tab/>
      </w:r>
      <w:r w:rsidRPr="00573F62">
        <w:rPr>
          <w:lang w:val="fr-FR"/>
        </w:rPr>
        <w:tab/>
      </w:r>
      <w:r w:rsidR="0060366C">
        <w:rPr>
          <w:lang w:val="fr-FR"/>
        </w:rPr>
        <w:tab/>
      </w:r>
      <w:r w:rsidRPr="00573F62">
        <w:rPr>
          <w:lang w:val="fr-FR"/>
        </w:rPr>
        <w:t>74 lb. 14 s.</w:t>
      </w:r>
    </w:p>
    <w:p w14:paraId="18C0F846" w14:textId="3E01466F" w:rsidR="00D24D46" w:rsidRPr="00573F62" w:rsidRDefault="00D24D46" w:rsidP="005868F1">
      <w:pPr>
        <w:spacing w:after="0" w:line="259" w:lineRule="auto"/>
        <w:contextualSpacing/>
        <w:rPr>
          <w:lang w:val="fr-FR"/>
        </w:rPr>
      </w:pPr>
    </w:p>
    <w:p w14:paraId="51F7E238" w14:textId="7B2A6650" w:rsidR="00D24D46" w:rsidRPr="00573F62" w:rsidRDefault="00D24D46" w:rsidP="005868F1">
      <w:pPr>
        <w:spacing w:after="0" w:line="259" w:lineRule="auto"/>
        <w:contextualSpacing/>
        <w:rPr>
          <w:lang w:val="fr-FR"/>
        </w:rPr>
      </w:pPr>
      <w:r w:rsidRPr="00573F62">
        <w:rPr>
          <w:lang w:val="fr-FR"/>
        </w:rPr>
        <w:br w:type="page"/>
      </w:r>
    </w:p>
    <w:p w14:paraId="21263B9A" w14:textId="70C04465" w:rsidR="00872511" w:rsidRPr="00573F62" w:rsidRDefault="00872511" w:rsidP="005868F1">
      <w:pPr>
        <w:spacing w:after="0" w:line="259" w:lineRule="auto"/>
        <w:contextualSpacing/>
        <w:rPr>
          <w:b/>
          <w:bCs/>
          <w:u w:val="single"/>
          <w:lang w:val="fr-FR"/>
        </w:rPr>
      </w:pPr>
      <w:r w:rsidRPr="00573F62">
        <w:rPr>
          <w:b/>
          <w:bCs/>
          <w:u w:val="single"/>
          <w:lang w:val="fr-FR"/>
        </w:rPr>
        <w:t>Blz 16</w:t>
      </w:r>
    </w:p>
    <w:p w14:paraId="1B0CC80F" w14:textId="56947EBE" w:rsidR="00872511" w:rsidRPr="0035792A" w:rsidRDefault="00872511" w:rsidP="005868F1">
      <w:pPr>
        <w:spacing w:after="0" w:line="259" w:lineRule="auto"/>
        <w:contextualSpacing/>
        <w:rPr>
          <w:b/>
          <w:bCs/>
          <w:u w:val="single"/>
        </w:rPr>
      </w:pPr>
      <w:r w:rsidRPr="0035792A">
        <w:rPr>
          <w:b/>
          <w:bCs/>
          <w:u w:val="single"/>
        </w:rPr>
        <w:t>folio</w:t>
      </w:r>
      <w:r w:rsidR="00CF3F74">
        <w:rPr>
          <w:b/>
          <w:bCs/>
          <w:u w:val="single"/>
        </w:rPr>
        <w:t xml:space="preserve"> 8 verso</w:t>
      </w:r>
    </w:p>
    <w:p w14:paraId="14C37A93" w14:textId="2A421379" w:rsidR="00872511" w:rsidRDefault="00872511" w:rsidP="005868F1">
      <w:pPr>
        <w:spacing w:after="0" w:line="259" w:lineRule="auto"/>
        <w:contextualSpacing/>
      </w:pPr>
    </w:p>
    <w:p w14:paraId="73D2A0BE" w14:textId="77777777" w:rsidR="00BE7AFD" w:rsidRDefault="00BE7AFD" w:rsidP="005868F1">
      <w:pPr>
        <w:spacing w:after="0" w:line="259" w:lineRule="auto"/>
        <w:contextualSpacing/>
      </w:pPr>
      <w:bookmarkStart w:id="4" w:name="_Hlk82513586"/>
      <w:r w:rsidRPr="00BE7AFD">
        <w:t>Ander ende diveerssch ontfanc</w:t>
      </w:r>
      <w:r>
        <w:t xml:space="preserve"> </w:t>
      </w:r>
      <w:r w:rsidRPr="00BE7AFD">
        <w:t>van di</w:t>
      </w:r>
      <w:r>
        <w:t>-</w:t>
      </w:r>
    </w:p>
    <w:p w14:paraId="26170745" w14:textId="5435821F" w:rsidR="00BE7AFD" w:rsidRDefault="00BE7AFD" w:rsidP="005868F1">
      <w:pPr>
        <w:spacing w:after="0" w:line="259" w:lineRule="auto"/>
        <w:contextualSpacing/>
      </w:pPr>
      <w:r w:rsidRPr="00BE7AFD">
        <w:t xml:space="preserve">veerssen persoonen </w:t>
      </w:r>
      <w:r>
        <w:t>alsoe hier naer volght</w:t>
      </w:r>
    </w:p>
    <w:p w14:paraId="33B36C9B" w14:textId="028BFFA1" w:rsidR="00BE7AFD" w:rsidRDefault="00BE7AFD" w:rsidP="005868F1">
      <w:pPr>
        <w:spacing w:after="0" w:line="259" w:lineRule="auto"/>
        <w:contextualSpacing/>
      </w:pPr>
    </w:p>
    <w:bookmarkEnd w:id="4"/>
    <w:p w14:paraId="2CB5F8E2" w14:textId="3F2004A1" w:rsidR="00BE7AFD" w:rsidRPr="0061329D" w:rsidRDefault="00BE7AFD" w:rsidP="005868F1">
      <w:pPr>
        <w:spacing w:after="0" w:line="259" w:lineRule="auto"/>
        <w:contextualSpacing/>
      </w:pPr>
      <w:r w:rsidRPr="00BE7AFD">
        <w:t xml:space="preserve">Inden eerste ontfaen van minne joncheere </w:t>
      </w:r>
      <w:r>
        <w:t xml:space="preserve">5 </w:t>
      </w:r>
      <w:r w:rsidRPr="00653E0B">
        <w:t>salute</w:t>
      </w:r>
      <w:r w:rsidRPr="00653E0B">
        <w:rPr>
          <w:rStyle w:val="Voetnootmarkering"/>
        </w:rPr>
        <w:footnoteReference w:id="36"/>
      </w:r>
      <w:r w:rsidRPr="00653E0B">
        <w:t xml:space="preserve"> v</w:t>
      </w:r>
      <w:r w:rsidR="00DD3A0A" w:rsidRPr="00653E0B">
        <w:t>z</w:t>
      </w:r>
      <w:r w:rsidR="00D22F5A" w:rsidRPr="00653E0B">
        <w:t>.</w:t>
      </w:r>
      <w:r w:rsidR="00DD3A0A">
        <w:rPr>
          <w:rStyle w:val="Voetnootmarkering"/>
        </w:rPr>
        <w:footnoteReference w:id="37"/>
      </w:r>
      <w:r w:rsidRPr="0061329D">
        <w:tab/>
      </w:r>
      <w:r w:rsidRPr="0061329D">
        <w:tab/>
        <w:t>12 lb. 5 s. par.</w:t>
      </w:r>
    </w:p>
    <w:p w14:paraId="31EB082D" w14:textId="515C9255" w:rsidR="0061329D" w:rsidRDefault="0061329D" w:rsidP="005868F1">
      <w:pPr>
        <w:spacing w:after="0" w:line="259" w:lineRule="auto"/>
        <w:contextualSpacing/>
        <w:rPr>
          <w:b/>
          <w:bCs/>
        </w:rPr>
      </w:pPr>
    </w:p>
    <w:p w14:paraId="6766A908" w14:textId="3C45CD28" w:rsidR="0061329D" w:rsidRDefault="0061329D" w:rsidP="005868F1">
      <w:pPr>
        <w:spacing w:after="0" w:line="259" w:lineRule="auto"/>
        <w:contextualSpacing/>
      </w:pPr>
      <w:r>
        <w:t>Item ontfaen van Steven Van Liedekerke vande hee-</w:t>
      </w:r>
    </w:p>
    <w:p w14:paraId="40382E8D" w14:textId="3B121745" w:rsidR="0061329D" w:rsidRDefault="0061329D" w:rsidP="005868F1">
      <w:pPr>
        <w:spacing w:after="0" w:line="259" w:lineRule="auto"/>
        <w:contextualSpacing/>
      </w:pPr>
      <w:r>
        <w:t>ken up Bosterbosch vallende te meye</w:t>
      </w:r>
      <w:r>
        <w:tab/>
      </w:r>
      <w:r>
        <w:tab/>
      </w:r>
      <w:r>
        <w:tab/>
      </w:r>
      <w:r>
        <w:tab/>
      </w:r>
      <w:r w:rsidR="0060366C">
        <w:tab/>
      </w:r>
      <w:r>
        <w:t>131 lb. 5 s.</w:t>
      </w:r>
    </w:p>
    <w:p w14:paraId="64BABD23" w14:textId="77777777" w:rsidR="0061329D" w:rsidRPr="0061329D" w:rsidRDefault="0061329D" w:rsidP="005868F1">
      <w:pPr>
        <w:spacing w:after="0" w:line="259" w:lineRule="auto"/>
        <w:contextualSpacing/>
      </w:pPr>
    </w:p>
    <w:p w14:paraId="4B00D697" w14:textId="23CDB79B" w:rsidR="0061329D" w:rsidRDefault="0061329D" w:rsidP="005868F1">
      <w:pPr>
        <w:spacing w:after="0" w:line="259" w:lineRule="auto"/>
        <w:contextualSpacing/>
      </w:pPr>
      <w:r w:rsidRPr="0061329D">
        <w:t>Item ontfaen van Joos</w:t>
      </w:r>
      <w:r>
        <w:t>e</w:t>
      </w:r>
      <w:r w:rsidRPr="0061329D">
        <w:t xml:space="preserve"> Triest ende van Gilles</w:t>
      </w:r>
      <w:r>
        <w:t xml:space="preserve"> </w:t>
      </w:r>
      <w:r w:rsidRPr="0061329D">
        <w:t xml:space="preserve">Den </w:t>
      </w:r>
    </w:p>
    <w:p w14:paraId="436328AD" w14:textId="5A03A023" w:rsidR="0061329D" w:rsidRPr="0061329D" w:rsidRDefault="0061329D" w:rsidP="005868F1">
      <w:pPr>
        <w:spacing w:after="0" w:line="259" w:lineRule="auto"/>
        <w:contextualSpacing/>
      </w:pPr>
      <w:r w:rsidRPr="0061329D">
        <w:t xml:space="preserve">Clerc als van </w:t>
      </w:r>
      <w:r w:rsidRPr="00DD3A0A">
        <w:t xml:space="preserve">den </w:t>
      </w:r>
      <w:r w:rsidR="00653E0B">
        <w:t>M</w:t>
      </w:r>
      <w:r w:rsidRPr="00DD3A0A">
        <w:t>oerpachte</w:t>
      </w:r>
      <w:r w:rsidRPr="0061329D">
        <w:t xml:space="preserve"> vallende te</w:t>
      </w:r>
      <w:r>
        <w:t xml:space="preserve"> </w:t>
      </w:r>
      <w:r w:rsidR="00653E0B">
        <w:t>alf</w:t>
      </w:r>
      <w:r w:rsidRPr="0061329D">
        <w:t xml:space="preserve"> meye</w:t>
      </w:r>
      <w:r w:rsidRPr="0061329D">
        <w:tab/>
      </w:r>
      <w:r w:rsidRPr="0061329D">
        <w:tab/>
      </w:r>
      <w:r w:rsidR="0060366C">
        <w:tab/>
      </w:r>
      <w:r w:rsidRPr="0061329D">
        <w:t>180 lb. par</w:t>
      </w:r>
      <w:r>
        <w:rPr>
          <w:rStyle w:val="Voetnootmarkering"/>
        </w:rPr>
        <w:footnoteReference w:id="38"/>
      </w:r>
    </w:p>
    <w:p w14:paraId="643CEE61" w14:textId="77777777" w:rsidR="00BE7AFD" w:rsidRDefault="00BE7AFD" w:rsidP="005868F1">
      <w:pPr>
        <w:spacing w:after="0" w:line="259" w:lineRule="auto"/>
        <w:contextualSpacing/>
      </w:pPr>
    </w:p>
    <w:p w14:paraId="46C0203F" w14:textId="719486AE" w:rsidR="00BE7AFD" w:rsidRDefault="0029469A" w:rsidP="005868F1">
      <w:pPr>
        <w:spacing w:after="0" w:line="259" w:lineRule="auto"/>
        <w:contextualSpacing/>
      </w:pPr>
      <w:r>
        <w:t>Item ontfaen van Janne Vande Sturme ontfanghere</w:t>
      </w:r>
    </w:p>
    <w:p w14:paraId="4C06E0F4" w14:textId="40137940" w:rsidR="0029469A" w:rsidRDefault="0029469A" w:rsidP="005868F1">
      <w:pPr>
        <w:spacing w:after="0" w:line="259" w:lineRule="auto"/>
        <w:contextualSpacing/>
      </w:pPr>
      <w:r>
        <w:t xml:space="preserve">van </w:t>
      </w:r>
      <w:r w:rsidRPr="0029469A">
        <w:t>Denderwi</w:t>
      </w:r>
      <w:r w:rsidR="00DD3A0A">
        <w:t>e</w:t>
      </w:r>
      <w:r w:rsidRPr="0029469A">
        <w:t>ndeke</w:t>
      </w:r>
      <w:r>
        <w:tab/>
      </w:r>
      <w:r>
        <w:tab/>
      </w:r>
      <w:r>
        <w:tab/>
      </w:r>
      <w:r>
        <w:tab/>
      </w:r>
      <w:r>
        <w:tab/>
      </w:r>
      <w:r>
        <w:tab/>
      </w:r>
      <w:r w:rsidR="0060366C">
        <w:tab/>
      </w:r>
      <w:r>
        <w:t>452 lb.15 s. 8 d.</w:t>
      </w:r>
      <w:r>
        <w:tab/>
      </w:r>
      <w:r>
        <w:tab/>
      </w:r>
    </w:p>
    <w:p w14:paraId="51E99974" w14:textId="77777777" w:rsidR="0061116F" w:rsidRDefault="0061116F" w:rsidP="005868F1">
      <w:pPr>
        <w:spacing w:after="0" w:line="259" w:lineRule="auto"/>
        <w:contextualSpacing/>
      </w:pPr>
    </w:p>
    <w:p w14:paraId="07BBABAF" w14:textId="056013F0" w:rsidR="0029469A" w:rsidRDefault="0029469A" w:rsidP="005868F1">
      <w:pPr>
        <w:spacing w:after="0" w:line="259" w:lineRule="auto"/>
        <w:contextualSpacing/>
      </w:pPr>
      <w:r>
        <w:t>Item ontfaen van Janne Den Keysere</w:t>
      </w:r>
      <w:r>
        <w:rPr>
          <w:rStyle w:val="Voetnootmarkering"/>
        </w:rPr>
        <w:footnoteReference w:id="39"/>
      </w:r>
      <w:r>
        <w:t xml:space="preserve"> van sijnder</w:t>
      </w:r>
    </w:p>
    <w:p w14:paraId="4A9B9CB3" w14:textId="5D458E57" w:rsidR="0029469A" w:rsidRDefault="0029469A" w:rsidP="005868F1">
      <w:pPr>
        <w:spacing w:after="0" w:line="259" w:lineRule="auto"/>
        <w:contextualSpacing/>
      </w:pPr>
      <w:r>
        <w:t>composiecen ghedaen bi minne joncheere</w:t>
      </w:r>
      <w:r>
        <w:tab/>
      </w:r>
      <w:r>
        <w:tab/>
      </w:r>
      <w:r>
        <w:tab/>
      </w:r>
      <w:r w:rsidR="0060366C">
        <w:tab/>
      </w:r>
      <w:r>
        <w:t>24 lb. par.</w:t>
      </w:r>
    </w:p>
    <w:p w14:paraId="7908D79F" w14:textId="41C4AB86" w:rsidR="0029469A" w:rsidRDefault="0029469A" w:rsidP="005868F1">
      <w:pPr>
        <w:spacing w:after="0" w:line="259" w:lineRule="auto"/>
        <w:contextualSpacing/>
      </w:pPr>
    </w:p>
    <w:p w14:paraId="30F4FD56" w14:textId="586E2FF2" w:rsidR="0029469A" w:rsidRDefault="0029469A" w:rsidP="005868F1">
      <w:pPr>
        <w:spacing w:after="0" w:line="259" w:lineRule="auto"/>
        <w:contextualSpacing/>
      </w:pPr>
      <w:r>
        <w:t>Item ontfaen van Dieric Den Ridder van steen</w:t>
      </w:r>
      <w:r w:rsidR="00DD3A0A">
        <w:t>en</w:t>
      </w:r>
      <w:r>
        <w:t xml:space="preserve"> die</w:t>
      </w:r>
    </w:p>
    <w:p w14:paraId="458BB705" w14:textId="1FB5E014" w:rsidR="0029469A" w:rsidRDefault="0029469A" w:rsidP="005868F1">
      <w:pPr>
        <w:spacing w:after="0" w:line="259" w:lineRule="auto"/>
        <w:contextualSpacing/>
      </w:pPr>
      <w:r>
        <w:t>Anthonis De Neve jeghe</w:t>
      </w:r>
      <w:r w:rsidR="00DD3A0A">
        <w:t>n</w:t>
      </w:r>
      <w:r>
        <w:t xml:space="preserve"> hem cochte dewelke niet</w:t>
      </w:r>
    </w:p>
    <w:p w14:paraId="76A8B54F" w14:textId="209154D6" w:rsidR="0029469A" w:rsidRPr="0029469A" w:rsidRDefault="0029469A" w:rsidP="005868F1">
      <w:pPr>
        <w:spacing w:after="0" w:line="259" w:lineRule="auto"/>
        <w:contextualSpacing/>
      </w:pPr>
      <w:r>
        <w:t>ghelever</w:t>
      </w:r>
      <w:r w:rsidR="00605FD1">
        <w:t>t</w:t>
      </w:r>
      <w:r>
        <w:t xml:space="preserve"> en sijn (doorstreept</w:t>
      </w:r>
      <w:r w:rsidR="00CA6842">
        <w:t>: somme)</w:t>
      </w:r>
      <w:r w:rsidR="00CA6842">
        <w:tab/>
      </w:r>
      <w:r w:rsidR="00CA6842">
        <w:tab/>
      </w:r>
      <w:r w:rsidR="00CA6842">
        <w:tab/>
      </w:r>
      <w:r w:rsidR="00CA6842">
        <w:tab/>
      </w:r>
      <w:r w:rsidR="0060366C">
        <w:tab/>
      </w:r>
      <w:r w:rsidR="00CA6842">
        <w:t>3 lb. par.</w:t>
      </w:r>
      <w:r w:rsidR="00CA6842">
        <w:rPr>
          <w:rStyle w:val="Voetnootmarkering"/>
        </w:rPr>
        <w:footnoteReference w:id="40"/>
      </w:r>
    </w:p>
    <w:p w14:paraId="7A7C37D9" w14:textId="54EFBA59" w:rsidR="00CA6842" w:rsidRDefault="00CA6842" w:rsidP="005868F1">
      <w:pPr>
        <w:spacing w:after="0" w:line="259" w:lineRule="auto"/>
        <w:contextualSpacing/>
      </w:pPr>
    </w:p>
    <w:p w14:paraId="0BCCD548" w14:textId="6739C241" w:rsidR="00CA6842" w:rsidRPr="00573F62" w:rsidRDefault="00CA6842" w:rsidP="005868F1">
      <w:pPr>
        <w:spacing w:after="0" w:line="259" w:lineRule="auto"/>
        <w:contextualSpacing/>
        <w:rPr>
          <w:lang w:val="fr-FR"/>
        </w:rPr>
      </w:pPr>
      <w:r w:rsidRPr="00573F62">
        <w:rPr>
          <w:lang w:val="fr-FR"/>
        </w:rPr>
        <w:t>X</w:t>
      </w:r>
      <w:r w:rsidRPr="00573F62">
        <w:rPr>
          <w:lang w:val="fr-FR"/>
        </w:rPr>
        <w:tab/>
      </w:r>
      <w:r w:rsidRPr="00573F62">
        <w:rPr>
          <w:lang w:val="fr-FR"/>
        </w:rPr>
        <w:tab/>
        <w:t>Somme</w:t>
      </w:r>
      <w:r w:rsidRPr="00573F62">
        <w:rPr>
          <w:lang w:val="fr-FR"/>
        </w:rPr>
        <w:tab/>
      </w:r>
      <w:r w:rsidRPr="00573F62">
        <w:rPr>
          <w:lang w:val="fr-FR"/>
        </w:rPr>
        <w:tab/>
      </w:r>
      <w:r w:rsidRPr="00573F62">
        <w:rPr>
          <w:lang w:val="fr-FR"/>
        </w:rPr>
        <w:tab/>
      </w:r>
      <w:r w:rsidRPr="00573F62">
        <w:rPr>
          <w:lang w:val="fr-FR"/>
        </w:rPr>
        <w:tab/>
      </w:r>
      <w:r w:rsidRPr="00573F62">
        <w:rPr>
          <w:lang w:val="fr-FR"/>
        </w:rPr>
        <w:tab/>
      </w:r>
      <w:r w:rsidRPr="00573F62">
        <w:rPr>
          <w:lang w:val="fr-FR"/>
        </w:rPr>
        <w:tab/>
      </w:r>
      <w:r w:rsidR="0060366C">
        <w:rPr>
          <w:lang w:val="fr-FR"/>
        </w:rPr>
        <w:tab/>
      </w:r>
      <w:r w:rsidRPr="00573F62">
        <w:rPr>
          <w:lang w:val="fr-FR"/>
        </w:rPr>
        <w:t>803 lb. 5 s. 8 d.</w:t>
      </w:r>
    </w:p>
    <w:p w14:paraId="15B6C05B" w14:textId="77777777" w:rsidR="00CA6842" w:rsidRPr="00573F62" w:rsidRDefault="00CA6842" w:rsidP="005868F1">
      <w:pPr>
        <w:spacing w:after="0" w:line="259" w:lineRule="auto"/>
        <w:contextualSpacing/>
        <w:rPr>
          <w:lang w:val="fr-FR"/>
        </w:rPr>
      </w:pPr>
    </w:p>
    <w:p w14:paraId="5F489D48" w14:textId="77777777" w:rsidR="00CA6842" w:rsidRPr="00CA6842" w:rsidRDefault="00CA6842" w:rsidP="005868F1">
      <w:pPr>
        <w:spacing w:after="0" w:line="259" w:lineRule="auto"/>
        <w:contextualSpacing/>
      </w:pPr>
      <w:bookmarkStart w:id="5" w:name="_Hlk82792874"/>
      <w:r w:rsidRPr="00CA6842">
        <w:t>Ander ontfanc van diveersschen</w:t>
      </w:r>
    </w:p>
    <w:p w14:paraId="77D00D50" w14:textId="77777777" w:rsidR="00CA6842" w:rsidRDefault="00CA6842" w:rsidP="005868F1">
      <w:pPr>
        <w:spacing w:after="0" w:line="259" w:lineRule="auto"/>
        <w:contextualSpacing/>
      </w:pPr>
      <w:r w:rsidRPr="00CA6842">
        <w:t xml:space="preserve">goede vercocht </w:t>
      </w:r>
      <w:r>
        <w:t>binnen desen jaere int</w:t>
      </w:r>
    </w:p>
    <w:p w14:paraId="1CF426C0" w14:textId="77777777" w:rsidR="00CA6842" w:rsidRDefault="00CA6842" w:rsidP="005868F1">
      <w:pPr>
        <w:spacing w:after="0" w:line="259" w:lineRule="auto"/>
        <w:contextualSpacing/>
      </w:pPr>
      <w:r>
        <w:t>hof te Hersele alsoe hier naer volght</w:t>
      </w:r>
    </w:p>
    <w:bookmarkEnd w:id="5"/>
    <w:p w14:paraId="36CA3247" w14:textId="77777777" w:rsidR="00CA6842" w:rsidRDefault="00CA6842" w:rsidP="005868F1">
      <w:pPr>
        <w:spacing w:after="0" w:line="259" w:lineRule="auto"/>
        <w:contextualSpacing/>
      </w:pPr>
    </w:p>
    <w:p w14:paraId="69CF6F94" w14:textId="6A23DD65" w:rsidR="00CA6842" w:rsidRDefault="00CA6842" w:rsidP="005868F1">
      <w:pPr>
        <w:spacing w:after="0" w:line="259" w:lineRule="auto"/>
        <w:contextualSpacing/>
      </w:pPr>
      <w:r>
        <w:t>Inden eers</w:t>
      </w:r>
      <w:r w:rsidR="00D81C2B">
        <w:t>te</w:t>
      </w:r>
      <w:r>
        <w:t xml:space="preserve"> vercocht den jouffrouwen int hospitael te</w:t>
      </w:r>
    </w:p>
    <w:p w14:paraId="4DDCF7D3" w14:textId="77777777" w:rsidR="00CA6842" w:rsidRDefault="00CA6842" w:rsidP="005868F1">
      <w:pPr>
        <w:spacing w:after="0" w:line="259" w:lineRule="auto"/>
        <w:contextualSpacing/>
      </w:pPr>
      <w:r>
        <w:t>Hersele 12 karpers/ ende galt tstuc 20 d.</w:t>
      </w:r>
    </w:p>
    <w:p w14:paraId="14B90263" w14:textId="2DDE2935" w:rsidR="00CA6842" w:rsidRDefault="00CA6842" w:rsidP="005868F1">
      <w:pPr>
        <w:spacing w:after="0" w:line="259" w:lineRule="auto"/>
        <w:contextualSpacing/>
      </w:pPr>
      <w:r>
        <w:t>comt</w:t>
      </w:r>
      <w:r>
        <w:tab/>
      </w:r>
      <w:r>
        <w:tab/>
      </w:r>
      <w:r>
        <w:tab/>
      </w:r>
      <w:r>
        <w:tab/>
      </w:r>
      <w:r>
        <w:tab/>
      </w:r>
      <w:r>
        <w:tab/>
      </w:r>
      <w:r>
        <w:tab/>
      </w:r>
      <w:r>
        <w:tab/>
      </w:r>
      <w:r w:rsidR="0060366C">
        <w:tab/>
      </w:r>
      <w:r>
        <w:t>20 s.</w:t>
      </w:r>
    </w:p>
    <w:p w14:paraId="646D7501" w14:textId="77777777" w:rsidR="00CA6842" w:rsidRDefault="00CA6842" w:rsidP="005868F1">
      <w:pPr>
        <w:spacing w:after="0" w:line="259" w:lineRule="auto"/>
        <w:contextualSpacing/>
      </w:pPr>
    </w:p>
    <w:p w14:paraId="6137739F" w14:textId="7F564DD0" w:rsidR="00CA6842" w:rsidRDefault="00CA6842" w:rsidP="005868F1">
      <w:pPr>
        <w:spacing w:after="0" w:line="259" w:lineRule="auto"/>
        <w:contextualSpacing/>
      </w:pPr>
      <w:r>
        <w:t>Item vercocht den selven jouffrouwen 9 karpers/ ende galt</w:t>
      </w:r>
    </w:p>
    <w:p w14:paraId="066F10F0" w14:textId="3EDF97D1" w:rsidR="00CA6842" w:rsidRDefault="00CA6842" w:rsidP="005868F1">
      <w:pPr>
        <w:spacing w:after="0" w:line="259" w:lineRule="auto"/>
        <w:contextualSpacing/>
      </w:pPr>
      <w:r>
        <w:t>tstuc 18 d. comt</w:t>
      </w:r>
      <w:r>
        <w:tab/>
      </w:r>
      <w:r>
        <w:tab/>
      </w:r>
      <w:r>
        <w:tab/>
      </w:r>
      <w:r>
        <w:tab/>
      </w:r>
      <w:r>
        <w:tab/>
      </w:r>
      <w:r>
        <w:tab/>
      </w:r>
      <w:r w:rsidR="0060366C">
        <w:tab/>
      </w:r>
      <w:r>
        <w:t>1</w:t>
      </w:r>
      <w:r w:rsidR="00DD3A0A">
        <w:t>3</w:t>
      </w:r>
      <w:r>
        <w:t xml:space="preserve"> s. 6 d.</w:t>
      </w:r>
    </w:p>
    <w:p w14:paraId="333B849A" w14:textId="77777777" w:rsidR="00CA6842" w:rsidRDefault="00CA6842" w:rsidP="005868F1">
      <w:pPr>
        <w:spacing w:after="0" w:line="259" w:lineRule="auto"/>
        <w:contextualSpacing/>
      </w:pPr>
    </w:p>
    <w:p w14:paraId="32D3AE5B" w14:textId="36DF5B9E" w:rsidR="00CA6842" w:rsidRDefault="00CA6842" w:rsidP="005868F1">
      <w:pPr>
        <w:spacing w:after="0" w:line="259" w:lineRule="auto"/>
        <w:contextualSpacing/>
      </w:pPr>
      <w:r>
        <w:t>Item vercocht den selven jouffrouwen 25 stroos ende</w:t>
      </w:r>
    </w:p>
    <w:p w14:paraId="1F80E35F" w14:textId="461F5528" w:rsidR="00CA6842" w:rsidRDefault="00CA6842" w:rsidP="005868F1">
      <w:pPr>
        <w:spacing w:after="0" w:line="259" w:lineRule="auto"/>
        <w:contextualSpacing/>
      </w:pPr>
      <w:r>
        <w:t>daer af ontfaen</w:t>
      </w:r>
      <w:r>
        <w:tab/>
      </w:r>
      <w:r>
        <w:tab/>
      </w:r>
      <w:r>
        <w:tab/>
      </w:r>
      <w:r>
        <w:tab/>
      </w:r>
      <w:r>
        <w:tab/>
      </w:r>
      <w:r>
        <w:tab/>
      </w:r>
      <w:r>
        <w:tab/>
      </w:r>
      <w:r w:rsidR="0060366C">
        <w:tab/>
      </w:r>
      <w:r>
        <w:t>4 s.</w:t>
      </w:r>
    </w:p>
    <w:p w14:paraId="385ADA40" w14:textId="77777777" w:rsidR="00CA6842" w:rsidRDefault="00CA6842" w:rsidP="005868F1">
      <w:pPr>
        <w:spacing w:after="0" w:line="259" w:lineRule="auto"/>
        <w:contextualSpacing/>
      </w:pPr>
      <w:r>
        <w:br w:type="page"/>
      </w:r>
    </w:p>
    <w:p w14:paraId="62DC4BD3" w14:textId="1EFE29A5" w:rsidR="0035792A" w:rsidRPr="0035792A" w:rsidRDefault="0035792A" w:rsidP="005868F1">
      <w:pPr>
        <w:spacing w:after="0" w:line="259" w:lineRule="auto"/>
        <w:contextualSpacing/>
        <w:rPr>
          <w:b/>
          <w:bCs/>
          <w:u w:val="single"/>
        </w:rPr>
      </w:pPr>
      <w:r w:rsidRPr="0035792A">
        <w:rPr>
          <w:b/>
          <w:bCs/>
          <w:u w:val="single"/>
        </w:rPr>
        <w:t>Blz 17</w:t>
      </w:r>
    </w:p>
    <w:p w14:paraId="111D77C3" w14:textId="631D2A6E" w:rsidR="0035792A" w:rsidRPr="0035792A" w:rsidRDefault="0035792A" w:rsidP="005868F1">
      <w:pPr>
        <w:spacing w:after="0" w:line="259" w:lineRule="auto"/>
        <w:contextualSpacing/>
        <w:rPr>
          <w:b/>
          <w:bCs/>
          <w:u w:val="single"/>
        </w:rPr>
      </w:pPr>
      <w:r w:rsidRPr="0035792A">
        <w:rPr>
          <w:b/>
          <w:bCs/>
          <w:u w:val="single"/>
        </w:rPr>
        <w:t>folio</w:t>
      </w:r>
      <w:r w:rsidR="00CF3F74">
        <w:rPr>
          <w:b/>
          <w:bCs/>
          <w:u w:val="single"/>
        </w:rPr>
        <w:t xml:space="preserve"> 9 recto</w:t>
      </w:r>
    </w:p>
    <w:p w14:paraId="4DB59287" w14:textId="3D6190C1" w:rsidR="0035792A" w:rsidRDefault="0035792A" w:rsidP="005868F1">
      <w:pPr>
        <w:spacing w:after="0" w:line="259" w:lineRule="auto"/>
        <w:contextualSpacing/>
      </w:pPr>
    </w:p>
    <w:p w14:paraId="62FB174D" w14:textId="0596F3EF" w:rsidR="00CA6842" w:rsidRDefault="00CA6842" w:rsidP="005868F1">
      <w:pPr>
        <w:spacing w:after="0" w:line="259" w:lineRule="auto"/>
        <w:contextualSpacing/>
      </w:pPr>
      <w:r>
        <w:t>Item vercocht Boudin De Meyere bij werfsten 66 karpers</w:t>
      </w:r>
    </w:p>
    <w:p w14:paraId="0B18D126" w14:textId="3B12AF41" w:rsidR="00CA6842" w:rsidRDefault="00CA6842" w:rsidP="005868F1">
      <w:pPr>
        <w:spacing w:after="0" w:line="259" w:lineRule="auto"/>
        <w:contextualSpacing/>
      </w:pPr>
      <w:r>
        <w:t>ende daer af ontfaen</w:t>
      </w:r>
      <w:r>
        <w:tab/>
      </w:r>
      <w:r>
        <w:tab/>
      </w:r>
      <w:r>
        <w:tab/>
      </w:r>
      <w:r>
        <w:tab/>
      </w:r>
      <w:r>
        <w:tab/>
      </w:r>
      <w:r>
        <w:tab/>
      </w:r>
      <w:r w:rsidR="0060366C">
        <w:tab/>
      </w:r>
      <w:r>
        <w:t>5 lb. 3 s. 6 d.</w:t>
      </w:r>
    </w:p>
    <w:p w14:paraId="6A09F8C4" w14:textId="1B99613B" w:rsidR="00CA6842" w:rsidRDefault="00CA6842" w:rsidP="005868F1">
      <w:pPr>
        <w:spacing w:after="0" w:line="259" w:lineRule="auto"/>
        <w:contextualSpacing/>
      </w:pPr>
    </w:p>
    <w:p w14:paraId="6633C8BB" w14:textId="758CAF49" w:rsidR="00CA6842" w:rsidRDefault="00CA6842" w:rsidP="005868F1">
      <w:pPr>
        <w:spacing w:after="0" w:line="259" w:lineRule="auto"/>
        <w:contextualSpacing/>
      </w:pPr>
      <w:r>
        <w:t>Item vercocht her Matthijs Lauerdey 8 karpers</w:t>
      </w:r>
    </w:p>
    <w:p w14:paraId="312D84D9" w14:textId="56DA34A4" w:rsidR="00CA6842" w:rsidRDefault="00CA6842" w:rsidP="005868F1">
      <w:pPr>
        <w:spacing w:after="0" w:line="259" w:lineRule="auto"/>
        <w:contextualSpacing/>
      </w:pPr>
      <w:r>
        <w:t>ende galt tstuc 18 d. comt</w:t>
      </w:r>
      <w:r>
        <w:tab/>
      </w:r>
      <w:r>
        <w:tab/>
      </w:r>
      <w:r>
        <w:tab/>
      </w:r>
      <w:r>
        <w:tab/>
      </w:r>
      <w:r>
        <w:tab/>
      </w:r>
      <w:r w:rsidR="0060366C">
        <w:tab/>
      </w:r>
      <w:r>
        <w:t>12 s.</w:t>
      </w:r>
    </w:p>
    <w:p w14:paraId="6123103E" w14:textId="1933085F" w:rsidR="00CA6842" w:rsidRDefault="00CA6842" w:rsidP="005868F1">
      <w:pPr>
        <w:spacing w:after="0" w:line="259" w:lineRule="auto"/>
        <w:contextualSpacing/>
      </w:pPr>
    </w:p>
    <w:p w14:paraId="55D4E2ED" w14:textId="3CD9257F" w:rsidR="00CA6842" w:rsidRDefault="00CA6842" w:rsidP="005868F1">
      <w:pPr>
        <w:spacing w:after="0" w:line="259" w:lineRule="auto"/>
        <w:contextualSpacing/>
      </w:pPr>
      <w:r>
        <w:t>Item vercocht den selven her Matthijs 200 stroos/ elc</w:t>
      </w:r>
    </w:p>
    <w:p w14:paraId="71804795" w14:textId="0C22643A" w:rsidR="00CA6842" w:rsidRDefault="00CA6842" w:rsidP="005868F1">
      <w:pPr>
        <w:spacing w:after="0" w:line="259" w:lineRule="auto"/>
        <w:contextualSpacing/>
      </w:pPr>
      <w:r>
        <w:t>100 omme 16 s. comt</w:t>
      </w:r>
      <w:r>
        <w:tab/>
      </w:r>
      <w:r>
        <w:tab/>
      </w:r>
      <w:r>
        <w:tab/>
      </w:r>
      <w:r>
        <w:tab/>
      </w:r>
      <w:r>
        <w:tab/>
      </w:r>
      <w:r>
        <w:tab/>
      </w:r>
      <w:r w:rsidR="0060366C">
        <w:tab/>
      </w:r>
      <w:r>
        <w:t>32 s.</w:t>
      </w:r>
    </w:p>
    <w:p w14:paraId="390A01D9" w14:textId="4FF5B7D9" w:rsidR="00CA6842" w:rsidRDefault="00CA6842" w:rsidP="005868F1">
      <w:pPr>
        <w:spacing w:after="0" w:line="259" w:lineRule="auto"/>
        <w:contextualSpacing/>
      </w:pPr>
    </w:p>
    <w:p w14:paraId="209AEDC1" w14:textId="0C974E55" w:rsidR="00CA6842" w:rsidRDefault="00CA6842" w:rsidP="005868F1">
      <w:pPr>
        <w:spacing w:after="0" w:line="259" w:lineRule="auto"/>
        <w:contextualSpacing/>
      </w:pPr>
      <w:r>
        <w:t>Item vercocht bij Pierette</w:t>
      </w:r>
      <w:r>
        <w:rPr>
          <w:rStyle w:val="Voetnootmarkering"/>
        </w:rPr>
        <w:footnoteReference w:id="41"/>
      </w:r>
      <w:r>
        <w:t xml:space="preserve"> up de marct 10 karpers</w:t>
      </w:r>
    </w:p>
    <w:p w14:paraId="234B2422" w14:textId="1E6BC716" w:rsidR="00CA6842" w:rsidRDefault="00CA6842" w:rsidP="005868F1">
      <w:pPr>
        <w:spacing w:after="0" w:line="259" w:lineRule="auto"/>
        <w:contextualSpacing/>
      </w:pPr>
      <w:r>
        <w:t>ende daer af ontfaen</w:t>
      </w:r>
      <w:r>
        <w:tab/>
      </w:r>
      <w:r>
        <w:tab/>
      </w:r>
      <w:r>
        <w:tab/>
      </w:r>
      <w:r>
        <w:tab/>
      </w:r>
      <w:r>
        <w:tab/>
      </w:r>
      <w:r>
        <w:tab/>
      </w:r>
      <w:r w:rsidR="0060366C">
        <w:tab/>
      </w:r>
      <w:r>
        <w:t>14 s. 6 d.</w:t>
      </w:r>
    </w:p>
    <w:p w14:paraId="78DFE17E" w14:textId="68236567" w:rsidR="008F490B" w:rsidRDefault="008F490B" w:rsidP="005868F1">
      <w:pPr>
        <w:spacing w:after="0" w:line="259" w:lineRule="auto"/>
        <w:contextualSpacing/>
      </w:pPr>
    </w:p>
    <w:p w14:paraId="30F60353" w14:textId="16A49EDD" w:rsidR="00CA6842" w:rsidRDefault="00CA6842" w:rsidP="005868F1">
      <w:pPr>
        <w:spacing w:after="0" w:line="259" w:lineRule="auto"/>
        <w:contextualSpacing/>
      </w:pPr>
      <w:r>
        <w:t>Item vercocht biden selven Pierette up de marct bij</w:t>
      </w:r>
    </w:p>
    <w:p w14:paraId="446F41A7" w14:textId="27C14B72" w:rsidR="00CA6842" w:rsidRDefault="00CA6842" w:rsidP="005868F1">
      <w:pPr>
        <w:spacing w:after="0" w:line="259" w:lineRule="auto"/>
        <w:contextualSpacing/>
      </w:pPr>
      <w:r>
        <w:t>werfsten 22 karpers ende daer af ontfaen</w:t>
      </w:r>
      <w:r>
        <w:tab/>
      </w:r>
      <w:r>
        <w:tab/>
      </w:r>
      <w:r>
        <w:tab/>
      </w:r>
      <w:r w:rsidR="0060366C">
        <w:tab/>
      </w:r>
      <w:r>
        <w:t>36 s.</w:t>
      </w:r>
    </w:p>
    <w:p w14:paraId="6766FEF5" w14:textId="754FFC61" w:rsidR="00CA6842" w:rsidRDefault="00CA6842" w:rsidP="005868F1">
      <w:pPr>
        <w:spacing w:after="0" w:line="259" w:lineRule="auto"/>
        <w:contextualSpacing/>
      </w:pPr>
    </w:p>
    <w:p w14:paraId="18920D5A" w14:textId="2CB6C2D5" w:rsidR="00CA6842" w:rsidRDefault="00CA6842" w:rsidP="005868F1">
      <w:pPr>
        <w:spacing w:after="0" w:line="259" w:lineRule="auto"/>
        <w:contextualSpacing/>
      </w:pPr>
      <w:r>
        <w:t xml:space="preserve">Item vercocht bij Mosqueroene </w:t>
      </w:r>
      <w:r w:rsidR="00430CCD">
        <w:t>113 karpers</w:t>
      </w:r>
    </w:p>
    <w:p w14:paraId="7A5D2A03" w14:textId="3D780D96" w:rsidR="00430CCD" w:rsidRDefault="00430CCD" w:rsidP="005868F1">
      <w:pPr>
        <w:spacing w:after="0" w:line="259" w:lineRule="auto"/>
        <w:contextualSpacing/>
      </w:pPr>
      <w:r>
        <w:t>ende daer af ontfaen</w:t>
      </w:r>
      <w:r>
        <w:tab/>
      </w:r>
      <w:r>
        <w:tab/>
      </w:r>
      <w:r>
        <w:tab/>
      </w:r>
      <w:r>
        <w:tab/>
      </w:r>
      <w:r>
        <w:tab/>
      </w:r>
      <w:r>
        <w:tab/>
      </w:r>
      <w:r w:rsidR="0060366C">
        <w:tab/>
      </w:r>
      <w:r>
        <w:t>8 lb. 9 s.</w:t>
      </w:r>
    </w:p>
    <w:p w14:paraId="41136F43" w14:textId="21A02E57" w:rsidR="00430CCD" w:rsidRDefault="00430CCD" w:rsidP="005868F1">
      <w:pPr>
        <w:spacing w:after="0" w:line="259" w:lineRule="auto"/>
        <w:contextualSpacing/>
      </w:pPr>
    </w:p>
    <w:p w14:paraId="191E80A5" w14:textId="16192EE4" w:rsidR="00430CCD" w:rsidRDefault="00430CCD" w:rsidP="005868F1">
      <w:pPr>
        <w:spacing w:after="0" w:line="259" w:lineRule="auto"/>
        <w:contextualSpacing/>
      </w:pPr>
      <w:r>
        <w:t>Item vercocht den bailliu van Hersele 14 karpers</w:t>
      </w:r>
    </w:p>
    <w:p w14:paraId="5F28ADC7" w14:textId="41ADFDAC" w:rsidR="00430CCD" w:rsidRPr="00D916C6" w:rsidRDefault="00430CCD" w:rsidP="005868F1">
      <w:pPr>
        <w:spacing w:after="0" w:line="259" w:lineRule="auto"/>
        <w:contextualSpacing/>
      </w:pPr>
      <w:r w:rsidRPr="00D916C6">
        <w:t>elc stuc 18 d. comt</w:t>
      </w:r>
      <w:r w:rsidRPr="00D916C6">
        <w:tab/>
      </w:r>
      <w:r w:rsidRPr="00D916C6">
        <w:tab/>
      </w:r>
      <w:r w:rsidRPr="00D916C6">
        <w:tab/>
      </w:r>
      <w:r w:rsidRPr="00D916C6">
        <w:tab/>
      </w:r>
      <w:r w:rsidRPr="00D916C6">
        <w:tab/>
      </w:r>
      <w:r w:rsidRPr="00D916C6">
        <w:tab/>
      </w:r>
      <w:r w:rsidR="0060366C">
        <w:tab/>
      </w:r>
      <w:r w:rsidRPr="00D916C6">
        <w:t>21 s.</w:t>
      </w:r>
    </w:p>
    <w:p w14:paraId="5F7B5207" w14:textId="1906BD7F" w:rsidR="00430CCD" w:rsidRPr="00D916C6" w:rsidRDefault="00430CCD" w:rsidP="005868F1">
      <w:pPr>
        <w:spacing w:after="0" w:line="259" w:lineRule="auto"/>
        <w:contextualSpacing/>
      </w:pPr>
    </w:p>
    <w:p w14:paraId="32A07AA4" w14:textId="0064A8AB" w:rsidR="00430CCD" w:rsidRDefault="00430CCD" w:rsidP="005868F1">
      <w:pPr>
        <w:spacing w:after="0" w:line="259" w:lineRule="auto"/>
        <w:contextualSpacing/>
      </w:pPr>
      <w:r w:rsidRPr="00430CCD">
        <w:t>Item vercocht Heinderic D</w:t>
      </w:r>
      <w:r>
        <w:t>en Odevaere 3 kaprers</w:t>
      </w:r>
    </w:p>
    <w:p w14:paraId="30A75262" w14:textId="4AE98294" w:rsidR="00430CCD" w:rsidRPr="00D916C6" w:rsidRDefault="00430CCD" w:rsidP="005868F1">
      <w:pPr>
        <w:spacing w:after="0" w:line="259" w:lineRule="auto"/>
        <w:contextualSpacing/>
      </w:pPr>
      <w:r w:rsidRPr="00D916C6">
        <w:t>elc stuc 18 d. comt</w:t>
      </w:r>
      <w:r w:rsidRPr="00D916C6">
        <w:tab/>
      </w:r>
      <w:r w:rsidRPr="00D916C6">
        <w:tab/>
      </w:r>
      <w:r w:rsidRPr="00D916C6">
        <w:tab/>
      </w:r>
      <w:r w:rsidRPr="00D916C6">
        <w:tab/>
      </w:r>
      <w:r w:rsidRPr="00D916C6">
        <w:tab/>
      </w:r>
      <w:r w:rsidRPr="00D916C6">
        <w:tab/>
      </w:r>
      <w:r w:rsidR="0060366C">
        <w:tab/>
      </w:r>
      <w:r w:rsidRPr="00D916C6">
        <w:t>4 s. 6 d.</w:t>
      </w:r>
    </w:p>
    <w:p w14:paraId="4C3642AA" w14:textId="1770702D" w:rsidR="00430CCD" w:rsidRPr="00D916C6" w:rsidRDefault="00430CCD" w:rsidP="005868F1">
      <w:pPr>
        <w:spacing w:after="0" w:line="259" w:lineRule="auto"/>
        <w:contextualSpacing/>
      </w:pPr>
    </w:p>
    <w:p w14:paraId="4F8C31B5" w14:textId="202399E3" w:rsidR="00430CCD" w:rsidRDefault="00430CCD" w:rsidP="005868F1">
      <w:pPr>
        <w:spacing w:after="0" w:line="259" w:lineRule="auto"/>
        <w:contextualSpacing/>
      </w:pPr>
      <w:r w:rsidRPr="00430CCD">
        <w:t>Item vercocht Pietre</w:t>
      </w:r>
      <w:r>
        <w:t>n</w:t>
      </w:r>
      <w:r w:rsidRPr="00430CCD">
        <w:t xml:space="preserve"> V</w:t>
      </w:r>
      <w:r>
        <w:t>an Tortelboome 4 karpers</w:t>
      </w:r>
    </w:p>
    <w:p w14:paraId="3747ADE5" w14:textId="7B435276" w:rsidR="00430CCD" w:rsidRPr="00D916C6" w:rsidRDefault="00430CCD" w:rsidP="005868F1">
      <w:pPr>
        <w:spacing w:after="0" w:line="259" w:lineRule="auto"/>
        <w:contextualSpacing/>
      </w:pPr>
      <w:r w:rsidRPr="00D916C6">
        <w:t>elc stuc 18 d. comt</w:t>
      </w:r>
      <w:r w:rsidRPr="00D916C6">
        <w:tab/>
      </w:r>
      <w:r w:rsidRPr="00D916C6">
        <w:tab/>
      </w:r>
      <w:r w:rsidRPr="00D916C6">
        <w:tab/>
      </w:r>
      <w:r w:rsidRPr="00D916C6">
        <w:tab/>
      </w:r>
      <w:r w:rsidRPr="00D916C6">
        <w:tab/>
      </w:r>
      <w:r w:rsidRPr="00D916C6">
        <w:tab/>
      </w:r>
      <w:r w:rsidR="0060366C">
        <w:tab/>
      </w:r>
      <w:r w:rsidRPr="00D916C6">
        <w:t>6 s.</w:t>
      </w:r>
    </w:p>
    <w:p w14:paraId="74E13DDC" w14:textId="000F1344" w:rsidR="00430CCD" w:rsidRPr="00D916C6" w:rsidRDefault="00430CCD" w:rsidP="005868F1">
      <w:pPr>
        <w:spacing w:after="0" w:line="259" w:lineRule="auto"/>
        <w:contextualSpacing/>
      </w:pPr>
    </w:p>
    <w:p w14:paraId="5D62D25F" w14:textId="63F47F35" w:rsidR="00430CCD" w:rsidRDefault="00430CCD" w:rsidP="005868F1">
      <w:pPr>
        <w:spacing w:after="0" w:line="259" w:lineRule="auto"/>
        <w:contextualSpacing/>
      </w:pPr>
      <w:r w:rsidRPr="00430CCD">
        <w:t>Item vercocht Pietren Den C</w:t>
      </w:r>
      <w:r>
        <w:t>lerc 100 stroos/ ende</w:t>
      </w:r>
    </w:p>
    <w:p w14:paraId="35C102A0" w14:textId="60BF6BE1" w:rsidR="00430CCD" w:rsidRDefault="00430CCD" w:rsidP="005868F1">
      <w:pPr>
        <w:spacing w:after="0" w:line="259" w:lineRule="auto"/>
        <w:contextualSpacing/>
      </w:pPr>
      <w:r>
        <w:t>daer af ontfaen</w:t>
      </w:r>
      <w:r>
        <w:tab/>
      </w:r>
      <w:r>
        <w:tab/>
      </w:r>
      <w:r>
        <w:tab/>
      </w:r>
      <w:r>
        <w:tab/>
      </w:r>
      <w:r>
        <w:tab/>
      </w:r>
      <w:r>
        <w:tab/>
      </w:r>
      <w:r>
        <w:tab/>
      </w:r>
      <w:r w:rsidR="0060366C">
        <w:tab/>
      </w:r>
      <w:r>
        <w:t>16 s.</w:t>
      </w:r>
    </w:p>
    <w:p w14:paraId="1D8B9C1D" w14:textId="0FF0C99F" w:rsidR="00430CCD" w:rsidRDefault="00430CCD" w:rsidP="005868F1">
      <w:pPr>
        <w:spacing w:after="0" w:line="259" w:lineRule="auto"/>
        <w:contextualSpacing/>
      </w:pPr>
    </w:p>
    <w:p w14:paraId="23739E5F" w14:textId="60F3B838" w:rsidR="00430CCD" w:rsidRDefault="00430CCD" w:rsidP="005868F1">
      <w:pPr>
        <w:spacing w:after="0" w:line="259" w:lineRule="auto"/>
        <w:contextualSpacing/>
      </w:pPr>
      <w:r>
        <w:t>Item vercocht Claus Den Cautere 25 stroos/ ende</w:t>
      </w:r>
    </w:p>
    <w:p w14:paraId="00EF3223" w14:textId="2A9A900C" w:rsidR="00430CCD" w:rsidRDefault="00430CCD" w:rsidP="005868F1">
      <w:pPr>
        <w:spacing w:after="0" w:line="259" w:lineRule="auto"/>
        <w:contextualSpacing/>
      </w:pPr>
      <w:r>
        <w:t>daer af ontfaen</w:t>
      </w:r>
      <w:r>
        <w:tab/>
      </w:r>
      <w:r>
        <w:tab/>
      </w:r>
      <w:r>
        <w:tab/>
      </w:r>
      <w:r>
        <w:tab/>
      </w:r>
      <w:r>
        <w:tab/>
      </w:r>
      <w:r>
        <w:tab/>
      </w:r>
      <w:r>
        <w:tab/>
      </w:r>
      <w:r w:rsidR="0060366C">
        <w:tab/>
      </w:r>
      <w:r>
        <w:t>4 s.</w:t>
      </w:r>
    </w:p>
    <w:p w14:paraId="2941B1CE" w14:textId="584EEC0C" w:rsidR="00430CCD" w:rsidRDefault="00430CCD" w:rsidP="005868F1">
      <w:pPr>
        <w:spacing w:after="0" w:line="259" w:lineRule="auto"/>
        <w:contextualSpacing/>
      </w:pPr>
    </w:p>
    <w:p w14:paraId="66C27BBF" w14:textId="647EE4E8" w:rsidR="00430CCD" w:rsidRDefault="00430CCD" w:rsidP="005868F1">
      <w:pPr>
        <w:spacing w:after="0" w:line="259" w:lineRule="auto"/>
        <w:contextualSpacing/>
      </w:pPr>
      <w:r>
        <w:t>Item vercocht Janne Boonen ende Janne Couterman</w:t>
      </w:r>
    </w:p>
    <w:p w14:paraId="732085F9" w14:textId="0694F920" w:rsidR="00430CCD" w:rsidRDefault="00430CCD" w:rsidP="005868F1">
      <w:pPr>
        <w:spacing w:after="0" w:line="259" w:lineRule="auto"/>
        <w:contextualSpacing/>
      </w:pPr>
      <w:r>
        <w:t>25 stroos/ ende daer af ontfaen</w:t>
      </w:r>
      <w:r>
        <w:tab/>
      </w:r>
      <w:r>
        <w:tab/>
      </w:r>
      <w:r>
        <w:tab/>
      </w:r>
      <w:r>
        <w:tab/>
      </w:r>
      <w:r w:rsidR="0060366C">
        <w:tab/>
      </w:r>
      <w:r>
        <w:t>4 s.</w:t>
      </w:r>
    </w:p>
    <w:p w14:paraId="3F3CC965" w14:textId="77777777" w:rsidR="00430CCD" w:rsidRDefault="00430CCD" w:rsidP="005868F1">
      <w:pPr>
        <w:spacing w:after="0" w:line="259" w:lineRule="auto"/>
        <w:contextualSpacing/>
      </w:pPr>
      <w:r>
        <w:br w:type="page"/>
      </w:r>
    </w:p>
    <w:p w14:paraId="3F203C70" w14:textId="6A38CCBF" w:rsidR="008F490B" w:rsidRPr="00ED6C49" w:rsidRDefault="008F490B" w:rsidP="005868F1">
      <w:pPr>
        <w:spacing w:after="0" w:line="259" w:lineRule="auto"/>
        <w:contextualSpacing/>
        <w:rPr>
          <w:b/>
          <w:bCs/>
          <w:u w:val="single"/>
        </w:rPr>
      </w:pPr>
      <w:r w:rsidRPr="00ED6C49">
        <w:rPr>
          <w:b/>
          <w:bCs/>
          <w:u w:val="single"/>
        </w:rPr>
        <w:t>Blz 18</w:t>
      </w:r>
    </w:p>
    <w:p w14:paraId="2013A497" w14:textId="3337ADAC" w:rsidR="008F490B" w:rsidRPr="00ED6C49" w:rsidRDefault="008F490B" w:rsidP="005868F1">
      <w:pPr>
        <w:spacing w:after="0" w:line="259" w:lineRule="auto"/>
        <w:contextualSpacing/>
        <w:rPr>
          <w:b/>
          <w:bCs/>
          <w:u w:val="single"/>
        </w:rPr>
      </w:pPr>
      <w:r w:rsidRPr="00ED6C49">
        <w:rPr>
          <w:b/>
          <w:bCs/>
          <w:u w:val="single"/>
        </w:rPr>
        <w:t>folio</w:t>
      </w:r>
      <w:r w:rsidR="00CF3F74" w:rsidRPr="00ED6C49">
        <w:rPr>
          <w:b/>
          <w:bCs/>
          <w:u w:val="single"/>
        </w:rPr>
        <w:t xml:space="preserve"> 9 verso</w:t>
      </w:r>
    </w:p>
    <w:p w14:paraId="1E02D79F" w14:textId="1A07025B" w:rsidR="00005A55" w:rsidRDefault="00005A55" w:rsidP="005868F1">
      <w:pPr>
        <w:spacing w:after="0" w:line="259" w:lineRule="auto"/>
        <w:contextualSpacing/>
      </w:pPr>
    </w:p>
    <w:p w14:paraId="19F22EA8" w14:textId="3C3D3DAE" w:rsidR="00430CCD" w:rsidRDefault="00430CCD" w:rsidP="005868F1">
      <w:pPr>
        <w:spacing w:after="0" w:line="259" w:lineRule="auto"/>
        <w:contextualSpacing/>
      </w:pPr>
      <w:r>
        <w:t>Item vercocht Heinric Maes 25 stroos/ ende daer af</w:t>
      </w:r>
    </w:p>
    <w:p w14:paraId="14741681" w14:textId="1C25EF28" w:rsidR="00430CCD" w:rsidRDefault="00430CCD" w:rsidP="005868F1">
      <w:pPr>
        <w:spacing w:after="0" w:line="259" w:lineRule="auto"/>
        <w:contextualSpacing/>
      </w:pPr>
      <w:r>
        <w:t>ontfaen</w:t>
      </w:r>
      <w:r>
        <w:tab/>
      </w:r>
      <w:r>
        <w:tab/>
      </w:r>
      <w:r>
        <w:tab/>
      </w:r>
      <w:r>
        <w:tab/>
      </w:r>
      <w:r>
        <w:tab/>
      </w:r>
      <w:r>
        <w:tab/>
      </w:r>
      <w:r>
        <w:tab/>
      </w:r>
      <w:r>
        <w:tab/>
      </w:r>
      <w:r w:rsidR="0060366C">
        <w:tab/>
      </w:r>
      <w:r>
        <w:t>4 s.</w:t>
      </w:r>
    </w:p>
    <w:p w14:paraId="12E47FFB" w14:textId="630E8232" w:rsidR="00430CCD" w:rsidRDefault="00430CCD" w:rsidP="005868F1">
      <w:pPr>
        <w:spacing w:after="0" w:line="259" w:lineRule="auto"/>
        <w:contextualSpacing/>
      </w:pPr>
    </w:p>
    <w:p w14:paraId="3EA592FA" w14:textId="7654A3A6" w:rsidR="00430CCD" w:rsidRDefault="00430CCD" w:rsidP="005868F1">
      <w:pPr>
        <w:spacing w:after="0" w:line="259" w:lineRule="auto"/>
        <w:contextualSpacing/>
      </w:pPr>
      <w:r>
        <w:t xml:space="preserve">Item ontfaen van Gilles Den Roode van </w:t>
      </w:r>
      <w:r w:rsidRPr="00D22F5A">
        <w:t>kave</w:t>
      </w:r>
      <w:r w:rsidRPr="00D22F5A">
        <w:rPr>
          <w:rStyle w:val="Voetnootmarkering"/>
        </w:rPr>
        <w:footnoteReference w:id="42"/>
      </w:r>
      <w:r w:rsidRPr="00D22F5A">
        <w:tab/>
      </w:r>
      <w:r>
        <w:tab/>
      </w:r>
      <w:r>
        <w:tab/>
      </w:r>
      <w:r w:rsidR="0060366C">
        <w:tab/>
      </w:r>
      <w:r>
        <w:t>10 s.</w:t>
      </w:r>
    </w:p>
    <w:p w14:paraId="04543BFA" w14:textId="3C45A4BE" w:rsidR="008F490B" w:rsidRPr="000462E9" w:rsidRDefault="008F490B" w:rsidP="005868F1">
      <w:pPr>
        <w:spacing w:after="0" w:line="259" w:lineRule="auto"/>
        <w:contextualSpacing/>
      </w:pPr>
    </w:p>
    <w:p w14:paraId="7D0D4A10" w14:textId="2B280C32" w:rsidR="00430CCD" w:rsidRDefault="00430CCD" w:rsidP="005868F1">
      <w:pPr>
        <w:spacing w:after="0" w:line="259" w:lineRule="auto"/>
        <w:contextualSpacing/>
      </w:pPr>
      <w:r w:rsidRPr="00430CCD">
        <w:t>Item ver</w:t>
      </w:r>
      <w:r w:rsidR="00213983">
        <w:t>cocht Janne Heys 8 huyden vanden ossen</w:t>
      </w:r>
    </w:p>
    <w:p w14:paraId="3A68B221" w14:textId="28171A82" w:rsidR="00213983" w:rsidRDefault="00213983" w:rsidP="005868F1">
      <w:pPr>
        <w:spacing w:after="0" w:line="259" w:lineRule="auto"/>
        <w:contextualSpacing/>
      </w:pPr>
      <w:r>
        <w:t>ende galt elke huydt 48 s./ comt</w:t>
      </w:r>
      <w:r>
        <w:tab/>
      </w:r>
      <w:r>
        <w:tab/>
      </w:r>
      <w:r>
        <w:tab/>
      </w:r>
      <w:r>
        <w:tab/>
      </w:r>
      <w:r w:rsidR="0060366C">
        <w:tab/>
      </w:r>
      <w:r>
        <w:t>19 lb. 4 s.</w:t>
      </w:r>
    </w:p>
    <w:p w14:paraId="59C5F555" w14:textId="1A61A967" w:rsidR="00213983" w:rsidRDefault="00213983" w:rsidP="005868F1">
      <w:pPr>
        <w:spacing w:after="0" w:line="259" w:lineRule="auto"/>
        <w:contextualSpacing/>
      </w:pPr>
    </w:p>
    <w:p w14:paraId="2FACA0FF" w14:textId="4AFC75B1" w:rsidR="00213983" w:rsidRDefault="00213983" w:rsidP="005868F1">
      <w:pPr>
        <w:spacing w:after="0" w:line="259" w:lineRule="auto"/>
        <w:contextualSpacing/>
      </w:pPr>
      <w:r>
        <w:t>Item vercocht den selven Janne 6 vachten/ elc</w:t>
      </w:r>
    </w:p>
    <w:p w14:paraId="523BE410" w14:textId="19F1DF82" w:rsidR="00213983" w:rsidRDefault="00213983" w:rsidP="005868F1">
      <w:pPr>
        <w:spacing w:after="0" w:line="259" w:lineRule="auto"/>
        <w:contextualSpacing/>
      </w:pPr>
      <w:r>
        <w:t>stuc te 8 s./ ende 2 cleene vachten tstuc te 2 s.</w:t>
      </w:r>
    </w:p>
    <w:p w14:paraId="6F183DB0" w14:textId="1960A2CE" w:rsidR="00213983" w:rsidRDefault="00213983" w:rsidP="005868F1">
      <w:pPr>
        <w:spacing w:after="0" w:line="259" w:lineRule="auto"/>
        <w:contextualSpacing/>
      </w:pPr>
      <w:r>
        <w:t>comt</w:t>
      </w:r>
      <w:r>
        <w:tab/>
      </w:r>
      <w:r>
        <w:tab/>
      </w:r>
      <w:r>
        <w:tab/>
      </w:r>
      <w:r>
        <w:tab/>
      </w:r>
      <w:r>
        <w:tab/>
      </w:r>
      <w:r>
        <w:tab/>
      </w:r>
      <w:r>
        <w:tab/>
      </w:r>
      <w:r>
        <w:tab/>
      </w:r>
      <w:r w:rsidR="0060366C">
        <w:tab/>
      </w:r>
      <w:r>
        <w:t>52 s.</w:t>
      </w:r>
    </w:p>
    <w:p w14:paraId="0D6A70A0" w14:textId="476F68D7" w:rsidR="00213983" w:rsidRDefault="00213983" w:rsidP="005868F1">
      <w:pPr>
        <w:spacing w:after="0" w:line="259" w:lineRule="auto"/>
        <w:contextualSpacing/>
      </w:pPr>
    </w:p>
    <w:p w14:paraId="1815DB39" w14:textId="24830AF7" w:rsidR="00213983" w:rsidRDefault="00213983" w:rsidP="005868F1">
      <w:pPr>
        <w:spacing w:after="0" w:line="259" w:lineRule="auto"/>
        <w:contextualSpacing/>
      </w:pPr>
      <w:r>
        <w:t>Item vercocht den selven Janne 3 coeye huyden</w:t>
      </w:r>
    </w:p>
    <w:p w14:paraId="52487C46" w14:textId="29BCE9DF" w:rsidR="00213983" w:rsidRDefault="00213983" w:rsidP="005868F1">
      <w:pPr>
        <w:spacing w:after="0" w:line="259" w:lineRule="auto"/>
        <w:contextualSpacing/>
      </w:pPr>
      <w:r>
        <w:t>weghende int gheheele 20 steene/ elken steen</w:t>
      </w:r>
    </w:p>
    <w:p w14:paraId="53B4E7BB" w14:textId="2B526771" w:rsidR="00213983" w:rsidRPr="00573F62" w:rsidRDefault="00213983" w:rsidP="005868F1">
      <w:pPr>
        <w:spacing w:after="0" w:line="259" w:lineRule="auto"/>
        <w:contextualSpacing/>
        <w:rPr>
          <w:lang w:val="fr-FR"/>
        </w:rPr>
      </w:pPr>
      <w:r w:rsidRPr="00573F62">
        <w:rPr>
          <w:lang w:val="fr-FR"/>
        </w:rPr>
        <w:t>te 4 s. comt</w:t>
      </w:r>
      <w:r w:rsidRPr="00573F62">
        <w:rPr>
          <w:lang w:val="fr-FR"/>
        </w:rPr>
        <w:tab/>
      </w:r>
      <w:r w:rsidRPr="00573F62">
        <w:rPr>
          <w:lang w:val="fr-FR"/>
        </w:rPr>
        <w:tab/>
      </w:r>
      <w:r w:rsidRPr="00573F62">
        <w:rPr>
          <w:lang w:val="fr-FR"/>
        </w:rPr>
        <w:tab/>
      </w:r>
      <w:r w:rsidRPr="00573F62">
        <w:rPr>
          <w:lang w:val="fr-FR"/>
        </w:rPr>
        <w:tab/>
      </w:r>
      <w:r w:rsidRPr="00573F62">
        <w:rPr>
          <w:lang w:val="fr-FR"/>
        </w:rPr>
        <w:tab/>
      </w:r>
      <w:r w:rsidRPr="00573F62">
        <w:rPr>
          <w:lang w:val="fr-FR"/>
        </w:rPr>
        <w:tab/>
      </w:r>
      <w:r w:rsidRPr="00573F62">
        <w:rPr>
          <w:lang w:val="fr-FR"/>
        </w:rPr>
        <w:tab/>
      </w:r>
      <w:r w:rsidR="0060366C">
        <w:rPr>
          <w:lang w:val="fr-FR"/>
        </w:rPr>
        <w:tab/>
      </w:r>
      <w:r w:rsidRPr="00573F62">
        <w:rPr>
          <w:lang w:val="fr-FR"/>
        </w:rPr>
        <w:t>4 lb. par.</w:t>
      </w:r>
    </w:p>
    <w:p w14:paraId="06FC3C8D" w14:textId="15AB9CC4" w:rsidR="00213983" w:rsidRPr="00573F62" w:rsidRDefault="00213983" w:rsidP="005868F1">
      <w:pPr>
        <w:spacing w:after="0" w:line="259" w:lineRule="auto"/>
        <w:contextualSpacing/>
        <w:rPr>
          <w:lang w:val="fr-FR"/>
        </w:rPr>
      </w:pPr>
    </w:p>
    <w:p w14:paraId="73A9DB7C" w14:textId="7377F9F8" w:rsidR="00213983" w:rsidRDefault="00213983" w:rsidP="005868F1">
      <w:pPr>
        <w:spacing w:after="0" w:line="259" w:lineRule="auto"/>
        <w:contextualSpacing/>
      </w:pPr>
      <w:r>
        <w:t>Item ontfaen van Janne Cremminc van 80 roeden</w:t>
      </w:r>
    </w:p>
    <w:p w14:paraId="5CBD9E3F" w14:textId="13573325" w:rsidR="00213983" w:rsidRDefault="00213983" w:rsidP="005868F1">
      <w:pPr>
        <w:spacing w:after="0" w:line="259" w:lineRule="auto"/>
        <w:contextualSpacing/>
      </w:pPr>
      <w:r>
        <w:t>scooflants in dWilvelt/ verlet van 2 jaren</w:t>
      </w:r>
      <w:r>
        <w:tab/>
      </w:r>
      <w:r>
        <w:tab/>
      </w:r>
      <w:r>
        <w:tab/>
      </w:r>
      <w:r w:rsidR="0060366C">
        <w:tab/>
      </w:r>
      <w:r>
        <w:t>12 s</w:t>
      </w:r>
      <w:r w:rsidR="00886E02">
        <w:rPr>
          <w:rStyle w:val="Voetnootmarkering"/>
        </w:rPr>
        <w:footnoteReference w:id="43"/>
      </w:r>
      <w:r>
        <w:t>.</w:t>
      </w:r>
    </w:p>
    <w:p w14:paraId="031E97E0" w14:textId="47B51A28" w:rsidR="00213983" w:rsidRDefault="00213983" w:rsidP="005868F1">
      <w:pPr>
        <w:spacing w:after="0" w:line="259" w:lineRule="auto"/>
        <w:contextualSpacing/>
      </w:pPr>
    </w:p>
    <w:p w14:paraId="09B949B4" w14:textId="4F64C656" w:rsidR="00213983" w:rsidRDefault="00213983" w:rsidP="005868F1">
      <w:pPr>
        <w:spacing w:after="0" w:line="259" w:lineRule="auto"/>
        <w:contextualSpacing/>
      </w:pPr>
      <w:r>
        <w:t>Item ontfaen vande kinderen Vanden Cleye van</w:t>
      </w:r>
    </w:p>
    <w:p w14:paraId="7B9489E7" w14:textId="2B5C3D07" w:rsidR="00213983" w:rsidRDefault="00213983" w:rsidP="005868F1">
      <w:pPr>
        <w:spacing w:after="0" w:line="259" w:lineRule="auto"/>
        <w:contextualSpacing/>
      </w:pPr>
      <w:r>
        <w:t>80 roeden scooflants inde b</w:t>
      </w:r>
      <w:r w:rsidR="00886E02">
        <w:t xml:space="preserve">oden/ verlet van 2 jaeren </w:t>
      </w:r>
      <w:r w:rsidR="00886E02">
        <w:tab/>
      </w:r>
      <w:r w:rsidR="00886E02">
        <w:tab/>
      </w:r>
      <w:r w:rsidR="0060366C">
        <w:tab/>
      </w:r>
      <w:r w:rsidR="00886E02">
        <w:t>12 s.</w:t>
      </w:r>
    </w:p>
    <w:p w14:paraId="1896B1F0" w14:textId="68350393" w:rsidR="00886E02" w:rsidRDefault="00886E02" w:rsidP="005868F1">
      <w:pPr>
        <w:spacing w:after="0" w:line="259" w:lineRule="auto"/>
        <w:contextualSpacing/>
      </w:pPr>
    </w:p>
    <w:p w14:paraId="54D711DE" w14:textId="39FC0ADD" w:rsidR="00886E02" w:rsidRDefault="00886E02" w:rsidP="005868F1">
      <w:pPr>
        <w:spacing w:after="0" w:line="259" w:lineRule="auto"/>
        <w:contextualSpacing/>
      </w:pPr>
      <w:r>
        <w:t xml:space="preserve">Item ontfaen van </w:t>
      </w:r>
      <w:r w:rsidRPr="00DC5BBA">
        <w:t>Yu</w:t>
      </w:r>
      <w:r w:rsidR="00D22F5A" w:rsidRPr="00DC5BBA">
        <w:t>w</w:t>
      </w:r>
      <w:r w:rsidRPr="00DC5BBA">
        <w:t>etten van</w:t>
      </w:r>
      <w:r>
        <w:t xml:space="preserve"> Tortelboome van</w:t>
      </w:r>
    </w:p>
    <w:p w14:paraId="02927A83" w14:textId="0C9DFE27" w:rsidR="00886E02" w:rsidRDefault="00886E02" w:rsidP="005868F1">
      <w:pPr>
        <w:spacing w:after="0" w:line="259" w:lineRule="auto"/>
        <w:contextualSpacing/>
      </w:pPr>
      <w:r>
        <w:t>½ dachwant scooflants in dWilvelt verlet van 1 jare</w:t>
      </w:r>
      <w:r>
        <w:tab/>
      </w:r>
      <w:r>
        <w:tab/>
      </w:r>
      <w:r w:rsidR="0060366C">
        <w:tab/>
      </w:r>
      <w:r>
        <w:t>2 s.</w:t>
      </w:r>
    </w:p>
    <w:p w14:paraId="4D2C4CDC" w14:textId="378D6C43" w:rsidR="00886E02" w:rsidRDefault="00886E02" w:rsidP="005868F1">
      <w:pPr>
        <w:spacing w:after="0" w:line="259" w:lineRule="auto"/>
        <w:contextualSpacing/>
      </w:pPr>
    </w:p>
    <w:p w14:paraId="477F2619" w14:textId="2C886311" w:rsidR="00886E02" w:rsidRDefault="00886E02" w:rsidP="005868F1">
      <w:pPr>
        <w:spacing w:after="0" w:line="259" w:lineRule="auto"/>
        <w:contextualSpacing/>
      </w:pPr>
      <w:r>
        <w:t>Item ontfaen vaden hoyre van Pietren Van Hu-</w:t>
      </w:r>
    </w:p>
    <w:p w14:paraId="074D54ED" w14:textId="2B37F136" w:rsidR="00886E02" w:rsidRDefault="00886E02" w:rsidP="005868F1">
      <w:pPr>
        <w:spacing w:after="0" w:line="259" w:lineRule="auto"/>
        <w:contextualSpacing/>
      </w:pPr>
      <w:r>
        <w:t>ghevelde van 11 roeden scooflants inde werfst</w:t>
      </w:r>
    </w:p>
    <w:p w14:paraId="1C2D7997" w14:textId="242BD205" w:rsidR="00886E02" w:rsidRDefault="00886E02" w:rsidP="005868F1">
      <w:pPr>
        <w:spacing w:after="0" w:line="259" w:lineRule="auto"/>
        <w:contextualSpacing/>
      </w:pPr>
      <w:r>
        <w:t>verlet van 2 jaren</w:t>
      </w:r>
      <w:r>
        <w:tab/>
      </w:r>
      <w:r>
        <w:tab/>
      </w:r>
      <w:r>
        <w:tab/>
      </w:r>
      <w:r>
        <w:tab/>
      </w:r>
      <w:r>
        <w:tab/>
      </w:r>
      <w:r>
        <w:tab/>
      </w:r>
      <w:r w:rsidR="0060366C">
        <w:tab/>
      </w:r>
      <w:r>
        <w:t>20 d.</w:t>
      </w:r>
    </w:p>
    <w:p w14:paraId="11E05999" w14:textId="66DA0471" w:rsidR="00886E02" w:rsidRDefault="00886E02" w:rsidP="005868F1">
      <w:pPr>
        <w:spacing w:after="0" w:line="259" w:lineRule="auto"/>
        <w:contextualSpacing/>
      </w:pPr>
    </w:p>
    <w:p w14:paraId="54E961CB" w14:textId="4024D7F8" w:rsidR="00886E02" w:rsidRPr="00430CCD" w:rsidRDefault="00886E02" w:rsidP="005868F1">
      <w:pPr>
        <w:spacing w:after="0" w:line="259" w:lineRule="auto"/>
        <w:contextualSpacing/>
      </w:pPr>
      <w:r>
        <w:t xml:space="preserve">XI </w:t>
      </w:r>
      <w:r>
        <w:tab/>
      </w:r>
      <w:r>
        <w:tab/>
        <w:t>Somme</w:t>
      </w:r>
      <w:r>
        <w:tab/>
      </w:r>
      <w:r>
        <w:tab/>
      </w:r>
      <w:r>
        <w:tab/>
      </w:r>
      <w:r>
        <w:tab/>
      </w:r>
      <w:r>
        <w:tab/>
      </w:r>
      <w:r>
        <w:tab/>
      </w:r>
      <w:r w:rsidR="0060366C">
        <w:tab/>
      </w:r>
      <w:r>
        <w:t>51 lb. 17 s. 8 d.</w:t>
      </w:r>
    </w:p>
    <w:p w14:paraId="6B5F4FDB" w14:textId="02F9CFE2" w:rsidR="00886E02" w:rsidRDefault="00886E02" w:rsidP="005868F1">
      <w:pPr>
        <w:spacing w:after="0" w:line="259" w:lineRule="auto"/>
        <w:contextualSpacing/>
      </w:pPr>
      <w:r>
        <w:br w:type="page"/>
      </w:r>
    </w:p>
    <w:p w14:paraId="7E379D05" w14:textId="2E93E6A7" w:rsidR="008F490B" w:rsidRPr="00CC02C5" w:rsidRDefault="008F490B" w:rsidP="005868F1">
      <w:pPr>
        <w:spacing w:after="0" w:line="259" w:lineRule="auto"/>
        <w:contextualSpacing/>
        <w:rPr>
          <w:b/>
          <w:bCs/>
          <w:u w:val="single"/>
        </w:rPr>
      </w:pPr>
      <w:r w:rsidRPr="00CC02C5">
        <w:rPr>
          <w:b/>
          <w:bCs/>
          <w:u w:val="single"/>
        </w:rPr>
        <w:t>Blz 19</w:t>
      </w:r>
    </w:p>
    <w:p w14:paraId="26246B97" w14:textId="39329E5F" w:rsidR="008F490B" w:rsidRPr="00CC02C5" w:rsidRDefault="008F490B" w:rsidP="005868F1">
      <w:pPr>
        <w:spacing w:after="0" w:line="259" w:lineRule="auto"/>
        <w:contextualSpacing/>
        <w:rPr>
          <w:b/>
          <w:bCs/>
          <w:u w:val="single"/>
        </w:rPr>
      </w:pPr>
      <w:r w:rsidRPr="00CC02C5">
        <w:rPr>
          <w:b/>
          <w:bCs/>
          <w:u w:val="single"/>
        </w:rPr>
        <w:t>folio</w:t>
      </w:r>
      <w:r w:rsidR="00CF3F74" w:rsidRPr="00CC02C5">
        <w:rPr>
          <w:b/>
          <w:bCs/>
          <w:u w:val="single"/>
        </w:rPr>
        <w:t xml:space="preserve"> 10 recto</w:t>
      </w:r>
    </w:p>
    <w:p w14:paraId="53FC30B4" w14:textId="0CE53BAA" w:rsidR="008F490B" w:rsidRPr="00CC02C5" w:rsidRDefault="008F490B" w:rsidP="005868F1">
      <w:pPr>
        <w:spacing w:after="0" w:line="259" w:lineRule="auto"/>
        <w:contextualSpacing/>
      </w:pPr>
    </w:p>
    <w:p w14:paraId="0B354ADC" w14:textId="77777777" w:rsidR="00886E02" w:rsidRDefault="00886E02" w:rsidP="005868F1">
      <w:pPr>
        <w:spacing w:after="0" w:line="259" w:lineRule="auto"/>
        <w:contextualSpacing/>
      </w:pPr>
      <w:bookmarkStart w:id="6" w:name="_Hlk82513668"/>
      <w:r w:rsidRPr="00886E02">
        <w:t>Ander ontfanc vanden scoofcoorne</w:t>
      </w:r>
    </w:p>
    <w:p w14:paraId="4CE2F332" w14:textId="117D5C04" w:rsidR="00886E02" w:rsidRPr="00886E02" w:rsidRDefault="00886E02" w:rsidP="005868F1">
      <w:pPr>
        <w:spacing w:after="0" w:line="259" w:lineRule="auto"/>
        <w:contextualSpacing/>
      </w:pPr>
      <w:r w:rsidRPr="00886E02">
        <w:t>van desen</w:t>
      </w:r>
      <w:r>
        <w:t xml:space="preserve"> jare ende ougste XLVII (</w:t>
      </w:r>
      <w:r w:rsidRPr="00886E02">
        <w:rPr>
          <w:b/>
          <w:bCs/>
        </w:rPr>
        <w:t>1447</w:t>
      </w:r>
      <w:r>
        <w:t>)</w:t>
      </w:r>
    </w:p>
    <w:p w14:paraId="312C831C" w14:textId="256C57E4" w:rsidR="00886E02" w:rsidRPr="00886E02" w:rsidRDefault="00886E02" w:rsidP="005868F1">
      <w:pPr>
        <w:spacing w:after="0" w:line="259" w:lineRule="auto"/>
        <w:contextualSpacing/>
      </w:pPr>
      <w:r>
        <w:t xml:space="preserve">alsoe hier naer </w:t>
      </w:r>
      <w:r w:rsidRPr="00886E02">
        <w:t>volght</w:t>
      </w:r>
    </w:p>
    <w:bookmarkEnd w:id="6"/>
    <w:p w14:paraId="13AEA76F" w14:textId="77777777" w:rsidR="00886E02" w:rsidRPr="00886E02" w:rsidRDefault="00886E02" w:rsidP="005868F1">
      <w:pPr>
        <w:spacing w:after="0" w:line="259" w:lineRule="auto"/>
        <w:contextualSpacing/>
      </w:pPr>
    </w:p>
    <w:p w14:paraId="60C07051" w14:textId="77777777" w:rsidR="00886E02" w:rsidRDefault="00886E02" w:rsidP="005868F1">
      <w:pPr>
        <w:spacing w:after="0" w:line="259" w:lineRule="auto"/>
        <w:contextualSpacing/>
      </w:pPr>
      <w:r w:rsidRPr="00886E02">
        <w:t>Inden eersten so ghedraecht tscoofcoorne vanden</w:t>
      </w:r>
      <w:r>
        <w:t xml:space="preserve"> </w:t>
      </w:r>
      <w:r w:rsidRPr="00886E02">
        <w:t xml:space="preserve">selven </w:t>
      </w:r>
    </w:p>
    <w:p w14:paraId="0A8EFA19" w14:textId="77777777" w:rsidR="00886E02" w:rsidRDefault="00886E02" w:rsidP="005868F1">
      <w:pPr>
        <w:spacing w:after="0" w:line="259" w:lineRule="auto"/>
        <w:contextualSpacing/>
      </w:pPr>
      <w:r w:rsidRPr="00886E02">
        <w:t>ja</w:t>
      </w:r>
      <w:r>
        <w:t>e</w:t>
      </w:r>
      <w:r w:rsidRPr="00886E02">
        <w:t xml:space="preserve">re </w:t>
      </w:r>
      <w:r>
        <w:t xml:space="preserve">en ougste </w:t>
      </w:r>
      <w:r w:rsidRPr="00886E02">
        <w:t>naer doverbring</w:t>
      </w:r>
      <w:r>
        <w:t>hene</w:t>
      </w:r>
      <w:r w:rsidRPr="00886E02">
        <w:t xml:space="preserve"> van Mosqueroene </w:t>
      </w:r>
    </w:p>
    <w:p w14:paraId="31CFF800" w14:textId="77777777" w:rsidR="00886E02" w:rsidRDefault="00886E02" w:rsidP="005868F1">
      <w:pPr>
        <w:spacing w:after="0" w:line="259" w:lineRule="auto"/>
        <w:contextualSpacing/>
      </w:pPr>
      <w:r w:rsidRPr="00886E02">
        <w:t xml:space="preserve">ghelevert up den solder </w:t>
      </w:r>
      <w:r>
        <w:t>52 sacke ende 3 modekens coorens</w:t>
      </w:r>
    </w:p>
    <w:p w14:paraId="6EAAACA6" w14:textId="1C09EFED" w:rsidR="00886E02" w:rsidRPr="00886E02" w:rsidRDefault="00886E02" w:rsidP="005868F1">
      <w:pPr>
        <w:spacing w:after="0" w:line="259" w:lineRule="auto"/>
        <w:contextualSpacing/>
      </w:pPr>
      <w:r w:rsidRPr="00886E02">
        <w:t>Herselscher</w:t>
      </w:r>
      <w:r>
        <w:t xml:space="preserve"> </w:t>
      </w:r>
      <w:r w:rsidR="009A76FE">
        <w:t>mate</w:t>
      </w:r>
      <w:r w:rsidRPr="00886E02">
        <w:t xml:space="preserve"> vande welke</w:t>
      </w:r>
      <w:r>
        <w:t>r</w:t>
      </w:r>
      <w:r w:rsidRPr="00886E02">
        <w:t xml:space="preserve"> dbewijs hier </w:t>
      </w:r>
      <w:r>
        <w:t>volght</w:t>
      </w:r>
    </w:p>
    <w:p w14:paraId="24AE541E" w14:textId="77777777" w:rsidR="00886E02" w:rsidRPr="00886E02" w:rsidRDefault="00886E02" w:rsidP="005868F1">
      <w:pPr>
        <w:spacing w:after="0" w:line="259" w:lineRule="auto"/>
        <w:contextualSpacing/>
      </w:pPr>
    </w:p>
    <w:p w14:paraId="0D11629D" w14:textId="66922D98" w:rsidR="00886E02" w:rsidRDefault="00886E02" w:rsidP="005868F1">
      <w:pPr>
        <w:spacing w:after="0" w:line="259" w:lineRule="auto"/>
        <w:contextualSpacing/>
      </w:pPr>
      <w:r w:rsidRPr="00886E02">
        <w:t xml:space="preserve">Inden eerste </w:t>
      </w:r>
      <w:r>
        <w:t>vercocht Janne Den Prinche 14 modeke</w:t>
      </w:r>
    </w:p>
    <w:p w14:paraId="10EC1675" w14:textId="607E09E0" w:rsidR="00886E02" w:rsidRPr="00D916C6" w:rsidRDefault="00886E02" w:rsidP="005868F1">
      <w:pPr>
        <w:spacing w:after="0" w:line="259" w:lineRule="auto"/>
        <w:contextualSpacing/>
      </w:pPr>
      <w:r w:rsidRPr="00D916C6">
        <w:t>coorins Herselscher mate/ ende daer af ontfaen</w:t>
      </w:r>
      <w:r w:rsidRPr="00D916C6">
        <w:tab/>
      </w:r>
      <w:r w:rsidRPr="00D916C6">
        <w:tab/>
      </w:r>
      <w:r w:rsidR="0060366C">
        <w:tab/>
      </w:r>
      <w:r w:rsidRPr="00D916C6">
        <w:t>3 lb. par.</w:t>
      </w:r>
    </w:p>
    <w:p w14:paraId="1CF3C504" w14:textId="4ED9F11C" w:rsidR="00886E02" w:rsidRPr="00D916C6" w:rsidRDefault="00886E02" w:rsidP="005868F1">
      <w:pPr>
        <w:spacing w:after="0" w:line="259" w:lineRule="auto"/>
        <w:contextualSpacing/>
      </w:pPr>
    </w:p>
    <w:p w14:paraId="1A03A407" w14:textId="634FAC9C" w:rsidR="00886E02" w:rsidRDefault="00886E02" w:rsidP="005868F1">
      <w:pPr>
        <w:spacing w:after="0" w:line="259" w:lineRule="auto"/>
        <w:contextualSpacing/>
      </w:pPr>
      <w:r w:rsidRPr="00886E02">
        <w:t>Item vercocht den selven J</w:t>
      </w:r>
      <w:r>
        <w:t>anne 14 modekens coorins Her-</w:t>
      </w:r>
    </w:p>
    <w:p w14:paraId="029DC98C" w14:textId="5E4DCCD6" w:rsidR="00886E02" w:rsidRDefault="00886E02" w:rsidP="005868F1">
      <w:pPr>
        <w:spacing w:after="0" w:line="259" w:lineRule="auto"/>
        <w:contextualSpacing/>
      </w:pPr>
      <w:r>
        <w:t xml:space="preserve">selcher </w:t>
      </w:r>
      <w:r w:rsidR="009A76FE">
        <w:t>mate</w:t>
      </w:r>
      <w:r>
        <w:t>/ ende daer af ontfaen</w:t>
      </w:r>
      <w:r>
        <w:tab/>
      </w:r>
      <w:r>
        <w:tab/>
      </w:r>
      <w:r>
        <w:tab/>
      </w:r>
      <w:r>
        <w:tab/>
      </w:r>
      <w:r w:rsidR="0060366C">
        <w:tab/>
      </w:r>
      <w:r>
        <w:t>3 lb. par.</w:t>
      </w:r>
    </w:p>
    <w:p w14:paraId="6A4FEEEF" w14:textId="178E3499" w:rsidR="00886E02" w:rsidRDefault="00886E02" w:rsidP="005868F1">
      <w:pPr>
        <w:spacing w:after="0" w:line="259" w:lineRule="auto"/>
        <w:contextualSpacing/>
      </w:pPr>
    </w:p>
    <w:p w14:paraId="45848907" w14:textId="61306F75" w:rsidR="00886E02" w:rsidRDefault="00886E02" w:rsidP="005868F1">
      <w:pPr>
        <w:spacing w:after="0" w:line="259" w:lineRule="auto"/>
        <w:contextualSpacing/>
      </w:pPr>
      <w:r>
        <w:t>Item vercocht den selven Janne 14 modekens coorins Her-</w:t>
      </w:r>
    </w:p>
    <w:p w14:paraId="1A30BD4A" w14:textId="1C915222" w:rsidR="00886E02" w:rsidRDefault="00886E02" w:rsidP="005868F1">
      <w:pPr>
        <w:spacing w:after="0" w:line="259" w:lineRule="auto"/>
        <w:contextualSpacing/>
      </w:pPr>
      <w:r>
        <w:t xml:space="preserve">selscher </w:t>
      </w:r>
      <w:r w:rsidR="009A76FE">
        <w:t>mate</w:t>
      </w:r>
      <w:r>
        <w:t>/ ende daer af ontfaen</w:t>
      </w:r>
      <w:r>
        <w:tab/>
      </w:r>
      <w:r>
        <w:tab/>
      </w:r>
      <w:r>
        <w:tab/>
      </w:r>
      <w:r>
        <w:tab/>
      </w:r>
      <w:r w:rsidR="0060366C">
        <w:tab/>
      </w:r>
      <w:r>
        <w:t>44 s.</w:t>
      </w:r>
    </w:p>
    <w:p w14:paraId="7F04500D" w14:textId="637FEC98" w:rsidR="00886E02" w:rsidRDefault="00886E02" w:rsidP="005868F1">
      <w:pPr>
        <w:spacing w:after="0" w:line="259" w:lineRule="auto"/>
        <w:contextualSpacing/>
      </w:pPr>
    </w:p>
    <w:p w14:paraId="3DA47662" w14:textId="0270591B" w:rsidR="00886E02" w:rsidRDefault="00886E02" w:rsidP="005868F1">
      <w:pPr>
        <w:spacing w:after="0" w:line="259" w:lineRule="auto"/>
        <w:contextualSpacing/>
      </w:pPr>
      <w:r>
        <w:t>Item vercocht Lie</w:t>
      </w:r>
      <w:r w:rsidR="00605FD1">
        <w:t>s</w:t>
      </w:r>
      <w:r>
        <w:t>betten Cools wijf Van Hersele een</w:t>
      </w:r>
    </w:p>
    <w:p w14:paraId="7F35C5E3" w14:textId="2B171F9A" w:rsidR="00886E02" w:rsidRDefault="00886E02" w:rsidP="005868F1">
      <w:pPr>
        <w:spacing w:after="0" w:line="259" w:lineRule="auto"/>
        <w:contextualSpacing/>
      </w:pPr>
      <w:r w:rsidRPr="00886E02">
        <w:t xml:space="preserve">modeken coorins </w:t>
      </w:r>
      <w:r w:rsidR="00D22F5A">
        <w:t>Aelster</w:t>
      </w:r>
      <w:r w:rsidR="00605FD1">
        <w:t>s</w:t>
      </w:r>
      <w:r w:rsidR="00D22F5A">
        <w:t>cher</w:t>
      </w:r>
      <w:r w:rsidRPr="00886E02">
        <w:t xml:space="preserve"> mate/ ende daer af ont</w:t>
      </w:r>
      <w:r>
        <w:t>faen</w:t>
      </w:r>
      <w:r>
        <w:tab/>
      </w:r>
      <w:r w:rsidR="0060366C">
        <w:tab/>
      </w:r>
      <w:r>
        <w:t>5 s.</w:t>
      </w:r>
    </w:p>
    <w:p w14:paraId="2B876B34" w14:textId="05287F3D" w:rsidR="00886E02" w:rsidRDefault="00886E02" w:rsidP="005868F1">
      <w:pPr>
        <w:spacing w:after="0" w:line="259" w:lineRule="auto"/>
        <w:contextualSpacing/>
      </w:pPr>
    </w:p>
    <w:p w14:paraId="7DA5F65D" w14:textId="2E51608B" w:rsidR="00886E02" w:rsidRDefault="00886E02" w:rsidP="005868F1">
      <w:pPr>
        <w:spacing w:after="0" w:line="259" w:lineRule="auto"/>
        <w:contextualSpacing/>
      </w:pPr>
      <w:r>
        <w:t>Item vercocht Pietren Van Tortelboome 7</w:t>
      </w:r>
      <w:r w:rsidR="00DC5BBA">
        <w:t xml:space="preserve"> </w:t>
      </w:r>
      <w:r>
        <w:t>modekens coorins</w:t>
      </w:r>
    </w:p>
    <w:p w14:paraId="1283470C" w14:textId="7DAA522E" w:rsidR="00886E02" w:rsidRDefault="00886E02" w:rsidP="005868F1">
      <w:pPr>
        <w:spacing w:after="0" w:line="259" w:lineRule="auto"/>
        <w:contextualSpacing/>
      </w:pPr>
      <w:r w:rsidRPr="00886E02">
        <w:t xml:space="preserve">Herselscher mate/ ende daer af </w:t>
      </w:r>
      <w:r>
        <w:t>ontfaen</w:t>
      </w:r>
      <w:r>
        <w:tab/>
      </w:r>
      <w:r>
        <w:tab/>
      </w:r>
      <w:r>
        <w:tab/>
      </w:r>
      <w:r w:rsidR="0060366C">
        <w:tab/>
      </w:r>
      <w:r>
        <w:t>30 s.</w:t>
      </w:r>
    </w:p>
    <w:p w14:paraId="09331881" w14:textId="083FBB19" w:rsidR="00886E02" w:rsidRDefault="00886E02" w:rsidP="005868F1">
      <w:pPr>
        <w:spacing w:after="0" w:line="259" w:lineRule="auto"/>
        <w:contextualSpacing/>
      </w:pPr>
    </w:p>
    <w:p w14:paraId="0FF96455" w14:textId="5FE7FCCD" w:rsidR="00886E02" w:rsidRDefault="00886E02" w:rsidP="005868F1">
      <w:pPr>
        <w:spacing w:after="0" w:line="259" w:lineRule="auto"/>
        <w:contextualSpacing/>
      </w:pPr>
      <w:r>
        <w:t>Item vercocht den selven Pietren 7 modekens coorins Her-</w:t>
      </w:r>
    </w:p>
    <w:p w14:paraId="61DA2BF2" w14:textId="0A1FA89F" w:rsidR="00886E02" w:rsidRDefault="00886E02" w:rsidP="005868F1">
      <w:pPr>
        <w:spacing w:after="0" w:line="259" w:lineRule="auto"/>
        <w:contextualSpacing/>
      </w:pPr>
      <w:r w:rsidRPr="00886E02">
        <w:t xml:space="preserve">selscher mate/ ende daer af </w:t>
      </w:r>
      <w:r>
        <w:t>ontfaen</w:t>
      </w:r>
      <w:r>
        <w:tab/>
      </w:r>
      <w:r>
        <w:tab/>
      </w:r>
      <w:r>
        <w:tab/>
      </w:r>
      <w:r>
        <w:tab/>
      </w:r>
      <w:r w:rsidR="0060366C">
        <w:tab/>
      </w:r>
      <w:r>
        <w:t>21 s.</w:t>
      </w:r>
    </w:p>
    <w:p w14:paraId="5678BD4E" w14:textId="71032D1A" w:rsidR="00886E02" w:rsidRDefault="00886E02" w:rsidP="005868F1">
      <w:pPr>
        <w:spacing w:after="0" w:line="259" w:lineRule="auto"/>
        <w:contextualSpacing/>
      </w:pPr>
    </w:p>
    <w:p w14:paraId="21E6417F" w14:textId="593D58A4" w:rsidR="00886E02" w:rsidRDefault="00886E02" w:rsidP="005868F1">
      <w:pPr>
        <w:spacing w:after="0" w:line="259" w:lineRule="auto"/>
        <w:contextualSpacing/>
      </w:pPr>
      <w:r>
        <w:t>Item vercocht Gillis Pouwels 7 modekens coorins Her-</w:t>
      </w:r>
    </w:p>
    <w:p w14:paraId="217E7767" w14:textId="7B94A39D" w:rsidR="00886E02" w:rsidRDefault="00886E02" w:rsidP="005868F1">
      <w:pPr>
        <w:spacing w:after="0" w:line="259" w:lineRule="auto"/>
        <w:contextualSpacing/>
      </w:pPr>
      <w:r w:rsidRPr="00886E02">
        <w:t xml:space="preserve">selscher mate/ ende daer af </w:t>
      </w:r>
      <w:r>
        <w:t>ontfaen</w:t>
      </w:r>
      <w:r>
        <w:tab/>
      </w:r>
      <w:r>
        <w:tab/>
      </w:r>
      <w:r>
        <w:tab/>
      </w:r>
      <w:r>
        <w:tab/>
      </w:r>
      <w:r w:rsidR="0060366C">
        <w:tab/>
      </w:r>
      <w:r>
        <w:t>30 s.</w:t>
      </w:r>
    </w:p>
    <w:p w14:paraId="22DF3FCB" w14:textId="699F25BC" w:rsidR="00886E02" w:rsidRDefault="00886E02" w:rsidP="005868F1">
      <w:pPr>
        <w:spacing w:after="0" w:line="259" w:lineRule="auto"/>
        <w:contextualSpacing/>
      </w:pPr>
    </w:p>
    <w:p w14:paraId="19779915" w14:textId="77FDF830" w:rsidR="00886E02" w:rsidRDefault="00573F62" w:rsidP="005868F1">
      <w:pPr>
        <w:spacing w:after="0" w:line="259" w:lineRule="auto"/>
        <w:contextualSpacing/>
      </w:pPr>
      <w:r>
        <w:t>I</w:t>
      </w:r>
      <w:r w:rsidR="00886E02">
        <w:t>tem vercocht Lievin De Somere 7 modekens coorins Her-</w:t>
      </w:r>
    </w:p>
    <w:p w14:paraId="6EF1A0C9" w14:textId="1055C5A9" w:rsidR="00886E02" w:rsidRDefault="00886E02" w:rsidP="005868F1">
      <w:pPr>
        <w:spacing w:after="0" w:line="259" w:lineRule="auto"/>
        <w:contextualSpacing/>
      </w:pPr>
      <w:r w:rsidRPr="00886E02">
        <w:t xml:space="preserve">selscher mate/ ende daer af </w:t>
      </w:r>
      <w:r>
        <w:t>ontfaen</w:t>
      </w:r>
      <w:r>
        <w:tab/>
      </w:r>
      <w:r>
        <w:tab/>
      </w:r>
      <w:r>
        <w:tab/>
      </w:r>
      <w:r>
        <w:tab/>
      </w:r>
      <w:r w:rsidR="0060366C">
        <w:tab/>
      </w:r>
      <w:r>
        <w:t>30 s.</w:t>
      </w:r>
    </w:p>
    <w:p w14:paraId="192835E0" w14:textId="36A798BC" w:rsidR="00886E02" w:rsidRDefault="00886E02" w:rsidP="005868F1">
      <w:pPr>
        <w:spacing w:after="0" w:line="259" w:lineRule="auto"/>
        <w:contextualSpacing/>
      </w:pPr>
    </w:p>
    <w:p w14:paraId="569B2D47" w14:textId="424DCF5C" w:rsidR="00886E02" w:rsidRDefault="00886E02" w:rsidP="005868F1">
      <w:pPr>
        <w:spacing w:after="0" w:line="259" w:lineRule="auto"/>
        <w:contextualSpacing/>
      </w:pPr>
      <w:r>
        <w:t>Item vercocht Segheren Den Hase 2 modekens coorins</w:t>
      </w:r>
    </w:p>
    <w:p w14:paraId="3E18E0FA" w14:textId="458C8F2E" w:rsidR="00C64A9C" w:rsidRDefault="00886E02" w:rsidP="005868F1">
      <w:pPr>
        <w:spacing w:after="0" w:line="259" w:lineRule="auto"/>
        <w:contextualSpacing/>
      </w:pPr>
      <w:r w:rsidRPr="00886E02">
        <w:t xml:space="preserve">Aelstercher mate/ ende daer af </w:t>
      </w:r>
      <w:r>
        <w:t>ontfaen</w:t>
      </w:r>
      <w:r>
        <w:tab/>
      </w:r>
      <w:r>
        <w:tab/>
      </w:r>
      <w:r>
        <w:tab/>
      </w:r>
      <w:r w:rsidR="0060366C">
        <w:tab/>
      </w:r>
      <w:r>
        <w:t>10 s.</w:t>
      </w:r>
    </w:p>
    <w:p w14:paraId="1DF3D8C9" w14:textId="77777777" w:rsidR="00C64A9C" w:rsidRDefault="00C64A9C" w:rsidP="005868F1">
      <w:pPr>
        <w:spacing w:after="0" w:line="259" w:lineRule="auto"/>
        <w:contextualSpacing/>
      </w:pPr>
      <w:r>
        <w:br w:type="page"/>
      </w:r>
    </w:p>
    <w:p w14:paraId="03FCF3B2" w14:textId="4EE4522F" w:rsidR="009541B0" w:rsidRPr="00CF3F74" w:rsidRDefault="009541B0" w:rsidP="005868F1">
      <w:pPr>
        <w:spacing w:after="0" w:line="259" w:lineRule="auto"/>
        <w:contextualSpacing/>
        <w:rPr>
          <w:b/>
          <w:bCs/>
          <w:u w:val="single"/>
        </w:rPr>
      </w:pPr>
      <w:r w:rsidRPr="00CF3F74">
        <w:rPr>
          <w:b/>
          <w:bCs/>
          <w:u w:val="single"/>
        </w:rPr>
        <w:t>Blz 2</w:t>
      </w:r>
      <w:r w:rsidR="00CF3F74" w:rsidRPr="00CF3F74">
        <w:rPr>
          <w:b/>
          <w:bCs/>
          <w:u w:val="single"/>
        </w:rPr>
        <w:t>0</w:t>
      </w:r>
    </w:p>
    <w:p w14:paraId="76D26201" w14:textId="2ED04E05" w:rsidR="009541B0" w:rsidRDefault="009541B0" w:rsidP="005868F1">
      <w:pPr>
        <w:spacing w:after="0" w:line="259" w:lineRule="auto"/>
        <w:contextualSpacing/>
        <w:rPr>
          <w:b/>
          <w:bCs/>
          <w:u w:val="single"/>
        </w:rPr>
      </w:pPr>
      <w:r w:rsidRPr="00CF3F74">
        <w:rPr>
          <w:b/>
          <w:bCs/>
          <w:u w:val="single"/>
        </w:rPr>
        <w:t>folio</w:t>
      </w:r>
      <w:r w:rsidR="00CF3F74" w:rsidRPr="00CF3F74">
        <w:rPr>
          <w:b/>
          <w:bCs/>
          <w:u w:val="single"/>
        </w:rPr>
        <w:t xml:space="preserve"> 10 verso</w:t>
      </w:r>
    </w:p>
    <w:p w14:paraId="084DD5BC" w14:textId="2D0D3E74" w:rsidR="00C64A9C" w:rsidRDefault="00C64A9C" w:rsidP="005868F1">
      <w:pPr>
        <w:spacing w:after="0" w:line="259" w:lineRule="auto"/>
        <w:contextualSpacing/>
        <w:rPr>
          <w:b/>
          <w:bCs/>
          <w:u w:val="single"/>
        </w:rPr>
      </w:pPr>
    </w:p>
    <w:p w14:paraId="7021A19C" w14:textId="57251603" w:rsidR="00C64A9C" w:rsidRDefault="00C64A9C" w:rsidP="005868F1">
      <w:pPr>
        <w:spacing w:after="0" w:line="259" w:lineRule="auto"/>
        <w:contextualSpacing/>
      </w:pPr>
      <w:r w:rsidRPr="00C64A9C">
        <w:t xml:space="preserve">Item vercocht </w:t>
      </w:r>
      <w:r>
        <w:t>Pietren Den Vijdt 14 modekens coorins</w:t>
      </w:r>
    </w:p>
    <w:p w14:paraId="44CA677A" w14:textId="3C5DA6B0" w:rsidR="00C64A9C" w:rsidRDefault="00C64A9C" w:rsidP="005868F1">
      <w:pPr>
        <w:spacing w:after="0" w:line="259" w:lineRule="auto"/>
        <w:contextualSpacing/>
      </w:pPr>
      <w:r w:rsidRPr="00C64A9C">
        <w:t xml:space="preserve">Herselscher mate/ ende daer af </w:t>
      </w:r>
      <w:r>
        <w:t>ontfaen</w:t>
      </w:r>
      <w:r>
        <w:tab/>
      </w:r>
      <w:r>
        <w:tab/>
      </w:r>
      <w:r>
        <w:tab/>
      </w:r>
      <w:r w:rsidR="0060366C">
        <w:tab/>
      </w:r>
      <w:r>
        <w:t>44 s.</w:t>
      </w:r>
    </w:p>
    <w:p w14:paraId="0E6D984F" w14:textId="1D78D98E" w:rsidR="00C64A9C" w:rsidRDefault="00C64A9C" w:rsidP="005868F1">
      <w:pPr>
        <w:spacing w:after="0" w:line="259" w:lineRule="auto"/>
        <w:contextualSpacing/>
      </w:pPr>
    </w:p>
    <w:p w14:paraId="403EE1AC" w14:textId="312412AB" w:rsidR="00C64A9C" w:rsidRDefault="00C64A9C" w:rsidP="005868F1">
      <w:pPr>
        <w:spacing w:after="0" w:line="259" w:lineRule="auto"/>
        <w:contextualSpacing/>
      </w:pPr>
      <w:r>
        <w:t>Item verco</w:t>
      </w:r>
      <w:r w:rsidR="00605FD1">
        <w:t>c</w:t>
      </w:r>
      <w:r>
        <w:t>ht tAelst bij Pierette</w:t>
      </w:r>
      <w:r>
        <w:rPr>
          <w:rStyle w:val="Voetnootmarkering"/>
        </w:rPr>
        <w:footnoteReference w:id="44"/>
      </w:r>
      <w:r>
        <w:t xml:space="preserve"> 3 sacke coorins</w:t>
      </w:r>
    </w:p>
    <w:p w14:paraId="30EAE1F8" w14:textId="6595CE80" w:rsidR="00C64A9C" w:rsidRDefault="00C64A9C" w:rsidP="005868F1">
      <w:pPr>
        <w:spacing w:after="0" w:line="259" w:lineRule="auto"/>
        <w:contextualSpacing/>
      </w:pPr>
      <w:r w:rsidRPr="00C64A9C">
        <w:t>Herselscher mate v</w:t>
      </w:r>
      <w:r w:rsidR="00D22F5A">
        <w:t>z.</w:t>
      </w:r>
      <w:r w:rsidRPr="00C64A9C">
        <w:t xml:space="preserve"> in Aelst</w:t>
      </w:r>
      <w:r>
        <w:t>erscher 2 sacke ende 7 modekens</w:t>
      </w:r>
    </w:p>
    <w:p w14:paraId="2C04AB4D" w14:textId="6FD072A5" w:rsidR="00C64A9C" w:rsidRDefault="00C64A9C" w:rsidP="005868F1">
      <w:pPr>
        <w:spacing w:after="0" w:line="259" w:lineRule="auto"/>
        <w:contextualSpacing/>
      </w:pPr>
      <w:r>
        <w:t>ende galt den Aelsterschen sac 47 s. comt</w:t>
      </w:r>
      <w:r>
        <w:tab/>
      </w:r>
      <w:r>
        <w:tab/>
      </w:r>
      <w:r>
        <w:tab/>
      </w:r>
      <w:r w:rsidR="0060366C">
        <w:tab/>
      </w:r>
      <w:r>
        <w:t>6 lb. 17 d.</w:t>
      </w:r>
    </w:p>
    <w:p w14:paraId="7CE78E1B" w14:textId="5A438EE7" w:rsidR="00C64A9C" w:rsidRDefault="00C64A9C" w:rsidP="005868F1">
      <w:pPr>
        <w:spacing w:after="0" w:line="259" w:lineRule="auto"/>
        <w:contextualSpacing/>
      </w:pPr>
    </w:p>
    <w:p w14:paraId="6CCE1FBD" w14:textId="0396B9C1" w:rsidR="00C64A9C" w:rsidRDefault="00C64A9C" w:rsidP="005868F1">
      <w:pPr>
        <w:spacing w:after="0" w:line="259" w:lineRule="auto"/>
        <w:contextualSpacing/>
      </w:pPr>
      <w:r>
        <w:t>Item vercocht tAelst biden selven Pierette</w:t>
      </w:r>
      <w:r>
        <w:rPr>
          <w:rStyle w:val="Voetnootmarkering"/>
        </w:rPr>
        <w:footnoteReference w:id="45"/>
      </w:r>
      <w:r>
        <w:t xml:space="preserve"> 4 sacke</w:t>
      </w:r>
    </w:p>
    <w:p w14:paraId="4860D470" w14:textId="44454273" w:rsidR="00C64A9C" w:rsidRDefault="00C64A9C" w:rsidP="005868F1">
      <w:pPr>
        <w:spacing w:after="0" w:line="259" w:lineRule="auto"/>
        <w:contextualSpacing/>
      </w:pPr>
      <w:r w:rsidRPr="00C64A9C">
        <w:t>coorins Herselscher mate v</w:t>
      </w:r>
      <w:r w:rsidR="00605FD1">
        <w:t>z.</w:t>
      </w:r>
      <w:r w:rsidRPr="00C64A9C">
        <w:t xml:space="preserve"> in Aelstersch</w:t>
      </w:r>
      <w:r>
        <w:t>er mate</w:t>
      </w:r>
    </w:p>
    <w:p w14:paraId="2DF003B2" w14:textId="2ACB1370" w:rsidR="00C64A9C" w:rsidRDefault="00C64A9C" w:rsidP="005868F1">
      <w:pPr>
        <w:spacing w:after="0" w:line="259" w:lineRule="auto"/>
        <w:contextualSpacing/>
      </w:pPr>
      <w:r>
        <w:t>3 ½ sacke/ ende galt elken sac tAelst 40 s. comt</w:t>
      </w:r>
      <w:r>
        <w:tab/>
      </w:r>
      <w:r>
        <w:tab/>
      </w:r>
      <w:r>
        <w:tab/>
      </w:r>
      <w:r w:rsidR="0060366C">
        <w:tab/>
      </w:r>
      <w:r>
        <w:t>7 lb. par.</w:t>
      </w:r>
    </w:p>
    <w:p w14:paraId="0A5BDB4A" w14:textId="74E8BBBB" w:rsidR="00C64A9C" w:rsidRDefault="00C64A9C" w:rsidP="005868F1">
      <w:pPr>
        <w:spacing w:after="0" w:line="259" w:lineRule="auto"/>
        <w:contextualSpacing/>
      </w:pPr>
    </w:p>
    <w:p w14:paraId="673A4C3D" w14:textId="2558AD1C" w:rsidR="00D22F5A" w:rsidRPr="00D22F5A" w:rsidRDefault="00D22F5A" w:rsidP="00D22F5A">
      <w:pPr>
        <w:spacing w:after="0" w:line="259" w:lineRule="auto"/>
        <w:contextualSpacing/>
      </w:pPr>
      <w:r w:rsidRPr="00D22F5A">
        <w:t>Item vercocht t</w:t>
      </w:r>
      <w:r>
        <w:t>A</w:t>
      </w:r>
      <w:r w:rsidRPr="00D22F5A">
        <w:t xml:space="preserve">elst bij </w:t>
      </w:r>
      <w:r>
        <w:t>P</w:t>
      </w:r>
      <w:r w:rsidRPr="00D22F5A">
        <w:t xml:space="preserve">ietren </w:t>
      </w:r>
      <w:r>
        <w:t>D</w:t>
      </w:r>
      <w:r w:rsidRPr="00D22F5A">
        <w:t xml:space="preserve">en </w:t>
      </w:r>
      <w:r>
        <w:t>C</w:t>
      </w:r>
      <w:r w:rsidRPr="00D22F5A">
        <w:t>lerc 25 ½</w:t>
      </w:r>
    </w:p>
    <w:p w14:paraId="428B9D4C" w14:textId="373F6A25" w:rsidR="00D22F5A" w:rsidRPr="00D22F5A" w:rsidRDefault="00D22F5A" w:rsidP="00D22F5A">
      <w:pPr>
        <w:spacing w:after="0" w:line="259" w:lineRule="auto"/>
        <w:contextualSpacing/>
      </w:pPr>
      <w:r w:rsidRPr="00D22F5A">
        <w:t xml:space="preserve">modeken coorins taerwe </w:t>
      </w:r>
      <w:r>
        <w:t>H</w:t>
      </w:r>
      <w:r w:rsidRPr="00D22F5A">
        <w:t>erselscher mate vz</w:t>
      </w:r>
      <w:r>
        <w:t>.</w:t>
      </w:r>
      <w:r w:rsidRPr="00D22F5A">
        <w:t xml:space="preserve"> in </w:t>
      </w:r>
      <w:r>
        <w:t>A</w:t>
      </w:r>
      <w:r w:rsidRPr="00D22F5A">
        <w:t>elster</w:t>
      </w:r>
      <w:r>
        <w:t>-</w:t>
      </w:r>
    </w:p>
    <w:p w14:paraId="011E3DFC" w14:textId="77777777" w:rsidR="00D22F5A" w:rsidRPr="00D22F5A" w:rsidRDefault="00D22F5A" w:rsidP="00D22F5A">
      <w:pPr>
        <w:spacing w:after="0" w:line="259" w:lineRule="auto"/>
        <w:contextualSpacing/>
      </w:pPr>
      <w:r w:rsidRPr="00D22F5A">
        <w:t>scher mate 1 sac ende 10 modeken / ende galt den sac</w:t>
      </w:r>
    </w:p>
    <w:p w14:paraId="1F76EBEC" w14:textId="4BB56DF4" w:rsidR="00D22F5A" w:rsidRDefault="00D22F5A" w:rsidP="00D22F5A">
      <w:pPr>
        <w:spacing w:after="0" w:line="259" w:lineRule="auto"/>
        <w:contextualSpacing/>
      </w:pPr>
      <w:r w:rsidRPr="00D22F5A">
        <w:t>taelst 48 s comt</w:t>
      </w:r>
      <w:r w:rsidRPr="00D22F5A">
        <w:tab/>
      </w:r>
      <w:r>
        <w:tab/>
      </w:r>
      <w:r>
        <w:tab/>
      </w:r>
      <w:r>
        <w:tab/>
      </w:r>
      <w:r>
        <w:tab/>
      </w:r>
      <w:r>
        <w:tab/>
      </w:r>
      <w:r>
        <w:tab/>
      </w:r>
      <w:r w:rsidR="0060366C">
        <w:tab/>
      </w:r>
      <w:r>
        <w:t>4 lb. 8 s.</w:t>
      </w:r>
    </w:p>
    <w:p w14:paraId="4BC34D1B" w14:textId="77777777" w:rsidR="00D22F5A" w:rsidRDefault="00D22F5A" w:rsidP="00D22F5A">
      <w:pPr>
        <w:spacing w:after="0" w:line="259" w:lineRule="auto"/>
        <w:contextualSpacing/>
      </w:pPr>
    </w:p>
    <w:p w14:paraId="51583DCD" w14:textId="1E71E9E4" w:rsidR="00C64A9C" w:rsidRPr="00C64A9C" w:rsidRDefault="00C64A9C" w:rsidP="005868F1">
      <w:pPr>
        <w:spacing w:after="0" w:line="259" w:lineRule="auto"/>
        <w:contextualSpacing/>
      </w:pPr>
      <w:r>
        <w:t>Item vercocht tAelst biden selven Pietern 2 sacke</w:t>
      </w:r>
    </w:p>
    <w:p w14:paraId="56FE7955" w14:textId="6289A2E9" w:rsidR="00C64A9C" w:rsidRDefault="00C64A9C" w:rsidP="005868F1">
      <w:pPr>
        <w:spacing w:after="0" w:line="259" w:lineRule="auto"/>
        <w:contextualSpacing/>
      </w:pPr>
      <w:r w:rsidRPr="00C64A9C">
        <w:t>ende 4 modekens coorins Herselscher mate/ v</w:t>
      </w:r>
      <w:r w:rsidR="00D22F5A">
        <w:t>z.</w:t>
      </w:r>
      <w:r w:rsidRPr="00C64A9C">
        <w:t xml:space="preserve"> in Aelstersch</w:t>
      </w:r>
      <w:r>
        <w:t>er</w:t>
      </w:r>
    </w:p>
    <w:p w14:paraId="0588C2C2" w14:textId="208E0D94" w:rsidR="00C64A9C" w:rsidRDefault="00C64A9C" w:rsidP="005868F1">
      <w:pPr>
        <w:spacing w:after="0" w:line="259" w:lineRule="auto"/>
        <w:contextualSpacing/>
      </w:pPr>
      <w:r>
        <w:t>mate 2 sacke/ ende galt elke Aelsterscher sac</w:t>
      </w:r>
    </w:p>
    <w:p w14:paraId="04AB9C45" w14:textId="0A48014F" w:rsidR="00C64A9C" w:rsidRDefault="00C64A9C" w:rsidP="005868F1">
      <w:pPr>
        <w:spacing w:after="0" w:line="259" w:lineRule="auto"/>
        <w:contextualSpacing/>
      </w:pPr>
      <w:r>
        <w:t>40 s. comt</w:t>
      </w:r>
      <w:r>
        <w:tab/>
      </w:r>
      <w:r>
        <w:tab/>
      </w:r>
      <w:r>
        <w:tab/>
      </w:r>
      <w:r>
        <w:tab/>
      </w:r>
      <w:r>
        <w:tab/>
      </w:r>
      <w:r>
        <w:tab/>
      </w:r>
      <w:r>
        <w:tab/>
      </w:r>
      <w:r w:rsidR="0060366C">
        <w:tab/>
      </w:r>
      <w:r>
        <w:t>4 lb. par.</w:t>
      </w:r>
    </w:p>
    <w:p w14:paraId="283F10A1" w14:textId="166DB7AC" w:rsidR="00C64A9C" w:rsidRDefault="00C64A9C" w:rsidP="005868F1">
      <w:pPr>
        <w:spacing w:after="0" w:line="259" w:lineRule="auto"/>
        <w:contextualSpacing/>
      </w:pPr>
    </w:p>
    <w:p w14:paraId="0A2C0A65" w14:textId="0FC0A721" w:rsidR="00C64A9C" w:rsidRDefault="00C64A9C" w:rsidP="005868F1">
      <w:pPr>
        <w:spacing w:after="0" w:line="259" w:lineRule="auto"/>
        <w:contextualSpacing/>
      </w:pPr>
      <w:r>
        <w:t>Item vercocht tAelst bij Janne Den Prinche 4 sacke</w:t>
      </w:r>
    </w:p>
    <w:p w14:paraId="6CD85CE6" w14:textId="4034FDAB" w:rsidR="00C64A9C" w:rsidRDefault="00C64A9C" w:rsidP="005868F1">
      <w:pPr>
        <w:spacing w:after="0" w:line="259" w:lineRule="auto"/>
        <w:contextualSpacing/>
      </w:pPr>
      <w:r w:rsidRPr="00C64A9C">
        <w:t>coorins Herselscher mate/ v</w:t>
      </w:r>
      <w:r w:rsidR="00D22F5A">
        <w:t>z.</w:t>
      </w:r>
      <w:r w:rsidRPr="00C64A9C">
        <w:t xml:space="preserve"> in Aelstersch</w:t>
      </w:r>
      <w:r>
        <w:t>er mate</w:t>
      </w:r>
    </w:p>
    <w:p w14:paraId="5480248C" w14:textId="757310B0" w:rsidR="00C64A9C" w:rsidRDefault="00C64A9C" w:rsidP="005868F1">
      <w:pPr>
        <w:spacing w:after="0" w:line="259" w:lineRule="auto"/>
        <w:contextualSpacing/>
      </w:pPr>
      <w:r>
        <w:t>3 sacke ende 5 modekens/ ende galt elke Aelsterschen</w:t>
      </w:r>
    </w:p>
    <w:p w14:paraId="5A542247" w14:textId="0766FB1C" w:rsidR="00C64A9C" w:rsidRDefault="00C64A9C" w:rsidP="005868F1">
      <w:pPr>
        <w:spacing w:after="0" w:line="259" w:lineRule="auto"/>
        <w:contextualSpacing/>
        <w:rPr>
          <w:lang w:val="en-US"/>
        </w:rPr>
      </w:pPr>
      <w:r w:rsidRPr="00C64A9C">
        <w:rPr>
          <w:lang w:val="en-US"/>
        </w:rPr>
        <w:t>sack 40 s./ comt</w:t>
      </w:r>
      <w:r w:rsidRPr="00C64A9C">
        <w:rPr>
          <w:lang w:val="en-US"/>
        </w:rPr>
        <w:tab/>
      </w:r>
      <w:r w:rsidRPr="00C64A9C">
        <w:rPr>
          <w:lang w:val="en-US"/>
        </w:rPr>
        <w:tab/>
      </w:r>
      <w:r w:rsidRPr="00C64A9C">
        <w:rPr>
          <w:lang w:val="en-US"/>
        </w:rPr>
        <w:tab/>
      </w:r>
      <w:r w:rsidRPr="00C64A9C">
        <w:rPr>
          <w:lang w:val="en-US"/>
        </w:rPr>
        <w:tab/>
      </w:r>
      <w:r w:rsidRPr="00C64A9C">
        <w:rPr>
          <w:lang w:val="en-US"/>
        </w:rPr>
        <w:tab/>
      </w:r>
      <w:r w:rsidRPr="00C64A9C">
        <w:rPr>
          <w:lang w:val="en-US"/>
        </w:rPr>
        <w:tab/>
      </w:r>
      <w:r w:rsidR="0060366C">
        <w:rPr>
          <w:lang w:val="en-US"/>
        </w:rPr>
        <w:tab/>
      </w:r>
      <w:r w:rsidRPr="00C64A9C">
        <w:rPr>
          <w:lang w:val="en-US"/>
        </w:rPr>
        <w:t>6 lb. 16 s</w:t>
      </w:r>
      <w:r>
        <w:rPr>
          <w:lang w:val="en-US"/>
        </w:rPr>
        <w:t>. 8 d.</w:t>
      </w:r>
    </w:p>
    <w:p w14:paraId="42646C79" w14:textId="21A224B1" w:rsidR="00C64A9C" w:rsidRDefault="00C64A9C" w:rsidP="005868F1">
      <w:pPr>
        <w:spacing w:after="0" w:line="259" w:lineRule="auto"/>
        <w:contextualSpacing/>
        <w:rPr>
          <w:lang w:val="en-US"/>
        </w:rPr>
      </w:pPr>
    </w:p>
    <w:p w14:paraId="64665FC2" w14:textId="639BF0FA" w:rsidR="00C64A9C" w:rsidRDefault="00C64A9C" w:rsidP="005868F1">
      <w:pPr>
        <w:spacing w:after="0" w:line="259" w:lineRule="auto"/>
        <w:contextualSpacing/>
      </w:pPr>
      <w:r w:rsidRPr="00C64A9C">
        <w:t>Item vercocht tA</w:t>
      </w:r>
      <w:r w:rsidR="00605FD1">
        <w:t>e</w:t>
      </w:r>
      <w:r w:rsidRPr="00C64A9C">
        <w:t>lst biden s</w:t>
      </w:r>
      <w:r>
        <w:t>elven Janne 2 sacke</w:t>
      </w:r>
    </w:p>
    <w:p w14:paraId="12623A29" w14:textId="2E6BB418" w:rsidR="00C64A9C" w:rsidRDefault="00C64A9C" w:rsidP="005868F1">
      <w:pPr>
        <w:spacing w:after="0" w:line="259" w:lineRule="auto"/>
        <w:contextualSpacing/>
      </w:pPr>
      <w:r>
        <w:t>ende 11 modekens Herselscher mate/ v</w:t>
      </w:r>
      <w:r w:rsidR="00D22F5A">
        <w:t>z.</w:t>
      </w:r>
      <w:r>
        <w:t xml:space="preserve"> in Aelster-</w:t>
      </w:r>
    </w:p>
    <w:p w14:paraId="0EF60FAE" w14:textId="451970CA" w:rsidR="00C64A9C" w:rsidRDefault="00C64A9C" w:rsidP="005868F1">
      <w:pPr>
        <w:spacing w:after="0" w:line="259" w:lineRule="auto"/>
        <w:contextualSpacing/>
      </w:pPr>
      <w:r>
        <w:t>scher mate 2 ½ sacke/ ende galt elken Aelsterschen</w:t>
      </w:r>
    </w:p>
    <w:p w14:paraId="7C08C5C7" w14:textId="14BC189F" w:rsidR="00C64A9C" w:rsidRDefault="00C64A9C" w:rsidP="005868F1">
      <w:pPr>
        <w:spacing w:after="0" w:line="259" w:lineRule="auto"/>
        <w:contextualSpacing/>
        <w:rPr>
          <w:lang w:val="en-US"/>
        </w:rPr>
      </w:pPr>
      <w:r w:rsidRPr="00C64A9C">
        <w:rPr>
          <w:lang w:val="en-US"/>
        </w:rPr>
        <w:t>sac 44 s./ comt</w:t>
      </w:r>
      <w:r w:rsidRPr="00C64A9C">
        <w:rPr>
          <w:lang w:val="en-US"/>
        </w:rPr>
        <w:tab/>
      </w:r>
      <w:r w:rsidRPr="00C64A9C">
        <w:rPr>
          <w:lang w:val="en-US"/>
        </w:rPr>
        <w:tab/>
      </w:r>
      <w:r w:rsidRPr="00C64A9C">
        <w:rPr>
          <w:lang w:val="en-US"/>
        </w:rPr>
        <w:tab/>
      </w:r>
      <w:r w:rsidRPr="00C64A9C">
        <w:rPr>
          <w:lang w:val="en-US"/>
        </w:rPr>
        <w:tab/>
      </w:r>
      <w:r w:rsidRPr="00C64A9C">
        <w:rPr>
          <w:lang w:val="en-US"/>
        </w:rPr>
        <w:tab/>
      </w:r>
      <w:r w:rsidRPr="00C64A9C">
        <w:rPr>
          <w:lang w:val="en-US"/>
        </w:rPr>
        <w:tab/>
      </w:r>
      <w:r w:rsidRPr="00C64A9C">
        <w:rPr>
          <w:lang w:val="en-US"/>
        </w:rPr>
        <w:tab/>
      </w:r>
      <w:r w:rsidR="0060366C">
        <w:rPr>
          <w:lang w:val="en-US"/>
        </w:rPr>
        <w:tab/>
      </w:r>
      <w:r w:rsidRPr="00C64A9C">
        <w:rPr>
          <w:lang w:val="en-US"/>
        </w:rPr>
        <w:t>5 lb. 10 s</w:t>
      </w:r>
      <w:r>
        <w:rPr>
          <w:lang w:val="en-US"/>
        </w:rPr>
        <w:t>.</w:t>
      </w:r>
    </w:p>
    <w:p w14:paraId="21A5ACD4" w14:textId="6BE40FEA" w:rsidR="00C64A9C" w:rsidRDefault="00C64A9C" w:rsidP="005868F1">
      <w:pPr>
        <w:spacing w:after="0" w:line="259" w:lineRule="auto"/>
        <w:contextualSpacing/>
        <w:rPr>
          <w:lang w:val="en-US"/>
        </w:rPr>
      </w:pPr>
    </w:p>
    <w:p w14:paraId="2743681D" w14:textId="6CCFC743" w:rsidR="00C64A9C" w:rsidRDefault="00C64A9C" w:rsidP="005868F1">
      <w:pPr>
        <w:spacing w:after="0" w:line="259" w:lineRule="auto"/>
        <w:contextualSpacing/>
      </w:pPr>
      <w:r w:rsidRPr="00C64A9C">
        <w:t>Item vercocht Arend Heylen 4 m</w:t>
      </w:r>
      <w:r>
        <w:t>odekens 4 coorins Aelsterscher</w:t>
      </w:r>
    </w:p>
    <w:p w14:paraId="7A1C38D7" w14:textId="0F094F20" w:rsidR="00C64A9C" w:rsidRDefault="00C64A9C" w:rsidP="005868F1">
      <w:pPr>
        <w:spacing w:after="0" w:line="259" w:lineRule="auto"/>
        <w:contextualSpacing/>
      </w:pPr>
      <w:r>
        <w:t>mate/ ende daer af ontfaen</w:t>
      </w:r>
      <w:r>
        <w:tab/>
      </w:r>
      <w:r>
        <w:tab/>
      </w:r>
      <w:r>
        <w:tab/>
      </w:r>
      <w:r>
        <w:tab/>
      </w:r>
      <w:r>
        <w:tab/>
      </w:r>
      <w:r w:rsidR="0060366C">
        <w:tab/>
      </w:r>
      <w:r>
        <w:t>14 s. 8 d.</w:t>
      </w:r>
    </w:p>
    <w:p w14:paraId="377F4732" w14:textId="28DB27A6" w:rsidR="00C64A9C" w:rsidRDefault="00C64A9C" w:rsidP="005868F1">
      <w:pPr>
        <w:spacing w:after="0" w:line="259" w:lineRule="auto"/>
        <w:contextualSpacing/>
      </w:pPr>
    </w:p>
    <w:p w14:paraId="7A8CE703" w14:textId="2BDA76DF" w:rsidR="00C64A9C" w:rsidRDefault="00171D32" w:rsidP="005868F1">
      <w:pPr>
        <w:spacing w:after="0" w:line="259" w:lineRule="auto"/>
        <w:contextualSpacing/>
      </w:pPr>
      <w:r>
        <w:t>Item vercocht Couterman 21 modekens coorins Herselscher</w:t>
      </w:r>
    </w:p>
    <w:p w14:paraId="770F1A15" w14:textId="732D3D6A" w:rsidR="00171D32" w:rsidRDefault="009A76FE" w:rsidP="005868F1">
      <w:pPr>
        <w:spacing w:after="0" w:line="259" w:lineRule="auto"/>
        <w:contextualSpacing/>
      </w:pPr>
      <w:r>
        <w:t>mate</w:t>
      </w:r>
      <w:r w:rsidR="00171D32">
        <w:t xml:space="preserve"> bij werfsten/ ende daer af ontfaen</w:t>
      </w:r>
      <w:r w:rsidR="00171D32">
        <w:tab/>
      </w:r>
      <w:r w:rsidR="00171D32">
        <w:tab/>
      </w:r>
      <w:r w:rsidR="00171D32">
        <w:tab/>
      </w:r>
      <w:r w:rsidR="0060366C">
        <w:tab/>
      </w:r>
      <w:r w:rsidR="00171D32">
        <w:t xml:space="preserve"> 3 lb. 5 s.</w:t>
      </w:r>
    </w:p>
    <w:p w14:paraId="508B8444" w14:textId="77777777" w:rsidR="00171D32" w:rsidRDefault="00171D32" w:rsidP="005868F1">
      <w:pPr>
        <w:spacing w:after="0" w:line="259" w:lineRule="auto"/>
        <w:contextualSpacing/>
      </w:pPr>
      <w:r>
        <w:br w:type="page"/>
      </w:r>
    </w:p>
    <w:p w14:paraId="2398DCD7" w14:textId="628F7196" w:rsidR="00004C6F" w:rsidRPr="00004C6F" w:rsidRDefault="00004C6F" w:rsidP="005868F1">
      <w:pPr>
        <w:spacing w:after="0" w:line="259" w:lineRule="auto"/>
        <w:contextualSpacing/>
        <w:rPr>
          <w:b/>
          <w:bCs/>
          <w:u w:val="single"/>
        </w:rPr>
      </w:pPr>
      <w:r w:rsidRPr="00004C6F">
        <w:rPr>
          <w:b/>
          <w:bCs/>
          <w:u w:val="single"/>
        </w:rPr>
        <w:t>Blz 21</w:t>
      </w:r>
    </w:p>
    <w:p w14:paraId="34056C0C" w14:textId="41FC1BB5" w:rsidR="00004C6F" w:rsidRPr="00004C6F" w:rsidRDefault="00004C6F" w:rsidP="005868F1">
      <w:pPr>
        <w:spacing w:after="0" w:line="259" w:lineRule="auto"/>
        <w:contextualSpacing/>
        <w:rPr>
          <w:b/>
          <w:bCs/>
          <w:u w:val="single"/>
        </w:rPr>
      </w:pPr>
      <w:r w:rsidRPr="00004C6F">
        <w:rPr>
          <w:b/>
          <w:bCs/>
          <w:u w:val="single"/>
        </w:rPr>
        <w:t>folio</w:t>
      </w:r>
      <w:r w:rsidR="00CF3F74">
        <w:rPr>
          <w:b/>
          <w:bCs/>
          <w:u w:val="single"/>
        </w:rPr>
        <w:t xml:space="preserve"> 11 recto</w:t>
      </w:r>
    </w:p>
    <w:p w14:paraId="7CABFC61" w14:textId="135DFA0D" w:rsidR="00004C6F" w:rsidRDefault="00004C6F" w:rsidP="005868F1">
      <w:pPr>
        <w:spacing w:after="0" w:line="259" w:lineRule="auto"/>
        <w:contextualSpacing/>
      </w:pPr>
    </w:p>
    <w:p w14:paraId="174E73EE" w14:textId="34C949D4" w:rsidR="00171D32" w:rsidRDefault="00171D32" w:rsidP="005868F1">
      <w:pPr>
        <w:spacing w:after="0" w:line="259" w:lineRule="auto"/>
        <w:contextualSpacing/>
      </w:pPr>
      <w:r>
        <w:t>Item vercocht den selven Couterman 10 modekens coorins</w:t>
      </w:r>
    </w:p>
    <w:p w14:paraId="292210AD" w14:textId="31434589" w:rsidR="00171D32" w:rsidRDefault="00171D32" w:rsidP="005868F1">
      <w:pPr>
        <w:spacing w:after="0" w:line="259" w:lineRule="auto"/>
        <w:contextualSpacing/>
      </w:pPr>
      <w:r>
        <w:t>Aelsterscher mate/ ende daer af ontfaen</w:t>
      </w:r>
      <w:r>
        <w:tab/>
      </w:r>
      <w:r>
        <w:tab/>
      </w:r>
      <w:r>
        <w:tab/>
      </w:r>
      <w:r w:rsidR="003B2752">
        <w:tab/>
        <w:t>36 s. 8 d.</w:t>
      </w:r>
    </w:p>
    <w:p w14:paraId="1782E4D3" w14:textId="139131F8" w:rsidR="003B2752" w:rsidRDefault="003B2752" w:rsidP="005868F1">
      <w:pPr>
        <w:spacing w:after="0" w:line="259" w:lineRule="auto"/>
        <w:contextualSpacing/>
      </w:pPr>
    </w:p>
    <w:p w14:paraId="4436BD3A" w14:textId="57D3E928" w:rsidR="003B2752" w:rsidRDefault="003B2752" w:rsidP="005868F1">
      <w:pPr>
        <w:spacing w:after="0" w:line="259" w:lineRule="auto"/>
        <w:contextualSpacing/>
      </w:pPr>
      <w:r>
        <w:t>Item vercocht Willem Den Meersman bij 2 werfsten</w:t>
      </w:r>
    </w:p>
    <w:p w14:paraId="77A4835D" w14:textId="7CCF7740" w:rsidR="003B2752" w:rsidRDefault="003B2752" w:rsidP="005868F1">
      <w:pPr>
        <w:spacing w:after="0" w:line="259" w:lineRule="auto"/>
        <w:contextualSpacing/>
      </w:pPr>
      <w:r w:rsidRPr="003B2752">
        <w:t xml:space="preserve">14 modekens coorins Herselscher mate </w:t>
      </w:r>
      <w:r>
        <w:t>/</w:t>
      </w:r>
      <w:r w:rsidRPr="003B2752">
        <w:t>ende daer af o</w:t>
      </w:r>
      <w:r>
        <w:t>ntfaen</w:t>
      </w:r>
      <w:r>
        <w:tab/>
      </w:r>
      <w:r>
        <w:tab/>
        <w:t>42 s.</w:t>
      </w:r>
    </w:p>
    <w:p w14:paraId="270D7DE5" w14:textId="4BA37AB4" w:rsidR="003B2752" w:rsidRDefault="003B2752" w:rsidP="005868F1">
      <w:pPr>
        <w:spacing w:after="0" w:line="259" w:lineRule="auto"/>
        <w:contextualSpacing/>
      </w:pPr>
    </w:p>
    <w:p w14:paraId="59A7344A" w14:textId="567A12BB" w:rsidR="003B2752" w:rsidRDefault="003B2752" w:rsidP="005868F1">
      <w:pPr>
        <w:spacing w:after="0" w:line="259" w:lineRule="auto"/>
        <w:contextualSpacing/>
      </w:pPr>
      <w:r>
        <w:t>Item vercocht Gillis De Groote bi werfsten 7 modekens</w:t>
      </w:r>
    </w:p>
    <w:p w14:paraId="242D64C1" w14:textId="6AD3C537" w:rsidR="003B2752" w:rsidRDefault="003B2752" w:rsidP="005868F1">
      <w:pPr>
        <w:spacing w:after="0" w:line="259" w:lineRule="auto"/>
        <w:contextualSpacing/>
      </w:pPr>
      <w:r w:rsidRPr="003B2752">
        <w:t xml:space="preserve">coorins Aelsterscher mate </w:t>
      </w:r>
      <w:r>
        <w:t>/</w:t>
      </w:r>
      <w:r w:rsidRPr="003B2752">
        <w:t>ende daer af</w:t>
      </w:r>
      <w:r>
        <w:t xml:space="preserve"> ontfaen</w:t>
      </w:r>
      <w:r>
        <w:tab/>
      </w:r>
      <w:r>
        <w:tab/>
      </w:r>
      <w:r>
        <w:tab/>
        <w:t>25 s. 2 d.</w:t>
      </w:r>
    </w:p>
    <w:p w14:paraId="23D67271" w14:textId="74F12327" w:rsidR="003B2752" w:rsidRDefault="003B2752" w:rsidP="005868F1">
      <w:pPr>
        <w:spacing w:after="0" w:line="259" w:lineRule="auto"/>
        <w:contextualSpacing/>
      </w:pPr>
    </w:p>
    <w:p w14:paraId="61DE81A8" w14:textId="1450293F" w:rsidR="003B2752" w:rsidRDefault="003B2752" w:rsidP="005868F1">
      <w:pPr>
        <w:spacing w:after="0" w:line="259" w:lineRule="auto"/>
        <w:contextualSpacing/>
      </w:pPr>
      <w:r>
        <w:t>Item vercocht Segheren De Porre 14 modekens coorins</w:t>
      </w:r>
    </w:p>
    <w:p w14:paraId="624B1DD1" w14:textId="5941CCEF" w:rsidR="003B2752" w:rsidRDefault="003B2752" w:rsidP="005868F1">
      <w:pPr>
        <w:spacing w:after="0" w:line="259" w:lineRule="auto"/>
        <w:contextualSpacing/>
      </w:pPr>
      <w:r w:rsidRPr="003B2752">
        <w:t xml:space="preserve">Herselscher mate/ ende daer af </w:t>
      </w:r>
      <w:r>
        <w:t>ontfaen</w:t>
      </w:r>
      <w:r>
        <w:tab/>
      </w:r>
      <w:r>
        <w:tab/>
      </w:r>
      <w:r>
        <w:tab/>
      </w:r>
      <w:r>
        <w:tab/>
        <w:t>42 s.</w:t>
      </w:r>
    </w:p>
    <w:p w14:paraId="58A41C74" w14:textId="2AE46B21" w:rsidR="003B2752" w:rsidRDefault="003B2752" w:rsidP="005868F1">
      <w:pPr>
        <w:spacing w:after="0" w:line="259" w:lineRule="auto"/>
        <w:contextualSpacing/>
      </w:pPr>
    </w:p>
    <w:p w14:paraId="308E0026" w14:textId="3D26E4C8" w:rsidR="00171D32" w:rsidRDefault="003B2752" w:rsidP="005868F1">
      <w:pPr>
        <w:spacing w:after="0" w:line="259" w:lineRule="auto"/>
        <w:contextualSpacing/>
      </w:pPr>
      <w:r>
        <w:t>Item vercocht den selven Segheren 4 modekens coorins</w:t>
      </w:r>
    </w:p>
    <w:p w14:paraId="1823A41A" w14:textId="4C5FD3B3" w:rsidR="003B2752" w:rsidRDefault="003B2752" w:rsidP="005868F1">
      <w:pPr>
        <w:spacing w:after="0" w:line="259" w:lineRule="auto"/>
        <w:contextualSpacing/>
      </w:pPr>
      <w:r>
        <w:t>Aelsterscher mate /ende daer af ontfaen</w:t>
      </w:r>
      <w:r>
        <w:tab/>
      </w:r>
      <w:r>
        <w:tab/>
      </w:r>
      <w:r>
        <w:tab/>
      </w:r>
      <w:r>
        <w:tab/>
        <w:t>10 s. 6 d.</w:t>
      </w:r>
    </w:p>
    <w:p w14:paraId="1D54ACD1" w14:textId="54767F87" w:rsidR="003B2752" w:rsidRDefault="003B2752" w:rsidP="005868F1">
      <w:pPr>
        <w:spacing w:after="0" w:line="259" w:lineRule="auto"/>
        <w:contextualSpacing/>
      </w:pPr>
    </w:p>
    <w:p w14:paraId="61074152" w14:textId="16A6731A" w:rsidR="003B2752" w:rsidRDefault="003B2752" w:rsidP="005868F1">
      <w:pPr>
        <w:spacing w:after="0" w:line="259" w:lineRule="auto"/>
        <w:contextualSpacing/>
      </w:pPr>
      <w:r>
        <w:t>Item vercocht Michiele Galands 7 modekens coorins</w:t>
      </w:r>
    </w:p>
    <w:p w14:paraId="0A9A72E2" w14:textId="43837723" w:rsidR="003B2752" w:rsidRDefault="003B2752" w:rsidP="005868F1">
      <w:pPr>
        <w:spacing w:after="0" w:line="259" w:lineRule="auto"/>
        <w:contextualSpacing/>
      </w:pPr>
      <w:r w:rsidRPr="003B2752">
        <w:t>Herselscher mate</w:t>
      </w:r>
      <w:r>
        <w:t>/</w:t>
      </w:r>
      <w:r w:rsidRPr="003B2752">
        <w:t xml:space="preserve"> ende daer af </w:t>
      </w:r>
      <w:r>
        <w:t>ontfaen</w:t>
      </w:r>
      <w:r>
        <w:tab/>
      </w:r>
      <w:r>
        <w:tab/>
      </w:r>
      <w:r>
        <w:tab/>
      </w:r>
      <w:r>
        <w:tab/>
        <w:t>22 s.</w:t>
      </w:r>
    </w:p>
    <w:p w14:paraId="4D83D87B" w14:textId="5614CB89" w:rsidR="003B2752" w:rsidRDefault="003B2752" w:rsidP="005868F1">
      <w:pPr>
        <w:spacing w:after="0" w:line="259" w:lineRule="auto"/>
        <w:contextualSpacing/>
      </w:pPr>
    </w:p>
    <w:p w14:paraId="76D13356" w14:textId="6883DE59" w:rsidR="003B2752" w:rsidRDefault="003B2752" w:rsidP="005868F1">
      <w:pPr>
        <w:spacing w:after="0" w:line="259" w:lineRule="auto"/>
        <w:contextualSpacing/>
      </w:pPr>
      <w:r>
        <w:t>Item vercocht den selven Michiele 5 modekens coorins</w:t>
      </w:r>
    </w:p>
    <w:p w14:paraId="25F5F3B2" w14:textId="033280CA" w:rsidR="003B2752" w:rsidRDefault="003B2752" w:rsidP="005868F1">
      <w:pPr>
        <w:spacing w:after="0" w:line="259" w:lineRule="auto"/>
        <w:contextualSpacing/>
      </w:pPr>
      <w:r>
        <w:t>Herselscher mate /ende daer af ontfaen</w:t>
      </w:r>
      <w:r>
        <w:tab/>
      </w:r>
      <w:r>
        <w:tab/>
      </w:r>
      <w:r>
        <w:tab/>
      </w:r>
      <w:r>
        <w:tab/>
        <w:t>15 s.</w:t>
      </w:r>
    </w:p>
    <w:p w14:paraId="5BADC2F8" w14:textId="341D9C5B" w:rsidR="003B2752" w:rsidRDefault="003B2752" w:rsidP="005868F1">
      <w:pPr>
        <w:spacing w:after="0" w:line="259" w:lineRule="auto"/>
        <w:contextualSpacing/>
      </w:pPr>
    </w:p>
    <w:p w14:paraId="6F0416FD" w14:textId="5FB09414" w:rsidR="003B2752" w:rsidRDefault="003B2752" w:rsidP="005868F1">
      <w:pPr>
        <w:spacing w:after="0" w:line="259" w:lineRule="auto"/>
        <w:contextualSpacing/>
      </w:pPr>
      <w:r>
        <w:t>Item vercocht Janne Den Plattijnmakere</w:t>
      </w:r>
      <w:r>
        <w:rPr>
          <w:rStyle w:val="Voetnootmarkering"/>
        </w:rPr>
        <w:footnoteReference w:id="46"/>
      </w:r>
      <w:r>
        <w:t xml:space="preserve"> 14 modekens</w:t>
      </w:r>
    </w:p>
    <w:p w14:paraId="639F385C" w14:textId="440F1FF0" w:rsidR="003B2752" w:rsidRPr="00D916C6" w:rsidRDefault="003B2752" w:rsidP="005868F1">
      <w:pPr>
        <w:spacing w:after="0" w:line="259" w:lineRule="auto"/>
        <w:contextualSpacing/>
      </w:pPr>
      <w:r w:rsidRPr="00D916C6">
        <w:t>coorins Herselscher mate/ ende daer  af ontfaen</w:t>
      </w:r>
      <w:r w:rsidRPr="00D916C6">
        <w:tab/>
      </w:r>
      <w:r w:rsidRPr="00D916C6">
        <w:tab/>
      </w:r>
      <w:r w:rsidRPr="00D916C6">
        <w:tab/>
        <w:t>44 s.</w:t>
      </w:r>
    </w:p>
    <w:p w14:paraId="134921D1" w14:textId="77A30A6A" w:rsidR="003B2752" w:rsidRPr="00D916C6" w:rsidRDefault="003B2752" w:rsidP="005868F1">
      <w:pPr>
        <w:spacing w:after="0" w:line="259" w:lineRule="auto"/>
        <w:contextualSpacing/>
      </w:pPr>
    </w:p>
    <w:p w14:paraId="44D38D41" w14:textId="11CE9F32" w:rsidR="003B2752" w:rsidRDefault="003B2752" w:rsidP="005868F1">
      <w:pPr>
        <w:spacing w:after="0" w:line="259" w:lineRule="auto"/>
        <w:contextualSpacing/>
      </w:pPr>
      <w:r w:rsidRPr="003B2752">
        <w:t>Item vercocht Arendt Asselman 14 m</w:t>
      </w:r>
      <w:r>
        <w:t>odekens coorins</w:t>
      </w:r>
    </w:p>
    <w:p w14:paraId="3667DD39" w14:textId="77777777" w:rsidR="003B2752" w:rsidRDefault="003B2752" w:rsidP="005868F1">
      <w:pPr>
        <w:spacing w:after="0" w:line="259" w:lineRule="auto"/>
        <w:contextualSpacing/>
      </w:pPr>
      <w:r w:rsidRPr="003B2752">
        <w:t xml:space="preserve">Herselscher mate/ ende daer af </w:t>
      </w:r>
      <w:r>
        <w:t>ontfaen</w:t>
      </w:r>
      <w:r>
        <w:tab/>
      </w:r>
      <w:r>
        <w:tab/>
      </w:r>
      <w:r>
        <w:tab/>
      </w:r>
      <w:r>
        <w:tab/>
        <w:t>44 s.</w:t>
      </w:r>
    </w:p>
    <w:p w14:paraId="644CE9DF" w14:textId="7D89E120" w:rsidR="003B2752" w:rsidRDefault="003B2752" w:rsidP="005868F1">
      <w:pPr>
        <w:spacing w:after="0" w:line="259" w:lineRule="auto"/>
        <w:contextualSpacing/>
      </w:pPr>
    </w:p>
    <w:p w14:paraId="2D8E8C5A" w14:textId="6690C967" w:rsidR="00D22F5A" w:rsidRDefault="00D22F5A" w:rsidP="005868F1">
      <w:pPr>
        <w:spacing w:after="0" w:line="259" w:lineRule="auto"/>
        <w:contextualSpacing/>
      </w:pPr>
      <w:r>
        <w:t>Item vercocht Martin Asselman 14 modekens coorins</w:t>
      </w:r>
    </w:p>
    <w:p w14:paraId="5B8B6CD4" w14:textId="2A682583" w:rsidR="00D22F5A" w:rsidRPr="00D22F5A" w:rsidRDefault="00D22F5A" w:rsidP="005868F1">
      <w:pPr>
        <w:spacing w:after="0" w:line="259" w:lineRule="auto"/>
        <w:contextualSpacing/>
      </w:pPr>
      <w:r w:rsidRPr="00D22F5A">
        <w:t xml:space="preserve">Herselscher mate/ ende daer af </w:t>
      </w:r>
      <w:r>
        <w:t>ontfaen</w:t>
      </w:r>
      <w:r>
        <w:tab/>
      </w:r>
      <w:r>
        <w:tab/>
      </w:r>
      <w:r>
        <w:tab/>
      </w:r>
      <w:r>
        <w:tab/>
        <w:t>44 s.</w:t>
      </w:r>
    </w:p>
    <w:p w14:paraId="048BAD74" w14:textId="77777777" w:rsidR="00D22F5A" w:rsidRPr="00D22F5A" w:rsidRDefault="00D22F5A" w:rsidP="005868F1">
      <w:pPr>
        <w:spacing w:after="0" w:line="259" w:lineRule="auto"/>
        <w:contextualSpacing/>
      </w:pPr>
    </w:p>
    <w:p w14:paraId="6A2FAFE7" w14:textId="42885E05" w:rsidR="003B2752" w:rsidRDefault="003B2752" w:rsidP="005868F1">
      <w:pPr>
        <w:spacing w:after="0" w:line="259" w:lineRule="auto"/>
        <w:contextualSpacing/>
      </w:pPr>
      <w:r>
        <w:t>Item vercocht Janne Den Keteleere van Ayghem</w:t>
      </w:r>
    </w:p>
    <w:p w14:paraId="617C586B" w14:textId="77777777" w:rsidR="003B2752" w:rsidRDefault="003B2752" w:rsidP="005868F1">
      <w:pPr>
        <w:spacing w:after="0" w:line="259" w:lineRule="auto"/>
        <w:contextualSpacing/>
      </w:pPr>
      <w:r>
        <w:t>4 modekens coorins Aelsterscher mate/ ende daer af ontfaen</w:t>
      </w:r>
      <w:r>
        <w:tab/>
      </w:r>
      <w:r>
        <w:tab/>
        <w:t>14 s. 8 d.</w:t>
      </w:r>
    </w:p>
    <w:p w14:paraId="3DA02BBB" w14:textId="77777777" w:rsidR="003B2752" w:rsidRDefault="003B2752" w:rsidP="005868F1">
      <w:pPr>
        <w:spacing w:after="0" w:line="259" w:lineRule="auto"/>
        <w:contextualSpacing/>
      </w:pPr>
      <w:r>
        <w:br w:type="page"/>
      </w:r>
    </w:p>
    <w:p w14:paraId="09C69055" w14:textId="49D071FB" w:rsidR="007467F1" w:rsidRPr="007467F1" w:rsidRDefault="007467F1" w:rsidP="005868F1">
      <w:pPr>
        <w:spacing w:after="0" w:line="259" w:lineRule="auto"/>
        <w:contextualSpacing/>
        <w:rPr>
          <w:b/>
          <w:bCs/>
          <w:u w:val="single"/>
        </w:rPr>
      </w:pPr>
      <w:r w:rsidRPr="007467F1">
        <w:rPr>
          <w:b/>
          <w:bCs/>
          <w:u w:val="single"/>
        </w:rPr>
        <w:t xml:space="preserve">Blz </w:t>
      </w:r>
      <w:r w:rsidR="00AD534D">
        <w:rPr>
          <w:b/>
          <w:bCs/>
          <w:u w:val="single"/>
        </w:rPr>
        <w:t>22</w:t>
      </w:r>
    </w:p>
    <w:p w14:paraId="219BB232" w14:textId="5BC3866C" w:rsidR="007467F1" w:rsidRPr="007467F1" w:rsidRDefault="007467F1" w:rsidP="005868F1">
      <w:pPr>
        <w:spacing w:after="0" w:line="259" w:lineRule="auto"/>
        <w:contextualSpacing/>
        <w:rPr>
          <w:b/>
          <w:bCs/>
          <w:u w:val="single"/>
        </w:rPr>
      </w:pPr>
      <w:r w:rsidRPr="007467F1">
        <w:rPr>
          <w:b/>
          <w:bCs/>
          <w:u w:val="single"/>
        </w:rPr>
        <w:t>folio</w:t>
      </w:r>
      <w:r w:rsidR="00CF3F74">
        <w:rPr>
          <w:b/>
          <w:bCs/>
          <w:u w:val="single"/>
        </w:rPr>
        <w:t xml:space="preserve"> 11 verso</w:t>
      </w:r>
      <w:r w:rsidRPr="007467F1">
        <w:rPr>
          <w:b/>
          <w:bCs/>
          <w:u w:val="single"/>
        </w:rPr>
        <w:t xml:space="preserve"> </w:t>
      </w:r>
    </w:p>
    <w:p w14:paraId="5AFA911E" w14:textId="3F53DDFC" w:rsidR="007467F1" w:rsidRDefault="007467F1" w:rsidP="005868F1">
      <w:pPr>
        <w:spacing w:after="0" w:line="259" w:lineRule="auto"/>
        <w:contextualSpacing/>
      </w:pPr>
    </w:p>
    <w:p w14:paraId="0F77E2A5" w14:textId="5704D61F" w:rsidR="003B2752" w:rsidRDefault="003B2752" w:rsidP="005868F1">
      <w:pPr>
        <w:spacing w:after="0" w:line="259" w:lineRule="auto"/>
        <w:contextualSpacing/>
      </w:pPr>
      <w:r>
        <w:t>Item ghelevert ende vertheert int hof van desen</w:t>
      </w:r>
    </w:p>
    <w:p w14:paraId="6F973C20" w14:textId="16F7A05A" w:rsidR="003B2752" w:rsidRDefault="003B2752" w:rsidP="005868F1">
      <w:pPr>
        <w:spacing w:after="0" w:line="259" w:lineRule="auto"/>
        <w:contextualSpacing/>
      </w:pPr>
      <w:r>
        <w:t>selven scoofcoorne in taerwen 2 sacke Herselscher</w:t>
      </w:r>
    </w:p>
    <w:p w14:paraId="34CF4AED" w14:textId="0A2D39ED" w:rsidR="003B2752" w:rsidRDefault="003B2752" w:rsidP="005868F1">
      <w:pPr>
        <w:spacing w:after="0" w:line="259" w:lineRule="auto"/>
        <w:contextualSpacing/>
      </w:pPr>
      <w:r>
        <w:t>mate/ en bij dien hier niet daer af ghere-</w:t>
      </w:r>
    </w:p>
    <w:p w14:paraId="0413DE7E" w14:textId="397B2F39" w:rsidR="003B2752" w:rsidRDefault="003B2752" w:rsidP="005868F1">
      <w:pPr>
        <w:spacing w:after="0" w:line="259" w:lineRule="auto"/>
        <w:contextualSpacing/>
      </w:pPr>
      <w:r>
        <w:t>kent ontfaen</w:t>
      </w:r>
    </w:p>
    <w:p w14:paraId="45CF7E97" w14:textId="44383B60" w:rsidR="003B2752" w:rsidRDefault="003B2752" w:rsidP="005868F1">
      <w:pPr>
        <w:spacing w:after="0" w:line="259" w:lineRule="auto"/>
        <w:contextualSpacing/>
      </w:pPr>
    </w:p>
    <w:p w14:paraId="3C4AA785" w14:textId="7873D041" w:rsidR="003B2752" w:rsidRDefault="003B2752" w:rsidP="005868F1">
      <w:pPr>
        <w:spacing w:after="0" w:line="259" w:lineRule="auto"/>
        <w:contextualSpacing/>
      </w:pPr>
      <w:r>
        <w:t>Item ghele</w:t>
      </w:r>
      <w:r w:rsidR="00D22F5A">
        <w:t>v</w:t>
      </w:r>
      <w:r>
        <w:t>ert ende vertheert int hof van desen</w:t>
      </w:r>
    </w:p>
    <w:p w14:paraId="7A47F77A" w14:textId="0E093A43" w:rsidR="003B2752" w:rsidRDefault="003B2752" w:rsidP="005868F1">
      <w:pPr>
        <w:spacing w:after="0" w:line="259" w:lineRule="auto"/>
        <w:contextualSpacing/>
      </w:pPr>
      <w:r>
        <w:t>selven scoofcoorne in brune</w:t>
      </w:r>
      <w:r w:rsidR="00D22F5A">
        <w:t>n</w:t>
      </w:r>
      <w:r>
        <w:t xml:space="preserve"> broode </w:t>
      </w:r>
      <w:r w:rsidR="00CB225D">
        <w:t>6 sacke ende</w:t>
      </w:r>
    </w:p>
    <w:p w14:paraId="67A008A8" w14:textId="58A90E53" w:rsidR="00CB225D" w:rsidRDefault="00CB225D" w:rsidP="005868F1">
      <w:pPr>
        <w:spacing w:after="0" w:line="259" w:lineRule="auto"/>
        <w:contextualSpacing/>
      </w:pPr>
      <w:r>
        <w:t>10 modekens Herselscher mate/ ende bij dien hier niet</w:t>
      </w:r>
    </w:p>
    <w:p w14:paraId="724F4E7C" w14:textId="77777777" w:rsidR="00CB225D" w:rsidRDefault="00CB225D" w:rsidP="005868F1">
      <w:pPr>
        <w:spacing w:after="0" w:line="259" w:lineRule="auto"/>
        <w:contextualSpacing/>
      </w:pPr>
      <w:r>
        <w:t>daer af gherekent ontfaen</w:t>
      </w:r>
    </w:p>
    <w:p w14:paraId="20D61E03" w14:textId="514A182E" w:rsidR="00CB225D" w:rsidRDefault="00CB225D" w:rsidP="005868F1">
      <w:pPr>
        <w:spacing w:after="0" w:line="259" w:lineRule="auto"/>
        <w:contextualSpacing/>
      </w:pPr>
    </w:p>
    <w:p w14:paraId="05AF8CB8" w14:textId="15307310" w:rsidR="00CB225D" w:rsidRDefault="00CB225D" w:rsidP="005868F1">
      <w:pPr>
        <w:spacing w:after="0" w:line="259" w:lineRule="auto"/>
        <w:contextualSpacing/>
      </w:pPr>
      <w:r>
        <w:t>Item ghegevene den duven van desen selve scoof-</w:t>
      </w:r>
    </w:p>
    <w:p w14:paraId="7EBAECA6" w14:textId="6930DCC9" w:rsidR="00CB225D" w:rsidRDefault="00CB225D" w:rsidP="005868F1">
      <w:pPr>
        <w:spacing w:after="0" w:line="259" w:lineRule="auto"/>
        <w:contextualSpacing/>
      </w:pPr>
      <w:r>
        <w:t>coorne 2 sacke ende 5 mudekens Herselscher mate ende</w:t>
      </w:r>
    </w:p>
    <w:p w14:paraId="129302AF" w14:textId="5C0423D8" w:rsidR="00CB225D" w:rsidRDefault="00CB225D" w:rsidP="005868F1">
      <w:pPr>
        <w:spacing w:after="0" w:line="259" w:lineRule="auto"/>
        <w:contextualSpacing/>
      </w:pPr>
      <w:r>
        <w:t>bij dien hier niet daer af gherekent ontfaen</w:t>
      </w:r>
    </w:p>
    <w:p w14:paraId="25DFFAD9" w14:textId="1CA72775" w:rsidR="00CB225D" w:rsidRDefault="00CB225D" w:rsidP="005868F1">
      <w:pPr>
        <w:spacing w:after="0" w:line="259" w:lineRule="auto"/>
        <w:contextualSpacing/>
      </w:pPr>
    </w:p>
    <w:p w14:paraId="53A17810" w14:textId="2AC454C4" w:rsidR="00CB225D" w:rsidRPr="00D916C6" w:rsidRDefault="00CB225D" w:rsidP="005868F1">
      <w:pPr>
        <w:spacing w:after="0" w:line="259" w:lineRule="auto"/>
        <w:contextualSpacing/>
      </w:pPr>
      <w:r w:rsidRPr="00D916C6">
        <w:t>Item so heeft de vors. ontfanghere tvors. scoofcoorn</w:t>
      </w:r>
      <w:r w:rsidR="00361B29">
        <w:t>e</w:t>
      </w:r>
    </w:p>
    <w:p w14:paraId="66465DD3" w14:textId="742BEA5C" w:rsidR="00CB225D" w:rsidRPr="00D22F5A" w:rsidRDefault="00CB225D" w:rsidP="005868F1">
      <w:pPr>
        <w:spacing w:after="0" w:line="259" w:lineRule="auto"/>
        <w:contextualSpacing/>
      </w:pPr>
      <w:r w:rsidRPr="00CB225D">
        <w:t>doen herwannen/ waer af d</w:t>
      </w:r>
      <w:r>
        <w:t xml:space="preserve">at </w:t>
      </w:r>
      <w:r w:rsidRPr="00D22F5A">
        <w:t>de kniessen</w:t>
      </w:r>
      <w:r w:rsidRPr="00D22F5A">
        <w:rPr>
          <w:rStyle w:val="Voetnootmarkering"/>
        </w:rPr>
        <w:footnoteReference w:id="47"/>
      </w:r>
    </w:p>
    <w:p w14:paraId="1994703F" w14:textId="44EF3DF0" w:rsidR="00CB225D" w:rsidRDefault="00CB225D" w:rsidP="005868F1">
      <w:pPr>
        <w:spacing w:after="0" w:line="259" w:lineRule="auto"/>
        <w:contextualSpacing/>
      </w:pPr>
      <w:r>
        <w:t>ligghen up den solder omme de verkene te</w:t>
      </w:r>
    </w:p>
    <w:p w14:paraId="2927EEF0" w14:textId="6F611610" w:rsidR="00CB225D" w:rsidRDefault="00CB225D" w:rsidP="005868F1">
      <w:pPr>
        <w:spacing w:after="0" w:line="259" w:lineRule="auto"/>
        <w:contextualSpacing/>
      </w:pPr>
      <w:r>
        <w:t>ghevene/ draghende 30 modekens Herselscher</w:t>
      </w:r>
    </w:p>
    <w:p w14:paraId="7A98563A" w14:textId="177DC865" w:rsidR="00CB225D" w:rsidRDefault="009A76FE" w:rsidP="005868F1">
      <w:pPr>
        <w:spacing w:after="0" w:line="259" w:lineRule="auto"/>
        <w:contextualSpacing/>
      </w:pPr>
      <w:r>
        <w:t>mate</w:t>
      </w:r>
    </w:p>
    <w:p w14:paraId="6B31F831" w14:textId="770B5E18" w:rsidR="00CB225D" w:rsidRDefault="00CB225D" w:rsidP="005868F1">
      <w:pPr>
        <w:spacing w:after="0" w:line="259" w:lineRule="auto"/>
        <w:contextualSpacing/>
      </w:pPr>
    </w:p>
    <w:p w14:paraId="0A25A6F3" w14:textId="47AC929A" w:rsidR="00CB225D" w:rsidRPr="00D916C6" w:rsidRDefault="00CB225D" w:rsidP="005868F1">
      <w:pPr>
        <w:spacing w:after="0" w:line="259" w:lineRule="auto"/>
        <w:contextualSpacing/>
      </w:pPr>
      <w:r w:rsidRPr="00D916C6">
        <w:t>Item so heeft tvors. scoofcooren ghelaect up den</w:t>
      </w:r>
    </w:p>
    <w:p w14:paraId="4280FD2E" w14:textId="733887A2" w:rsidR="00CB225D" w:rsidRPr="00D916C6" w:rsidRDefault="00CB225D" w:rsidP="005868F1">
      <w:pPr>
        <w:spacing w:after="0" w:line="259" w:lineRule="auto"/>
        <w:contextualSpacing/>
      </w:pPr>
      <w:r w:rsidRPr="00D916C6">
        <w:t>solder 6 ½ modekens Herselscher mate</w:t>
      </w:r>
    </w:p>
    <w:p w14:paraId="5AB84491" w14:textId="6A2B4C1C" w:rsidR="00CB225D" w:rsidRPr="00D916C6" w:rsidRDefault="00CB225D" w:rsidP="005868F1">
      <w:pPr>
        <w:spacing w:after="0" w:line="259" w:lineRule="auto"/>
        <w:contextualSpacing/>
      </w:pPr>
    </w:p>
    <w:p w14:paraId="11129F4F" w14:textId="75DEDB63" w:rsidR="00CB225D" w:rsidRDefault="00CB225D" w:rsidP="005868F1">
      <w:pPr>
        <w:spacing w:after="0" w:line="259" w:lineRule="auto"/>
        <w:contextualSpacing/>
      </w:pPr>
      <w:r>
        <w:t>XII</w:t>
      </w:r>
      <w:r>
        <w:tab/>
        <w:t>Somme vande scoofcoorne draegt</w:t>
      </w:r>
    </w:p>
    <w:p w14:paraId="01936CF7" w14:textId="110EAF24" w:rsidR="00CB225D" w:rsidRDefault="00CB225D" w:rsidP="005868F1">
      <w:pPr>
        <w:spacing w:after="0" w:line="259" w:lineRule="auto"/>
        <w:contextualSpacing/>
      </w:pPr>
      <w:r>
        <w:tab/>
        <w:t>51 sacke ende 4 modeke Herselscher mate</w:t>
      </w:r>
    </w:p>
    <w:p w14:paraId="68BB1123" w14:textId="24E45102" w:rsidR="00CB225D" w:rsidRDefault="00CB225D" w:rsidP="005868F1">
      <w:pPr>
        <w:spacing w:after="0" w:line="259" w:lineRule="auto"/>
        <w:contextualSpacing/>
      </w:pPr>
      <w:r>
        <w:tab/>
        <w:t>ende als vande ghene datter ver-</w:t>
      </w:r>
    </w:p>
    <w:p w14:paraId="660484CD" w14:textId="2999ED97" w:rsidR="00CB225D" w:rsidRDefault="00CB225D" w:rsidP="005868F1">
      <w:pPr>
        <w:spacing w:after="0" w:line="259" w:lineRule="auto"/>
        <w:contextualSpacing/>
      </w:pPr>
      <w:r>
        <w:tab/>
        <w:t>cocht es draeght in ghelde</w:t>
      </w:r>
      <w:r>
        <w:tab/>
      </w:r>
      <w:r>
        <w:tab/>
      </w:r>
      <w:r>
        <w:tab/>
      </w:r>
      <w:r>
        <w:tab/>
      </w:r>
      <w:r w:rsidR="0060366C">
        <w:tab/>
      </w:r>
      <w:r>
        <w:t>71 lb. 9 s. 9 s.</w:t>
      </w:r>
    </w:p>
    <w:p w14:paraId="47018C5F" w14:textId="4CB37561" w:rsidR="00CB225D" w:rsidRDefault="00CB225D" w:rsidP="005868F1">
      <w:pPr>
        <w:spacing w:after="0" w:line="259" w:lineRule="auto"/>
        <w:contextualSpacing/>
      </w:pPr>
      <w:r>
        <w:tab/>
      </w:r>
    </w:p>
    <w:p w14:paraId="1A13BB6C" w14:textId="77777777" w:rsidR="00CB225D" w:rsidRPr="00D916C6" w:rsidRDefault="00CB225D" w:rsidP="005868F1">
      <w:pPr>
        <w:spacing w:after="0" w:line="259" w:lineRule="auto"/>
        <w:contextualSpacing/>
      </w:pPr>
    </w:p>
    <w:p w14:paraId="51A88152" w14:textId="6782D299" w:rsidR="00AD534D" w:rsidRPr="00D916C6" w:rsidRDefault="00AD534D" w:rsidP="005868F1">
      <w:pPr>
        <w:spacing w:after="0" w:line="259" w:lineRule="auto"/>
        <w:contextualSpacing/>
      </w:pPr>
      <w:r w:rsidRPr="00D916C6">
        <w:br w:type="page"/>
      </w:r>
      <w:r w:rsidR="00171D32" w:rsidRPr="00D916C6">
        <w:t xml:space="preserve"> </w:t>
      </w:r>
    </w:p>
    <w:p w14:paraId="74531784" w14:textId="28917577" w:rsidR="00AD534D" w:rsidRPr="00ED6C49" w:rsidRDefault="00AD534D" w:rsidP="005868F1">
      <w:pPr>
        <w:spacing w:after="0" w:line="259" w:lineRule="auto"/>
        <w:contextualSpacing/>
        <w:rPr>
          <w:b/>
          <w:bCs/>
          <w:u w:val="single"/>
        </w:rPr>
      </w:pPr>
      <w:r w:rsidRPr="00ED6C49">
        <w:rPr>
          <w:b/>
          <w:bCs/>
          <w:u w:val="single"/>
        </w:rPr>
        <w:t>Blz 2</w:t>
      </w:r>
      <w:r w:rsidR="00CF3F74" w:rsidRPr="00ED6C49">
        <w:rPr>
          <w:b/>
          <w:bCs/>
          <w:u w:val="single"/>
        </w:rPr>
        <w:t>3</w:t>
      </w:r>
    </w:p>
    <w:p w14:paraId="4EBA8561" w14:textId="6C39F037" w:rsidR="00AD534D" w:rsidRPr="00ED6C49" w:rsidRDefault="00AD534D" w:rsidP="005868F1">
      <w:pPr>
        <w:spacing w:after="0" w:line="259" w:lineRule="auto"/>
        <w:contextualSpacing/>
        <w:rPr>
          <w:b/>
          <w:bCs/>
          <w:u w:val="single"/>
        </w:rPr>
      </w:pPr>
      <w:r w:rsidRPr="00ED6C49">
        <w:rPr>
          <w:b/>
          <w:bCs/>
          <w:u w:val="single"/>
        </w:rPr>
        <w:t>folio</w:t>
      </w:r>
      <w:r w:rsidR="00CF3F74" w:rsidRPr="00ED6C49">
        <w:rPr>
          <w:b/>
          <w:bCs/>
          <w:u w:val="single"/>
        </w:rPr>
        <w:t xml:space="preserve"> 12 recto</w:t>
      </w:r>
    </w:p>
    <w:p w14:paraId="057F4FC4" w14:textId="1BAAE368" w:rsidR="004D044D" w:rsidRDefault="004D044D" w:rsidP="005868F1">
      <w:pPr>
        <w:spacing w:after="0" w:line="259" w:lineRule="auto"/>
        <w:contextualSpacing/>
      </w:pPr>
    </w:p>
    <w:p w14:paraId="05E2C61B" w14:textId="28FE6241" w:rsidR="00CB225D" w:rsidRDefault="00CB225D" w:rsidP="005868F1">
      <w:pPr>
        <w:spacing w:after="0" w:line="259" w:lineRule="auto"/>
        <w:contextualSpacing/>
      </w:pPr>
      <w:r>
        <w:t>Ander ontfanc vanden pachtcoorne</w:t>
      </w:r>
    </w:p>
    <w:p w14:paraId="420C2C95" w14:textId="0DF66530" w:rsidR="00CB225D" w:rsidRDefault="00CB225D" w:rsidP="005868F1">
      <w:pPr>
        <w:spacing w:after="0" w:line="259" w:lineRule="auto"/>
        <w:contextualSpacing/>
      </w:pPr>
      <w:r>
        <w:t>alsoe h</w:t>
      </w:r>
      <w:r w:rsidR="00C628C5">
        <w:t>ie</w:t>
      </w:r>
      <w:r>
        <w:t>r naer volgt</w:t>
      </w:r>
    </w:p>
    <w:p w14:paraId="51FBCA47" w14:textId="438BDFC8" w:rsidR="00CB225D" w:rsidRDefault="00CB225D" w:rsidP="005868F1">
      <w:pPr>
        <w:spacing w:after="0" w:line="259" w:lineRule="auto"/>
        <w:contextualSpacing/>
      </w:pPr>
    </w:p>
    <w:p w14:paraId="6814DB43" w14:textId="7A3DE32B" w:rsidR="00CB225D" w:rsidRDefault="00CB225D" w:rsidP="005868F1">
      <w:pPr>
        <w:spacing w:after="0" w:line="259" w:lineRule="auto"/>
        <w:contextualSpacing/>
      </w:pPr>
      <w:r>
        <w:t>Inden eerste so ghedraecht pachtcooren ontfaen van</w:t>
      </w:r>
    </w:p>
    <w:p w14:paraId="3340D08C" w14:textId="7200CE03" w:rsidR="00CB225D" w:rsidRDefault="00CB225D" w:rsidP="005868F1">
      <w:pPr>
        <w:spacing w:after="0" w:line="259" w:lineRule="auto"/>
        <w:contextualSpacing/>
      </w:pPr>
      <w:r>
        <w:t>Corn</w:t>
      </w:r>
      <w:r w:rsidR="00C1401C">
        <w:t>u</w:t>
      </w:r>
      <w:r>
        <w:t>llis Den Dooren vande Kerss(avonde) XLVII (</w:t>
      </w:r>
      <w:r w:rsidRPr="00CB225D">
        <w:rPr>
          <w:b/>
          <w:bCs/>
        </w:rPr>
        <w:t>1447</w:t>
      </w:r>
      <w:r>
        <w:t>) gehelijc</w:t>
      </w:r>
    </w:p>
    <w:p w14:paraId="1374C287" w14:textId="442B7891" w:rsidR="00CB225D" w:rsidRDefault="00CB225D" w:rsidP="005868F1">
      <w:pPr>
        <w:spacing w:after="0" w:line="259" w:lineRule="auto"/>
        <w:contextualSpacing/>
      </w:pPr>
      <w:r>
        <w:t>dat blijct bijden eerste article vander sevenster</w:t>
      </w:r>
    </w:p>
    <w:p w14:paraId="52BD2CAA" w14:textId="12611C08" w:rsidR="00CB225D" w:rsidRPr="00D916C6" w:rsidRDefault="00CB225D" w:rsidP="005868F1">
      <w:pPr>
        <w:spacing w:after="0" w:line="259" w:lineRule="auto"/>
        <w:contextualSpacing/>
      </w:pPr>
      <w:r w:rsidRPr="00D916C6">
        <w:t>sommen 100 s</w:t>
      </w:r>
      <w:r w:rsidR="00FF537A">
        <w:t>ac</w:t>
      </w:r>
      <w:r w:rsidRPr="00D916C6">
        <w:t>ke bruins coorins Herselscher</w:t>
      </w:r>
    </w:p>
    <w:p w14:paraId="56C49495" w14:textId="39C16627" w:rsidR="00CB225D" w:rsidRDefault="00CB225D" w:rsidP="005868F1">
      <w:pPr>
        <w:spacing w:after="0" w:line="259" w:lineRule="auto"/>
        <w:contextualSpacing/>
      </w:pPr>
      <w:r w:rsidRPr="00CB225D">
        <w:t>mate/ vanden welken dbewijs h</w:t>
      </w:r>
      <w:r>
        <w:t>ier naer volgt</w:t>
      </w:r>
    </w:p>
    <w:p w14:paraId="4B78BF42" w14:textId="724E1FB0" w:rsidR="00CB225D" w:rsidRDefault="00CB225D" w:rsidP="005868F1">
      <w:pPr>
        <w:spacing w:after="0" w:line="259" w:lineRule="auto"/>
        <w:contextualSpacing/>
      </w:pPr>
    </w:p>
    <w:p w14:paraId="3A22A58A" w14:textId="716F2EE2" w:rsidR="00CB225D" w:rsidRDefault="00CB225D" w:rsidP="005868F1">
      <w:pPr>
        <w:spacing w:after="0" w:line="259" w:lineRule="auto"/>
        <w:contextualSpacing/>
      </w:pPr>
      <w:r>
        <w:t>Inden eerste vercocht tAelst bij Pierette 3 sacke</w:t>
      </w:r>
    </w:p>
    <w:p w14:paraId="516697E6" w14:textId="2F0CF981" w:rsidR="00CB225D" w:rsidRDefault="00CB225D" w:rsidP="005868F1">
      <w:pPr>
        <w:spacing w:after="0" w:line="259" w:lineRule="auto"/>
        <w:contextualSpacing/>
      </w:pPr>
      <w:r w:rsidRPr="00CB225D">
        <w:t>coorins Herselscher mate/ v</w:t>
      </w:r>
      <w:r w:rsidR="00DA2A50">
        <w:t>z.</w:t>
      </w:r>
      <w:r w:rsidRPr="00CB225D">
        <w:t xml:space="preserve"> in Aelstersch</w:t>
      </w:r>
      <w:r>
        <w:t>er mate</w:t>
      </w:r>
    </w:p>
    <w:p w14:paraId="2B64F70A" w14:textId="113C8ADB" w:rsidR="00CB225D" w:rsidRDefault="00CB225D" w:rsidP="005868F1">
      <w:pPr>
        <w:spacing w:after="0" w:line="259" w:lineRule="auto"/>
        <w:contextualSpacing/>
      </w:pPr>
      <w:r>
        <w:t>2 ½ sacke ende galt den sac tAelst 40 s. comt</w:t>
      </w:r>
      <w:r>
        <w:tab/>
      </w:r>
      <w:r>
        <w:tab/>
      </w:r>
      <w:r>
        <w:tab/>
      </w:r>
      <w:r w:rsidR="0060366C">
        <w:tab/>
      </w:r>
      <w:r>
        <w:t>5 lb. par.</w:t>
      </w:r>
    </w:p>
    <w:p w14:paraId="4FF4C563" w14:textId="7C4547FE" w:rsidR="00CB225D" w:rsidRDefault="00CB225D" w:rsidP="005868F1">
      <w:pPr>
        <w:spacing w:after="0" w:line="259" w:lineRule="auto"/>
        <w:contextualSpacing/>
      </w:pPr>
    </w:p>
    <w:p w14:paraId="08E7E419" w14:textId="68030239" w:rsidR="00CB225D" w:rsidRPr="00573F62" w:rsidRDefault="00CB225D" w:rsidP="005868F1">
      <w:pPr>
        <w:spacing w:after="0" w:line="259" w:lineRule="auto"/>
        <w:contextualSpacing/>
        <w:rPr>
          <w:lang w:val="fr-FR"/>
        </w:rPr>
      </w:pPr>
      <w:r w:rsidRPr="00573F62">
        <w:rPr>
          <w:lang w:val="fr-FR"/>
        </w:rPr>
        <w:t>Item vercocht Janne Couterman ende Janne Polaer</w:t>
      </w:r>
    </w:p>
    <w:p w14:paraId="56793E77" w14:textId="48B6D137" w:rsidR="00CB225D" w:rsidRPr="00D916C6" w:rsidRDefault="003F45BB" w:rsidP="005868F1">
      <w:pPr>
        <w:spacing w:after="0" w:line="259" w:lineRule="auto"/>
        <w:contextualSpacing/>
      </w:pPr>
      <w:r w:rsidRPr="00D916C6">
        <w:t>5 modekens coorins Herselscher mlate ende daer af</w:t>
      </w:r>
    </w:p>
    <w:p w14:paraId="288507F8" w14:textId="5AA7B498" w:rsidR="003F45BB" w:rsidRPr="00D916C6" w:rsidRDefault="003F45BB" w:rsidP="005868F1">
      <w:pPr>
        <w:spacing w:after="0" w:line="259" w:lineRule="auto"/>
        <w:contextualSpacing/>
      </w:pPr>
      <w:r w:rsidRPr="00D916C6">
        <w:t>ontfaen</w:t>
      </w:r>
      <w:r w:rsidRPr="00D916C6">
        <w:tab/>
      </w:r>
      <w:r w:rsidRPr="00D916C6">
        <w:tab/>
      </w:r>
      <w:r w:rsidRPr="00D916C6">
        <w:tab/>
      </w:r>
      <w:r w:rsidRPr="00D916C6">
        <w:tab/>
      </w:r>
      <w:r w:rsidRPr="00D916C6">
        <w:tab/>
      </w:r>
      <w:r w:rsidRPr="00D916C6">
        <w:tab/>
      </w:r>
      <w:r w:rsidRPr="00D916C6">
        <w:tab/>
      </w:r>
      <w:r w:rsidRPr="00D916C6">
        <w:tab/>
      </w:r>
      <w:r w:rsidR="0060366C">
        <w:tab/>
      </w:r>
      <w:r w:rsidRPr="00D916C6">
        <w:t>15 s.</w:t>
      </w:r>
    </w:p>
    <w:p w14:paraId="61470ACC" w14:textId="7D762639" w:rsidR="003F45BB" w:rsidRPr="00D916C6" w:rsidRDefault="003F45BB" w:rsidP="005868F1">
      <w:pPr>
        <w:spacing w:after="0" w:line="259" w:lineRule="auto"/>
        <w:contextualSpacing/>
      </w:pPr>
    </w:p>
    <w:p w14:paraId="38A54B0C" w14:textId="3C44C0B7" w:rsidR="003F45BB" w:rsidRDefault="003F45BB" w:rsidP="005868F1">
      <w:pPr>
        <w:spacing w:after="0" w:line="259" w:lineRule="auto"/>
        <w:contextualSpacing/>
      </w:pPr>
      <w:r w:rsidRPr="003F45BB">
        <w:t>Item ghelevert ende vertheert i</w:t>
      </w:r>
      <w:r>
        <w:t>n thof van desen</w:t>
      </w:r>
    </w:p>
    <w:p w14:paraId="34A1F0D1" w14:textId="32CB2B12" w:rsidR="003F45BB" w:rsidRDefault="003F45BB" w:rsidP="005868F1">
      <w:pPr>
        <w:spacing w:after="0" w:line="259" w:lineRule="auto"/>
        <w:contextualSpacing/>
      </w:pPr>
      <w:r>
        <w:t>selver pachtcoorne in broode 7 sacke ende</w:t>
      </w:r>
    </w:p>
    <w:p w14:paraId="37402469" w14:textId="1024305D" w:rsidR="003F45BB" w:rsidRDefault="003F45BB" w:rsidP="005868F1">
      <w:pPr>
        <w:spacing w:after="0" w:line="259" w:lineRule="auto"/>
        <w:contextualSpacing/>
      </w:pPr>
      <w:r>
        <w:t>7 modekens Herselscher mate/ ende bij dien</w:t>
      </w:r>
    </w:p>
    <w:p w14:paraId="576023BE" w14:textId="60E6345B" w:rsidR="003F45BB" w:rsidRDefault="003F45BB" w:rsidP="005868F1">
      <w:pPr>
        <w:spacing w:after="0" w:line="259" w:lineRule="auto"/>
        <w:contextualSpacing/>
      </w:pPr>
      <w:r>
        <w:t>hier niet daer af gherekent ontfaen</w:t>
      </w:r>
    </w:p>
    <w:p w14:paraId="7A738250" w14:textId="3C5B2F8C" w:rsidR="003F45BB" w:rsidRDefault="003F45BB" w:rsidP="005868F1">
      <w:pPr>
        <w:spacing w:after="0" w:line="259" w:lineRule="auto"/>
        <w:contextualSpacing/>
      </w:pPr>
    </w:p>
    <w:p w14:paraId="113BEAB3" w14:textId="59671118" w:rsidR="003F45BB" w:rsidRDefault="003F45BB" w:rsidP="005868F1">
      <w:pPr>
        <w:spacing w:after="0" w:line="259" w:lineRule="auto"/>
        <w:contextualSpacing/>
      </w:pPr>
      <w:r>
        <w:t>XIII</w:t>
      </w:r>
      <w:r>
        <w:tab/>
      </w:r>
      <w:r>
        <w:tab/>
        <w:t>Somme vande pachtcoorne dat hier</w:t>
      </w:r>
    </w:p>
    <w:p w14:paraId="6207B031" w14:textId="6E071105" w:rsidR="003F45BB" w:rsidRPr="0060366C" w:rsidRDefault="003F45BB" w:rsidP="005868F1">
      <w:pPr>
        <w:spacing w:after="0" w:line="259" w:lineRule="auto"/>
        <w:contextualSpacing/>
        <w:rPr>
          <w:lang w:val="en-US"/>
        </w:rPr>
      </w:pPr>
      <w:r>
        <w:tab/>
      </w:r>
      <w:r>
        <w:tab/>
      </w:r>
      <w:r w:rsidRPr="0060366C">
        <w:rPr>
          <w:lang w:val="en-US"/>
        </w:rPr>
        <w:t>dbwijst staet comt 11 sacke coorins</w:t>
      </w:r>
    </w:p>
    <w:p w14:paraId="2024E574" w14:textId="4027E15A" w:rsidR="003F45BB" w:rsidRPr="0060366C" w:rsidRDefault="003F45BB" w:rsidP="005868F1">
      <w:pPr>
        <w:spacing w:after="0" w:line="259" w:lineRule="auto"/>
        <w:contextualSpacing/>
        <w:rPr>
          <w:lang w:val="en-US"/>
        </w:rPr>
      </w:pPr>
      <w:r w:rsidRPr="0060366C">
        <w:rPr>
          <w:lang w:val="en-US"/>
        </w:rPr>
        <w:tab/>
      </w:r>
      <w:r w:rsidRPr="0060366C">
        <w:rPr>
          <w:lang w:val="en-US"/>
        </w:rPr>
        <w:tab/>
        <w:t>Herselscher mate</w:t>
      </w:r>
    </w:p>
    <w:p w14:paraId="54FD0BAA" w14:textId="40A1D0CF" w:rsidR="003F45BB" w:rsidRDefault="003F45BB" w:rsidP="005868F1">
      <w:pPr>
        <w:spacing w:after="0" w:line="259" w:lineRule="auto"/>
        <w:contextualSpacing/>
      </w:pPr>
      <w:r w:rsidRPr="0060366C">
        <w:rPr>
          <w:lang w:val="en-US"/>
        </w:rPr>
        <w:tab/>
      </w:r>
      <w:r w:rsidRPr="0060366C">
        <w:rPr>
          <w:lang w:val="en-US"/>
        </w:rPr>
        <w:tab/>
      </w:r>
      <w:r w:rsidRPr="003F45BB">
        <w:t>Ende als vande ghene d</w:t>
      </w:r>
      <w:r>
        <w:t>atter ver-</w:t>
      </w:r>
    </w:p>
    <w:p w14:paraId="1AD45989" w14:textId="6EC81E88" w:rsidR="003F45BB" w:rsidRDefault="003F45BB" w:rsidP="005868F1">
      <w:pPr>
        <w:spacing w:after="0" w:line="259" w:lineRule="auto"/>
        <w:contextualSpacing/>
      </w:pPr>
      <w:r>
        <w:tab/>
      </w:r>
      <w:r>
        <w:tab/>
        <w:t>cocht es comt in ghelde</w:t>
      </w:r>
      <w:r>
        <w:tab/>
      </w:r>
      <w:r>
        <w:tab/>
      </w:r>
      <w:r>
        <w:tab/>
      </w:r>
      <w:r>
        <w:tab/>
      </w:r>
      <w:r w:rsidR="0060366C">
        <w:tab/>
      </w:r>
      <w:r>
        <w:t>5 lb. 15 s.</w:t>
      </w:r>
    </w:p>
    <w:p w14:paraId="2352B795" w14:textId="375988D3" w:rsidR="003F45BB" w:rsidRDefault="003F45BB" w:rsidP="005868F1">
      <w:pPr>
        <w:spacing w:after="0" w:line="259" w:lineRule="auto"/>
        <w:contextualSpacing/>
      </w:pPr>
    </w:p>
    <w:p w14:paraId="00E2DB40" w14:textId="2BE75DCE" w:rsidR="003F45BB" w:rsidRPr="00D916C6" w:rsidRDefault="003F45BB" w:rsidP="005868F1">
      <w:pPr>
        <w:spacing w:after="0" w:line="259" w:lineRule="auto"/>
        <w:contextualSpacing/>
      </w:pPr>
      <w:r w:rsidRPr="00D916C6">
        <w:t>Ende tsoirpluc draghende 89 sacke coorins</w:t>
      </w:r>
    </w:p>
    <w:p w14:paraId="66065FE1" w14:textId="176D86C8" w:rsidR="003F45BB" w:rsidRDefault="003F45BB" w:rsidP="005868F1">
      <w:pPr>
        <w:spacing w:after="0" w:line="259" w:lineRule="auto"/>
        <w:contextualSpacing/>
      </w:pPr>
      <w:r w:rsidRPr="003F45BB">
        <w:t>blijft inden handen vanden o</w:t>
      </w:r>
      <w:r>
        <w:t>ntfanghere rustende</w:t>
      </w:r>
    </w:p>
    <w:p w14:paraId="5FD858EE" w14:textId="3B686C8C" w:rsidR="003F45BB" w:rsidRDefault="003F45BB" w:rsidP="005868F1">
      <w:pPr>
        <w:spacing w:after="0" w:line="259" w:lineRule="auto"/>
        <w:contextualSpacing/>
      </w:pPr>
      <w:r>
        <w:t>onder Corn</w:t>
      </w:r>
      <w:r w:rsidR="00C1401C">
        <w:t>u</w:t>
      </w:r>
      <w:r>
        <w:t>llis Den Dooren pachtere</w:t>
      </w:r>
    </w:p>
    <w:p w14:paraId="71873456" w14:textId="77777777" w:rsidR="003F45BB" w:rsidRDefault="003F45BB" w:rsidP="005868F1">
      <w:pPr>
        <w:spacing w:after="0" w:line="259" w:lineRule="auto"/>
        <w:contextualSpacing/>
      </w:pPr>
      <w:r>
        <w:br w:type="page"/>
      </w:r>
    </w:p>
    <w:p w14:paraId="773E1790" w14:textId="0ECD6986" w:rsidR="004D044D" w:rsidRPr="004D044D" w:rsidRDefault="004D044D" w:rsidP="005868F1">
      <w:pPr>
        <w:spacing w:after="0" w:line="259" w:lineRule="auto"/>
        <w:contextualSpacing/>
        <w:rPr>
          <w:b/>
          <w:bCs/>
          <w:u w:val="single"/>
        </w:rPr>
      </w:pPr>
      <w:r w:rsidRPr="004D044D">
        <w:rPr>
          <w:b/>
          <w:bCs/>
          <w:u w:val="single"/>
        </w:rPr>
        <w:t>Blz 24</w:t>
      </w:r>
    </w:p>
    <w:p w14:paraId="7955E61C" w14:textId="76E38F60" w:rsidR="004D044D" w:rsidRPr="004D044D" w:rsidRDefault="004D044D" w:rsidP="005868F1">
      <w:pPr>
        <w:spacing w:after="0" w:line="259" w:lineRule="auto"/>
        <w:contextualSpacing/>
        <w:rPr>
          <w:b/>
          <w:bCs/>
          <w:u w:val="single"/>
        </w:rPr>
      </w:pPr>
      <w:r w:rsidRPr="004D044D">
        <w:rPr>
          <w:b/>
          <w:bCs/>
          <w:u w:val="single"/>
        </w:rPr>
        <w:t>folio</w:t>
      </w:r>
      <w:r w:rsidR="00CF3F74">
        <w:rPr>
          <w:b/>
          <w:bCs/>
          <w:u w:val="single"/>
        </w:rPr>
        <w:t xml:space="preserve"> 12 verso</w:t>
      </w:r>
    </w:p>
    <w:p w14:paraId="21982638" w14:textId="64FEECA3" w:rsidR="004D044D" w:rsidRDefault="004D044D" w:rsidP="005868F1">
      <w:pPr>
        <w:spacing w:after="0" w:line="259" w:lineRule="auto"/>
        <w:contextualSpacing/>
      </w:pPr>
    </w:p>
    <w:p w14:paraId="089896A2" w14:textId="3167E4D5" w:rsidR="003F45BB" w:rsidRPr="003F45BB" w:rsidRDefault="003F45BB" w:rsidP="005868F1">
      <w:pPr>
        <w:spacing w:after="0" w:line="259" w:lineRule="auto"/>
        <w:contextualSpacing/>
      </w:pPr>
      <w:r w:rsidRPr="003F45BB">
        <w:t>Ander ontfanc vander taerwen ontfaen</w:t>
      </w:r>
    </w:p>
    <w:p w14:paraId="79C288F5" w14:textId="516C2D65" w:rsidR="003F45BB" w:rsidRDefault="003F45BB" w:rsidP="005868F1">
      <w:pPr>
        <w:spacing w:after="0" w:line="259" w:lineRule="auto"/>
        <w:contextualSpacing/>
      </w:pPr>
      <w:r>
        <w:t>van Corn</w:t>
      </w:r>
      <w:r w:rsidR="00C1401C">
        <w:t>u</w:t>
      </w:r>
      <w:r>
        <w:t>llis Den Dooren te Licht-</w:t>
      </w:r>
    </w:p>
    <w:p w14:paraId="6514ADF1" w14:textId="3315EAFA" w:rsidR="003F45BB" w:rsidRDefault="003F45BB" w:rsidP="005868F1">
      <w:pPr>
        <w:spacing w:after="0" w:line="259" w:lineRule="auto"/>
        <w:contextualSpacing/>
      </w:pPr>
      <w:r w:rsidRPr="003F45BB">
        <w:t>messe anno XLVII (</w:t>
      </w:r>
      <w:r w:rsidRPr="003F45BB">
        <w:rPr>
          <w:b/>
          <w:bCs/>
        </w:rPr>
        <w:t>1447</w:t>
      </w:r>
      <w:r w:rsidRPr="003F45BB">
        <w:t>) ghelijc dat b</w:t>
      </w:r>
      <w:r>
        <w:t>lijct</w:t>
      </w:r>
    </w:p>
    <w:p w14:paraId="6AE4441F" w14:textId="17094B7C" w:rsidR="003F45BB" w:rsidRDefault="003F45BB" w:rsidP="005868F1">
      <w:pPr>
        <w:spacing w:after="0" w:line="259" w:lineRule="auto"/>
        <w:contextualSpacing/>
      </w:pPr>
      <w:r>
        <w:t>biden II</w:t>
      </w:r>
      <w:r>
        <w:rPr>
          <w:vertAlign w:val="superscript"/>
        </w:rPr>
        <w:t>sten</w:t>
      </w:r>
      <w:r>
        <w:t xml:space="preserve"> article vande sevenste sommen</w:t>
      </w:r>
    </w:p>
    <w:p w14:paraId="74C6A5D7" w14:textId="2421ACCA" w:rsidR="003F45BB" w:rsidRDefault="003F45BB" w:rsidP="005868F1">
      <w:pPr>
        <w:spacing w:after="0" w:line="259" w:lineRule="auto"/>
        <w:contextualSpacing/>
      </w:pPr>
      <w:r>
        <w:t>40 sacken taerwen Herselscher mate</w:t>
      </w:r>
    </w:p>
    <w:p w14:paraId="3AEE918F" w14:textId="4D951F82" w:rsidR="003F45BB" w:rsidRDefault="003F45BB" w:rsidP="005868F1">
      <w:pPr>
        <w:spacing w:after="0" w:line="259" w:lineRule="auto"/>
        <w:contextualSpacing/>
      </w:pPr>
      <w:r>
        <w:t>vande welken dbewijs hier naer volgt</w:t>
      </w:r>
    </w:p>
    <w:p w14:paraId="6CE6A1A7" w14:textId="66D4854B" w:rsidR="003F45BB" w:rsidRDefault="003F45BB" w:rsidP="005868F1">
      <w:pPr>
        <w:spacing w:after="0" w:line="259" w:lineRule="auto"/>
        <w:contextualSpacing/>
      </w:pPr>
    </w:p>
    <w:p w14:paraId="020A7161" w14:textId="693FCDB6" w:rsidR="003F45BB" w:rsidRDefault="003F45BB" w:rsidP="005868F1">
      <w:pPr>
        <w:spacing w:after="0" w:line="259" w:lineRule="auto"/>
        <w:contextualSpacing/>
      </w:pPr>
      <w:r>
        <w:t>Inden eersten vercocht tAelst bij Pierette 3 ½</w:t>
      </w:r>
    </w:p>
    <w:p w14:paraId="0E782234" w14:textId="0A065087" w:rsidR="003F45BB" w:rsidRDefault="003F45BB" w:rsidP="005868F1">
      <w:pPr>
        <w:spacing w:after="0" w:line="259" w:lineRule="auto"/>
        <w:contextualSpacing/>
      </w:pPr>
      <w:r>
        <w:t>sacke taerwen Herselscher mate/ v</w:t>
      </w:r>
      <w:r w:rsidR="00DA2A50">
        <w:t>z.</w:t>
      </w:r>
      <w:r>
        <w:t xml:space="preserve"> in Aelster-</w:t>
      </w:r>
    </w:p>
    <w:p w14:paraId="4A2D8214" w14:textId="2495E3DF" w:rsidR="003F45BB" w:rsidRDefault="003F45BB" w:rsidP="005868F1">
      <w:pPr>
        <w:spacing w:after="0" w:line="259" w:lineRule="auto"/>
        <w:contextualSpacing/>
      </w:pPr>
      <w:r>
        <w:t>scher mate 3 sacke/ ende galt den sac</w:t>
      </w:r>
    </w:p>
    <w:p w14:paraId="2553B63C" w14:textId="0E483627" w:rsidR="003F45BB" w:rsidRDefault="003F45BB" w:rsidP="005868F1">
      <w:pPr>
        <w:spacing w:after="0" w:line="259" w:lineRule="auto"/>
        <w:contextualSpacing/>
      </w:pPr>
      <w:r>
        <w:t>tAelst 51 s. 8 d. comt</w:t>
      </w:r>
      <w:r>
        <w:tab/>
      </w:r>
      <w:r>
        <w:tab/>
      </w:r>
      <w:r>
        <w:tab/>
      </w:r>
      <w:r>
        <w:tab/>
      </w:r>
      <w:r>
        <w:tab/>
      </w:r>
      <w:r>
        <w:tab/>
      </w:r>
      <w:r w:rsidR="0060366C">
        <w:tab/>
      </w:r>
      <w:r>
        <w:t>7 lb. 15 s.</w:t>
      </w:r>
    </w:p>
    <w:p w14:paraId="58F2BF3B" w14:textId="739F16BE" w:rsidR="003F45BB" w:rsidRDefault="003F45BB" w:rsidP="005868F1">
      <w:pPr>
        <w:spacing w:after="0" w:line="259" w:lineRule="auto"/>
        <w:contextualSpacing/>
      </w:pPr>
    </w:p>
    <w:p w14:paraId="39386ED6" w14:textId="3D712976" w:rsidR="003F45BB" w:rsidRDefault="003F45BB" w:rsidP="005868F1">
      <w:pPr>
        <w:spacing w:after="0" w:line="259" w:lineRule="auto"/>
        <w:contextualSpacing/>
      </w:pPr>
      <w:r>
        <w:t>Item vercocht Lievin De Somere 2 modekens coorins</w:t>
      </w:r>
    </w:p>
    <w:p w14:paraId="39506C22" w14:textId="03523BA1" w:rsidR="003F45BB" w:rsidRDefault="003F45BB" w:rsidP="005868F1">
      <w:pPr>
        <w:spacing w:after="0" w:line="259" w:lineRule="auto"/>
        <w:contextualSpacing/>
      </w:pPr>
      <w:r>
        <w:t>Aelsterscher mate ende daer af ontfaen</w:t>
      </w:r>
      <w:r>
        <w:tab/>
      </w:r>
      <w:r>
        <w:tab/>
      </w:r>
      <w:r>
        <w:tab/>
      </w:r>
      <w:r w:rsidR="0060366C">
        <w:tab/>
      </w:r>
      <w:r>
        <w:t>9 s.</w:t>
      </w:r>
    </w:p>
    <w:p w14:paraId="1D964385" w14:textId="28A8FD4A" w:rsidR="003F45BB" w:rsidRDefault="003F45BB" w:rsidP="005868F1">
      <w:pPr>
        <w:spacing w:after="0" w:line="259" w:lineRule="auto"/>
        <w:contextualSpacing/>
      </w:pPr>
    </w:p>
    <w:p w14:paraId="62F67383" w14:textId="799479BA" w:rsidR="003F45BB" w:rsidRPr="003F45BB" w:rsidRDefault="003F45BB" w:rsidP="005868F1">
      <w:pPr>
        <w:spacing w:after="0" w:line="259" w:lineRule="auto"/>
        <w:contextualSpacing/>
      </w:pPr>
      <w:r w:rsidRPr="003F45BB">
        <w:t xml:space="preserve">Item vercocht </w:t>
      </w:r>
      <w:r>
        <w:t>Gillis Pouwels</w:t>
      </w:r>
      <w:r w:rsidRPr="003F45BB">
        <w:t xml:space="preserve"> 2 modekens coorins</w:t>
      </w:r>
    </w:p>
    <w:p w14:paraId="23BA552A" w14:textId="04C65194" w:rsidR="003F45BB" w:rsidRPr="003F45BB" w:rsidRDefault="003F45BB" w:rsidP="005868F1">
      <w:pPr>
        <w:spacing w:after="0" w:line="259" w:lineRule="auto"/>
        <w:contextualSpacing/>
      </w:pPr>
      <w:r w:rsidRPr="003F45BB">
        <w:t>Aelsterscher mate ende daer af ontfaen</w:t>
      </w:r>
      <w:r w:rsidRPr="003F45BB">
        <w:tab/>
      </w:r>
      <w:r w:rsidRPr="003F45BB">
        <w:tab/>
      </w:r>
      <w:r w:rsidRPr="003F45BB">
        <w:tab/>
      </w:r>
      <w:r w:rsidR="0060366C">
        <w:tab/>
      </w:r>
      <w:r w:rsidRPr="003F45BB">
        <w:t>9 s.</w:t>
      </w:r>
    </w:p>
    <w:p w14:paraId="0A194A1C" w14:textId="77777777" w:rsidR="003F45BB" w:rsidRDefault="003F45BB" w:rsidP="005868F1">
      <w:pPr>
        <w:spacing w:after="0" w:line="259" w:lineRule="auto"/>
        <w:contextualSpacing/>
      </w:pPr>
    </w:p>
    <w:p w14:paraId="4C6D8FEE" w14:textId="4E368B8E" w:rsidR="003F45BB" w:rsidRPr="003F45BB" w:rsidRDefault="003F45BB" w:rsidP="005868F1">
      <w:pPr>
        <w:spacing w:after="0" w:line="259" w:lineRule="auto"/>
        <w:contextualSpacing/>
      </w:pPr>
      <w:r w:rsidRPr="003F45BB">
        <w:t xml:space="preserve">Item vercocht </w:t>
      </w:r>
      <w:r>
        <w:t>Pieteren Den Vijdt 6</w:t>
      </w:r>
      <w:r w:rsidRPr="003F45BB">
        <w:t xml:space="preserve"> modekens coorins</w:t>
      </w:r>
    </w:p>
    <w:p w14:paraId="223779DA" w14:textId="47345630" w:rsidR="003F45BB" w:rsidRPr="003F45BB" w:rsidRDefault="003F45BB" w:rsidP="005868F1">
      <w:pPr>
        <w:spacing w:after="0" w:line="259" w:lineRule="auto"/>
        <w:contextualSpacing/>
      </w:pPr>
      <w:r w:rsidRPr="003F45BB">
        <w:t>Aelsterscher mate ende daer af ontfaen</w:t>
      </w:r>
      <w:r w:rsidRPr="003F45BB">
        <w:tab/>
      </w:r>
      <w:r w:rsidRPr="003F45BB">
        <w:tab/>
      </w:r>
      <w:r w:rsidRPr="003F45BB">
        <w:tab/>
      </w:r>
      <w:r w:rsidR="0060366C">
        <w:tab/>
      </w:r>
      <w:r>
        <w:t>27</w:t>
      </w:r>
      <w:r w:rsidRPr="003F45BB">
        <w:t xml:space="preserve"> s.</w:t>
      </w:r>
    </w:p>
    <w:p w14:paraId="7609CDA8" w14:textId="77777777" w:rsidR="003F45BB" w:rsidRPr="003F45BB" w:rsidRDefault="003F45BB" w:rsidP="005868F1">
      <w:pPr>
        <w:spacing w:after="0" w:line="259" w:lineRule="auto"/>
        <w:contextualSpacing/>
      </w:pPr>
    </w:p>
    <w:p w14:paraId="061DF1DD" w14:textId="076A5676" w:rsidR="003F45BB" w:rsidRPr="003F45BB" w:rsidRDefault="003F45BB" w:rsidP="005868F1">
      <w:pPr>
        <w:spacing w:after="0" w:line="259" w:lineRule="auto"/>
        <w:contextualSpacing/>
      </w:pPr>
      <w:r w:rsidRPr="003F45BB">
        <w:t xml:space="preserve">Item vercocht </w:t>
      </w:r>
      <w:r>
        <w:t>Claus Scouvlieghe 5</w:t>
      </w:r>
      <w:r w:rsidRPr="003F45BB">
        <w:t xml:space="preserve"> modekens coorins</w:t>
      </w:r>
    </w:p>
    <w:p w14:paraId="45D470D2" w14:textId="3DDB3B7B" w:rsidR="003F45BB" w:rsidRDefault="003F45BB" w:rsidP="005868F1">
      <w:pPr>
        <w:spacing w:after="0" w:line="259" w:lineRule="auto"/>
        <w:contextualSpacing/>
      </w:pPr>
      <w:r w:rsidRPr="003F45BB">
        <w:t>Aelsterscher mate ende daer af ontfaen</w:t>
      </w:r>
      <w:r w:rsidRPr="003F45BB">
        <w:tab/>
      </w:r>
      <w:r w:rsidRPr="003F45BB">
        <w:tab/>
      </w:r>
      <w:r w:rsidRPr="003F45BB">
        <w:tab/>
      </w:r>
      <w:r w:rsidR="0060366C">
        <w:tab/>
      </w:r>
      <w:r>
        <w:t>22</w:t>
      </w:r>
      <w:r w:rsidRPr="003F45BB">
        <w:t xml:space="preserve"> s.</w:t>
      </w:r>
      <w:r>
        <w:t xml:space="preserve"> 6 d.</w:t>
      </w:r>
    </w:p>
    <w:p w14:paraId="5FDA0E14" w14:textId="4B5AEEE1" w:rsidR="003F45BB" w:rsidRDefault="003F45BB" w:rsidP="005868F1">
      <w:pPr>
        <w:spacing w:after="0" w:line="259" w:lineRule="auto"/>
        <w:contextualSpacing/>
      </w:pPr>
    </w:p>
    <w:p w14:paraId="20C89A61" w14:textId="66DFFB88" w:rsidR="003F45BB" w:rsidRPr="003F45BB" w:rsidRDefault="003F45BB" w:rsidP="005868F1">
      <w:pPr>
        <w:spacing w:after="0" w:line="259" w:lineRule="auto"/>
        <w:contextualSpacing/>
      </w:pPr>
      <w:r w:rsidRPr="003F45BB">
        <w:t xml:space="preserve">Item vercocht Pieteren </w:t>
      </w:r>
      <w:r>
        <w:t>Den Clerc 6</w:t>
      </w:r>
      <w:r w:rsidRPr="003F45BB">
        <w:t xml:space="preserve"> modekens coorins</w:t>
      </w:r>
    </w:p>
    <w:p w14:paraId="4AD73010" w14:textId="1E85B640" w:rsidR="003F45BB" w:rsidRPr="003F45BB" w:rsidRDefault="003F45BB" w:rsidP="005868F1">
      <w:pPr>
        <w:spacing w:after="0" w:line="259" w:lineRule="auto"/>
        <w:contextualSpacing/>
      </w:pPr>
      <w:r w:rsidRPr="003F45BB">
        <w:t>Aelsterscher mate ende daer af ontfaen</w:t>
      </w:r>
      <w:r w:rsidRPr="003F45BB">
        <w:tab/>
      </w:r>
      <w:r w:rsidRPr="003F45BB">
        <w:tab/>
      </w:r>
      <w:r w:rsidRPr="003F45BB">
        <w:tab/>
      </w:r>
      <w:r w:rsidR="0060366C">
        <w:tab/>
      </w:r>
      <w:r w:rsidRPr="003F45BB">
        <w:t>27 s.</w:t>
      </w:r>
    </w:p>
    <w:p w14:paraId="7A8B10DD" w14:textId="77777777" w:rsidR="003F45BB" w:rsidRPr="003F45BB" w:rsidRDefault="003F45BB" w:rsidP="005868F1">
      <w:pPr>
        <w:spacing w:after="0" w:line="259" w:lineRule="auto"/>
        <w:contextualSpacing/>
      </w:pPr>
    </w:p>
    <w:p w14:paraId="09599BDA" w14:textId="5B72581F" w:rsidR="003F45BB" w:rsidRPr="0060366C" w:rsidRDefault="003F45BB" w:rsidP="005868F1">
      <w:pPr>
        <w:spacing w:after="0" w:line="259" w:lineRule="auto"/>
        <w:contextualSpacing/>
        <w:rPr>
          <w:lang w:val="en-US"/>
        </w:rPr>
      </w:pPr>
      <w:r w:rsidRPr="0060366C">
        <w:rPr>
          <w:lang w:val="en-US"/>
        </w:rPr>
        <w:t>Item vercocht Janne Den Backere 1 sac coorins</w:t>
      </w:r>
    </w:p>
    <w:p w14:paraId="4DBCC13A" w14:textId="0AAD838E" w:rsidR="003F45BB" w:rsidRPr="003F45BB" w:rsidRDefault="003F45BB" w:rsidP="005868F1">
      <w:pPr>
        <w:spacing w:after="0" w:line="259" w:lineRule="auto"/>
        <w:contextualSpacing/>
      </w:pPr>
      <w:r w:rsidRPr="003F45BB">
        <w:t>Aelsterscher mate ende daer af ontfaen</w:t>
      </w:r>
      <w:r w:rsidRPr="003F45BB">
        <w:tab/>
      </w:r>
      <w:r w:rsidRPr="003F45BB">
        <w:tab/>
      </w:r>
      <w:r w:rsidRPr="003F45BB">
        <w:tab/>
      </w:r>
      <w:r w:rsidR="0060366C">
        <w:tab/>
      </w:r>
      <w:r>
        <w:t>54</w:t>
      </w:r>
      <w:r w:rsidRPr="003F45BB">
        <w:t xml:space="preserve"> s.</w:t>
      </w:r>
    </w:p>
    <w:p w14:paraId="47DC2168" w14:textId="77777777" w:rsidR="003F45BB" w:rsidRPr="003F45BB" w:rsidRDefault="003F45BB" w:rsidP="005868F1">
      <w:pPr>
        <w:spacing w:after="0" w:line="259" w:lineRule="auto"/>
        <w:contextualSpacing/>
      </w:pPr>
    </w:p>
    <w:p w14:paraId="522133E4" w14:textId="3EDBA710" w:rsidR="003B3041" w:rsidRDefault="003F45BB" w:rsidP="005868F1">
      <w:pPr>
        <w:spacing w:after="0" w:line="259" w:lineRule="auto"/>
        <w:contextualSpacing/>
      </w:pPr>
      <w:r w:rsidRPr="003F45BB">
        <w:t xml:space="preserve">Item </w:t>
      </w:r>
      <w:r w:rsidRPr="00DC5BBA">
        <w:t>vercocht Mosqueroen</w:t>
      </w:r>
      <w:r w:rsidR="003B3041">
        <w:rPr>
          <w:rStyle w:val="Voetnootmarkering"/>
        </w:rPr>
        <w:footnoteReference w:id="48"/>
      </w:r>
      <w:r w:rsidRPr="003B3041">
        <w:t xml:space="preserve"> 7 modekens </w:t>
      </w:r>
      <w:r w:rsidRPr="003F45BB">
        <w:t>coorins</w:t>
      </w:r>
      <w:r w:rsidR="003B3041" w:rsidRPr="003B3041">
        <w:t xml:space="preserve"> </w:t>
      </w:r>
      <w:r w:rsidRPr="003F45BB">
        <w:t>Aelster</w:t>
      </w:r>
      <w:r w:rsidR="003B3041">
        <w:t>-</w:t>
      </w:r>
    </w:p>
    <w:p w14:paraId="0C676F61" w14:textId="3D9C8AF2" w:rsidR="003F45BB" w:rsidRPr="003F45BB" w:rsidRDefault="003F45BB" w:rsidP="005868F1">
      <w:pPr>
        <w:spacing w:after="0" w:line="259" w:lineRule="auto"/>
        <w:contextualSpacing/>
      </w:pPr>
      <w:r w:rsidRPr="003F45BB">
        <w:t>scher mate ende daer af ontfaen</w:t>
      </w:r>
      <w:r w:rsidRPr="003F45BB">
        <w:tab/>
      </w:r>
      <w:r w:rsidRPr="003F45BB">
        <w:tab/>
      </w:r>
      <w:r w:rsidRPr="003F45BB">
        <w:tab/>
      </w:r>
      <w:r w:rsidR="003B3041">
        <w:tab/>
      </w:r>
      <w:r w:rsidR="0060366C">
        <w:tab/>
      </w:r>
      <w:r w:rsidR="003B3041">
        <w:t>26</w:t>
      </w:r>
      <w:r w:rsidRPr="003F45BB">
        <w:t xml:space="preserve"> s.</w:t>
      </w:r>
    </w:p>
    <w:p w14:paraId="3E92C580" w14:textId="77777777" w:rsidR="003F45BB" w:rsidRPr="003F45BB" w:rsidRDefault="003F45BB" w:rsidP="005868F1">
      <w:pPr>
        <w:spacing w:after="0" w:line="259" w:lineRule="auto"/>
        <w:contextualSpacing/>
      </w:pPr>
    </w:p>
    <w:p w14:paraId="7CD1308F" w14:textId="77777777" w:rsidR="003B3041" w:rsidRDefault="003B3041" w:rsidP="005868F1">
      <w:pPr>
        <w:spacing w:after="0" w:line="259" w:lineRule="auto"/>
        <w:contextualSpacing/>
        <w:rPr>
          <w:b/>
          <w:bCs/>
          <w:u w:val="single"/>
        </w:rPr>
      </w:pPr>
      <w:r>
        <w:rPr>
          <w:b/>
          <w:bCs/>
          <w:u w:val="single"/>
        </w:rPr>
        <w:br w:type="page"/>
      </w:r>
    </w:p>
    <w:p w14:paraId="6125B6A1" w14:textId="4F61CCB0" w:rsidR="00E20BCF" w:rsidRPr="00CF3F74" w:rsidRDefault="00E20BCF" w:rsidP="005868F1">
      <w:pPr>
        <w:spacing w:after="0" w:line="259" w:lineRule="auto"/>
        <w:contextualSpacing/>
        <w:rPr>
          <w:b/>
          <w:bCs/>
          <w:u w:val="single"/>
        </w:rPr>
      </w:pPr>
      <w:r w:rsidRPr="00CF3F74">
        <w:rPr>
          <w:b/>
          <w:bCs/>
          <w:u w:val="single"/>
        </w:rPr>
        <w:t>Blz 25</w:t>
      </w:r>
    </w:p>
    <w:p w14:paraId="2EB946CE" w14:textId="75F6582C" w:rsidR="00E20BCF" w:rsidRDefault="00E20BCF" w:rsidP="005868F1">
      <w:pPr>
        <w:spacing w:after="0" w:line="259" w:lineRule="auto"/>
        <w:contextualSpacing/>
        <w:rPr>
          <w:b/>
          <w:bCs/>
          <w:u w:val="single"/>
        </w:rPr>
      </w:pPr>
      <w:r w:rsidRPr="00CF3F74">
        <w:rPr>
          <w:b/>
          <w:bCs/>
          <w:u w:val="single"/>
        </w:rPr>
        <w:t>folio</w:t>
      </w:r>
      <w:r w:rsidR="00CF3F74">
        <w:rPr>
          <w:b/>
          <w:bCs/>
          <w:u w:val="single"/>
        </w:rPr>
        <w:t xml:space="preserve"> 13 recto</w:t>
      </w:r>
    </w:p>
    <w:p w14:paraId="06A180D5" w14:textId="7CD80DC5" w:rsidR="003B3041" w:rsidRDefault="003B3041" w:rsidP="005868F1">
      <w:pPr>
        <w:spacing w:after="0" w:line="259" w:lineRule="auto"/>
        <w:contextualSpacing/>
        <w:rPr>
          <w:b/>
          <w:bCs/>
          <w:u w:val="single"/>
        </w:rPr>
      </w:pPr>
    </w:p>
    <w:p w14:paraId="079526B8" w14:textId="7AF8A746" w:rsidR="003B3041" w:rsidRPr="003B3041" w:rsidRDefault="003B3041" w:rsidP="005868F1">
      <w:pPr>
        <w:spacing w:after="0" w:line="259" w:lineRule="auto"/>
        <w:contextualSpacing/>
      </w:pPr>
      <w:r w:rsidRPr="003B3041">
        <w:t>Item ontfaen van Corn</w:t>
      </w:r>
      <w:r w:rsidR="00C1401C">
        <w:t>u</w:t>
      </w:r>
      <w:r w:rsidRPr="003B3041">
        <w:t>llis Den Dooren 7 sakce ende</w:t>
      </w:r>
    </w:p>
    <w:p w14:paraId="605F056C" w14:textId="6D95E2A2" w:rsidR="003B3041" w:rsidRPr="003B3041" w:rsidRDefault="003B3041" w:rsidP="005868F1">
      <w:pPr>
        <w:spacing w:after="0" w:line="259" w:lineRule="auto"/>
        <w:contextualSpacing/>
      </w:pPr>
      <w:r w:rsidRPr="003B3041">
        <w:t>8 ½ modekens coorins Herselscher mate dewelke ver-</w:t>
      </w:r>
    </w:p>
    <w:p w14:paraId="2A244675" w14:textId="3BF6AFE8" w:rsidR="003B3041" w:rsidRPr="003B3041" w:rsidRDefault="003B3041" w:rsidP="005868F1">
      <w:pPr>
        <w:spacing w:after="0" w:line="259" w:lineRule="auto"/>
        <w:contextualSpacing/>
      </w:pPr>
      <w:r w:rsidRPr="003B3041">
        <w:t>theert sijn binnen desen jaere int hof in witten</w:t>
      </w:r>
    </w:p>
    <w:p w14:paraId="01C735B2" w14:textId="28FC0D75" w:rsidR="003B3041" w:rsidRDefault="003B3041" w:rsidP="005868F1">
      <w:pPr>
        <w:spacing w:after="0" w:line="259" w:lineRule="auto"/>
        <w:contextualSpacing/>
      </w:pPr>
      <w:r w:rsidRPr="003B3041">
        <w:t>broode</w:t>
      </w:r>
      <w:r w:rsidRPr="003B3041">
        <w:rPr>
          <w:rStyle w:val="Voetnootmarkering"/>
        </w:rPr>
        <w:footnoteReference w:id="49"/>
      </w:r>
      <w:r>
        <w:t xml:space="preserve"> end bi dien hier niet daer af gherekent</w:t>
      </w:r>
    </w:p>
    <w:p w14:paraId="689CFB1F" w14:textId="057939B5" w:rsidR="003B3041" w:rsidRDefault="003B3041" w:rsidP="005868F1">
      <w:pPr>
        <w:spacing w:after="0" w:line="259" w:lineRule="auto"/>
        <w:contextualSpacing/>
      </w:pPr>
      <w:r>
        <w:t>ontfaen</w:t>
      </w:r>
    </w:p>
    <w:p w14:paraId="0C87B8A6" w14:textId="4DC366D6" w:rsidR="003B3041" w:rsidRDefault="003B3041" w:rsidP="005868F1">
      <w:pPr>
        <w:spacing w:after="0" w:line="259" w:lineRule="auto"/>
        <w:contextualSpacing/>
      </w:pPr>
    </w:p>
    <w:p w14:paraId="5C4CF1DD" w14:textId="12D84507" w:rsidR="003B3041" w:rsidRDefault="003B3041" w:rsidP="005868F1">
      <w:pPr>
        <w:spacing w:after="0" w:line="259" w:lineRule="auto"/>
        <w:contextualSpacing/>
      </w:pPr>
      <w:r>
        <w:t>XIIII</w:t>
      </w:r>
      <w:r>
        <w:tab/>
      </w:r>
      <w:r>
        <w:tab/>
        <w:t>Somme vander taerwen comt 14</w:t>
      </w:r>
    </w:p>
    <w:p w14:paraId="0DDCCC9A" w14:textId="36C8F5D4" w:rsidR="003B3041" w:rsidRDefault="003B3041" w:rsidP="005868F1">
      <w:pPr>
        <w:spacing w:after="0" w:line="259" w:lineRule="auto"/>
        <w:contextualSpacing/>
      </w:pPr>
      <w:r>
        <w:tab/>
      </w:r>
      <w:r>
        <w:tab/>
        <w:t>sacke taerwen Herselscher mate ende</w:t>
      </w:r>
    </w:p>
    <w:p w14:paraId="568B8C99" w14:textId="249F12A4" w:rsidR="003B3041" w:rsidRDefault="003B3041" w:rsidP="005868F1">
      <w:pPr>
        <w:spacing w:after="0" w:line="259" w:lineRule="auto"/>
        <w:contextualSpacing/>
      </w:pPr>
      <w:r>
        <w:tab/>
      </w:r>
      <w:r>
        <w:tab/>
        <w:t>vande ghene datter vercocht es comt</w:t>
      </w:r>
    </w:p>
    <w:p w14:paraId="059AD9AD" w14:textId="2B67BFD3" w:rsidR="003B3041" w:rsidRDefault="003B3041" w:rsidP="005868F1">
      <w:pPr>
        <w:spacing w:after="0" w:line="259" w:lineRule="auto"/>
        <w:contextualSpacing/>
      </w:pPr>
      <w:r>
        <w:tab/>
      </w:r>
      <w:r>
        <w:tab/>
        <w:t>in ghelde</w:t>
      </w:r>
      <w:r>
        <w:tab/>
      </w:r>
      <w:r>
        <w:tab/>
      </w:r>
      <w:r>
        <w:tab/>
      </w:r>
      <w:r>
        <w:tab/>
      </w:r>
      <w:r w:rsidR="0060366C">
        <w:tab/>
      </w:r>
      <w:r w:rsidR="0060366C">
        <w:tab/>
      </w:r>
      <w:r>
        <w:t>1</w:t>
      </w:r>
      <w:r w:rsidR="00DA2A50">
        <w:t>6</w:t>
      </w:r>
      <w:r>
        <w:t xml:space="preserve"> lb. 9 s. 6 d.</w:t>
      </w:r>
    </w:p>
    <w:p w14:paraId="2BD53DA2" w14:textId="2EAA3920" w:rsidR="003B3041" w:rsidRDefault="003B3041" w:rsidP="005868F1">
      <w:pPr>
        <w:spacing w:after="0" w:line="259" w:lineRule="auto"/>
        <w:contextualSpacing/>
      </w:pPr>
    </w:p>
    <w:p w14:paraId="535E3D94" w14:textId="7266D937" w:rsidR="003B3041" w:rsidRDefault="003B3041" w:rsidP="005868F1">
      <w:pPr>
        <w:spacing w:after="0" w:line="259" w:lineRule="auto"/>
        <w:contextualSpacing/>
      </w:pPr>
      <w:r>
        <w:t>Ende tsoirplus draghende 26 sacke taerwen</w:t>
      </w:r>
    </w:p>
    <w:p w14:paraId="3354957A" w14:textId="0945DD1D" w:rsidR="003B3041" w:rsidRDefault="003B3041" w:rsidP="005868F1">
      <w:pPr>
        <w:spacing w:after="0" w:line="259" w:lineRule="auto"/>
        <w:contextualSpacing/>
      </w:pPr>
      <w:r>
        <w:t>blijft inden handen vande ontfanghere rustende</w:t>
      </w:r>
    </w:p>
    <w:p w14:paraId="584069EA" w14:textId="250A2B55" w:rsidR="003B3041" w:rsidRPr="003B3041" w:rsidRDefault="003B3041" w:rsidP="005868F1">
      <w:pPr>
        <w:spacing w:after="0" w:line="259" w:lineRule="auto"/>
        <w:contextualSpacing/>
      </w:pPr>
      <w:r>
        <w:t>onder Corn</w:t>
      </w:r>
      <w:r w:rsidR="00C1401C">
        <w:t>u</w:t>
      </w:r>
      <w:r>
        <w:t>llis Den Dooren vors.</w:t>
      </w:r>
    </w:p>
    <w:p w14:paraId="241E2754" w14:textId="0B419AEB" w:rsidR="00E20BCF" w:rsidRDefault="00E20BCF" w:rsidP="005868F1">
      <w:pPr>
        <w:spacing w:after="0" w:line="259" w:lineRule="auto"/>
        <w:contextualSpacing/>
      </w:pPr>
    </w:p>
    <w:p w14:paraId="5E503E69" w14:textId="48FC0EB8" w:rsidR="003B3041" w:rsidRDefault="003B3041" w:rsidP="005868F1">
      <w:pPr>
        <w:spacing w:after="0" w:line="259" w:lineRule="auto"/>
        <w:contextualSpacing/>
      </w:pPr>
      <w:r>
        <w:t>XV</w:t>
      </w:r>
      <w:r>
        <w:tab/>
      </w:r>
      <w:r>
        <w:tab/>
        <w:t>Somme van alden ontfanghe</w:t>
      </w:r>
    </w:p>
    <w:p w14:paraId="08CD8BD4" w14:textId="403C11B5" w:rsidR="003B3041" w:rsidRPr="003B3041" w:rsidRDefault="003B3041" w:rsidP="005868F1">
      <w:pPr>
        <w:spacing w:after="0" w:line="259" w:lineRule="auto"/>
        <w:contextualSpacing/>
        <w:rPr>
          <w:b/>
          <w:bCs/>
        </w:rPr>
      </w:pPr>
      <w:r>
        <w:tab/>
      </w:r>
      <w:r>
        <w:tab/>
        <w:t>comt in gheheele</w:t>
      </w:r>
      <w:r>
        <w:tab/>
      </w:r>
      <w:r>
        <w:tab/>
      </w:r>
      <w:r>
        <w:tab/>
      </w:r>
      <w:r w:rsidR="0060366C">
        <w:tab/>
      </w:r>
      <w:r w:rsidR="0060366C">
        <w:tab/>
      </w:r>
      <w:r w:rsidRPr="00DA2A50">
        <w:t>3.022 lb. 5 s. poyte</w:t>
      </w:r>
    </w:p>
    <w:p w14:paraId="4EAB0169" w14:textId="77777777" w:rsidR="003B3041" w:rsidRDefault="003B3041" w:rsidP="005868F1">
      <w:pPr>
        <w:spacing w:after="0" w:line="259" w:lineRule="auto"/>
        <w:contextualSpacing/>
      </w:pPr>
      <w:r>
        <w:br w:type="page"/>
      </w:r>
    </w:p>
    <w:p w14:paraId="00E4D519" w14:textId="0A38D3F2" w:rsidR="00AA3A0F" w:rsidRPr="00CF3F74" w:rsidRDefault="00CF3F74" w:rsidP="005868F1">
      <w:pPr>
        <w:spacing w:after="0" w:line="259" w:lineRule="auto"/>
        <w:contextualSpacing/>
        <w:rPr>
          <w:b/>
          <w:bCs/>
          <w:u w:val="single"/>
        </w:rPr>
      </w:pPr>
      <w:r w:rsidRPr="00CF3F74">
        <w:rPr>
          <w:b/>
          <w:bCs/>
          <w:u w:val="single"/>
        </w:rPr>
        <w:t>Blz 26</w:t>
      </w:r>
    </w:p>
    <w:p w14:paraId="41278E5B" w14:textId="04340685" w:rsidR="00CF3F74" w:rsidRPr="00CF3F74" w:rsidRDefault="00CF3F74" w:rsidP="005868F1">
      <w:pPr>
        <w:spacing w:after="0" w:line="259" w:lineRule="auto"/>
        <w:contextualSpacing/>
        <w:rPr>
          <w:b/>
          <w:bCs/>
          <w:u w:val="single"/>
        </w:rPr>
      </w:pPr>
      <w:r w:rsidRPr="00CF3F74">
        <w:rPr>
          <w:b/>
          <w:bCs/>
          <w:u w:val="single"/>
        </w:rPr>
        <w:t>folio</w:t>
      </w:r>
      <w:r>
        <w:rPr>
          <w:b/>
          <w:bCs/>
          <w:u w:val="single"/>
        </w:rPr>
        <w:t xml:space="preserve"> 13 verso</w:t>
      </w:r>
    </w:p>
    <w:p w14:paraId="62F67A10" w14:textId="77777777" w:rsidR="00CF3F74" w:rsidRDefault="00CF3F74" w:rsidP="005868F1">
      <w:pPr>
        <w:spacing w:after="0" w:line="259" w:lineRule="auto"/>
        <w:contextualSpacing/>
      </w:pPr>
    </w:p>
    <w:p w14:paraId="56AF4D0F" w14:textId="77777777" w:rsidR="00133C93" w:rsidRDefault="007F3A59" w:rsidP="005868F1">
      <w:pPr>
        <w:spacing w:after="0"/>
        <w:contextualSpacing/>
      </w:pPr>
      <w:bookmarkStart w:id="7" w:name="_Hlk82587637"/>
      <w:r>
        <w:t xml:space="preserve">Hier naer volght duutgheven </w:t>
      </w:r>
      <w:r w:rsidR="00133C93">
        <w:t>ende</w:t>
      </w:r>
    </w:p>
    <w:p w14:paraId="3A5B5154" w14:textId="77777777" w:rsidR="00133C93" w:rsidRDefault="00133C93" w:rsidP="005868F1">
      <w:pPr>
        <w:spacing w:after="0"/>
        <w:contextualSpacing/>
      </w:pPr>
      <w:r>
        <w:t>betalinghe ghedaen biden vors. ontfanghere</w:t>
      </w:r>
    </w:p>
    <w:p w14:paraId="7E006899" w14:textId="77777777" w:rsidR="00133C93" w:rsidRDefault="00133C93" w:rsidP="005868F1">
      <w:pPr>
        <w:spacing w:after="0"/>
        <w:contextualSpacing/>
      </w:pPr>
      <w:r>
        <w:t xml:space="preserve">in </w:t>
      </w:r>
      <w:r w:rsidR="001B7B99">
        <w:t>mindern</w:t>
      </w:r>
      <w:r w:rsidR="007F3A59">
        <w:t xml:space="preserve">essen van </w:t>
      </w:r>
      <w:r w:rsidR="001B7B99">
        <w:t>sine</w:t>
      </w:r>
      <w:r>
        <w:t>n</w:t>
      </w:r>
      <w:r w:rsidR="001B7B99">
        <w:t xml:space="preserve"> ontfanghe </w:t>
      </w:r>
    </w:p>
    <w:p w14:paraId="21799B02" w14:textId="77777777" w:rsidR="00133C93" w:rsidRDefault="00133C93" w:rsidP="005868F1">
      <w:pPr>
        <w:spacing w:after="0"/>
        <w:contextualSpacing/>
      </w:pPr>
    </w:p>
    <w:bookmarkEnd w:id="7"/>
    <w:p w14:paraId="133E3DFA" w14:textId="1DEF5374" w:rsidR="00133C93" w:rsidRDefault="00133C93" w:rsidP="005868F1">
      <w:pPr>
        <w:spacing w:after="0"/>
        <w:contextualSpacing/>
      </w:pPr>
      <w:r>
        <w:t>Inden eersten betaelt vande jaere XLVI (</w:t>
      </w:r>
      <w:r w:rsidRPr="00133C93">
        <w:rPr>
          <w:b/>
          <w:bCs/>
        </w:rPr>
        <w:t>1446</w:t>
      </w:r>
      <w:r>
        <w:t xml:space="preserve">) ende vande </w:t>
      </w:r>
    </w:p>
    <w:p w14:paraId="016138CD" w14:textId="189E5AA5" w:rsidR="00133C93" w:rsidRDefault="00133C93" w:rsidP="005868F1">
      <w:pPr>
        <w:spacing w:after="0"/>
        <w:contextualSpacing/>
      </w:pPr>
      <w:r>
        <w:t>jaere XLVII (</w:t>
      </w:r>
      <w:r w:rsidRPr="00133C93">
        <w:rPr>
          <w:b/>
          <w:bCs/>
        </w:rPr>
        <w:t>1447</w:t>
      </w:r>
      <w:r>
        <w:t>) cathedraticum telken jaere 18 d.</w:t>
      </w:r>
    </w:p>
    <w:p w14:paraId="0E082D22" w14:textId="053575DB" w:rsidR="00133C93" w:rsidRDefault="00133C93" w:rsidP="005868F1">
      <w:pPr>
        <w:spacing w:after="0"/>
        <w:contextualSpacing/>
      </w:pPr>
      <w:r>
        <w:t>ende vande jaere XLVIII (</w:t>
      </w:r>
      <w:r w:rsidRPr="00133C93">
        <w:rPr>
          <w:b/>
          <w:bCs/>
        </w:rPr>
        <w:t>1448</w:t>
      </w:r>
      <w:r>
        <w:t>) 4 s. mids dat scricel-</w:t>
      </w:r>
    </w:p>
    <w:p w14:paraId="6EF7105F" w14:textId="5B8019B4" w:rsidR="00133C93" w:rsidRDefault="00133C93" w:rsidP="005868F1">
      <w:pPr>
        <w:spacing w:after="0"/>
        <w:contextualSpacing/>
      </w:pPr>
      <w:r>
        <w:t>jaer was</w:t>
      </w:r>
      <w:r>
        <w:rPr>
          <w:rStyle w:val="Voetnootmarkering"/>
        </w:rPr>
        <w:footnoteReference w:id="50"/>
      </w:r>
      <w:r>
        <w:t>/ comt te gader</w:t>
      </w:r>
      <w:r>
        <w:tab/>
      </w:r>
      <w:r>
        <w:tab/>
      </w:r>
      <w:r>
        <w:tab/>
      </w:r>
      <w:r>
        <w:tab/>
      </w:r>
      <w:r>
        <w:tab/>
      </w:r>
      <w:r w:rsidR="0060366C">
        <w:tab/>
      </w:r>
      <w:r>
        <w:t>7 s.</w:t>
      </w:r>
    </w:p>
    <w:p w14:paraId="18DBE4BF" w14:textId="46E33B05" w:rsidR="00133C93" w:rsidRDefault="00133C93" w:rsidP="005868F1">
      <w:pPr>
        <w:spacing w:after="0"/>
        <w:contextualSpacing/>
      </w:pPr>
    </w:p>
    <w:p w14:paraId="1C02E91B" w14:textId="2450D232" w:rsidR="001B7B99" w:rsidRDefault="00133C93" w:rsidP="005868F1">
      <w:pPr>
        <w:spacing w:after="0"/>
        <w:contextualSpacing/>
      </w:pPr>
      <w:r>
        <w:t>Item</w:t>
      </w:r>
      <w:r w:rsidR="007F3A59">
        <w:t xml:space="preserve"> betaelt den kercmeesters van</w:t>
      </w:r>
      <w:r w:rsidR="001B7B99">
        <w:t xml:space="preserve"> </w:t>
      </w:r>
      <w:r w:rsidR="007F3A59">
        <w:t>Her</w:t>
      </w:r>
      <w:r w:rsidR="001B7B99">
        <w:t>se</w:t>
      </w:r>
      <w:r>
        <w:t>le val-</w:t>
      </w:r>
    </w:p>
    <w:p w14:paraId="1E795AE1" w14:textId="5C66FD22" w:rsidR="007F3A59" w:rsidRDefault="001B7B99" w:rsidP="005868F1">
      <w:pPr>
        <w:spacing w:after="0"/>
        <w:contextualSpacing/>
      </w:pPr>
      <w:r>
        <w:t>lende te Kerss(avonde)</w:t>
      </w:r>
      <w:r w:rsidR="007F3A59">
        <w:tab/>
      </w:r>
      <w:r w:rsidR="007F3A59">
        <w:tab/>
      </w:r>
      <w:r w:rsidR="00133C93">
        <w:tab/>
      </w:r>
      <w:r w:rsidR="00133C93">
        <w:tab/>
      </w:r>
      <w:r w:rsidR="00133C93">
        <w:tab/>
      </w:r>
      <w:r w:rsidR="00133C93">
        <w:tab/>
      </w:r>
      <w:r w:rsidR="0060366C">
        <w:tab/>
      </w:r>
      <w:r w:rsidR="007F3A59">
        <w:t>29 s. 10 d. obool par.</w:t>
      </w:r>
      <w:r>
        <w:rPr>
          <w:rStyle w:val="Voetnootmarkering"/>
        </w:rPr>
        <w:footnoteReference w:id="51"/>
      </w:r>
    </w:p>
    <w:p w14:paraId="2373419B" w14:textId="17A8AA68" w:rsidR="007F3A59" w:rsidRDefault="007F3A59" w:rsidP="005868F1">
      <w:pPr>
        <w:spacing w:after="0"/>
        <w:contextualSpacing/>
      </w:pPr>
    </w:p>
    <w:p w14:paraId="6BB900D1" w14:textId="77777777" w:rsidR="00133C93" w:rsidRDefault="007F3A59" w:rsidP="005868F1">
      <w:pPr>
        <w:spacing w:after="0"/>
        <w:contextualSpacing/>
      </w:pPr>
      <w:r>
        <w:t xml:space="preserve">Iterm betaelt den selven kercmeester eenen stoop </w:t>
      </w:r>
    </w:p>
    <w:p w14:paraId="0D27058F" w14:textId="77777777" w:rsidR="00133C93" w:rsidRDefault="007F3A59" w:rsidP="005868F1">
      <w:pPr>
        <w:spacing w:after="0"/>
        <w:contextualSpacing/>
      </w:pPr>
      <w:r>
        <w:t>wijns</w:t>
      </w:r>
      <w:r w:rsidR="001B7B99">
        <w:t xml:space="preserve"> vallende te Paesschen</w:t>
      </w:r>
      <w:r w:rsidR="00133C93">
        <w:t xml:space="preserve"> </w:t>
      </w:r>
      <w:r w:rsidR="001B7B99">
        <w:t>ende</w:t>
      </w:r>
      <w:r>
        <w:t xml:space="preserve"> dien ghe</w:t>
      </w:r>
      <w:r w:rsidR="00133C93">
        <w:t>-</w:t>
      </w:r>
    </w:p>
    <w:p w14:paraId="6AAA9575" w14:textId="77777777" w:rsidR="00DA2A50" w:rsidRDefault="007F3A59" w:rsidP="005868F1">
      <w:pPr>
        <w:spacing w:after="0"/>
        <w:contextualSpacing/>
      </w:pPr>
      <w:r>
        <w:t>levert huten hove</w:t>
      </w:r>
      <w:r w:rsidR="001B7B99">
        <w:t xml:space="preserve"> ende bij dien</w:t>
      </w:r>
      <w:r w:rsidR="00133C93">
        <w:t xml:space="preserve"> </w:t>
      </w:r>
      <w:r w:rsidR="001B7B99">
        <w:t xml:space="preserve">hier niet daer </w:t>
      </w:r>
    </w:p>
    <w:p w14:paraId="61CFF6EE" w14:textId="618C811B" w:rsidR="001B7B99" w:rsidRDefault="001B7B99" w:rsidP="005868F1">
      <w:pPr>
        <w:spacing w:after="0"/>
        <w:contextualSpacing/>
      </w:pPr>
      <w:r>
        <w:t xml:space="preserve">af </w:t>
      </w:r>
      <w:r w:rsidR="00DA2A50">
        <w:t xml:space="preserve">niet </w:t>
      </w:r>
      <w:r>
        <w:t>gherekent</w:t>
      </w:r>
    </w:p>
    <w:p w14:paraId="1997819A" w14:textId="6453A970" w:rsidR="00A210DE" w:rsidRDefault="00A210DE" w:rsidP="005868F1">
      <w:pPr>
        <w:spacing w:after="0"/>
        <w:contextualSpacing/>
      </w:pPr>
    </w:p>
    <w:p w14:paraId="4E09A474" w14:textId="77777777" w:rsidR="00DA2A50" w:rsidRDefault="00A210DE" w:rsidP="005868F1">
      <w:pPr>
        <w:spacing w:after="0"/>
        <w:contextualSpacing/>
      </w:pPr>
      <w:r>
        <w:t xml:space="preserve">Item betaelt den heleghen gheest </w:t>
      </w:r>
      <w:r w:rsidR="00DA2A50">
        <w:t>van Hersele</w:t>
      </w:r>
    </w:p>
    <w:p w14:paraId="59FEEE0A" w14:textId="7609ED05" w:rsidR="00DA2A50" w:rsidRDefault="00DA2A50" w:rsidP="005868F1">
      <w:pPr>
        <w:spacing w:after="0"/>
        <w:contextualSpacing/>
      </w:pPr>
      <w:r>
        <w:t>vallende te Kerss(avonde)</w:t>
      </w:r>
      <w:r>
        <w:tab/>
      </w:r>
      <w:r>
        <w:tab/>
      </w:r>
      <w:r>
        <w:tab/>
      </w:r>
      <w:r>
        <w:tab/>
      </w:r>
      <w:r>
        <w:tab/>
      </w:r>
      <w:r w:rsidR="0060366C">
        <w:tab/>
      </w:r>
      <w:r>
        <w:t>38 s.</w:t>
      </w:r>
    </w:p>
    <w:p w14:paraId="0078B17F" w14:textId="6641D261" w:rsidR="00DA2A50" w:rsidRDefault="00DA2A50" w:rsidP="005868F1">
      <w:pPr>
        <w:spacing w:after="0"/>
        <w:contextualSpacing/>
      </w:pPr>
    </w:p>
    <w:p w14:paraId="0630D0D2" w14:textId="4A4B5F2F" w:rsidR="00DA2A50" w:rsidRDefault="00DA2A50" w:rsidP="005868F1">
      <w:pPr>
        <w:spacing w:after="0"/>
        <w:contextualSpacing/>
      </w:pPr>
      <w:r>
        <w:t>Item betaelt den prochiaen ende den coster van</w:t>
      </w:r>
    </w:p>
    <w:p w14:paraId="285E28F8" w14:textId="75D6D9B1" w:rsidR="00A210DE" w:rsidRDefault="00DA2A50" w:rsidP="005868F1">
      <w:pPr>
        <w:spacing w:after="0"/>
        <w:contextualSpacing/>
      </w:pPr>
      <w:r>
        <w:t>Hersele van jaerghet</w:t>
      </w:r>
      <w:r w:rsidR="00133C93">
        <w:t>iden v</w:t>
      </w:r>
      <w:r w:rsidR="00A210DE">
        <w:t>allende te Kerss(avonde)</w:t>
      </w:r>
      <w:r w:rsidR="00A210DE">
        <w:tab/>
      </w:r>
      <w:r w:rsidR="00A210DE">
        <w:tab/>
      </w:r>
      <w:r w:rsidR="0060366C">
        <w:tab/>
      </w:r>
      <w:r w:rsidR="00A210DE">
        <w:t>3</w:t>
      </w:r>
      <w:r w:rsidR="00133C93">
        <w:t>9</w:t>
      </w:r>
      <w:r w:rsidR="00A210DE">
        <w:t xml:space="preserve"> s. </w:t>
      </w:r>
      <w:r w:rsidR="00133C93">
        <w:t xml:space="preserve">4 d. </w:t>
      </w:r>
    </w:p>
    <w:p w14:paraId="7A8043B4" w14:textId="25B23D1D" w:rsidR="00A210DE" w:rsidRDefault="00A210DE" w:rsidP="005868F1">
      <w:pPr>
        <w:spacing w:after="0"/>
        <w:contextualSpacing/>
      </w:pPr>
    </w:p>
    <w:p w14:paraId="465EBE17" w14:textId="617362C6" w:rsidR="00133C93" w:rsidRDefault="00A210DE" w:rsidP="005868F1">
      <w:pPr>
        <w:spacing w:after="0"/>
        <w:contextualSpacing/>
      </w:pPr>
      <w:r>
        <w:t xml:space="preserve">Item betaelt </w:t>
      </w:r>
      <w:r w:rsidR="00133C93">
        <w:t>der capelrijen vande</w:t>
      </w:r>
      <w:r w:rsidR="00DA2A50">
        <w:t>n</w:t>
      </w:r>
      <w:r w:rsidR="00133C93">
        <w:t xml:space="preserve"> hospitaele te Her-</w:t>
      </w:r>
    </w:p>
    <w:p w14:paraId="33C0ED69" w14:textId="4E6A4553" w:rsidR="00133C93" w:rsidRDefault="00133C93" w:rsidP="005868F1">
      <w:pPr>
        <w:spacing w:after="0"/>
        <w:contextualSpacing/>
      </w:pPr>
      <w:r>
        <w:t>sele vallende ter Kerss(avonde) van 4 cappoenen</w:t>
      </w:r>
      <w:r>
        <w:tab/>
      </w:r>
      <w:r>
        <w:tab/>
      </w:r>
      <w:r w:rsidR="0060366C">
        <w:tab/>
      </w:r>
      <w:r>
        <w:t>16 s.</w:t>
      </w:r>
    </w:p>
    <w:p w14:paraId="15AD3C2A" w14:textId="2893C372" w:rsidR="00133C93" w:rsidRDefault="00133C93" w:rsidP="005868F1">
      <w:pPr>
        <w:spacing w:after="0"/>
        <w:contextualSpacing/>
      </w:pPr>
    </w:p>
    <w:p w14:paraId="6D8A15CE" w14:textId="77777777" w:rsidR="00133C93" w:rsidRDefault="00133C93" w:rsidP="005868F1">
      <w:pPr>
        <w:spacing w:after="0"/>
        <w:contextualSpacing/>
      </w:pPr>
      <w:r>
        <w:t xml:space="preserve">Item betaelt huten hove te Ghent van renten </w:t>
      </w:r>
    </w:p>
    <w:p w14:paraId="05CCBD28" w14:textId="5DF25BE4" w:rsidR="00133C93" w:rsidRDefault="00133C93" w:rsidP="005868F1">
      <w:pPr>
        <w:spacing w:after="0"/>
        <w:contextualSpacing/>
      </w:pPr>
      <w:r>
        <w:t>vallende te Bamesse anno XLVII (</w:t>
      </w:r>
      <w:r w:rsidRPr="00133C93">
        <w:rPr>
          <w:b/>
          <w:bCs/>
        </w:rPr>
        <w:t>1447</w:t>
      </w:r>
      <w:r>
        <w:t xml:space="preserve">) </w:t>
      </w:r>
      <w:r>
        <w:tab/>
        <w:t xml:space="preserve"> </w:t>
      </w:r>
      <w:r>
        <w:tab/>
      </w:r>
      <w:r>
        <w:tab/>
      </w:r>
      <w:r w:rsidR="0077474D">
        <w:tab/>
      </w:r>
      <w:r w:rsidR="0060366C">
        <w:tab/>
      </w:r>
      <w:r>
        <w:t>27 s.</w:t>
      </w:r>
    </w:p>
    <w:p w14:paraId="24A187A8" w14:textId="77777777" w:rsidR="00133C93" w:rsidRDefault="00133C93" w:rsidP="005868F1">
      <w:pPr>
        <w:spacing w:after="0"/>
        <w:contextualSpacing/>
      </w:pPr>
    </w:p>
    <w:p w14:paraId="2761766D" w14:textId="05640E99" w:rsidR="00133C93" w:rsidRDefault="00133C93" w:rsidP="005868F1">
      <w:pPr>
        <w:spacing w:after="0"/>
        <w:contextualSpacing/>
      </w:pPr>
      <w:r>
        <w:t>Item betaelt den praetere vanden Ma</w:t>
      </w:r>
      <w:r w:rsidR="000A1CF2">
        <w:t>e</w:t>
      </w:r>
      <w:r>
        <w:t>ymeersche</w:t>
      </w:r>
    </w:p>
    <w:p w14:paraId="6364E8AB" w14:textId="11ED34FF" w:rsidR="00A210DE" w:rsidRDefault="00133C93" w:rsidP="005868F1">
      <w:pPr>
        <w:spacing w:after="0"/>
        <w:contextualSpacing/>
      </w:pPr>
      <w:r>
        <w:t>te Ghent van sinen dienst</w:t>
      </w:r>
      <w:r>
        <w:tab/>
      </w:r>
      <w:r>
        <w:tab/>
      </w:r>
      <w:r>
        <w:tab/>
      </w:r>
      <w:r>
        <w:tab/>
      </w:r>
      <w:r>
        <w:tab/>
      </w:r>
      <w:r w:rsidR="0060366C">
        <w:tab/>
      </w:r>
      <w:r>
        <w:t>36 s. par.</w:t>
      </w:r>
      <w:r>
        <w:rPr>
          <w:rStyle w:val="Voetnootmarkering"/>
        </w:rPr>
        <w:footnoteReference w:id="52"/>
      </w:r>
      <w:r w:rsidR="00A210DE">
        <w:tab/>
      </w:r>
      <w:r w:rsidR="00EF59E4">
        <w:tab/>
      </w:r>
    </w:p>
    <w:p w14:paraId="208857A7" w14:textId="299753DF" w:rsidR="00A210DE" w:rsidRDefault="00A210DE" w:rsidP="005868F1">
      <w:pPr>
        <w:spacing w:after="0"/>
        <w:contextualSpacing/>
      </w:pPr>
    </w:p>
    <w:p w14:paraId="2D796050" w14:textId="0B1A7AFF" w:rsidR="00133C93" w:rsidRDefault="00A210DE" w:rsidP="005868F1">
      <w:pPr>
        <w:spacing w:after="0"/>
        <w:contextualSpacing/>
        <w:rPr>
          <w:lang w:val="en-US"/>
        </w:rPr>
      </w:pPr>
      <w:r w:rsidRPr="00A210DE">
        <w:rPr>
          <w:lang w:val="en-US"/>
        </w:rPr>
        <w:t>I</w:t>
      </w:r>
      <w:r w:rsidRPr="00A210DE">
        <w:rPr>
          <w:lang w:val="en-US"/>
        </w:rPr>
        <w:tab/>
        <w:t>Somme</w:t>
      </w:r>
      <w:r w:rsidRPr="00A210DE">
        <w:rPr>
          <w:lang w:val="en-US"/>
        </w:rPr>
        <w:tab/>
      </w:r>
      <w:r w:rsidRPr="00A210DE">
        <w:rPr>
          <w:lang w:val="en-US"/>
        </w:rPr>
        <w:tab/>
      </w:r>
      <w:r w:rsidRPr="00A210DE">
        <w:rPr>
          <w:lang w:val="en-US"/>
        </w:rPr>
        <w:tab/>
      </w:r>
      <w:r w:rsidRPr="00A210DE">
        <w:rPr>
          <w:lang w:val="en-US"/>
        </w:rPr>
        <w:tab/>
      </w:r>
      <w:r w:rsidRPr="00A210DE">
        <w:rPr>
          <w:lang w:val="en-US"/>
        </w:rPr>
        <w:tab/>
      </w:r>
      <w:r w:rsidRPr="00A210DE">
        <w:rPr>
          <w:lang w:val="en-US"/>
        </w:rPr>
        <w:tab/>
      </w:r>
      <w:r w:rsidRPr="00A210DE">
        <w:rPr>
          <w:lang w:val="en-US"/>
        </w:rPr>
        <w:tab/>
      </w:r>
      <w:r w:rsidR="0060366C">
        <w:rPr>
          <w:lang w:val="en-US"/>
        </w:rPr>
        <w:tab/>
      </w:r>
      <w:r w:rsidR="001B7B99">
        <w:rPr>
          <w:lang w:val="en-US"/>
        </w:rPr>
        <w:t>9</w:t>
      </w:r>
      <w:r w:rsidRPr="00A210DE">
        <w:rPr>
          <w:lang w:val="en-US"/>
        </w:rPr>
        <w:t xml:space="preserve"> lb. </w:t>
      </w:r>
      <w:r w:rsidR="00DA2A50">
        <w:rPr>
          <w:lang w:val="en-US"/>
        </w:rPr>
        <w:t>13</w:t>
      </w:r>
      <w:r w:rsidRPr="00A210DE">
        <w:rPr>
          <w:lang w:val="en-US"/>
        </w:rPr>
        <w:t xml:space="preserve"> s. 2 d.</w:t>
      </w:r>
      <w:r>
        <w:rPr>
          <w:lang w:val="en-US"/>
        </w:rPr>
        <w:t xml:space="preserve"> </w:t>
      </w:r>
      <w:r w:rsidRPr="00133C93">
        <w:rPr>
          <w:lang w:val="en-US"/>
        </w:rPr>
        <w:t>obool</w:t>
      </w:r>
    </w:p>
    <w:p w14:paraId="708C62A4" w14:textId="77777777" w:rsidR="00133C93" w:rsidRDefault="00133C93" w:rsidP="005868F1">
      <w:pPr>
        <w:spacing w:after="0" w:line="259" w:lineRule="auto"/>
        <w:contextualSpacing/>
        <w:rPr>
          <w:lang w:val="en-US"/>
        </w:rPr>
      </w:pPr>
      <w:r>
        <w:rPr>
          <w:lang w:val="en-US"/>
        </w:rPr>
        <w:br w:type="page"/>
      </w:r>
    </w:p>
    <w:p w14:paraId="35BEDC69" w14:textId="77777777" w:rsidR="00A210DE" w:rsidRPr="00133C93" w:rsidRDefault="00A210DE" w:rsidP="005868F1">
      <w:pPr>
        <w:spacing w:after="0"/>
        <w:contextualSpacing/>
        <w:rPr>
          <w:lang w:val="en-US"/>
        </w:rPr>
      </w:pPr>
    </w:p>
    <w:p w14:paraId="0C1A9A1E" w14:textId="77777777" w:rsidR="00133C93" w:rsidRPr="00D916C6" w:rsidRDefault="00133C93" w:rsidP="005868F1">
      <w:pPr>
        <w:spacing w:after="0" w:line="259" w:lineRule="auto"/>
        <w:contextualSpacing/>
        <w:rPr>
          <w:b/>
          <w:bCs/>
          <w:u w:val="single"/>
        </w:rPr>
      </w:pPr>
      <w:r w:rsidRPr="00D916C6">
        <w:rPr>
          <w:b/>
          <w:bCs/>
          <w:u w:val="single"/>
        </w:rPr>
        <w:t>Blz 27</w:t>
      </w:r>
    </w:p>
    <w:p w14:paraId="73971815" w14:textId="77777777" w:rsidR="00133C93" w:rsidRPr="00D916C6" w:rsidRDefault="00133C93" w:rsidP="005868F1">
      <w:pPr>
        <w:spacing w:after="0" w:line="259" w:lineRule="auto"/>
        <w:contextualSpacing/>
        <w:rPr>
          <w:b/>
          <w:bCs/>
          <w:u w:val="single"/>
        </w:rPr>
      </w:pPr>
      <w:r w:rsidRPr="00D916C6">
        <w:rPr>
          <w:b/>
          <w:bCs/>
          <w:u w:val="single"/>
        </w:rPr>
        <w:t>folio 14 recto</w:t>
      </w:r>
    </w:p>
    <w:p w14:paraId="0683DDC3" w14:textId="10944DD0" w:rsidR="00133C93" w:rsidRPr="00D916C6" w:rsidRDefault="00133C93" w:rsidP="005868F1">
      <w:pPr>
        <w:spacing w:after="0" w:line="259" w:lineRule="auto"/>
        <w:contextualSpacing/>
      </w:pPr>
    </w:p>
    <w:p w14:paraId="2479EC1F" w14:textId="247DA2D5" w:rsidR="00133C93" w:rsidRDefault="00133C93" w:rsidP="005868F1">
      <w:pPr>
        <w:spacing w:after="0" w:line="259" w:lineRule="auto"/>
        <w:contextualSpacing/>
      </w:pPr>
      <w:bookmarkStart w:id="8" w:name="_Hlk82793083"/>
      <w:r w:rsidRPr="00133C93">
        <w:t>Ander huutghevene ende b</w:t>
      </w:r>
      <w:r>
        <w:t>etalinghe</w:t>
      </w:r>
    </w:p>
    <w:p w14:paraId="02DC98DA" w14:textId="6B13D426" w:rsidR="00133C93" w:rsidRDefault="00133C93" w:rsidP="005868F1">
      <w:pPr>
        <w:spacing w:after="0" w:line="259" w:lineRule="auto"/>
        <w:contextualSpacing/>
      </w:pPr>
      <w:r>
        <w:t>vande pensioene biden vors. ontfanghe</w:t>
      </w:r>
    </w:p>
    <w:p w14:paraId="72BEB149" w14:textId="137DE089" w:rsidR="00133C93" w:rsidRDefault="00133C93" w:rsidP="005868F1">
      <w:pPr>
        <w:spacing w:after="0" w:line="259" w:lineRule="auto"/>
        <w:contextualSpacing/>
      </w:pPr>
      <w:r>
        <w:t>ghegeven den boden int hof ende elders</w:t>
      </w:r>
    </w:p>
    <w:p w14:paraId="5F1B9EC4" w14:textId="3A7F43D6" w:rsidR="00133C93" w:rsidRDefault="00133C93" w:rsidP="005868F1">
      <w:pPr>
        <w:spacing w:after="0" w:line="259" w:lineRule="auto"/>
        <w:contextualSpacing/>
      </w:pPr>
      <w:r>
        <w:t>alsoe hier naert volght</w:t>
      </w:r>
    </w:p>
    <w:bookmarkEnd w:id="8"/>
    <w:p w14:paraId="6D06DD32" w14:textId="77777777" w:rsidR="005453DF" w:rsidRDefault="005453DF" w:rsidP="005868F1">
      <w:pPr>
        <w:spacing w:after="0" w:line="259" w:lineRule="auto"/>
        <w:contextualSpacing/>
      </w:pPr>
    </w:p>
    <w:p w14:paraId="27F008E4" w14:textId="7A4900DE" w:rsidR="005453DF" w:rsidRDefault="005453DF" w:rsidP="005868F1">
      <w:pPr>
        <w:spacing w:after="0" w:line="259" w:lineRule="auto"/>
        <w:contextualSpacing/>
      </w:pPr>
      <w:r w:rsidRPr="005453DF">
        <w:t>I</w:t>
      </w:r>
      <w:r>
        <w:t xml:space="preserve">nden eerste </w:t>
      </w:r>
      <w:r w:rsidRPr="005453DF">
        <w:t>betaelt Achilles Caulier voer sine</w:t>
      </w:r>
      <w:r>
        <w:t xml:space="preserve"> </w:t>
      </w:r>
      <w:r w:rsidRPr="005453DF">
        <w:t xml:space="preserve">wedden </w:t>
      </w:r>
    </w:p>
    <w:p w14:paraId="36125D3D" w14:textId="5416E27E" w:rsidR="005453DF" w:rsidRPr="005453DF" w:rsidRDefault="005453DF" w:rsidP="005868F1">
      <w:pPr>
        <w:spacing w:after="0" w:line="259" w:lineRule="auto"/>
        <w:contextualSpacing/>
      </w:pPr>
      <w:r>
        <w:t xml:space="preserve">gheordineert bij minnen joncheere </w:t>
      </w:r>
      <w:r w:rsidRPr="005453DF">
        <w:t>vallende te Bamesse</w:t>
      </w:r>
      <w:r w:rsidRPr="005453DF">
        <w:tab/>
      </w:r>
      <w:r w:rsidR="0060366C">
        <w:tab/>
      </w:r>
      <w:r w:rsidR="00DA2A50">
        <w:t>50</w:t>
      </w:r>
      <w:r w:rsidRPr="005453DF">
        <w:t xml:space="preserve"> lb. par.</w:t>
      </w:r>
    </w:p>
    <w:p w14:paraId="6207C84C" w14:textId="5DB33EDB" w:rsidR="005453DF" w:rsidRDefault="005453DF" w:rsidP="005868F1">
      <w:pPr>
        <w:spacing w:after="0"/>
        <w:contextualSpacing/>
      </w:pPr>
    </w:p>
    <w:p w14:paraId="7CCE5DDA" w14:textId="2AEBEBD9" w:rsidR="005453DF" w:rsidRDefault="005453DF" w:rsidP="005868F1">
      <w:pPr>
        <w:spacing w:after="0"/>
        <w:contextualSpacing/>
      </w:pPr>
      <w:r>
        <w:t xml:space="preserve">Item betaelt Gillis Den Clerc </w:t>
      </w:r>
      <w:r w:rsidR="00A210DE" w:rsidRPr="00DA2A50">
        <w:t>a</w:t>
      </w:r>
      <w:r w:rsidR="00C52AC4" w:rsidRPr="00DA2A50">
        <w:t>d</w:t>
      </w:r>
      <w:r w:rsidR="00A210DE" w:rsidRPr="00DA2A50">
        <w:t>vocaet</w:t>
      </w:r>
      <w:r>
        <w:t xml:space="preserve"> </w:t>
      </w:r>
      <w:r w:rsidR="00A210DE">
        <w:t>vor scepenen</w:t>
      </w:r>
    </w:p>
    <w:p w14:paraId="62CAB6C2" w14:textId="77777777" w:rsidR="005453DF" w:rsidRDefault="00A210DE" w:rsidP="005868F1">
      <w:pPr>
        <w:spacing w:after="0"/>
        <w:contextualSpacing/>
      </w:pPr>
      <w:r>
        <w:t>vander keure in Ghen</w:t>
      </w:r>
      <w:r w:rsidR="005453DF">
        <w:t>t</w:t>
      </w:r>
      <w:r w:rsidR="001B7B99">
        <w:t xml:space="preserve"> v</w:t>
      </w:r>
      <w:r w:rsidR="005453DF">
        <w:t xml:space="preserve">or </w:t>
      </w:r>
      <w:r>
        <w:t>sine wedde</w:t>
      </w:r>
      <w:r w:rsidR="001B7B99">
        <w:t>n ghe</w:t>
      </w:r>
      <w:r w:rsidR="005453DF">
        <w:t>-</w:t>
      </w:r>
    </w:p>
    <w:p w14:paraId="01927DF9" w14:textId="0CFBDD09" w:rsidR="00A210DE" w:rsidRDefault="001B7B99" w:rsidP="005868F1">
      <w:pPr>
        <w:spacing w:after="0"/>
        <w:contextualSpacing/>
      </w:pPr>
      <w:r>
        <w:t>ordineert bij</w:t>
      </w:r>
      <w:r w:rsidR="005453DF">
        <w:t xml:space="preserve"> </w:t>
      </w:r>
      <w:r>
        <w:t>minne joncheere</w:t>
      </w:r>
      <w:r>
        <w:tab/>
      </w:r>
      <w:r>
        <w:tab/>
      </w:r>
      <w:r w:rsidR="00A210DE">
        <w:tab/>
      </w:r>
      <w:r w:rsidR="00A210DE">
        <w:tab/>
      </w:r>
      <w:r w:rsidR="00A210DE">
        <w:tab/>
      </w:r>
      <w:r w:rsidR="0060366C">
        <w:tab/>
      </w:r>
      <w:r w:rsidR="00A210DE">
        <w:t>24 lb. par.</w:t>
      </w:r>
    </w:p>
    <w:p w14:paraId="63859C2C" w14:textId="17C52CBD" w:rsidR="00A210DE" w:rsidRDefault="00A210DE" w:rsidP="005868F1">
      <w:pPr>
        <w:spacing w:after="0"/>
        <w:contextualSpacing/>
      </w:pPr>
    </w:p>
    <w:p w14:paraId="4CF2BE8E" w14:textId="2E88EA0C" w:rsidR="005453DF" w:rsidRDefault="00A210DE" w:rsidP="005868F1">
      <w:pPr>
        <w:spacing w:after="0"/>
        <w:contextualSpacing/>
      </w:pPr>
      <w:r>
        <w:t>Item betaelt Gheero</w:t>
      </w:r>
      <w:r w:rsidR="001B7B99">
        <w:t>l</w:t>
      </w:r>
      <w:r>
        <w:t xml:space="preserve">fs </w:t>
      </w:r>
      <w:r w:rsidR="005453DF">
        <w:t>Van Oeteghem</w:t>
      </w:r>
      <w:r w:rsidR="005453DF">
        <w:rPr>
          <w:rStyle w:val="Voetnootmarkering"/>
        </w:rPr>
        <w:footnoteReference w:id="53"/>
      </w:r>
      <w:r>
        <w:t>a</w:t>
      </w:r>
      <w:r w:rsidR="00C52AC4">
        <w:t>d</w:t>
      </w:r>
      <w:r>
        <w:t xml:space="preserve">vocaet </w:t>
      </w:r>
    </w:p>
    <w:p w14:paraId="4CFDCE79" w14:textId="77777777" w:rsidR="005453DF" w:rsidRDefault="00A210DE" w:rsidP="005868F1">
      <w:pPr>
        <w:spacing w:after="0"/>
        <w:contextualSpacing/>
      </w:pPr>
      <w:r>
        <w:t>voer scepenen</w:t>
      </w:r>
      <w:r w:rsidR="005453DF">
        <w:t xml:space="preserve"> </w:t>
      </w:r>
      <w:r>
        <w:t xml:space="preserve">van </w:t>
      </w:r>
      <w:r w:rsidR="00823A88">
        <w:t>ghedeele in Ghen</w:t>
      </w:r>
      <w:r w:rsidR="005453DF">
        <w:t>t vor</w:t>
      </w:r>
      <w:r w:rsidR="00823A88">
        <w:t xml:space="preserve"> sine</w:t>
      </w:r>
    </w:p>
    <w:p w14:paraId="15FC67C4" w14:textId="355B4CE8" w:rsidR="00823A88" w:rsidRDefault="00823A88" w:rsidP="005868F1">
      <w:pPr>
        <w:spacing w:after="0"/>
        <w:contextualSpacing/>
      </w:pPr>
      <w:r>
        <w:t>wedde gheordineert bij minen joncheere</w:t>
      </w:r>
      <w:r>
        <w:tab/>
      </w:r>
      <w:r>
        <w:tab/>
      </w:r>
      <w:r>
        <w:tab/>
      </w:r>
      <w:r w:rsidR="0060366C">
        <w:tab/>
      </w:r>
      <w:r>
        <w:t>12 lb. par.</w:t>
      </w:r>
      <w:r>
        <w:rPr>
          <w:rStyle w:val="Voetnootmarkering"/>
        </w:rPr>
        <w:footnoteReference w:id="54"/>
      </w:r>
    </w:p>
    <w:p w14:paraId="23CA069C" w14:textId="3FCFF3FD" w:rsidR="00823A88" w:rsidRDefault="00823A88" w:rsidP="005868F1">
      <w:pPr>
        <w:spacing w:after="0"/>
        <w:contextualSpacing/>
      </w:pPr>
    </w:p>
    <w:p w14:paraId="27CFF852" w14:textId="1757B6F7" w:rsidR="005453DF" w:rsidRPr="004639E3" w:rsidRDefault="005453DF" w:rsidP="005868F1">
      <w:pPr>
        <w:spacing w:after="0"/>
        <w:contextualSpacing/>
      </w:pPr>
      <w:r>
        <w:t xml:space="preserve">Item betaelt jouffrouwe Magriete Vander </w:t>
      </w:r>
      <w:r w:rsidRPr="004639E3">
        <w:t>Houschere vor</w:t>
      </w:r>
    </w:p>
    <w:p w14:paraId="1B12DC8D" w14:textId="0AA22153" w:rsidR="005453DF" w:rsidRPr="00327497" w:rsidRDefault="005453DF" w:rsidP="005868F1">
      <w:pPr>
        <w:spacing w:after="0"/>
        <w:contextualSpacing/>
      </w:pPr>
      <w:r w:rsidRPr="005453DF">
        <w:t>harer wedden vallende te meye</w:t>
      </w:r>
      <w:r>
        <w:rPr>
          <w:b/>
          <w:bCs/>
        </w:rPr>
        <w:tab/>
      </w:r>
      <w:r>
        <w:rPr>
          <w:b/>
          <w:bCs/>
        </w:rPr>
        <w:tab/>
      </w:r>
      <w:r>
        <w:rPr>
          <w:b/>
          <w:bCs/>
        </w:rPr>
        <w:tab/>
      </w:r>
      <w:r>
        <w:rPr>
          <w:b/>
          <w:bCs/>
        </w:rPr>
        <w:tab/>
      </w:r>
      <w:r w:rsidR="0060366C">
        <w:rPr>
          <w:b/>
          <w:bCs/>
        </w:rPr>
        <w:tab/>
      </w:r>
      <w:r w:rsidRPr="00327497">
        <w:t xml:space="preserve">24 </w:t>
      </w:r>
      <w:r w:rsidR="00DA2A50">
        <w:t>lb</w:t>
      </w:r>
      <w:r w:rsidRPr="00327497">
        <w:t>. par.</w:t>
      </w:r>
    </w:p>
    <w:p w14:paraId="7C0FF5C2" w14:textId="0EAD350F" w:rsidR="005453DF" w:rsidRDefault="005453DF" w:rsidP="005868F1">
      <w:pPr>
        <w:spacing w:after="0"/>
        <w:contextualSpacing/>
      </w:pPr>
    </w:p>
    <w:p w14:paraId="25D9422A" w14:textId="3C11A83D" w:rsidR="005453DF" w:rsidRDefault="005453DF" w:rsidP="005868F1">
      <w:pPr>
        <w:spacing w:after="0"/>
        <w:contextualSpacing/>
      </w:pPr>
      <w:r>
        <w:t>Item betaelt Pierette</w:t>
      </w:r>
      <w:r>
        <w:rPr>
          <w:rStyle w:val="Voetnootmarkering"/>
        </w:rPr>
        <w:footnoteReference w:id="55"/>
      </w:r>
      <w:r>
        <w:t xml:space="preserve"> vor sine</w:t>
      </w:r>
      <w:r w:rsidR="00DA2A50">
        <w:t>n</w:t>
      </w:r>
      <w:r>
        <w:t xml:space="preserve"> dienst van ½ jaere</w:t>
      </w:r>
    </w:p>
    <w:p w14:paraId="3350B830" w14:textId="08E513BE" w:rsidR="005453DF" w:rsidRDefault="005453DF" w:rsidP="005868F1">
      <w:pPr>
        <w:spacing w:after="0"/>
        <w:contextualSpacing/>
      </w:pPr>
      <w:r>
        <w:t>vallende tSente Jans Messe lest leden</w:t>
      </w:r>
      <w:r>
        <w:tab/>
      </w:r>
      <w:r>
        <w:tab/>
      </w:r>
      <w:r>
        <w:tab/>
      </w:r>
      <w:r>
        <w:tab/>
      </w:r>
      <w:r w:rsidR="0060366C">
        <w:tab/>
      </w:r>
      <w:r w:rsidR="00DA2A50">
        <w:t>6</w:t>
      </w:r>
      <w:r>
        <w:t xml:space="preserve"> lb.</w:t>
      </w:r>
    </w:p>
    <w:p w14:paraId="4E539EB9" w14:textId="6168432E" w:rsidR="005453DF" w:rsidRDefault="005453DF" w:rsidP="005868F1">
      <w:pPr>
        <w:spacing w:after="0"/>
        <w:contextualSpacing/>
      </w:pPr>
    </w:p>
    <w:p w14:paraId="3AA0B301" w14:textId="3D084930" w:rsidR="005453DF" w:rsidRDefault="005453DF" w:rsidP="005868F1">
      <w:pPr>
        <w:spacing w:after="0"/>
        <w:contextualSpacing/>
      </w:pPr>
      <w:r>
        <w:t>Item betaelt Willekin Den Scri</w:t>
      </w:r>
      <w:r w:rsidR="00DA2A50">
        <w:t>j</w:t>
      </w:r>
      <w:r w:rsidR="00327497">
        <w:t>n</w:t>
      </w:r>
      <w:r>
        <w:t>makere</w:t>
      </w:r>
      <w:r w:rsidR="00327497">
        <w:rPr>
          <w:rStyle w:val="Voetnootmarkering"/>
        </w:rPr>
        <w:footnoteReference w:id="56"/>
      </w:r>
      <w:r>
        <w:t xml:space="preserve"> vor sine</w:t>
      </w:r>
      <w:r w:rsidR="00DA2A50">
        <w:t>n</w:t>
      </w:r>
      <w:r>
        <w:t xml:space="preserve"> dienst</w:t>
      </w:r>
    </w:p>
    <w:p w14:paraId="419212D2" w14:textId="57332867" w:rsidR="005453DF" w:rsidRDefault="005453DF" w:rsidP="005868F1">
      <w:pPr>
        <w:spacing w:after="0"/>
        <w:contextualSpacing/>
      </w:pPr>
      <w:r>
        <w:t>vallende te Bamesse</w:t>
      </w:r>
      <w:r>
        <w:tab/>
      </w:r>
      <w:r>
        <w:tab/>
      </w:r>
      <w:r>
        <w:tab/>
      </w:r>
      <w:r>
        <w:tab/>
      </w:r>
      <w:r>
        <w:tab/>
      </w:r>
      <w:r>
        <w:tab/>
      </w:r>
      <w:r w:rsidR="0060366C">
        <w:tab/>
      </w:r>
      <w:r>
        <w:t>12</w:t>
      </w:r>
      <w:r w:rsidR="00327497">
        <w:t xml:space="preserve"> lb.</w:t>
      </w:r>
    </w:p>
    <w:p w14:paraId="142EFC15" w14:textId="77777777" w:rsidR="00327497" w:rsidRDefault="00327497" w:rsidP="005868F1">
      <w:pPr>
        <w:spacing w:after="0"/>
        <w:contextualSpacing/>
      </w:pPr>
    </w:p>
    <w:p w14:paraId="22C0F25D" w14:textId="713FB50A" w:rsidR="00327497" w:rsidRDefault="00327497" w:rsidP="005868F1">
      <w:pPr>
        <w:spacing w:after="0"/>
        <w:contextualSpacing/>
      </w:pPr>
      <w:r>
        <w:t>Item betaelt Alli</w:t>
      </w:r>
      <w:r w:rsidR="00DA2A50">
        <w:t>s</w:t>
      </w:r>
      <w:r>
        <w:t>en</w:t>
      </w:r>
      <w:r>
        <w:rPr>
          <w:rStyle w:val="Voetnootmarkering"/>
        </w:rPr>
        <w:footnoteReference w:id="57"/>
      </w:r>
      <w:r>
        <w:t xml:space="preserve"> </w:t>
      </w:r>
      <w:r w:rsidRPr="00327497">
        <w:t>sBraeyen v</w:t>
      </w:r>
      <w:r>
        <w:t xml:space="preserve">or haren dienst </w:t>
      </w:r>
    </w:p>
    <w:p w14:paraId="6A99F61D" w14:textId="60A1E317" w:rsidR="00327497" w:rsidRDefault="00327497" w:rsidP="005868F1">
      <w:pPr>
        <w:spacing w:after="0"/>
        <w:contextualSpacing/>
      </w:pPr>
      <w:r>
        <w:t>vallende tOnser Vrouwen Daghe Lichtmesse</w:t>
      </w:r>
      <w:r>
        <w:tab/>
      </w:r>
      <w:r>
        <w:tab/>
      </w:r>
      <w:r>
        <w:tab/>
      </w:r>
      <w:r w:rsidR="0060366C">
        <w:tab/>
      </w:r>
      <w:r>
        <w:t>10 lb. 16 s. par.</w:t>
      </w:r>
    </w:p>
    <w:p w14:paraId="1A3066F3" w14:textId="77777777" w:rsidR="005453DF" w:rsidRDefault="005453DF" w:rsidP="005868F1">
      <w:pPr>
        <w:spacing w:after="0"/>
        <w:contextualSpacing/>
      </w:pPr>
    </w:p>
    <w:p w14:paraId="73147ADB" w14:textId="0F16B2D6" w:rsidR="00327497" w:rsidRDefault="00327497" w:rsidP="005868F1">
      <w:pPr>
        <w:spacing w:after="0"/>
        <w:contextualSpacing/>
      </w:pPr>
      <w:r>
        <w:t xml:space="preserve">Item betaelt Grieten sClercxs voor haren dienst </w:t>
      </w:r>
    </w:p>
    <w:p w14:paraId="73BA0902" w14:textId="3D91C3DF" w:rsidR="00327497" w:rsidRPr="00573F62" w:rsidRDefault="00327497" w:rsidP="005868F1">
      <w:pPr>
        <w:spacing w:after="0"/>
        <w:contextualSpacing/>
        <w:rPr>
          <w:lang w:val="fr-FR"/>
        </w:rPr>
      </w:pPr>
      <w:r w:rsidRPr="00573F62">
        <w:rPr>
          <w:lang w:val="fr-FR"/>
        </w:rPr>
        <w:t>vallende te Sente Martins Messe</w:t>
      </w:r>
      <w:r w:rsidRPr="00573F62">
        <w:rPr>
          <w:lang w:val="fr-FR"/>
        </w:rPr>
        <w:tab/>
      </w:r>
      <w:r w:rsidRPr="00573F62">
        <w:rPr>
          <w:lang w:val="fr-FR"/>
        </w:rPr>
        <w:tab/>
      </w:r>
      <w:r w:rsidRPr="00573F62">
        <w:rPr>
          <w:lang w:val="fr-FR"/>
        </w:rPr>
        <w:tab/>
      </w:r>
      <w:r w:rsidRPr="00573F62">
        <w:rPr>
          <w:lang w:val="fr-FR"/>
        </w:rPr>
        <w:tab/>
      </w:r>
      <w:r w:rsidR="0060366C">
        <w:rPr>
          <w:lang w:val="fr-FR"/>
        </w:rPr>
        <w:tab/>
      </w:r>
      <w:r w:rsidRPr="00573F62">
        <w:rPr>
          <w:lang w:val="fr-FR"/>
        </w:rPr>
        <w:t>9 lb. 12 s. par.</w:t>
      </w:r>
      <w:r>
        <w:rPr>
          <w:rStyle w:val="Voetnootmarkering"/>
        </w:rPr>
        <w:footnoteReference w:id="58"/>
      </w:r>
    </w:p>
    <w:p w14:paraId="2E9E979D" w14:textId="77777777" w:rsidR="00327497" w:rsidRPr="00573F62" w:rsidRDefault="00327497" w:rsidP="005868F1">
      <w:pPr>
        <w:spacing w:after="0"/>
        <w:contextualSpacing/>
        <w:rPr>
          <w:lang w:val="fr-FR"/>
        </w:rPr>
      </w:pPr>
    </w:p>
    <w:p w14:paraId="24398CFB" w14:textId="77777777" w:rsidR="00327497" w:rsidRDefault="00327497" w:rsidP="005868F1">
      <w:pPr>
        <w:spacing w:after="0"/>
        <w:contextualSpacing/>
      </w:pPr>
      <w:r>
        <w:t xml:space="preserve">Item betaelt Leys Loonijs vanden </w:t>
      </w:r>
      <w:r w:rsidRPr="00DA2A50">
        <w:t>orloye</w:t>
      </w:r>
      <w:r w:rsidRPr="00DA2A50">
        <w:rPr>
          <w:rStyle w:val="Voetnootmarkering"/>
        </w:rPr>
        <w:footnoteReference w:id="59"/>
      </w:r>
      <w:r w:rsidRPr="00DA2A50">
        <w:t xml:space="preserve"> te</w:t>
      </w:r>
      <w:r>
        <w:t xml:space="preserve"> hou-</w:t>
      </w:r>
    </w:p>
    <w:p w14:paraId="7CFAD3A9" w14:textId="1C1405AD" w:rsidR="00DA2A50" w:rsidRDefault="00327497" w:rsidP="005868F1">
      <w:pPr>
        <w:spacing w:after="0"/>
        <w:contextualSpacing/>
      </w:pPr>
      <w:r>
        <w:t>dene up de halle vallende te Kerss(avonde)</w:t>
      </w:r>
      <w:r>
        <w:tab/>
      </w:r>
      <w:r>
        <w:tab/>
        <w:t xml:space="preserve"> </w:t>
      </w:r>
      <w:r>
        <w:tab/>
      </w:r>
      <w:r w:rsidR="0060366C">
        <w:tab/>
      </w:r>
      <w:r>
        <w:t>40 s. par.</w:t>
      </w:r>
    </w:p>
    <w:p w14:paraId="2C14373A" w14:textId="769DC3F1" w:rsidR="00327497" w:rsidRPr="005453DF" w:rsidRDefault="00327497" w:rsidP="005868F1">
      <w:pPr>
        <w:spacing w:after="0" w:line="259" w:lineRule="auto"/>
        <w:contextualSpacing/>
        <w:rPr>
          <w:b/>
          <w:bCs/>
          <w:u w:val="single"/>
        </w:rPr>
      </w:pPr>
      <w:r w:rsidRPr="005453DF">
        <w:rPr>
          <w:b/>
          <w:bCs/>
          <w:u w:val="single"/>
        </w:rPr>
        <w:t>Blz 28</w:t>
      </w:r>
    </w:p>
    <w:p w14:paraId="1E9772F4" w14:textId="77777777" w:rsidR="00327497" w:rsidRPr="005453DF" w:rsidRDefault="00327497" w:rsidP="005868F1">
      <w:pPr>
        <w:spacing w:after="0" w:line="259" w:lineRule="auto"/>
        <w:contextualSpacing/>
        <w:rPr>
          <w:b/>
          <w:bCs/>
          <w:u w:val="single"/>
        </w:rPr>
      </w:pPr>
      <w:r w:rsidRPr="005453DF">
        <w:rPr>
          <w:b/>
          <w:bCs/>
          <w:u w:val="single"/>
        </w:rPr>
        <w:t>folio 14 verso</w:t>
      </w:r>
    </w:p>
    <w:p w14:paraId="32EA0F7B" w14:textId="77777777" w:rsidR="00327497" w:rsidRDefault="00327497" w:rsidP="005868F1">
      <w:pPr>
        <w:spacing w:after="0"/>
        <w:contextualSpacing/>
      </w:pPr>
    </w:p>
    <w:p w14:paraId="10E5FCE6" w14:textId="6A707D73" w:rsidR="00327497" w:rsidRDefault="00823A88" w:rsidP="005868F1">
      <w:pPr>
        <w:spacing w:after="0"/>
        <w:contextualSpacing/>
      </w:pPr>
      <w:r>
        <w:t xml:space="preserve">Item betaelt </w:t>
      </w:r>
      <w:r w:rsidR="00327497" w:rsidRPr="00F2355C">
        <w:t xml:space="preserve">Alisoen </w:t>
      </w:r>
      <w:r w:rsidR="00C52AC4" w:rsidRPr="00F2355C">
        <w:t>D</w:t>
      </w:r>
      <w:r w:rsidR="00327497" w:rsidRPr="00F2355C">
        <w:t>e Lade</w:t>
      </w:r>
      <w:r w:rsidR="00DA2A50" w:rsidRPr="00F2355C">
        <w:t>z</w:t>
      </w:r>
      <w:r w:rsidR="00327497" w:rsidRPr="00F2355C">
        <w:t>oos camer</w:t>
      </w:r>
      <w:r w:rsidR="00327497">
        <w:t xml:space="preserve"> </w:t>
      </w:r>
      <w:r w:rsidR="00F2355C">
        <w:t>jon</w:t>
      </w:r>
      <w:r w:rsidR="00327497">
        <w:t>cwijf</w:t>
      </w:r>
      <w:r w:rsidR="00327497">
        <w:rPr>
          <w:rStyle w:val="Voetnootmarkering"/>
        </w:rPr>
        <w:footnoteReference w:id="60"/>
      </w:r>
    </w:p>
    <w:p w14:paraId="7E6E23DD" w14:textId="472A7226" w:rsidR="00327497" w:rsidRDefault="00327497" w:rsidP="005868F1">
      <w:pPr>
        <w:spacing w:after="0"/>
        <w:contextualSpacing/>
      </w:pPr>
      <w:r>
        <w:t>vor haren dienst vallende te Alderheleghmesse</w:t>
      </w:r>
      <w:r>
        <w:rPr>
          <w:rStyle w:val="Voetnootmarkering"/>
        </w:rPr>
        <w:footnoteReference w:id="61"/>
      </w:r>
      <w:r>
        <w:tab/>
      </w:r>
      <w:r>
        <w:tab/>
      </w:r>
      <w:r w:rsidR="0060366C">
        <w:tab/>
      </w:r>
      <w:r>
        <w:t>12 lb. par.</w:t>
      </w:r>
    </w:p>
    <w:p w14:paraId="11CCB959" w14:textId="75EF45FF" w:rsidR="00327497" w:rsidRDefault="00327497" w:rsidP="005868F1">
      <w:pPr>
        <w:spacing w:after="0"/>
        <w:contextualSpacing/>
      </w:pPr>
    </w:p>
    <w:p w14:paraId="1F3B114B" w14:textId="4D321794" w:rsidR="00327497" w:rsidRDefault="00327497" w:rsidP="005868F1">
      <w:pPr>
        <w:spacing w:after="0"/>
        <w:contextualSpacing/>
      </w:pPr>
      <w:r w:rsidRPr="004639E3">
        <w:t>Item betaelt Ha</w:t>
      </w:r>
      <w:r w:rsidR="00F2355C" w:rsidRPr="004639E3">
        <w:t>nn</w:t>
      </w:r>
      <w:r w:rsidRPr="004639E3">
        <w:t>en Heylin vor sinen dienst</w:t>
      </w:r>
      <w:r>
        <w:t xml:space="preserve"> in-</w:t>
      </w:r>
    </w:p>
    <w:p w14:paraId="5E350CEA" w14:textId="4269ED67" w:rsidR="00327497" w:rsidRDefault="00327497" w:rsidP="005868F1">
      <w:pPr>
        <w:spacing w:after="0"/>
        <w:contextualSpacing/>
      </w:pPr>
      <w:r>
        <w:t xml:space="preserve">gaende te meye tot </w:t>
      </w:r>
      <w:r w:rsidR="0077474D">
        <w:t xml:space="preserve">½ </w:t>
      </w:r>
      <w:r>
        <w:t>hoymaende</w:t>
      </w:r>
      <w:r>
        <w:tab/>
      </w:r>
      <w:r>
        <w:tab/>
      </w:r>
      <w:r>
        <w:tab/>
      </w:r>
      <w:r>
        <w:tab/>
      </w:r>
      <w:r w:rsidR="0060366C">
        <w:tab/>
      </w:r>
      <w:r>
        <w:t>3 lb. par.</w:t>
      </w:r>
    </w:p>
    <w:p w14:paraId="1BE260DF" w14:textId="56AB1BB5" w:rsidR="00327497" w:rsidRDefault="00327497" w:rsidP="005868F1">
      <w:pPr>
        <w:spacing w:after="0"/>
        <w:contextualSpacing/>
      </w:pPr>
    </w:p>
    <w:p w14:paraId="7D52E0A4" w14:textId="74AC3ECF" w:rsidR="00327497" w:rsidRDefault="00327497" w:rsidP="005868F1">
      <w:pPr>
        <w:spacing w:after="0"/>
        <w:contextualSpacing/>
      </w:pPr>
      <w:r>
        <w:t>Item betaelt den selven Ha</w:t>
      </w:r>
      <w:r w:rsidR="00F2355C">
        <w:t>n</w:t>
      </w:r>
      <w:r>
        <w:t>nen voor sine dienst</w:t>
      </w:r>
    </w:p>
    <w:p w14:paraId="78CB3EA8" w14:textId="74C55AD6" w:rsidR="00327497" w:rsidRDefault="00327497" w:rsidP="005868F1">
      <w:pPr>
        <w:spacing w:after="0"/>
        <w:contextualSpacing/>
      </w:pPr>
      <w:r>
        <w:t>ingaende te ½ hoyma</w:t>
      </w:r>
      <w:r w:rsidR="00F2355C">
        <w:t>en</w:t>
      </w:r>
      <w:r>
        <w:t>de tot Bamesse</w:t>
      </w:r>
      <w:r>
        <w:tab/>
      </w:r>
      <w:r>
        <w:tab/>
      </w:r>
      <w:r>
        <w:tab/>
      </w:r>
      <w:r>
        <w:tab/>
      </w:r>
      <w:r w:rsidR="0060366C">
        <w:tab/>
      </w:r>
      <w:r w:rsidR="004F4B98">
        <w:t>6 lb. par.</w:t>
      </w:r>
    </w:p>
    <w:p w14:paraId="6B031A3B" w14:textId="71124117" w:rsidR="004F4B98" w:rsidRDefault="004F4B98" w:rsidP="005868F1">
      <w:pPr>
        <w:spacing w:after="0"/>
        <w:contextualSpacing/>
      </w:pPr>
    </w:p>
    <w:p w14:paraId="645812B4" w14:textId="031B95FC" w:rsidR="004F4B98" w:rsidRDefault="004F4B98" w:rsidP="005868F1">
      <w:pPr>
        <w:spacing w:after="0"/>
        <w:contextualSpacing/>
      </w:pPr>
      <w:r>
        <w:t>Item betaelt Lievinne Callen vor sine</w:t>
      </w:r>
      <w:r w:rsidR="00F2355C">
        <w:t>n</w:t>
      </w:r>
      <w:r w:rsidR="00F2355C">
        <w:rPr>
          <w:rStyle w:val="Voetnootmarkering"/>
        </w:rPr>
        <w:footnoteReference w:id="62"/>
      </w:r>
      <w:r>
        <w:t xml:space="preserve"> dienst val-</w:t>
      </w:r>
    </w:p>
    <w:p w14:paraId="0A429796" w14:textId="523ABC73" w:rsidR="004F4B98" w:rsidRDefault="004F4B98" w:rsidP="005868F1">
      <w:pPr>
        <w:spacing w:after="0"/>
        <w:contextualSpacing/>
      </w:pPr>
      <w:r>
        <w:t>lende tonser Vrouwen daghe Licht messe</w:t>
      </w:r>
      <w:r>
        <w:tab/>
      </w:r>
      <w:r>
        <w:tab/>
      </w:r>
      <w:r>
        <w:tab/>
      </w:r>
      <w:r w:rsidR="0060366C">
        <w:tab/>
      </w:r>
      <w:r>
        <w:t>42 s.</w:t>
      </w:r>
    </w:p>
    <w:p w14:paraId="6D0D1ABE" w14:textId="2AC7C9BC" w:rsidR="004F4B98" w:rsidRDefault="004F4B98" w:rsidP="005868F1">
      <w:pPr>
        <w:spacing w:after="0"/>
        <w:contextualSpacing/>
      </w:pPr>
    </w:p>
    <w:p w14:paraId="3D87CA52" w14:textId="325C7998" w:rsidR="004F4B98" w:rsidRDefault="004F4B98" w:rsidP="005868F1">
      <w:pPr>
        <w:spacing w:after="0"/>
        <w:contextualSpacing/>
      </w:pPr>
      <w:r>
        <w:t>II</w:t>
      </w:r>
      <w:r>
        <w:tab/>
      </w:r>
      <w:r>
        <w:tab/>
        <w:t>Somme</w:t>
      </w:r>
      <w:r>
        <w:tab/>
      </w:r>
      <w:r>
        <w:tab/>
      </w:r>
      <w:r>
        <w:tab/>
      </w:r>
      <w:r>
        <w:tab/>
      </w:r>
      <w:r>
        <w:tab/>
      </w:r>
      <w:r>
        <w:tab/>
      </w:r>
      <w:r w:rsidR="0060366C">
        <w:tab/>
      </w:r>
      <w:r>
        <w:t>173 lb. 10 s.</w:t>
      </w:r>
    </w:p>
    <w:p w14:paraId="7A0C7E85" w14:textId="77777777" w:rsidR="004F4B98" w:rsidRDefault="004F4B98" w:rsidP="005868F1">
      <w:pPr>
        <w:spacing w:after="0"/>
        <w:contextualSpacing/>
      </w:pPr>
    </w:p>
    <w:p w14:paraId="05AA93FC" w14:textId="77777777" w:rsidR="004F4B98" w:rsidRDefault="004F4B98" w:rsidP="005868F1">
      <w:pPr>
        <w:spacing w:after="0"/>
        <w:contextualSpacing/>
      </w:pPr>
      <w:bookmarkStart w:id="9" w:name="_Hlk82793121"/>
      <w:r>
        <w:t>Ander huutghevene ende betalinghe</w:t>
      </w:r>
    </w:p>
    <w:p w14:paraId="7D122529" w14:textId="77777777" w:rsidR="004F4B98" w:rsidRDefault="004F4B98" w:rsidP="005868F1">
      <w:pPr>
        <w:spacing w:after="0"/>
        <w:contextualSpacing/>
      </w:pPr>
      <w:r>
        <w:t>ghedaen biden vors. ontfanghe diversschen</w:t>
      </w:r>
    </w:p>
    <w:p w14:paraId="5A070F26" w14:textId="77777777" w:rsidR="004F4B98" w:rsidRDefault="004F4B98" w:rsidP="005868F1">
      <w:pPr>
        <w:spacing w:after="0"/>
        <w:contextualSpacing/>
      </w:pPr>
      <w:r>
        <w:t>persoonen alsoe hier naer volghende in</w:t>
      </w:r>
    </w:p>
    <w:p w14:paraId="09487861" w14:textId="77777777" w:rsidR="004F4B98" w:rsidRDefault="004F4B98" w:rsidP="005868F1">
      <w:pPr>
        <w:spacing w:after="0"/>
        <w:contextualSpacing/>
      </w:pPr>
      <w:r>
        <w:t>mindernessen van sine ontfanghe</w:t>
      </w:r>
    </w:p>
    <w:bookmarkEnd w:id="9"/>
    <w:p w14:paraId="539E0931" w14:textId="77777777" w:rsidR="004F4B98" w:rsidRDefault="004F4B98" w:rsidP="005868F1">
      <w:pPr>
        <w:spacing w:after="0"/>
        <w:contextualSpacing/>
      </w:pPr>
    </w:p>
    <w:p w14:paraId="6EF47C93" w14:textId="5AA19A67" w:rsidR="004F4B98" w:rsidRDefault="004F4B98" w:rsidP="005868F1">
      <w:pPr>
        <w:spacing w:after="0"/>
        <w:contextualSpacing/>
      </w:pPr>
      <w:r>
        <w:t>Inden eerste betaelt ende ghegheven minen  joncheere</w:t>
      </w:r>
    </w:p>
    <w:p w14:paraId="26010138" w14:textId="77777777" w:rsidR="004F4B98" w:rsidRDefault="004F4B98" w:rsidP="005868F1">
      <w:pPr>
        <w:spacing w:after="0"/>
        <w:contextualSpacing/>
      </w:pPr>
      <w:r>
        <w:t>bider hant van Steven Van Liedekerke vande</w:t>
      </w:r>
    </w:p>
    <w:p w14:paraId="44BCA52C" w14:textId="20B192B0" w:rsidR="004F4B98" w:rsidRDefault="004F4B98" w:rsidP="005868F1">
      <w:pPr>
        <w:spacing w:after="0"/>
        <w:contextualSpacing/>
      </w:pPr>
      <w:r>
        <w:t>heeken up Bosterbosch</w:t>
      </w:r>
      <w:r>
        <w:tab/>
      </w:r>
      <w:r>
        <w:tab/>
      </w:r>
      <w:r>
        <w:tab/>
      </w:r>
      <w:r>
        <w:tab/>
      </w:r>
      <w:r>
        <w:tab/>
      </w:r>
      <w:r>
        <w:tab/>
      </w:r>
      <w:r w:rsidR="0060366C">
        <w:tab/>
      </w:r>
      <w:r>
        <w:t>131 lb. 5 s.</w:t>
      </w:r>
      <w:r>
        <w:rPr>
          <w:rStyle w:val="Voetnootmarkering"/>
        </w:rPr>
        <w:footnoteReference w:id="63"/>
      </w:r>
    </w:p>
    <w:p w14:paraId="2F9D2B8C" w14:textId="35C3D164" w:rsidR="004F4B98" w:rsidRDefault="004F4B98" w:rsidP="005868F1">
      <w:pPr>
        <w:spacing w:after="0"/>
        <w:contextualSpacing/>
      </w:pPr>
    </w:p>
    <w:p w14:paraId="3444A8B8" w14:textId="04AD50C4" w:rsidR="004F4B98" w:rsidRDefault="004F4B98" w:rsidP="005868F1">
      <w:pPr>
        <w:spacing w:after="0"/>
        <w:contextualSpacing/>
        <w:rPr>
          <w:vertAlign w:val="superscript"/>
        </w:rPr>
      </w:pPr>
      <w:r>
        <w:t>Item ghegheven minnen vors. joncheere den XXX</w:t>
      </w:r>
      <w:r>
        <w:rPr>
          <w:vertAlign w:val="superscript"/>
        </w:rPr>
        <w:t>ste</w:t>
      </w:r>
    </w:p>
    <w:p w14:paraId="72BA90B6" w14:textId="575534F1" w:rsidR="004F4B98" w:rsidRDefault="004F4B98" w:rsidP="005868F1">
      <w:pPr>
        <w:spacing w:after="0"/>
        <w:contextualSpacing/>
      </w:pPr>
      <w:r>
        <w:t>dach in sporkele bider hant van Achilles</w:t>
      </w:r>
      <w:r>
        <w:tab/>
      </w:r>
      <w:r>
        <w:tab/>
      </w:r>
      <w:r>
        <w:tab/>
      </w:r>
      <w:r>
        <w:tab/>
      </w:r>
      <w:r w:rsidR="0060366C">
        <w:tab/>
      </w:r>
      <w:r>
        <w:t>6 lb. par.</w:t>
      </w:r>
    </w:p>
    <w:p w14:paraId="456B7A01" w14:textId="77777777" w:rsidR="004F4B98" w:rsidRDefault="004F4B98" w:rsidP="005868F1">
      <w:pPr>
        <w:spacing w:after="0" w:line="259" w:lineRule="auto"/>
        <w:contextualSpacing/>
      </w:pPr>
      <w:r>
        <w:br w:type="page"/>
      </w:r>
    </w:p>
    <w:p w14:paraId="31AABEFB" w14:textId="77777777" w:rsidR="004F4B98" w:rsidRPr="004F4B98" w:rsidRDefault="004F4B98" w:rsidP="005868F1">
      <w:pPr>
        <w:spacing w:after="0"/>
        <w:contextualSpacing/>
      </w:pPr>
    </w:p>
    <w:p w14:paraId="63CBB3FE" w14:textId="77777777" w:rsidR="004F4B98" w:rsidRPr="00A210DE" w:rsidRDefault="004F4B98" w:rsidP="005868F1">
      <w:pPr>
        <w:spacing w:after="0"/>
        <w:contextualSpacing/>
        <w:rPr>
          <w:b/>
          <w:bCs/>
          <w:u w:val="single"/>
        </w:rPr>
      </w:pPr>
      <w:r w:rsidRPr="00A210DE">
        <w:rPr>
          <w:b/>
          <w:bCs/>
          <w:u w:val="single"/>
        </w:rPr>
        <w:t xml:space="preserve">Blz </w:t>
      </w:r>
      <w:r>
        <w:rPr>
          <w:b/>
          <w:bCs/>
          <w:u w:val="single"/>
        </w:rPr>
        <w:t>29</w:t>
      </w:r>
    </w:p>
    <w:p w14:paraId="18C50618" w14:textId="598792FF" w:rsidR="004F4B98" w:rsidRDefault="004F4B98" w:rsidP="005868F1">
      <w:pPr>
        <w:spacing w:after="0"/>
        <w:contextualSpacing/>
        <w:rPr>
          <w:b/>
          <w:bCs/>
          <w:u w:val="single"/>
        </w:rPr>
      </w:pPr>
      <w:r w:rsidRPr="00A210DE">
        <w:rPr>
          <w:b/>
          <w:bCs/>
          <w:u w:val="single"/>
        </w:rPr>
        <w:t>folio 1</w:t>
      </w:r>
      <w:r>
        <w:rPr>
          <w:b/>
          <w:bCs/>
          <w:u w:val="single"/>
        </w:rPr>
        <w:t>5 recto</w:t>
      </w:r>
    </w:p>
    <w:p w14:paraId="411F1708" w14:textId="60C351F1" w:rsidR="004F4B98" w:rsidRDefault="004F4B98" w:rsidP="005868F1">
      <w:pPr>
        <w:spacing w:after="0"/>
        <w:contextualSpacing/>
        <w:rPr>
          <w:b/>
          <w:bCs/>
          <w:u w:val="single"/>
        </w:rPr>
      </w:pPr>
    </w:p>
    <w:p w14:paraId="57A98F12" w14:textId="08001F89" w:rsidR="004F4B98" w:rsidRDefault="004F4B98" w:rsidP="005868F1">
      <w:pPr>
        <w:spacing w:after="0"/>
        <w:contextualSpacing/>
      </w:pPr>
      <w:r w:rsidRPr="004F4B98">
        <w:t>Item ghe</w:t>
      </w:r>
      <w:r>
        <w:t>ghevene minne vors. joncheere den XXIIII</w:t>
      </w:r>
      <w:r>
        <w:rPr>
          <w:vertAlign w:val="superscript"/>
        </w:rPr>
        <w:t>ste</w:t>
      </w:r>
      <w:r>
        <w:t xml:space="preserve"> dach</w:t>
      </w:r>
    </w:p>
    <w:p w14:paraId="3E9FD6EB" w14:textId="7ADCD491" w:rsidR="004F4B98" w:rsidRDefault="004F4B98" w:rsidP="005868F1">
      <w:pPr>
        <w:spacing w:after="0"/>
        <w:contextualSpacing/>
      </w:pPr>
      <w:r>
        <w:t>in sporkele bider hant van Achilles</w:t>
      </w:r>
      <w:r>
        <w:tab/>
      </w:r>
      <w:r>
        <w:tab/>
      </w:r>
      <w:r>
        <w:tab/>
      </w:r>
      <w:r>
        <w:tab/>
      </w:r>
      <w:r w:rsidR="0060366C">
        <w:tab/>
      </w:r>
      <w:r>
        <w:t>3 lb. par.</w:t>
      </w:r>
    </w:p>
    <w:p w14:paraId="3C4A2CD2" w14:textId="04A64657" w:rsidR="004F4B98" w:rsidRDefault="004F4B98" w:rsidP="005868F1">
      <w:pPr>
        <w:spacing w:after="0"/>
        <w:contextualSpacing/>
      </w:pPr>
    </w:p>
    <w:p w14:paraId="79E5271B" w14:textId="30D8B9B4" w:rsidR="004F4B98" w:rsidRDefault="004F4B98" w:rsidP="005868F1">
      <w:pPr>
        <w:spacing w:after="0"/>
        <w:contextualSpacing/>
      </w:pPr>
      <w:r>
        <w:t>Item ghegheven minnen vors. joncheere te ½ vastenen</w:t>
      </w:r>
    </w:p>
    <w:p w14:paraId="2C467BD1" w14:textId="04D3C8C6" w:rsidR="004F4B98" w:rsidRDefault="004F4B98" w:rsidP="005868F1">
      <w:pPr>
        <w:spacing w:after="0"/>
        <w:contextualSpacing/>
      </w:pPr>
      <w:r>
        <w:t>te Ghent ten 2 werfsten</w:t>
      </w:r>
      <w:r>
        <w:tab/>
      </w:r>
      <w:r>
        <w:tab/>
      </w:r>
      <w:r>
        <w:tab/>
      </w:r>
      <w:r>
        <w:tab/>
      </w:r>
      <w:r>
        <w:tab/>
      </w:r>
      <w:r w:rsidR="0060366C">
        <w:tab/>
      </w:r>
      <w:r>
        <w:t>48 lb.</w:t>
      </w:r>
    </w:p>
    <w:p w14:paraId="3BF5F2F6" w14:textId="65769A3C" w:rsidR="004F4B98" w:rsidRDefault="004F4B98" w:rsidP="005868F1">
      <w:pPr>
        <w:spacing w:after="0"/>
        <w:contextualSpacing/>
      </w:pPr>
    </w:p>
    <w:p w14:paraId="1207EBF5" w14:textId="07C68451" w:rsidR="004F4B98" w:rsidRDefault="004F4B98" w:rsidP="005868F1">
      <w:pPr>
        <w:spacing w:after="0"/>
        <w:contextualSpacing/>
      </w:pPr>
      <w:r>
        <w:t>Item ghegheven minnen vors. joncheere den III</w:t>
      </w:r>
      <w:r>
        <w:rPr>
          <w:vertAlign w:val="superscript"/>
        </w:rPr>
        <w:t>den</w:t>
      </w:r>
      <w:r>
        <w:t xml:space="preserve"> dach</w:t>
      </w:r>
    </w:p>
    <w:p w14:paraId="0CB3E368" w14:textId="694355FB" w:rsidR="004F4B98" w:rsidRDefault="004F4B98" w:rsidP="005868F1">
      <w:pPr>
        <w:spacing w:after="0"/>
        <w:contextualSpacing/>
      </w:pPr>
      <w:r>
        <w:t>in april omme te treckene te Ghent jeghen</w:t>
      </w:r>
    </w:p>
    <w:p w14:paraId="57465FBD" w14:textId="4BC9FE6A" w:rsidR="004F4B98" w:rsidRDefault="004F4B98" w:rsidP="005868F1">
      <w:pPr>
        <w:spacing w:after="0"/>
        <w:contextualSpacing/>
      </w:pPr>
      <w:r>
        <w:t>de dachvaert</w:t>
      </w:r>
      <w:r>
        <w:rPr>
          <w:rStyle w:val="Voetnootmarkering"/>
        </w:rPr>
        <w:footnoteReference w:id="64"/>
      </w:r>
      <w:r>
        <w:t xml:space="preserve"> van joncheere Janne Van Scoonhoven</w:t>
      </w:r>
      <w:r>
        <w:tab/>
      </w:r>
      <w:r>
        <w:tab/>
      </w:r>
      <w:r w:rsidR="0060366C">
        <w:tab/>
      </w:r>
      <w:r>
        <w:t>24 lb. par.</w:t>
      </w:r>
    </w:p>
    <w:p w14:paraId="608B2175" w14:textId="548F614A" w:rsidR="004F4B98" w:rsidRDefault="004F4B98" w:rsidP="005868F1">
      <w:pPr>
        <w:spacing w:after="0"/>
        <w:contextualSpacing/>
      </w:pPr>
    </w:p>
    <w:p w14:paraId="1B944148" w14:textId="312210BC" w:rsidR="004F4B98" w:rsidRDefault="004F4B98" w:rsidP="005868F1">
      <w:pPr>
        <w:spacing w:after="0"/>
        <w:contextualSpacing/>
      </w:pPr>
      <w:r>
        <w:t>Item ghehevene minnen vors. joncheere bider hant van</w:t>
      </w:r>
    </w:p>
    <w:p w14:paraId="02E8D0AC" w14:textId="46805566" w:rsidR="004F4B98" w:rsidRDefault="004F4B98" w:rsidP="005868F1">
      <w:pPr>
        <w:spacing w:after="0"/>
        <w:contextualSpacing/>
      </w:pPr>
      <w:r>
        <w:t>Jacop Bogaerts blikende bij eender cedullen van</w:t>
      </w:r>
    </w:p>
    <w:p w14:paraId="445911D5" w14:textId="1F3201F9" w:rsidR="004F4B98" w:rsidRDefault="004F4B98" w:rsidP="005868F1">
      <w:pPr>
        <w:spacing w:after="0"/>
        <w:contextualSpacing/>
      </w:pPr>
      <w:r>
        <w:t>mijns joncheeren hant gheteekent</w:t>
      </w:r>
      <w:r>
        <w:tab/>
      </w:r>
      <w:r>
        <w:tab/>
      </w:r>
      <w:r>
        <w:tab/>
      </w:r>
      <w:r>
        <w:tab/>
      </w:r>
      <w:r w:rsidR="0060366C">
        <w:tab/>
      </w:r>
      <w:r>
        <w:t>51 lb. 5 s. par.</w:t>
      </w:r>
    </w:p>
    <w:p w14:paraId="13E4EE93" w14:textId="50A13227" w:rsidR="004F4B98" w:rsidRDefault="004F4B98" w:rsidP="005868F1">
      <w:pPr>
        <w:spacing w:after="0"/>
        <w:contextualSpacing/>
      </w:pPr>
    </w:p>
    <w:p w14:paraId="530DD736" w14:textId="7B469803" w:rsidR="004F4B98" w:rsidRDefault="004F4B98" w:rsidP="005868F1">
      <w:pPr>
        <w:spacing w:after="0"/>
        <w:contextualSpacing/>
      </w:pPr>
      <w:r>
        <w:t>Item ghegheven minnen vors. joncheere bider hant van</w:t>
      </w:r>
    </w:p>
    <w:p w14:paraId="5E429C15" w14:textId="5245887E" w:rsidR="004F4B98" w:rsidRDefault="004F4B98" w:rsidP="005868F1">
      <w:pPr>
        <w:spacing w:after="0"/>
        <w:contextualSpacing/>
      </w:pPr>
      <w:r>
        <w:t>Pierette omme te betalene sekere persoonen doe</w:t>
      </w:r>
    </w:p>
    <w:p w14:paraId="50923DC3" w14:textId="5C8282A6" w:rsidR="004F4B98" w:rsidRDefault="004F4B98" w:rsidP="005868F1">
      <w:pPr>
        <w:spacing w:after="0"/>
        <w:contextualSpacing/>
      </w:pPr>
      <w:r>
        <w:t>mijn jouffrouwe van Ghent quam</w:t>
      </w:r>
      <w:r>
        <w:tab/>
      </w:r>
      <w:r>
        <w:tab/>
      </w:r>
      <w:r>
        <w:tab/>
      </w:r>
      <w:r>
        <w:tab/>
      </w:r>
      <w:r w:rsidR="0060366C">
        <w:tab/>
      </w:r>
      <w:r>
        <w:t>24 lb. par.</w:t>
      </w:r>
    </w:p>
    <w:p w14:paraId="0EA62CF5" w14:textId="181769B4" w:rsidR="004F4B98" w:rsidRDefault="004F4B98" w:rsidP="005868F1">
      <w:pPr>
        <w:spacing w:after="0"/>
        <w:contextualSpacing/>
      </w:pPr>
    </w:p>
    <w:p w14:paraId="553EE8CB" w14:textId="5EC6D07A" w:rsidR="004F4B98" w:rsidRDefault="004F4B98" w:rsidP="005868F1">
      <w:pPr>
        <w:spacing w:after="0"/>
        <w:contextualSpacing/>
      </w:pPr>
      <w:r>
        <w:t>Item gheghevene minnen vors. joncheere doe hij trac te</w:t>
      </w:r>
    </w:p>
    <w:p w14:paraId="0C38CB91" w14:textId="15DB084D" w:rsidR="004F4B98" w:rsidRDefault="004F4B98" w:rsidP="005868F1">
      <w:pPr>
        <w:spacing w:after="0"/>
        <w:contextualSpacing/>
      </w:pPr>
      <w:r>
        <w:t xml:space="preserve">Ghent ende van daer </w:t>
      </w:r>
      <w:r w:rsidRPr="00F2355C">
        <w:t>te Scoondovere</w:t>
      </w:r>
      <w:r w:rsidRPr="00F2355C">
        <w:rPr>
          <w:rStyle w:val="Voetnootmarkering"/>
        </w:rPr>
        <w:footnoteReference w:id="65"/>
      </w:r>
      <w:r w:rsidRPr="00F2355C">
        <w:tab/>
      </w:r>
      <w:r>
        <w:tab/>
      </w:r>
      <w:r>
        <w:tab/>
      </w:r>
      <w:r>
        <w:tab/>
      </w:r>
      <w:r w:rsidR="0060366C">
        <w:tab/>
      </w:r>
      <w:r>
        <w:t>12 lb. par.</w:t>
      </w:r>
    </w:p>
    <w:p w14:paraId="3A34E2B0" w14:textId="77777777" w:rsidR="004F4B98" w:rsidRPr="004F4B98" w:rsidRDefault="004F4B98" w:rsidP="005868F1">
      <w:pPr>
        <w:spacing w:after="0"/>
        <w:contextualSpacing/>
      </w:pPr>
    </w:p>
    <w:p w14:paraId="61A9FCF5" w14:textId="77777777" w:rsidR="00C52AC4" w:rsidRDefault="00C52AC4" w:rsidP="005868F1">
      <w:pPr>
        <w:spacing w:after="0"/>
        <w:contextualSpacing/>
      </w:pPr>
      <w:r>
        <w:t>Item gheghevene minder jouffrouwe van Roubays bij</w:t>
      </w:r>
    </w:p>
    <w:p w14:paraId="076BA011" w14:textId="0EDA3E54" w:rsidR="00C52AC4" w:rsidRDefault="00C52AC4" w:rsidP="005868F1">
      <w:pPr>
        <w:spacing w:after="0"/>
        <w:contextualSpacing/>
      </w:pPr>
      <w:r>
        <w:t>werfsten ende bij haer gherekent</w:t>
      </w:r>
      <w:r>
        <w:tab/>
      </w:r>
      <w:r>
        <w:tab/>
      </w:r>
      <w:r>
        <w:tab/>
      </w:r>
      <w:r>
        <w:tab/>
      </w:r>
      <w:r w:rsidR="0060366C">
        <w:tab/>
      </w:r>
      <w:r>
        <w:t>36 lb. 6 d.</w:t>
      </w:r>
    </w:p>
    <w:p w14:paraId="60CE57D8" w14:textId="670CD2DB" w:rsidR="00C52AC4" w:rsidRDefault="00C52AC4" w:rsidP="005868F1">
      <w:pPr>
        <w:spacing w:after="0"/>
        <w:contextualSpacing/>
      </w:pPr>
    </w:p>
    <w:p w14:paraId="72021025" w14:textId="5C7EB283" w:rsidR="00C52AC4" w:rsidRDefault="00C52AC4" w:rsidP="005868F1">
      <w:pPr>
        <w:spacing w:after="0"/>
        <w:contextualSpacing/>
      </w:pPr>
      <w:r w:rsidRPr="00C52AC4">
        <w:t>Item gheghevene Gillis Den Clerc advocaet voe</w:t>
      </w:r>
      <w:r>
        <w:t>r</w:t>
      </w:r>
    </w:p>
    <w:p w14:paraId="03932EB9" w14:textId="008F0A79" w:rsidR="00C52AC4" w:rsidRDefault="00C52AC4" w:rsidP="005868F1">
      <w:pPr>
        <w:spacing w:after="0"/>
        <w:contextualSpacing/>
      </w:pPr>
      <w:r>
        <w:t>scepenen vander keure in Ghent/ omme sekere</w:t>
      </w:r>
    </w:p>
    <w:p w14:paraId="0A916E5F" w14:textId="418D3915" w:rsidR="00C52AC4" w:rsidRDefault="00C52AC4" w:rsidP="005868F1">
      <w:pPr>
        <w:spacing w:after="0"/>
        <w:contextualSpacing/>
      </w:pPr>
      <w:r>
        <w:t>dienste die hij ghedaen heeft/ daeromme dat</w:t>
      </w:r>
    </w:p>
    <w:p w14:paraId="61D3B25E" w14:textId="6459AE43" w:rsidR="00C52AC4" w:rsidRDefault="00C52AC4" w:rsidP="005868F1">
      <w:pPr>
        <w:spacing w:after="0"/>
        <w:contextualSpacing/>
      </w:pPr>
      <w:r>
        <w:t>minne joncheere vors. hem toe gheleit heeft boven</w:t>
      </w:r>
    </w:p>
    <w:p w14:paraId="5F7F1CE0" w14:textId="6595D383" w:rsidR="00C52AC4" w:rsidRPr="00C52AC4" w:rsidRDefault="00C52AC4" w:rsidP="005868F1">
      <w:pPr>
        <w:spacing w:after="0"/>
        <w:contextualSpacing/>
      </w:pPr>
      <w:r>
        <w:t>sine wedden</w:t>
      </w:r>
      <w:r>
        <w:rPr>
          <w:rStyle w:val="Voetnootmarkering"/>
        </w:rPr>
        <w:footnoteReference w:id="66"/>
      </w:r>
      <w:r>
        <w:tab/>
      </w:r>
      <w:r>
        <w:tab/>
      </w:r>
      <w:r>
        <w:tab/>
      </w:r>
      <w:r>
        <w:tab/>
      </w:r>
      <w:r>
        <w:tab/>
      </w:r>
      <w:r>
        <w:tab/>
      </w:r>
      <w:r>
        <w:tab/>
      </w:r>
      <w:r w:rsidR="0060366C">
        <w:tab/>
      </w:r>
      <w:r>
        <w:t>66 lb. par.</w:t>
      </w:r>
    </w:p>
    <w:p w14:paraId="5C8D711F" w14:textId="50F76597" w:rsidR="00C52AC4" w:rsidRDefault="00C52AC4" w:rsidP="005868F1">
      <w:pPr>
        <w:spacing w:after="0"/>
        <w:contextualSpacing/>
      </w:pPr>
    </w:p>
    <w:p w14:paraId="3E0137D5" w14:textId="1D18558F" w:rsidR="00C52AC4" w:rsidRDefault="00C52AC4" w:rsidP="005868F1">
      <w:pPr>
        <w:spacing w:after="0"/>
        <w:contextualSpacing/>
      </w:pPr>
      <w:r>
        <w:t>Item betaelt ende ghegheven Gode</w:t>
      </w:r>
      <w:r w:rsidR="000C5984">
        <w:t>v</w:t>
      </w:r>
      <w:r>
        <w:t>eerde De Wale</w:t>
      </w:r>
    </w:p>
    <w:p w14:paraId="0D09B2BF" w14:textId="5EAB729D" w:rsidR="00C52AC4" w:rsidRDefault="00C52AC4" w:rsidP="005868F1">
      <w:pPr>
        <w:spacing w:after="0"/>
        <w:contextualSpacing/>
      </w:pPr>
      <w:r>
        <w:t>biden bevele van minnen joncheere omme sekere coste</w:t>
      </w:r>
    </w:p>
    <w:p w14:paraId="7258E0C0" w14:textId="3FE02EDE" w:rsidR="00C52AC4" w:rsidRDefault="00C52AC4" w:rsidP="005868F1">
      <w:pPr>
        <w:spacing w:after="0"/>
        <w:contextualSpacing/>
      </w:pPr>
      <w:r>
        <w:t>te betalene die scepene</w:t>
      </w:r>
      <w:r w:rsidR="000C5984">
        <w:t>n</w:t>
      </w:r>
      <w:r>
        <w:t xml:space="preserve"> vander keure ghedaen hadden</w:t>
      </w:r>
      <w:r>
        <w:tab/>
      </w:r>
      <w:r w:rsidR="0060366C">
        <w:tab/>
      </w:r>
      <w:r>
        <w:t>13 lb. 8 s.</w:t>
      </w:r>
    </w:p>
    <w:p w14:paraId="2AE6D4BE" w14:textId="747C5882" w:rsidR="00C52AC4" w:rsidRDefault="00C52AC4" w:rsidP="005868F1">
      <w:pPr>
        <w:spacing w:after="0"/>
        <w:contextualSpacing/>
      </w:pPr>
    </w:p>
    <w:p w14:paraId="615C6B1C" w14:textId="47FDB5AC" w:rsidR="00C52AC4" w:rsidRDefault="00C52AC4" w:rsidP="005868F1">
      <w:pPr>
        <w:spacing w:after="0"/>
        <w:contextualSpacing/>
      </w:pPr>
      <w:r>
        <w:t>Item ghegheven minnen vors. joncheere bider hand van Pieteren</w:t>
      </w:r>
      <w:r>
        <w:rPr>
          <w:rStyle w:val="Voetnootmarkering"/>
        </w:rPr>
        <w:footnoteReference w:id="67"/>
      </w:r>
    </w:p>
    <w:p w14:paraId="022B93C5" w14:textId="77777777" w:rsidR="00C52AC4" w:rsidRPr="00C52AC4" w:rsidRDefault="00C52AC4" w:rsidP="005868F1">
      <w:pPr>
        <w:spacing w:after="0"/>
        <w:contextualSpacing/>
      </w:pPr>
    </w:p>
    <w:p w14:paraId="72A351E1" w14:textId="2F86736B" w:rsidR="005868F1" w:rsidRDefault="005868F1" w:rsidP="005868F1">
      <w:pPr>
        <w:spacing w:after="0" w:line="259" w:lineRule="auto"/>
        <w:contextualSpacing/>
      </w:pPr>
      <w:r>
        <w:br w:type="page"/>
      </w:r>
    </w:p>
    <w:p w14:paraId="7FA66FB2" w14:textId="77777777" w:rsidR="005868F1" w:rsidRPr="00BB4B7F" w:rsidRDefault="005868F1" w:rsidP="005868F1">
      <w:pPr>
        <w:spacing w:after="0"/>
        <w:contextualSpacing/>
        <w:rPr>
          <w:b/>
          <w:bCs/>
          <w:u w:val="single"/>
        </w:rPr>
      </w:pPr>
      <w:r w:rsidRPr="00BB4B7F">
        <w:rPr>
          <w:b/>
          <w:bCs/>
          <w:u w:val="single"/>
        </w:rPr>
        <w:t xml:space="preserve">Blz </w:t>
      </w:r>
      <w:r>
        <w:rPr>
          <w:b/>
          <w:bCs/>
          <w:u w:val="single"/>
        </w:rPr>
        <w:t>30</w:t>
      </w:r>
    </w:p>
    <w:p w14:paraId="2F180137" w14:textId="77777777" w:rsidR="005868F1" w:rsidRPr="00BB4B7F" w:rsidRDefault="005868F1" w:rsidP="005868F1">
      <w:pPr>
        <w:spacing w:after="0"/>
        <w:contextualSpacing/>
        <w:rPr>
          <w:b/>
          <w:bCs/>
          <w:u w:val="single"/>
        </w:rPr>
      </w:pPr>
      <w:r w:rsidRPr="00BB4B7F">
        <w:rPr>
          <w:b/>
          <w:bCs/>
          <w:u w:val="single"/>
        </w:rPr>
        <w:t>folio 1</w:t>
      </w:r>
      <w:r>
        <w:rPr>
          <w:b/>
          <w:bCs/>
          <w:u w:val="single"/>
        </w:rPr>
        <w:t>5 verso</w:t>
      </w:r>
    </w:p>
    <w:p w14:paraId="54068DD6" w14:textId="77777777" w:rsidR="00C52AC4" w:rsidRPr="00C52AC4" w:rsidRDefault="00C52AC4" w:rsidP="005868F1">
      <w:pPr>
        <w:spacing w:after="0"/>
        <w:contextualSpacing/>
      </w:pPr>
    </w:p>
    <w:p w14:paraId="20D9F04B" w14:textId="3E15C5CC" w:rsidR="005868F1" w:rsidRDefault="005868F1" w:rsidP="005868F1">
      <w:pPr>
        <w:spacing w:after="0"/>
        <w:contextualSpacing/>
      </w:pPr>
      <w:r>
        <w:t>Item betaelt van diveersschen costen en de hande-</w:t>
      </w:r>
    </w:p>
    <w:p w14:paraId="2493041B" w14:textId="39DE994A" w:rsidR="005868F1" w:rsidRDefault="005868F1" w:rsidP="005868F1">
      <w:pPr>
        <w:spacing w:after="0"/>
        <w:contextualSpacing/>
      </w:pPr>
      <w:r>
        <w:t>linghen/ die de vors. ontfanghre ghehadt ende</w:t>
      </w:r>
    </w:p>
    <w:p w14:paraId="07D50106" w14:textId="37242B81" w:rsidR="005868F1" w:rsidRDefault="005868F1" w:rsidP="005868F1">
      <w:pPr>
        <w:spacing w:after="0"/>
        <w:contextualSpacing/>
      </w:pPr>
      <w:r>
        <w:t>huutgheghevene heeft binnen desen jaere int</w:t>
      </w:r>
    </w:p>
    <w:p w14:paraId="01A5C23E" w14:textId="0554A58C" w:rsidR="005868F1" w:rsidRDefault="005868F1" w:rsidP="005868F1">
      <w:pPr>
        <w:spacing w:after="0"/>
        <w:contextualSpacing/>
      </w:pPr>
      <w:r>
        <w:t>hof te Hersele te diversschen stonden ghelijc alst</w:t>
      </w:r>
    </w:p>
    <w:p w14:paraId="1B5F9CA4" w14:textId="36F090AC" w:rsidR="005868F1" w:rsidRDefault="005868F1" w:rsidP="005868F1">
      <w:pPr>
        <w:spacing w:after="0"/>
        <w:contextualSpacing/>
      </w:pPr>
      <w:r>
        <w:t>blijct biden sommen gherekent ende gheset</w:t>
      </w:r>
    </w:p>
    <w:p w14:paraId="45EAD86C" w14:textId="05772B47" w:rsidR="005868F1" w:rsidRDefault="005868F1" w:rsidP="005868F1">
      <w:pPr>
        <w:spacing w:after="0"/>
        <w:contextualSpacing/>
      </w:pPr>
      <w:r>
        <w:t>bi minnen vors. joncheere ofte mindere jouffrouwe inden</w:t>
      </w:r>
    </w:p>
    <w:p w14:paraId="47C3FA51" w14:textId="5F746608" w:rsidR="005868F1" w:rsidRDefault="005868F1" w:rsidP="005868F1">
      <w:pPr>
        <w:spacing w:after="0"/>
        <w:contextualSpacing/>
      </w:pPr>
      <w:r>
        <w:t>bouc ende rekeninghe vanden expensen van</w:t>
      </w:r>
    </w:p>
    <w:p w14:paraId="0F7B2098" w14:textId="1672D22B" w:rsidR="005868F1" w:rsidRDefault="005868F1" w:rsidP="005868F1">
      <w:pPr>
        <w:spacing w:after="0"/>
        <w:contextualSpacing/>
      </w:pPr>
      <w:r>
        <w:t>desen jaere draghende int hele</w:t>
      </w:r>
      <w:r>
        <w:tab/>
      </w:r>
      <w:r>
        <w:tab/>
      </w:r>
      <w:r>
        <w:tab/>
      </w:r>
      <w:r>
        <w:tab/>
      </w:r>
      <w:r>
        <w:tab/>
      </w:r>
      <w:r w:rsidR="0060366C">
        <w:tab/>
      </w:r>
      <w:r>
        <w:t>2.263 lb. 15 d.</w:t>
      </w:r>
      <w:r>
        <w:rPr>
          <w:rStyle w:val="Voetnootmarkering"/>
        </w:rPr>
        <w:footnoteReference w:id="68"/>
      </w:r>
    </w:p>
    <w:p w14:paraId="425AC449" w14:textId="77777777" w:rsidR="005868F1" w:rsidRDefault="005868F1" w:rsidP="005868F1">
      <w:pPr>
        <w:spacing w:after="0"/>
        <w:contextualSpacing/>
      </w:pPr>
    </w:p>
    <w:p w14:paraId="02B37082" w14:textId="6E4A0381" w:rsidR="005868F1" w:rsidRDefault="005868F1" w:rsidP="005868F1">
      <w:pPr>
        <w:spacing w:after="0"/>
        <w:contextualSpacing/>
      </w:pPr>
      <w:r>
        <w:t>Item betaelt den ontfanghere vor sine wedden van</w:t>
      </w:r>
    </w:p>
    <w:p w14:paraId="28756792" w14:textId="4DF57517" w:rsidR="005868F1" w:rsidRDefault="005868F1" w:rsidP="005868F1">
      <w:pPr>
        <w:spacing w:after="0"/>
        <w:contextualSpacing/>
      </w:pPr>
      <w:r>
        <w:t>sinen dienst vande</w:t>
      </w:r>
      <w:r w:rsidR="000C5984">
        <w:t>n</w:t>
      </w:r>
      <w:r>
        <w:t xml:space="preserve"> ontfangerscepe</w:t>
      </w:r>
      <w:r>
        <w:tab/>
      </w:r>
      <w:r>
        <w:tab/>
      </w:r>
      <w:r>
        <w:tab/>
      </w:r>
      <w:r>
        <w:tab/>
      </w:r>
      <w:r w:rsidR="0060366C">
        <w:tab/>
      </w:r>
      <w:r>
        <w:t>12 lb. par.</w:t>
      </w:r>
    </w:p>
    <w:p w14:paraId="635F66A9" w14:textId="2453F9A1" w:rsidR="005868F1" w:rsidRDefault="005868F1" w:rsidP="005868F1">
      <w:pPr>
        <w:spacing w:after="0"/>
        <w:contextualSpacing/>
      </w:pPr>
    </w:p>
    <w:p w14:paraId="449C5F84" w14:textId="41941E08" w:rsidR="005868F1" w:rsidRDefault="005868F1" w:rsidP="005868F1">
      <w:pPr>
        <w:spacing w:after="0"/>
        <w:contextualSpacing/>
      </w:pPr>
      <w:r>
        <w:t>Item verclaert de vors. ontfanghere hoe dat de</w:t>
      </w:r>
    </w:p>
    <w:p w14:paraId="6A50ECF9" w14:textId="01FAB3F7" w:rsidR="005868F1" w:rsidRDefault="005868F1" w:rsidP="005868F1">
      <w:pPr>
        <w:spacing w:after="0"/>
        <w:contextualSpacing/>
      </w:pPr>
      <w:r>
        <w:t>rente van Kerss(avonde) in cappoenen min draeght dan</w:t>
      </w:r>
    </w:p>
    <w:p w14:paraId="09D6CB53" w14:textId="7FB268F1" w:rsidR="005868F1" w:rsidRDefault="005868F1" w:rsidP="005868F1">
      <w:pPr>
        <w:spacing w:after="0"/>
        <w:contextualSpacing/>
      </w:pPr>
      <w:r>
        <w:t>hi gherekent heeft 1 ½ cappoen ende ½ viere(ndeel) cappoen</w:t>
      </w:r>
    </w:p>
    <w:p w14:paraId="7A70DCD5" w14:textId="64260519" w:rsidR="005868F1" w:rsidRDefault="005868F1" w:rsidP="005868F1">
      <w:pPr>
        <w:spacing w:after="0"/>
        <w:contextualSpacing/>
      </w:pPr>
      <w:r>
        <w:t>van 3 jaere/ comet 4 cappoenen 3 ½ viere(ndeel) cappoenen</w:t>
      </w:r>
    </w:p>
    <w:p w14:paraId="219E8DE4" w14:textId="5C99D968" w:rsidR="005868F1" w:rsidRDefault="005868F1" w:rsidP="005868F1">
      <w:pPr>
        <w:spacing w:after="0"/>
        <w:contextualSpacing/>
      </w:pPr>
      <w:r>
        <w:t>te 4 s. stuc comt</w:t>
      </w:r>
      <w:r>
        <w:tab/>
      </w:r>
      <w:r>
        <w:tab/>
      </w:r>
      <w:r>
        <w:tab/>
      </w:r>
      <w:r>
        <w:tab/>
      </w:r>
      <w:r>
        <w:tab/>
      </w:r>
      <w:r>
        <w:tab/>
      </w:r>
      <w:r w:rsidR="0060366C">
        <w:tab/>
      </w:r>
      <w:r>
        <w:t>19 s. 6 d.</w:t>
      </w:r>
    </w:p>
    <w:p w14:paraId="10A1A262" w14:textId="23DF33AD" w:rsidR="005868F1" w:rsidRDefault="005868F1" w:rsidP="005868F1">
      <w:pPr>
        <w:spacing w:after="0"/>
        <w:contextualSpacing/>
      </w:pPr>
    </w:p>
    <w:p w14:paraId="3AA51C66" w14:textId="34CC8BAE" w:rsidR="005868F1" w:rsidRDefault="005868F1" w:rsidP="005868F1">
      <w:pPr>
        <w:spacing w:after="0" w:line="259" w:lineRule="auto"/>
        <w:contextualSpacing/>
      </w:pPr>
      <w:r>
        <w:t xml:space="preserve">Item </w:t>
      </w:r>
      <w:r w:rsidR="000C5984">
        <w:t>verclaert</w:t>
      </w:r>
      <w:r>
        <w:t xml:space="preserve"> de vors. ontfangher dat in</w:t>
      </w:r>
    </w:p>
    <w:p w14:paraId="0E21D922" w14:textId="77777777" w:rsidR="005868F1" w:rsidRDefault="005868F1" w:rsidP="005868F1">
      <w:pPr>
        <w:spacing w:after="0" w:line="259" w:lineRule="auto"/>
        <w:contextualSpacing/>
      </w:pPr>
      <w:r>
        <w:t xml:space="preserve">Jan Coppins rente te Kerss(avonde) staet </w:t>
      </w:r>
      <w:r w:rsidRPr="000C5984">
        <w:t>obool e</w:t>
      </w:r>
      <w:r>
        <w:t>nde</w:t>
      </w:r>
    </w:p>
    <w:p w14:paraId="7ACA90FC" w14:textId="55D848DD" w:rsidR="005868F1" w:rsidRDefault="005868F1" w:rsidP="005868F1">
      <w:pPr>
        <w:spacing w:after="0" w:line="259" w:lineRule="auto"/>
        <w:contextualSpacing/>
      </w:pPr>
      <w:r>
        <w:t>ter</w:t>
      </w:r>
      <w:r w:rsidR="000C5984">
        <w:t>den</w:t>
      </w:r>
      <w:r>
        <w:t>deel cappoen bewijst up een stuc lants</w:t>
      </w:r>
    </w:p>
    <w:p w14:paraId="4F9E50E5" w14:textId="3B9408B4" w:rsidR="005868F1" w:rsidRDefault="005868F1" w:rsidP="005868F1">
      <w:pPr>
        <w:spacing w:after="0" w:line="259" w:lineRule="auto"/>
        <w:contextualSpacing/>
      </w:pPr>
      <w:r>
        <w:t>up do</w:t>
      </w:r>
      <w:r w:rsidR="000C5984">
        <w:t>vers</w:t>
      </w:r>
      <w:r>
        <w:t xml:space="preserve">te </w:t>
      </w:r>
      <w:r w:rsidR="00F36AC4">
        <w:t>L</w:t>
      </w:r>
      <w:r>
        <w:t>angvelt/ dewelke de vors. Jan</w:t>
      </w:r>
    </w:p>
    <w:p w14:paraId="0920A741" w14:textId="77777777" w:rsidR="005868F1" w:rsidRDefault="005868F1" w:rsidP="005868F1">
      <w:pPr>
        <w:spacing w:after="0" w:line="259" w:lineRule="auto"/>
        <w:contextualSpacing/>
      </w:pPr>
      <w:r>
        <w:t>Coppins niet en betaelt mids dat hij up dat</w:t>
      </w:r>
    </w:p>
    <w:p w14:paraId="29E35451" w14:textId="77777777" w:rsidR="005868F1" w:rsidRDefault="005868F1" w:rsidP="005868F1">
      <w:pPr>
        <w:spacing w:after="0" w:line="259" w:lineRule="auto"/>
        <w:contextualSpacing/>
      </w:pPr>
      <w:r>
        <w:t>velt gheen lant en heeft noch noyt en hadde</w:t>
      </w:r>
    </w:p>
    <w:p w14:paraId="266634FE" w14:textId="77777777" w:rsidR="005868F1" w:rsidRDefault="005868F1" w:rsidP="005868F1">
      <w:pPr>
        <w:spacing w:after="0" w:line="259" w:lineRule="auto"/>
        <w:contextualSpacing/>
      </w:pPr>
      <w:r>
        <w:t>noch sijn vadre/ alsoe hij seegt/ ende dit</w:t>
      </w:r>
    </w:p>
    <w:p w14:paraId="4D9061F1" w14:textId="77777777" w:rsidR="005868F1" w:rsidRDefault="005868F1" w:rsidP="005868F1">
      <w:pPr>
        <w:spacing w:after="0" w:line="259" w:lineRule="auto"/>
        <w:contextualSpacing/>
      </w:pPr>
      <w:r>
        <w:t>van 3 jaren gherekent comt 1 d. obool 1 cappoen</w:t>
      </w:r>
    </w:p>
    <w:p w14:paraId="40F1EF97" w14:textId="153653C2" w:rsidR="008F1306" w:rsidRDefault="005868F1" w:rsidP="005868F1">
      <w:pPr>
        <w:spacing w:after="0" w:line="259" w:lineRule="auto"/>
        <w:contextualSpacing/>
      </w:pPr>
      <w:r>
        <w:t>ten prijse vors. comt</w:t>
      </w:r>
      <w:r>
        <w:tab/>
      </w:r>
      <w:r>
        <w:tab/>
      </w:r>
      <w:r>
        <w:tab/>
      </w:r>
      <w:r>
        <w:tab/>
      </w:r>
      <w:r>
        <w:tab/>
      </w:r>
      <w:r>
        <w:tab/>
      </w:r>
      <w:r w:rsidR="0060366C">
        <w:tab/>
      </w:r>
      <w:r w:rsidR="000C5984">
        <w:t>4</w:t>
      </w:r>
      <w:r>
        <w:t xml:space="preserve"> s. 1 d. obool</w:t>
      </w:r>
      <w:r>
        <w:rPr>
          <w:rStyle w:val="Voetnootmarkering"/>
        </w:rPr>
        <w:footnoteReference w:id="69"/>
      </w:r>
    </w:p>
    <w:p w14:paraId="2840AF52" w14:textId="77777777" w:rsidR="008F1306" w:rsidRDefault="008F1306" w:rsidP="005868F1">
      <w:pPr>
        <w:spacing w:after="0" w:line="259" w:lineRule="auto"/>
        <w:contextualSpacing/>
      </w:pPr>
    </w:p>
    <w:p w14:paraId="5D2B3922" w14:textId="2BAB8426" w:rsidR="008F1306" w:rsidRDefault="008F1306" w:rsidP="005868F1">
      <w:pPr>
        <w:spacing w:after="0" w:line="259" w:lineRule="auto"/>
        <w:contextualSpacing/>
      </w:pPr>
      <w:r>
        <w:t>Item ghelijc dat blijct bider lester rekeninghe</w:t>
      </w:r>
    </w:p>
    <w:p w14:paraId="56A97B07" w14:textId="77777777" w:rsidR="008F1306" w:rsidRDefault="008F1306" w:rsidP="005868F1">
      <w:pPr>
        <w:spacing w:after="0" w:line="259" w:lineRule="auto"/>
        <w:contextualSpacing/>
      </w:pPr>
      <w:r>
        <w:t>so heeft de vors. ontfanghere gherekent ontfaen</w:t>
      </w:r>
    </w:p>
    <w:p w14:paraId="295660B2" w14:textId="67A3BFD0" w:rsidR="008F1306" w:rsidRDefault="008F1306" w:rsidP="005868F1">
      <w:pPr>
        <w:spacing w:after="0" w:line="259" w:lineRule="auto"/>
        <w:contextualSpacing/>
      </w:pPr>
      <w:r>
        <w:t>van Segheren Boudins ter c</w:t>
      </w:r>
      <w:r w:rsidR="000C5984">
        <w:t>au</w:t>
      </w:r>
      <w:r>
        <w:t>sen vander garen-</w:t>
      </w:r>
    </w:p>
    <w:p w14:paraId="1FCA5598" w14:textId="77777777" w:rsidR="008F1306" w:rsidRPr="00D916C6" w:rsidRDefault="008F1306" w:rsidP="005868F1">
      <w:pPr>
        <w:spacing w:after="0" w:line="259" w:lineRule="auto"/>
        <w:contextualSpacing/>
      </w:pPr>
      <w:r w:rsidRPr="00D916C6">
        <w:t>marct 4 lb. 10 s. waer af dat Segher Boudins seegt</w:t>
      </w:r>
    </w:p>
    <w:p w14:paraId="7F5C8F75" w14:textId="77777777" w:rsidR="008F1306" w:rsidRPr="00D916C6" w:rsidRDefault="008F1306">
      <w:pPr>
        <w:spacing w:line="259" w:lineRule="auto"/>
      </w:pPr>
      <w:r w:rsidRPr="00D916C6">
        <w:br w:type="page"/>
      </w:r>
    </w:p>
    <w:p w14:paraId="788E812F" w14:textId="77777777" w:rsidR="008F1306" w:rsidRPr="009C0302" w:rsidRDefault="008F1306" w:rsidP="008F1306">
      <w:pPr>
        <w:spacing w:after="0"/>
        <w:contextualSpacing/>
        <w:rPr>
          <w:b/>
          <w:bCs/>
          <w:u w:val="single"/>
        </w:rPr>
      </w:pPr>
      <w:r w:rsidRPr="009C0302">
        <w:rPr>
          <w:b/>
          <w:bCs/>
          <w:u w:val="single"/>
        </w:rPr>
        <w:t>Blz 31</w:t>
      </w:r>
    </w:p>
    <w:p w14:paraId="0DFED433" w14:textId="77777777" w:rsidR="008F1306" w:rsidRPr="009C0302" w:rsidRDefault="008F1306" w:rsidP="008F1306">
      <w:pPr>
        <w:spacing w:after="0"/>
        <w:contextualSpacing/>
        <w:rPr>
          <w:b/>
          <w:bCs/>
          <w:u w:val="single"/>
        </w:rPr>
      </w:pPr>
      <w:r w:rsidRPr="009C0302">
        <w:rPr>
          <w:b/>
          <w:bCs/>
          <w:u w:val="single"/>
        </w:rPr>
        <w:t>folio 16 recto</w:t>
      </w:r>
    </w:p>
    <w:p w14:paraId="5AD3BB81" w14:textId="77777777" w:rsidR="005868F1" w:rsidRPr="00D916C6" w:rsidRDefault="005868F1" w:rsidP="005868F1">
      <w:pPr>
        <w:spacing w:after="0"/>
        <w:contextualSpacing/>
      </w:pPr>
    </w:p>
    <w:p w14:paraId="33DF5B8D" w14:textId="041F6034" w:rsidR="005868F1" w:rsidRPr="00D916C6" w:rsidRDefault="005868F1" w:rsidP="005868F1">
      <w:pPr>
        <w:spacing w:after="0"/>
        <w:contextualSpacing/>
      </w:pPr>
    </w:p>
    <w:p w14:paraId="42BA5CCB" w14:textId="0AB22DE7" w:rsidR="008F1306" w:rsidRDefault="008F1306" w:rsidP="005868F1">
      <w:pPr>
        <w:spacing w:after="0"/>
        <w:contextualSpacing/>
      </w:pPr>
      <w:r w:rsidRPr="008F1306">
        <w:t>dat hij de selve a</w:t>
      </w:r>
      <w:r>
        <w:t>ssize vander garenmarct huerde</w:t>
      </w:r>
    </w:p>
    <w:p w14:paraId="7097B136" w14:textId="7D2637E4" w:rsidR="008F1306" w:rsidRPr="000C5984" w:rsidRDefault="008F1306" w:rsidP="005868F1">
      <w:pPr>
        <w:spacing w:after="0"/>
        <w:contextualSpacing/>
      </w:pPr>
      <w:r>
        <w:t xml:space="preserve">omme 3 lb. 12 s. </w:t>
      </w:r>
      <w:r w:rsidRPr="000C5984">
        <w:t>dies vermet</w:t>
      </w:r>
      <w:r w:rsidRPr="000C5984">
        <w:rPr>
          <w:rStyle w:val="Voetnootmarkering"/>
        </w:rPr>
        <w:footnoteReference w:id="70"/>
      </w:r>
      <w:r w:rsidRPr="000C5984">
        <w:t xml:space="preserve"> legghende</w:t>
      </w:r>
    </w:p>
    <w:p w14:paraId="4341F563" w14:textId="7CD57E88" w:rsidR="008F1306" w:rsidRPr="000C5984" w:rsidRDefault="008F1306" w:rsidP="005868F1">
      <w:pPr>
        <w:spacing w:after="0"/>
        <w:contextualSpacing/>
      </w:pPr>
      <w:r w:rsidRPr="000C5984">
        <w:t>in de persoone diere over waren/ ende bi dien</w:t>
      </w:r>
    </w:p>
    <w:p w14:paraId="25642C2E" w14:textId="150488B5" w:rsidR="008F1306" w:rsidRDefault="008F1306" w:rsidP="005868F1">
      <w:pPr>
        <w:spacing w:after="0"/>
        <w:contextualSpacing/>
      </w:pPr>
      <w:r w:rsidRPr="000C5984">
        <w:t>rekent de vors. ontfangher meer</w:t>
      </w:r>
      <w:r>
        <w:t xml:space="preserve"> gherekent dan</w:t>
      </w:r>
    </w:p>
    <w:p w14:paraId="69FD56A7" w14:textId="6037FF4F" w:rsidR="008F1306" w:rsidRPr="008F1306" w:rsidRDefault="008F1306" w:rsidP="005868F1">
      <w:pPr>
        <w:spacing w:after="0"/>
        <w:contextualSpacing/>
      </w:pPr>
      <w:r>
        <w:t>ontfaen</w:t>
      </w:r>
      <w:r>
        <w:tab/>
      </w:r>
      <w:r>
        <w:tab/>
      </w:r>
      <w:r>
        <w:tab/>
      </w:r>
      <w:r>
        <w:tab/>
      </w:r>
      <w:r>
        <w:tab/>
      </w:r>
      <w:r>
        <w:tab/>
      </w:r>
      <w:r>
        <w:tab/>
      </w:r>
      <w:r>
        <w:tab/>
      </w:r>
      <w:r w:rsidR="0060366C">
        <w:tab/>
      </w:r>
      <w:r>
        <w:t>18 s.</w:t>
      </w:r>
      <w:r>
        <w:rPr>
          <w:rStyle w:val="Voetnootmarkering"/>
        </w:rPr>
        <w:footnoteReference w:id="71"/>
      </w:r>
    </w:p>
    <w:p w14:paraId="038A5BD8" w14:textId="131076B9" w:rsidR="0058596A" w:rsidRDefault="0058596A" w:rsidP="005868F1">
      <w:pPr>
        <w:spacing w:after="0"/>
        <w:contextualSpacing/>
      </w:pPr>
    </w:p>
    <w:p w14:paraId="79A76368" w14:textId="5F4A5EA0" w:rsidR="0058596A" w:rsidRDefault="0058596A" w:rsidP="005868F1">
      <w:pPr>
        <w:spacing w:after="0"/>
        <w:contextualSpacing/>
      </w:pPr>
      <w:r>
        <w:t>III</w:t>
      </w:r>
      <w:r>
        <w:tab/>
      </w:r>
      <w:r>
        <w:tab/>
        <w:t>Somme</w:t>
      </w:r>
      <w:r>
        <w:tab/>
      </w:r>
      <w:r>
        <w:tab/>
      </w:r>
      <w:r>
        <w:tab/>
      </w:r>
      <w:r>
        <w:tab/>
      </w:r>
      <w:r>
        <w:tab/>
      </w:r>
      <w:r>
        <w:tab/>
      </w:r>
      <w:r w:rsidR="0060366C">
        <w:tab/>
      </w:r>
      <w:r>
        <w:t>2.705 lb. 6 s. 10 d. obool</w:t>
      </w:r>
    </w:p>
    <w:p w14:paraId="7559A5B4" w14:textId="0B36E8F3" w:rsidR="0058596A" w:rsidRDefault="0058596A" w:rsidP="005868F1">
      <w:pPr>
        <w:spacing w:after="0"/>
        <w:contextualSpacing/>
      </w:pPr>
    </w:p>
    <w:p w14:paraId="54935DCF" w14:textId="33FFFE4B" w:rsidR="0058596A" w:rsidRDefault="0058596A" w:rsidP="005868F1">
      <w:pPr>
        <w:spacing w:after="0"/>
        <w:contextualSpacing/>
      </w:pPr>
      <w:r>
        <w:tab/>
      </w:r>
      <w:r>
        <w:tab/>
        <w:t>Somme van alden huutghevenen comt</w:t>
      </w:r>
    </w:p>
    <w:p w14:paraId="7ECB5F1B" w14:textId="431D13AA" w:rsidR="0058596A" w:rsidRDefault="0058596A" w:rsidP="005868F1">
      <w:pPr>
        <w:spacing w:after="0"/>
        <w:contextualSpacing/>
      </w:pPr>
      <w:r>
        <w:tab/>
      </w:r>
      <w:r>
        <w:tab/>
        <w:t>int gheheele</w:t>
      </w:r>
      <w:r>
        <w:tab/>
      </w:r>
      <w:r>
        <w:tab/>
      </w:r>
      <w:r>
        <w:tab/>
      </w:r>
      <w:r>
        <w:tab/>
      </w:r>
      <w:r>
        <w:tab/>
      </w:r>
      <w:r w:rsidR="0060366C">
        <w:tab/>
      </w:r>
      <w:r>
        <w:t>2.889 lb. 10 s. 1 d.</w:t>
      </w:r>
    </w:p>
    <w:p w14:paraId="485BC308" w14:textId="0355EA6B" w:rsidR="0058596A" w:rsidRDefault="0058596A" w:rsidP="005868F1">
      <w:pPr>
        <w:spacing w:after="0"/>
        <w:contextualSpacing/>
      </w:pPr>
    </w:p>
    <w:p w14:paraId="120EBC8D" w14:textId="4D883E0B" w:rsidR="0058596A" w:rsidRPr="00573F62" w:rsidRDefault="0058596A" w:rsidP="005868F1">
      <w:pPr>
        <w:spacing w:after="0"/>
        <w:contextualSpacing/>
        <w:rPr>
          <w:lang w:val="fr-FR"/>
        </w:rPr>
      </w:pPr>
      <w:r w:rsidRPr="00573F62">
        <w:rPr>
          <w:lang w:val="fr-FR"/>
        </w:rPr>
        <w:t xml:space="preserve">Ende dontfanc draegt </w:t>
      </w:r>
      <w:r w:rsidRPr="00573F62">
        <w:rPr>
          <w:lang w:val="fr-FR"/>
        </w:rPr>
        <w:tab/>
      </w:r>
      <w:r w:rsidRPr="00573F62">
        <w:rPr>
          <w:lang w:val="fr-FR"/>
        </w:rPr>
        <w:tab/>
      </w:r>
      <w:r w:rsidRPr="00573F62">
        <w:rPr>
          <w:lang w:val="fr-FR"/>
        </w:rPr>
        <w:tab/>
      </w:r>
      <w:r w:rsidRPr="00573F62">
        <w:rPr>
          <w:lang w:val="fr-FR"/>
        </w:rPr>
        <w:tab/>
      </w:r>
      <w:r w:rsidRPr="00573F62">
        <w:rPr>
          <w:lang w:val="fr-FR"/>
        </w:rPr>
        <w:tab/>
      </w:r>
      <w:r w:rsidRPr="00573F62">
        <w:rPr>
          <w:lang w:val="fr-FR"/>
        </w:rPr>
        <w:tab/>
      </w:r>
      <w:r w:rsidR="0060366C">
        <w:rPr>
          <w:lang w:val="fr-FR"/>
        </w:rPr>
        <w:tab/>
      </w:r>
      <w:r w:rsidRPr="00573F62">
        <w:rPr>
          <w:lang w:val="fr-FR"/>
        </w:rPr>
        <w:t>3.022 lb. 5 s. poyte</w:t>
      </w:r>
    </w:p>
    <w:p w14:paraId="1BFF9288" w14:textId="36A53F07" w:rsidR="0058596A" w:rsidRPr="00573F62" w:rsidRDefault="0058596A" w:rsidP="005868F1">
      <w:pPr>
        <w:spacing w:after="0"/>
        <w:contextualSpacing/>
        <w:rPr>
          <w:lang w:val="fr-FR"/>
        </w:rPr>
      </w:pPr>
    </w:p>
    <w:p w14:paraId="7C6FBE4A" w14:textId="06C634C7" w:rsidR="0058596A" w:rsidRDefault="0058596A" w:rsidP="005868F1">
      <w:pPr>
        <w:spacing w:after="0"/>
        <w:contextualSpacing/>
      </w:pPr>
      <w:r>
        <w:t>Aldus blijct dat de vors. ontfanghere</w:t>
      </w:r>
    </w:p>
    <w:p w14:paraId="2570A196" w14:textId="34C6A643" w:rsidR="0058596A" w:rsidRDefault="0058596A" w:rsidP="005868F1">
      <w:pPr>
        <w:spacing w:after="0"/>
        <w:contextualSpacing/>
      </w:pPr>
      <w:r>
        <w:t>meer heeft ontfaen dan huutghegheven</w:t>
      </w:r>
      <w:r>
        <w:tab/>
      </w:r>
      <w:r>
        <w:tab/>
      </w:r>
      <w:r>
        <w:tab/>
      </w:r>
      <w:r w:rsidR="0060366C">
        <w:tab/>
      </w:r>
      <w:r>
        <w:t>1</w:t>
      </w:r>
      <w:r w:rsidR="004D55F7">
        <w:t>.0</w:t>
      </w:r>
      <w:r>
        <w:t>32 lb. 1</w:t>
      </w:r>
      <w:r w:rsidR="000C5984">
        <w:t>4</w:t>
      </w:r>
      <w:r>
        <w:t xml:space="preserve"> s. 11 d. poyte</w:t>
      </w:r>
    </w:p>
    <w:p w14:paraId="5328511B" w14:textId="4CBC533F" w:rsidR="0058596A" w:rsidRDefault="0058596A" w:rsidP="005868F1">
      <w:pPr>
        <w:spacing w:after="0"/>
        <w:contextualSpacing/>
      </w:pPr>
    </w:p>
    <w:p w14:paraId="6FD27AF0" w14:textId="68709CD0" w:rsidR="0058596A" w:rsidRDefault="0058596A" w:rsidP="005868F1">
      <w:pPr>
        <w:spacing w:after="0"/>
        <w:contextualSpacing/>
      </w:pPr>
      <w:r>
        <w:t>Item blijft de vors. ontfanghere tachter in coorne</w:t>
      </w:r>
    </w:p>
    <w:p w14:paraId="433CCC00" w14:textId="2C320BD2" w:rsidR="0058596A" w:rsidRDefault="0058596A" w:rsidP="005868F1">
      <w:pPr>
        <w:spacing w:after="0"/>
        <w:contextualSpacing/>
      </w:pPr>
      <w:r>
        <w:t>rustende onder den muldere 35 sacke moutercoorne Herselsche mate</w:t>
      </w:r>
    </w:p>
    <w:p w14:paraId="16FC3E8C" w14:textId="65F850BB" w:rsidR="0058596A" w:rsidRDefault="0058596A" w:rsidP="005868F1">
      <w:pPr>
        <w:spacing w:after="0"/>
        <w:contextualSpacing/>
      </w:pPr>
    </w:p>
    <w:p w14:paraId="023E07E7" w14:textId="21ECC653" w:rsidR="0058596A" w:rsidRDefault="0058596A" w:rsidP="005868F1">
      <w:pPr>
        <w:spacing w:after="0"/>
        <w:contextualSpacing/>
      </w:pPr>
      <w:r>
        <w:t>Item blijft de vors. ontfanghere tachter in brun</w:t>
      </w:r>
      <w:r w:rsidR="000C5984">
        <w:t>en</w:t>
      </w:r>
      <w:r>
        <w:t xml:space="preserve"> coorne</w:t>
      </w:r>
    </w:p>
    <w:p w14:paraId="53E6334B" w14:textId="31E1AC94" w:rsidR="0058596A" w:rsidRDefault="0058596A" w:rsidP="005868F1">
      <w:pPr>
        <w:spacing w:after="0"/>
        <w:contextualSpacing/>
      </w:pPr>
      <w:r>
        <w:t>rustende onder den pachter 89 sacke Herselscher mate</w:t>
      </w:r>
    </w:p>
    <w:p w14:paraId="39A68567" w14:textId="0A90FF15" w:rsidR="0058596A" w:rsidRDefault="0058596A" w:rsidP="005868F1">
      <w:pPr>
        <w:spacing w:after="0"/>
        <w:contextualSpacing/>
      </w:pPr>
      <w:r>
        <w:t>ende in taerwen rustende onder den selven</w:t>
      </w:r>
    </w:p>
    <w:p w14:paraId="779673C9" w14:textId="4D2FC35E" w:rsidR="0058596A" w:rsidRPr="00D916C6" w:rsidRDefault="0058596A" w:rsidP="005868F1">
      <w:pPr>
        <w:spacing w:after="0"/>
        <w:contextualSpacing/>
      </w:pPr>
      <w:r w:rsidRPr="00D916C6">
        <w:t>pachtre 26 sacke taerwen Herselscher mate</w:t>
      </w:r>
    </w:p>
    <w:p w14:paraId="3C66CF74" w14:textId="1803794C" w:rsidR="0058596A" w:rsidRDefault="0058596A" w:rsidP="005868F1">
      <w:pPr>
        <w:spacing w:after="0"/>
        <w:contextualSpacing/>
      </w:pPr>
      <w:r w:rsidRPr="0058596A">
        <w:t>einde in erweten rustende o</w:t>
      </w:r>
      <w:r>
        <w:t>nder den selven</w:t>
      </w:r>
    </w:p>
    <w:p w14:paraId="58510E7B" w14:textId="041E6F88" w:rsidR="0058596A" w:rsidRPr="0058596A" w:rsidRDefault="0058596A" w:rsidP="005868F1">
      <w:pPr>
        <w:spacing w:after="0"/>
        <w:contextualSpacing/>
      </w:pPr>
      <w:r>
        <w:t>pachtre eenen sac Herselscher mate</w:t>
      </w:r>
    </w:p>
    <w:p w14:paraId="079A371D" w14:textId="77777777" w:rsidR="0058596A" w:rsidRPr="0058596A" w:rsidRDefault="0058596A" w:rsidP="005868F1">
      <w:pPr>
        <w:spacing w:after="0"/>
        <w:contextualSpacing/>
      </w:pPr>
    </w:p>
    <w:p w14:paraId="5278BE37" w14:textId="77777777" w:rsidR="008F1306" w:rsidRPr="0058596A" w:rsidRDefault="008F1306" w:rsidP="005868F1">
      <w:pPr>
        <w:spacing w:after="0"/>
        <w:contextualSpacing/>
      </w:pPr>
    </w:p>
    <w:sectPr w:rsidR="008F1306" w:rsidRPr="0058596A">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DC0155" w14:textId="77777777" w:rsidR="00464194" w:rsidRDefault="00464194" w:rsidP="00261CF5">
      <w:pPr>
        <w:spacing w:after="0" w:line="240" w:lineRule="auto"/>
      </w:pPr>
      <w:r>
        <w:separator/>
      </w:r>
    </w:p>
  </w:endnote>
  <w:endnote w:type="continuationSeparator" w:id="0">
    <w:p w14:paraId="7E454814" w14:textId="77777777" w:rsidR="00464194" w:rsidRDefault="00464194" w:rsidP="00261C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CCEC4C" w14:textId="77777777" w:rsidR="00464194" w:rsidRDefault="00464194" w:rsidP="00261CF5">
      <w:pPr>
        <w:spacing w:after="0" w:line="240" w:lineRule="auto"/>
      </w:pPr>
      <w:r>
        <w:separator/>
      </w:r>
    </w:p>
  </w:footnote>
  <w:footnote w:type="continuationSeparator" w:id="0">
    <w:p w14:paraId="4E97F670" w14:textId="77777777" w:rsidR="00464194" w:rsidRDefault="00464194" w:rsidP="00261CF5">
      <w:pPr>
        <w:spacing w:after="0" w:line="240" w:lineRule="auto"/>
      </w:pPr>
      <w:r>
        <w:continuationSeparator/>
      </w:r>
    </w:p>
  </w:footnote>
  <w:footnote w:id="1">
    <w:p w14:paraId="7B94C675" w14:textId="4E3FEBCA" w:rsidR="00777494" w:rsidRDefault="00777494">
      <w:pPr>
        <w:pStyle w:val="Voetnoottekst"/>
      </w:pPr>
      <w:r>
        <w:rPr>
          <w:rStyle w:val="Voetnootmarkering"/>
        </w:rPr>
        <w:footnoteRef/>
      </w:r>
      <w:r>
        <w:t xml:space="preserve"> van 4 naar 5 s. par voor een gans</w:t>
      </w:r>
    </w:p>
  </w:footnote>
  <w:footnote w:id="2">
    <w:p w14:paraId="61D5664E" w14:textId="00F2D486" w:rsidR="004F1CDF" w:rsidRDefault="004F1CDF">
      <w:pPr>
        <w:pStyle w:val="Voetnoottekst"/>
      </w:pPr>
      <w:r>
        <w:rPr>
          <w:rStyle w:val="Voetnootmarkering"/>
        </w:rPr>
        <w:footnoteRef/>
      </w:r>
      <w:r>
        <w:t xml:space="preserve"> van 5 naar 3 s. par.</w:t>
      </w:r>
    </w:p>
  </w:footnote>
  <w:footnote w:id="3">
    <w:p w14:paraId="292D0670" w14:textId="1BA1F948" w:rsidR="00BF4580" w:rsidRPr="00BF4580" w:rsidRDefault="00BF4580" w:rsidP="00BF4580">
      <w:pPr>
        <w:pStyle w:val="Voetnoottekst"/>
      </w:pPr>
      <w:r w:rsidRPr="00BF4580">
        <w:rPr>
          <w:rStyle w:val="Voetnootmarkering"/>
        </w:rPr>
        <w:footnoteRef/>
      </w:r>
      <w:r w:rsidRPr="00BF4580">
        <w:t>zelfde bedrag</w:t>
      </w:r>
    </w:p>
  </w:footnote>
  <w:footnote w:id="4">
    <w:p w14:paraId="3F5CB853" w14:textId="1704F77C" w:rsidR="00BF4580" w:rsidRDefault="00BF4580" w:rsidP="00BF4580">
      <w:pPr>
        <w:pStyle w:val="Voetnoottekst"/>
      </w:pPr>
      <w:r>
        <w:rPr>
          <w:rStyle w:val="Voetnootmarkering"/>
        </w:rPr>
        <w:footnoteRef/>
      </w:r>
      <w:r>
        <w:t xml:space="preserve"> </w:t>
      </w:r>
      <w:r w:rsidR="00C1401C">
        <w:t xml:space="preserve">In Herzele worden de tienden verpacht aan de pachter van de hoeve die hiermee de risico’s -en de mogelijke profijten- op </w:t>
      </w:r>
      <w:r w:rsidR="004607AA">
        <w:t>zich</w:t>
      </w:r>
      <w:r w:rsidR="00C1401C">
        <w:t xml:space="preserve"> neemt. Het bedrag wordt vastgesteld voor heel de duur van het pachtkontrakt. In deze periode is dit </w:t>
      </w:r>
      <w:r w:rsidRPr="00AC55FA">
        <w:t>216 lb. par.</w:t>
      </w:r>
    </w:p>
  </w:footnote>
  <w:footnote w:id="5">
    <w:p w14:paraId="7860111B" w14:textId="1E4740DA" w:rsidR="00135234" w:rsidRDefault="00135234" w:rsidP="00135234">
      <w:pPr>
        <w:pStyle w:val="Voetnoottekst"/>
      </w:pPr>
      <w:r>
        <w:rPr>
          <w:rStyle w:val="Voetnootmarkering"/>
        </w:rPr>
        <w:footnoteRef/>
      </w:r>
      <w:r>
        <w:t xml:space="preserve"> zelfde bedrag als vorig jaar</w:t>
      </w:r>
    </w:p>
  </w:footnote>
  <w:footnote w:id="6">
    <w:p w14:paraId="05F8D571" w14:textId="180C91F9" w:rsidR="0029469A" w:rsidRPr="005263A3" w:rsidRDefault="0029469A">
      <w:pPr>
        <w:pStyle w:val="Voetnoottekst"/>
        <w:rPr>
          <w:rStyle w:val="Voetnootmarkering"/>
        </w:rPr>
      </w:pPr>
      <w:r>
        <w:rPr>
          <w:rStyle w:val="Voetnootmarkering"/>
        </w:rPr>
        <w:footnoteRef/>
      </w:r>
      <w:r>
        <w:t xml:space="preserve"> </w:t>
      </w:r>
      <w:r w:rsidR="00C1401C">
        <w:t>de man is pachter van de hal voor 6 lb. par</w:t>
      </w:r>
      <w:r w:rsidR="0061116F">
        <w:t xml:space="preserve"> (standgelden innen) </w:t>
      </w:r>
      <w:r w:rsidR="00C1401C">
        <w:t xml:space="preserve"> én betaalt 6 s. voor de “waag”. In </w:t>
      </w:r>
      <w:r w:rsidRPr="005263A3">
        <w:t xml:space="preserve">vorige rekening geïnterpreteerd als het toezicht op </w:t>
      </w:r>
      <w:r w:rsidR="00C1401C" w:rsidRPr="005263A3">
        <w:t xml:space="preserve">de gewichten en </w:t>
      </w:r>
      <w:r w:rsidRPr="005263A3">
        <w:t>het wegen</w:t>
      </w:r>
      <w:r w:rsidR="00C1401C" w:rsidRPr="005263A3">
        <w:t xml:space="preserve">. </w:t>
      </w:r>
      <w:r w:rsidR="0061116F">
        <w:t xml:space="preserve">Het </w:t>
      </w:r>
      <w:r w:rsidR="00C1401C" w:rsidRPr="005263A3">
        <w:t xml:space="preserve">besiengeld </w:t>
      </w:r>
      <w:r w:rsidR="0061116F">
        <w:t>is de tol op ingevoerde dieren.</w:t>
      </w:r>
    </w:p>
  </w:footnote>
  <w:footnote w:id="7">
    <w:p w14:paraId="3B28B970" w14:textId="3548BC53" w:rsidR="00135234" w:rsidRDefault="00135234">
      <w:pPr>
        <w:pStyle w:val="Voetnoottekst"/>
      </w:pPr>
      <w:r>
        <w:rPr>
          <w:rStyle w:val="Voetnootmarkering"/>
        </w:rPr>
        <w:footnoteRef/>
      </w:r>
      <w:r>
        <w:t xml:space="preserve"> </w:t>
      </w:r>
      <w:r w:rsidR="00246767">
        <w:t>de eerste keer dat dit in de rekening opgenomen is.</w:t>
      </w:r>
      <w:r>
        <w:t xml:space="preserve"> Segher Boudin wordt paar jaar later balju</w:t>
      </w:r>
      <w:r w:rsidR="0061116F">
        <w:t>w</w:t>
      </w:r>
      <w:r w:rsidR="004607AA">
        <w:t>.</w:t>
      </w:r>
    </w:p>
  </w:footnote>
  <w:footnote w:id="8">
    <w:p w14:paraId="09A1F051" w14:textId="7FC1CEBC" w:rsidR="00135234" w:rsidRDefault="00135234" w:rsidP="00135234">
      <w:pPr>
        <w:pStyle w:val="Voetnoottekst"/>
      </w:pPr>
      <w:r>
        <w:rPr>
          <w:rStyle w:val="Voetnootmarkering"/>
        </w:rPr>
        <w:footnoteRef/>
      </w:r>
      <w:r>
        <w:t xml:space="preserve"> doen het al voor een tweede termijn</w:t>
      </w:r>
    </w:p>
  </w:footnote>
  <w:footnote w:id="9">
    <w:p w14:paraId="0806E6E3" w14:textId="6278095D" w:rsidR="00135234" w:rsidRDefault="00135234">
      <w:pPr>
        <w:pStyle w:val="Voetnoottekst"/>
      </w:pPr>
      <w:r>
        <w:rPr>
          <w:rStyle w:val="Voetnootmarkering"/>
        </w:rPr>
        <w:footnoteRef/>
      </w:r>
      <w:r>
        <w:t xml:space="preserve"> geven </w:t>
      </w:r>
      <w:r w:rsidR="00677F4D">
        <w:t xml:space="preserve">nu </w:t>
      </w:r>
      <w:r>
        <w:t>12 s. meer</w:t>
      </w:r>
    </w:p>
  </w:footnote>
  <w:footnote w:id="10">
    <w:p w14:paraId="48E91FA9" w14:textId="2CD9186A" w:rsidR="00135234" w:rsidRDefault="00135234">
      <w:pPr>
        <w:pStyle w:val="Voetnoottekst"/>
      </w:pPr>
      <w:r>
        <w:rPr>
          <w:rStyle w:val="Voetnootmarkering"/>
        </w:rPr>
        <w:footnoteRef/>
      </w:r>
      <w:r>
        <w:t xml:space="preserve"> de naam van een pastoor</w:t>
      </w:r>
    </w:p>
  </w:footnote>
  <w:footnote w:id="11">
    <w:p w14:paraId="4FA3AD35" w14:textId="2AD9B793" w:rsidR="008C618C" w:rsidRDefault="008C618C">
      <w:pPr>
        <w:pStyle w:val="Voetnoottekst"/>
      </w:pPr>
      <w:r>
        <w:rPr>
          <w:rStyle w:val="Voetnootmarkering"/>
        </w:rPr>
        <w:footnoteRef/>
      </w:r>
      <w:r>
        <w:t xml:space="preserve"> wernen: weigeren: </w:t>
      </w:r>
      <w:hyperlink r:id="rId1" w:history="1">
        <w:r w:rsidRPr="00377873">
          <w:rPr>
            <w:rStyle w:val="Hyperlink"/>
          </w:rPr>
          <w:t>https://gtb.ivdnt.org/iWDB/search?actie=article&amp;wdb=VMNW&amp;id=ID35172&amp;lemma=wernen&amp;domein=0&amp;conc=true</w:t>
        </w:r>
      </w:hyperlink>
    </w:p>
  </w:footnote>
  <w:footnote w:id="12">
    <w:p w14:paraId="2B5DA1B0" w14:textId="2DB0EBA2" w:rsidR="008C618C" w:rsidRPr="00246767" w:rsidRDefault="008C618C">
      <w:pPr>
        <w:pStyle w:val="Voetnoottekst"/>
      </w:pPr>
      <w:r w:rsidRPr="00246767">
        <w:rPr>
          <w:rStyle w:val="Voetnootmarkering"/>
        </w:rPr>
        <w:footnoteRef/>
      </w:r>
      <w:r w:rsidRPr="00246767">
        <w:t xml:space="preserve"> wie vleeshouwer wil zijn</w:t>
      </w:r>
      <w:r w:rsidR="004607AA">
        <w:t>,</w:t>
      </w:r>
      <w:r w:rsidRPr="00246767">
        <w:t xml:space="preserve"> moet cavelen voor een stal in de hal</w:t>
      </w:r>
      <w:r w:rsidR="004607AA">
        <w:t xml:space="preserve"> en</w:t>
      </w:r>
      <w:r w:rsidRPr="00246767">
        <w:t xml:space="preserve"> moet daarvoor 12 s. par geven (cfr denombrement). Dit jaar heeft Heyne, de zoon van Boudin Lauerdeys, ook meegedaan maar hij heeft maar 7 s. par moeten geven omdat hij eerst geweigerd was (zal geen volledig jaar in de hal gestaan hebben)</w:t>
      </w:r>
    </w:p>
  </w:footnote>
  <w:footnote w:id="13">
    <w:p w14:paraId="7F26E7D8" w14:textId="19B0176A" w:rsidR="008C618C" w:rsidRDefault="008C618C">
      <w:pPr>
        <w:pStyle w:val="Voetnoottekst"/>
      </w:pPr>
      <w:r>
        <w:rPr>
          <w:rStyle w:val="Voetnootmarkering"/>
        </w:rPr>
        <w:footnoteRef/>
      </w:r>
      <w:r>
        <w:t xml:space="preserve"> de familie Lauerdeys is goed vertegenwoordigd</w:t>
      </w:r>
      <w:r w:rsidR="0061116F">
        <w:t xml:space="preserve"> bij de pachters</w:t>
      </w:r>
    </w:p>
  </w:footnote>
  <w:footnote w:id="14">
    <w:p w14:paraId="1FB90326" w14:textId="0AEF42B1" w:rsidR="003622E9" w:rsidRPr="00246767" w:rsidRDefault="003622E9">
      <w:pPr>
        <w:pStyle w:val="Voetnoottekst"/>
      </w:pPr>
      <w:r>
        <w:rPr>
          <w:rStyle w:val="Voetnootmarkering"/>
        </w:rPr>
        <w:footnoteRef/>
      </w:r>
      <w:r>
        <w:t xml:space="preserve"> </w:t>
      </w:r>
      <w:r w:rsidRPr="00246767">
        <w:t>kateil niet omschreven</w:t>
      </w:r>
      <w:r w:rsidR="007E1CB4" w:rsidRPr="00246767">
        <w:t xml:space="preserve">. Agneesen: voornaam van een </w:t>
      </w:r>
      <w:r w:rsidR="00246767" w:rsidRPr="00246767">
        <w:t>vrouw</w:t>
      </w:r>
      <w:r w:rsidR="00246767">
        <w:t xml:space="preserve"> met haar eigen achternaam </w:t>
      </w:r>
      <w:r w:rsidR="00324666">
        <w:t>de familie De C</w:t>
      </w:r>
      <w:r w:rsidR="00246767">
        <w:t>ommer</w:t>
      </w:r>
      <w:r w:rsidR="00324666">
        <w:t>e</w:t>
      </w:r>
    </w:p>
  </w:footnote>
  <w:footnote w:id="15">
    <w:p w14:paraId="530258EA" w14:textId="4ED39C40" w:rsidR="003622E9" w:rsidRDefault="003622E9">
      <w:pPr>
        <w:pStyle w:val="Voetnoottekst"/>
      </w:pPr>
      <w:r w:rsidRPr="00246767">
        <w:rPr>
          <w:rStyle w:val="Voetnootmarkering"/>
        </w:rPr>
        <w:footnoteRef/>
      </w:r>
      <w:r w:rsidRPr="00246767">
        <w:t xml:space="preserve"> het beste kateil</w:t>
      </w:r>
      <w:r w:rsidR="00246767" w:rsidRPr="00246767">
        <w:t xml:space="preserve"> </w:t>
      </w:r>
      <w:r w:rsidR="007E1CB4" w:rsidRPr="00246767">
        <w:t xml:space="preserve">is </w:t>
      </w:r>
      <w:r w:rsidRPr="00246767">
        <w:t xml:space="preserve"> -in natura of geld- aan de Tafel van de Heilige Geest gegeven. </w:t>
      </w:r>
      <w:r w:rsidR="00246767" w:rsidRPr="00246767">
        <w:t>Hier heel duidelijk</w:t>
      </w:r>
      <w:r w:rsidR="00C16170">
        <w:t>: een vrouw</w:t>
      </w:r>
      <w:r w:rsidR="00246767" w:rsidRPr="00246767">
        <w:t xml:space="preserve"> met haar eigen achternaam</w:t>
      </w:r>
    </w:p>
  </w:footnote>
  <w:footnote w:id="16">
    <w:p w14:paraId="3D4736E7" w14:textId="6D51C8C3" w:rsidR="003622E9" w:rsidRPr="00610A4D" w:rsidRDefault="003622E9">
      <w:pPr>
        <w:pStyle w:val="Voetnoottekst"/>
      </w:pPr>
      <w:r w:rsidRPr="00610A4D">
        <w:rPr>
          <w:rStyle w:val="Voetnootmarkering"/>
        </w:rPr>
        <w:footnoteRef/>
      </w:r>
      <w:r w:rsidRPr="00610A4D">
        <w:t xml:space="preserve"> ook deze vrouw wordt met haar eigen </w:t>
      </w:r>
      <w:r w:rsidR="00246767" w:rsidRPr="00610A4D">
        <w:t>achter</w:t>
      </w:r>
      <w:r w:rsidRPr="00610A4D">
        <w:t>naam weergegeven</w:t>
      </w:r>
      <w:r w:rsidR="004607CF">
        <w:t>, tenzij ze van Erpe afkomstig is…</w:t>
      </w:r>
    </w:p>
  </w:footnote>
  <w:footnote w:id="17">
    <w:p w14:paraId="384A58DA" w14:textId="4889A6A7" w:rsidR="003622E9" w:rsidRPr="00610A4D" w:rsidRDefault="003622E9">
      <w:pPr>
        <w:pStyle w:val="Voetnoottekst"/>
      </w:pPr>
      <w:r w:rsidRPr="00610A4D">
        <w:rPr>
          <w:rStyle w:val="Voetnootmarkering"/>
        </w:rPr>
        <w:footnoteRef/>
      </w:r>
      <w:r w:rsidRPr="00610A4D">
        <w:t xml:space="preserve"> </w:t>
      </w:r>
      <w:r w:rsidR="007E1CB4" w:rsidRPr="00610A4D">
        <w:t xml:space="preserve">ook </w:t>
      </w:r>
      <w:r w:rsidR="00246767" w:rsidRPr="00610A4D">
        <w:t>deze vrouw wordt met haar eigen achernaam weergegeven</w:t>
      </w:r>
    </w:p>
  </w:footnote>
  <w:footnote w:id="18">
    <w:p w14:paraId="7D3385AA" w14:textId="6C07A31F" w:rsidR="00203AFD" w:rsidRDefault="00203AFD">
      <w:pPr>
        <w:pStyle w:val="Voetnoottekst"/>
      </w:pPr>
      <w:r>
        <w:rPr>
          <w:rStyle w:val="Voetnootmarkering"/>
        </w:rPr>
        <w:footnoteRef/>
      </w:r>
      <w:r>
        <w:t xml:space="preserve"> Van Hontsberghe</w:t>
      </w:r>
    </w:p>
  </w:footnote>
  <w:footnote w:id="19">
    <w:p w14:paraId="63AC5254" w14:textId="2E5AAFD3" w:rsidR="004D6A0D" w:rsidRPr="00610A4D" w:rsidRDefault="004D6A0D">
      <w:pPr>
        <w:pStyle w:val="Voetnoottekst"/>
      </w:pPr>
      <w:r w:rsidRPr="00610A4D">
        <w:rPr>
          <w:rStyle w:val="Voetnootmarkering"/>
        </w:rPr>
        <w:footnoteRef/>
      </w:r>
      <w:r w:rsidRPr="00610A4D">
        <w:t xml:space="preserve"> Matten, is de vrouw van Wouter van Herzele</w:t>
      </w:r>
    </w:p>
  </w:footnote>
  <w:footnote w:id="20">
    <w:p w14:paraId="04504022" w14:textId="127FD4C3" w:rsidR="004D6A0D" w:rsidRPr="00610A4D" w:rsidRDefault="004D6A0D">
      <w:pPr>
        <w:pStyle w:val="Voetnoottekst"/>
      </w:pPr>
      <w:r w:rsidRPr="00610A4D">
        <w:rPr>
          <w:rStyle w:val="Voetnootmarkering"/>
        </w:rPr>
        <w:footnoteRef/>
      </w:r>
      <w:r w:rsidRPr="00610A4D">
        <w:t xml:space="preserve"> Wouter van Herzele sterft ook</w:t>
      </w:r>
      <w:r w:rsidR="0029469A" w:rsidRPr="00610A4D">
        <w:t>. H</w:t>
      </w:r>
      <w:r w:rsidRPr="00610A4D">
        <w:t>et bed wordt gegeven</w:t>
      </w:r>
      <w:r w:rsidR="007E1CB4" w:rsidRPr="00610A4D">
        <w:t xml:space="preserve">, met toestemming van </w:t>
      </w:r>
      <w:r w:rsidR="00BE50E5">
        <w:t>Pieter v</w:t>
      </w:r>
      <w:r w:rsidR="0029469A" w:rsidRPr="00610A4D">
        <w:t>an Roubai</w:t>
      </w:r>
      <w:r w:rsidR="0061116F">
        <w:t>x</w:t>
      </w:r>
      <w:r w:rsidR="007E1CB4" w:rsidRPr="00610A4D">
        <w:t xml:space="preserve">, </w:t>
      </w:r>
      <w:r w:rsidRPr="00610A4D">
        <w:t xml:space="preserve"> aan Yde</w:t>
      </w:r>
      <w:r w:rsidR="00610A4D" w:rsidRPr="00610A4D">
        <w:t xml:space="preserve"> (Ida)</w:t>
      </w:r>
      <w:r w:rsidR="0029469A" w:rsidRPr="00610A4D">
        <w:t xml:space="preserve"> Van Herzele</w:t>
      </w:r>
      <w:r w:rsidRPr="00610A4D">
        <w:t>, de dochter van Wouter</w:t>
      </w:r>
      <w:r w:rsidR="00610A4D" w:rsidRPr="00610A4D">
        <w:t>. D</w:t>
      </w:r>
      <w:r w:rsidR="00246767" w:rsidRPr="00610A4D">
        <w:t xml:space="preserve">e naam kan </w:t>
      </w:r>
      <w:r w:rsidR="00610A4D" w:rsidRPr="00610A4D">
        <w:t xml:space="preserve">Yde </w:t>
      </w:r>
      <w:r w:rsidR="00246767" w:rsidRPr="00610A4D">
        <w:t xml:space="preserve">ook </w:t>
      </w:r>
      <w:r w:rsidR="00BE50E5">
        <w:t>aan</w:t>
      </w:r>
      <w:r w:rsidR="00246767" w:rsidRPr="00610A4D">
        <w:t xml:space="preserve"> </w:t>
      </w:r>
      <w:r w:rsidR="0061116F">
        <w:t xml:space="preserve">een </w:t>
      </w:r>
      <w:r w:rsidR="00246767" w:rsidRPr="00610A4D">
        <w:t>man gegeven worden (Ides)</w:t>
      </w:r>
    </w:p>
  </w:footnote>
  <w:footnote w:id="21">
    <w:p w14:paraId="02421879" w14:textId="59C94477" w:rsidR="004D6A0D" w:rsidRPr="00610A4D" w:rsidRDefault="004D6A0D">
      <w:pPr>
        <w:pStyle w:val="Voetnoottekst"/>
      </w:pPr>
      <w:r w:rsidRPr="00610A4D">
        <w:rPr>
          <w:rStyle w:val="Voetnootmarkering"/>
        </w:rPr>
        <w:footnoteRef/>
      </w:r>
      <w:r w:rsidRPr="00610A4D">
        <w:t xml:space="preserve"> Katheline is de vrouw van Gillis De Roode</w:t>
      </w:r>
    </w:p>
  </w:footnote>
  <w:footnote w:id="22">
    <w:p w14:paraId="1669014E" w14:textId="00B49EEF" w:rsidR="004D6A0D" w:rsidRPr="00610A4D" w:rsidRDefault="004D6A0D">
      <w:pPr>
        <w:pStyle w:val="Voetnoottekst"/>
      </w:pPr>
      <w:r w:rsidRPr="00610A4D">
        <w:rPr>
          <w:rStyle w:val="Voetnootmarkering"/>
        </w:rPr>
        <w:footnoteRef/>
      </w:r>
      <w:r w:rsidRPr="00610A4D">
        <w:t xml:space="preserve"> voor twee overlijdens in het gezin</w:t>
      </w:r>
    </w:p>
  </w:footnote>
  <w:footnote w:id="23">
    <w:p w14:paraId="5D7C442D" w14:textId="13973FD4" w:rsidR="004D6A0D" w:rsidRPr="00610A4D" w:rsidRDefault="004D6A0D">
      <w:pPr>
        <w:pStyle w:val="Voetnoottekst"/>
      </w:pPr>
      <w:r w:rsidRPr="00610A4D">
        <w:rPr>
          <w:rStyle w:val="Voetnootmarkering"/>
        </w:rPr>
        <w:footnoteRef/>
      </w:r>
      <w:r w:rsidRPr="00610A4D">
        <w:t xml:space="preserve"> meervoud</w:t>
      </w:r>
      <w:r w:rsidR="00610A4D" w:rsidRPr="00610A4D">
        <w:t>:</w:t>
      </w:r>
      <w:r w:rsidRPr="00610A4D">
        <w:t xml:space="preserve"> meerdere kinderen gestorven</w:t>
      </w:r>
      <w:r w:rsidR="00610A4D" w:rsidRPr="00610A4D">
        <w:t>!</w:t>
      </w:r>
    </w:p>
  </w:footnote>
  <w:footnote w:id="24">
    <w:p w14:paraId="71EAFB6B" w14:textId="224526EF" w:rsidR="007E4F81" w:rsidRPr="00610A4D" w:rsidRDefault="007E4F81">
      <w:pPr>
        <w:pStyle w:val="Voetnoottekst"/>
      </w:pPr>
      <w:r w:rsidRPr="00610A4D">
        <w:rPr>
          <w:rStyle w:val="Voetnootmarkering"/>
        </w:rPr>
        <w:footnoteRef/>
      </w:r>
      <w:r w:rsidRPr="00610A4D">
        <w:t xml:space="preserve"> 150 * 3 = 450 * 10% zou 45 s. zijn</w:t>
      </w:r>
      <w:r w:rsidR="00610A4D" w:rsidRPr="00610A4D">
        <w:t>, geeft 42 s.</w:t>
      </w:r>
    </w:p>
  </w:footnote>
  <w:footnote w:id="25">
    <w:p w14:paraId="34583564" w14:textId="23F09FEA" w:rsidR="007E4F81" w:rsidRDefault="007E4F81">
      <w:pPr>
        <w:pStyle w:val="Voetnoottekst"/>
      </w:pPr>
      <w:r w:rsidRPr="00610A4D">
        <w:rPr>
          <w:rStyle w:val="Voetnootmarkering"/>
        </w:rPr>
        <w:footnoteRef/>
      </w:r>
      <w:r w:rsidRPr="00610A4D">
        <w:t xml:space="preserve"> het dubbele van de vorige verkoop</w:t>
      </w:r>
      <w:r w:rsidR="00610A4D" w:rsidRPr="00610A4D">
        <w:t xml:space="preserve"> per</w:t>
      </w:r>
      <w:r w:rsidR="00610A4D">
        <w:t xml:space="preserve"> roe</w:t>
      </w:r>
    </w:p>
  </w:footnote>
  <w:footnote w:id="26">
    <w:p w14:paraId="1B404E96" w14:textId="6FAEC6AE" w:rsidR="002C5860" w:rsidRDefault="002C5860">
      <w:pPr>
        <w:pStyle w:val="Voetnoottekst"/>
      </w:pPr>
      <w:r>
        <w:rPr>
          <w:rStyle w:val="Voetnootmarkering"/>
        </w:rPr>
        <w:footnoteRef/>
      </w:r>
      <w:r>
        <w:t xml:space="preserve"> Lodewijk De Commere</w:t>
      </w:r>
    </w:p>
  </w:footnote>
  <w:footnote w:id="27">
    <w:p w14:paraId="0EB94A1A" w14:textId="613390D9" w:rsidR="002C5860" w:rsidRDefault="002C5860">
      <w:pPr>
        <w:pStyle w:val="Voetnoottekst"/>
      </w:pPr>
      <w:r>
        <w:rPr>
          <w:rStyle w:val="Voetnootmarkering"/>
        </w:rPr>
        <w:footnoteRef/>
      </w:r>
      <w:r>
        <w:t xml:space="preserve"> Lodewijk De Commere</w:t>
      </w:r>
    </w:p>
  </w:footnote>
  <w:footnote w:id="28">
    <w:p w14:paraId="5ED119EE" w14:textId="460984E9" w:rsidR="00610A4D" w:rsidRPr="00DD3A0A" w:rsidRDefault="00610A4D">
      <w:pPr>
        <w:pStyle w:val="Voetnoottekst"/>
      </w:pPr>
      <w:r>
        <w:rPr>
          <w:rStyle w:val="Voetnootmarkering"/>
        </w:rPr>
        <w:footnoteRef/>
      </w:r>
      <w:r>
        <w:t xml:space="preserve"> </w:t>
      </w:r>
      <w:r w:rsidRPr="00DD3A0A">
        <w:t xml:space="preserve">contumacie: weerspanningheid tegen de wet. </w:t>
      </w:r>
      <w:r w:rsidR="0061116F">
        <w:t>De Heilig</w:t>
      </w:r>
      <w:r w:rsidR="0083205C">
        <w:t xml:space="preserve"> G</w:t>
      </w:r>
      <w:r w:rsidR="0061116F">
        <w:t>ees</w:t>
      </w:r>
      <w:r w:rsidR="0083205C">
        <w:t>t</w:t>
      </w:r>
      <w:r w:rsidR="0061116F">
        <w:t>meesters h</w:t>
      </w:r>
      <w:r w:rsidR="00731921">
        <w:t xml:space="preserve">ebben de grond verworven? </w:t>
      </w:r>
      <w:hyperlink r:id="rId2" w:history="1">
        <w:r w:rsidR="00731921" w:rsidRPr="00864AB9">
          <w:rPr>
            <w:rStyle w:val="Hyperlink"/>
          </w:rPr>
          <w:t>https://gtb.ivdnt.org/iWDB/search?actie=article&amp;wdb=MNW&amp;id=23023&amp;lemma=contumacie&amp;domein=0&amp;conc=true</w:t>
        </w:r>
      </w:hyperlink>
    </w:p>
  </w:footnote>
  <w:footnote w:id="29">
    <w:p w14:paraId="5F419EB5" w14:textId="0DA9F7C1" w:rsidR="00610A4D" w:rsidRPr="00DD3A0A" w:rsidRDefault="00610A4D">
      <w:pPr>
        <w:pStyle w:val="Voetnoottekst"/>
      </w:pPr>
      <w:r w:rsidRPr="00DD3A0A">
        <w:rPr>
          <w:rStyle w:val="Voetnootmarkering"/>
        </w:rPr>
        <w:footnoteRef/>
      </w:r>
      <w:r w:rsidRPr="00DD3A0A">
        <w:t xml:space="preserve"> de apostille: </w:t>
      </w:r>
      <w:r w:rsidRPr="00610A4D">
        <w:t xml:space="preserve">De grond moet opnieuw verkocht worden zodat hij </w:t>
      </w:r>
      <w:r w:rsidRPr="00DD3A0A">
        <w:t>terug in seculiere (niet-geestelijke) handen komt</w:t>
      </w:r>
      <w:r w:rsidR="00BE50E5">
        <w:t>. Pieter van Roubaix wil duidelijk dat gronden niet onttrokken worden aan de grondmarkt.</w:t>
      </w:r>
    </w:p>
  </w:footnote>
  <w:footnote w:id="30">
    <w:p w14:paraId="0D3981F3" w14:textId="6C8C6487" w:rsidR="00A14EDE" w:rsidRPr="00A14EDE" w:rsidRDefault="00A14EDE">
      <w:pPr>
        <w:pStyle w:val="Voetnoottekst"/>
      </w:pPr>
      <w:r w:rsidRPr="00DD3A0A">
        <w:rPr>
          <w:rStyle w:val="Voetnootmarkering"/>
        </w:rPr>
        <w:footnoteRef/>
      </w:r>
      <w:r w:rsidRPr="00DD3A0A">
        <w:t xml:space="preserve"> Vander Sturmes </w:t>
      </w:r>
      <w:r w:rsidR="0061116F">
        <w:t xml:space="preserve">= zelfde naam voor </w:t>
      </w:r>
      <w:r w:rsidRPr="00DD3A0A">
        <w:t>Van</w:t>
      </w:r>
      <w:r w:rsidR="0061116F">
        <w:t xml:space="preserve"> D</w:t>
      </w:r>
      <w:r w:rsidRPr="00DD3A0A">
        <w:t>er Storme</w:t>
      </w:r>
    </w:p>
  </w:footnote>
  <w:footnote w:id="31">
    <w:p w14:paraId="009533B3" w14:textId="5F441CA7" w:rsidR="00120101" w:rsidRDefault="00120101">
      <w:pPr>
        <w:pStyle w:val="Voetnoottekst"/>
      </w:pPr>
      <w:r>
        <w:rPr>
          <w:rStyle w:val="Voetnootmarkering"/>
        </w:rPr>
        <w:footnoteRef/>
      </w:r>
      <w:r>
        <w:t xml:space="preserve"> kapitaal is onderlijn</w:t>
      </w:r>
      <w:r w:rsidR="00B440BF">
        <w:t xml:space="preserve">d, </w:t>
      </w:r>
      <w:r>
        <w:t>rekening klopt niet</w:t>
      </w:r>
    </w:p>
  </w:footnote>
  <w:footnote w:id="32">
    <w:p w14:paraId="7B0BEA78" w14:textId="491DB5FF" w:rsidR="00D24D46" w:rsidRPr="00D24D46" w:rsidRDefault="00D24D46">
      <w:pPr>
        <w:pStyle w:val="Voetnoottekst"/>
      </w:pPr>
      <w:r>
        <w:rPr>
          <w:rStyle w:val="Voetnootmarkering"/>
        </w:rPr>
        <w:footnoteRef/>
      </w:r>
      <w:r>
        <w:t xml:space="preserve"> </w:t>
      </w:r>
      <w:r w:rsidRPr="00D24D46">
        <w:t>de pachter v</w:t>
      </w:r>
      <w:r>
        <w:t>an de hoeve van het hof verkoopt een pak grond</w:t>
      </w:r>
    </w:p>
  </w:footnote>
  <w:footnote w:id="33">
    <w:p w14:paraId="7466E712" w14:textId="774F1E53" w:rsidR="00D24D46" w:rsidRPr="00D24D46" w:rsidRDefault="00D24D46">
      <w:pPr>
        <w:pStyle w:val="Voetnoottekst"/>
      </w:pPr>
      <w:r>
        <w:rPr>
          <w:rStyle w:val="Voetnootmarkering"/>
        </w:rPr>
        <w:footnoteRef/>
      </w:r>
      <w:r>
        <w:t xml:space="preserve"> </w:t>
      </w:r>
      <w:r w:rsidRPr="00D24D46">
        <w:t>er zit o</w:t>
      </w:r>
      <w:r>
        <w:t>ok een leen bij: de overneme</w:t>
      </w:r>
      <w:r w:rsidR="004607AA">
        <w:t>r</w:t>
      </w:r>
      <w:r>
        <w:t xml:space="preserve"> moet een relieve betalen aan de heer</w:t>
      </w:r>
    </w:p>
  </w:footnote>
  <w:footnote w:id="34">
    <w:p w14:paraId="3BDA94B7" w14:textId="30CC16BE" w:rsidR="00D24D46" w:rsidRPr="00D24D46" w:rsidRDefault="00D24D46">
      <w:pPr>
        <w:pStyle w:val="Voetnoottekst"/>
      </w:pPr>
      <w:r>
        <w:rPr>
          <w:rStyle w:val="Voetnootmarkering"/>
        </w:rPr>
        <w:footnoteRef/>
      </w:r>
      <w:r>
        <w:t xml:space="preserve"> </w:t>
      </w:r>
      <w:r w:rsidRPr="00D24D46">
        <w:t xml:space="preserve">Boudin </w:t>
      </w:r>
      <w:r w:rsidR="0061116F">
        <w:t xml:space="preserve">De Meyere </w:t>
      </w:r>
      <w:r w:rsidRPr="00D24D46">
        <w:t>zegt d</w:t>
      </w:r>
      <w:r>
        <w:t xml:space="preserve">at de jonkheer hem de wandelkoop kwijtgescholden </w:t>
      </w:r>
      <w:r w:rsidR="00DD3A0A">
        <w:t>heeft</w:t>
      </w:r>
      <w:r>
        <w:t xml:space="preserve"> </w:t>
      </w:r>
      <w:r w:rsidR="0061116F">
        <w:t xml:space="preserve">bij de mangeling. </w:t>
      </w:r>
      <w:r w:rsidR="004607AA">
        <w:t>Z</w:t>
      </w:r>
      <w:r w:rsidR="0061116F">
        <w:t>ie casus</w:t>
      </w:r>
      <w:r w:rsidR="00605FD1">
        <w:t xml:space="preserve"> in scriptie</w:t>
      </w:r>
      <w:r w:rsidR="0061116F">
        <w:t xml:space="preserve"> (zoon blijft het als een eeuwigdurend recht interpreteren)</w:t>
      </w:r>
    </w:p>
  </w:footnote>
  <w:footnote w:id="35">
    <w:p w14:paraId="1259C368" w14:textId="49877EBA" w:rsidR="00DD3A0A" w:rsidRDefault="00DD3A0A">
      <w:pPr>
        <w:pStyle w:val="Voetnoottekst"/>
      </w:pPr>
      <w:r>
        <w:rPr>
          <w:rStyle w:val="Voetnootmarkering"/>
        </w:rPr>
        <w:footnoteRef/>
      </w:r>
      <w:r>
        <w:t xml:space="preserve"> </w:t>
      </w:r>
      <w:r w:rsidR="0061116F">
        <w:t xml:space="preserve">bijna </w:t>
      </w:r>
      <w:r>
        <w:t>onleesbaar</w:t>
      </w:r>
      <w:r w:rsidR="0061116F">
        <w:t>: toont zijn eigen recht?</w:t>
      </w:r>
    </w:p>
  </w:footnote>
  <w:footnote w:id="36">
    <w:p w14:paraId="3C5BDCBA" w14:textId="42B9FAB7" w:rsidR="00BE7AFD" w:rsidRPr="00DD3A0A" w:rsidRDefault="00BE7AFD">
      <w:pPr>
        <w:pStyle w:val="Voetnoottekst"/>
      </w:pPr>
      <w:r w:rsidRPr="00DD3A0A">
        <w:rPr>
          <w:rStyle w:val="Voetnootmarkering"/>
        </w:rPr>
        <w:footnoteRef/>
      </w:r>
      <w:r w:rsidRPr="00DD3A0A">
        <w:t xml:space="preserve"> salute: een </w:t>
      </w:r>
      <w:r w:rsidR="00DD3A0A" w:rsidRPr="00DD3A0A">
        <w:t>gouden munt die tot in de 16</w:t>
      </w:r>
      <w:r w:rsidR="00DD3A0A" w:rsidRPr="00DD3A0A">
        <w:rPr>
          <w:vertAlign w:val="superscript"/>
        </w:rPr>
        <w:t>de</w:t>
      </w:r>
      <w:r w:rsidR="00DD3A0A" w:rsidRPr="00DD3A0A">
        <w:t xml:space="preserve"> eeuw geslagen we</w:t>
      </w:r>
      <w:r w:rsidR="004607AA">
        <w:t>r</w:t>
      </w:r>
      <w:r w:rsidR="00DD3A0A" w:rsidRPr="00DD3A0A">
        <w:t>d in Frankrijk waarop de boodschap van de engel aan de Heilige Maagd was afgebeeld m</w:t>
      </w:r>
      <w:r w:rsidR="00F65CB7">
        <w:t>e</w:t>
      </w:r>
      <w:r w:rsidR="00DD3A0A" w:rsidRPr="00DD3A0A">
        <w:t xml:space="preserve">t het randschrift: </w:t>
      </w:r>
      <w:r w:rsidR="00DD3A0A" w:rsidRPr="00DD3A0A">
        <w:rPr>
          <w:i/>
          <w:iCs/>
        </w:rPr>
        <w:t>Salus populi suprema lex esto</w:t>
      </w:r>
    </w:p>
  </w:footnote>
  <w:footnote w:id="37">
    <w:p w14:paraId="2B9B06C4" w14:textId="73D40523" w:rsidR="00DD3A0A" w:rsidRDefault="00DD3A0A">
      <w:pPr>
        <w:pStyle w:val="Voetnoottekst"/>
      </w:pPr>
      <w:r>
        <w:rPr>
          <w:rStyle w:val="Voetnootmarkering"/>
        </w:rPr>
        <w:footnoteRef/>
      </w:r>
      <w:r>
        <w:t xml:space="preserve"> vz= de afkorting van videlicet: “namelijk”, gebruikt bij een omzetting in een andere eenheid, ook bij zakken en modekens. De “z” zal de fonetische uitdrukking zijn “cet”</w:t>
      </w:r>
    </w:p>
  </w:footnote>
  <w:footnote w:id="38">
    <w:p w14:paraId="357EB4D2" w14:textId="33CAC7CF" w:rsidR="0061329D" w:rsidRPr="0061329D" w:rsidRDefault="0061329D">
      <w:pPr>
        <w:pStyle w:val="Voetnoottekst"/>
      </w:pPr>
      <w:r>
        <w:rPr>
          <w:rStyle w:val="Voetnootmarkering"/>
        </w:rPr>
        <w:footnoteRef/>
      </w:r>
      <w:r>
        <w:t xml:space="preserve"> zelfde bedrag als vorig jaar: de moerpacht: veengrond waar turf</w:t>
      </w:r>
      <w:r w:rsidR="00DC5BBA">
        <w:t xml:space="preserve"> </w:t>
      </w:r>
      <w:r w:rsidR="0061116F">
        <w:t>gestoken wordt</w:t>
      </w:r>
    </w:p>
  </w:footnote>
  <w:footnote w:id="39">
    <w:p w14:paraId="25681CC1" w14:textId="700D1AA9" w:rsidR="0029469A" w:rsidRPr="0029469A" w:rsidRDefault="0029469A">
      <w:pPr>
        <w:pStyle w:val="Voetnoottekst"/>
      </w:pPr>
      <w:r>
        <w:rPr>
          <w:rStyle w:val="Voetnootmarkering"/>
        </w:rPr>
        <w:footnoteRef/>
      </w:r>
      <w:r>
        <w:t xml:space="preserve"> heeft een regeling gemaakt met de heer, betaalt 24 lb. par.</w:t>
      </w:r>
    </w:p>
  </w:footnote>
  <w:footnote w:id="40">
    <w:p w14:paraId="526796FA" w14:textId="39D5AA36" w:rsidR="00CA6842" w:rsidRPr="00CA6842" w:rsidRDefault="00CA6842">
      <w:pPr>
        <w:pStyle w:val="Voetnoottekst"/>
      </w:pPr>
      <w:r>
        <w:rPr>
          <w:rStyle w:val="Voetnootmarkering"/>
        </w:rPr>
        <w:footnoteRef/>
      </w:r>
      <w:r>
        <w:t xml:space="preserve"> Anthonis kocht stenen bij Dieric, die heeft ze niet geleverd, geld komt terug bij de ontvanger.</w:t>
      </w:r>
    </w:p>
  </w:footnote>
  <w:footnote w:id="41">
    <w:p w14:paraId="23A4C48F" w14:textId="1891BAEE" w:rsidR="00CA6842" w:rsidRPr="00CA6842" w:rsidRDefault="00CA6842">
      <w:pPr>
        <w:pStyle w:val="Voetnoottekst"/>
      </w:pPr>
      <w:r>
        <w:rPr>
          <w:rStyle w:val="Voetnootmarkering"/>
        </w:rPr>
        <w:footnoteRef/>
      </w:r>
      <w:r>
        <w:t xml:space="preserve"> </w:t>
      </w:r>
      <w:r w:rsidR="00D22F5A">
        <w:t xml:space="preserve">Pierette: een man. In volgende regel: </w:t>
      </w:r>
      <w:r w:rsidR="00D22F5A" w:rsidRPr="0061116F">
        <w:rPr>
          <w:i/>
          <w:iCs/>
        </w:rPr>
        <w:t>biden selven</w:t>
      </w:r>
      <w:r w:rsidR="00D22F5A">
        <w:t xml:space="preserve"> = mannelijk (moest het vrouw zijn: bider selve)</w:t>
      </w:r>
      <w:r w:rsidR="005453DF">
        <w:t>.</w:t>
      </w:r>
    </w:p>
  </w:footnote>
  <w:footnote w:id="42">
    <w:p w14:paraId="19B27193" w14:textId="198D1350" w:rsidR="00430CCD" w:rsidRPr="00430CCD" w:rsidRDefault="00430CCD">
      <w:pPr>
        <w:pStyle w:val="Voetnoottekst"/>
      </w:pPr>
      <w:r w:rsidRPr="00D22F5A">
        <w:rPr>
          <w:rStyle w:val="Voetnootmarkering"/>
        </w:rPr>
        <w:footnoteRef/>
      </w:r>
      <w:r w:rsidRPr="00D22F5A">
        <w:t xml:space="preserve"> kaf: </w:t>
      </w:r>
      <w:hyperlink r:id="rId3" w:history="1">
        <w:r w:rsidRPr="00112467">
          <w:rPr>
            <w:rStyle w:val="Hyperlink"/>
          </w:rPr>
          <w:t>https://gtb.ivdnt.org/iWDB/search?actie=article&amp;wdb=ONW&amp;id=ID2668&amp;lemma=kaf&amp;domein=0&amp;conc=true</w:t>
        </w:r>
      </w:hyperlink>
    </w:p>
  </w:footnote>
  <w:footnote w:id="43">
    <w:p w14:paraId="6636B229" w14:textId="52DC53C4" w:rsidR="00886E02" w:rsidRPr="00886E02" w:rsidRDefault="00886E02">
      <w:pPr>
        <w:pStyle w:val="Voetnoottekst"/>
      </w:pPr>
      <w:r>
        <w:rPr>
          <w:rStyle w:val="Voetnootmarkering"/>
        </w:rPr>
        <w:footnoteRef/>
      </w:r>
      <w:r>
        <w:t xml:space="preserve"> het schoofrecht van de heer</w:t>
      </w:r>
      <w:r w:rsidR="00A717BC">
        <w:t>: achterstal</w:t>
      </w:r>
      <w:r>
        <w:t xml:space="preserve"> omgezet in geld</w:t>
      </w:r>
      <w:r w:rsidR="00D22F5A">
        <w:t xml:space="preserve"> door Janne Cremminc</w:t>
      </w:r>
    </w:p>
  </w:footnote>
  <w:footnote w:id="44">
    <w:p w14:paraId="3685C312" w14:textId="3F6EB12E" w:rsidR="00C64A9C" w:rsidRPr="00C64A9C" w:rsidRDefault="00C64A9C">
      <w:pPr>
        <w:pStyle w:val="Voetnoottekst"/>
      </w:pPr>
      <w:r>
        <w:rPr>
          <w:rStyle w:val="Voetnootmarkering"/>
        </w:rPr>
        <w:footnoteRef/>
      </w:r>
      <w:r>
        <w:t xml:space="preserve"> </w:t>
      </w:r>
      <w:r w:rsidR="00A717BC">
        <w:t xml:space="preserve">Pierette </w:t>
      </w:r>
      <w:r>
        <w:t>koopt niet alleen vis</w:t>
      </w:r>
      <w:r w:rsidR="00A717BC">
        <w:t>, ook graan</w:t>
      </w:r>
      <w:r>
        <w:t>.</w:t>
      </w:r>
    </w:p>
  </w:footnote>
  <w:footnote w:id="45">
    <w:p w14:paraId="40C6A960" w14:textId="18CB18F0" w:rsidR="00C64A9C" w:rsidRPr="00C64A9C" w:rsidRDefault="00C64A9C">
      <w:pPr>
        <w:pStyle w:val="Voetnoottekst"/>
        <w:rPr>
          <w:b/>
          <w:bCs/>
        </w:rPr>
      </w:pPr>
      <w:r>
        <w:rPr>
          <w:rStyle w:val="Voetnootmarkering"/>
        </w:rPr>
        <w:footnoteRef/>
      </w:r>
      <w:r>
        <w:t xml:space="preserve"> </w:t>
      </w:r>
      <w:r w:rsidRPr="00D22F5A">
        <w:t>selven met een n</w:t>
      </w:r>
      <w:r w:rsidR="00D22F5A" w:rsidRPr="00D22F5A">
        <w:t>= een man</w:t>
      </w:r>
    </w:p>
  </w:footnote>
  <w:footnote w:id="46">
    <w:p w14:paraId="142DAF8A" w14:textId="665ECA31" w:rsidR="003B2752" w:rsidRDefault="003B2752">
      <w:pPr>
        <w:pStyle w:val="Voetnoottekst"/>
      </w:pPr>
      <w:r w:rsidRPr="00D22F5A">
        <w:rPr>
          <w:rStyle w:val="Voetnootmarkering"/>
        </w:rPr>
        <w:footnoteRef/>
      </w:r>
      <w:r w:rsidRPr="00D22F5A">
        <w:t xml:space="preserve"> platijn: schoeisel met een houten onderstuk:</w:t>
      </w:r>
      <w:r>
        <w:t xml:space="preserve"> </w:t>
      </w:r>
      <w:hyperlink r:id="rId4" w:history="1">
        <w:r w:rsidRPr="00112467">
          <w:rPr>
            <w:rStyle w:val="Hyperlink"/>
          </w:rPr>
          <w:t>https://gtb.ivdnt.org/iWDB/search?actie=article&amp;wdb=WNT&amp;id=M054351&amp;lemma=platijn&amp;domein=0&amp;conc=true</w:t>
        </w:r>
      </w:hyperlink>
    </w:p>
    <w:p w14:paraId="25E655A7" w14:textId="77777777" w:rsidR="003B2752" w:rsidRPr="003B2752" w:rsidRDefault="003B2752">
      <w:pPr>
        <w:pStyle w:val="Voetnoottekst"/>
      </w:pPr>
    </w:p>
  </w:footnote>
  <w:footnote w:id="47">
    <w:p w14:paraId="53CAC0D5" w14:textId="71626882" w:rsidR="00CB225D" w:rsidRDefault="00CB225D">
      <w:pPr>
        <w:pStyle w:val="Voetnoottekst"/>
      </w:pPr>
      <w:r w:rsidRPr="00D22F5A">
        <w:rPr>
          <w:rStyle w:val="Voetnootmarkering"/>
        </w:rPr>
        <w:footnoteRef/>
      </w:r>
      <w:r w:rsidR="00B3536A">
        <w:t xml:space="preserve">krense: afval van het koren </w:t>
      </w:r>
      <w:hyperlink r:id="rId5" w:history="1">
        <w:r w:rsidR="00B3536A" w:rsidRPr="00EA764D">
          <w:rPr>
            <w:rStyle w:val="Hyperlink"/>
          </w:rPr>
          <w:t>https://gtb.ivdnt.org/iWDB/search?actie=article&amp;wdb=WNT&amp;id=M035426&amp;lemma=krense&amp;domein=0&amp;conc=true</w:t>
        </w:r>
      </w:hyperlink>
    </w:p>
    <w:p w14:paraId="2B58C0D7" w14:textId="77777777" w:rsidR="00B3536A" w:rsidRPr="00D22F5A" w:rsidRDefault="00B3536A">
      <w:pPr>
        <w:pStyle w:val="Voetnoottekst"/>
      </w:pPr>
    </w:p>
  </w:footnote>
  <w:footnote w:id="48">
    <w:p w14:paraId="0BA4F9B7" w14:textId="27D5F492" w:rsidR="003B3041" w:rsidRPr="003B3041" w:rsidRDefault="003B3041">
      <w:pPr>
        <w:pStyle w:val="Voetnoottekst"/>
        <w:rPr>
          <w:b/>
          <w:bCs/>
        </w:rPr>
      </w:pPr>
      <w:r>
        <w:rPr>
          <w:rStyle w:val="Voetnootmarkering"/>
        </w:rPr>
        <w:footnoteRef/>
      </w:r>
      <w:r>
        <w:t xml:space="preserve"> </w:t>
      </w:r>
      <w:r w:rsidR="00DA2A50">
        <w:t>Pieter De Clerc betaalde 27 s. voor 6 modekens. Mosqueroen betaalt ma</w:t>
      </w:r>
      <w:r w:rsidR="004607AA">
        <w:t>a</w:t>
      </w:r>
      <w:r w:rsidR="00DA2A50">
        <w:t xml:space="preserve">r 26 s. voor 7 modekens. Dit komt op 3 s. 8d. obool. Lievin De Somere, Gillis Pouwels ,... </w:t>
      </w:r>
      <w:r w:rsidR="00DA2A50" w:rsidRPr="00DA2A50">
        <w:t xml:space="preserve">betalen </w:t>
      </w:r>
      <w:r w:rsidRPr="00DA2A50">
        <w:t>4 s. 6 d. per modeke</w:t>
      </w:r>
      <w:r w:rsidR="00DA2A50" w:rsidRPr="00DA2A50">
        <w:t>.</w:t>
      </w:r>
    </w:p>
  </w:footnote>
  <w:footnote w:id="49">
    <w:p w14:paraId="6FDBA2A5" w14:textId="6A25EE5F" w:rsidR="003B3041" w:rsidRPr="003B3041" w:rsidRDefault="003B3041">
      <w:pPr>
        <w:pStyle w:val="Voetnoottekst"/>
      </w:pPr>
      <w:r>
        <w:rPr>
          <w:rStyle w:val="Voetnootmarkering"/>
        </w:rPr>
        <w:footnoteRef/>
      </w:r>
      <w:r>
        <w:t xml:space="preserve"> tarwe = wit brood</w:t>
      </w:r>
    </w:p>
  </w:footnote>
  <w:footnote w:id="50">
    <w:p w14:paraId="7C1AA3FC" w14:textId="7E657F41" w:rsidR="00133C93" w:rsidRPr="00133C93" w:rsidRDefault="00133C93">
      <w:pPr>
        <w:pStyle w:val="Voetnoottekst"/>
      </w:pPr>
      <w:r>
        <w:rPr>
          <w:rStyle w:val="Voetnootmarkering"/>
        </w:rPr>
        <w:footnoteRef/>
      </w:r>
      <w:r>
        <w:t xml:space="preserve"> staat in het denombrement</w:t>
      </w:r>
    </w:p>
  </w:footnote>
  <w:footnote w:id="51">
    <w:p w14:paraId="2997A4AE" w14:textId="3F05BB52" w:rsidR="001B7B99" w:rsidRDefault="001B7B99">
      <w:pPr>
        <w:pStyle w:val="Voetnoottekst"/>
      </w:pPr>
      <w:r>
        <w:rPr>
          <w:rStyle w:val="Voetnootmarkering"/>
        </w:rPr>
        <w:footnoteRef/>
      </w:r>
      <w:r>
        <w:t xml:space="preserve"> zelfde bedrag als vorig jaar</w:t>
      </w:r>
    </w:p>
  </w:footnote>
  <w:footnote w:id="52">
    <w:p w14:paraId="312A8C52" w14:textId="77777777" w:rsidR="00133C93" w:rsidRDefault="00133C93" w:rsidP="00133C93">
      <w:pPr>
        <w:pStyle w:val="Voetnoottekst"/>
      </w:pPr>
      <w:r>
        <w:rPr>
          <w:rStyle w:val="Voetnootmarkering"/>
        </w:rPr>
        <w:footnoteRef/>
      </w:r>
      <w:r>
        <w:t xml:space="preserve"> vorig jaar zelfde bedrag maar toen geschrapt</w:t>
      </w:r>
    </w:p>
  </w:footnote>
  <w:footnote w:id="53">
    <w:p w14:paraId="165B1721" w14:textId="56144B65" w:rsidR="005453DF" w:rsidRPr="005453DF" w:rsidRDefault="005453DF">
      <w:pPr>
        <w:pStyle w:val="Voetnoottekst"/>
      </w:pPr>
      <w:r>
        <w:rPr>
          <w:rStyle w:val="Voetnootmarkering"/>
        </w:rPr>
        <w:footnoteRef/>
      </w:r>
      <w:r>
        <w:t xml:space="preserve"> ook in vorige rekeningen, nu voor het eerst met een achternaam</w:t>
      </w:r>
      <w:r w:rsidR="00A629A1">
        <w:t>, wordt op pagina 326 van Hamers,</w:t>
      </w:r>
      <w:r w:rsidR="004607AA">
        <w:t xml:space="preserve"> </w:t>
      </w:r>
      <w:r w:rsidR="00A629A1">
        <w:t xml:space="preserve">De Gentse Opstand 1449-1453, genoemd als lid </w:t>
      </w:r>
      <w:r w:rsidR="00A717BC">
        <w:t xml:space="preserve">van </w:t>
      </w:r>
      <w:r w:rsidR="00A629A1">
        <w:t>de delegatie die de Collatie naar Lille stuurde (lid van de Gentse Stedelijke Elite</w:t>
      </w:r>
      <w:r w:rsidR="00A717BC">
        <w:t>)</w:t>
      </w:r>
    </w:p>
  </w:footnote>
  <w:footnote w:id="54">
    <w:p w14:paraId="021AE66F" w14:textId="7514F38A" w:rsidR="00823A88" w:rsidRDefault="00823A88">
      <w:pPr>
        <w:pStyle w:val="Voetnoottekst"/>
      </w:pPr>
      <w:r>
        <w:rPr>
          <w:rStyle w:val="Voetnootmarkering"/>
        </w:rPr>
        <w:footnoteRef/>
      </w:r>
      <w:r>
        <w:t xml:space="preserve"> ook </w:t>
      </w:r>
      <w:r w:rsidR="005453DF">
        <w:t>in vorige rekeningen</w:t>
      </w:r>
    </w:p>
  </w:footnote>
  <w:footnote w:id="55">
    <w:p w14:paraId="2EAB399C" w14:textId="0C52D955" w:rsidR="005453DF" w:rsidRPr="005453DF" w:rsidRDefault="005453DF">
      <w:pPr>
        <w:pStyle w:val="Voetnoottekst"/>
      </w:pPr>
      <w:r>
        <w:rPr>
          <w:rStyle w:val="Voetnootmarkering"/>
        </w:rPr>
        <w:footnoteRef/>
      </w:r>
      <w:r>
        <w:t xml:space="preserve"> is Pietren, geen achternaam? krijgt wel meer, 7 lb. voor een half jaar.</w:t>
      </w:r>
    </w:p>
  </w:footnote>
  <w:footnote w:id="56">
    <w:p w14:paraId="21DEC205" w14:textId="22DB8012" w:rsidR="00327497" w:rsidRPr="00327497" w:rsidRDefault="00327497">
      <w:pPr>
        <w:pStyle w:val="Voetnoottekst"/>
      </w:pPr>
      <w:r>
        <w:rPr>
          <w:rStyle w:val="Voetnootmarkering"/>
        </w:rPr>
        <w:footnoteRef/>
      </w:r>
      <w:r>
        <w:t xml:space="preserve"> heeft een jonge man in dienst -als schrijnwerker?</w:t>
      </w:r>
      <w:r w:rsidR="00DA2A50">
        <w:t xml:space="preserve"> kan ook zijn naam zijn</w:t>
      </w:r>
    </w:p>
  </w:footnote>
  <w:footnote w:id="57">
    <w:p w14:paraId="2F839CF7" w14:textId="54A46946" w:rsidR="00327497" w:rsidRDefault="00327497" w:rsidP="00327497">
      <w:pPr>
        <w:pStyle w:val="Voetnoottekst"/>
      </w:pPr>
      <w:r>
        <w:rPr>
          <w:rStyle w:val="Voetnootmarkering"/>
        </w:rPr>
        <w:footnoteRef/>
      </w:r>
      <w:r>
        <w:t xml:space="preserve"> de lonen van het personeel zijn de</w:t>
      </w:r>
      <w:r w:rsidRPr="00327497">
        <w:t>zelfde als vorig jaar</w:t>
      </w:r>
    </w:p>
  </w:footnote>
  <w:footnote w:id="58">
    <w:p w14:paraId="54B2ACD4" w14:textId="77777777" w:rsidR="00327497" w:rsidRDefault="00327497" w:rsidP="00327497">
      <w:pPr>
        <w:pStyle w:val="Voetnoottekst"/>
      </w:pPr>
      <w:r>
        <w:rPr>
          <w:rStyle w:val="Voetnootmarkering"/>
        </w:rPr>
        <w:footnoteRef/>
      </w:r>
      <w:r>
        <w:t xml:space="preserve"> zelfde als vorig jaar</w:t>
      </w:r>
    </w:p>
  </w:footnote>
  <w:footnote w:id="59">
    <w:p w14:paraId="3D970610" w14:textId="7AC07FB5" w:rsidR="00327497" w:rsidRPr="00DA2A50" w:rsidRDefault="00327497" w:rsidP="00327497">
      <w:pPr>
        <w:pStyle w:val="Voetnoottekst"/>
      </w:pPr>
      <w:r w:rsidRPr="003E3DB5">
        <w:rPr>
          <w:rStyle w:val="Voetnootmarkering"/>
          <w:b/>
          <w:bCs/>
        </w:rPr>
        <w:footnoteRef/>
      </w:r>
      <w:r w:rsidRPr="003E3DB5">
        <w:rPr>
          <w:b/>
          <w:bCs/>
        </w:rPr>
        <w:t xml:space="preserve"> </w:t>
      </w:r>
      <w:r w:rsidRPr="00DA2A50">
        <w:t>orlogie: het uurwerk. de man zorgt voor het uurwerk op de halle</w:t>
      </w:r>
      <w:r w:rsidR="00DA2A50" w:rsidRPr="00DA2A50">
        <w:t xml:space="preserve">. </w:t>
      </w:r>
      <w:r w:rsidRPr="00DA2A50">
        <w:t xml:space="preserve">Krijgt hiervoor zelfde bedrag </w:t>
      </w:r>
      <w:r w:rsidR="00DA2A50" w:rsidRPr="00DA2A50">
        <w:t xml:space="preserve">als vorig jaar </w:t>
      </w:r>
      <w:hyperlink r:id="rId6" w:history="1">
        <w:r w:rsidR="00DA2A50" w:rsidRPr="00DA2A50">
          <w:rPr>
            <w:rStyle w:val="Hyperlink"/>
          </w:rPr>
          <w:t>https://gtb.ivdnt.org/iWDB/search?actie=article&amp;wdb=MNW&amp;id=40036&amp;lemma=orl%2A&amp;domein=0&amp;conc=true</w:t>
        </w:r>
      </w:hyperlink>
    </w:p>
    <w:p w14:paraId="65D05D77" w14:textId="77777777" w:rsidR="00327497" w:rsidRDefault="00327497" w:rsidP="00327497">
      <w:pPr>
        <w:pStyle w:val="Voetnoottekst"/>
      </w:pPr>
    </w:p>
  </w:footnote>
  <w:footnote w:id="60">
    <w:p w14:paraId="0BAE148C" w14:textId="736DF7AB" w:rsidR="00F2355C" w:rsidRPr="00327497" w:rsidRDefault="00327497">
      <w:pPr>
        <w:pStyle w:val="Voetnoottekst"/>
      </w:pPr>
      <w:r>
        <w:rPr>
          <w:rStyle w:val="Voetnootmarkering"/>
        </w:rPr>
        <w:footnoteRef/>
      </w:r>
      <w:r>
        <w:t xml:space="preserve"> </w:t>
      </w:r>
      <w:r w:rsidR="00F2355C">
        <w:t xml:space="preserve">kamermeisje, aan haar naam te zien waarschijnlijk uit het Picardisch gebied </w:t>
      </w:r>
      <w:hyperlink r:id="rId7" w:history="1">
        <w:r w:rsidR="00F2355C" w:rsidRPr="006315E2">
          <w:rPr>
            <w:rStyle w:val="Hyperlink"/>
          </w:rPr>
          <w:t>https://gtb.ivdnt.org/iWDB/search?actie=article&amp;wdb=MNW&amp;id=20022&amp;lemma=joncwijf&amp;domein=0&amp;conc=true</w:t>
        </w:r>
      </w:hyperlink>
    </w:p>
  </w:footnote>
  <w:footnote w:id="61">
    <w:p w14:paraId="050989B6" w14:textId="4C4F766D" w:rsidR="00327497" w:rsidRPr="00327497" w:rsidRDefault="00327497">
      <w:pPr>
        <w:pStyle w:val="Voetnoottekst"/>
      </w:pPr>
      <w:r>
        <w:rPr>
          <w:rStyle w:val="Voetnootmarkering"/>
        </w:rPr>
        <w:footnoteRef/>
      </w:r>
      <w:r>
        <w:t xml:space="preserve"> Allerheiligen</w:t>
      </w:r>
    </w:p>
  </w:footnote>
  <w:footnote w:id="62">
    <w:p w14:paraId="54559985" w14:textId="31751330" w:rsidR="00F2355C" w:rsidRDefault="00F2355C">
      <w:pPr>
        <w:pStyle w:val="Voetnoottekst"/>
      </w:pPr>
      <w:r>
        <w:rPr>
          <w:rStyle w:val="Voetnootmarkering"/>
        </w:rPr>
        <w:footnoteRef/>
      </w:r>
      <w:r>
        <w:t xml:space="preserve"> sinen: is dus een man</w:t>
      </w:r>
    </w:p>
  </w:footnote>
  <w:footnote w:id="63">
    <w:p w14:paraId="524551E9" w14:textId="081BD959" w:rsidR="004F4B98" w:rsidRPr="004F4B98" w:rsidRDefault="004F4B98">
      <w:pPr>
        <w:pStyle w:val="Voetnoottekst"/>
        <w:rPr>
          <w:b/>
          <w:bCs/>
        </w:rPr>
      </w:pPr>
      <w:r>
        <w:rPr>
          <w:rStyle w:val="Voetnootmarkering"/>
        </w:rPr>
        <w:footnoteRef/>
      </w:r>
      <w:r>
        <w:t xml:space="preserve"> </w:t>
      </w:r>
      <w:r w:rsidR="00F2355C">
        <w:t>geeft de vergoeding van de eiken van het Bosterbosch aan de heer</w:t>
      </w:r>
    </w:p>
  </w:footnote>
  <w:footnote w:id="64">
    <w:p w14:paraId="0ABEFD98" w14:textId="351D4F8F" w:rsidR="004F4B98" w:rsidRPr="004F4B98" w:rsidRDefault="004F4B98">
      <w:pPr>
        <w:pStyle w:val="Voetnoottekst"/>
      </w:pPr>
      <w:r>
        <w:rPr>
          <w:rStyle w:val="Voetnootmarkering"/>
        </w:rPr>
        <w:footnoteRef/>
      </w:r>
      <w:r>
        <w:t xml:space="preserve"> ambras onder de hoge heren</w:t>
      </w:r>
      <w:r w:rsidR="00DC5BBA">
        <w:t>: gaat over het proces tegen Jan Van Schoonhoven die Denderwindeke claimt</w:t>
      </w:r>
    </w:p>
  </w:footnote>
  <w:footnote w:id="65">
    <w:p w14:paraId="23FE3079" w14:textId="2A066CFD" w:rsidR="004F4B98" w:rsidRPr="000C5984" w:rsidRDefault="004F4B98">
      <w:pPr>
        <w:pStyle w:val="Voetnoottekst"/>
      </w:pPr>
      <w:r w:rsidRPr="000C5984">
        <w:rPr>
          <w:rStyle w:val="Voetnootmarkering"/>
        </w:rPr>
        <w:footnoteRef/>
      </w:r>
      <w:r w:rsidRPr="000C5984">
        <w:t xml:space="preserve"> toponiem</w:t>
      </w:r>
      <w:r w:rsidR="00F2355C" w:rsidRPr="000C5984">
        <w:t xml:space="preserve">: </w:t>
      </w:r>
      <w:r w:rsidR="000C5984" w:rsidRPr="000C5984">
        <w:t>In rekening 1445-1446: Schauduvere. Hier Schoondovere</w:t>
      </w:r>
      <w:r w:rsidR="00B440BF">
        <w:t xml:space="preserve"> </w:t>
      </w:r>
      <w:r w:rsidR="00A717BC">
        <w:t>(toponiem niet gevonden)</w:t>
      </w:r>
    </w:p>
  </w:footnote>
  <w:footnote w:id="66">
    <w:p w14:paraId="5520890E" w14:textId="26D50769" w:rsidR="00C52AC4" w:rsidRPr="000C5984" w:rsidRDefault="00C52AC4">
      <w:pPr>
        <w:pStyle w:val="Voetnoottekst"/>
      </w:pPr>
      <w:r w:rsidRPr="000C5984">
        <w:rPr>
          <w:rStyle w:val="Voetnootmarkering"/>
        </w:rPr>
        <w:footnoteRef/>
      </w:r>
      <w:r w:rsidRPr="000C5984">
        <w:t xml:space="preserve"> krijgt bovenop zijn vast loon een mooie som</w:t>
      </w:r>
    </w:p>
  </w:footnote>
  <w:footnote w:id="67">
    <w:p w14:paraId="6B2F74E1" w14:textId="34805235" w:rsidR="00C52AC4" w:rsidRPr="00C52AC4" w:rsidRDefault="00C52AC4">
      <w:pPr>
        <w:pStyle w:val="Voetnoottekst"/>
      </w:pPr>
      <w:r>
        <w:rPr>
          <w:rStyle w:val="Voetnootmarkering"/>
        </w:rPr>
        <w:footnoteRef/>
      </w:r>
      <w:r>
        <w:t xml:space="preserve"> </w:t>
      </w:r>
      <w:r w:rsidR="005C39FB">
        <w:t>de rest van de tekst s</w:t>
      </w:r>
      <w:r>
        <w:t>taat niet op de kopie van VUB</w:t>
      </w:r>
    </w:p>
  </w:footnote>
  <w:footnote w:id="68">
    <w:p w14:paraId="1EFEDE45" w14:textId="71294043" w:rsidR="005868F1" w:rsidRPr="005868F1" w:rsidRDefault="005868F1">
      <w:pPr>
        <w:pStyle w:val="Voetnoottekst"/>
      </w:pPr>
      <w:r>
        <w:rPr>
          <w:rStyle w:val="Voetnootmarkering"/>
        </w:rPr>
        <w:footnoteRef/>
      </w:r>
      <w:r>
        <w:t xml:space="preserve"> een enorme som: domeinrekeningen geven maar een fractie van de informatie</w:t>
      </w:r>
    </w:p>
  </w:footnote>
  <w:footnote w:id="69">
    <w:p w14:paraId="2F231517" w14:textId="77777777" w:rsidR="00A717BC" w:rsidRDefault="005868F1">
      <w:pPr>
        <w:pStyle w:val="Voetnoottekst"/>
      </w:pPr>
      <w:r w:rsidRPr="000C5984">
        <w:rPr>
          <w:rStyle w:val="Voetnootmarkering"/>
        </w:rPr>
        <w:footnoteRef/>
      </w:r>
      <w:r w:rsidRPr="000C5984">
        <w:t xml:space="preserve"> de ontvanger noteert dat Jan Coppins beweerde dat </w:t>
      </w:r>
      <w:r w:rsidR="008F1306" w:rsidRPr="000C5984">
        <w:t>hij -noch zijn vader- voor een stuk land op het hoogste Langveld niet wou betalen omdat hij er geen land</w:t>
      </w:r>
      <w:r w:rsidR="000C5984">
        <w:t xml:space="preserve"> had</w:t>
      </w:r>
      <w:r w:rsidR="008F1306" w:rsidRPr="000C5984">
        <w:t xml:space="preserve">. Zo zegt hij het toch. </w:t>
      </w:r>
      <w:r w:rsidR="00DC405A" w:rsidRPr="000C5984">
        <w:t xml:space="preserve">De ontvanger geeft de man de rente, </w:t>
      </w:r>
      <w:r w:rsidR="008F1306" w:rsidRPr="000C5984">
        <w:t xml:space="preserve"> zijnde een halve denier een een derde deel van een kapoen per jaar,</w:t>
      </w:r>
      <w:r w:rsidR="006E2C56" w:rsidRPr="000C5984">
        <w:t xml:space="preserve"> voor drie jaar</w:t>
      </w:r>
      <w:r w:rsidR="008F1306" w:rsidRPr="000C5984">
        <w:t xml:space="preserve"> te</w:t>
      </w:r>
      <w:r w:rsidR="00DC405A" w:rsidRPr="000C5984">
        <w:t>rug</w:t>
      </w:r>
      <w:r w:rsidR="008F1306" w:rsidRPr="000C5984">
        <w:t>.</w:t>
      </w:r>
      <w:r w:rsidR="000C5984" w:rsidRPr="000C5984">
        <w:t xml:space="preserve"> </w:t>
      </w:r>
    </w:p>
    <w:p w14:paraId="42512AFD" w14:textId="6EA510B9" w:rsidR="005868F1" w:rsidRPr="000C5984" w:rsidRDefault="00097DD5">
      <w:pPr>
        <w:pStyle w:val="Voetnoottekst"/>
      </w:pPr>
      <w:r>
        <w:t>R</w:t>
      </w:r>
      <w:r w:rsidR="000C5984" w:rsidRPr="000C5984">
        <w:t>enteboeken waren vaak zeer onnauwkeurig (of in hun onvolledigheid moeilijk bruikbaar), zeker de oude. De oudere bevatten nauwelijk</w:t>
      </w:r>
      <w:r w:rsidR="00A717BC">
        <w:t>s</w:t>
      </w:r>
      <w:r w:rsidR="000C5984" w:rsidRPr="000C5984">
        <w:t xml:space="preserve"> meer dan de namen en de bedragen. Geleidelijk komt er ook de oppervlakte en de ligging bij en volgt de vermelding van de vorige eigenaars (zodat men kan terugkeren indien nodig). Het item gaat meestal over kleinere bedragen.</w:t>
      </w:r>
    </w:p>
  </w:footnote>
  <w:footnote w:id="70">
    <w:p w14:paraId="3E3B25F5" w14:textId="2EBDC59A" w:rsidR="008F1306" w:rsidRDefault="008F1306">
      <w:pPr>
        <w:pStyle w:val="Voetnoottekst"/>
      </w:pPr>
      <w:r>
        <w:rPr>
          <w:rStyle w:val="Voetnootmarkering"/>
        </w:rPr>
        <w:footnoteRef/>
      </w:r>
      <w:r>
        <w:t xml:space="preserve"> vermet= vermeet: een stout plan, geheime onderneming met een vijandelijke bedoeling</w:t>
      </w:r>
    </w:p>
    <w:p w14:paraId="37D3288D" w14:textId="41528348" w:rsidR="008F1306" w:rsidRPr="008F1306" w:rsidRDefault="00000000">
      <w:pPr>
        <w:pStyle w:val="Voetnoottekst"/>
      </w:pPr>
      <w:hyperlink r:id="rId8" w:history="1">
        <w:r w:rsidR="008F1306" w:rsidRPr="00112467">
          <w:rPr>
            <w:rStyle w:val="Hyperlink"/>
          </w:rPr>
          <w:t>https://gtb.ivdnt.org/iWDB/search?actie=article&amp;wdb=MNW&amp;id=63751&amp;lemma=vermet&amp;domein=0&amp;conc=true</w:t>
        </w:r>
      </w:hyperlink>
    </w:p>
  </w:footnote>
  <w:footnote w:id="71">
    <w:p w14:paraId="46843D85" w14:textId="177A706D" w:rsidR="008F1306" w:rsidRPr="00A4057E" w:rsidRDefault="008F1306">
      <w:pPr>
        <w:pStyle w:val="Voetnoottekst"/>
      </w:pPr>
      <w:r w:rsidRPr="00A4057E">
        <w:rPr>
          <w:rStyle w:val="Voetnootmarkering"/>
        </w:rPr>
        <w:footnoteRef/>
      </w:r>
      <w:r w:rsidRPr="00A4057E">
        <w:t xml:space="preserve"> Segher Boudin betwist dat hij voor het innen van de belastingen op de garenmarkt 4 lb. 10 s. moet betalen. Hij zegt dat het 3 lb. 12 s. is. Hij legt de verantwoordelijkheid voor die vergissing bij de </w:t>
      </w:r>
      <w:r w:rsidR="0058596A" w:rsidRPr="00A4057E">
        <w:t xml:space="preserve">personen die </w:t>
      </w:r>
      <w:r w:rsidR="00A4057E" w:rsidRPr="00A4057E">
        <w:t xml:space="preserve">“er over waren”= die verantwoordelijk waren. </w:t>
      </w:r>
      <w:r w:rsidR="00B81989">
        <w:t xml:space="preserve">Het is niet duidelijk of de verpachting </w:t>
      </w:r>
      <w:r w:rsidR="00A4057E" w:rsidRPr="00A4057E">
        <w:t xml:space="preserve"> </w:t>
      </w:r>
      <w:r w:rsidR="00B81989">
        <w:t xml:space="preserve">van de assisen </w:t>
      </w:r>
      <w:r w:rsidR="0058596A" w:rsidRPr="00A4057E">
        <w:t xml:space="preserve">zoals in de steden </w:t>
      </w:r>
      <w:r w:rsidR="00097DD5">
        <w:t xml:space="preserve">bij </w:t>
      </w:r>
      <w:r w:rsidR="0058596A" w:rsidRPr="00A4057E">
        <w:t>opbod</w:t>
      </w:r>
      <w:r w:rsidR="00097DD5">
        <w:t xml:space="preserve"> gebeurde </w:t>
      </w:r>
      <w:r w:rsidR="0058596A" w:rsidRPr="00A4057E">
        <w:t>en Segher er ingeluisd</w:t>
      </w:r>
      <w:r w:rsidR="00097DD5">
        <w:t xml:space="preserve"> is</w:t>
      </w:r>
      <w:r w:rsidR="0058596A" w:rsidRPr="00A4057E">
        <w:t>. Hij krijgt in ieder geval 18 s. terug.</w:t>
      </w:r>
      <w:r w:rsidR="00A4057E">
        <w:t xml:space="preserve"> (zie artikel Boone of verpachting assizen en de man die er ingeluisd was.)</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1CF5"/>
    <w:rsid w:val="000012D5"/>
    <w:rsid w:val="0000352B"/>
    <w:rsid w:val="00004C6F"/>
    <w:rsid w:val="00004ED5"/>
    <w:rsid w:val="00005A55"/>
    <w:rsid w:val="00011E94"/>
    <w:rsid w:val="0002396E"/>
    <w:rsid w:val="00024E92"/>
    <w:rsid w:val="00027CF8"/>
    <w:rsid w:val="00043B62"/>
    <w:rsid w:val="00045DB2"/>
    <w:rsid w:val="000462E9"/>
    <w:rsid w:val="00050388"/>
    <w:rsid w:val="00053830"/>
    <w:rsid w:val="00060938"/>
    <w:rsid w:val="0007285D"/>
    <w:rsid w:val="00074224"/>
    <w:rsid w:val="00080DD2"/>
    <w:rsid w:val="00083C74"/>
    <w:rsid w:val="00087024"/>
    <w:rsid w:val="000972F8"/>
    <w:rsid w:val="0009734D"/>
    <w:rsid w:val="00097DD5"/>
    <w:rsid w:val="000A1CF2"/>
    <w:rsid w:val="000B1133"/>
    <w:rsid w:val="000B691E"/>
    <w:rsid w:val="000C472F"/>
    <w:rsid w:val="000C5984"/>
    <w:rsid w:val="000C7D7F"/>
    <w:rsid w:val="000C7E74"/>
    <w:rsid w:val="000D0E5D"/>
    <w:rsid w:val="000D5C61"/>
    <w:rsid w:val="000E29B0"/>
    <w:rsid w:val="000F046E"/>
    <w:rsid w:val="000F3AA3"/>
    <w:rsid w:val="000F714D"/>
    <w:rsid w:val="00101E82"/>
    <w:rsid w:val="00102C23"/>
    <w:rsid w:val="00105970"/>
    <w:rsid w:val="001122F4"/>
    <w:rsid w:val="00120021"/>
    <w:rsid w:val="00120101"/>
    <w:rsid w:val="00120FC1"/>
    <w:rsid w:val="00121C3E"/>
    <w:rsid w:val="00121D5B"/>
    <w:rsid w:val="00123C72"/>
    <w:rsid w:val="00133C93"/>
    <w:rsid w:val="00135234"/>
    <w:rsid w:val="001504A1"/>
    <w:rsid w:val="001516DF"/>
    <w:rsid w:val="0015634B"/>
    <w:rsid w:val="00165436"/>
    <w:rsid w:val="00165944"/>
    <w:rsid w:val="00170370"/>
    <w:rsid w:val="00171D32"/>
    <w:rsid w:val="00173366"/>
    <w:rsid w:val="00174BCF"/>
    <w:rsid w:val="001839DF"/>
    <w:rsid w:val="00194B9D"/>
    <w:rsid w:val="00196109"/>
    <w:rsid w:val="00196BE8"/>
    <w:rsid w:val="001B0CE8"/>
    <w:rsid w:val="001B3693"/>
    <w:rsid w:val="001B7B99"/>
    <w:rsid w:val="001C18B1"/>
    <w:rsid w:val="001C22FB"/>
    <w:rsid w:val="001C4D6D"/>
    <w:rsid w:val="001C6D06"/>
    <w:rsid w:val="001D4370"/>
    <w:rsid w:val="001D452B"/>
    <w:rsid w:val="001E2C35"/>
    <w:rsid w:val="001E6276"/>
    <w:rsid w:val="001F05F3"/>
    <w:rsid w:val="001F42FF"/>
    <w:rsid w:val="001F4E1B"/>
    <w:rsid w:val="00203647"/>
    <w:rsid w:val="00203AFD"/>
    <w:rsid w:val="00213885"/>
    <w:rsid w:val="00213983"/>
    <w:rsid w:val="002147E5"/>
    <w:rsid w:val="00221169"/>
    <w:rsid w:val="002229C7"/>
    <w:rsid w:val="00226345"/>
    <w:rsid w:val="00234062"/>
    <w:rsid w:val="00246767"/>
    <w:rsid w:val="0025168F"/>
    <w:rsid w:val="00261C5F"/>
    <w:rsid w:val="00261CF5"/>
    <w:rsid w:val="00264CF2"/>
    <w:rsid w:val="00271AFD"/>
    <w:rsid w:val="00271D57"/>
    <w:rsid w:val="00272562"/>
    <w:rsid w:val="00283775"/>
    <w:rsid w:val="00292886"/>
    <w:rsid w:val="0029469A"/>
    <w:rsid w:val="002970D8"/>
    <w:rsid w:val="002A4905"/>
    <w:rsid w:val="002A4AFC"/>
    <w:rsid w:val="002B289F"/>
    <w:rsid w:val="002B2D32"/>
    <w:rsid w:val="002B324C"/>
    <w:rsid w:val="002B3672"/>
    <w:rsid w:val="002B3A11"/>
    <w:rsid w:val="002C1565"/>
    <w:rsid w:val="002C2E4B"/>
    <w:rsid w:val="002C5860"/>
    <w:rsid w:val="002C6862"/>
    <w:rsid w:val="002D00BA"/>
    <w:rsid w:val="002D0DDB"/>
    <w:rsid w:val="002D16F6"/>
    <w:rsid w:val="002D33D9"/>
    <w:rsid w:val="002D4614"/>
    <w:rsid w:val="002D6EC8"/>
    <w:rsid w:val="002E21F8"/>
    <w:rsid w:val="002F24D5"/>
    <w:rsid w:val="003000D6"/>
    <w:rsid w:val="00305F13"/>
    <w:rsid w:val="00307DA2"/>
    <w:rsid w:val="00316162"/>
    <w:rsid w:val="00316A99"/>
    <w:rsid w:val="00321447"/>
    <w:rsid w:val="00324666"/>
    <w:rsid w:val="00324B26"/>
    <w:rsid w:val="003253B5"/>
    <w:rsid w:val="00325C01"/>
    <w:rsid w:val="00326963"/>
    <w:rsid w:val="00327497"/>
    <w:rsid w:val="00330277"/>
    <w:rsid w:val="00330E4A"/>
    <w:rsid w:val="003317C6"/>
    <w:rsid w:val="0033239A"/>
    <w:rsid w:val="00334955"/>
    <w:rsid w:val="00340856"/>
    <w:rsid w:val="00344D86"/>
    <w:rsid w:val="003451EF"/>
    <w:rsid w:val="00346876"/>
    <w:rsid w:val="00347705"/>
    <w:rsid w:val="0035792A"/>
    <w:rsid w:val="00361B29"/>
    <w:rsid w:val="003622E9"/>
    <w:rsid w:val="0036306C"/>
    <w:rsid w:val="0036567C"/>
    <w:rsid w:val="00366617"/>
    <w:rsid w:val="0037063F"/>
    <w:rsid w:val="00372ABA"/>
    <w:rsid w:val="00374BA0"/>
    <w:rsid w:val="003760BF"/>
    <w:rsid w:val="003765C9"/>
    <w:rsid w:val="003803AD"/>
    <w:rsid w:val="00384446"/>
    <w:rsid w:val="00384730"/>
    <w:rsid w:val="0038694A"/>
    <w:rsid w:val="00387B44"/>
    <w:rsid w:val="00387ED5"/>
    <w:rsid w:val="003905CA"/>
    <w:rsid w:val="00390D5B"/>
    <w:rsid w:val="00390E5C"/>
    <w:rsid w:val="003A7F06"/>
    <w:rsid w:val="003B06ED"/>
    <w:rsid w:val="003B2752"/>
    <w:rsid w:val="003B3041"/>
    <w:rsid w:val="003B6991"/>
    <w:rsid w:val="003B6EF2"/>
    <w:rsid w:val="003B75B8"/>
    <w:rsid w:val="003C231A"/>
    <w:rsid w:val="003C551E"/>
    <w:rsid w:val="003C74EE"/>
    <w:rsid w:val="003E0527"/>
    <w:rsid w:val="003E3DB5"/>
    <w:rsid w:val="003E7D95"/>
    <w:rsid w:val="003F24B1"/>
    <w:rsid w:val="003F45BB"/>
    <w:rsid w:val="003F628C"/>
    <w:rsid w:val="004000AF"/>
    <w:rsid w:val="00400417"/>
    <w:rsid w:val="00401123"/>
    <w:rsid w:val="00401411"/>
    <w:rsid w:val="00406CE6"/>
    <w:rsid w:val="00417638"/>
    <w:rsid w:val="00420CD2"/>
    <w:rsid w:val="00420E06"/>
    <w:rsid w:val="004212B1"/>
    <w:rsid w:val="00425B55"/>
    <w:rsid w:val="00426DD9"/>
    <w:rsid w:val="004279FC"/>
    <w:rsid w:val="00430CCD"/>
    <w:rsid w:val="00431F2F"/>
    <w:rsid w:val="004344E8"/>
    <w:rsid w:val="004346D0"/>
    <w:rsid w:val="00441BA7"/>
    <w:rsid w:val="00444E49"/>
    <w:rsid w:val="00447933"/>
    <w:rsid w:val="00447B14"/>
    <w:rsid w:val="00447F9D"/>
    <w:rsid w:val="00450811"/>
    <w:rsid w:val="00453651"/>
    <w:rsid w:val="00455D97"/>
    <w:rsid w:val="004607AA"/>
    <w:rsid w:val="004607CF"/>
    <w:rsid w:val="004639E3"/>
    <w:rsid w:val="00464194"/>
    <w:rsid w:val="00464273"/>
    <w:rsid w:val="00465CAA"/>
    <w:rsid w:val="00466570"/>
    <w:rsid w:val="00470E04"/>
    <w:rsid w:val="00471F91"/>
    <w:rsid w:val="004764A7"/>
    <w:rsid w:val="0048485F"/>
    <w:rsid w:val="004A5CCD"/>
    <w:rsid w:val="004A72D9"/>
    <w:rsid w:val="004B005D"/>
    <w:rsid w:val="004B1BC4"/>
    <w:rsid w:val="004B26CB"/>
    <w:rsid w:val="004C12DA"/>
    <w:rsid w:val="004C665C"/>
    <w:rsid w:val="004D044D"/>
    <w:rsid w:val="004D092F"/>
    <w:rsid w:val="004D3466"/>
    <w:rsid w:val="004D443A"/>
    <w:rsid w:val="004D55F7"/>
    <w:rsid w:val="004D606A"/>
    <w:rsid w:val="004D6A0D"/>
    <w:rsid w:val="004E5ABF"/>
    <w:rsid w:val="004E6BE8"/>
    <w:rsid w:val="004F03BE"/>
    <w:rsid w:val="004F1528"/>
    <w:rsid w:val="004F1CDF"/>
    <w:rsid w:val="004F3AE7"/>
    <w:rsid w:val="004F4B98"/>
    <w:rsid w:val="004F64F8"/>
    <w:rsid w:val="00501D17"/>
    <w:rsid w:val="00512351"/>
    <w:rsid w:val="00514C2A"/>
    <w:rsid w:val="00520309"/>
    <w:rsid w:val="005212CB"/>
    <w:rsid w:val="005263A3"/>
    <w:rsid w:val="00533D4E"/>
    <w:rsid w:val="00540948"/>
    <w:rsid w:val="00540C46"/>
    <w:rsid w:val="005410C3"/>
    <w:rsid w:val="005453DF"/>
    <w:rsid w:val="0055078D"/>
    <w:rsid w:val="0056020A"/>
    <w:rsid w:val="00562113"/>
    <w:rsid w:val="00562C5E"/>
    <w:rsid w:val="00562F74"/>
    <w:rsid w:val="0056470F"/>
    <w:rsid w:val="00573F62"/>
    <w:rsid w:val="00577768"/>
    <w:rsid w:val="005814F8"/>
    <w:rsid w:val="00581D9A"/>
    <w:rsid w:val="0058596A"/>
    <w:rsid w:val="005868F1"/>
    <w:rsid w:val="00595229"/>
    <w:rsid w:val="00596A20"/>
    <w:rsid w:val="005B2AEA"/>
    <w:rsid w:val="005B3C59"/>
    <w:rsid w:val="005B5B7F"/>
    <w:rsid w:val="005B7419"/>
    <w:rsid w:val="005C3944"/>
    <w:rsid w:val="005C39FB"/>
    <w:rsid w:val="005D0106"/>
    <w:rsid w:val="005D24C0"/>
    <w:rsid w:val="005D5688"/>
    <w:rsid w:val="005E03F9"/>
    <w:rsid w:val="005E1A1D"/>
    <w:rsid w:val="005E3ADE"/>
    <w:rsid w:val="005F472E"/>
    <w:rsid w:val="005F790F"/>
    <w:rsid w:val="0060366C"/>
    <w:rsid w:val="006037A0"/>
    <w:rsid w:val="006048F0"/>
    <w:rsid w:val="00605FD1"/>
    <w:rsid w:val="00610341"/>
    <w:rsid w:val="00610A4D"/>
    <w:rsid w:val="0061116F"/>
    <w:rsid w:val="0061329D"/>
    <w:rsid w:val="00617DB8"/>
    <w:rsid w:val="00621DED"/>
    <w:rsid w:val="0062423D"/>
    <w:rsid w:val="00624933"/>
    <w:rsid w:val="0065192A"/>
    <w:rsid w:val="00653E0B"/>
    <w:rsid w:val="00653F84"/>
    <w:rsid w:val="00656AB5"/>
    <w:rsid w:val="006645EF"/>
    <w:rsid w:val="00672840"/>
    <w:rsid w:val="00675255"/>
    <w:rsid w:val="00677C64"/>
    <w:rsid w:val="00677F4D"/>
    <w:rsid w:val="00682106"/>
    <w:rsid w:val="00685291"/>
    <w:rsid w:val="00685CDD"/>
    <w:rsid w:val="00687225"/>
    <w:rsid w:val="00696F35"/>
    <w:rsid w:val="006A1661"/>
    <w:rsid w:val="006B21D0"/>
    <w:rsid w:val="006C0B6A"/>
    <w:rsid w:val="006D07C8"/>
    <w:rsid w:val="006D37F8"/>
    <w:rsid w:val="006D58C9"/>
    <w:rsid w:val="006D5F88"/>
    <w:rsid w:val="006D6FC9"/>
    <w:rsid w:val="006E0017"/>
    <w:rsid w:val="006E11F3"/>
    <w:rsid w:val="006E2C56"/>
    <w:rsid w:val="006E2EE4"/>
    <w:rsid w:val="006E3B44"/>
    <w:rsid w:val="006E5AF7"/>
    <w:rsid w:val="006E68BF"/>
    <w:rsid w:val="006F3988"/>
    <w:rsid w:val="006F563C"/>
    <w:rsid w:val="00703151"/>
    <w:rsid w:val="00705DEC"/>
    <w:rsid w:val="00707F43"/>
    <w:rsid w:val="007106EB"/>
    <w:rsid w:val="00711691"/>
    <w:rsid w:val="00716AEC"/>
    <w:rsid w:val="00717083"/>
    <w:rsid w:val="007172CD"/>
    <w:rsid w:val="00731921"/>
    <w:rsid w:val="00734783"/>
    <w:rsid w:val="0073539E"/>
    <w:rsid w:val="0073639F"/>
    <w:rsid w:val="0073667B"/>
    <w:rsid w:val="007405D5"/>
    <w:rsid w:val="0074289B"/>
    <w:rsid w:val="00743F47"/>
    <w:rsid w:val="007449B0"/>
    <w:rsid w:val="007467F1"/>
    <w:rsid w:val="00752863"/>
    <w:rsid w:val="0075775F"/>
    <w:rsid w:val="0075778E"/>
    <w:rsid w:val="00763058"/>
    <w:rsid w:val="00764471"/>
    <w:rsid w:val="00766179"/>
    <w:rsid w:val="00766AF6"/>
    <w:rsid w:val="00766FE7"/>
    <w:rsid w:val="00773877"/>
    <w:rsid w:val="0077474D"/>
    <w:rsid w:val="00774F79"/>
    <w:rsid w:val="007756E1"/>
    <w:rsid w:val="00777494"/>
    <w:rsid w:val="00782BF6"/>
    <w:rsid w:val="007839A9"/>
    <w:rsid w:val="0079671C"/>
    <w:rsid w:val="007A26D8"/>
    <w:rsid w:val="007A523F"/>
    <w:rsid w:val="007A640F"/>
    <w:rsid w:val="007A65B7"/>
    <w:rsid w:val="007B14B0"/>
    <w:rsid w:val="007B4D6B"/>
    <w:rsid w:val="007C0270"/>
    <w:rsid w:val="007D7E05"/>
    <w:rsid w:val="007E153D"/>
    <w:rsid w:val="007E1CB4"/>
    <w:rsid w:val="007E2079"/>
    <w:rsid w:val="007E304B"/>
    <w:rsid w:val="007E4F81"/>
    <w:rsid w:val="007E59DF"/>
    <w:rsid w:val="007F3A59"/>
    <w:rsid w:val="007F54DC"/>
    <w:rsid w:val="008035A1"/>
    <w:rsid w:val="008035AD"/>
    <w:rsid w:val="0080650E"/>
    <w:rsid w:val="00806DD6"/>
    <w:rsid w:val="00816A29"/>
    <w:rsid w:val="00817546"/>
    <w:rsid w:val="00822E56"/>
    <w:rsid w:val="00823A88"/>
    <w:rsid w:val="00826D6B"/>
    <w:rsid w:val="0083205C"/>
    <w:rsid w:val="00833B07"/>
    <w:rsid w:val="00837D39"/>
    <w:rsid w:val="00842A96"/>
    <w:rsid w:val="00854913"/>
    <w:rsid w:val="0085681F"/>
    <w:rsid w:val="00857541"/>
    <w:rsid w:val="00864BAE"/>
    <w:rsid w:val="008664AD"/>
    <w:rsid w:val="008676EC"/>
    <w:rsid w:val="0087014D"/>
    <w:rsid w:val="0087119B"/>
    <w:rsid w:val="00872511"/>
    <w:rsid w:val="00874D58"/>
    <w:rsid w:val="00882B3E"/>
    <w:rsid w:val="0088419C"/>
    <w:rsid w:val="00886E02"/>
    <w:rsid w:val="00893C23"/>
    <w:rsid w:val="008950E4"/>
    <w:rsid w:val="008A10DD"/>
    <w:rsid w:val="008A57E0"/>
    <w:rsid w:val="008A73D0"/>
    <w:rsid w:val="008A7791"/>
    <w:rsid w:val="008B365C"/>
    <w:rsid w:val="008B69EA"/>
    <w:rsid w:val="008C618C"/>
    <w:rsid w:val="008D5F88"/>
    <w:rsid w:val="008E120F"/>
    <w:rsid w:val="008E55E3"/>
    <w:rsid w:val="008E6E16"/>
    <w:rsid w:val="008E7E51"/>
    <w:rsid w:val="008F0304"/>
    <w:rsid w:val="008F063C"/>
    <w:rsid w:val="008F1306"/>
    <w:rsid w:val="008F490B"/>
    <w:rsid w:val="00901DD8"/>
    <w:rsid w:val="00903D2F"/>
    <w:rsid w:val="00912834"/>
    <w:rsid w:val="0091351C"/>
    <w:rsid w:val="00920BD5"/>
    <w:rsid w:val="00926721"/>
    <w:rsid w:val="009315D5"/>
    <w:rsid w:val="00932B19"/>
    <w:rsid w:val="00933358"/>
    <w:rsid w:val="00933CE3"/>
    <w:rsid w:val="00933E27"/>
    <w:rsid w:val="00937635"/>
    <w:rsid w:val="00942706"/>
    <w:rsid w:val="00944926"/>
    <w:rsid w:val="009453F9"/>
    <w:rsid w:val="00945DC1"/>
    <w:rsid w:val="009502A8"/>
    <w:rsid w:val="00950EAD"/>
    <w:rsid w:val="00951904"/>
    <w:rsid w:val="0095377D"/>
    <w:rsid w:val="0095395D"/>
    <w:rsid w:val="009541B0"/>
    <w:rsid w:val="009553F4"/>
    <w:rsid w:val="00955CF7"/>
    <w:rsid w:val="00957B85"/>
    <w:rsid w:val="00960179"/>
    <w:rsid w:val="00970126"/>
    <w:rsid w:val="00974A20"/>
    <w:rsid w:val="00975A91"/>
    <w:rsid w:val="00976581"/>
    <w:rsid w:val="00977461"/>
    <w:rsid w:val="00977CDA"/>
    <w:rsid w:val="00977E2A"/>
    <w:rsid w:val="00980E40"/>
    <w:rsid w:val="00981EA2"/>
    <w:rsid w:val="00990A92"/>
    <w:rsid w:val="009939A2"/>
    <w:rsid w:val="009A057B"/>
    <w:rsid w:val="009A0FE1"/>
    <w:rsid w:val="009A200C"/>
    <w:rsid w:val="009A2911"/>
    <w:rsid w:val="009A4892"/>
    <w:rsid w:val="009A76FE"/>
    <w:rsid w:val="009B29FA"/>
    <w:rsid w:val="009B50C9"/>
    <w:rsid w:val="009C0302"/>
    <w:rsid w:val="009C7093"/>
    <w:rsid w:val="009C7436"/>
    <w:rsid w:val="009C7614"/>
    <w:rsid w:val="009D1BED"/>
    <w:rsid w:val="009D2878"/>
    <w:rsid w:val="009D5338"/>
    <w:rsid w:val="009D6161"/>
    <w:rsid w:val="009D7A44"/>
    <w:rsid w:val="009F2ADD"/>
    <w:rsid w:val="00A05017"/>
    <w:rsid w:val="00A055D0"/>
    <w:rsid w:val="00A14BA4"/>
    <w:rsid w:val="00A14EDE"/>
    <w:rsid w:val="00A17B32"/>
    <w:rsid w:val="00A210DE"/>
    <w:rsid w:val="00A213D5"/>
    <w:rsid w:val="00A220F0"/>
    <w:rsid w:val="00A24460"/>
    <w:rsid w:val="00A25311"/>
    <w:rsid w:val="00A25A88"/>
    <w:rsid w:val="00A2620F"/>
    <w:rsid w:val="00A310D6"/>
    <w:rsid w:val="00A324F4"/>
    <w:rsid w:val="00A32F26"/>
    <w:rsid w:val="00A402EA"/>
    <w:rsid w:val="00A4057E"/>
    <w:rsid w:val="00A519F1"/>
    <w:rsid w:val="00A543F3"/>
    <w:rsid w:val="00A55631"/>
    <w:rsid w:val="00A55632"/>
    <w:rsid w:val="00A572A4"/>
    <w:rsid w:val="00A60399"/>
    <w:rsid w:val="00A629A1"/>
    <w:rsid w:val="00A631EC"/>
    <w:rsid w:val="00A64BAE"/>
    <w:rsid w:val="00A6642B"/>
    <w:rsid w:val="00A66D58"/>
    <w:rsid w:val="00A717BC"/>
    <w:rsid w:val="00A7197D"/>
    <w:rsid w:val="00A72F99"/>
    <w:rsid w:val="00A74F82"/>
    <w:rsid w:val="00A7667C"/>
    <w:rsid w:val="00A7686E"/>
    <w:rsid w:val="00A80D78"/>
    <w:rsid w:val="00A80E23"/>
    <w:rsid w:val="00A81469"/>
    <w:rsid w:val="00A82D7C"/>
    <w:rsid w:val="00A868AC"/>
    <w:rsid w:val="00A94D22"/>
    <w:rsid w:val="00A967CA"/>
    <w:rsid w:val="00AA239F"/>
    <w:rsid w:val="00AA3A0F"/>
    <w:rsid w:val="00AA622C"/>
    <w:rsid w:val="00AB6D9F"/>
    <w:rsid w:val="00AC265A"/>
    <w:rsid w:val="00AC32C1"/>
    <w:rsid w:val="00AC55FA"/>
    <w:rsid w:val="00AD534D"/>
    <w:rsid w:val="00AD5F42"/>
    <w:rsid w:val="00AD646B"/>
    <w:rsid w:val="00AE1249"/>
    <w:rsid w:val="00AE13E9"/>
    <w:rsid w:val="00AE266D"/>
    <w:rsid w:val="00AF2A4D"/>
    <w:rsid w:val="00AF7E47"/>
    <w:rsid w:val="00B00649"/>
    <w:rsid w:val="00B0301D"/>
    <w:rsid w:val="00B074EB"/>
    <w:rsid w:val="00B20BDA"/>
    <w:rsid w:val="00B23ED7"/>
    <w:rsid w:val="00B26C6C"/>
    <w:rsid w:val="00B3151D"/>
    <w:rsid w:val="00B31522"/>
    <w:rsid w:val="00B3536A"/>
    <w:rsid w:val="00B37BFA"/>
    <w:rsid w:val="00B40A67"/>
    <w:rsid w:val="00B42A5F"/>
    <w:rsid w:val="00B440BF"/>
    <w:rsid w:val="00B57394"/>
    <w:rsid w:val="00B62E04"/>
    <w:rsid w:val="00B6757D"/>
    <w:rsid w:val="00B67C9C"/>
    <w:rsid w:val="00B702B9"/>
    <w:rsid w:val="00B71E12"/>
    <w:rsid w:val="00B722EE"/>
    <w:rsid w:val="00B7336B"/>
    <w:rsid w:val="00B77AF4"/>
    <w:rsid w:val="00B81989"/>
    <w:rsid w:val="00B912D0"/>
    <w:rsid w:val="00B92800"/>
    <w:rsid w:val="00B93B88"/>
    <w:rsid w:val="00B949DF"/>
    <w:rsid w:val="00B96F39"/>
    <w:rsid w:val="00BA1206"/>
    <w:rsid w:val="00BA60E8"/>
    <w:rsid w:val="00BB0762"/>
    <w:rsid w:val="00BB1DB9"/>
    <w:rsid w:val="00BB4B7F"/>
    <w:rsid w:val="00BC1215"/>
    <w:rsid w:val="00BC1F35"/>
    <w:rsid w:val="00BD20FA"/>
    <w:rsid w:val="00BE05E4"/>
    <w:rsid w:val="00BE50E5"/>
    <w:rsid w:val="00BE6499"/>
    <w:rsid w:val="00BE7AFD"/>
    <w:rsid w:val="00BF2AC0"/>
    <w:rsid w:val="00BF4580"/>
    <w:rsid w:val="00C00B12"/>
    <w:rsid w:val="00C01FE2"/>
    <w:rsid w:val="00C023B4"/>
    <w:rsid w:val="00C12285"/>
    <w:rsid w:val="00C1401C"/>
    <w:rsid w:val="00C1501E"/>
    <w:rsid w:val="00C16170"/>
    <w:rsid w:val="00C21D89"/>
    <w:rsid w:val="00C225A7"/>
    <w:rsid w:val="00C26533"/>
    <w:rsid w:val="00C2735D"/>
    <w:rsid w:val="00C333C9"/>
    <w:rsid w:val="00C36271"/>
    <w:rsid w:val="00C434C9"/>
    <w:rsid w:val="00C4523B"/>
    <w:rsid w:val="00C52AC4"/>
    <w:rsid w:val="00C53547"/>
    <w:rsid w:val="00C540EA"/>
    <w:rsid w:val="00C54C09"/>
    <w:rsid w:val="00C57154"/>
    <w:rsid w:val="00C628C5"/>
    <w:rsid w:val="00C64840"/>
    <w:rsid w:val="00C64A9C"/>
    <w:rsid w:val="00C705AA"/>
    <w:rsid w:val="00C705C9"/>
    <w:rsid w:val="00C708CD"/>
    <w:rsid w:val="00C73895"/>
    <w:rsid w:val="00C779B8"/>
    <w:rsid w:val="00C901F3"/>
    <w:rsid w:val="00C9173C"/>
    <w:rsid w:val="00C92B88"/>
    <w:rsid w:val="00C9442B"/>
    <w:rsid w:val="00CA1867"/>
    <w:rsid w:val="00CA4E1C"/>
    <w:rsid w:val="00CA6842"/>
    <w:rsid w:val="00CA7D58"/>
    <w:rsid w:val="00CB225D"/>
    <w:rsid w:val="00CB4116"/>
    <w:rsid w:val="00CB5F0A"/>
    <w:rsid w:val="00CC02C5"/>
    <w:rsid w:val="00CC4359"/>
    <w:rsid w:val="00CC6B80"/>
    <w:rsid w:val="00CD73F4"/>
    <w:rsid w:val="00CE50E2"/>
    <w:rsid w:val="00CE5326"/>
    <w:rsid w:val="00CE721C"/>
    <w:rsid w:val="00CF08FE"/>
    <w:rsid w:val="00CF3F74"/>
    <w:rsid w:val="00CF407E"/>
    <w:rsid w:val="00CF4AC4"/>
    <w:rsid w:val="00CF783C"/>
    <w:rsid w:val="00D061AE"/>
    <w:rsid w:val="00D06A5A"/>
    <w:rsid w:val="00D20D40"/>
    <w:rsid w:val="00D22F5A"/>
    <w:rsid w:val="00D24D46"/>
    <w:rsid w:val="00D3179D"/>
    <w:rsid w:val="00D33212"/>
    <w:rsid w:val="00D339EC"/>
    <w:rsid w:val="00D345C6"/>
    <w:rsid w:val="00D35753"/>
    <w:rsid w:val="00D41D80"/>
    <w:rsid w:val="00D50391"/>
    <w:rsid w:val="00D52449"/>
    <w:rsid w:val="00D6573C"/>
    <w:rsid w:val="00D65B7A"/>
    <w:rsid w:val="00D67E70"/>
    <w:rsid w:val="00D75DCF"/>
    <w:rsid w:val="00D773F8"/>
    <w:rsid w:val="00D81C2B"/>
    <w:rsid w:val="00D81D50"/>
    <w:rsid w:val="00D840A4"/>
    <w:rsid w:val="00D84995"/>
    <w:rsid w:val="00D84BE8"/>
    <w:rsid w:val="00D869AC"/>
    <w:rsid w:val="00D90249"/>
    <w:rsid w:val="00D902A5"/>
    <w:rsid w:val="00D916C6"/>
    <w:rsid w:val="00D9587E"/>
    <w:rsid w:val="00DA2A50"/>
    <w:rsid w:val="00DA42F2"/>
    <w:rsid w:val="00DA432A"/>
    <w:rsid w:val="00DB1EA0"/>
    <w:rsid w:val="00DB547A"/>
    <w:rsid w:val="00DB580A"/>
    <w:rsid w:val="00DB5D02"/>
    <w:rsid w:val="00DC1451"/>
    <w:rsid w:val="00DC3700"/>
    <w:rsid w:val="00DC38E7"/>
    <w:rsid w:val="00DC3A80"/>
    <w:rsid w:val="00DC405A"/>
    <w:rsid w:val="00DC5BBA"/>
    <w:rsid w:val="00DC63E8"/>
    <w:rsid w:val="00DD3A0A"/>
    <w:rsid w:val="00DD42D6"/>
    <w:rsid w:val="00DD5DE2"/>
    <w:rsid w:val="00DD6719"/>
    <w:rsid w:val="00DE0279"/>
    <w:rsid w:val="00DE2110"/>
    <w:rsid w:val="00DF2518"/>
    <w:rsid w:val="00DF769B"/>
    <w:rsid w:val="00E02A4C"/>
    <w:rsid w:val="00E032B3"/>
    <w:rsid w:val="00E05188"/>
    <w:rsid w:val="00E11264"/>
    <w:rsid w:val="00E11C45"/>
    <w:rsid w:val="00E15659"/>
    <w:rsid w:val="00E20BCF"/>
    <w:rsid w:val="00E32049"/>
    <w:rsid w:val="00E320BB"/>
    <w:rsid w:val="00E37B03"/>
    <w:rsid w:val="00E40929"/>
    <w:rsid w:val="00E53ACB"/>
    <w:rsid w:val="00E57892"/>
    <w:rsid w:val="00E578C2"/>
    <w:rsid w:val="00E57F37"/>
    <w:rsid w:val="00E618B3"/>
    <w:rsid w:val="00E637A8"/>
    <w:rsid w:val="00E67F80"/>
    <w:rsid w:val="00E71068"/>
    <w:rsid w:val="00E7750D"/>
    <w:rsid w:val="00E81791"/>
    <w:rsid w:val="00E853A9"/>
    <w:rsid w:val="00E854B7"/>
    <w:rsid w:val="00E86A4A"/>
    <w:rsid w:val="00E86B56"/>
    <w:rsid w:val="00E87CC1"/>
    <w:rsid w:val="00E92A1B"/>
    <w:rsid w:val="00E932B1"/>
    <w:rsid w:val="00E959AE"/>
    <w:rsid w:val="00EA4522"/>
    <w:rsid w:val="00EA61CB"/>
    <w:rsid w:val="00EA78FA"/>
    <w:rsid w:val="00EB0CBA"/>
    <w:rsid w:val="00EC3644"/>
    <w:rsid w:val="00ED1755"/>
    <w:rsid w:val="00ED17AE"/>
    <w:rsid w:val="00ED6C49"/>
    <w:rsid w:val="00ED71E6"/>
    <w:rsid w:val="00EE0178"/>
    <w:rsid w:val="00EE6062"/>
    <w:rsid w:val="00EE61C0"/>
    <w:rsid w:val="00EF2679"/>
    <w:rsid w:val="00EF292F"/>
    <w:rsid w:val="00EF343E"/>
    <w:rsid w:val="00EF350F"/>
    <w:rsid w:val="00EF54FD"/>
    <w:rsid w:val="00EF59E4"/>
    <w:rsid w:val="00EF76BF"/>
    <w:rsid w:val="00F05A80"/>
    <w:rsid w:val="00F1194E"/>
    <w:rsid w:val="00F14E0F"/>
    <w:rsid w:val="00F226C8"/>
    <w:rsid w:val="00F2355C"/>
    <w:rsid w:val="00F25B94"/>
    <w:rsid w:val="00F279BA"/>
    <w:rsid w:val="00F36AC4"/>
    <w:rsid w:val="00F36F29"/>
    <w:rsid w:val="00F413DD"/>
    <w:rsid w:val="00F41899"/>
    <w:rsid w:val="00F43C03"/>
    <w:rsid w:val="00F47692"/>
    <w:rsid w:val="00F51A65"/>
    <w:rsid w:val="00F535F7"/>
    <w:rsid w:val="00F553E3"/>
    <w:rsid w:val="00F60B78"/>
    <w:rsid w:val="00F632BB"/>
    <w:rsid w:val="00F65580"/>
    <w:rsid w:val="00F65CB7"/>
    <w:rsid w:val="00F66412"/>
    <w:rsid w:val="00F67BFB"/>
    <w:rsid w:val="00F76830"/>
    <w:rsid w:val="00F9009D"/>
    <w:rsid w:val="00F904E5"/>
    <w:rsid w:val="00FA2995"/>
    <w:rsid w:val="00FB0A7B"/>
    <w:rsid w:val="00FB1969"/>
    <w:rsid w:val="00FB317D"/>
    <w:rsid w:val="00FB695E"/>
    <w:rsid w:val="00FC325F"/>
    <w:rsid w:val="00FD518E"/>
    <w:rsid w:val="00FD6EC7"/>
    <w:rsid w:val="00FD76E1"/>
    <w:rsid w:val="00FE4F3A"/>
    <w:rsid w:val="00FE6736"/>
    <w:rsid w:val="00FE73CC"/>
    <w:rsid w:val="00FE743E"/>
    <w:rsid w:val="00FE7CCA"/>
    <w:rsid w:val="00FF06A1"/>
    <w:rsid w:val="00FF0C8B"/>
    <w:rsid w:val="00FF22F8"/>
    <w:rsid w:val="00FF537A"/>
    <w:rsid w:val="00FF78BD"/>
    <w:rsid w:val="00FF78D3"/>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8B4F37"/>
  <w15:chartTrackingRefBased/>
  <w15:docId w15:val="{427C70B0-1281-4D8B-A78E-EF47672E86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C628C5"/>
    <w:pPr>
      <w:spacing w:line="256" w:lineRule="auto"/>
    </w:p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basedOn w:val="Standaardalinea-lettertype"/>
    <w:uiPriority w:val="99"/>
    <w:unhideWhenUsed/>
    <w:rsid w:val="00261CF5"/>
    <w:rPr>
      <w:color w:val="0563C1" w:themeColor="hyperlink"/>
      <w:u w:val="single"/>
    </w:rPr>
  </w:style>
  <w:style w:type="paragraph" w:styleId="Voetnoottekst">
    <w:name w:val="footnote text"/>
    <w:basedOn w:val="Standaard"/>
    <w:link w:val="VoetnoottekstChar"/>
    <w:uiPriority w:val="99"/>
    <w:unhideWhenUsed/>
    <w:rsid w:val="00261CF5"/>
    <w:pPr>
      <w:spacing w:after="0" w:line="240" w:lineRule="auto"/>
    </w:pPr>
    <w:rPr>
      <w:sz w:val="20"/>
      <w:szCs w:val="20"/>
    </w:rPr>
  </w:style>
  <w:style w:type="character" w:customStyle="1" w:styleId="VoetnoottekstChar">
    <w:name w:val="Voetnoottekst Char"/>
    <w:basedOn w:val="Standaardalinea-lettertype"/>
    <w:link w:val="Voetnoottekst"/>
    <w:uiPriority w:val="99"/>
    <w:rsid w:val="00261CF5"/>
    <w:rPr>
      <w:sz w:val="20"/>
      <w:szCs w:val="20"/>
    </w:rPr>
  </w:style>
  <w:style w:type="character" w:styleId="Voetnootmarkering">
    <w:name w:val="footnote reference"/>
    <w:basedOn w:val="Standaardalinea-lettertype"/>
    <w:uiPriority w:val="99"/>
    <w:semiHidden/>
    <w:unhideWhenUsed/>
    <w:rsid w:val="00261CF5"/>
    <w:rPr>
      <w:vertAlign w:val="superscript"/>
    </w:rPr>
  </w:style>
  <w:style w:type="table" w:styleId="Tabelraster">
    <w:name w:val="Table Grid"/>
    <w:basedOn w:val="Standaardtabel"/>
    <w:uiPriority w:val="39"/>
    <w:rsid w:val="00261CF5"/>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nopgelostemelding">
    <w:name w:val="Unresolved Mention"/>
    <w:basedOn w:val="Standaardalinea-lettertype"/>
    <w:uiPriority w:val="99"/>
    <w:semiHidden/>
    <w:unhideWhenUsed/>
    <w:rsid w:val="00AA239F"/>
    <w:rPr>
      <w:color w:val="605E5C"/>
      <w:shd w:val="clear" w:color="auto" w:fill="E1DFDD"/>
    </w:rPr>
  </w:style>
  <w:style w:type="character" w:styleId="GevolgdeHyperlink">
    <w:name w:val="FollowedHyperlink"/>
    <w:basedOn w:val="Standaardalinea-lettertype"/>
    <w:uiPriority w:val="99"/>
    <w:semiHidden/>
    <w:unhideWhenUsed/>
    <w:rsid w:val="0055078D"/>
    <w:rPr>
      <w:color w:val="954F72" w:themeColor="followedHyperlink"/>
      <w:u w:val="single"/>
    </w:rPr>
  </w:style>
  <w:style w:type="paragraph" w:styleId="Koptekst">
    <w:name w:val="header"/>
    <w:basedOn w:val="Standaard"/>
    <w:link w:val="KoptekstChar"/>
    <w:uiPriority w:val="99"/>
    <w:unhideWhenUsed/>
    <w:rsid w:val="001F42FF"/>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1F42FF"/>
  </w:style>
  <w:style w:type="paragraph" w:styleId="Voettekst">
    <w:name w:val="footer"/>
    <w:basedOn w:val="Standaard"/>
    <w:link w:val="VoettekstChar"/>
    <w:uiPriority w:val="99"/>
    <w:unhideWhenUsed/>
    <w:rsid w:val="001F42FF"/>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1F42FF"/>
  </w:style>
  <w:style w:type="paragraph" w:styleId="Eindnoottekst">
    <w:name w:val="endnote text"/>
    <w:basedOn w:val="Standaard"/>
    <w:link w:val="EindnoottekstChar"/>
    <w:uiPriority w:val="99"/>
    <w:semiHidden/>
    <w:unhideWhenUsed/>
    <w:rsid w:val="003000D6"/>
    <w:pPr>
      <w:spacing w:after="0" w:line="240" w:lineRule="auto"/>
    </w:pPr>
    <w:rPr>
      <w:sz w:val="20"/>
      <w:szCs w:val="20"/>
    </w:rPr>
  </w:style>
  <w:style w:type="character" w:customStyle="1" w:styleId="EindnoottekstChar">
    <w:name w:val="Eindnoottekst Char"/>
    <w:basedOn w:val="Standaardalinea-lettertype"/>
    <w:link w:val="Eindnoottekst"/>
    <w:uiPriority w:val="99"/>
    <w:semiHidden/>
    <w:rsid w:val="003000D6"/>
    <w:rPr>
      <w:sz w:val="20"/>
      <w:szCs w:val="20"/>
    </w:rPr>
  </w:style>
  <w:style w:type="character" w:styleId="Eindnootmarkering">
    <w:name w:val="endnote reference"/>
    <w:basedOn w:val="Standaardalinea-lettertype"/>
    <w:uiPriority w:val="99"/>
    <w:semiHidden/>
    <w:unhideWhenUsed/>
    <w:rsid w:val="003000D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984778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_rels/footnotes.xml.rels><?xml version="1.0" encoding="UTF-8" standalone="yes"?>
<Relationships xmlns="http://schemas.openxmlformats.org/package/2006/relationships"><Relationship Id="rId8" Type="http://schemas.openxmlformats.org/officeDocument/2006/relationships/hyperlink" Target="https://gtb.ivdnt.org/iWDB/search?actie=article&amp;wdb=MNW&amp;id=63751&amp;lemma=vermet&amp;domein=0&amp;conc=true" TargetMode="External"/><Relationship Id="rId3" Type="http://schemas.openxmlformats.org/officeDocument/2006/relationships/hyperlink" Target="https://gtb.ivdnt.org/iWDB/search?actie=article&amp;wdb=ONW&amp;id=ID2668&amp;lemma=kaf&amp;domein=0&amp;conc=true" TargetMode="External"/><Relationship Id="rId7" Type="http://schemas.openxmlformats.org/officeDocument/2006/relationships/hyperlink" Target="https://gtb.ivdnt.org/iWDB/search?actie=article&amp;wdb=MNW&amp;id=20022&amp;lemma=joncwijf&amp;domein=0&amp;conc=true" TargetMode="External"/><Relationship Id="rId2" Type="http://schemas.openxmlformats.org/officeDocument/2006/relationships/hyperlink" Target="https://gtb.ivdnt.org/iWDB/search?actie=article&amp;wdb=MNW&amp;id=23023&amp;lemma=contumacie&amp;domein=0&amp;conc=true" TargetMode="External"/><Relationship Id="rId1" Type="http://schemas.openxmlformats.org/officeDocument/2006/relationships/hyperlink" Target="https://gtb.ivdnt.org/iWDB/search?actie=article&amp;wdb=VMNW&amp;id=ID35172&amp;lemma=wernen&amp;domein=0&amp;conc=true" TargetMode="External"/><Relationship Id="rId6" Type="http://schemas.openxmlformats.org/officeDocument/2006/relationships/hyperlink" Target="https://gtb.ivdnt.org/iWDB/search?actie=article&amp;wdb=MNW&amp;id=40036&amp;lemma=orl%2A&amp;domein=0&amp;conc=true" TargetMode="External"/><Relationship Id="rId5" Type="http://schemas.openxmlformats.org/officeDocument/2006/relationships/hyperlink" Target="https://gtb.ivdnt.org/iWDB/search?actie=article&amp;wdb=WNT&amp;id=M035426&amp;lemma=krense&amp;domein=0&amp;conc=true" TargetMode="External"/><Relationship Id="rId4" Type="http://schemas.openxmlformats.org/officeDocument/2006/relationships/hyperlink" Target="https://gtb.ivdnt.org/iWDB/search?actie=article&amp;wdb=WNT&amp;id=M054351&amp;lemma=platijn&amp;domein=0&amp;conc=true" TargetMode="Externa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2FDA44-2F82-41AE-8A88-500417FE43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32</Pages>
  <Words>5623</Words>
  <Characters>30929</Characters>
  <Application>Microsoft Office Word</Application>
  <DocSecurity>0</DocSecurity>
  <Lines>257</Lines>
  <Paragraphs>7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64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win Van der Hoeven</dc:creator>
  <cp:keywords/>
  <dc:description/>
  <cp:lastModifiedBy>erwin van der hoeven</cp:lastModifiedBy>
  <cp:revision>8</cp:revision>
  <dcterms:created xsi:type="dcterms:W3CDTF">2023-06-24T08:05:00Z</dcterms:created>
  <dcterms:modified xsi:type="dcterms:W3CDTF">2023-09-29T16:10:00Z</dcterms:modified>
</cp:coreProperties>
</file>